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F1" w:rsidRDefault="008D20F1" w:rsidP="008B27E1">
      <w:pPr>
        <w:pStyle w:val="ConsPlusTitle"/>
        <w:widowControl/>
        <w:jc w:val="center"/>
        <w:rPr>
          <w:sz w:val="32"/>
          <w:szCs w:val="32"/>
        </w:rPr>
      </w:pPr>
    </w:p>
    <w:p w:rsidR="008B27E1" w:rsidRPr="006E5B63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6E5B63">
        <w:rPr>
          <w:sz w:val="32"/>
          <w:szCs w:val="32"/>
        </w:rPr>
        <w:t>П</w:t>
      </w:r>
      <w:proofErr w:type="gramEnd"/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О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С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Т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А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Н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О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В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Л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Е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Н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И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Е</w:t>
      </w:r>
    </w:p>
    <w:p w:rsidR="008B27E1" w:rsidRPr="006E5B63" w:rsidRDefault="008B27E1" w:rsidP="008B27E1">
      <w:pPr>
        <w:pStyle w:val="ConsPlusTitle"/>
        <w:widowControl/>
        <w:jc w:val="center"/>
      </w:pPr>
    </w:p>
    <w:p w:rsidR="008B27E1" w:rsidRPr="006E5B63" w:rsidRDefault="008B27E1" w:rsidP="008B27E1">
      <w:pPr>
        <w:pStyle w:val="ConsPlusTitle"/>
        <w:widowControl/>
        <w:jc w:val="center"/>
        <w:rPr>
          <w:lang w:val="en-US"/>
        </w:rPr>
      </w:pPr>
      <w:r w:rsidRPr="006E5B63">
        <w:t>ПРАВИТЕЛЬСТВА</w:t>
      </w:r>
    </w:p>
    <w:p w:rsidR="008B27E1" w:rsidRPr="006E5B63" w:rsidRDefault="008B27E1" w:rsidP="008B27E1">
      <w:pPr>
        <w:pStyle w:val="ConsPlusTitle"/>
        <w:widowControl/>
        <w:jc w:val="center"/>
      </w:pPr>
      <w:r w:rsidRPr="006E5B63">
        <w:t>КАМЧАТСКОГО КРАЯ</w:t>
      </w:r>
    </w:p>
    <w:p w:rsidR="008B27E1" w:rsidRPr="00EE5689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p w:rsidR="00CA4DB0" w:rsidRPr="00CA4DB0" w:rsidRDefault="00CA4DB0" w:rsidP="008B27E1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6E5B63" w:rsidTr="008A34A0">
        <w:tc>
          <w:tcPr>
            <w:tcW w:w="4219" w:type="dxa"/>
          </w:tcPr>
          <w:p w:rsidR="008B27E1" w:rsidRPr="006E5B63" w:rsidRDefault="00CC081A" w:rsidP="00CC081A">
            <w:pPr>
              <w:jc w:val="both"/>
              <w:rPr>
                <w:szCs w:val="28"/>
              </w:rPr>
            </w:pPr>
            <w:r w:rsidRPr="00CC081A">
              <w:rPr>
                <w:rFonts w:cs="Times New Roman"/>
                <w:szCs w:val="28"/>
              </w:rPr>
              <w:t xml:space="preserve">О </w:t>
            </w:r>
            <w:proofErr w:type="gramStart"/>
            <w:r w:rsidRPr="00CC081A">
              <w:rPr>
                <w:rFonts w:cs="Times New Roman"/>
                <w:szCs w:val="28"/>
              </w:rPr>
              <w:t>внесении</w:t>
            </w:r>
            <w:proofErr w:type="gramEnd"/>
            <w:r w:rsidRPr="00CC081A">
              <w:rPr>
                <w:rFonts w:cs="Times New Roman"/>
                <w:szCs w:val="28"/>
              </w:rPr>
              <w:t xml:space="preserve"> изменений</w:t>
            </w:r>
            <w:r>
              <w:rPr>
                <w:rFonts w:cs="Times New Roman"/>
                <w:szCs w:val="28"/>
              </w:rPr>
              <w:t xml:space="preserve"> в пост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овление П</w:t>
            </w:r>
            <w:r w:rsidRPr="00CC081A">
              <w:rPr>
                <w:rFonts w:cs="Times New Roman"/>
                <w:szCs w:val="28"/>
              </w:rPr>
              <w:t>равительства</w:t>
            </w:r>
            <w:r>
              <w:rPr>
                <w:rFonts w:cs="Times New Roman"/>
                <w:szCs w:val="28"/>
              </w:rPr>
              <w:t xml:space="preserve"> </w:t>
            </w:r>
            <w:r w:rsidRPr="00CC081A">
              <w:rPr>
                <w:rFonts w:cs="Times New Roman"/>
                <w:szCs w:val="28"/>
              </w:rPr>
              <w:t>Ка</w:t>
            </w:r>
            <w:r w:rsidRPr="00CC081A">
              <w:rPr>
                <w:rFonts w:cs="Times New Roman"/>
                <w:szCs w:val="28"/>
              </w:rPr>
              <w:t>м</w:t>
            </w:r>
            <w:r w:rsidRPr="00CC081A">
              <w:rPr>
                <w:rFonts w:cs="Times New Roman"/>
                <w:szCs w:val="28"/>
              </w:rPr>
              <w:t xml:space="preserve">чатского края от 21.10.2010 </w:t>
            </w:r>
            <w:r>
              <w:rPr>
                <w:rFonts w:cs="Times New Roman"/>
                <w:szCs w:val="28"/>
              </w:rPr>
              <w:t>№</w:t>
            </w:r>
            <w:r w:rsidR="00511496">
              <w:rPr>
                <w:rFonts w:cs="Times New Roman"/>
                <w:szCs w:val="28"/>
              </w:rPr>
              <w:t xml:space="preserve"> 448-П</w:t>
            </w:r>
            <w:r>
              <w:rPr>
                <w:rFonts w:cs="Times New Roman"/>
                <w:szCs w:val="28"/>
              </w:rPr>
              <w:t xml:space="preserve"> «О</w:t>
            </w:r>
            <w:r w:rsidRPr="00CC081A">
              <w:rPr>
                <w:rFonts w:cs="Times New Roman"/>
                <w:szCs w:val="28"/>
              </w:rPr>
              <w:t>б утверждении такс для исчисления размера</w:t>
            </w:r>
            <w:r>
              <w:rPr>
                <w:rFonts w:cs="Times New Roman"/>
                <w:szCs w:val="28"/>
              </w:rPr>
              <w:t xml:space="preserve"> в</w:t>
            </w:r>
            <w:r w:rsidRPr="00CC081A">
              <w:rPr>
                <w:rFonts w:cs="Times New Roman"/>
                <w:szCs w:val="28"/>
              </w:rPr>
              <w:t>зыскания за ущерб, причиненный юрид</w:t>
            </w:r>
            <w:r w:rsidRPr="00CC081A">
              <w:rPr>
                <w:rFonts w:cs="Times New Roman"/>
                <w:szCs w:val="28"/>
              </w:rPr>
              <w:t>и</w:t>
            </w:r>
            <w:r w:rsidRPr="00CC081A">
              <w:rPr>
                <w:rFonts w:cs="Times New Roman"/>
                <w:szCs w:val="28"/>
              </w:rPr>
              <w:t>ческими и</w:t>
            </w:r>
            <w:r>
              <w:rPr>
                <w:rFonts w:cs="Times New Roman"/>
                <w:szCs w:val="28"/>
              </w:rPr>
              <w:t xml:space="preserve"> ф</w:t>
            </w:r>
            <w:r w:rsidRPr="00CC081A">
              <w:rPr>
                <w:rFonts w:cs="Times New Roman"/>
                <w:szCs w:val="28"/>
              </w:rPr>
              <w:t>изическими лицами незаконным добыванием или уничтожением</w:t>
            </w:r>
            <w:r>
              <w:rPr>
                <w:rFonts w:cs="Times New Roman"/>
                <w:szCs w:val="28"/>
              </w:rPr>
              <w:t xml:space="preserve"> р</w:t>
            </w:r>
            <w:r w:rsidRPr="00CC081A">
              <w:rPr>
                <w:rFonts w:cs="Times New Roman"/>
                <w:szCs w:val="28"/>
              </w:rPr>
              <w:t>едких и наход</w:t>
            </w:r>
            <w:r w:rsidRPr="00CC081A">
              <w:rPr>
                <w:rFonts w:cs="Times New Roman"/>
                <w:szCs w:val="28"/>
              </w:rPr>
              <w:t>я</w:t>
            </w:r>
            <w:r w:rsidRPr="00CC081A">
              <w:rPr>
                <w:rFonts w:cs="Times New Roman"/>
                <w:szCs w:val="28"/>
              </w:rPr>
              <w:t>щихся под угрозой исчезновения объектов</w:t>
            </w:r>
            <w:r>
              <w:rPr>
                <w:rFonts w:cs="Times New Roman"/>
                <w:szCs w:val="28"/>
              </w:rPr>
              <w:t xml:space="preserve"> ж</w:t>
            </w:r>
            <w:r w:rsidRPr="00CC081A">
              <w:rPr>
                <w:rFonts w:cs="Times New Roman"/>
                <w:szCs w:val="28"/>
              </w:rPr>
              <w:t>ивотного и раст</w:t>
            </w:r>
            <w:r w:rsidRPr="00CC081A">
              <w:rPr>
                <w:rFonts w:cs="Times New Roman"/>
                <w:szCs w:val="28"/>
              </w:rPr>
              <w:t>и</w:t>
            </w:r>
            <w:r w:rsidRPr="00CC081A">
              <w:rPr>
                <w:rFonts w:cs="Times New Roman"/>
                <w:szCs w:val="28"/>
              </w:rPr>
              <w:t>тельного мира, занесенных</w:t>
            </w:r>
            <w:r>
              <w:rPr>
                <w:rFonts w:cs="Times New Roman"/>
                <w:szCs w:val="28"/>
              </w:rPr>
              <w:t xml:space="preserve"> в</w:t>
            </w:r>
            <w:r w:rsidRPr="00CC081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</w:t>
            </w:r>
            <w:r w:rsidRPr="00CC081A">
              <w:rPr>
                <w:rFonts w:cs="Times New Roman"/>
                <w:szCs w:val="28"/>
              </w:rPr>
              <w:t xml:space="preserve">расную книгу </w:t>
            </w:r>
            <w:r>
              <w:rPr>
                <w:rFonts w:cs="Times New Roman"/>
                <w:szCs w:val="28"/>
              </w:rPr>
              <w:t>К</w:t>
            </w:r>
            <w:r w:rsidRPr="00CC081A">
              <w:rPr>
                <w:rFonts w:cs="Times New Roman"/>
                <w:szCs w:val="28"/>
              </w:rPr>
              <w:t>амчатского кра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:rsidR="000D665F" w:rsidRPr="006E5B63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Pr="006E5B63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 xml:space="preserve">1. </w:t>
      </w:r>
      <w:r w:rsidR="00511496" w:rsidRPr="0051149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1496">
        <w:rPr>
          <w:rFonts w:ascii="Times New Roman" w:hAnsi="Times New Roman" w:cs="Times New Roman"/>
          <w:sz w:val="28"/>
          <w:szCs w:val="28"/>
        </w:rPr>
        <w:t>п</w:t>
      </w:r>
      <w:r w:rsidR="00511496" w:rsidRPr="0051149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511496">
        <w:rPr>
          <w:rFonts w:ascii="Times New Roman" w:hAnsi="Times New Roman" w:cs="Times New Roman"/>
          <w:sz w:val="28"/>
          <w:szCs w:val="28"/>
        </w:rPr>
        <w:t>Камчатского края от 21.10.2010 № 448-П «</w:t>
      </w:r>
      <w:r w:rsidR="00511496" w:rsidRPr="00511496">
        <w:rPr>
          <w:rFonts w:ascii="Times New Roman" w:hAnsi="Times New Roman" w:cs="Times New Roman"/>
          <w:sz w:val="28"/>
          <w:szCs w:val="28"/>
        </w:rPr>
        <w:t>Об утверждении такс для исчисления размера взыскания за ущерб, причиненный юридическими и физическими лицами незаконным добыванием или уничтожением редких и находящихся под угрозой исчезновения объектов животного и растительного мира, занесенных в Красную книгу Камчатского края</w:t>
      </w:r>
      <w:r w:rsidR="00511496">
        <w:rPr>
          <w:rFonts w:ascii="Times New Roman" w:hAnsi="Times New Roman" w:cs="Times New Roman"/>
          <w:sz w:val="28"/>
          <w:szCs w:val="28"/>
        </w:rPr>
        <w:t>»</w:t>
      </w:r>
      <w:r w:rsidR="00511496" w:rsidRPr="0051149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1619A" w:rsidRDefault="00C618C5" w:rsidP="00511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788">
        <w:rPr>
          <w:rFonts w:ascii="Times New Roman" w:hAnsi="Times New Roman" w:cs="Times New Roman"/>
          <w:sz w:val="28"/>
          <w:szCs w:val="28"/>
        </w:rPr>
        <w:t>1</w:t>
      </w:r>
      <w:r w:rsidR="00395FBF" w:rsidRPr="005B0788">
        <w:rPr>
          <w:rFonts w:ascii="Times New Roman" w:hAnsi="Times New Roman" w:cs="Times New Roman"/>
          <w:sz w:val="28"/>
          <w:szCs w:val="28"/>
        </w:rPr>
        <w:t>)</w:t>
      </w:r>
      <w:r w:rsidR="00A948D0" w:rsidRPr="005B0788">
        <w:rPr>
          <w:rFonts w:ascii="Times New Roman" w:hAnsi="Times New Roman" w:cs="Times New Roman"/>
          <w:sz w:val="28"/>
          <w:szCs w:val="28"/>
        </w:rPr>
        <w:t xml:space="preserve"> </w:t>
      </w:r>
      <w:r w:rsidR="004B5E10" w:rsidRPr="005B0788">
        <w:rPr>
          <w:rFonts w:ascii="Times New Roman" w:hAnsi="Times New Roman" w:cs="Times New Roman"/>
          <w:sz w:val="28"/>
          <w:szCs w:val="28"/>
        </w:rPr>
        <w:t>преамбулу</w:t>
      </w:r>
      <w:r w:rsidR="00A14A3B" w:rsidRPr="005B078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B5E10" w:rsidRPr="005B07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5E10" w:rsidRDefault="004B5E10" w:rsidP="00511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B5E10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от 10.01.2002 </w:t>
      </w:r>
      <w:r>
        <w:rPr>
          <w:rFonts w:ascii="Times New Roman" w:hAnsi="Times New Roman" w:cs="Times New Roman"/>
          <w:sz w:val="28"/>
          <w:szCs w:val="28"/>
        </w:rPr>
        <w:t>№ 7-ФЗ «</w:t>
      </w:r>
      <w:r w:rsidRPr="004B5E10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E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5E10">
        <w:rPr>
          <w:rFonts w:ascii="Times New Roman" w:hAnsi="Times New Roman" w:cs="Times New Roman"/>
          <w:sz w:val="28"/>
          <w:szCs w:val="28"/>
        </w:rPr>
        <w:t>остановлениями Правительства Российской Федерации от 03.11.2018 № 1321 «Об утверждении такс для исчисления размера ущерба, причиненного водным биологическим ресурсам»</w:t>
      </w:r>
      <w:r>
        <w:rPr>
          <w:rFonts w:ascii="Times New Roman" w:hAnsi="Times New Roman" w:cs="Times New Roman"/>
          <w:sz w:val="28"/>
          <w:szCs w:val="28"/>
        </w:rPr>
        <w:t xml:space="preserve"> и от 26.09.2000 №</w:t>
      </w:r>
      <w:r w:rsidRPr="004B5E10">
        <w:rPr>
          <w:rFonts w:ascii="Times New Roman" w:hAnsi="Times New Roman" w:cs="Times New Roman"/>
          <w:sz w:val="28"/>
          <w:szCs w:val="28"/>
        </w:rPr>
        <w:t xml:space="preserve"> 7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5E10">
        <w:rPr>
          <w:rFonts w:ascii="Times New Roman" w:hAnsi="Times New Roman" w:cs="Times New Roman"/>
          <w:sz w:val="28"/>
          <w:szCs w:val="28"/>
        </w:rPr>
        <w:t>Об изменении такс для исчисления размера взыскания за ущерб, причиненный водным биологическим ресурс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E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5E10">
        <w:rPr>
          <w:rFonts w:ascii="Times New Roman" w:hAnsi="Times New Roman" w:cs="Times New Roman"/>
          <w:sz w:val="28"/>
          <w:szCs w:val="28"/>
        </w:rPr>
        <w:t>риказ</w:t>
      </w:r>
      <w:r w:rsidR="003870D3">
        <w:rPr>
          <w:rFonts w:ascii="Times New Roman" w:hAnsi="Times New Roman" w:cs="Times New Roman"/>
          <w:sz w:val="28"/>
          <w:szCs w:val="28"/>
        </w:rPr>
        <w:t>о</w:t>
      </w:r>
      <w:r w:rsidRPr="004B5E10">
        <w:rPr>
          <w:rFonts w:ascii="Times New Roman" w:hAnsi="Times New Roman" w:cs="Times New Roman"/>
          <w:sz w:val="28"/>
          <w:szCs w:val="28"/>
        </w:rPr>
        <w:t xml:space="preserve">м Министерства природных ресурсов и экологии Российской Федерации от </w:t>
      </w:r>
      <w:r w:rsidRPr="004B5E10">
        <w:rPr>
          <w:rFonts w:ascii="Times New Roman" w:hAnsi="Times New Roman" w:cs="Times New Roman"/>
          <w:sz w:val="28"/>
          <w:szCs w:val="28"/>
        </w:rPr>
        <w:lastRenderedPageBreak/>
        <w:t xml:space="preserve">01.08.2011 </w:t>
      </w:r>
      <w:r>
        <w:rPr>
          <w:rFonts w:ascii="Times New Roman" w:hAnsi="Times New Roman" w:cs="Times New Roman"/>
          <w:sz w:val="28"/>
          <w:szCs w:val="28"/>
        </w:rPr>
        <w:t>№ 65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B5E10">
        <w:rPr>
          <w:rFonts w:ascii="Times New Roman" w:hAnsi="Times New Roman" w:cs="Times New Roman"/>
          <w:sz w:val="28"/>
          <w:szCs w:val="28"/>
        </w:rPr>
        <w:t>Об утверждении такс для исчисления размера вреда, причиненного объектам растительного мира, занесенным в Красную книгу Российской Федерации, и среде их обитания вследствие нарушения законодательства в области охраны окружающей среды и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B5E10">
        <w:rPr>
          <w:rFonts w:ascii="Times New Roman" w:hAnsi="Times New Roman" w:cs="Times New Roman"/>
          <w:sz w:val="28"/>
          <w:szCs w:val="28"/>
        </w:rPr>
        <w:t xml:space="preserve">риказом Министерства природных ресурсов Российской Федерации от 28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5E10">
        <w:rPr>
          <w:rFonts w:ascii="Times New Roman" w:hAnsi="Times New Roman" w:cs="Times New Roman"/>
          <w:sz w:val="28"/>
          <w:szCs w:val="28"/>
        </w:rPr>
        <w:t xml:space="preserve"> 1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5E10">
        <w:rPr>
          <w:rFonts w:ascii="Times New Roman" w:hAnsi="Times New Roman" w:cs="Times New Roman"/>
          <w:sz w:val="28"/>
          <w:szCs w:val="28"/>
        </w:rPr>
        <w:t>Об утверждении методики исчисления размера вреда, причиненного объектам животного мира, занесенным в Красную книгу Российской Федерации, а также иным объектам</w:t>
      </w:r>
      <w:proofErr w:type="gramEnd"/>
      <w:r w:rsidRPr="004B5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E10">
        <w:rPr>
          <w:rFonts w:ascii="Times New Roman" w:hAnsi="Times New Roman" w:cs="Times New Roman"/>
          <w:sz w:val="28"/>
          <w:szCs w:val="28"/>
        </w:rPr>
        <w:t>животного мира, не относящимся к объектам охоты и рыболовства и среде их об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E10">
        <w:rPr>
          <w:rFonts w:ascii="Times New Roman" w:hAnsi="Times New Roman" w:cs="Times New Roman"/>
          <w:sz w:val="28"/>
          <w:szCs w:val="28"/>
        </w:rPr>
        <w:t xml:space="preserve">, статьей 5 Закона Камчатского края от 04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5E10">
        <w:rPr>
          <w:rFonts w:ascii="Times New Roman" w:hAnsi="Times New Roman" w:cs="Times New Roman"/>
          <w:sz w:val="28"/>
          <w:szCs w:val="28"/>
        </w:rPr>
        <w:t xml:space="preserve"> 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5E10">
        <w:rPr>
          <w:rFonts w:ascii="Times New Roman" w:hAnsi="Times New Roman" w:cs="Times New Roman"/>
          <w:sz w:val="28"/>
          <w:szCs w:val="28"/>
        </w:rPr>
        <w:t>Об охране окружающей среды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E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5E1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11.0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5E10">
        <w:rPr>
          <w:rFonts w:ascii="Times New Roman" w:hAnsi="Times New Roman" w:cs="Times New Roman"/>
          <w:sz w:val="28"/>
          <w:szCs w:val="28"/>
        </w:rPr>
        <w:t xml:space="preserve"> 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5E10">
        <w:rPr>
          <w:rFonts w:ascii="Times New Roman" w:hAnsi="Times New Roman" w:cs="Times New Roman"/>
          <w:sz w:val="28"/>
          <w:szCs w:val="28"/>
        </w:rPr>
        <w:t>Об утверждении Перечней редких и находящихся под угрозой исчезновения объектов животного и растительного мира, занесенных в Красную книгу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E10">
        <w:rPr>
          <w:rFonts w:ascii="Times New Roman" w:hAnsi="Times New Roman" w:cs="Times New Roman"/>
          <w:sz w:val="28"/>
          <w:szCs w:val="28"/>
        </w:rPr>
        <w:t>, в целях сохранения редких и</w:t>
      </w:r>
      <w:proofErr w:type="gramEnd"/>
      <w:r w:rsidRPr="004B5E10">
        <w:rPr>
          <w:rFonts w:ascii="Times New Roman" w:hAnsi="Times New Roman" w:cs="Times New Roman"/>
          <w:sz w:val="28"/>
          <w:szCs w:val="28"/>
        </w:rPr>
        <w:t xml:space="preserve"> находящихся под угрозой исчезновения объектов животного и растительного мира, занесенных в Красную книгу Камчат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2014" w:rsidRDefault="00A14A3B" w:rsidP="00511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2014">
        <w:rPr>
          <w:rFonts w:ascii="Times New Roman" w:hAnsi="Times New Roman" w:cs="Times New Roman"/>
          <w:sz w:val="28"/>
          <w:szCs w:val="28"/>
        </w:rPr>
        <w:t>приложение 1 изложить в редакции согласно приложению 1 к настоящему постановлению;</w:t>
      </w:r>
    </w:p>
    <w:p w:rsidR="002E2014" w:rsidRDefault="00A14A3B" w:rsidP="00511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014">
        <w:rPr>
          <w:rFonts w:ascii="Times New Roman" w:hAnsi="Times New Roman" w:cs="Times New Roman"/>
          <w:sz w:val="28"/>
          <w:szCs w:val="28"/>
        </w:rPr>
        <w:t>) приложение 2 изложить в редакции согласно приложению 2 к настоящему постановлению.</w:t>
      </w:r>
    </w:p>
    <w:p w:rsidR="00CA7B30" w:rsidRPr="006E5B63" w:rsidRDefault="00CA7B30" w:rsidP="00CA7B3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CA7B30" w:rsidRPr="006E5B63" w:rsidRDefault="00CA7B30" w:rsidP="00CA7B30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7B30" w:rsidRDefault="00CA7B30" w:rsidP="00CA7B30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4DB0" w:rsidRPr="006E5B63" w:rsidRDefault="00CA4DB0" w:rsidP="00CA7B30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7B30" w:rsidRDefault="00CA7B30" w:rsidP="00CA7B30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убернатор</w:t>
      </w:r>
      <w:r>
        <w:rPr>
          <w:bCs/>
          <w:szCs w:val="28"/>
        </w:rPr>
        <w:t xml:space="preserve"> </w:t>
      </w:r>
      <w:r w:rsidRPr="006E5B63">
        <w:rPr>
          <w:bCs/>
          <w:szCs w:val="28"/>
        </w:rPr>
        <w:t>Камчатского края</w:t>
      </w:r>
      <w:r w:rsidRPr="006E5B63">
        <w:rPr>
          <w:bCs/>
          <w:szCs w:val="28"/>
        </w:rPr>
        <w:tab/>
        <w:t xml:space="preserve">   </w:t>
      </w:r>
      <w:r>
        <w:rPr>
          <w:bCs/>
          <w:szCs w:val="28"/>
        </w:rPr>
        <w:t xml:space="preserve"> </w:t>
      </w:r>
      <w:r w:rsidRPr="006E5B63">
        <w:rPr>
          <w:bCs/>
          <w:szCs w:val="28"/>
        </w:rPr>
        <w:t>В.И. Илюхин</w:t>
      </w:r>
    </w:p>
    <w:p w:rsidR="00405A51" w:rsidRDefault="00405A51" w:rsidP="00CA7B30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4DB0" w:rsidRDefault="00CA4DB0" w:rsidP="00CA7B30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1922" w:rsidRPr="006E5B63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1922" w:rsidRPr="006E5B63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1922" w:rsidRPr="006E5B63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4565B3" w:rsidRDefault="004565B3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791D22" w:rsidRDefault="00791D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791D22" w:rsidRDefault="00791D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</w:p>
    <w:p w:rsidR="00791D22" w:rsidRDefault="00791D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CA1922" w:rsidRPr="006E5B63" w:rsidRDefault="00CA1922" w:rsidP="00CA1922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lastRenderedPageBreak/>
        <w:t>СОГЛАСОВАНО:</w:t>
      </w:r>
    </w:p>
    <w:p w:rsidR="00CA1922" w:rsidRPr="006E5B63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</w:p>
    <w:p w:rsidR="00CA1922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</w:p>
    <w:p w:rsidR="00CA1922" w:rsidRPr="006E5B63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аместитель Председателя</w:t>
      </w:r>
    </w:p>
    <w:p w:rsidR="00CA1922" w:rsidRPr="006E5B63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Правительства Камчатского края – </w:t>
      </w:r>
    </w:p>
    <w:p w:rsidR="00CA1922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Министр </w:t>
      </w:r>
      <w:r>
        <w:rPr>
          <w:szCs w:val="28"/>
        </w:rPr>
        <w:t xml:space="preserve">специальных программ и </w:t>
      </w:r>
    </w:p>
    <w:p w:rsidR="00CA1922" w:rsidRPr="006E5B63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 делам казачества</w:t>
      </w:r>
      <w:r w:rsidRPr="006E5B63">
        <w:rPr>
          <w:szCs w:val="28"/>
        </w:rPr>
        <w:t xml:space="preserve"> </w:t>
      </w:r>
    </w:p>
    <w:p w:rsidR="00CA1922" w:rsidRPr="006E5B63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Камчатского края</w:t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>
        <w:rPr>
          <w:szCs w:val="28"/>
        </w:rPr>
        <w:t xml:space="preserve">             С.И. </w:t>
      </w:r>
      <w:proofErr w:type="gramStart"/>
      <w:r>
        <w:rPr>
          <w:szCs w:val="28"/>
        </w:rPr>
        <w:t>Хабаров</w:t>
      </w:r>
      <w:proofErr w:type="gramEnd"/>
    </w:p>
    <w:p w:rsidR="00CA1922" w:rsidRPr="006E5B63" w:rsidRDefault="00CA1922" w:rsidP="00CA1922">
      <w:pPr>
        <w:autoSpaceDE w:val="0"/>
        <w:autoSpaceDN w:val="0"/>
        <w:adjustRightInd w:val="0"/>
        <w:jc w:val="both"/>
        <w:rPr>
          <w:szCs w:val="28"/>
        </w:rPr>
      </w:pPr>
    </w:p>
    <w:p w:rsidR="00CA1922" w:rsidRPr="006E5B63" w:rsidRDefault="00202D16" w:rsidP="00CA1922">
      <w:pPr>
        <w:jc w:val="both"/>
        <w:rPr>
          <w:szCs w:val="28"/>
        </w:rPr>
      </w:pPr>
      <w:r>
        <w:rPr>
          <w:szCs w:val="28"/>
        </w:rPr>
        <w:t xml:space="preserve">ВРИО </w:t>
      </w:r>
      <w:r w:rsidR="00CA1922" w:rsidRPr="006E5B63">
        <w:rPr>
          <w:szCs w:val="28"/>
        </w:rPr>
        <w:t>Министр</w:t>
      </w:r>
      <w:r>
        <w:rPr>
          <w:szCs w:val="28"/>
        </w:rPr>
        <w:t>а</w:t>
      </w:r>
      <w:r w:rsidR="00CA1922">
        <w:rPr>
          <w:szCs w:val="28"/>
        </w:rPr>
        <w:t xml:space="preserve"> </w:t>
      </w:r>
      <w:r w:rsidR="00CA1922" w:rsidRPr="006E5B63">
        <w:rPr>
          <w:szCs w:val="28"/>
        </w:rPr>
        <w:t xml:space="preserve">природных ресурсов и </w:t>
      </w:r>
    </w:p>
    <w:p w:rsidR="00CA1922" w:rsidRDefault="00CA1922" w:rsidP="00CA1922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202D16">
        <w:rPr>
          <w:szCs w:val="28"/>
        </w:rPr>
        <w:t xml:space="preserve">                                         А.А. Кумарьков</w:t>
      </w:r>
    </w:p>
    <w:p w:rsidR="00CA1922" w:rsidRDefault="00CA1922" w:rsidP="00CA1922">
      <w:pPr>
        <w:jc w:val="both"/>
        <w:rPr>
          <w:szCs w:val="28"/>
        </w:rPr>
      </w:pPr>
    </w:p>
    <w:p w:rsidR="00CA1922" w:rsidRDefault="00CA1922" w:rsidP="00CA1922">
      <w:pPr>
        <w:jc w:val="both"/>
        <w:rPr>
          <w:szCs w:val="28"/>
        </w:rPr>
      </w:pPr>
      <w:r>
        <w:rPr>
          <w:szCs w:val="28"/>
        </w:rPr>
        <w:t xml:space="preserve">Руководитель Агентства лесного </w:t>
      </w:r>
    </w:p>
    <w:p w:rsidR="00CA1922" w:rsidRDefault="00CA1922" w:rsidP="00CA1922">
      <w:pPr>
        <w:jc w:val="both"/>
        <w:rPr>
          <w:szCs w:val="28"/>
        </w:rPr>
      </w:pPr>
      <w:r>
        <w:rPr>
          <w:szCs w:val="28"/>
        </w:rPr>
        <w:t xml:space="preserve">хозяйства и охраны животного </w:t>
      </w:r>
    </w:p>
    <w:p w:rsidR="00CA1922" w:rsidRPr="006E5B63" w:rsidRDefault="00CA1922" w:rsidP="00CA1922">
      <w:pPr>
        <w:jc w:val="both"/>
        <w:rPr>
          <w:szCs w:val="28"/>
        </w:rPr>
      </w:pPr>
      <w:r>
        <w:rPr>
          <w:szCs w:val="28"/>
        </w:rPr>
        <w:t>мира Камчатского края                                                                             В.Г. Горлов</w:t>
      </w:r>
    </w:p>
    <w:p w:rsidR="00CA1922" w:rsidRPr="006E5B63" w:rsidRDefault="00CA1922" w:rsidP="00CA1922">
      <w:pPr>
        <w:jc w:val="both"/>
        <w:rPr>
          <w:szCs w:val="28"/>
        </w:rPr>
      </w:pPr>
    </w:p>
    <w:p w:rsidR="00CA1922" w:rsidRDefault="00CA1922" w:rsidP="00CA1922">
      <w:pPr>
        <w:jc w:val="both"/>
        <w:rPr>
          <w:szCs w:val="28"/>
        </w:rPr>
      </w:pPr>
      <w:r>
        <w:rPr>
          <w:szCs w:val="28"/>
        </w:rPr>
        <w:t>Н</w:t>
      </w:r>
      <w:r w:rsidRPr="006E5B63">
        <w:rPr>
          <w:szCs w:val="28"/>
        </w:rPr>
        <w:t xml:space="preserve">ачальник Главного правового </w:t>
      </w:r>
    </w:p>
    <w:p w:rsidR="00CA1922" w:rsidRDefault="00CA1922" w:rsidP="00CA1922">
      <w:pPr>
        <w:jc w:val="both"/>
        <w:rPr>
          <w:szCs w:val="28"/>
        </w:rPr>
      </w:pPr>
      <w:r w:rsidRPr="006E5B63">
        <w:rPr>
          <w:szCs w:val="28"/>
        </w:rPr>
        <w:t>управления</w:t>
      </w:r>
      <w:r>
        <w:rPr>
          <w:szCs w:val="28"/>
        </w:rPr>
        <w:t xml:space="preserve"> </w:t>
      </w:r>
      <w:r w:rsidRPr="006E5B63">
        <w:rPr>
          <w:szCs w:val="28"/>
        </w:rPr>
        <w:t xml:space="preserve">Губернатора и </w:t>
      </w:r>
    </w:p>
    <w:p w:rsidR="00CA1922" w:rsidRPr="006E5B63" w:rsidRDefault="00CA1922" w:rsidP="00CA1922">
      <w:pPr>
        <w:jc w:val="both"/>
        <w:rPr>
          <w:szCs w:val="28"/>
        </w:rPr>
      </w:pPr>
      <w:r w:rsidRPr="006E5B63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>
        <w:rPr>
          <w:szCs w:val="28"/>
        </w:rPr>
        <w:t xml:space="preserve">                                                          С.Н. Гудин</w:t>
      </w:r>
    </w:p>
    <w:p w:rsidR="00CA1922" w:rsidRPr="006E5B63" w:rsidRDefault="00CA1922" w:rsidP="00CA1922">
      <w:pPr>
        <w:rPr>
          <w:szCs w:val="28"/>
        </w:rPr>
      </w:pPr>
    </w:p>
    <w:p w:rsidR="00CA1922" w:rsidRPr="006E5B63" w:rsidRDefault="00CA1922" w:rsidP="00CA1922">
      <w:pPr>
        <w:rPr>
          <w:szCs w:val="28"/>
        </w:rPr>
      </w:pPr>
    </w:p>
    <w:p w:rsidR="00CA1922" w:rsidRPr="006E5B63" w:rsidRDefault="00CA1922" w:rsidP="00CA1922">
      <w:pPr>
        <w:rPr>
          <w:szCs w:val="28"/>
        </w:rPr>
      </w:pPr>
    </w:p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/>
    <w:p w:rsidR="00CA1922" w:rsidRPr="006E5B63" w:rsidRDefault="00CA1922" w:rsidP="00CA1922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</w:t>
      </w:r>
      <w:r>
        <w:rPr>
          <w:rFonts w:cs="Times New Roman"/>
          <w:sz w:val="20"/>
        </w:rPr>
        <w:t xml:space="preserve">. </w:t>
      </w:r>
      <w:r w:rsidRPr="006E5B63">
        <w:rPr>
          <w:rFonts w:cs="Times New Roman"/>
          <w:sz w:val="20"/>
        </w:rPr>
        <w:t>Анна Михайловна Данилова,</w:t>
      </w:r>
    </w:p>
    <w:p w:rsidR="00CA1922" w:rsidRPr="006E5B63" w:rsidRDefault="00CA1922" w:rsidP="00CA1922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Тел.: </w:t>
      </w:r>
      <w:r w:rsidRPr="006E5B63">
        <w:rPr>
          <w:rFonts w:cs="Times New Roman"/>
          <w:sz w:val="20"/>
        </w:rPr>
        <w:t>27-55-80</w:t>
      </w:r>
    </w:p>
    <w:p w:rsidR="00CA1922" w:rsidRPr="006E5B63" w:rsidRDefault="00CA1922" w:rsidP="00CA1922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>
        <w:rPr>
          <w:rFonts w:cs="Times New Roman"/>
          <w:sz w:val="20"/>
        </w:rPr>
        <w:t xml:space="preserve"> </w:t>
      </w:r>
      <w:r w:rsidRPr="006E5B63">
        <w:rPr>
          <w:rFonts w:cs="Times New Roman"/>
          <w:sz w:val="20"/>
        </w:rPr>
        <w:t>природных ресурсов и экологии Камчатского кра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C43" w:rsidTr="00BE7C8E">
        <w:tc>
          <w:tcPr>
            <w:tcW w:w="4785" w:type="dxa"/>
          </w:tcPr>
          <w:p w:rsidR="00766C43" w:rsidRDefault="00766C43" w:rsidP="00CA7B3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</w:tcPr>
          <w:p w:rsidR="00766C43" w:rsidRDefault="00766C43" w:rsidP="00CA7B3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1 к постановлению</w:t>
            </w:r>
            <w:r w:rsidR="00CA7B3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вительства Камчатского края </w:t>
            </w:r>
          </w:p>
          <w:p w:rsidR="00766C43" w:rsidRDefault="00766C43" w:rsidP="00CA7B3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____ № _____________</w:t>
            </w:r>
          </w:p>
          <w:p w:rsidR="00766C43" w:rsidRDefault="00766C43" w:rsidP="00CA7B30">
            <w:pPr>
              <w:jc w:val="both"/>
              <w:rPr>
                <w:rFonts w:cs="Times New Roman"/>
                <w:szCs w:val="28"/>
              </w:rPr>
            </w:pPr>
          </w:p>
          <w:p w:rsidR="00766C43" w:rsidRPr="00B40EFE" w:rsidRDefault="00766C43" w:rsidP="00CA7B3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40EFE">
              <w:rPr>
                <w:rFonts w:cs="Times New Roman"/>
                <w:szCs w:val="28"/>
              </w:rPr>
              <w:t xml:space="preserve">Приложение 1 к постановлению </w:t>
            </w:r>
            <w:r>
              <w:rPr>
                <w:rFonts w:cs="Times New Roman"/>
                <w:szCs w:val="28"/>
              </w:rPr>
              <w:t>Правительства</w:t>
            </w:r>
            <w:r w:rsidRPr="00B40EFE">
              <w:rPr>
                <w:rFonts w:cs="Times New Roman"/>
                <w:szCs w:val="28"/>
              </w:rPr>
              <w:t xml:space="preserve"> Камчатско</w:t>
            </w:r>
            <w:r>
              <w:rPr>
                <w:rFonts w:cs="Times New Roman"/>
                <w:szCs w:val="28"/>
              </w:rPr>
              <w:t>го</w:t>
            </w:r>
            <w:r w:rsidRPr="00B40E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рая             </w:t>
            </w:r>
            <w:r w:rsidRPr="00B40E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 21.10.2010 №</w:t>
            </w:r>
            <w:r w:rsidRPr="00766C43">
              <w:rPr>
                <w:rFonts w:cs="Times New Roman"/>
                <w:szCs w:val="28"/>
              </w:rPr>
              <w:t xml:space="preserve"> 448-П</w:t>
            </w:r>
          </w:p>
        </w:tc>
      </w:tr>
    </w:tbl>
    <w:p w:rsidR="002E2014" w:rsidRDefault="002E2014" w:rsidP="00CA7B3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14" w:rsidRDefault="002E2014" w:rsidP="00511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14" w:rsidRDefault="00412769" w:rsidP="0041276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12769">
        <w:rPr>
          <w:rFonts w:ascii="Times New Roman" w:hAnsi="Times New Roman" w:cs="Times New Roman"/>
          <w:sz w:val="28"/>
          <w:szCs w:val="28"/>
        </w:rPr>
        <w:t>аксы для исчисления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769">
        <w:rPr>
          <w:rFonts w:ascii="Times New Roman" w:hAnsi="Times New Roman" w:cs="Times New Roman"/>
          <w:sz w:val="28"/>
          <w:szCs w:val="28"/>
        </w:rPr>
        <w:t>взыскания за ущерб, причиненный юри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769">
        <w:rPr>
          <w:rFonts w:ascii="Times New Roman" w:hAnsi="Times New Roman" w:cs="Times New Roman"/>
          <w:sz w:val="28"/>
          <w:szCs w:val="28"/>
        </w:rPr>
        <w:t>и физическими лицами незаконным добывание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769">
        <w:rPr>
          <w:rFonts w:ascii="Times New Roman" w:hAnsi="Times New Roman" w:cs="Times New Roman"/>
          <w:sz w:val="28"/>
          <w:szCs w:val="28"/>
        </w:rPr>
        <w:t>уничтожением редких и находящихся под угро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769">
        <w:rPr>
          <w:rFonts w:ascii="Times New Roman" w:hAnsi="Times New Roman" w:cs="Times New Roman"/>
          <w:sz w:val="28"/>
          <w:szCs w:val="28"/>
        </w:rPr>
        <w:t>исчезновения объектов животно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769">
        <w:rPr>
          <w:rFonts w:ascii="Times New Roman" w:hAnsi="Times New Roman" w:cs="Times New Roman"/>
          <w:sz w:val="28"/>
          <w:szCs w:val="28"/>
        </w:rPr>
        <w:t xml:space="preserve">занесенны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2769">
        <w:rPr>
          <w:rFonts w:ascii="Times New Roman" w:hAnsi="Times New Roman" w:cs="Times New Roman"/>
          <w:sz w:val="28"/>
          <w:szCs w:val="28"/>
        </w:rPr>
        <w:t xml:space="preserve">расную книг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2769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412769" w:rsidRDefault="00412769" w:rsidP="00511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418"/>
        <w:gridCol w:w="1559"/>
        <w:gridCol w:w="1134"/>
        <w:gridCol w:w="1134"/>
      </w:tblGrid>
      <w:tr w:rsidR="008E4954" w:rsidTr="008E4954">
        <w:tc>
          <w:tcPr>
            <w:tcW w:w="959" w:type="dxa"/>
          </w:tcPr>
          <w:p w:rsidR="008E4954" w:rsidRPr="00412769" w:rsidRDefault="008E4954" w:rsidP="0041276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8E4954" w:rsidRDefault="008E4954" w:rsidP="0041276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69">
              <w:rPr>
                <w:rFonts w:ascii="Times New Roman" w:hAnsi="Times New Roman" w:cs="Times New Roman"/>
                <w:sz w:val="28"/>
                <w:szCs w:val="28"/>
              </w:rPr>
              <w:t>Группы видов и виды объектов животного мира</w:t>
            </w:r>
          </w:p>
        </w:tc>
        <w:tc>
          <w:tcPr>
            <w:tcW w:w="1418" w:type="dxa"/>
          </w:tcPr>
          <w:p w:rsidR="008E4954" w:rsidRDefault="008E4954" w:rsidP="0041276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A8">
              <w:rPr>
                <w:rFonts w:ascii="Times New Roman" w:hAnsi="Times New Roman" w:cs="Times New Roman"/>
                <w:sz w:val="28"/>
                <w:szCs w:val="28"/>
              </w:rPr>
              <w:t>Категории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5A8">
              <w:rPr>
                <w:rFonts w:ascii="Times New Roman" w:hAnsi="Times New Roman" w:cs="Times New Roman"/>
                <w:sz w:val="28"/>
                <w:szCs w:val="28"/>
              </w:rPr>
              <w:t>ред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ивотного мира </w:t>
            </w:r>
            <w:r w:rsidRPr="00DB45A8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  <w:p w:rsidR="008E4954" w:rsidRDefault="008E4954" w:rsidP="0041276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954" w:rsidRDefault="008E4954" w:rsidP="0041276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69">
              <w:rPr>
                <w:rFonts w:ascii="Times New Roman" w:hAnsi="Times New Roman" w:cs="Times New Roman"/>
                <w:sz w:val="28"/>
                <w:szCs w:val="28"/>
              </w:rPr>
              <w:t xml:space="preserve">Такса </w:t>
            </w:r>
          </w:p>
          <w:p w:rsidR="008E4954" w:rsidRDefault="008E4954" w:rsidP="0041276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69">
              <w:rPr>
                <w:rFonts w:ascii="Times New Roman" w:hAnsi="Times New Roman" w:cs="Times New Roman"/>
                <w:sz w:val="28"/>
                <w:szCs w:val="28"/>
              </w:rPr>
              <w:t>(за 1 экземпляр независимо от разме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69">
              <w:rPr>
                <w:rFonts w:ascii="Times New Roman" w:hAnsi="Times New Roman" w:cs="Times New Roman"/>
                <w:sz w:val="28"/>
                <w:szCs w:val="28"/>
              </w:rPr>
              <w:t xml:space="preserve">веса), </w:t>
            </w:r>
          </w:p>
          <w:p w:rsidR="008E4954" w:rsidRDefault="008E4954" w:rsidP="0041276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1276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p w:rsidR="008E4954" w:rsidRDefault="008E4954" w:rsidP="0041276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954" w:rsidRPr="00412769" w:rsidRDefault="008E4954" w:rsidP="0041276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стоимости (за 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рублях </w:t>
            </w:r>
          </w:p>
        </w:tc>
        <w:tc>
          <w:tcPr>
            <w:tcW w:w="1134" w:type="dxa"/>
          </w:tcPr>
          <w:p w:rsidR="008E4954" w:rsidRDefault="008E4954" w:rsidP="008E495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а (за 1 кг), в рублях</w:t>
            </w:r>
          </w:p>
        </w:tc>
      </w:tr>
      <w:tr w:rsidR="000B12A3" w:rsidTr="00BD0D22">
        <w:tc>
          <w:tcPr>
            <w:tcW w:w="9889" w:type="dxa"/>
            <w:gridSpan w:val="6"/>
          </w:tcPr>
          <w:p w:rsidR="000B12A3" w:rsidRDefault="000B12A3" w:rsidP="007F1BE9">
            <w:pPr>
              <w:pStyle w:val="ConsPlusNormal"/>
              <w:suppressAutoHyphens/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A3" w:rsidRPr="00532F80" w:rsidRDefault="000B12A3" w:rsidP="0045534F">
            <w:pPr>
              <w:pStyle w:val="ConsPlusNormal"/>
              <w:numPr>
                <w:ilvl w:val="0"/>
                <w:numId w:val="2"/>
              </w:numPr>
              <w:suppressAutoHyphens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F80">
              <w:rPr>
                <w:rFonts w:ascii="Times New Roman" w:hAnsi="Times New Roman" w:cs="Times New Roman"/>
                <w:sz w:val="28"/>
                <w:szCs w:val="28"/>
              </w:rPr>
              <w:t>Губки</w:t>
            </w:r>
          </w:p>
          <w:p w:rsidR="000B12A3" w:rsidRDefault="000B12A3" w:rsidP="007F1BE9">
            <w:pPr>
              <w:pStyle w:val="ConsPlusNormal"/>
              <w:suppressAutoHyphens/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9D1" w:rsidTr="00BD0D22">
        <w:tc>
          <w:tcPr>
            <w:tcW w:w="959" w:type="dxa"/>
          </w:tcPr>
          <w:p w:rsidR="00BF49D1" w:rsidRDefault="00BF49D1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8930" w:type="dxa"/>
            <w:gridSpan w:val="5"/>
          </w:tcPr>
          <w:p w:rsidR="00BF49D1" w:rsidRDefault="00BF49D1" w:rsidP="005A15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  <w:r w:rsidR="005A15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15C2"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ремнероговые губки </w:t>
            </w:r>
            <w:r w:rsidR="005A15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Cornacuspongida (или Ceractinomorpha) </w:t>
            </w:r>
          </w:p>
        </w:tc>
      </w:tr>
      <w:tr w:rsidR="008E4954" w:rsidTr="008E4954">
        <w:tc>
          <w:tcPr>
            <w:tcW w:w="959" w:type="dxa"/>
          </w:tcPr>
          <w:p w:rsidR="008E4954" w:rsidRDefault="008E4954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BF49D1">
              <w:rPr>
                <w:szCs w:val="28"/>
              </w:rPr>
              <w:t>.1</w:t>
            </w:r>
          </w:p>
        </w:tc>
        <w:tc>
          <w:tcPr>
            <w:tcW w:w="3685" w:type="dxa"/>
          </w:tcPr>
          <w:p w:rsidR="00B47434" w:rsidRDefault="00B47434" w:rsidP="004A60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="008E4954" w:rsidRPr="002324D5">
              <w:rPr>
                <w:szCs w:val="28"/>
              </w:rPr>
              <w:t>Бадяга Мюллера – Ephydatia muelleri (Lieberkühn, 1856)</w:t>
            </w:r>
            <w:r>
              <w:rPr>
                <w:szCs w:val="28"/>
              </w:rPr>
              <w:t>;</w:t>
            </w:r>
          </w:p>
          <w:p w:rsidR="008E4954" w:rsidRPr="00B47434" w:rsidRDefault="00B47434" w:rsidP="004A60BD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б</w:t>
            </w:r>
            <w:r w:rsidRPr="00B47434">
              <w:rPr>
                <w:szCs w:val="28"/>
                <w:lang w:val="en-US"/>
              </w:rPr>
              <w:t xml:space="preserve">) </w:t>
            </w:r>
            <w:r w:rsidR="008E4954" w:rsidRPr="00B47434">
              <w:rPr>
                <w:szCs w:val="28"/>
                <w:lang w:val="en-US"/>
              </w:rPr>
              <w:t xml:space="preserve"> </w:t>
            </w:r>
            <w:r w:rsidRPr="002324D5">
              <w:rPr>
                <w:szCs w:val="28"/>
              </w:rPr>
              <w:t>Бадяга</w:t>
            </w:r>
            <w:r w:rsidRPr="007F1BE9">
              <w:rPr>
                <w:szCs w:val="28"/>
                <w:lang w:val="en-US"/>
              </w:rPr>
              <w:t xml:space="preserve"> </w:t>
            </w:r>
            <w:r w:rsidRPr="002324D5">
              <w:rPr>
                <w:szCs w:val="28"/>
              </w:rPr>
              <w:t>озёрная</w:t>
            </w:r>
            <w:r w:rsidRPr="007F1BE9">
              <w:rPr>
                <w:szCs w:val="28"/>
                <w:lang w:val="en-US"/>
              </w:rPr>
              <w:t xml:space="preserve"> – </w:t>
            </w:r>
            <w:r w:rsidRPr="002324D5">
              <w:rPr>
                <w:szCs w:val="28"/>
                <w:lang w:val="en-US"/>
              </w:rPr>
              <w:t>Spo</w:t>
            </w:r>
            <w:r w:rsidRPr="002324D5">
              <w:rPr>
                <w:szCs w:val="28"/>
                <w:lang w:val="en-US"/>
              </w:rPr>
              <w:t>n</w:t>
            </w:r>
            <w:r w:rsidRPr="002324D5">
              <w:rPr>
                <w:szCs w:val="28"/>
                <w:lang w:val="en-US"/>
              </w:rPr>
              <w:t>gilla</w:t>
            </w:r>
            <w:r w:rsidRPr="007F1BE9">
              <w:rPr>
                <w:szCs w:val="28"/>
                <w:lang w:val="en-US"/>
              </w:rPr>
              <w:t xml:space="preserve"> </w:t>
            </w:r>
            <w:r w:rsidRPr="002324D5">
              <w:rPr>
                <w:szCs w:val="28"/>
                <w:lang w:val="en-US"/>
              </w:rPr>
              <w:t>lacustris</w:t>
            </w:r>
            <w:r w:rsidRPr="007F1BE9">
              <w:rPr>
                <w:szCs w:val="28"/>
                <w:lang w:val="en-US"/>
              </w:rPr>
              <w:t xml:space="preserve"> (</w:t>
            </w:r>
            <w:r w:rsidRPr="002324D5">
              <w:rPr>
                <w:szCs w:val="28"/>
                <w:lang w:val="en-US"/>
              </w:rPr>
              <w:t>Linnaeus</w:t>
            </w:r>
            <w:r w:rsidRPr="007F1BE9">
              <w:rPr>
                <w:szCs w:val="28"/>
                <w:lang w:val="en-US"/>
              </w:rPr>
              <w:t>, 1759)</w:t>
            </w:r>
          </w:p>
        </w:tc>
        <w:tc>
          <w:tcPr>
            <w:tcW w:w="1418" w:type="dxa"/>
          </w:tcPr>
          <w:p w:rsidR="00B47434" w:rsidRDefault="008E4954" w:rsidP="007F1BE9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(3)</w:t>
            </w:r>
            <w:r w:rsidR="00B47434">
              <w:rPr>
                <w:rFonts w:cs="Times New Roman"/>
                <w:szCs w:val="28"/>
              </w:rPr>
              <w:t xml:space="preserve"> </w:t>
            </w:r>
          </w:p>
          <w:p w:rsidR="00B47434" w:rsidRDefault="00B47434" w:rsidP="007F1BE9">
            <w:pPr>
              <w:jc w:val="center"/>
              <w:rPr>
                <w:rFonts w:cs="Times New Roman"/>
                <w:szCs w:val="28"/>
              </w:rPr>
            </w:pPr>
          </w:p>
          <w:p w:rsidR="00B47434" w:rsidRDefault="00B47434" w:rsidP="007F1BE9">
            <w:pPr>
              <w:jc w:val="center"/>
              <w:rPr>
                <w:rFonts w:cs="Times New Roman"/>
                <w:szCs w:val="28"/>
              </w:rPr>
            </w:pPr>
          </w:p>
          <w:p w:rsidR="008E4954" w:rsidRDefault="00B47434" w:rsidP="007F1BE9">
            <w:pPr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7F1BE9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)</w:t>
            </w:r>
          </w:p>
          <w:p w:rsidR="008E4954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954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954" w:rsidRDefault="008E495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B4743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2A3" w:rsidRPr="007F1BE9" w:rsidTr="00BD0D22">
        <w:tc>
          <w:tcPr>
            <w:tcW w:w="9889" w:type="dxa"/>
            <w:gridSpan w:val="6"/>
          </w:tcPr>
          <w:p w:rsidR="000B12A3" w:rsidRDefault="000B12A3" w:rsidP="007F1BE9">
            <w:pPr>
              <w:pStyle w:val="ConsPlusNormal"/>
              <w:suppressAutoHyphens/>
              <w:spacing w:line="12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A3" w:rsidRDefault="000B12A3" w:rsidP="0045534F">
            <w:pPr>
              <w:pStyle w:val="ConsPlusNormal"/>
              <w:numPr>
                <w:ilvl w:val="0"/>
                <w:numId w:val="2"/>
              </w:numPr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люски</w:t>
            </w:r>
          </w:p>
          <w:p w:rsidR="000B12A3" w:rsidRDefault="000B12A3" w:rsidP="007F1BE9">
            <w:pPr>
              <w:pStyle w:val="ConsPlusNormal"/>
              <w:suppressAutoHyphens/>
              <w:spacing w:line="12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A4" w:rsidRPr="007F1BE9" w:rsidTr="00BD0D22">
        <w:tc>
          <w:tcPr>
            <w:tcW w:w="959" w:type="dxa"/>
          </w:tcPr>
          <w:p w:rsidR="006C3EA4" w:rsidRDefault="006C3EA4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8930" w:type="dxa"/>
            <w:gridSpan w:val="5"/>
          </w:tcPr>
          <w:p w:rsidR="006C3EA4" w:rsidRPr="007F1BE9" w:rsidRDefault="006C3EA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ряд Беззубкообразные – Unionoida</w:t>
            </w:r>
          </w:p>
        </w:tc>
      </w:tr>
      <w:tr w:rsidR="008E4954" w:rsidRPr="007F1BE9" w:rsidTr="008E4954">
        <w:tc>
          <w:tcPr>
            <w:tcW w:w="959" w:type="dxa"/>
          </w:tcPr>
          <w:p w:rsidR="008E4954" w:rsidRPr="00532F80" w:rsidRDefault="008E4954" w:rsidP="00DC324B">
            <w:pPr>
              <w:jc w:val="both"/>
              <w:rPr>
                <w:szCs w:val="28"/>
              </w:rPr>
            </w:pPr>
            <w:r w:rsidRPr="00532F80">
              <w:rPr>
                <w:szCs w:val="28"/>
              </w:rPr>
              <w:t>2.1</w:t>
            </w:r>
            <w:r w:rsidR="006C3EA4" w:rsidRPr="00532F80">
              <w:rPr>
                <w:szCs w:val="28"/>
              </w:rPr>
              <w:t>.1</w:t>
            </w:r>
          </w:p>
        </w:tc>
        <w:tc>
          <w:tcPr>
            <w:tcW w:w="3685" w:type="dxa"/>
          </w:tcPr>
          <w:p w:rsidR="008E4954" w:rsidRPr="00532F80" w:rsidRDefault="008E4954" w:rsidP="00DC324B">
            <w:pPr>
              <w:jc w:val="both"/>
              <w:rPr>
                <w:szCs w:val="28"/>
              </w:rPr>
            </w:pPr>
            <w:r w:rsidRPr="00532F80">
              <w:rPr>
                <w:szCs w:val="28"/>
              </w:rPr>
              <w:t xml:space="preserve">Жемчужница Миддендорфа, или камчатская </w:t>
            </w:r>
            <w:r w:rsidRPr="00532F80">
              <w:rPr>
                <w:szCs w:val="28"/>
                <w:lang w:val="en-US"/>
              </w:rPr>
              <w:t>Kurilinaia</w:t>
            </w:r>
            <w:r w:rsidRPr="00532F80">
              <w:rPr>
                <w:szCs w:val="28"/>
              </w:rPr>
              <w:t xml:space="preserve"> </w:t>
            </w:r>
            <w:r w:rsidRPr="00532F80">
              <w:rPr>
                <w:szCs w:val="28"/>
                <w:lang w:val="en-US"/>
              </w:rPr>
              <w:t>middendorffi</w:t>
            </w:r>
            <w:r w:rsidRPr="00532F80">
              <w:rPr>
                <w:szCs w:val="28"/>
              </w:rPr>
              <w:t xml:space="preserve"> (</w:t>
            </w:r>
            <w:r w:rsidRPr="00532F80">
              <w:rPr>
                <w:szCs w:val="28"/>
                <w:lang w:val="en-US"/>
              </w:rPr>
              <w:t>Rosen</w:t>
            </w:r>
            <w:r w:rsidRPr="00532F80">
              <w:rPr>
                <w:szCs w:val="28"/>
              </w:rPr>
              <w:t>, 1927) &lt;**&gt;</w:t>
            </w:r>
          </w:p>
        </w:tc>
        <w:tc>
          <w:tcPr>
            <w:tcW w:w="1418" w:type="dxa"/>
          </w:tcPr>
          <w:p w:rsidR="008E4954" w:rsidRPr="00532F80" w:rsidRDefault="008E4954" w:rsidP="007F1BE9">
            <w:pPr>
              <w:jc w:val="center"/>
              <w:rPr>
                <w:szCs w:val="28"/>
              </w:rPr>
            </w:pPr>
            <w:r w:rsidRPr="00532F80">
              <w:rPr>
                <w:szCs w:val="28"/>
              </w:rPr>
              <w:t>(2)</w:t>
            </w:r>
          </w:p>
          <w:p w:rsidR="008E4954" w:rsidRPr="00532F80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86D03" w:rsidRDefault="00C86D03" w:rsidP="009D5A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9D5ACC" w:rsidRDefault="009D5ACC" w:rsidP="009D5A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F8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8E4954" w:rsidRPr="007F1BE9" w:rsidRDefault="008E495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7F1BE9" w:rsidRDefault="008E495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3EA4" w:rsidRPr="007F1BE9" w:rsidTr="00BD0D22">
        <w:tc>
          <w:tcPr>
            <w:tcW w:w="959" w:type="dxa"/>
          </w:tcPr>
          <w:p w:rsidR="006C3EA4" w:rsidRDefault="006C3EA4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930" w:type="dxa"/>
            <w:gridSpan w:val="5"/>
          </w:tcPr>
          <w:p w:rsidR="006C3EA4" w:rsidRPr="007F1BE9" w:rsidRDefault="006C3EA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ряд Стебельчатоглазые – Stylommatophora</w:t>
            </w:r>
          </w:p>
        </w:tc>
      </w:tr>
      <w:tr w:rsidR="008E4954" w:rsidRPr="007F1BE9" w:rsidTr="008E4954">
        <w:tc>
          <w:tcPr>
            <w:tcW w:w="959" w:type="dxa"/>
          </w:tcPr>
          <w:p w:rsidR="008E4954" w:rsidRPr="00193CC3" w:rsidRDefault="008E4954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6C3EA4">
              <w:rPr>
                <w:szCs w:val="28"/>
              </w:rPr>
              <w:t>.1</w:t>
            </w:r>
          </w:p>
        </w:tc>
        <w:tc>
          <w:tcPr>
            <w:tcW w:w="3685" w:type="dxa"/>
          </w:tcPr>
          <w:p w:rsidR="008E4954" w:rsidRDefault="0051187E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="008E4954" w:rsidRPr="00A818C9">
              <w:rPr>
                <w:szCs w:val="28"/>
              </w:rPr>
              <w:t>Янтарка</w:t>
            </w:r>
            <w:r w:rsidR="008E4954" w:rsidRPr="0051187E">
              <w:rPr>
                <w:szCs w:val="28"/>
              </w:rPr>
              <w:t xml:space="preserve"> </w:t>
            </w:r>
            <w:r w:rsidR="008E4954" w:rsidRPr="00A818C9">
              <w:rPr>
                <w:szCs w:val="28"/>
              </w:rPr>
              <w:t>стройная</w:t>
            </w:r>
            <w:r w:rsidR="008E4954" w:rsidRPr="0051187E">
              <w:rPr>
                <w:szCs w:val="28"/>
              </w:rPr>
              <w:t xml:space="preserve"> </w:t>
            </w:r>
            <w:r w:rsidR="008E4954" w:rsidRPr="00A818C9">
              <w:rPr>
                <w:szCs w:val="28"/>
                <w:lang w:val="en-US"/>
              </w:rPr>
              <w:t>Novisuccinea</w:t>
            </w:r>
            <w:r w:rsidR="008E4954" w:rsidRPr="0051187E">
              <w:rPr>
                <w:szCs w:val="28"/>
              </w:rPr>
              <w:t xml:space="preserve"> </w:t>
            </w:r>
            <w:r w:rsidR="008E4954" w:rsidRPr="00A818C9">
              <w:rPr>
                <w:szCs w:val="28"/>
                <w:lang w:val="en-US"/>
              </w:rPr>
              <w:t>strigata</w:t>
            </w:r>
            <w:r w:rsidR="008E4954" w:rsidRPr="0051187E">
              <w:rPr>
                <w:szCs w:val="28"/>
              </w:rPr>
              <w:t xml:space="preserve"> (</w:t>
            </w:r>
            <w:r w:rsidR="008E4954" w:rsidRPr="00A818C9">
              <w:rPr>
                <w:szCs w:val="28"/>
                <w:lang w:val="en-US"/>
              </w:rPr>
              <w:t>L</w:t>
            </w:r>
            <w:r w:rsidR="008E4954" w:rsidRPr="0051187E">
              <w:rPr>
                <w:szCs w:val="28"/>
              </w:rPr>
              <w:t xml:space="preserve">. </w:t>
            </w:r>
            <w:r w:rsidR="008E4954" w:rsidRPr="00A818C9">
              <w:rPr>
                <w:szCs w:val="28"/>
                <w:lang w:val="en-US"/>
              </w:rPr>
              <w:t>Pfeiffer</w:t>
            </w:r>
            <w:r w:rsidR="008E4954" w:rsidRPr="0051187E">
              <w:rPr>
                <w:szCs w:val="28"/>
              </w:rPr>
              <w:t>, 1855)</w:t>
            </w:r>
            <w:r>
              <w:rPr>
                <w:szCs w:val="28"/>
              </w:rPr>
              <w:t>;</w:t>
            </w:r>
          </w:p>
          <w:p w:rsidR="0051187E" w:rsidRDefault="0051187E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) </w:t>
            </w:r>
            <w:r w:rsidRPr="00A818C9">
              <w:rPr>
                <w:szCs w:val="28"/>
              </w:rPr>
              <w:t>Янтарка</w:t>
            </w:r>
            <w:r w:rsidRPr="00193CC3">
              <w:rPr>
                <w:szCs w:val="28"/>
              </w:rPr>
              <w:t xml:space="preserve"> </w:t>
            </w:r>
            <w:r w:rsidRPr="00A818C9">
              <w:rPr>
                <w:szCs w:val="28"/>
              </w:rPr>
              <w:t>притуплённая</w:t>
            </w:r>
            <w:r w:rsidRPr="00193CC3">
              <w:rPr>
                <w:szCs w:val="28"/>
              </w:rPr>
              <w:t xml:space="preserve"> </w:t>
            </w:r>
            <w:r w:rsidRPr="00DD2B02">
              <w:rPr>
                <w:szCs w:val="28"/>
                <w:lang w:val="en-US"/>
              </w:rPr>
              <w:t>Oxyloma</w:t>
            </w:r>
            <w:r w:rsidRPr="00193CC3">
              <w:rPr>
                <w:szCs w:val="28"/>
              </w:rPr>
              <w:t xml:space="preserve"> </w:t>
            </w:r>
            <w:r w:rsidRPr="00DD2B02">
              <w:rPr>
                <w:szCs w:val="28"/>
                <w:lang w:val="en-US"/>
              </w:rPr>
              <w:t>retusa</w:t>
            </w:r>
            <w:r w:rsidRPr="00193CC3">
              <w:rPr>
                <w:szCs w:val="28"/>
              </w:rPr>
              <w:t xml:space="preserve"> (</w:t>
            </w:r>
            <w:r w:rsidRPr="00DD2B02">
              <w:rPr>
                <w:szCs w:val="28"/>
                <w:lang w:val="en-US"/>
              </w:rPr>
              <w:t>Lea</w:t>
            </w:r>
            <w:r w:rsidRPr="00193CC3">
              <w:rPr>
                <w:szCs w:val="28"/>
              </w:rPr>
              <w:t>, 1834)</w:t>
            </w:r>
            <w:r>
              <w:rPr>
                <w:szCs w:val="28"/>
              </w:rPr>
              <w:t>;</w:t>
            </w:r>
          </w:p>
          <w:p w:rsidR="0051187E" w:rsidRDefault="0051187E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A818C9">
              <w:rPr>
                <w:szCs w:val="28"/>
              </w:rPr>
              <w:t>Витрина</w:t>
            </w:r>
            <w:r w:rsidRPr="00193CC3">
              <w:rPr>
                <w:szCs w:val="28"/>
              </w:rPr>
              <w:t xml:space="preserve"> </w:t>
            </w:r>
            <w:r w:rsidRPr="00A818C9">
              <w:rPr>
                <w:szCs w:val="28"/>
              </w:rPr>
              <w:t>крошечная</w:t>
            </w:r>
            <w:r w:rsidRPr="00193CC3">
              <w:rPr>
                <w:szCs w:val="28"/>
              </w:rPr>
              <w:t xml:space="preserve"> </w:t>
            </w:r>
            <w:r w:rsidRPr="00DD2B02">
              <w:rPr>
                <w:szCs w:val="28"/>
                <w:lang w:val="en-US"/>
              </w:rPr>
              <w:t>Vitrina</w:t>
            </w:r>
            <w:r w:rsidRPr="00193CC3">
              <w:rPr>
                <w:szCs w:val="28"/>
              </w:rPr>
              <w:t xml:space="preserve"> </w:t>
            </w:r>
            <w:r w:rsidRPr="00DD2B02">
              <w:rPr>
                <w:szCs w:val="28"/>
                <w:lang w:val="en-US"/>
              </w:rPr>
              <w:t>exilis</w:t>
            </w:r>
            <w:r w:rsidRPr="00193CC3">
              <w:rPr>
                <w:szCs w:val="28"/>
              </w:rPr>
              <w:t xml:space="preserve"> (</w:t>
            </w:r>
            <w:r w:rsidRPr="00DD2B02">
              <w:rPr>
                <w:szCs w:val="28"/>
                <w:lang w:val="en-US"/>
              </w:rPr>
              <w:t>Morelet</w:t>
            </w:r>
            <w:r w:rsidRPr="00193CC3">
              <w:rPr>
                <w:szCs w:val="28"/>
              </w:rPr>
              <w:t>, 1858)</w:t>
            </w:r>
            <w:r>
              <w:rPr>
                <w:szCs w:val="28"/>
              </w:rPr>
              <w:t>;</w:t>
            </w:r>
          </w:p>
          <w:p w:rsidR="0051187E" w:rsidRDefault="0051187E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A818C9">
              <w:rPr>
                <w:szCs w:val="28"/>
              </w:rPr>
              <w:t>Витрина</w:t>
            </w:r>
            <w:r w:rsidRPr="00193CC3">
              <w:rPr>
                <w:szCs w:val="28"/>
              </w:rPr>
              <w:t xml:space="preserve"> </w:t>
            </w:r>
            <w:r w:rsidRPr="00A818C9">
              <w:rPr>
                <w:szCs w:val="28"/>
              </w:rPr>
              <w:t>аляскинская</w:t>
            </w:r>
            <w:r w:rsidRPr="00193CC3">
              <w:rPr>
                <w:szCs w:val="28"/>
              </w:rPr>
              <w:t xml:space="preserve"> </w:t>
            </w:r>
            <w:r w:rsidRPr="00DD2B02">
              <w:rPr>
                <w:szCs w:val="28"/>
                <w:lang w:val="en-US"/>
              </w:rPr>
              <w:t>Vitrina</w:t>
            </w:r>
            <w:r w:rsidRPr="00193CC3">
              <w:rPr>
                <w:szCs w:val="28"/>
              </w:rPr>
              <w:t xml:space="preserve"> </w:t>
            </w:r>
            <w:r w:rsidRPr="00DD2B02">
              <w:rPr>
                <w:szCs w:val="28"/>
                <w:lang w:val="en-US"/>
              </w:rPr>
              <w:t>alaskana</w:t>
            </w:r>
            <w:r w:rsidRPr="00193CC3">
              <w:rPr>
                <w:szCs w:val="28"/>
              </w:rPr>
              <w:t xml:space="preserve"> (</w:t>
            </w:r>
            <w:r w:rsidRPr="00DD2B02">
              <w:rPr>
                <w:szCs w:val="28"/>
                <w:lang w:val="en-US"/>
              </w:rPr>
              <w:t>Dall</w:t>
            </w:r>
            <w:r w:rsidRPr="00193CC3">
              <w:rPr>
                <w:szCs w:val="28"/>
              </w:rPr>
              <w:t>, 1905)</w:t>
            </w:r>
            <w:r>
              <w:rPr>
                <w:szCs w:val="28"/>
              </w:rPr>
              <w:t>;</w:t>
            </w:r>
          </w:p>
          <w:p w:rsidR="0051187E" w:rsidRPr="0051187E" w:rsidRDefault="0051187E" w:rsidP="00DC324B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r w:rsidRPr="0051187E">
              <w:rPr>
                <w:szCs w:val="28"/>
                <w:lang w:val="en-US"/>
              </w:rPr>
              <w:t xml:space="preserve">) </w:t>
            </w:r>
            <w:r w:rsidRPr="00A818C9">
              <w:rPr>
                <w:szCs w:val="28"/>
              </w:rPr>
              <w:t>Улитка</w:t>
            </w:r>
            <w:r w:rsidRPr="00A818C9">
              <w:rPr>
                <w:szCs w:val="28"/>
                <w:lang w:val="en-US"/>
              </w:rPr>
              <w:t xml:space="preserve"> </w:t>
            </w:r>
            <w:r w:rsidRPr="00A818C9">
              <w:rPr>
                <w:szCs w:val="28"/>
              </w:rPr>
              <w:t>Шренка</w:t>
            </w:r>
            <w:r w:rsidRPr="00A818C9">
              <w:rPr>
                <w:szCs w:val="28"/>
                <w:lang w:val="en-US"/>
              </w:rPr>
              <w:t xml:space="preserve"> Fruticic</w:t>
            </w:r>
            <w:r w:rsidRPr="00A818C9">
              <w:rPr>
                <w:szCs w:val="28"/>
                <w:lang w:val="en-US"/>
              </w:rPr>
              <w:t>o</w:t>
            </w:r>
            <w:r w:rsidRPr="00A818C9">
              <w:rPr>
                <w:szCs w:val="28"/>
                <w:lang w:val="en-US"/>
              </w:rPr>
              <w:t>la schrencki (Middendorff, 1851)</w:t>
            </w:r>
          </w:p>
        </w:tc>
        <w:tc>
          <w:tcPr>
            <w:tcW w:w="1418" w:type="dxa"/>
          </w:tcPr>
          <w:p w:rsidR="0051187E" w:rsidRDefault="008E4954" w:rsidP="005118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3)</w:t>
            </w:r>
            <w:r w:rsidR="0051187E">
              <w:rPr>
                <w:szCs w:val="28"/>
              </w:rPr>
              <w:t xml:space="preserve"> </w:t>
            </w:r>
          </w:p>
          <w:p w:rsidR="0051187E" w:rsidRDefault="0051187E" w:rsidP="0051187E">
            <w:pPr>
              <w:jc w:val="center"/>
              <w:rPr>
                <w:szCs w:val="28"/>
              </w:rPr>
            </w:pPr>
          </w:p>
          <w:p w:rsidR="0051187E" w:rsidRDefault="0051187E" w:rsidP="0051187E">
            <w:pPr>
              <w:jc w:val="center"/>
              <w:rPr>
                <w:szCs w:val="28"/>
              </w:rPr>
            </w:pPr>
          </w:p>
          <w:p w:rsidR="0051187E" w:rsidRDefault="0051187E" w:rsidP="005118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(3) </w:t>
            </w:r>
          </w:p>
          <w:p w:rsidR="0051187E" w:rsidRDefault="0051187E" w:rsidP="0051187E">
            <w:pPr>
              <w:jc w:val="center"/>
              <w:rPr>
                <w:szCs w:val="28"/>
              </w:rPr>
            </w:pPr>
          </w:p>
          <w:p w:rsidR="0051187E" w:rsidRDefault="0051187E" w:rsidP="005118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3) </w:t>
            </w:r>
          </w:p>
          <w:p w:rsidR="0051187E" w:rsidRDefault="0051187E" w:rsidP="0051187E">
            <w:pPr>
              <w:jc w:val="center"/>
              <w:rPr>
                <w:szCs w:val="28"/>
              </w:rPr>
            </w:pPr>
          </w:p>
          <w:p w:rsidR="0051187E" w:rsidRDefault="0051187E" w:rsidP="0051187E">
            <w:pPr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(3)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51187E" w:rsidRDefault="0051187E" w:rsidP="0051187E">
            <w:pPr>
              <w:jc w:val="center"/>
              <w:rPr>
                <w:rFonts w:cs="Times New Roman"/>
                <w:szCs w:val="28"/>
              </w:rPr>
            </w:pPr>
          </w:p>
          <w:p w:rsidR="0051187E" w:rsidRDefault="0051187E" w:rsidP="0051187E">
            <w:pPr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7F1BE9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</w:p>
          <w:p w:rsidR="008E4954" w:rsidRPr="007F1BE9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8E4954" w:rsidRPr="007F1BE9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3D4B69" w:rsidRDefault="005F65DB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</w:tcPr>
          <w:p w:rsidR="008E4954" w:rsidRPr="007F1BE9" w:rsidRDefault="008E495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2A3" w:rsidRPr="007F1BE9" w:rsidTr="00BD0D22">
        <w:tc>
          <w:tcPr>
            <w:tcW w:w="9889" w:type="dxa"/>
            <w:gridSpan w:val="6"/>
          </w:tcPr>
          <w:p w:rsidR="000B12A3" w:rsidRDefault="000B12A3" w:rsidP="000B12A3">
            <w:pPr>
              <w:pStyle w:val="ConsPlusNormal"/>
              <w:suppressAutoHyphens/>
              <w:spacing w:line="12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2A3" w:rsidRDefault="000B12A3" w:rsidP="000B12A3">
            <w:pPr>
              <w:pStyle w:val="ConsPlusNormal"/>
              <w:numPr>
                <w:ilvl w:val="0"/>
                <w:numId w:val="2"/>
              </w:numPr>
              <w:suppressAutoHyphens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стоногие</w:t>
            </w:r>
          </w:p>
          <w:p w:rsidR="000B12A3" w:rsidRDefault="000B12A3" w:rsidP="000B12A3">
            <w:pPr>
              <w:pStyle w:val="ConsPlusNormal"/>
              <w:suppressAutoHyphens/>
              <w:spacing w:line="12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16" w:rsidRPr="007F1BE9" w:rsidTr="00137216">
        <w:trPr>
          <w:trHeight w:val="351"/>
        </w:trPr>
        <w:tc>
          <w:tcPr>
            <w:tcW w:w="959" w:type="dxa"/>
          </w:tcPr>
          <w:p w:rsidR="00137216" w:rsidRDefault="00137216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8930" w:type="dxa"/>
            <w:gridSpan w:val="5"/>
          </w:tcPr>
          <w:p w:rsidR="00137216" w:rsidRDefault="00137216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16">
              <w:rPr>
                <w:rFonts w:ascii="Times New Roman" w:hAnsi="Times New Roman" w:cs="Times New Roman"/>
                <w:sz w:val="28"/>
                <w:szCs w:val="28"/>
              </w:rPr>
              <w:t>Отряд Пауки – Aranie</w:t>
            </w:r>
          </w:p>
        </w:tc>
      </w:tr>
      <w:tr w:rsidR="00137216" w:rsidRPr="007F1BE9" w:rsidTr="00137216">
        <w:trPr>
          <w:trHeight w:val="555"/>
        </w:trPr>
        <w:tc>
          <w:tcPr>
            <w:tcW w:w="959" w:type="dxa"/>
          </w:tcPr>
          <w:p w:rsidR="00137216" w:rsidRDefault="00137216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3685" w:type="dxa"/>
          </w:tcPr>
          <w:p w:rsidR="00137216" w:rsidRDefault="00137216" w:rsidP="006326EE">
            <w:pPr>
              <w:jc w:val="both"/>
              <w:rPr>
                <w:szCs w:val="28"/>
              </w:rPr>
            </w:pPr>
            <w:r w:rsidRPr="00891C33">
              <w:rPr>
                <w:szCs w:val="28"/>
              </w:rPr>
              <w:t>Арктоза</w:t>
            </w:r>
            <w:r w:rsidRPr="007C1F1D">
              <w:rPr>
                <w:szCs w:val="28"/>
              </w:rPr>
              <w:t xml:space="preserve"> </w:t>
            </w:r>
            <w:r w:rsidRPr="00891C33">
              <w:rPr>
                <w:szCs w:val="28"/>
              </w:rPr>
              <w:t>раптор</w:t>
            </w:r>
            <w:r w:rsidRPr="007C1F1D">
              <w:rPr>
                <w:szCs w:val="28"/>
              </w:rPr>
              <w:t xml:space="preserve"> – </w:t>
            </w:r>
            <w:r w:rsidRPr="007F1BE9">
              <w:rPr>
                <w:szCs w:val="28"/>
                <w:lang w:val="en-US"/>
              </w:rPr>
              <w:t>Arctosa</w:t>
            </w:r>
            <w:r w:rsidRPr="007C1F1D">
              <w:rPr>
                <w:szCs w:val="28"/>
              </w:rPr>
              <w:t xml:space="preserve"> </w:t>
            </w:r>
            <w:r w:rsidRPr="007F1BE9">
              <w:rPr>
                <w:szCs w:val="28"/>
                <w:lang w:val="en-US"/>
              </w:rPr>
              <w:t>raptor</w:t>
            </w:r>
            <w:r w:rsidRPr="007C1F1D">
              <w:rPr>
                <w:szCs w:val="28"/>
              </w:rPr>
              <w:t xml:space="preserve"> (</w:t>
            </w:r>
            <w:r w:rsidRPr="007F1BE9">
              <w:rPr>
                <w:szCs w:val="28"/>
                <w:lang w:val="en-US"/>
              </w:rPr>
              <w:t>Kulczy</w:t>
            </w:r>
            <w:r w:rsidRPr="007C1F1D">
              <w:rPr>
                <w:szCs w:val="28"/>
              </w:rPr>
              <w:t>ń</w:t>
            </w:r>
            <w:r w:rsidRPr="007F1BE9">
              <w:rPr>
                <w:szCs w:val="28"/>
                <w:lang w:val="en-US"/>
              </w:rPr>
              <w:t>ski</w:t>
            </w:r>
            <w:r w:rsidRPr="007C1F1D">
              <w:rPr>
                <w:szCs w:val="28"/>
              </w:rPr>
              <w:t>, 1885)</w:t>
            </w:r>
          </w:p>
        </w:tc>
        <w:tc>
          <w:tcPr>
            <w:tcW w:w="1418" w:type="dxa"/>
          </w:tcPr>
          <w:p w:rsidR="00137216" w:rsidRDefault="00137216" w:rsidP="00137216">
            <w:pPr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7F1BE9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137216" w:rsidRDefault="00137216" w:rsidP="00A24E1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137216" w:rsidRPr="00137216" w:rsidRDefault="00137216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216" w:rsidRDefault="0047669D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7216" w:rsidRDefault="00137216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16" w:rsidRPr="007F1BE9" w:rsidTr="00137216">
        <w:trPr>
          <w:trHeight w:val="324"/>
        </w:trPr>
        <w:tc>
          <w:tcPr>
            <w:tcW w:w="959" w:type="dxa"/>
          </w:tcPr>
          <w:p w:rsidR="00137216" w:rsidRDefault="00137216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8930" w:type="dxa"/>
            <w:gridSpan w:val="5"/>
          </w:tcPr>
          <w:p w:rsidR="00137216" w:rsidRDefault="00137216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16">
              <w:rPr>
                <w:rFonts w:ascii="Times New Roman" w:hAnsi="Times New Roman" w:cs="Times New Roman"/>
                <w:sz w:val="28"/>
                <w:szCs w:val="28"/>
              </w:rPr>
              <w:t>Отряд Жесткокрылые (Жуки) – Coleoptera</w:t>
            </w:r>
          </w:p>
        </w:tc>
      </w:tr>
      <w:tr w:rsidR="00690727" w:rsidRPr="007F1BE9" w:rsidTr="008A2943">
        <w:trPr>
          <w:trHeight w:val="894"/>
        </w:trPr>
        <w:tc>
          <w:tcPr>
            <w:tcW w:w="959" w:type="dxa"/>
          </w:tcPr>
          <w:p w:rsidR="00690727" w:rsidRDefault="008A2943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3685" w:type="dxa"/>
          </w:tcPr>
          <w:p w:rsidR="00690727" w:rsidRDefault="00690727" w:rsidP="006326EE">
            <w:pPr>
              <w:jc w:val="both"/>
              <w:rPr>
                <w:szCs w:val="28"/>
              </w:rPr>
            </w:pPr>
            <w:r w:rsidRPr="00891C33">
              <w:rPr>
                <w:szCs w:val="28"/>
              </w:rPr>
              <w:t>Жужелица</w:t>
            </w:r>
            <w:r w:rsidRPr="003455CB">
              <w:rPr>
                <w:szCs w:val="28"/>
              </w:rPr>
              <w:t xml:space="preserve"> </w:t>
            </w:r>
            <w:r w:rsidRPr="00891C33">
              <w:rPr>
                <w:szCs w:val="28"/>
              </w:rPr>
              <w:t>великолепная</w:t>
            </w:r>
            <w:r w:rsidRPr="003455CB">
              <w:rPr>
                <w:szCs w:val="28"/>
              </w:rPr>
              <w:t xml:space="preserve"> – </w:t>
            </w:r>
            <w:r w:rsidRPr="007F1BE9">
              <w:rPr>
                <w:szCs w:val="28"/>
                <w:lang w:val="en-US"/>
              </w:rPr>
              <w:t>Carabus</w:t>
            </w:r>
            <w:r w:rsidRPr="003455CB">
              <w:rPr>
                <w:szCs w:val="28"/>
              </w:rPr>
              <w:t xml:space="preserve"> </w:t>
            </w:r>
            <w:r w:rsidRPr="007F1BE9">
              <w:rPr>
                <w:szCs w:val="28"/>
                <w:lang w:val="en-US"/>
              </w:rPr>
              <w:t>macleayi</w:t>
            </w:r>
            <w:r w:rsidRPr="003455CB">
              <w:rPr>
                <w:szCs w:val="28"/>
              </w:rPr>
              <w:t xml:space="preserve"> </w:t>
            </w:r>
            <w:r w:rsidRPr="007F1BE9">
              <w:rPr>
                <w:szCs w:val="28"/>
                <w:lang w:val="en-US"/>
              </w:rPr>
              <w:t>sple</w:t>
            </w:r>
            <w:r w:rsidRPr="007F1BE9">
              <w:rPr>
                <w:szCs w:val="28"/>
                <w:lang w:val="en-US"/>
              </w:rPr>
              <w:t>n</w:t>
            </w:r>
            <w:r w:rsidRPr="007F1BE9">
              <w:rPr>
                <w:szCs w:val="28"/>
                <w:lang w:val="en-US"/>
              </w:rPr>
              <w:t>didulus</w:t>
            </w:r>
            <w:r w:rsidRPr="003455CB">
              <w:rPr>
                <w:szCs w:val="28"/>
              </w:rPr>
              <w:t xml:space="preserve"> (</w:t>
            </w:r>
            <w:r w:rsidRPr="007F1BE9">
              <w:rPr>
                <w:szCs w:val="28"/>
                <w:lang w:val="en-US"/>
              </w:rPr>
              <w:t>Dejean</w:t>
            </w:r>
            <w:r w:rsidRPr="003455CB">
              <w:rPr>
                <w:szCs w:val="28"/>
              </w:rPr>
              <w:t>, 1826)</w:t>
            </w:r>
          </w:p>
        </w:tc>
        <w:tc>
          <w:tcPr>
            <w:tcW w:w="1418" w:type="dxa"/>
          </w:tcPr>
          <w:p w:rsidR="00690727" w:rsidRDefault="00690727" w:rsidP="006907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)</w:t>
            </w:r>
          </w:p>
          <w:p w:rsidR="00690727" w:rsidRDefault="00690727" w:rsidP="0013721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86D03" w:rsidRDefault="00C86D03" w:rsidP="006907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27" w:rsidRPr="00137216" w:rsidRDefault="00690727" w:rsidP="006907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690727" w:rsidRDefault="00690727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0727" w:rsidRDefault="00690727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16" w:rsidRPr="007F1BE9" w:rsidTr="008A2943">
        <w:trPr>
          <w:trHeight w:val="625"/>
        </w:trPr>
        <w:tc>
          <w:tcPr>
            <w:tcW w:w="959" w:type="dxa"/>
          </w:tcPr>
          <w:p w:rsidR="00137216" w:rsidRDefault="00137216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2.</w:t>
            </w:r>
            <w:r w:rsidR="008A2943"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137216" w:rsidRPr="00652394" w:rsidRDefault="00137216" w:rsidP="00690727">
            <w:pPr>
              <w:jc w:val="both"/>
              <w:rPr>
                <w:szCs w:val="28"/>
                <w:lang w:val="en-US"/>
              </w:rPr>
            </w:pPr>
            <w:r w:rsidRPr="00416BAC">
              <w:rPr>
                <w:szCs w:val="28"/>
              </w:rPr>
              <w:t>Карабус</w:t>
            </w:r>
            <w:r w:rsidRPr="00416BAC">
              <w:rPr>
                <w:szCs w:val="28"/>
                <w:lang w:val="en-US"/>
              </w:rPr>
              <w:t xml:space="preserve"> </w:t>
            </w:r>
            <w:r w:rsidRPr="00416BAC">
              <w:rPr>
                <w:szCs w:val="28"/>
              </w:rPr>
              <w:t>полевой</w:t>
            </w:r>
            <w:r w:rsidRPr="00416BAC">
              <w:rPr>
                <w:szCs w:val="28"/>
                <w:lang w:val="en-US"/>
              </w:rPr>
              <w:t xml:space="preserve"> – Carabus arcensis (Herbst, 1784)</w:t>
            </w:r>
          </w:p>
        </w:tc>
        <w:tc>
          <w:tcPr>
            <w:tcW w:w="1418" w:type="dxa"/>
          </w:tcPr>
          <w:p w:rsidR="00137216" w:rsidRPr="00137216" w:rsidRDefault="00137216" w:rsidP="00652394">
            <w:pPr>
              <w:pStyle w:val="ConsPlusNormal"/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E27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7216">
              <w:rPr>
                <w:rFonts w:ascii="Times New Roman" w:hAnsi="Times New Roman" w:cs="Times New Roman"/>
                <w:sz w:val="28"/>
                <w:szCs w:val="28"/>
              </w:rPr>
              <w:t xml:space="preserve">(3) </w:t>
            </w:r>
          </w:p>
          <w:p w:rsidR="00137216" w:rsidRDefault="00137216" w:rsidP="0013721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137216" w:rsidRPr="00137216" w:rsidRDefault="00137216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216" w:rsidRDefault="0047669D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7216" w:rsidRDefault="00137216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394" w:rsidRPr="007F1BE9" w:rsidTr="00652394">
        <w:trPr>
          <w:trHeight w:val="974"/>
        </w:trPr>
        <w:tc>
          <w:tcPr>
            <w:tcW w:w="959" w:type="dxa"/>
          </w:tcPr>
          <w:p w:rsidR="00652394" w:rsidRDefault="003B7E3A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2.</w:t>
            </w:r>
            <w:r w:rsidR="008A2943"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652394" w:rsidRDefault="00652394" w:rsidP="006326EE">
            <w:pPr>
              <w:jc w:val="both"/>
              <w:rPr>
                <w:szCs w:val="28"/>
              </w:rPr>
            </w:pPr>
            <w:r w:rsidRPr="00416BAC">
              <w:rPr>
                <w:szCs w:val="28"/>
              </w:rPr>
              <w:t>Пилоус</w:t>
            </w:r>
            <w:r w:rsidRPr="00652394">
              <w:rPr>
                <w:szCs w:val="28"/>
              </w:rPr>
              <w:t xml:space="preserve"> </w:t>
            </w:r>
            <w:r w:rsidRPr="00416BAC">
              <w:rPr>
                <w:szCs w:val="28"/>
              </w:rPr>
              <w:t>камчатский</w:t>
            </w:r>
            <w:r w:rsidRPr="00652394">
              <w:rPr>
                <w:szCs w:val="28"/>
              </w:rPr>
              <w:t xml:space="preserve"> – </w:t>
            </w:r>
            <w:r w:rsidRPr="007274DC">
              <w:rPr>
                <w:szCs w:val="28"/>
                <w:lang w:val="en-US"/>
              </w:rPr>
              <w:t>Hete</w:t>
            </w:r>
            <w:r w:rsidRPr="007274DC">
              <w:rPr>
                <w:szCs w:val="28"/>
                <w:lang w:val="en-US"/>
              </w:rPr>
              <w:t>r</w:t>
            </w:r>
            <w:r w:rsidRPr="007274DC">
              <w:rPr>
                <w:szCs w:val="28"/>
                <w:lang w:val="en-US"/>
              </w:rPr>
              <w:t>ocerus</w:t>
            </w:r>
            <w:r w:rsidRPr="00652394">
              <w:rPr>
                <w:szCs w:val="28"/>
              </w:rPr>
              <w:t xml:space="preserve"> </w:t>
            </w:r>
            <w:r w:rsidRPr="007274DC">
              <w:rPr>
                <w:szCs w:val="28"/>
                <w:lang w:val="en-US"/>
              </w:rPr>
              <w:t>kamtschaicus</w:t>
            </w:r>
            <w:r w:rsidRPr="00652394">
              <w:rPr>
                <w:szCs w:val="28"/>
              </w:rPr>
              <w:t xml:space="preserve"> (</w:t>
            </w:r>
            <w:r w:rsidRPr="007274DC">
              <w:rPr>
                <w:szCs w:val="28"/>
                <w:lang w:val="en-US"/>
              </w:rPr>
              <w:t>Egorov</w:t>
            </w:r>
            <w:r w:rsidRPr="00652394">
              <w:rPr>
                <w:szCs w:val="28"/>
              </w:rPr>
              <w:t>, 1989)</w:t>
            </w:r>
          </w:p>
        </w:tc>
        <w:tc>
          <w:tcPr>
            <w:tcW w:w="1418" w:type="dxa"/>
          </w:tcPr>
          <w:p w:rsidR="00652394" w:rsidRPr="00137216" w:rsidRDefault="00652394" w:rsidP="0065239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216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652394" w:rsidRDefault="00652394" w:rsidP="0013721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C86D03" w:rsidRDefault="00C86D03" w:rsidP="0065239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394" w:rsidRPr="00137216" w:rsidRDefault="00652394" w:rsidP="0065239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652394" w:rsidRDefault="0065239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394" w:rsidRDefault="0065239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216" w:rsidRPr="007F1BE9" w:rsidTr="00137216">
        <w:trPr>
          <w:trHeight w:val="237"/>
        </w:trPr>
        <w:tc>
          <w:tcPr>
            <w:tcW w:w="959" w:type="dxa"/>
          </w:tcPr>
          <w:p w:rsidR="00137216" w:rsidRDefault="00137216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8930" w:type="dxa"/>
            <w:gridSpan w:val="5"/>
          </w:tcPr>
          <w:p w:rsidR="00137216" w:rsidRDefault="00137216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16">
              <w:rPr>
                <w:rFonts w:ascii="Times New Roman" w:hAnsi="Times New Roman" w:cs="Times New Roman"/>
                <w:sz w:val="28"/>
                <w:szCs w:val="28"/>
              </w:rPr>
              <w:t>Отряд Чешуекрылые – Lepidoptera</w:t>
            </w:r>
          </w:p>
        </w:tc>
      </w:tr>
      <w:tr w:rsidR="00915504" w:rsidRPr="007F1BE9" w:rsidTr="00915504">
        <w:trPr>
          <w:trHeight w:val="237"/>
        </w:trPr>
        <w:tc>
          <w:tcPr>
            <w:tcW w:w="959" w:type="dxa"/>
          </w:tcPr>
          <w:p w:rsidR="00915504" w:rsidRDefault="00915504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3685" w:type="dxa"/>
          </w:tcPr>
          <w:p w:rsidR="00915504" w:rsidRPr="00C504A8" w:rsidRDefault="00915504" w:rsidP="009155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4A8">
              <w:rPr>
                <w:rFonts w:ascii="Times New Roman" w:hAnsi="Times New Roman" w:cs="Times New Roman"/>
                <w:sz w:val="28"/>
                <w:szCs w:val="28"/>
              </w:rPr>
              <w:t>а) Тонкопряд буро-серебристый – Gazoryctra fuscoargenteus (O.Bang-Haas, 1927);</w:t>
            </w:r>
          </w:p>
          <w:p w:rsidR="00915504" w:rsidRPr="00C504A8" w:rsidRDefault="00915504" w:rsidP="009155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4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A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504A8">
              <w:rPr>
                <w:rFonts w:ascii="Times New Roman" w:hAnsi="Times New Roman" w:cs="Times New Roman"/>
                <w:sz w:val="28"/>
                <w:szCs w:val="28"/>
              </w:rPr>
              <w:t xml:space="preserve">Хохлатка </w:t>
            </w:r>
            <w:proofErr w:type="gramStart"/>
            <w:r w:rsidRPr="00C504A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C504A8">
              <w:rPr>
                <w:rFonts w:ascii="Times New Roman" w:hAnsi="Times New Roman" w:cs="Times New Roman"/>
                <w:sz w:val="28"/>
                <w:szCs w:val="28"/>
              </w:rPr>
              <w:t>иверса – Odontosia sieversi (Ménétriés, 1856);</w:t>
            </w:r>
          </w:p>
          <w:p w:rsidR="00915504" w:rsidRPr="002230EC" w:rsidRDefault="000E6741" w:rsidP="009155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5504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915504" w:rsidRPr="00C504A8">
              <w:rPr>
                <w:rFonts w:ascii="Times New Roman" w:hAnsi="Times New Roman" w:cs="Times New Roman"/>
                <w:sz w:val="28"/>
                <w:szCs w:val="28"/>
              </w:rPr>
              <w:t>Гарпия</w:t>
            </w:r>
            <w:r w:rsidR="00915504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504" w:rsidRPr="00C504A8">
              <w:rPr>
                <w:rFonts w:ascii="Times New Roman" w:hAnsi="Times New Roman" w:cs="Times New Roman"/>
                <w:sz w:val="28"/>
                <w:szCs w:val="28"/>
              </w:rPr>
              <w:t>ивовая</w:t>
            </w:r>
            <w:r w:rsidR="00915504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915504" w:rsidRPr="00C50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cula</w:t>
            </w:r>
            <w:r w:rsidR="00915504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504" w:rsidRPr="00C50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cula</w:t>
            </w:r>
            <w:r w:rsidR="00915504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15504" w:rsidRPr="00C50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rck</w:t>
            </w:r>
            <w:r w:rsidR="00915504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759);</w:t>
            </w:r>
          </w:p>
          <w:p w:rsidR="00C504A8" w:rsidRPr="002230EC" w:rsidRDefault="000E6741" w:rsidP="009155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04A8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</w:rPr>
              <w:t>Совковидка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</w:rPr>
              <w:t>Тамануки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eodaruma tamanukii (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sumura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933);</w:t>
            </w:r>
          </w:p>
          <w:p w:rsidR="00B762FE" w:rsidRPr="002230EC" w:rsidRDefault="000E6741" w:rsidP="000E674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</w:rPr>
              <w:t>Парусник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</w:rPr>
              <w:t>Эверсманна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nassius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opa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B762FE" w:rsidRPr="00B76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smanni</w:t>
            </w:r>
            <w:r w:rsidR="00B762FE"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62FE" w:rsidRPr="002230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B762FE" w:rsidRPr="00B762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netries</w:t>
            </w:r>
            <w:r w:rsidR="00B762FE" w:rsidRPr="002230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1849);</w:t>
            </w:r>
          </w:p>
        </w:tc>
        <w:tc>
          <w:tcPr>
            <w:tcW w:w="1418" w:type="dxa"/>
          </w:tcPr>
          <w:p w:rsidR="00915504" w:rsidRDefault="00915504" w:rsidP="00915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A765D0">
              <w:rPr>
                <w:szCs w:val="28"/>
              </w:rPr>
              <w:t>1</w:t>
            </w:r>
            <w:r>
              <w:rPr>
                <w:szCs w:val="28"/>
              </w:rPr>
              <w:t xml:space="preserve">) </w:t>
            </w: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(</w:t>
            </w:r>
            <w:r w:rsidR="00351963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  <w:r>
              <w:t xml:space="preserve"> </w:t>
            </w: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</w:pP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</w:pP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</w:pPr>
            <w:r w:rsidRPr="00915504">
              <w:rPr>
                <w:szCs w:val="28"/>
              </w:rPr>
              <w:t>(</w:t>
            </w:r>
            <w:r w:rsidR="00F95F91">
              <w:rPr>
                <w:szCs w:val="28"/>
              </w:rPr>
              <w:t>3</w:t>
            </w:r>
            <w:r w:rsidRPr="00915504">
              <w:rPr>
                <w:szCs w:val="28"/>
              </w:rPr>
              <w:t>)</w:t>
            </w:r>
            <w:r>
              <w:t xml:space="preserve"> </w:t>
            </w:r>
          </w:p>
          <w:p w:rsidR="00915504" w:rsidRDefault="00915504" w:rsidP="00915504">
            <w:pPr>
              <w:autoSpaceDE w:val="0"/>
              <w:autoSpaceDN w:val="0"/>
              <w:adjustRightInd w:val="0"/>
              <w:jc w:val="center"/>
            </w:pPr>
          </w:p>
          <w:p w:rsidR="00B762FE" w:rsidRDefault="00B762FE" w:rsidP="00B762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A765D0">
              <w:rPr>
                <w:szCs w:val="28"/>
              </w:rPr>
              <w:t>1</w:t>
            </w:r>
            <w:r>
              <w:rPr>
                <w:szCs w:val="28"/>
              </w:rPr>
              <w:t xml:space="preserve">) </w:t>
            </w:r>
          </w:p>
          <w:p w:rsidR="00B762FE" w:rsidRDefault="00B762FE" w:rsidP="00B762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762FE" w:rsidRDefault="00B762FE" w:rsidP="00B762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762FE" w:rsidRPr="00A765D0" w:rsidRDefault="00B762FE" w:rsidP="00B762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A765D0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915504" w:rsidRPr="00137216" w:rsidRDefault="00915504" w:rsidP="00B762F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5504" w:rsidRPr="00137216" w:rsidRDefault="0091550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04" w:rsidRPr="00137216" w:rsidRDefault="0091550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15504" w:rsidRPr="00137216" w:rsidRDefault="0091550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28A" w:rsidRPr="007F1BE9" w:rsidTr="00915504">
        <w:trPr>
          <w:trHeight w:val="237"/>
        </w:trPr>
        <w:tc>
          <w:tcPr>
            <w:tcW w:w="959" w:type="dxa"/>
          </w:tcPr>
          <w:p w:rsidR="0045628A" w:rsidRDefault="006F5653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3685" w:type="dxa"/>
          </w:tcPr>
          <w:p w:rsidR="0045628A" w:rsidRPr="0045628A" w:rsidRDefault="0045628A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28A">
              <w:rPr>
                <w:rFonts w:ascii="Times New Roman" w:hAnsi="Times New Roman" w:cs="Times New Roman"/>
                <w:sz w:val="28"/>
                <w:szCs w:val="28"/>
              </w:rPr>
              <w:t xml:space="preserve">) Липовая орденская лента – </w:t>
            </w:r>
            <w:proofErr w:type="gramStart"/>
            <w:r w:rsidRPr="004562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628A">
              <w:rPr>
                <w:rFonts w:ascii="Times New Roman" w:hAnsi="Times New Roman" w:cs="Times New Roman"/>
                <w:sz w:val="28"/>
                <w:szCs w:val="28"/>
              </w:rPr>
              <w:t>atacala lara (Bremer, 1861);</w:t>
            </w:r>
          </w:p>
          <w:p w:rsidR="0045628A" w:rsidRDefault="0045628A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5628A">
              <w:rPr>
                <w:rFonts w:ascii="Times New Roman" w:hAnsi="Times New Roman" w:cs="Times New Roman"/>
                <w:sz w:val="28"/>
                <w:szCs w:val="28"/>
              </w:rPr>
              <w:t xml:space="preserve">) Орденская лента неверная – </w:t>
            </w:r>
            <w:proofErr w:type="gramStart"/>
            <w:r w:rsidRPr="004562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628A">
              <w:rPr>
                <w:rFonts w:ascii="Times New Roman" w:hAnsi="Times New Roman" w:cs="Times New Roman"/>
                <w:sz w:val="28"/>
                <w:szCs w:val="28"/>
              </w:rPr>
              <w:t xml:space="preserve">atacala adultera </w:t>
            </w:r>
            <w:r w:rsidRPr="0045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Ménétriès, 1856);</w:t>
            </w:r>
          </w:p>
          <w:p w:rsidR="00B04EC3" w:rsidRDefault="00B04EC3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B04EC3">
              <w:rPr>
                <w:rFonts w:ascii="Times New Roman" w:hAnsi="Times New Roman" w:cs="Times New Roman"/>
                <w:sz w:val="28"/>
                <w:szCs w:val="28"/>
              </w:rPr>
              <w:t xml:space="preserve">Голубая орденская лента – </w:t>
            </w:r>
            <w:proofErr w:type="gramStart"/>
            <w:r w:rsidRPr="00B04E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4EC3">
              <w:rPr>
                <w:rFonts w:ascii="Times New Roman" w:hAnsi="Times New Roman" w:cs="Times New Roman"/>
                <w:sz w:val="28"/>
                <w:szCs w:val="28"/>
              </w:rPr>
              <w:t>atacala fraxini (Linnaeus, 1758);</w:t>
            </w:r>
          </w:p>
          <w:p w:rsidR="007E3A14" w:rsidRPr="002230EC" w:rsidRDefault="00B71E85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3A14" w:rsidRPr="007E3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E3A14" w:rsidRPr="007E3A14">
              <w:rPr>
                <w:lang w:val="en-US"/>
              </w:rPr>
              <w:t xml:space="preserve"> </w:t>
            </w:r>
            <w:r w:rsidR="007E3A14" w:rsidRPr="007E3A14">
              <w:rPr>
                <w:rFonts w:ascii="Times New Roman" w:hAnsi="Times New Roman" w:cs="Times New Roman"/>
                <w:sz w:val="28"/>
                <w:szCs w:val="28"/>
              </w:rPr>
              <w:t>Березовый</w:t>
            </w:r>
            <w:r w:rsidR="007E3A14" w:rsidRPr="007E3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3A14" w:rsidRPr="007E3A14">
              <w:rPr>
                <w:rFonts w:ascii="Times New Roman" w:hAnsi="Times New Roman" w:cs="Times New Roman"/>
                <w:sz w:val="28"/>
                <w:szCs w:val="28"/>
              </w:rPr>
              <w:t>шелкопряд</w:t>
            </w:r>
            <w:r w:rsidR="007E3A14" w:rsidRPr="007E3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Endromis versicolora (Linnaeus, 1758);</w:t>
            </w:r>
          </w:p>
          <w:p w:rsidR="006C2EDB" w:rsidRPr="002230EC" w:rsidRDefault="006C2EDB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6C2EDB">
              <w:rPr>
                <w:rFonts w:ascii="Times New Roman" w:hAnsi="Times New Roman" w:cs="Times New Roman"/>
                <w:sz w:val="28"/>
                <w:szCs w:val="28"/>
              </w:rPr>
              <w:t>Аполлон</w:t>
            </w:r>
            <w:r w:rsidRPr="006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2EDB">
              <w:rPr>
                <w:rFonts w:ascii="Times New Roman" w:hAnsi="Times New Roman" w:cs="Times New Roman"/>
                <w:sz w:val="28"/>
                <w:szCs w:val="28"/>
              </w:rPr>
              <w:t>Феб</w:t>
            </w:r>
            <w:r w:rsidRPr="006C2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arnassius phoebus (Fabricius, 1793);</w:t>
            </w:r>
          </w:p>
          <w:p w:rsidR="006C2EDB" w:rsidRPr="002230EC" w:rsidRDefault="006C2EDB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6C2EDB">
              <w:rPr>
                <w:rFonts w:ascii="Times New Roman" w:hAnsi="Times New Roman" w:cs="Times New Roman"/>
                <w:sz w:val="28"/>
                <w:szCs w:val="28"/>
              </w:rPr>
              <w:t>Энеида</w:t>
            </w:r>
            <w:r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2EDB">
              <w:rPr>
                <w:rFonts w:ascii="Times New Roman" w:hAnsi="Times New Roman" w:cs="Times New Roman"/>
                <w:sz w:val="28"/>
                <w:szCs w:val="28"/>
              </w:rPr>
              <w:t>камчатская</w:t>
            </w:r>
            <w:r w:rsidRPr="0022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Oeneis kamtschatica (Kurentzov, 1970)</w:t>
            </w:r>
          </w:p>
        </w:tc>
        <w:tc>
          <w:tcPr>
            <w:tcW w:w="1418" w:type="dxa"/>
          </w:tcPr>
          <w:p w:rsidR="0045628A" w:rsidRPr="0045628A" w:rsidRDefault="0045628A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628A">
              <w:rPr>
                <w:szCs w:val="28"/>
              </w:rPr>
              <w:lastRenderedPageBreak/>
              <w:t xml:space="preserve">(1) </w:t>
            </w:r>
          </w:p>
          <w:p w:rsidR="0045628A" w:rsidRPr="0045628A" w:rsidRDefault="0045628A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5628A" w:rsidRPr="0045628A" w:rsidRDefault="0045628A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E3A14" w:rsidRDefault="0045628A" w:rsidP="0045628A">
            <w:pPr>
              <w:autoSpaceDE w:val="0"/>
              <w:autoSpaceDN w:val="0"/>
              <w:adjustRightInd w:val="0"/>
              <w:jc w:val="center"/>
            </w:pPr>
            <w:r w:rsidRPr="0045628A">
              <w:rPr>
                <w:szCs w:val="28"/>
              </w:rPr>
              <w:t>(1)</w:t>
            </w:r>
            <w:r w:rsidR="007E3A14">
              <w:t xml:space="preserve"> </w:t>
            </w:r>
          </w:p>
          <w:p w:rsidR="007E3A14" w:rsidRDefault="007E3A14" w:rsidP="0045628A">
            <w:pPr>
              <w:autoSpaceDE w:val="0"/>
              <w:autoSpaceDN w:val="0"/>
              <w:adjustRightInd w:val="0"/>
              <w:jc w:val="center"/>
            </w:pPr>
          </w:p>
          <w:p w:rsidR="007E3A14" w:rsidRDefault="007E3A14" w:rsidP="0045628A">
            <w:pPr>
              <w:autoSpaceDE w:val="0"/>
              <w:autoSpaceDN w:val="0"/>
              <w:adjustRightInd w:val="0"/>
              <w:jc w:val="center"/>
            </w:pPr>
          </w:p>
          <w:p w:rsidR="00B04EC3" w:rsidRDefault="00B04EC3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04EC3">
              <w:rPr>
                <w:szCs w:val="28"/>
              </w:rPr>
              <w:t>(1)</w:t>
            </w:r>
          </w:p>
          <w:p w:rsidR="00B04EC3" w:rsidRDefault="00B04EC3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04EC3" w:rsidRDefault="00B04EC3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C2EDB" w:rsidRDefault="007E3A14" w:rsidP="0045628A">
            <w:pPr>
              <w:autoSpaceDE w:val="0"/>
              <w:autoSpaceDN w:val="0"/>
              <w:adjustRightInd w:val="0"/>
              <w:jc w:val="center"/>
            </w:pPr>
            <w:r w:rsidRPr="007E3A14">
              <w:rPr>
                <w:szCs w:val="28"/>
              </w:rPr>
              <w:t>(1)</w:t>
            </w:r>
            <w:r w:rsidR="006C2EDB">
              <w:t xml:space="preserve"> </w:t>
            </w:r>
          </w:p>
          <w:p w:rsidR="006C2EDB" w:rsidRDefault="006C2EDB" w:rsidP="0045628A">
            <w:pPr>
              <w:autoSpaceDE w:val="0"/>
              <w:autoSpaceDN w:val="0"/>
              <w:adjustRightInd w:val="0"/>
              <w:jc w:val="center"/>
            </w:pPr>
          </w:p>
          <w:p w:rsidR="006C2EDB" w:rsidRDefault="006C2EDB" w:rsidP="0045628A">
            <w:pPr>
              <w:autoSpaceDE w:val="0"/>
              <w:autoSpaceDN w:val="0"/>
              <w:adjustRightInd w:val="0"/>
              <w:jc w:val="center"/>
            </w:pPr>
          </w:p>
          <w:p w:rsidR="006C2EDB" w:rsidRDefault="006C2EDB" w:rsidP="006C2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6C2EDB">
              <w:rPr>
                <w:szCs w:val="28"/>
              </w:rPr>
              <w:t>(2)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6C2EDB" w:rsidRDefault="006C2EDB" w:rsidP="006C2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6C2EDB" w:rsidRDefault="006C2EDB" w:rsidP="006C2E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24544E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 xml:space="preserve">) </w:t>
            </w:r>
          </w:p>
          <w:p w:rsidR="0045628A" w:rsidRDefault="0045628A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5628A" w:rsidRPr="00137216" w:rsidRDefault="0045628A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1134" w:type="dxa"/>
          </w:tcPr>
          <w:p w:rsidR="0045628A" w:rsidRDefault="0045628A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628A" w:rsidRPr="00137216" w:rsidRDefault="0045628A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27" w:rsidRPr="007F1BE9" w:rsidTr="00915504">
        <w:trPr>
          <w:trHeight w:val="237"/>
        </w:trPr>
        <w:tc>
          <w:tcPr>
            <w:tcW w:w="959" w:type="dxa"/>
          </w:tcPr>
          <w:p w:rsidR="00690727" w:rsidRDefault="006F5653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3.3</w:t>
            </w:r>
          </w:p>
        </w:tc>
        <w:tc>
          <w:tcPr>
            <w:tcW w:w="3685" w:type="dxa"/>
          </w:tcPr>
          <w:p w:rsidR="00690727" w:rsidRDefault="00690727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90727">
              <w:rPr>
                <w:rFonts w:ascii="Times New Roman" w:hAnsi="Times New Roman" w:cs="Times New Roman"/>
                <w:sz w:val="28"/>
                <w:szCs w:val="28"/>
              </w:rPr>
              <w:t>Бражник подмаренниковый – Hyles galii (Rottemburg, 1775);</w:t>
            </w:r>
          </w:p>
          <w:p w:rsidR="00690727" w:rsidRDefault="00690727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27985">
              <w:t xml:space="preserve"> </w:t>
            </w:r>
            <w:r w:rsidR="00E27985" w:rsidRPr="00E27985">
              <w:rPr>
                <w:rFonts w:ascii="Times New Roman" w:hAnsi="Times New Roman" w:cs="Times New Roman"/>
                <w:sz w:val="28"/>
                <w:szCs w:val="28"/>
              </w:rPr>
              <w:t>Медведица Кайя – Arctia caja (Linnaeus, 1758);</w:t>
            </w:r>
          </w:p>
          <w:p w:rsidR="00816F2C" w:rsidRPr="00816F2C" w:rsidRDefault="00816F2C" w:rsidP="004562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16F2C">
              <w:rPr>
                <w:lang w:val="en-US"/>
              </w:rPr>
              <w:t xml:space="preserve"> </w:t>
            </w:r>
            <w:r w:rsidRPr="00816F2C">
              <w:rPr>
                <w:rFonts w:ascii="Times New Roman" w:hAnsi="Times New Roman" w:cs="Times New Roman"/>
                <w:sz w:val="28"/>
                <w:szCs w:val="28"/>
              </w:rPr>
              <w:t>Махаон</w:t>
            </w:r>
            <w:r w:rsidRPr="00816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apilio machaon (Linnaeus, 1758);</w:t>
            </w:r>
          </w:p>
        </w:tc>
        <w:tc>
          <w:tcPr>
            <w:tcW w:w="1418" w:type="dxa"/>
          </w:tcPr>
          <w:p w:rsidR="00E27985" w:rsidRDefault="00690727" w:rsidP="0045628A">
            <w:pPr>
              <w:autoSpaceDE w:val="0"/>
              <w:autoSpaceDN w:val="0"/>
              <w:adjustRightInd w:val="0"/>
              <w:jc w:val="center"/>
            </w:pPr>
            <w:r w:rsidRPr="00690727">
              <w:rPr>
                <w:szCs w:val="28"/>
              </w:rPr>
              <w:t>(2)</w:t>
            </w:r>
            <w:r w:rsidR="00E27985">
              <w:t xml:space="preserve"> </w:t>
            </w:r>
          </w:p>
          <w:p w:rsidR="00E27985" w:rsidRDefault="00E27985" w:rsidP="0045628A">
            <w:pPr>
              <w:autoSpaceDE w:val="0"/>
              <w:autoSpaceDN w:val="0"/>
              <w:adjustRightInd w:val="0"/>
              <w:jc w:val="center"/>
            </w:pPr>
          </w:p>
          <w:p w:rsidR="00E27985" w:rsidRDefault="00E27985" w:rsidP="0045628A">
            <w:pPr>
              <w:autoSpaceDE w:val="0"/>
              <w:autoSpaceDN w:val="0"/>
              <w:adjustRightInd w:val="0"/>
              <w:jc w:val="center"/>
            </w:pPr>
          </w:p>
          <w:p w:rsidR="00816F2C" w:rsidRDefault="00BD567E" w:rsidP="0045628A">
            <w:pPr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(2</w:t>
            </w:r>
            <w:r w:rsidR="00E27985" w:rsidRPr="00E27985">
              <w:rPr>
                <w:szCs w:val="28"/>
              </w:rPr>
              <w:t>)</w:t>
            </w:r>
            <w:r w:rsidR="00816F2C">
              <w:t xml:space="preserve"> </w:t>
            </w:r>
          </w:p>
          <w:p w:rsidR="00816F2C" w:rsidRDefault="00816F2C" w:rsidP="0045628A">
            <w:pPr>
              <w:autoSpaceDE w:val="0"/>
              <w:autoSpaceDN w:val="0"/>
              <w:adjustRightInd w:val="0"/>
              <w:jc w:val="center"/>
            </w:pPr>
          </w:p>
          <w:p w:rsidR="00690727" w:rsidRPr="0045628A" w:rsidRDefault="00816F2C" w:rsidP="004562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16F2C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27" w:rsidRDefault="00690727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690727" w:rsidRDefault="00690727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0727" w:rsidRPr="00137216" w:rsidRDefault="00690727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9D8" w:rsidRPr="007F1BE9" w:rsidTr="00D529D8">
        <w:trPr>
          <w:trHeight w:val="360"/>
        </w:trPr>
        <w:tc>
          <w:tcPr>
            <w:tcW w:w="959" w:type="dxa"/>
          </w:tcPr>
          <w:p w:rsidR="00D529D8" w:rsidRDefault="00D529D8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8930" w:type="dxa"/>
            <w:gridSpan w:val="5"/>
          </w:tcPr>
          <w:p w:rsidR="00D529D8" w:rsidRPr="00D529D8" w:rsidRDefault="00D529D8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D8">
              <w:rPr>
                <w:rFonts w:ascii="Times New Roman" w:hAnsi="Times New Roman" w:cs="Times New Roman"/>
                <w:sz w:val="28"/>
                <w:szCs w:val="28"/>
              </w:rPr>
              <w:t xml:space="preserve">Отряд Перепончатокрылые – </w:t>
            </w:r>
            <w:r w:rsidRPr="00D52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menoptera</w:t>
            </w:r>
          </w:p>
        </w:tc>
      </w:tr>
      <w:tr w:rsidR="008E4954" w:rsidRPr="007F1BE9" w:rsidTr="00D529D8">
        <w:trPr>
          <w:trHeight w:val="1635"/>
        </w:trPr>
        <w:tc>
          <w:tcPr>
            <w:tcW w:w="959" w:type="dxa"/>
          </w:tcPr>
          <w:p w:rsidR="008E4954" w:rsidRPr="007C1F1D" w:rsidRDefault="008E4954" w:rsidP="00DC32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D529D8">
              <w:rPr>
                <w:szCs w:val="28"/>
              </w:rPr>
              <w:t>4.</w:t>
            </w: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8E4954" w:rsidRPr="00D529D8" w:rsidRDefault="00D529D8" w:rsidP="001540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</w:t>
            </w:r>
            <w:r w:rsidRPr="00D529D8">
              <w:rPr>
                <w:rFonts w:cs="Times New Roman"/>
                <w:szCs w:val="28"/>
                <w:lang w:val="en-US"/>
              </w:rPr>
              <w:t xml:space="preserve">) </w:t>
            </w:r>
            <w:r w:rsidR="008E4954" w:rsidRPr="00EF0CB4">
              <w:rPr>
                <w:rFonts w:cs="Times New Roman"/>
                <w:szCs w:val="28"/>
              </w:rPr>
              <w:t>Шмель</w:t>
            </w:r>
            <w:r w:rsidR="008E4954" w:rsidRPr="006326EE">
              <w:rPr>
                <w:rFonts w:cs="Times New Roman"/>
                <w:szCs w:val="28"/>
                <w:lang w:val="en-US"/>
              </w:rPr>
              <w:t xml:space="preserve"> </w:t>
            </w:r>
            <w:r w:rsidR="008E4954" w:rsidRPr="00EF0CB4">
              <w:rPr>
                <w:rFonts w:cs="Times New Roman"/>
                <w:szCs w:val="28"/>
              </w:rPr>
              <w:t>спорадикус</w:t>
            </w:r>
            <w:r w:rsidR="008E4954" w:rsidRPr="006326EE">
              <w:rPr>
                <w:rFonts w:cs="Times New Roman"/>
                <w:szCs w:val="28"/>
                <w:lang w:val="en-US"/>
              </w:rPr>
              <w:t xml:space="preserve"> – </w:t>
            </w:r>
            <w:r w:rsidR="008E4954" w:rsidRPr="00EF0CB4">
              <w:rPr>
                <w:rFonts w:cs="Times New Roman"/>
                <w:szCs w:val="28"/>
                <w:lang w:val="en-US"/>
              </w:rPr>
              <w:t>Bombus</w:t>
            </w:r>
            <w:r w:rsidR="008E4954" w:rsidRPr="006326EE">
              <w:rPr>
                <w:rFonts w:cs="Times New Roman"/>
                <w:szCs w:val="28"/>
                <w:lang w:val="en-US"/>
              </w:rPr>
              <w:t xml:space="preserve"> </w:t>
            </w:r>
            <w:r w:rsidR="008E4954" w:rsidRPr="00EF0CB4">
              <w:rPr>
                <w:rFonts w:cs="Times New Roman"/>
                <w:szCs w:val="28"/>
                <w:lang w:val="en-US"/>
              </w:rPr>
              <w:t>sporadicus</w:t>
            </w:r>
            <w:r w:rsidR="008E4954" w:rsidRPr="006326EE">
              <w:rPr>
                <w:rFonts w:cs="Times New Roman"/>
                <w:szCs w:val="28"/>
                <w:lang w:val="en-US"/>
              </w:rPr>
              <w:t xml:space="preserve"> (</w:t>
            </w:r>
            <w:r w:rsidR="008E4954" w:rsidRPr="00EF0CB4">
              <w:rPr>
                <w:rFonts w:cs="Times New Roman"/>
                <w:szCs w:val="28"/>
                <w:lang w:val="en-US"/>
              </w:rPr>
              <w:t>Nylander</w:t>
            </w:r>
            <w:r>
              <w:rPr>
                <w:rFonts w:cs="Times New Roman"/>
                <w:szCs w:val="28"/>
                <w:lang w:val="en-US"/>
              </w:rPr>
              <w:t>, 1848)</w:t>
            </w:r>
            <w:r w:rsidRPr="00D529D8">
              <w:rPr>
                <w:rFonts w:cs="Times New Roman"/>
                <w:szCs w:val="28"/>
                <w:lang w:val="en-US"/>
              </w:rPr>
              <w:t>;</w:t>
            </w:r>
          </w:p>
          <w:p w:rsidR="008E4954" w:rsidRPr="009E0BB5" w:rsidRDefault="00D529D8" w:rsidP="001540EE">
            <w:pPr>
              <w:jc w:val="both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</w:t>
            </w:r>
            <w:r w:rsidRPr="00382E50">
              <w:rPr>
                <w:rFonts w:cs="Times New Roman"/>
                <w:szCs w:val="28"/>
                <w:lang w:val="en-US"/>
              </w:rPr>
              <w:t xml:space="preserve">) </w:t>
            </w:r>
            <w:r w:rsidR="008E4954" w:rsidRPr="00EF0CB4">
              <w:rPr>
                <w:rFonts w:cs="Times New Roman"/>
                <w:szCs w:val="28"/>
              </w:rPr>
              <w:t>Шмель</w:t>
            </w:r>
            <w:r w:rsidR="008E4954" w:rsidRPr="005248AC">
              <w:rPr>
                <w:rFonts w:cs="Times New Roman"/>
                <w:szCs w:val="28"/>
                <w:lang w:val="en-US"/>
              </w:rPr>
              <w:t xml:space="preserve"> </w:t>
            </w:r>
            <w:r w:rsidR="008E4954" w:rsidRPr="00EF0CB4">
              <w:rPr>
                <w:rFonts w:cs="Times New Roman"/>
                <w:szCs w:val="28"/>
              </w:rPr>
              <w:t>Шренка</w:t>
            </w:r>
            <w:r w:rsidR="008E4954" w:rsidRPr="005248AC">
              <w:rPr>
                <w:rFonts w:cs="Times New Roman"/>
                <w:szCs w:val="28"/>
                <w:lang w:val="en-US"/>
              </w:rPr>
              <w:t xml:space="preserve"> – </w:t>
            </w:r>
            <w:r w:rsidR="008E4954" w:rsidRPr="00EF0CB4">
              <w:rPr>
                <w:rFonts w:cs="Times New Roman"/>
                <w:szCs w:val="28"/>
                <w:lang w:val="en-US"/>
              </w:rPr>
              <w:t>Bombus</w:t>
            </w:r>
            <w:r w:rsidR="008E4954" w:rsidRPr="005248AC">
              <w:rPr>
                <w:rFonts w:cs="Times New Roman"/>
                <w:szCs w:val="28"/>
                <w:lang w:val="en-US"/>
              </w:rPr>
              <w:t xml:space="preserve"> </w:t>
            </w:r>
            <w:r w:rsidR="008E4954" w:rsidRPr="00EF0CB4">
              <w:rPr>
                <w:rFonts w:cs="Times New Roman"/>
                <w:szCs w:val="28"/>
                <w:lang w:val="en-US"/>
              </w:rPr>
              <w:t>schrenki</w:t>
            </w:r>
            <w:r w:rsidR="008E4954" w:rsidRPr="005248AC">
              <w:rPr>
                <w:rFonts w:cs="Times New Roman"/>
                <w:szCs w:val="28"/>
                <w:lang w:val="en-US"/>
              </w:rPr>
              <w:t xml:space="preserve"> (</w:t>
            </w:r>
            <w:r w:rsidR="008E4954" w:rsidRPr="00EF0CB4">
              <w:rPr>
                <w:rFonts w:cs="Times New Roman"/>
                <w:szCs w:val="28"/>
                <w:lang w:val="en-US"/>
              </w:rPr>
              <w:t>F</w:t>
            </w:r>
            <w:r w:rsidR="008E4954" w:rsidRPr="005248AC">
              <w:rPr>
                <w:rFonts w:cs="Times New Roman"/>
                <w:szCs w:val="28"/>
                <w:lang w:val="en-US"/>
              </w:rPr>
              <w:t xml:space="preserve">. </w:t>
            </w:r>
            <w:r w:rsidR="008E4954" w:rsidRPr="00EF0CB4">
              <w:rPr>
                <w:rFonts w:cs="Times New Roman"/>
                <w:szCs w:val="28"/>
                <w:lang w:val="en-US"/>
              </w:rPr>
              <w:t>Morawitz</w:t>
            </w:r>
            <w:r w:rsidR="008E4954" w:rsidRPr="005248AC">
              <w:rPr>
                <w:rFonts w:cs="Times New Roman"/>
                <w:szCs w:val="28"/>
                <w:lang w:val="en-US"/>
              </w:rPr>
              <w:t>, 1881)</w:t>
            </w:r>
          </w:p>
        </w:tc>
        <w:tc>
          <w:tcPr>
            <w:tcW w:w="1418" w:type="dxa"/>
          </w:tcPr>
          <w:p w:rsidR="008E4954" w:rsidRDefault="008E4954" w:rsidP="001540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EF0CB4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) </w:t>
            </w:r>
          </w:p>
          <w:p w:rsidR="008E4954" w:rsidRDefault="008E4954" w:rsidP="001540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D529D8" w:rsidRDefault="00D529D8" w:rsidP="001540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8E4954" w:rsidRDefault="008E4954" w:rsidP="001540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EF0CB4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</w:p>
          <w:p w:rsidR="008E4954" w:rsidRPr="007F1BE9" w:rsidRDefault="008E4954" w:rsidP="003455CB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86D03" w:rsidRDefault="00C86D03" w:rsidP="0032276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32276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32276C" w:rsidRDefault="0032276C" w:rsidP="0032276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8E4954" w:rsidRPr="00802C57" w:rsidRDefault="008E495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954" w:rsidRDefault="008E495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954" w:rsidRPr="0024544E" w:rsidTr="008E4954">
        <w:tc>
          <w:tcPr>
            <w:tcW w:w="8755" w:type="dxa"/>
            <w:gridSpan w:val="5"/>
          </w:tcPr>
          <w:p w:rsidR="008E4954" w:rsidRDefault="008E4954" w:rsidP="000B12A3">
            <w:pPr>
              <w:pStyle w:val="ConsPlusNormal"/>
              <w:suppressAutoHyphens/>
              <w:spacing w:line="12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DC324B">
            <w:pPr>
              <w:pStyle w:val="ConsPlusNormal"/>
              <w:numPr>
                <w:ilvl w:val="0"/>
                <w:numId w:val="2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  <w:p w:rsidR="008E4954" w:rsidRDefault="008E4954" w:rsidP="0045534F">
            <w:pPr>
              <w:pStyle w:val="ConsPlusNormal"/>
              <w:suppressAutoHyphens/>
              <w:spacing w:line="12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954" w:rsidRDefault="008E4954" w:rsidP="0045534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954" w:rsidRPr="000F146B" w:rsidTr="008E4954">
        <w:tc>
          <w:tcPr>
            <w:tcW w:w="959" w:type="dxa"/>
          </w:tcPr>
          <w:p w:rsidR="008E4954" w:rsidRPr="000F146B" w:rsidRDefault="008E4954" w:rsidP="00E029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6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96" w:type="dxa"/>
            <w:gridSpan w:val="4"/>
          </w:tcPr>
          <w:p w:rsidR="008E4954" w:rsidRPr="000F146B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ряд Осетрообразные – Acipenseriformes</w:t>
            </w:r>
          </w:p>
        </w:tc>
        <w:tc>
          <w:tcPr>
            <w:tcW w:w="1134" w:type="dxa"/>
          </w:tcPr>
          <w:p w:rsidR="008E4954" w:rsidRPr="000F146B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24544E" w:rsidTr="008E4954">
        <w:tc>
          <w:tcPr>
            <w:tcW w:w="959" w:type="dxa"/>
          </w:tcPr>
          <w:p w:rsidR="008E4954" w:rsidRPr="000F146B" w:rsidRDefault="008E4954" w:rsidP="00E029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46B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685" w:type="dxa"/>
          </w:tcPr>
          <w:p w:rsidR="008E4954" w:rsidRPr="000F146B" w:rsidRDefault="008E4954" w:rsidP="00E029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F146B">
              <w:rPr>
                <w:rFonts w:ascii="Times New Roman" w:hAnsi="Times New Roman" w:cs="Times New Roman"/>
                <w:sz w:val="28"/>
                <w:szCs w:val="28"/>
              </w:rPr>
              <w:t>Тихоокеанский</w:t>
            </w:r>
            <w:r w:rsidRPr="000F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146B">
              <w:rPr>
                <w:rFonts w:ascii="Times New Roman" w:hAnsi="Times New Roman" w:cs="Times New Roman"/>
                <w:sz w:val="28"/>
                <w:szCs w:val="28"/>
              </w:rPr>
              <w:t>осетр</w:t>
            </w:r>
            <w:r w:rsidRPr="000F1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Acipenser medirostris (</w:t>
            </w:r>
            <w:r w:rsidRPr="000F146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yres, 1854)</w:t>
            </w:r>
          </w:p>
        </w:tc>
        <w:tc>
          <w:tcPr>
            <w:tcW w:w="1418" w:type="dxa"/>
          </w:tcPr>
          <w:p w:rsidR="008E4954" w:rsidRPr="000F146B" w:rsidRDefault="008E4954" w:rsidP="00E029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6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8E4954" w:rsidRPr="000F146B" w:rsidRDefault="008E4954" w:rsidP="00E029E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954" w:rsidRPr="000F146B" w:rsidRDefault="003340FD" w:rsidP="00830EC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1134" w:type="dxa"/>
          </w:tcPr>
          <w:p w:rsidR="008E4954" w:rsidRPr="000F146B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0F146B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24544E" w:rsidTr="008E4954">
        <w:tc>
          <w:tcPr>
            <w:tcW w:w="959" w:type="dxa"/>
          </w:tcPr>
          <w:p w:rsidR="008E4954" w:rsidRPr="00192AED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ED">
              <w:rPr>
                <w:rFonts w:ascii="Times New Roman" w:hAnsi="Times New Roman" w:cs="Times New Roman"/>
                <w:bCs/>
                <w:sz w:val="28"/>
                <w:szCs w:val="28"/>
              </w:rPr>
              <w:t>4.1.2</w:t>
            </w:r>
          </w:p>
        </w:tc>
        <w:tc>
          <w:tcPr>
            <w:tcW w:w="3685" w:type="dxa"/>
          </w:tcPr>
          <w:p w:rsidR="008E4954" w:rsidRPr="00192AED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AED">
              <w:rPr>
                <w:rFonts w:ascii="Times New Roman" w:hAnsi="Times New Roman" w:cs="Times New Roman"/>
                <w:sz w:val="28"/>
                <w:szCs w:val="28"/>
              </w:rPr>
              <w:t>Калуга</w:t>
            </w:r>
            <w:r w:rsidRPr="0019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Huso dauricus </w:t>
            </w:r>
            <w:r w:rsidRPr="00192A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Georgi, 1775)</w:t>
            </w:r>
            <w:r w:rsidRPr="00192AED">
              <w:rPr>
                <w:rFonts w:ascii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192AED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AED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559" w:type="dxa"/>
          </w:tcPr>
          <w:p w:rsidR="008E4954" w:rsidRPr="005A279D" w:rsidRDefault="000F146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ED">
              <w:rPr>
                <w:rFonts w:ascii="Times New Roman" w:hAnsi="Times New Roman" w:cs="Times New Roman"/>
                <w:sz w:val="28"/>
                <w:szCs w:val="28"/>
              </w:rPr>
              <w:t>269250</w:t>
            </w:r>
          </w:p>
        </w:tc>
        <w:tc>
          <w:tcPr>
            <w:tcW w:w="1134" w:type="dxa"/>
          </w:tcPr>
          <w:p w:rsidR="008E4954" w:rsidRPr="0024544E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24544E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595372" w:rsidTr="008E4954">
        <w:tc>
          <w:tcPr>
            <w:tcW w:w="959" w:type="dxa"/>
          </w:tcPr>
          <w:p w:rsidR="008E4954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796" w:type="dxa"/>
            <w:gridSpan w:val="4"/>
          </w:tcPr>
          <w:p w:rsidR="008E4954" w:rsidRPr="00595372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ряд Лососеобразные – Salmoniformes</w:t>
            </w:r>
          </w:p>
        </w:tc>
        <w:tc>
          <w:tcPr>
            <w:tcW w:w="1134" w:type="dxa"/>
          </w:tcPr>
          <w:p w:rsidR="008E4954" w:rsidRPr="00E23942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595372" w:rsidTr="008E4954">
        <w:tc>
          <w:tcPr>
            <w:tcW w:w="959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685" w:type="dxa"/>
          </w:tcPr>
          <w:p w:rsidR="008E4954" w:rsidRPr="005A279D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2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oregonus nasus 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Pallas, 1776)</w:t>
            </w:r>
            <w:r w:rsidRPr="005A27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:rsidR="008E4954" w:rsidRPr="005A279D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5A27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5A279D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r w:rsidRPr="005A2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279D">
              <w:rPr>
                <w:rFonts w:ascii="Times New Roman" w:hAnsi="Times New Roman" w:cs="Times New Roman"/>
                <w:sz w:val="28"/>
                <w:szCs w:val="28"/>
              </w:rPr>
              <w:t>омуль</w:t>
            </w:r>
            <w:r w:rsidRPr="005A2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oregonus subautumnalis (</w:t>
            </w:r>
            <w:r w:rsidRPr="005A27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ganowsky, 1932)</w:t>
            </w:r>
          </w:p>
        </w:tc>
        <w:tc>
          <w:tcPr>
            <w:tcW w:w="1418" w:type="dxa"/>
          </w:tcPr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2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595372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79D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559" w:type="dxa"/>
          </w:tcPr>
          <w:p w:rsidR="00C86D03" w:rsidRDefault="00C86D03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03" w:rsidRDefault="00C86D03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595372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D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0</w:t>
            </w: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595372" w:rsidTr="008E4954">
        <w:tc>
          <w:tcPr>
            <w:tcW w:w="959" w:type="dxa"/>
          </w:tcPr>
          <w:p w:rsidR="008E4954" w:rsidRPr="007C1F1D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685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oregonus sardinella (</w:t>
            </w:r>
            <w:r w:rsidRPr="005953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Valenciennes, 1848)</w:t>
            </w:r>
          </w:p>
        </w:tc>
        <w:tc>
          <w:tcPr>
            <w:tcW w:w="1418" w:type="dxa"/>
          </w:tcPr>
          <w:p w:rsidR="008E4954" w:rsidRPr="00595372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E4954" w:rsidRPr="00595372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673" w:rsidRPr="00595372" w:rsidTr="008E4954">
        <w:tc>
          <w:tcPr>
            <w:tcW w:w="959" w:type="dxa"/>
          </w:tcPr>
          <w:p w:rsidR="00730673" w:rsidRPr="005C7B54" w:rsidRDefault="00BB2AE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4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685" w:type="dxa"/>
          </w:tcPr>
          <w:p w:rsidR="00730673" w:rsidRPr="005C7B54" w:rsidRDefault="00730673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Микижа, проходная форма (камчатская семга) – </w:t>
            </w:r>
            <w:r w:rsidRPr="005C7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ncorhynchus</w:t>
            </w:r>
            <w:r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kiss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baum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, 1792) (синоним 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salmo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kiss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baum</w:t>
            </w:r>
            <w:r w:rsidR="00866120" w:rsidRPr="005C7B54">
              <w:rPr>
                <w:rFonts w:ascii="Times New Roman" w:hAnsi="Times New Roman" w:cs="Times New Roman"/>
                <w:sz w:val="28"/>
                <w:szCs w:val="28"/>
              </w:rPr>
              <w:t>, 1792)) &lt;**&gt;</w:t>
            </w:r>
          </w:p>
        </w:tc>
        <w:tc>
          <w:tcPr>
            <w:tcW w:w="1418" w:type="dxa"/>
          </w:tcPr>
          <w:p w:rsidR="00730673" w:rsidRPr="005C7B54" w:rsidRDefault="00730673" w:rsidP="007306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2) </w:t>
            </w:r>
          </w:p>
          <w:p w:rsidR="00730673" w:rsidRPr="005C7B54" w:rsidRDefault="00730673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7CDB" w:rsidRPr="00AC40EB" w:rsidRDefault="00547CD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4">
              <w:rPr>
                <w:rFonts w:ascii="Times New Roman" w:hAnsi="Times New Roman" w:cs="Times New Roman"/>
                <w:sz w:val="28"/>
                <w:szCs w:val="28"/>
              </w:rPr>
              <w:t>13675</w:t>
            </w:r>
          </w:p>
        </w:tc>
        <w:tc>
          <w:tcPr>
            <w:tcW w:w="1134" w:type="dxa"/>
          </w:tcPr>
          <w:p w:rsidR="00730673" w:rsidRPr="00595372" w:rsidRDefault="00730673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30673" w:rsidRPr="00595372" w:rsidRDefault="00730673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595372" w:rsidTr="008E4954">
        <w:tc>
          <w:tcPr>
            <w:tcW w:w="959" w:type="dxa"/>
          </w:tcPr>
          <w:p w:rsidR="008E4954" w:rsidRPr="005A279D" w:rsidRDefault="00BB2AE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4</w:t>
            </w:r>
          </w:p>
        </w:tc>
        <w:tc>
          <w:tcPr>
            <w:tcW w:w="3685" w:type="dxa"/>
          </w:tcPr>
          <w:p w:rsidR="008E4954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612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Голец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Леванидова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anidovi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eshnev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opetz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dkov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>, 198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954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Белый голец нижнего течения реки Камчатки, оз. Азабачьего – Salvelinus malma 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, 1792)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синоним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us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bokovsky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, 1977))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954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Каменный голец бассейна реки Камчатки (от реки </w:t>
            </w:r>
            <w:proofErr w:type="gramStart"/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Озёрная</w:t>
            </w:r>
            <w:proofErr w:type="gramEnd"/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Камчатка до притоков оз. Азабачьего) – Salvelinus malma 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, 1792)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синоним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tzovi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netz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, 1933))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954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Голец</w:t>
            </w:r>
            <w:r w:rsidR="008E4954"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Таранца</w:t>
            </w:r>
            <w:r w:rsidR="008E4954"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netzi</w:t>
            </w:r>
            <w:r w:rsidR="008E4954"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ganovsky</w:t>
            </w:r>
            <w:r w:rsidR="008E4954" w:rsidRPr="007C1F1D">
              <w:rPr>
                <w:rFonts w:ascii="Times New Roman" w:hAnsi="Times New Roman" w:cs="Times New Roman"/>
                <w:sz w:val="28"/>
                <w:szCs w:val="28"/>
              </w:rPr>
              <w:t>, 1955)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954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Длинноголовый голец бассейна оз. Кроноцкого – Salvelinus malma 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, 1792)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синоним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nocius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ovsky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, 1978))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954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Носатый голец бассейна оз. Кроноцкого – Salvelinus malma 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, 1792)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синоним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midti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ovsky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, 1978))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954" w:rsidRPr="00BF49D1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E495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Большеротый голец бассейна оз. Кроноцкого</w:t>
            </w:r>
            <w:r w:rsidR="008E4954"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E4954" w:rsidRPr="00156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156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ma</w:t>
            </w:r>
            <w:r w:rsidR="008E4954"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BF49D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="008E4954" w:rsidRPr="00BF49D1">
              <w:rPr>
                <w:rFonts w:ascii="Times New Roman" w:hAnsi="Times New Roman" w:cs="Times New Roman"/>
                <w:bCs/>
                <w:sz w:val="28"/>
                <w:szCs w:val="28"/>
              </w:rPr>
              <w:t>, 1792);</w:t>
            </w:r>
          </w:p>
          <w:p w:rsidR="008E4954" w:rsidRPr="00BF49D1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E4954" w:rsidRPr="00156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>Малоротый голец бассейна оз. Кроноцкого</w:t>
            </w:r>
            <w:r w:rsidR="008E4954"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E4954" w:rsidRPr="00156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156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ma</w:t>
            </w:r>
            <w:r w:rsidR="008E4954" w:rsidRPr="00BF4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BF49D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="008E4954" w:rsidRPr="00BF49D1">
              <w:rPr>
                <w:rFonts w:ascii="Times New Roman" w:hAnsi="Times New Roman" w:cs="Times New Roman"/>
                <w:bCs/>
                <w:sz w:val="28"/>
                <w:szCs w:val="28"/>
              </w:rPr>
              <w:t>, 1792);</w:t>
            </w:r>
          </w:p>
          <w:p w:rsidR="008E4954" w:rsidRPr="007B5E40" w:rsidRDefault="0086612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E4954" w:rsidRPr="00BF49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Мальма бассейна оз. Ангре –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velinus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ma</w:t>
            </w:r>
            <w:r w:rsidR="008E4954" w:rsidRPr="00595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="008E4954"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, 1792)</w:t>
            </w:r>
          </w:p>
        </w:tc>
        <w:tc>
          <w:tcPr>
            <w:tcW w:w="1418" w:type="dxa"/>
          </w:tcPr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0" w:rsidRDefault="007B5E40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0" w:rsidRDefault="007B5E40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0" w:rsidRDefault="007B5E40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0" w:rsidRDefault="007B5E40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0" w:rsidRDefault="007B5E40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0" w:rsidRDefault="007B5E40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5A279D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595372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5</w:t>
            </w: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595372" w:rsidTr="008E4954">
        <w:tc>
          <w:tcPr>
            <w:tcW w:w="959" w:type="dxa"/>
          </w:tcPr>
          <w:p w:rsidR="008E4954" w:rsidRPr="007C1F1D" w:rsidRDefault="00BB2AE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2.5</w:t>
            </w:r>
          </w:p>
        </w:tc>
        <w:tc>
          <w:tcPr>
            <w:tcW w:w="3685" w:type="dxa"/>
          </w:tcPr>
          <w:p w:rsidR="008E4954" w:rsidRPr="007C1F1D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Кижуч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озёрная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байдарка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orhynchus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utch</w:t>
            </w:r>
            <w:r w:rsidRPr="007C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lbaum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>, 1792)</w:t>
            </w:r>
          </w:p>
        </w:tc>
        <w:tc>
          <w:tcPr>
            <w:tcW w:w="1418" w:type="dxa"/>
          </w:tcPr>
          <w:p w:rsidR="008E4954" w:rsidRPr="00595372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595372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35</w:t>
            </w: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595372" w:rsidTr="008E4954">
        <w:tc>
          <w:tcPr>
            <w:tcW w:w="959" w:type="dxa"/>
          </w:tcPr>
          <w:p w:rsidR="008E4954" w:rsidRPr="007C1F1D" w:rsidRDefault="00BB2AE0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.6</w:t>
            </w:r>
          </w:p>
        </w:tc>
        <w:tc>
          <w:tcPr>
            <w:tcW w:w="3685" w:type="dxa"/>
          </w:tcPr>
          <w:p w:rsidR="008E4954" w:rsidRPr="007C1F1D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Нерка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жилая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</w:rPr>
              <w:t>кокани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– 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ncorhynchus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rka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nnerlyi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5953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ckley</w:t>
            </w:r>
            <w:r w:rsidRPr="007C1F1D">
              <w:rPr>
                <w:rFonts w:ascii="Times New Roman" w:hAnsi="Times New Roman" w:cs="Times New Roman"/>
                <w:bCs/>
                <w:sz w:val="28"/>
                <w:szCs w:val="28"/>
              </w:rPr>
              <w:t>, 1861)</w:t>
            </w:r>
          </w:p>
        </w:tc>
        <w:tc>
          <w:tcPr>
            <w:tcW w:w="1418" w:type="dxa"/>
          </w:tcPr>
          <w:p w:rsidR="008E4954" w:rsidRPr="00595372" w:rsidRDefault="008E4954" w:rsidP="007F1B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E1C9B" w:rsidRDefault="00EE1C9B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Pr="00595372" w:rsidRDefault="008E4954" w:rsidP="00E2394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75</w:t>
            </w: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595372" w:rsidRDefault="008E4954" w:rsidP="0051149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954" w:rsidRPr="00595372" w:rsidTr="008E4954">
        <w:tc>
          <w:tcPr>
            <w:tcW w:w="8755" w:type="dxa"/>
            <w:gridSpan w:val="5"/>
          </w:tcPr>
          <w:p w:rsidR="008E4954" w:rsidRDefault="008E4954" w:rsidP="00CA7B30">
            <w:pPr>
              <w:pStyle w:val="ConsPlusNormal"/>
              <w:suppressAutoHyphens/>
              <w:spacing w:line="120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54" w:rsidRDefault="008E4954" w:rsidP="003F2A44">
            <w:pPr>
              <w:pStyle w:val="ConsPlusNormal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8E4954" w:rsidRDefault="008E4954" w:rsidP="00CA7B30">
            <w:pPr>
              <w:pStyle w:val="ConsPlusNormal"/>
              <w:suppressAutoHyphens/>
              <w:spacing w:line="120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4954" w:rsidRDefault="008E4954" w:rsidP="00CA7B30">
            <w:pPr>
              <w:pStyle w:val="ConsPlusNormal"/>
              <w:suppressAutoHyphens/>
              <w:spacing w:line="120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7796" w:type="dxa"/>
            <w:gridSpan w:val="4"/>
          </w:tcPr>
          <w:p w:rsidR="008E4954" w:rsidRPr="00A765D0" w:rsidRDefault="008E4954" w:rsidP="0006176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61769">
              <w:rPr>
                <w:szCs w:val="28"/>
              </w:rPr>
              <w:t>Отряд Гагарообразные – Gaviiformes</w:t>
            </w:r>
          </w:p>
        </w:tc>
        <w:tc>
          <w:tcPr>
            <w:tcW w:w="1134" w:type="dxa"/>
          </w:tcPr>
          <w:p w:rsidR="008E4954" w:rsidRPr="00061769" w:rsidRDefault="008E4954" w:rsidP="0006176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.1</w:t>
            </w:r>
          </w:p>
        </w:tc>
        <w:tc>
          <w:tcPr>
            <w:tcW w:w="3685" w:type="dxa"/>
          </w:tcPr>
          <w:p w:rsidR="008E4954" w:rsidRPr="00AA64E2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AA64E2">
              <w:rPr>
                <w:szCs w:val="28"/>
              </w:rPr>
              <w:t xml:space="preserve">Белоклювая гагара – </w:t>
            </w:r>
            <w:r w:rsidRPr="00AA64E2">
              <w:rPr>
                <w:szCs w:val="28"/>
                <w:lang w:val="en-US"/>
              </w:rPr>
              <w:t>Gavia</w:t>
            </w:r>
            <w:r w:rsidRPr="00AA64E2">
              <w:rPr>
                <w:szCs w:val="28"/>
              </w:rPr>
              <w:t xml:space="preserve"> </w:t>
            </w:r>
            <w:r w:rsidRPr="00AA64E2">
              <w:rPr>
                <w:szCs w:val="28"/>
                <w:lang w:val="en-US"/>
              </w:rPr>
              <w:t>adamsii</w:t>
            </w:r>
            <w:r w:rsidRPr="00AA64E2">
              <w:rPr>
                <w:szCs w:val="28"/>
              </w:rPr>
              <w:t xml:space="preserve"> (</w:t>
            </w:r>
            <w:r w:rsidRPr="00AA64E2">
              <w:rPr>
                <w:szCs w:val="28"/>
                <w:lang w:val="en-US"/>
              </w:rPr>
              <w:t>G</w:t>
            </w:r>
            <w:r w:rsidRPr="00AA64E2">
              <w:rPr>
                <w:szCs w:val="28"/>
              </w:rPr>
              <w:t>.</w:t>
            </w:r>
            <w:proofErr w:type="gramEnd"/>
            <w:r w:rsidRPr="00AA64E2">
              <w:rPr>
                <w:szCs w:val="28"/>
                <w:lang w:val="en-US"/>
              </w:rPr>
              <w:t> R</w:t>
            </w:r>
            <w:r w:rsidRPr="00AA64E2">
              <w:rPr>
                <w:szCs w:val="28"/>
              </w:rPr>
              <w:t xml:space="preserve">. </w:t>
            </w:r>
            <w:r w:rsidRPr="00AA64E2">
              <w:rPr>
                <w:szCs w:val="28"/>
                <w:lang w:val="en-US"/>
              </w:rPr>
              <w:t>Gray</w:t>
            </w:r>
            <w:r w:rsidRPr="00AA64E2">
              <w:rPr>
                <w:szCs w:val="28"/>
              </w:rPr>
              <w:t>, 1859)</w:t>
            </w:r>
            <w:r w:rsidRPr="00AA64E2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005DE9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7796" w:type="dxa"/>
            <w:gridSpan w:val="4"/>
          </w:tcPr>
          <w:p w:rsidR="008E4954" w:rsidRPr="00AA64E2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64E2">
              <w:rPr>
                <w:szCs w:val="28"/>
              </w:rPr>
              <w:t>Отряд Поганкообразные – Podicipediformes</w:t>
            </w:r>
          </w:p>
        </w:tc>
        <w:tc>
          <w:tcPr>
            <w:tcW w:w="1134" w:type="dxa"/>
          </w:tcPr>
          <w:p w:rsidR="008E4954" w:rsidRPr="00061769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2.1</w:t>
            </w:r>
          </w:p>
        </w:tc>
        <w:tc>
          <w:tcPr>
            <w:tcW w:w="3685" w:type="dxa"/>
          </w:tcPr>
          <w:p w:rsidR="008E4954" w:rsidRPr="00AA64E2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64E2">
              <w:rPr>
                <w:szCs w:val="28"/>
              </w:rPr>
              <w:t>Красношейная поганка – Podiceps auritus (</w:t>
            </w:r>
            <w:r w:rsidRPr="00AA64E2">
              <w:rPr>
                <w:szCs w:val="28"/>
                <w:lang w:val="en-US"/>
              </w:rPr>
              <w:t>Linnaeus</w:t>
            </w:r>
            <w:r w:rsidRPr="00AA64E2">
              <w:rPr>
                <w:szCs w:val="28"/>
              </w:rPr>
              <w:t>, 1758)</w:t>
            </w:r>
          </w:p>
        </w:tc>
        <w:tc>
          <w:tcPr>
            <w:tcW w:w="1418" w:type="dxa"/>
          </w:tcPr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7796" w:type="dxa"/>
            <w:gridSpan w:val="4"/>
          </w:tcPr>
          <w:p w:rsidR="008E4954" w:rsidRPr="00AA64E2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A64E2">
              <w:rPr>
                <w:szCs w:val="28"/>
              </w:rPr>
              <w:t>Отряд Буревестникообразные – Procellariiformes</w:t>
            </w:r>
          </w:p>
        </w:tc>
        <w:tc>
          <w:tcPr>
            <w:tcW w:w="1134" w:type="dxa"/>
          </w:tcPr>
          <w:p w:rsidR="008E4954" w:rsidRPr="00061769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3.1</w:t>
            </w:r>
          </w:p>
        </w:tc>
        <w:tc>
          <w:tcPr>
            <w:tcW w:w="3685" w:type="dxa"/>
          </w:tcPr>
          <w:p w:rsidR="008E4954" w:rsidRPr="00AA64E2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A64E2">
              <w:rPr>
                <w:szCs w:val="28"/>
              </w:rPr>
              <w:t xml:space="preserve">Белоспинный альбатрос – Phoebastria albatrus </w:t>
            </w:r>
            <w:r w:rsidRPr="00AA64E2">
              <w:rPr>
                <w:bCs/>
                <w:szCs w:val="28"/>
              </w:rPr>
              <w:t>(</w:t>
            </w:r>
            <w:r w:rsidRPr="00AA64E2">
              <w:rPr>
                <w:bCs/>
                <w:szCs w:val="28"/>
                <w:lang w:val="en-US"/>
              </w:rPr>
              <w:t>Pallas</w:t>
            </w:r>
            <w:r w:rsidRPr="00AA64E2">
              <w:rPr>
                <w:bCs/>
                <w:szCs w:val="28"/>
              </w:rPr>
              <w:t>, 1769)</w:t>
            </w:r>
            <w:r w:rsidRPr="00AA64E2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1F127A" w:rsidTr="008E4954">
        <w:tc>
          <w:tcPr>
            <w:tcW w:w="959" w:type="dxa"/>
          </w:tcPr>
          <w:p w:rsidR="008E4954" w:rsidRPr="008369F1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369F1">
              <w:rPr>
                <w:szCs w:val="28"/>
              </w:rPr>
              <w:t>5.3.2</w:t>
            </w:r>
          </w:p>
        </w:tc>
        <w:tc>
          <w:tcPr>
            <w:tcW w:w="3685" w:type="dxa"/>
          </w:tcPr>
          <w:p w:rsidR="008E4954" w:rsidRPr="008369F1" w:rsidRDefault="008369F1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369F1">
              <w:rPr>
                <w:szCs w:val="28"/>
              </w:rPr>
              <w:t xml:space="preserve">а) </w:t>
            </w:r>
            <w:r w:rsidR="008E4954" w:rsidRPr="008369F1">
              <w:rPr>
                <w:szCs w:val="28"/>
              </w:rPr>
              <w:t>Северная качурка – Oceanodroma leucorhoa (Vieillot, 1817)</w:t>
            </w:r>
            <w:r w:rsidRPr="008369F1">
              <w:rPr>
                <w:szCs w:val="28"/>
              </w:rPr>
              <w:t>;</w:t>
            </w:r>
          </w:p>
          <w:p w:rsidR="008369F1" w:rsidRPr="008369F1" w:rsidRDefault="008369F1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369F1">
              <w:rPr>
                <w:szCs w:val="28"/>
              </w:rPr>
              <w:t xml:space="preserve">б) Сизая качурка – </w:t>
            </w:r>
            <w:r w:rsidRPr="008369F1">
              <w:rPr>
                <w:szCs w:val="28"/>
                <w:lang w:val="en-US"/>
              </w:rPr>
              <w:t>Ocea</w:t>
            </w:r>
            <w:r w:rsidRPr="008369F1">
              <w:rPr>
                <w:szCs w:val="28"/>
                <w:lang w:val="en-US"/>
              </w:rPr>
              <w:t>n</w:t>
            </w:r>
            <w:r w:rsidRPr="008369F1">
              <w:rPr>
                <w:szCs w:val="28"/>
                <w:lang w:val="en-US"/>
              </w:rPr>
              <w:t>odroma</w:t>
            </w:r>
            <w:r w:rsidRPr="008369F1">
              <w:rPr>
                <w:szCs w:val="28"/>
              </w:rPr>
              <w:t xml:space="preserve"> </w:t>
            </w:r>
            <w:r w:rsidRPr="008369F1">
              <w:rPr>
                <w:szCs w:val="28"/>
                <w:lang w:val="en-US"/>
              </w:rPr>
              <w:t>furcata</w:t>
            </w:r>
            <w:r w:rsidRPr="008369F1">
              <w:rPr>
                <w:szCs w:val="28"/>
              </w:rPr>
              <w:t xml:space="preserve"> (</w:t>
            </w:r>
            <w:r w:rsidRPr="008369F1">
              <w:rPr>
                <w:szCs w:val="28"/>
                <w:lang w:val="en-US"/>
              </w:rPr>
              <w:t>J</w:t>
            </w:r>
            <w:r w:rsidRPr="008369F1">
              <w:rPr>
                <w:szCs w:val="28"/>
              </w:rPr>
              <w:t xml:space="preserve">. </w:t>
            </w:r>
            <w:r w:rsidRPr="008369F1">
              <w:rPr>
                <w:szCs w:val="28"/>
                <w:lang w:val="en-US"/>
              </w:rPr>
              <w:t>F</w:t>
            </w:r>
            <w:r w:rsidRPr="008369F1">
              <w:rPr>
                <w:szCs w:val="28"/>
              </w:rPr>
              <w:t xml:space="preserve">. </w:t>
            </w:r>
            <w:r w:rsidRPr="008369F1">
              <w:rPr>
                <w:szCs w:val="28"/>
                <w:lang w:val="en-US"/>
              </w:rPr>
              <w:t>Gmelin</w:t>
            </w:r>
            <w:r w:rsidRPr="008369F1">
              <w:rPr>
                <w:szCs w:val="28"/>
              </w:rPr>
              <w:t>, 1789</w:t>
            </w:r>
            <w:r w:rsidRPr="008369F1">
              <w:rPr>
                <w:b/>
                <w:szCs w:val="28"/>
              </w:rPr>
              <w:t>)</w:t>
            </w:r>
          </w:p>
        </w:tc>
        <w:tc>
          <w:tcPr>
            <w:tcW w:w="1418" w:type="dxa"/>
          </w:tcPr>
          <w:p w:rsidR="008369F1" w:rsidRPr="008369F1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69F1">
              <w:rPr>
                <w:szCs w:val="28"/>
              </w:rPr>
              <w:t>(3)</w:t>
            </w:r>
            <w:r w:rsidR="008369F1" w:rsidRPr="008369F1">
              <w:rPr>
                <w:szCs w:val="28"/>
              </w:rPr>
              <w:t xml:space="preserve"> </w:t>
            </w:r>
          </w:p>
          <w:p w:rsidR="008369F1" w:rsidRPr="008369F1" w:rsidRDefault="008369F1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69F1" w:rsidRPr="008369F1" w:rsidRDefault="008369F1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8369F1" w:rsidRDefault="008369F1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69F1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8369F1" w:rsidRDefault="00EA576E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369F1" w:rsidRPr="008369F1">
              <w:rPr>
                <w:szCs w:val="28"/>
              </w:rPr>
              <w:t>000</w:t>
            </w:r>
          </w:p>
        </w:tc>
        <w:tc>
          <w:tcPr>
            <w:tcW w:w="1134" w:type="dxa"/>
          </w:tcPr>
          <w:p w:rsidR="008E4954" w:rsidRPr="008369F1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8369F1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7796" w:type="dxa"/>
            <w:gridSpan w:val="4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Отряд Пеликанообразные - Pelecaniformes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4F01F6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01F6">
              <w:rPr>
                <w:szCs w:val="28"/>
              </w:rPr>
              <w:t>5.4.1</w:t>
            </w:r>
          </w:p>
        </w:tc>
        <w:tc>
          <w:tcPr>
            <w:tcW w:w="3685" w:type="dxa"/>
          </w:tcPr>
          <w:p w:rsidR="008E4954" w:rsidRPr="004F01F6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4F01F6">
              <w:rPr>
                <w:szCs w:val="28"/>
              </w:rPr>
              <w:t xml:space="preserve">Краснолицый баклан – </w:t>
            </w:r>
            <w:r w:rsidRPr="004F01F6">
              <w:rPr>
                <w:szCs w:val="28"/>
                <w:lang w:val="en-US"/>
              </w:rPr>
              <w:t>Ph</w:t>
            </w:r>
            <w:r w:rsidRPr="004F01F6">
              <w:rPr>
                <w:szCs w:val="28"/>
                <w:lang w:val="en-US"/>
              </w:rPr>
              <w:t>a</w:t>
            </w:r>
            <w:r w:rsidRPr="004F01F6">
              <w:rPr>
                <w:szCs w:val="28"/>
                <w:lang w:val="en-US"/>
              </w:rPr>
              <w:t>lacrocorax</w:t>
            </w:r>
            <w:r w:rsidRPr="004F01F6">
              <w:rPr>
                <w:szCs w:val="28"/>
              </w:rPr>
              <w:t xml:space="preserve"> </w:t>
            </w:r>
            <w:r w:rsidRPr="004F01F6">
              <w:rPr>
                <w:szCs w:val="28"/>
                <w:lang w:val="en-US"/>
              </w:rPr>
              <w:t>urile</w:t>
            </w:r>
            <w:r w:rsidRPr="004F01F6">
              <w:rPr>
                <w:szCs w:val="28"/>
              </w:rPr>
              <w:t xml:space="preserve"> </w:t>
            </w:r>
            <w:r w:rsidRPr="004F01F6">
              <w:rPr>
                <w:bCs/>
                <w:szCs w:val="28"/>
              </w:rPr>
              <w:t>(</w:t>
            </w:r>
            <w:r w:rsidRPr="004F01F6">
              <w:rPr>
                <w:bCs/>
                <w:szCs w:val="28"/>
                <w:lang w:val="en-US"/>
              </w:rPr>
              <w:t>J</w:t>
            </w:r>
            <w:r w:rsidRPr="004F01F6">
              <w:rPr>
                <w:bCs/>
                <w:szCs w:val="28"/>
              </w:rPr>
              <w:t>.</w:t>
            </w:r>
            <w:proofErr w:type="gramEnd"/>
            <w:r w:rsidRPr="004F01F6">
              <w:rPr>
                <w:bCs/>
                <w:szCs w:val="28"/>
                <w:lang w:val="en-US"/>
              </w:rPr>
              <w:t> F</w:t>
            </w:r>
            <w:r w:rsidRPr="004F01F6">
              <w:rPr>
                <w:bCs/>
                <w:szCs w:val="28"/>
              </w:rPr>
              <w:t>.</w:t>
            </w:r>
            <w:r w:rsidRPr="004F01F6">
              <w:rPr>
                <w:bCs/>
                <w:szCs w:val="28"/>
                <w:lang w:val="en-US"/>
              </w:rPr>
              <w:t> Gmelin</w:t>
            </w:r>
            <w:r w:rsidRPr="004F01F6">
              <w:rPr>
                <w:bCs/>
                <w:szCs w:val="28"/>
              </w:rPr>
              <w:t>, 1789)</w:t>
            </w:r>
          </w:p>
        </w:tc>
        <w:tc>
          <w:tcPr>
            <w:tcW w:w="1418" w:type="dxa"/>
          </w:tcPr>
          <w:p w:rsidR="008E4954" w:rsidRPr="004F01F6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F01F6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9D287C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369F1" w:rsidRPr="004F01F6">
              <w:rPr>
                <w:szCs w:val="28"/>
              </w:rPr>
              <w:t>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2A3" w:rsidRPr="00A765D0" w:rsidTr="00BD0D22">
        <w:tc>
          <w:tcPr>
            <w:tcW w:w="959" w:type="dxa"/>
          </w:tcPr>
          <w:p w:rsidR="000B12A3" w:rsidRDefault="000B12A3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  <w:tc>
          <w:tcPr>
            <w:tcW w:w="8930" w:type="dxa"/>
            <w:gridSpan w:val="5"/>
          </w:tcPr>
          <w:p w:rsidR="000B12A3" w:rsidRPr="00A830B0" w:rsidRDefault="000B12A3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30B0">
              <w:rPr>
                <w:szCs w:val="28"/>
              </w:rPr>
              <w:t>Отряд Гусеобразные – Anseriformes</w:t>
            </w: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5.1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A765D0">
              <w:rPr>
                <w:szCs w:val="28"/>
              </w:rPr>
              <w:t xml:space="preserve">Алеутская казарка – </w:t>
            </w:r>
            <w:r w:rsidRPr="00A765D0">
              <w:rPr>
                <w:szCs w:val="28"/>
                <w:lang w:val="en-US"/>
              </w:rPr>
              <w:t>Bra</w:t>
            </w:r>
            <w:r w:rsidRPr="00A765D0">
              <w:rPr>
                <w:szCs w:val="28"/>
                <w:lang w:val="en-US"/>
              </w:rPr>
              <w:t>n</w:t>
            </w:r>
            <w:r w:rsidRPr="00A765D0">
              <w:rPr>
                <w:szCs w:val="28"/>
                <w:lang w:val="en-US"/>
              </w:rPr>
              <w:t>ta</w:t>
            </w:r>
            <w:r w:rsidRPr="00A765D0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hutchinsii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leucopareia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J</w:t>
            </w:r>
            <w:r w:rsidRPr="003E2444">
              <w:rPr>
                <w:szCs w:val="28"/>
              </w:rPr>
              <w:t xml:space="preserve">. </w:t>
            </w:r>
            <w:r w:rsidRPr="003E2444">
              <w:rPr>
                <w:szCs w:val="28"/>
                <w:lang w:val="en-US"/>
              </w:rPr>
              <w:t>F</w:t>
            </w:r>
            <w:r w:rsidRPr="003E2444">
              <w:rPr>
                <w:szCs w:val="28"/>
              </w:rPr>
              <w:t xml:space="preserve">. </w:t>
            </w:r>
            <w:r w:rsidRPr="003E2444">
              <w:rPr>
                <w:szCs w:val="28"/>
                <w:lang w:val="en-US"/>
              </w:rPr>
              <w:t>Brandt</w:t>
            </w:r>
            <w:r w:rsidRPr="003E2444">
              <w:rPr>
                <w:szCs w:val="28"/>
              </w:rPr>
              <w:t>, 1836)</w:t>
            </w:r>
            <w:r w:rsidRPr="003E2444">
              <w:rPr>
                <w:rFonts w:cs="Times New Roman"/>
                <w:szCs w:val="28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3E2444">
              <w:rPr>
                <w:szCs w:val="28"/>
              </w:rPr>
              <w:t>б</w:t>
            </w:r>
            <w:r w:rsidRPr="003E2444">
              <w:rPr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Пискулька</w:t>
            </w:r>
            <w:r w:rsidRPr="003E2444">
              <w:rPr>
                <w:szCs w:val="28"/>
                <w:lang w:val="en-US"/>
              </w:rPr>
              <w:t xml:space="preserve"> – Anser erythropus (Linnaeus, 1758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3E2444">
              <w:rPr>
                <w:szCs w:val="28"/>
              </w:rPr>
              <w:t>в</w:t>
            </w:r>
            <w:r w:rsidRPr="003E2444">
              <w:rPr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Малый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лебедь</w:t>
            </w:r>
            <w:r w:rsidRPr="003E2444">
              <w:rPr>
                <w:szCs w:val="28"/>
                <w:lang w:val="en-US"/>
              </w:rPr>
              <w:t xml:space="preserve"> – Cygnus bewickii (Yarrel, 1830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;</w:t>
            </w:r>
          </w:p>
          <w:p w:rsidR="008E4954" w:rsidRPr="00A74775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3E2444">
              <w:rPr>
                <w:rFonts w:cs="Times New Roman"/>
                <w:szCs w:val="28"/>
              </w:rPr>
              <w:t>г</w:t>
            </w:r>
            <w:r w:rsidRPr="003E2444">
              <w:rPr>
                <w:rFonts w:cs="Times New Roman"/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Клоктун</w:t>
            </w:r>
            <w:r w:rsidRPr="003E2444">
              <w:rPr>
                <w:szCs w:val="28"/>
                <w:lang w:val="en-US"/>
              </w:rPr>
              <w:t xml:space="preserve"> – Anas formosa (</w:t>
            </w:r>
            <w:r w:rsidRPr="003E2444">
              <w:rPr>
                <w:bCs/>
                <w:szCs w:val="28"/>
                <w:lang w:val="en-US"/>
              </w:rPr>
              <w:t>Georgi, 1775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;</w:t>
            </w:r>
          </w:p>
        </w:tc>
        <w:tc>
          <w:tcPr>
            <w:tcW w:w="1418" w:type="dxa"/>
          </w:tcPr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1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2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836A6" w:rsidRDefault="008836A6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3)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1C9B" w:rsidRDefault="00EE1C9B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5.2</w:t>
            </w:r>
          </w:p>
        </w:tc>
        <w:tc>
          <w:tcPr>
            <w:tcW w:w="3685" w:type="dxa"/>
          </w:tcPr>
          <w:p w:rsidR="008E4954" w:rsidRPr="00175C0C" w:rsidRDefault="008E4954" w:rsidP="009E2A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A765D0">
              <w:rPr>
                <w:szCs w:val="28"/>
              </w:rPr>
              <w:t>Тихоокеанская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</w:rPr>
              <w:t>черная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</w:rPr>
              <w:t>к</w:t>
            </w:r>
            <w:r w:rsidRPr="00A765D0">
              <w:rPr>
                <w:szCs w:val="28"/>
              </w:rPr>
              <w:t>а</w:t>
            </w:r>
            <w:r w:rsidRPr="00A765D0">
              <w:rPr>
                <w:szCs w:val="28"/>
              </w:rPr>
              <w:lastRenderedPageBreak/>
              <w:t>зарка</w:t>
            </w:r>
            <w:r w:rsidRPr="00FB6308">
              <w:rPr>
                <w:szCs w:val="28"/>
              </w:rPr>
              <w:t xml:space="preserve"> – </w:t>
            </w:r>
            <w:r w:rsidRPr="00A765D0">
              <w:rPr>
                <w:szCs w:val="28"/>
                <w:lang w:val="en-US"/>
              </w:rPr>
              <w:t>Branta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bernicla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nigr</w:t>
            </w:r>
            <w:r w:rsidRPr="00A765D0">
              <w:rPr>
                <w:szCs w:val="28"/>
                <w:lang w:val="en-US"/>
              </w:rPr>
              <w:t>i</w:t>
            </w:r>
            <w:r w:rsidRPr="00A765D0">
              <w:rPr>
                <w:szCs w:val="28"/>
                <w:lang w:val="en-US"/>
              </w:rPr>
              <w:t>cans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it-IT"/>
              </w:rPr>
              <w:t>(Lawrence, 1846)</w:t>
            </w:r>
            <w:r>
              <w:rPr>
                <w:szCs w:val="28"/>
              </w:rPr>
              <w:t>;</w:t>
            </w:r>
          </w:p>
          <w:p w:rsidR="008E4954" w:rsidRDefault="008E4954" w:rsidP="009E2A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A765D0">
              <w:rPr>
                <w:szCs w:val="28"/>
              </w:rPr>
              <w:t>Таежный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</w:rPr>
              <w:t>гуменник</w:t>
            </w:r>
            <w:r w:rsidRPr="00FB6308">
              <w:rPr>
                <w:szCs w:val="28"/>
              </w:rPr>
              <w:t xml:space="preserve"> – </w:t>
            </w:r>
            <w:r w:rsidRPr="00A765D0">
              <w:rPr>
                <w:szCs w:val="28"/>
                <w:lang w:val="en-US"/>
              </w:rPr>
              <w:t>A</w:t>
            </w:r>
            <w:r w:rsidRPr="00A765D0">
              <w:rPr>
                <w:szCs w:val="28"/>
                <w:lang w:val="en-US"/>
              </w:rPr>
              <w:t>n</w:t>
            </w:r>
            <w:r w:rsidRPr="00A765D0">
              <w:rPr>
                <w:szCs w:val="28"/>
                <w:lang w:val="en-US"/>
              </w:rPr>
              <w:t>ser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fabalis</w:t>
            </w:r>
            <w:r w:rsidRPr="00FB6308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middendorffii</w:t>
            </w:r>
            <w:r w:rsidRPr="00FB6308">
              <w:rPr>
                <w:szCs w:val="28"/>
              </w:rPr>
              <w:t xml:space="preserve"> (</w:t>
            </w:r>
            <w:r w:rsidRPr="00A765D0">
              <w:rPr>
                <w:szCs w:val="28"/>
                <w:lang w:val="it-IT"/>
              </w:rPr>
              <w:t>Severtzov, 1873</w:t>
            </w:r>
            <w:r w:rsidRPr="00FB6308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8E4954" w:rsidRPr="00175C0C" w:rsidRDefault="008E4954" w:rsidP="009E2A5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 w:rsidRPr="00FB6308">
              <w:rPr>
                <w:szCs w:val="28"/>
                <w:lang w:val="en-US"/>
              </w:rPr>
              <w:t xml:space="preserve">) </w:t>
            </w:r>
            <w:r w:rsidRPr="00A765D0">
              <w:rPr>
                <w:szCs w:val="28"/>
              </w:rPr>
              <w:t>Белый</w:t>
            </w:r>
            <w:r w:rsidRPr="00A765D0">
              <w:rPr>
                <w:szCs w:val="28"/>
                <w:lang w:val="en-US"/>
              </w:rPr>
              <w:t xml:space="preserve"> </w:t>
            </w:r>
            <w:r w:rsidRPr="00A765D0">
              <w:rPr>
                <w:szCs w:val="28"/>
              </w:rPr>
              <w:t>гусь</w:t>
            </w:r>
            <w:r w:rsidRPr="00A765D0">
              <w:rPr>
                <w:szCs w:val="28"/>
                <w:lang w:val="en-US"/>
              </w:rPr>
              <w:t xml:space="preserve"> – Chen cae</w:t>
            </w:r>
            <w:r w:rsidRPr="00A765D0">
              <w:rPr>
                <w:szCs w:val="28"/>
                <w:lang w:val="en-US"/>
              </w:rPr>
              <w:t>r</w:t>
            </w:r>
            <w:r w:rsidRPr="00A765D0">
              <w:rPr>
                <w:szCs w:val="28"/>
                <w:lang w:val="en-US"/>
              </w:rPr>
              <w:t xml:space="preserve">ulescens </w:t>
            </w:r>
            <w:r w:rsidRPr="00A765D0">
              <w:rPr>
                <w:bCs/>
                <w:szCs w:val="28"/>
                <w:lang w:val="it-IT"/>
              </w:rPr>
              <w:t>(Linnaeus, 1758)</w:t>
            </w:r>
            <w:r w:rsidRPr="00175C0C">
              <w:rPr>
                <w:bCs/>
                <w:szCs w:val="28"/>
                <w:lang w:val="en-US"/>
              </w:rPr>
              <w:t>;</w:t>
            </w:r>
          </w:p>
          <w:p w:rsidR="008E4954" w:rsidRPr="00175C0C" w:rsidRDefault="008E4954" w:rsidP="009E2A5F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г</w:t>
            </w:r>
            <w:r w:rsidRPr="00FB6308">
              <w:rPr>
                <w:bCs/>
                <w:szCs w:val="28"/>
                <w:lang w:val="en-US"/>
              </w:rPr>
              <w:t xml:space="preserve">) </w:t>
            </w:r>
            <w:r w:rsidRPr="00A765D0">
              <w:rPr>
                <w:szCs w:val="28"/>
              </w:rPr>
              <w:t>Лебедь</w:t>
            </w:r>
            <w:r w:rsidRPr="00FB6308">
              <w:rPr>
                <w:szCs w:val="28"/>
                <w:lang w:val="en-US"/>
              </w:rPr>
              <w:t>–</w:t>
            </w:r>
            <w:r w:rsidRPr="00A765D0">
              <w:rPr>
                <w:szCs w:val="28"/>
              </w:rPr>
              <w:t>кликун</w:t>
            </w:r>
            <w:r w:rsidRPr="00FB6308">
              <w:rPr>
                <w:szCs w:val="28"/>
                <w:lang w:val="en-US"/>
              </w:rPr>
              <w:t xml:space="preserve"> – </w:t>
            </w:r>
            <w:r w:rsidRPr="00A765D0">
              <w:rPr>
                <w:szCs w:val="28"/>
                <w:lang w:val="en-US"/>
              </w:rPr>
              <w:t>Cygnus</w:t>
            </w:r>
            <w:r w:rsidRPr="00FB6308">
              <w:rPr>
                <w:szCs w:val="28"/>
                <w:lang w:val="en-US"/>
              </w:rPr>
              <w:t xml:space="preserve"> </w:t>
            </w:r>
            <w:r w:rsidRPr="00A765D0">
              <w:rPr>
                <w:szCs w:val="28"/>
                <w:lang w:val="en-US"/>
              </w:rPr>
              <w:t>cygnus</w:t>
            </w:r>
            <w:r w:rsidRPr="00FB6308">
              <w:rPr>
                <w:szCs w:val="28"/>
                <w:lang w:val="en-US"/>
              </w:rPr>
              <w:t xml:space="preserve"> (</w:t>
            </w:r>
            <w:r w:rsidRPr="00A765D0">
              <w:rPr>
                <w:szCs w:val="28"/>
                <w:lang w:val="en-US"/>
              </w:rPr>
              <w:t>Linnaeus</w:t>
            </w:r>
            <w:r w:rsidRPr="00FB6308">
              <w:rPr>
                <w:szCs w:val="28"/>
                <w:lang w:val="en-US"/>
              </w:rPr>
              <w:t>, 1758)</w:t>
            </w:r>
            <w:r w:rsidRPr="00175C0C">
              <w:rPr>
                <w:szCs w:val="28"/>
                <w:lang w:val="en-US"/>
              </w:rPr>
              <w:t>;</w:t>
            </w:r>
          </w:p>
          <w:p w:rsidR="008E4954" w:rsidRPr="00175C0C" w:rsidRDefault="008E4954" w:rsidP="009E2A5F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r w:rsidRPr="00FB6308">
              <w:rPr>
                <w:szCs w:val="28"/>
                <w:lang w:val="en-US"/>
              </w:rPr>
              <w:t xml:space="preserve">) </w:t>
            </w:r>
            <w:r w:rsidRPr="00A765D0">
              <w:rPr>
                <w:szCs w:val="28"/>
              </w:rPr>
              <w:t>Касатка</w:t>
            </w:r>
            <w:r w:rsidRPr="00A765D0">
              <w:rPr>
                <w:szCs w:val="28"/>
                <w:lang w:val="en-US"/>
              </w:rPr>
              <w:t xml:space="preserve"> – Anas falcata </w:t>
            </w:r>
            <w:r w:rsidRPr="00FB6308">
              <w:rPr>
                <w:szCs w:val="28"/>
                <w:lang w:val="en-US"/>
              </w:rPr>
              <w:t>(</w:t>
            </w:r>
            <w:r w:rsidRPr="00A765D0">
              <w:rPr>
                <w:szCs w:val="28"/>
                <w:lang w:val="en-US"/>
              </w:rPr>
              <w:t>Georgi, 1775</w:t>
            </w:r>
            <w:r w:rsidRPr="00FB6308">
              <w:rPr>
                <w:szCs w:val="28"/>
                <w:lang w:val="en-US"/>
              </w:rPr>
              <w:t>)</w:t>
            </w:r>
            <w:r w:rsidRPr="00175C0C">
              <w:rPr>
                <w:szCs w:val="28"/>
                <w:lang w:val="en-US"/>
              </w:rPr>
              <w:t>;</w:t>
            </w:r>
          </w:p>
          <w:p w:rsidR="008E4954" w:rsidRDefault="008E4954" w:rsidP="009E2A5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) </w:t>
            </w:r>
            <w:r w:rsidRPr="00A765D0">
              <w:rPr>
                <w:szCs w:val="28"/>
              </w:rPr>
              <w:t xml:space="preserve">Красноголовый нырок – </w:t>
            </w:r>
            <w:r w:rsidRPr="00A765D0">
              <w:rPr>
                <w:szCs w:val="28"/>
                <w:lang w:val="en-US"/>
              </w:rPr>
              <w:t>Aythya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ferina</w:t>
            </w:r>
            <w:r w:rsidRPr="00A765D0">
              <w:rPr>
                <w:szCs w:val="28"/>
              </w:rPr>
              <w:t xml:space="preserve"> (</w:t>
            </w:r>
            <w:r w:rsidRPr="00A765D0">
              <w:rPr>
                <w:szCs w:val="28"/>
                <w:lang w:val="en-US"/>
              </w:rPr>
              <w:t>Linnaeus</w:t>
            </w:r>
            <w:r w:rsidRPr="00A765D0">
              <w:rPr>
                <w:szCs w:val="28"/>
              </w:rPr>
              <w:t>, 1758)</w:t>
            </w:r>
            <w:r>
              <w:rPr>
                <w:szCs w:val="28"/>
              </w:rPr>
              <w:t>;</w:t>
            </w:r>
          </w:p>
          <w:p w:rsidR="008E4954" w:rsidRPr="00175C0C" w:rsidRDefault="008E4954" w:rsidP="009E2A5F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FB6308">
              <w:rPr>
                <w:szCs w:val="28"/>
                <w:lang w:val="en-US"/>
              </w:rPr>
              <w:t xml:space="preserve">) </w:t>
            </w:r>
            <w:r w:rsidRPr="00A765D0">
              <w:rPr>
                <w:szCs w:val="28"/>
              </w:rPr>
              <w:t>Сибирская</w:t>
            </w:r>
            <w:r w:rsidRPr="00A765D0">
              <w:rPr>
                <w:szCs w:val="28"/>
                <w:lang w:val="en-US"/>
              </w:rPr>
              <w:t xml:space="preserve"> </w:t>
            </w:r>
            <w:r w:rsidRPr="00A765D0">
              <w:rPr>
                <w:szCs w:val="28"/>
              </w:rPr>
              <w:t>гага</w:t>
            </w:r>
            <w:r w:rsidRPr="00A765D0">
              <w:rPr>
                <w:szCs w:val="28"/>
                <w:lang w:val="en-US"/>
              </w:rPr>
              <w:t xml:space="preserve"> – Pol</w:t>
            </w:r>
            <w:r w:rsidRPr="00A765D0">
              <w:rPr>
                <w:szCs w:val="28"/>
                <w:lang w:val="en-US"/>
              </w:rPr>
              <w:t>y</w:t>
            </w:r>
            <w:r w:rsidRPr="00A765D0">
              <w:rPr>
                <w:szCs w:val="28"/>
                <w:lang w:val="en-US"/>
              </w:rPr>
              <w:t xml:space="preserve">sticta stelleri </w:t>
            </w:r>
            <w:r w:rsidRPr="00A765D0">
              <w:rPr>
                <w:szCs w:val="28"/>
                <w:lang w:val="it-IT"/>
              </w:rPr>
              <w:t>(Pallas, 1769)</w:t>
            </w:r>
            <w:r w:rsidRPr="00175C0C">
              <w:rPr>
                <w:szCs w:val="28"/>
                <w:lang w:val="en-US"/>
              </w:rPr>
              <w:t>;</w:t>
            </w:r>
          </w:p>
          <w:p w:rsidR="008E4954" w:rsidRPr="00FB6308" w:rsidRDefault="008E4954" w:rsidP="009E2A5F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з</w:t>
            </w:r>
            <w:r w:rsidRPr="00A74775">
              <w:rPr>
                <w:szCs w:val="28"/>
                <w:lang w:val="en-US"/>
              </w:rPr>
              <w:t xml:space="preserve">) </w:t>
            </w:r>
            <w:r w:rsidRPr="00A765D0">
              <w:rPr>
                <w:szCs w:val="28"/>
              </w:rPr>
              <w:t>Луток</w:t>
            </w:r>
            <w:r w:rsidRPr="00A765D0">
              <w:rPr>
                <w:szCs w:val="28"/>
                <w:lang w:val="en-US"/>
              </w:rPr>
              <w:t xml:space="preserve"> – Mergellus albellus </w:t>
            </w:r>
            <w:r w:rsidRPr="00A765D0">
              <w:rPr>
                <w:szCs w:val="28"/>
                <w:lang w:val="de-DE"/>
              </w:rPr>
              <w:t>(Linnaeus, 1758)</w:t>
            </w:r>
          </w:p>
        </w:tc>
        <w:tc>
          <w:tcPr>
            <w:tcW w:w="1418" w:type="dxa"/>
          </w:tcPr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lastRenderedPageBreak/>
              <w:t xml:space="preserve">(2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2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2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836A6" w:rsidRDefault="008836A6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2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5.3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Белошей – Philacte canagicus (Sewastianov, 1802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2A3" w:rsidRPr="00A765D0" w:rsidTr="00BD0D22">
        <w:tc>
          <w:tcPr>
            <w:tcW w:w="959" w:type="dxa"/>
          </w:tcPr>
          <w:p w:rsidR="000B12A3" w:rsidRPr="009909B7" w:rsidRDefault="000B12A3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09B7">
              <w:rPr>
                <w:szCs w:val="28"/>
              </w:rPr>
              <w:t>5.6</w:t>
            </w:r>
          </w:p>
        </w:tc>
        <w:tc>
          <w:tcPr>
            <w:tcW w:w="8930" w:type="dxa"/>
            <w:gridSpan w:val="5"/>
          </w:tcPr>
          <w:p w:rsidR="000B12A3" w:rsidRPr="003E2444" w:rsidRDefault="000B12A3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E2444">
              <w:rPr>
                <w:szCs w:val="28"/>
              </w:rPr>
              <w:t>Отряд Соколообразные – Falconiformes</w:t>
            </w:r>
          </w:p>
        </w:tc>
      </w:tr>
      <w:tr w:rsidR="008E4954" w:rsidRPr="00A765D0" w:rsidTr="008E4954">
        <w:tc>
          <w:tcPr>
            <w:tcW w:w="959" w:type="dxa"/>
          </w:tcPr>
          <w:p w:rsidR="008E4954" w:rsidRPr="009909B7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909B7">
              <w:rPr>
                <w:szCs w:val="28"/>
              </w:rPr>
              <w:t>5.6.1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Скопа</w:t>
            </w:r>
            <w:r w:rsidRPr="003E2444">
              <w:rPr>
                <w:szCs w:val="28"/>
                <w:lang w:val="en-US"/>
              </w:rPr>
              <w:t xml:space="preserve"> – Pandion haliaetus (Linnaeus, 1758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6.2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 xml:space="preserve">а) Полевой лунь – </w:t>
            </w:r>
            <w:r w:rsidRPr="003E2444">
              <w:rPr>
                <w:szCs w:val="28"/>
                <w:lang w:val="en-US"/>
              </w:rPr>
              <w:t>Circus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c</w:t>
            </w:r>
            <w:r w:rsidRPr="003E2444">
              <w:rPr>
                <w:szCs w:val="28"/>
                <w:lang w:val="en-US"/>
              </w:rPr>
              <w:t>y</w:t>
            </w:r>
            <w:r w:rsidRPr="003E2444">
              <w:rPr>
                <w:szCs w:val="28"/>
                <w:lang w:val="en-US"/>
              </w:rPr>
              <w:t>aneus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Linnaeus</w:t>
            </w:r>
            <w:r w:rsidRPr="003E2444">
              <w:rPr>
                <w:szCs w:val="28"/>
              </w:rPr>
              <w:t>, 1766)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 xml:space="preserve">б) Тетеревятник – </w:t>
            </w:r>
            <w:r w:rsidRPr="003E2444">
              <w:rPr>
                <w:szCs w:val="28"/>
                <w:lang w:val="en-US"/>
              </w:rPr>
              <w:t>Accipiter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gentilis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Linnaeus</w:t>
            </w:r>
            <w:r w:rsidRPr="003E2444">
              <w:rPr>
                <w:szCs w:val="28"/>
              </w:rPr>
              <w:t>, 1758)</w:t>
            </w:r>
          </w:p>
        </w:tc>
        <w:tc>
          <w:tcPr>
            <w:tcW w:w="1418" w:type="dxa"/>
          </w:tcPr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6.3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Беркут</w:t>
            </w:r>
            <w:r w:rsidRPr="003E2444">
              <w:rPr>
                <w:szCs w:val="28"/>
                <w:lang w:val="en-US"/>
              </w:rPr>
              <w:t xml:space="preserve"> – Aquila chrysaetos (Linnaeus, 1758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6.4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2444">
              <w:rPr>
                <w:szCs w:val="28"/>
              </w:rPr>
              <w:t xml:space="preserve">а) </w:t>
            </w:r>
            <w:proofErr w:type="gramStart"/>
            <w:r w:rsidRPr="003E2444">
              <w:rPr>
                <w:szCs w:val="28"/>
              </w:rPr>
              <w:t>Орлан-белохвост</w:t>
            </w:r>
            <w:proofErr w:type="gramEnd"/>
            <w:r w:rsidRPr="003E2444">
              <w:rPr>
                <w:szCs w:val="28"/>
              </w:rPr>
              <w:t xml:space="preserve"> – </w:t>
            </w:r>
            <w:r w:rsidRPr="003E2444">
              <w:rPr>
                <w:szCs w:val="28"/>
                <w:lang w:val="en-US"/>
              </w:rPr>
              <w:t>Haliaeetus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albicilla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Linnaeus</w:t>
            </w:r>
            <w:r w:rsidRPr="003E2444">
              <w:rPr>
                <w:szCs w:val="28"/>
              </w:rPr>
              <w:t>, 1758)</w:t>
            </w:r>
            <w:r w:rsidRPr="003E2444">
              <w:rPr>
                <w:rFonts w:cs="Times New Roman"/>
                <w:szCs w:val="28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2444">
              <w:rPr>
                <w:szCs w:val="28"/>
              </w:rPr>
              <w:t xml:space="preserve">б) Белоголовый орлан – </w:t>
            </w:r>
            <w:r w:rsidRPr="003E2444">
              <w:rPr>
                <w:szCs w:val="28"/>
                <w:lang w:val="en-US"/>
              </w:rPr>
              <w:t>Haliaeetus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leucocephalus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Linnaeus</w:t>
            </w:r>
            <w:r w:rsidRPr="003E2444">
              <w:rPr>
                <w:szCs w:val="28"/>
              </w:rPr>
              <w:t>, 1766)</w:t>
            </w:r>
            <w:r w:rsidRPr="003E2444">
              <w:rPr>
                <w:rFonts w:cs="Times New Roman"/>
                <w:szCs w:val="28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3E2444">
              <w:rPr>
                <w:rFonts w:cs="Times New Roman"/>
                <w:szCs w:val="28"/>
              </w:rPr>
              <w:t>в</w:t>
            </w:r>
            <w:r w:rsidRPr="003E2444">
              <w:rPr>
                <w:rFonts w:cs="Times New Roman"/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Белоплечий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орлан</w:t>
            </w:r>
            <w:r w:rsidRPr="003E2444">
              <w:rPr>
                <w:szCs w:val="28"/>
                <w:lang w:val="en-US"/>
              </w:rPr>
              <w:t xml:space="preserve"> – Haliaeetus pelagicus </w:t>
            </w:r>
            <w:r w:rsidRPr="003E2444">
              <w:rPr>
                <w:bCs/>
                <w:szCs w:val="28"/>
                <w:lang w:val="en-US"/>
              </w:rPr>
              <w:t>(Pallas, 1811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</w:t>
            </w:r>
          </w:p>
        </w:tc>
        <w:tc>
          <w:tcPr>
            <w:tcW w:w="1418" w:type="dxa"/>
          </w:tcPr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71538" w:rsidRDefault="00871538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1) </w:t>
            </w: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FF1A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6.5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Кречет</w:t>
            </w:r>
            <w:r w:rsidRPr="003E2444">
              <w:rPr>
                <w:szCs w:val="28"/>
                <w:lang w:val="en-US"/>
              </w:rPr>
              <w:t xml:space="preserve"> – Falco rusticolus </w:t>
            </w:r>
            <w:r w:rsidRPr="003E2444">
              <w:rPr>
                <w:szCs w:val="28"/>
              </w:rPr>
              <w:t>(</w:t>
            </w:r>
            <w:r w:rsidRPr="003E2444">
              <w:rPr>
                <w:bCs/>
                <w:szCs w:val="28"/>
                <w:lang w:val="en-US"/>
              </w:rPr>
              <w:t>Linnaeus, 1758</w:t>
            </w:r>
            <w:r w:rsidRPr="003E2444">
              <w:rPr>
                <w:bCs/>
                <w:szCs w:val="28"/>
              </w:rPr>
              <w:t>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0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6.6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Сапсан</w:t>
            </w:r>
            <w:r w:rsidRPr="003E2444">
              <w:rPr>
                <w:szCs w:val="28"/>
                <w:lang w:val="en-US"/>
              </w:rPr>
              <w:t xml:space="preserve"> – Falco peregrinus </w:t>
            </w:r>
            <w:r w:rsidRPr="003E2444">
              <w:rPr>
                <w:szCs w:val="28"/>
              </w:rPr>
              <w:t>(</w:t>
            </w:r>
            <w:r w:rsidRPr="003E2444">
              <w:rPr>
                <w:bCs/>
                <w:szCs w:val="28"/>
                <w:lang w:val="en-US"/>
              </w:rPr>
              <w:t>Tunstall, 1771</w:t>
            </w:r>
            <w:r w:rsidRPr="003E2444">
              <w:rPr>
                <w:bCs/>
                <w:szCs w:val="28"/>
              </w:rPr>
              <w:t>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2A3" w:rsidRPr="00A765D0" w:rsidTr="00BD0D22">
        <w:tc>
          <w:tcPr>
            <w:tcW w:w="959" w:type="dxa"/>
          </w:tcPr>
          <w:p w:rsidR="000B12A3" w:rsidRDefault="000B12A3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7</w:t>
            </w:r>
          </w:p>
        </w:tc>
        <w:tc>
          <w:tcPr>
            <w:tcW w:w="8930" w:type="dxa"/>
            <w:gridSpan w:val="5"/>
          </w:tcPr>
          <w:p w:rsidR="000B12A3" w:rsidRPr="00E00A30" w:rsidRDefault="000B12A3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0A30">
              <w:rPr>
                <w:szCs w:val="28"/>
              </w:rPr>
              <w:t>Отряд Курообразные – Galliformes</w:t>
            </w:r>
          </w:p>
        </w:tc>
      </w:tr>
      <w:tr w:rsidR="008E4954" w:rsidRPr="00A765D0" w:rsidTr="008E4954">
        <w:tc>
          <w:tcPr>
            <w:tcW w:w="959" w:type="dxa"/>
          </w:tcPr>
          <w:p w:rsidR="008E4954" w:rsidRPr="00A9360F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360F">
              <w:rPr>
                <w:szCs w:val="28"/>
              </w:rPr>
              <w:t>5.7.1</w:t>
            </w:r>
          </w:p>
        </w:tc>
        <w:tc>
          <w:tcPr>
            <w:tcW w:w="3685" w:type="dxa"/>
          </w:tcPr>
          <w:p w:rsidR="008E4954" w:rsidRPr="00A9360F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360F">
              <w:rPr>
                <w:szCs w:val="28"/>
              </w:rPr>
              <w:t xml:space="preserve">Командорская тундряная </w:t>
            </w:r>
            <w:r w:rsidRPr="00A9360F">
              <w:rPr>
                <w:szCs w:val="28"/>
              </w:rPr>
              <w:lastRenderedPageBreak/>
              <w:t xml:space="preserve">куропатка – </w:t>
            </w:r>
            <w:r w:rsidRPr="00A9360F">
              <w:rPr>
                <w:szCs w:val="28"/>
                <w:lang w:val="en-US"/>
              </w:rPr>
              <w:t>Lagopus</w:t>
            </w:r>
            <w:r w:rsidRPr="00A9360F">
              <w:rPr>
                <w:szCs w:val="28"/>
              </w:rPr>
              <w:t xml:space="preserve"> </w:t>
            </w:r>
            <w:r w:rsidRPr="00A9360F">
              <w:rPr>
                <w:szCs w:val="28"/>
                <w:lang w:val="en-US"/>
              </w:rPr>
              <w:t>muta</w:t>
            </w:r>
            <w:r w:rsidRPr="00A9360F">
              <w:rPr>
                <w:szCs w:val="28"/>
              </w:rPr>
              <w:t xml:space="preserve"> </w:t>
            </w:r>
            <w:r w:rsidRPr="00A9360F">
              <w:rPr>
                <w:szCs w:val="28"/>
                <w:lang w:val="en-US"/>
              </w:rPr>
              <w:t>ridgwayi</w:t>
            </w:r>
            <w:r w:rsidRPr="00A9360F">
              <w:rPr>
                <w:szCs w:val="28"/>
              </w:rPr>
              <w:t xml:space="preserve"> (</w:t>
            </w:r>
            <w:r w:rsidRPr="00A9360F">
              <w:rPr>
                <w:bCs/>
                <w:szCs w:val="28"/>
                <w:lang w:val="en-US"/>
              </w:rPr>
              <w:t>Stejneger</w:t>
            </w:r>
            <w:r w:rsidRPr="00A9360F">
              <w:rPr>
                <w:bCs/>
                <w:szCs w:val="28"/>
              </w:rPr>
              <w:t>, 1884)</w:t>
            </w:r>
          </w:p>
        </w:tc>
        <w:tc>
          <w:tcPr>
            <w:tcW w:w="1418" w:type="dxa"/>
          </w:tcPr>
          <w:p w:rsidR="008E4954" w:rsidRPr="00A9360F" w:rsidRDefault="008E4954" w:rsidP="00005D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9360F">
              <w:rPr>
                <w:szCs w:val="28"/>
              </w:rPr>
              <w:lastRenderedPageBreak/>
              <w:t>(3)</w:t>
            </w:r>
          </w:p>
        </w:tc>
        <w:tc>
          <w:tcPr>
            <w:tcW w:w="1559" w:type="dxa"/>
          </w:tcPr>
          <w:p w:rsidR="008E4954" w:rsidRPr="00A765D0" w:rsidRDefault="0010176D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A9360F" w:rsidRPr="00A9360F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2A3" w:rsidRPr="00A765D0" w:rsidTr="00BD0D22">
        <w:tc>
          <w:tcPr>
            <w:tcW w:w="959" w:type="dxa"/>
          </w:tcPr>
          <w:p w:rsidR="000B12A3" w:rsidRPr="00925658" w:rsidRDefault="000B12A3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25658">
              <w:rPr>
                <w:szCs w:val="28"/>
              </w:rPr>
              <w:lastRenderedPageBreak/>
              <w:t>5.8</w:t>
            </w:r>
          </w:p>
        </w:tc>
        <w:tc>
          <w:tcPr>
            <w:tcW w:w="8930" w:type="dxa"/>
            <w:gridSpan w:val="5"/>
          </w:tcPr>
          <w:p w:rsidR="000B12A3" w:rsidRPr="00E00A30" w:rsidRDefault="000B12A3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25658">
              <w:rPr>
                <w:szCs w:val="28"/>
              </w:rPr>
              <w:t>Отряд Ржанкообразные – Charadriiformes</w:t>
            </w:r>
          </w:p>
        </w:tc>
      </w:tr>
      <w:tr w:rsidR="00925658" w:rsidRPr="00A765D0" w:rsidTr="00D7515A">
        <w:trPr>
          <w:trHeight w:val="982"/>
        </w:trPr>
        <w:tc>
          <w:tcPr>
            <w:tcW w:w="959" w:type="dxa"/>
          </w:tcPr>
          <w:p w:rsidR="00925658" w:rsidRDefault="00925658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8.1</w:t>
            </w:r>
          </w:p>
        </w:tc>
        <w:tc>
          <w:tcPr>
            <w:tcW w:w="3685" w:type="dxa"/>
          </w:tcPr>
          <w:p w:rsidR="00925658" w:rsidRDefault="0075510C" w:rsidP="00EC59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510C">
              <w:rPr>
                <w:szCs w:val="28"/>
              </w:rPr>
              <w:t>Командорский беринги</w:t>
            </w:r>
            <w:r w:rsidRPr="0075510C">
              <w:rPr>
                <w:szCs w:val="28"/>
              </w:rPr>
              <w:t>й</w:t>
            </w:r>
            <w:r w:rsidRPr="0075510C">
              <w:rPr>
                <w:szCs w:val="28"/>
              </w:rPr>
              <w:t>ский песочник – Calidris ptilocnemis quarta (Hartert, 1920)</w:t>
            </w:r>
          </w:p>
        </w:tc>
        <w:tc>
          <w:tcPr>
            <w:tcW w:w="1418" w:type="dxa"/>
          </w:tcPr>
          <w:p w:rsidR="0075510C" w:rsidRDefault="0075510C" w:rsidP="0075510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925658" w:rsidRPr="00A765D0" w:rsidRDefault="00925658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25658" w:rsidRDefault="00925658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5510C" w:rsidRDefault="0075510C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1134" w:type="dxa"/>
          </w:tcPr>
          <w:p w:rsidR="00925658" w:rsidRPr="00A765D0" w:rsidRDefault="00925658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925658" w:rsidRPr="00A765D0" w:rsidRDefault="00925658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C59FF" w:rsidRPr="00A765D0" w:rsidTr="00D7515A">
        <w:trPr>
          <w:trHeight w:val="982"/>
        </w:trPr>
        <w:tc>
          <w:tcPr>
            <w:tcW w:w="959" w:type="dxa"/>
          </w:tcPr>
          <w:p w:rsidR="00EC59FF" w:rsidRDefault="00925658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8.2</w:t>
            </w:r>
          </w:p>
        </w:tc>
        <w:tc>
          <w:tcPr>
            <w:tcW w:w="3685" w:type="dxa"/>
          </w:tcPr>
          <w:p w:rsidR="00EC59FF" w:rsidRPr="00EC59FF" w:rsidRDefault="00441345" w:rsidP="00EC59F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а</w:t>
            </w:r>
            <w:r w:rsidR="00EC59FF" w:rsidRPr="00EC59FF">
              <w:rPr>
                <w:szCs w:val="28"/>
              </w:rPr>
              <w:t xml:space="preserve">) </w:t>
            </w:r>
            <w:r w:rsidR="00EC59FF" w:rsidRPr="00A765D0">
              <w:rPr>
                <w:szCs w:val="28"/>
              </w:rPr>
              <w:t>Вилохвостая</w:t>
            </w:r>
            <w:r w:rsidR="00EC59FF" w:rsidRPr="00EC59FF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</w:rPr>
              <w:t>чайка</w:t>
            </w:r>
            <w:r w:rsidR="00EC59FF" w:rsidRPr="00EC59FF">
              <w:rPr>
                <w:szCs w:val="28"/>
              </w:rPr>
              <w:t xml:space="preserve"> – </w:t>
            </w:r>
            <w:r w:rsidR="00EC59FF" w:rsidRPr="00A765D0">
              <w:rPr>
                <w:szCs w:val="28"/>
                <w:lang w:val="en-US"/>
              </w:rPr>
              <w:t>X</w:t>
            </w:r>
            <w:r w:rsidR="00EC59FF" w:rsidRPr="00A765D0">
              <w:rPr>
                <w:szCs w:val="28"/>
                <w:lang w:val="en-US"/>
              </w:rPr>
              <w:t>e</w:t>
            </w:r>
            <w:r w:rsidR="00EC59FF" w:rsidRPr="00A765D0">
              <w:rPr>
                <w:szCs w:val="28"/>
                <w:lang w:val="en-US"/>
              </w:rPr>
              <w:t>ma</w:t>
            </w:r>
            <w:r w:rsidR="00EC59FF" w:rsidRPr="00EC59FF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  <w:lang w:val="en-US"/>
              </w:rPr>
              <w:t>sabini</w:t>
            </w:r>
            <w:r w:rsidR="00EC59FF" w:rsidRPr="00EC59FF">
              <w:rPr>
                <w:szCs w:val="28"/>
              </w:rPr>
              <w:t xml:space="preserve"> </w:t>
            </w:r>
            <w:r w:rsidR="00EC59FF" w:rsidRPr="00EC59FF">
              <w:rPr>
                <w:bCs/>
                <w:szCs w:val="28"/>
              </w:rPr>
              <w:t>(</w:t>
            </w:r>
            <w:r w:rsidR="00EC59FF" w:rsidRPr="00A765D0">
              <w:rPr>
                <w:bCs/>
                <w:szCs w:val="28"/>
                <w:lang w:val="en-US"/>
              </w:rPr>
              <w:t>Sabine</w:t>
            </w:r>
            <w:r w:rsidR="00EC59FF" w:rsidRPr="00EC59FF">
              <w:rPr>
                <w:bCs/>
                <w:szCs w:val="28"/>
              </w:rPr>
              <w:t>, 1819);</w:t>
            </w:r>
          </w:p>
          <w:p w:rsidR="00EC59FF" w:rsidRPr="00441345" w:rsidRDefault="00441345" w:rsidP="00EC59F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</w:t>
            </w:r>
            <w:r w:rsidR="00EC59FF" w:rsidRPr="00441345">
              <w:rPr>
                <w:bCs/>
                <w:szCs w:val="28"/>
              </w:rPr>
              <w:t xml:space="preserve">) </w:t>
            </w:r>
            <w:r w:rsidR="00EC59FF" w:rsidRPr="00A765D0">
              <w:rPr>
                <w:szCs w:val="28"/>
              </w:rPr>
              <w:t>Розовая</w:t>
            </w:r>
            <w:r w:rsidR="00EC59FF" w:rsidRPr="00441345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</w:rPr>
              <w:t>чайка</w:t>
            </w:r>
            <w:r w:rsidR="00EC59FF" w:rsidRPr="00441345">
              <w:rPr>
                <w:szCs w:val="28"/>
              </w:rPr>
              <w:t xml:space="preserve"> – </w:t>
            </w:r>
            <w:r w:rsidR="00EC59FF" w:rsidRPr="00A765D0">
              <w:rPr>
                <w:szCs w:val="28"/>
                <w:lang w:val="en-US"/>
              </w:rPr>
              <w:t>Rhodo</w:t>
            </w:r>
            <w:r w:rsidR="00EC59FF" w:rsidRPr="00A765D0">
              <w:rPr>
                <w:szCs w:val="28"/>
                <w:lang w:val="en-US"/>
              </w:rPr>
              <w:t>s</w:t>
            </w:r>
            <w:r w:rsidR="00EC59FF" w:rsidRPr="00A765D0">
              <w:rPr>
                <w:szCs w:val="28"/>
                <w:lang w:val="en-US"/>
              </w:rPr>
              <w:t>tethia</w:t>
            </w:r>
            <w:r w:rsidR="00EC59FF" w:rsidRPr="00441345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  <w:lang w:val="en-US"/>
              </w:rPr>
              <w:t>rosea</w:t>
            </w:r>
            <w:r w:rsidR="00EC59FF" w:rsidRPr="00441345">
              <w:rPr>
                <w:szCs w:val="28"/>
              </w:rPr>
              <w:t xml:space="preserve"> </w:t>
            </w:r>
            <w:r w:rsidR="00EC59FF" w:rsidRPr="00441345">
              <w:rPr>
                <w:bCs/>
                <w:szCs w:val="28"/>
              </w:rPr>
              <w:t>(</w:t>
            </w:r>
            <w:r w:rsidR="00EC59FF" w:rsidRPr="00A765D0">
              <w:rPr>
                <w:bCs/>
                <w:szCs w:val="28"/>
                <w:lang w:val="en-US"/>
              </w:rPr>
              <w:t>W</w:t>
            </w:r>
            <w:r w:rsidR="00EC59FF" w:rsidRPr="00441345">
              <w:rPr>
                <w:bCs/>
                <w:szCs w:val="28"/>
              </w:rPr>
              <w:t>.</w:t>
            </w:r>
            <w:r w:rsidR="00EC59FF" w:rsidRPr="00A765D0">
              <w:rPr>
                <w:bCs/>
                <w:szCs w:val="28"/>
                <w:lang w:val="en-US"/>
              </w:rPr>
              <w:t> MacGillivray</w:t>
            </w:r>
            <w:r w:rsidR="00EC59FF" w:rsidRPr="00441345">
              <w:rPr>
                <w:bCs/>
                <w:szCs w:val="28"/>
              </w:rPr>
              <w:t>, 1824);</w:t>
            </w:r>
          </w:p>
          <w:p w:rsidR="00EC59FF" w:rsidRDefault="00441345" w:rsidP="00EC59F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EC59FF">
              <w:rPr>
                <w:bCs/>
                <w:szCs w:val="28"/>
              </w:rPr>
              <w:t xml:space="preserve">) </w:t>
            </w:r>
            <w:r w:rsidR="00EC59FF" w:rsidRPr="00A765D0">
              <w:rPr>
                <w:szCs w:val="28"/>
              </w:rPr>
              <w:t xml:space="preserve">Красноногая говорушка – </w:t>
            </w:r>
            <w:r w:rsidR="00EC59FF" w:rsidRPr="00A765D0">
              <w:rPr>
                <w:szCs w:val="28"/>
                <w:lang w:val="en-US"/>
              </w:rPr>
              <w:t>Rissa</w:t>
            </w:r>
            <w:r w:rsidR="00EC59FF" w:rsidRPr="00A765D0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  <w:lang w:val="en-US"/>
              </w:rPr>
              <w:t>brevirostris</w:t>
            </w:r>
            <w:r w:rsidR="00EC59FF" w:rsidRPr="00A765D0">
              <w:rPr>
                <w:szCs w:val="28"/>
              </w:rPr>
              <w:t xml:space="preserve"> (</w:t>
            </w:r>
            <w:r w:rsidR="00EC59FF" w:rsidRPr="00A765D0">
              <w:rPr>
                <w:bCs/>
                <w:szCs w:val="28"/>
                <w:lang w:val="en-US"/>
              </w:rPr>
              <w:t>Bruch</w:t>
            </w:r>
            <w:r w:rsidR="00EC59FF" w:rsidRPr="00A765D0">
              <w:rPr>
                <w:bCs/>
                <w:szCs w:val="28"/>
              </w:rPr>
              <w:t>, 1853)</w:t>
            </w:r>
            <w:r w:rsidR="00EC59FF">
              <w:rPr>
                <w:bCs/>
                <w:szCs w:val="28"/>
              </w:rPr>
              <w:t>;</w:t>
            </w:r>
          </w:p>
          <w:p w:rsidR="00EC59FF" w:rsidRDefault="00441345" w:rsidP="00EC59F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="00EC59FF">
              <w:rPr>
                <w:bCs/>
                <w:szCs w:val="28"/>
              </w:rPr>
              <w:t xml:space="preserve">) </w:t>
            </w:r>
            <w:r w:rsidR="00EC59FF" w:rsidRPr="00A765D0">
              <w:rPr>
                <w:szCs w:val="28"/>
              </w:rPr>
              <w:t>Командорский тихоокеа</w:t>
            </w:r>
            <w:r w:rsidR="00EC59FF" w:rsidRPr="00A765D0">
              <w:rPr>
                <w:szCs w:val="28"/>
              </w:rPr>
              <w:t>н</w:t>
            </w:r>
            <w:r w:rsidR="00EC59FF" w:rsidRPr="00A765D0">
              <w:rPr>
                <w:szCs w:val="28"/>
              </w:rPr>
              <w:t xml:space="preserve">ский чистик – </w:t>
            </w:r>
            <w:r w:rsidR="00EC59FF" w:rsidRPr="00A765D0">
              <w:rPr>
                <w:szCs w:val="28"/>
                <w:lang w:val="en-US"/>
              </w:rPr>
              <w:t>Cepphus</w:t>
            </w:r>
            <w:r w:rsidR="00EC59FF" w:rsidRPr="00A765D0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  <w:lang w:val="en-US"/>
              </w:rPr>
              <w:t>c</w:t>
            </w:r>
            <w:r w:rsidR="00EC59FF" w:rsidRPr="00A765D0">
              <w:rPr>
                <w:szCs w:val="28"/>
                <w:lang w:val="en-US"/>
              </w:rPr>
              <w:t>o</w:t>
            </w:r>
            <w:r w:rsidR="00EC59FF" w:rsidRPr="00A765D0">
              <w:rPr>
                <w:szCs w:val="28"/>
                <w:lang w:val="en-US"/>
              </w:rPr>
              <w:t>lumba</w:t>
            </w:r>
            <w:r w:rsidR="00EC59FF" w:rsidRPr="00A765D0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  <w:lang w:val="en-US"/>
              </w:rPr>
              <w:t>kaiurka</w:t>
            </w:r>
            <w:r w:rsidR="00EC59FF" w:rsidRPr="00A765D0">
              <w:rPr>
                <w:szCs w:val="28"/>
              </w:rPr>
              <w:t xml:space="preserve"> (</w:t>
            </w:r>
            <w:r w:rsidR="00EC59FF" w:rsidRPr="00A765D0">
              <w:rPr>
                <w:bCs/>
                <w:szCs w:val="28"/>
                <w:lang w:val="en-US"/>
              </w:rPr>
              <w:t>Portenko</w:t>
            </w:r>
            <w:r w:rsidR="00EC59FF" w:rsidRPr="00A765D0">
              <w:rPr>
                <w:bCs/>
                <w:szCs w:val="28"/>
              </w:rPr>
              <w:t>, 1937)</w:t>
            </w:r>
            <w:r w:rsidR="00EC59FF">
              <w:rPr>
                <w:bCs/>
                <w:szCs w:val="28"/>
              </w:rPr>
              <w:t>;</w:t>
            </w:r>
          </w:p>
          <w:p w:rsidR="00EC59FF" w:rsidRDefault="00441345" w:rsidP="00EC59F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д</w:t>
            </w:r>
            <w:r w:rsidR="00EC59FF">
              <w:rPr>
                <w:bCs/>
                <w:szCs w:val="28"/>
              </w:rPr>
              <w:t xml:space="preserve">) </w:t>
            </w:r>
            <w:r w:rsidR="00EC59FF" w:rsidRPr="00A765D0">
              <w:rPr>
                <w:szCs w:val="28"/>
              </w:rPr>
              <w:t>Курильский чистик – Cepphus columba snowi (Stejneger, 1897)</w:t>
            </w:r>
            <w:r w:rsidR="00EC59FF">
              <w:rPr>
                <w:szCs w:val="28"/>
              </w:rPr>
              <w:t>;</w:t>
            </w:r>
          </w:p>
          <w:p w:rsidR="00EC59FF" w:rsidRDefault="00441345" w:rsidP="00EC59F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е</w:t>
            </w:r>
            <w:r w:rsidR="00EC59FF">
              <w:rPr>
                <w:szCs w:val="28"/>
              </w:rPr>
              <w:t xml:space="preserve">) </w:t>
            </w:r>
            <w:r w:rsidR="00EC59FF" w:rsidRPr="00A765D0">
              <w:rPr>
                <w:szCs w:val="28"/>
              </w:rPr>
              <w:t xml:space="preserve">Малая конюга – </w:t>
            </w:r>
            <w:r w:rsidR="00EC59FF" w:rsidRPr="00A765D0">
              <w:rPr>
                <w:szCs w:val="28"/>
                <w:lang w:val="en-US"/>
              </w:rPr>
              <w:t>Aethia</w:t>
            </w:r>
            <w:r w:rsidR="00EC59FF" w:rsidRPr="00A765D0">
              <w:rPr>
                <w:szCs w:val="28"/>
              </w:rPr>
              <w:t xml:space="preserve"> </w:t>
            </w:r>
            <w:r w:rsidR="00EC59FF" w:rsidRPr="00A765D0">
              <w:rPr>
                <w:szCs w:val="28"/>
                <w:lang w:val="en-US"/>
              </w:rPr>
              <w:t>pygmaea</w:t>
            </w:r>
            <w:r w:rsidR="00EC59FF" w:rsidRPr="00A765D0">
              <w:rPr>
                <w:szCs w:val="28"/>
              </w:rPr>
              <w:t xml:space="preserve"> </w:t>
            </w:r>
            <w:r w:rsidR="00EC59FF" w:rsidRPr="00A765D0">
              <w:rPr>
                <w:bCs/>
                <w:szCs w:val="28"/>
              </w:rPr>
              <w:t>(</w:t>
            </w:r>
            <w:r w:rsidR="00EC59FF" w:rsidRPr="00A765D0">
              <w:rPr>
                <w:bCs/>
                <w:szCs w:val="28"/>
                <w:lang w:val="en-US"/>
              </w:rPr>
              <w:t>J</w:t>
            </w:r>
            <w:r w:rsidR="00EC59FF" w:rsidRPr="00A765D0">
              <w:rPr>
                <w:bCs/>
                <w:szCs w:val="28"/>
              </w:rPr>
              <w:t>.</w:t>
            </w:r>
            <w:r w:rsidR="00EC59FF" w:rsidRPr="00A765D0">
              <w:rPr>
                <w:bCs/>
                <w:szCs w:val="28"/>
                <w:lang w:val="en-US"/>
              </w:rPr>
              <w:t> F</w:t>
            </w:r>
            <w:r w:rsidR="00EC59FF" w:rsidRPr="00A765D0">
              <w:rPr>
                <w:bCs/>
                <w:szCs w:val="28"/>
              </w:rPr>
              <w:t xml:space="preserve">. </w:t>
            </w:r>
            <w:r w:rsidR="00EC59FF" w:rsidRPr="00A765D0">
              <w:rPr>
                <w:bCs/>
                <w:szCs w:val="28"/>
                <w:lang w:val="en-US"/>
              </w:rPr>
              <w:t>Gmelin</w:t>
            </w:r>
            <w:r w:rsidR="00EC59FF" w:rsidRPr="00A765D0">
              <w:rPr>
                <w:bCs/>
                <w:szCs w:val="28"/>
              </w:rPr>
              <w:t>, 1789)</w:t>
            </w:r>
            <w:r w:rsidR="00EC59FF">
              <w:rPr>
                <w:bCs/>
                <w:szCs w:val="28"/>
              </w:rPr>
              <w:t>;</w:t>
            </w:r>
          </w:p>
          <w:p w:rsidR="00EC59FF" w:rsidRPr="00F0404A" w:rsidRDefault="00441345" w:rsidP="00EC59F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ж</w:t>
            </w:r>
            <w:r w:rsidR="00EC59FF" w:rsidRPr="00F0404A">
              <w:rPr>
                <w:bCs/>
                <w:szCs w:val="28"/>
                <w:lang w:val="en-US"/>
              </w:rPr>
              <w:t xml:space="preserve">) </w:t>
            </w:r>
            <w:r w:rsidR="00EC59FF" w:rsidRPr="00A765D0">
              <w:rPr>
                <w:szCs w:val="28"/>
              </w:rPr>
              <w:t>Конюга</w:t>
            </w:r>
            <w:r w:rsidR="00EC59FF" w:rsidRPr="00A765D0">
              <w:rPr>
                <w:szCs w:val="28"/>
                <w:lang w:val="en-US"/>
              </w:rPr>
              <w:t>-</w:t>
            </w:r>
            <w:r w:rsidR="00EC59FF" w:rsidRPr="00A765D0">
              <w:rPr>
                <w:szCs w:val="28"/>
              </w:rPr>
              <w:t>крошка</w:t>
            </w:r>
            <w:r w:rsidR="00EC59FF" w:rsidRPr="00A765D0">
              <w:rPr>
                <w:szCs w:val="28"/>
                <w:lang w:val="en-US"/>
              </w:rPr>
              <w:t xml:space="preserve"> – Aethia pusilla </w:t>
            </w:r>
            <w:r w:rsidR="00EC59FF" w:rsidRPr="00A765D0">
              <w:rPr>
                <w:bCs/>
                <w:szCs w:val="28"/>
                <w:lang w:val="en-US"/>
              </w:rPr>
              <w:t>(Pallas, 1811)</w:t>
            </w:r>
            <w:r w:rsidR="00EC59FF" w:rsidRPr="00F0404A">
              <w:rPr>
                <w:bCs/>
                <w:szCs w:val="28"/>
                <w:lang w:val="en-US"/>
              </w:rPr>
              <w:t>;</w:t>
            </w:r>
          </w:p>
          <w:p w:rsidR="00EC59FF" w:rsidRPr="004855F0" w:rsidRDefault="00441345" w:rsidP="00EC59FF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з</w:t>
            </w:r>
            <w:r w:rsidR="00EC59FF" w:rsidRPr="00F0404A">
              <w:rPr>
                <w:bCs/>
                <w:szCs w:val="28"/>
                <w:lang w:val="en-US"/>
              </w:rPr>
              <w:t xml:space="preserve">) </w:t>
            </w:r>
            <w:r w:rsidR="00EC59FF" w:rsidRPr="00A765D0">
              <w:rPr>
                <w:szCs w:val="28"/>
              </w:rPr>
              <w:t>Белобрюшка</w:t>
            </w:r>
            <w:r w:rsidR="00EC59FF" w:rsidRPr="00A765D0">
              <w:rPr>
                <w:szCs w:val="28"/>
                <w:lang w:val="en-US"/>
              </w:rPr>
              <w:t xml:space="preserve"> – Aethia psi</w:t>
            </w:r>
            <w:r w:rsidR="00EC59FF" w:rsidRPr="00A765D0">
              <w:rPr>
                <w:szCs w:val="28"/>
                <w:lang w:val="en-US"/>
              </w:rPr>
              <w:t>t</w:t>
            </w:r>
            <w:r w:rsidR="00EC59FF" w:rsidRPr="00A765D0">
              <w:rPr>
                <w:szCs w:val="28"/>
                <w:lang w:val="en-US"/>
              </w:rPr>
              <w:t xml:space="preserve">tacula </w:t>
            </w:r>
            <w:r w:rsidR="00EC59FF" w:rsidRPr="00A765D0">
              <w:rPr>
                <w:bCs/>
                <w:szCs w:val="28"/>
                <w:lang w:val="en-US"/>
              </w:rPr>
              <w:t>(Pallas, 1769)</w:t>
            </w:r>
          </w:p>
        </w:tc>
        <w:tc>
          <w:tcPr>
            <w:tcW w:w="1418" w:type="dxa"/>
          </w:tcPr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3)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</w:pPr>
            <w:r w:rsidRPr="00A765D0">
              <w:rPr>
                <w:szCs w:val="28"/>
              </w:rPr>
              <w:t>(3)</w:t>
            </w:r>
            <w:r w:rsidRPr="00A765D0">
              <w:t xml:space="preserve"> 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1) 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Pr="00A765D0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Default="00EC59FF" w:rsidP="00EC59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C59FF" w:rsidRPr="00A765D0" w:rsidRDefault="00EC59F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EC59FF" w:rsidRPr="00A765D0" w:rsidRDefault="00EC59F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C59FF" w:rsidRPr="00421F7C" w:rsidTr="0055039F">
        <w:trPr>
          <w:trHeight w:val="698"/>
        </w:trPr>
        <w:tc>
          <w:tcPr>
            <w:tcW w:w="959" w:type="dxa"/>
          </w:tcPr>
          <w:p w:rsidR="00EC59FF" w:rsidRDefault="00925658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8.3</w:t>
            </w:r>
          </w:p>
        </w:tc>
        <w:tc>
          <w:tcPr>
            <w:tcW w:w="3685" w:type="dxa"/>
          </w:tcPr>
          <w:p w:rsidR="00421F7C" w:rsidRPr="00727F62" w:rsidRDefault="004855F0" w:rsidP="00421F7C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="00421F7C" w:rsidRPr="00727F62">
              <w:rPr>
                <w:szCs w:val="28"/>
                <w:lang w:val="en-US"/>
              </w:rPr>
              <w:t xml:space="preserve">) </w:t>
            </w:r>
            <w:r w:rsidR="00421F7C" w:rsidRPr="00A765D0">
              <w:rPr>
                <w:szCs w:val="28"/>
              </w:rPr>
              <w:t>Краснозобик</w:t>
            </w:r>
            <w:r w:rsidR="00421F7C" w:rsidRPr="00A765D0">
              <w:rPr>
                <w:szCs w:val="28"/>
                <w:lang w:val="en-US"/>
              </w:rPr>
              <w:t xml:space="preserve"> – Calidris ferruginea </w:t>
            </w:r>
            <w:r w:rsidR="00421F7C" w:rsidRPr="00A765D0">
              <w:rPr>
                <w:iCs/>
                <w:szCs w:val="28"/>
                <w:lang w:val="de-DE"/>
              </w:rPr>
              <w:t>(</w:t>
            </w:r>
            <w:r w:rsidR="00421F7C" w:rsidRPr="00A765D0">
              <w:rPr>
                <w:szCs w:val="28"/>
                <w:lang w:val="de-DE"/>
              </w:rPr>
              <w:t>Pontoppidan, 1763</w:t>
            </w:r>
            <w:r w:rsidR="00421F7C" w:rsidRPr="00A765D0">
              <w:rPr>
                <w:iCs/>
                <w:szCs w:val="28"/>
                <w:lang w:val="de-DE"/>
              </w:rPr>
              <w:t>)</w:t>
            </w:r>
            <w:r w:rsidR="00421F7C" w:rsidRPr="00727F62">
              <w:rPr>
                <w:iCs/>
                <w:szCs w:val="28"/>
                <w:lang w:val="en-US"/>
              </w:rPr>
              <w:t>;</w:t>
            </w:r>
          </w:p>
          <w:p w:rsidR="00D7515A" w:rsidRPr="00727F62" w:rsidRDefault="004855F0" w:rsidP="00D7515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б</w:t>
            </w:r>
            <w:r w:rsidR="00D7515A" w:rsidRPr="00727F62">
              <w:rPr>
                <w:iCs/>
                <w:szCs w:val="28"/>
                <w:lang w:val="en-US"/>
              </w:rPr>
              <w:t xml:space="preserve">) </w:t>
            </w:r>
            <w:r w:rsidR="00D7515A" w:rsidRPr="00A765D0">
              <w:rPr>
                <w:szCs w:val="28"/>
              </w:rPr>
              <w:t>Исландский</w:t>
            </w:r>
            <w:r w:rsidR="00D7515A" w:rsidRPr="00727F62">
              <w:rPr>
                <w:szCs w:val="28"/>
                <w:lang w:val="en-US"/>
              </w:rPr>
              <w:t xml:space="preserve"> </w:t>
            </w:r>
            <w:r w:rsidR="00D7515A" w:rsidRPr="00A765D0">
              <w:rPr>
                <w:szCs w:val="28"/>
              </w:rPr>
              <w:t>песочник</w:t>
            </w:r>
            <w:r w:rsidR="00D7515A" w:rsidRPr="00727F62">
              <w:rPr>
                <w:szCs w:val="28"/>
                <w:lang w:val="en-US"/>
              </w:rPr>
              <w:t xml:space="preserve"> – </w:t>
            </w:r>
            <w:r w:rsidR="00D7515A" w:rsidRPr="00A765D0">
              <w:rPr>
                <w:szCs w:val="28"/>
                <w:lang w:val="en-US"/>
              </w:rPr>
              <w:t>Calidris</w:t>
            </w:r>
            <w:r w:rsidR="00D7515A" w:rsidRPr="00727F62">
              <w:rPr>
                <w:szCs w:val="28"/>
                <w:lang w:val="en-US"/>
              </w:rPr>
              <w:t xml:space="preserve"> </w:t>
            </w:r>
            <w:r w:rsidR="00D7515A" w:rsidRPr="00A765D0">
              <w:rPr>
                <w:szCs w:val="28"/>
                <w:lang w:val="en-US"/>
              </w:rPr>
              <w:t>canutus</w:t>
            </w:r>
            <w:r w:rsidR="00D7515A" w:rsidRPr="00727F62">
              <w:rPr>
                <w:szCs w:val="28"/>
                <w:lang w:val="en-US"/>
              </w:rPr>
              <w:t xml:space="preserve"> </w:t>
            </w:r>
            <w:r w:rsidR="00D7515A" w:rsidRPr="00727F62">
              <w:rPr>
                <w:iCs/>
                <w:szCs w:val="28"/>
                <w:lang w:val="en-US"/>
              </w:rPr>
              <w:t>(</w:t>
            </w:r>
            <w:r w:rsidR="00D7515A" w:rsidRPr="00A765D0">
              <w:rPr>
                <w:szCs w:val="28"/>
                <w:lang w:val="en-US"/>
              </w:rPr>
              <w:t>Linnaeus</w:t>
            </w:r>
            <w:r w:rsidR="00D7515A" w:rsidRPr="00727F62">
              <w:rPr>
                <w:iCs/>
                <w:szCs w:val="28"/>
                <w:lang w:val="en-US"/>
              </w:rPr>
              <w:t>, 1758);</w:t>
            </w:r>
          </w:p>
          <w:p w:rsidR="00D7515A" w:rsidRPr="00727F62" w:rsidRDefault="004855F0" w:rsidP="00D7515A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iCs/>
                <w:szCs w:val="28"/>
              </w:rPr>
              <w:t>в</w:t>
            </w:r>
            <w:r w:rsidR="00D7515A" w:rsidRPr="00727F62">
              <w:rPr>
                <w:iCs/>
                <w:szCs w:val="28"/>
                <w:lang w:val="en-US"/>
              </w:rPr>
              <w:t xml:space="preserve">) </w:t>
            </w:r>
            <w:r w:rsidR="00D7515A" w:rsidRPr="00A765D0">
              <w:rPr>
                <w:szCs w:val="28"/>
              </w:rPr>
              <w:t>Горный</w:t>
            </w:r>
            <w:r w:rsidR="00D7515A" w:rsidRPr="00A765D0">
              <w:rPr>
                <w:szCs w:val="28"/>
                <w:lang w:val="en-US"/>
              </w:rPr>
              <w:t xml:space="preserve"> </w:t>
            </w:r>
            <w:r w:rsidR="00D7515A" w:rsidRPr="00A765D0">
              <w:rPr>
                <w:szCs w:val="28"/>
              </w:rPr>
              <w:t>дупель</w:t>
            </w:r>
            <w:r w:rsidR="00D7515A" w:rsidRPr="00A765D0">
              <w:rPr>
                <w:szCs w:val="28"/>
                <w:lang w:val="en-US"/>
              </w:rPr>
              <w:t xml:space="preserve"> – Ga</w:t>
            </w:r>
            <w:r w:rsidR="00D7515A" w:rsidRPr="00A765D0">
              <w:rPr>
                <w:szCs w:val="28"/>
                <w:lang w:val="en-US"/>
              </w:rPr>
              <w:t>l</w:t>
            </w:r>
            <w:r w:rsidR="00D7515A" w:rsidRPr="00A765D0">
              <w:rPr>
                <w:szCs w:val="28"/>
                <w:lang w:val="en-US"/>
              </w:rPr>
              <w:t>linago solitaria (Hodgson, 1831)</w:t>
            </w:r>
            <w:r w:rsidR="00D7515A" w:rsidRPr="00727F62">
              <w:rPr>
                <w:szCs w:val="28"/>
                <w:lang w:val="en-US"/>
              </w:rPr>
              <w:t>;</w:t>
            </w:r>
          </w:p>
          <w:p w:rsidR="000F6597" w:rsidRPr="00A765D0" w:rsidRDefault="004855F0" w:rsidP="000F6597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г</w:t>
            </w:r>
            <w:r w:rsidR="000F6597">
              <w:rPr>
                <w:szCs w:val="28"/>
              </w:rPr>
              <w:t xml:space="preserve">) </w:t>
            </w:r>
            <w:r w:rsidR="000F6597" w:rsidRPr="00A765D0">
              <w:rPr>
                <w:iCs/>
                <w:szCs w:val="28"/>
              </w:rPr>
              <w:t>Малый веретенник – Limosa lapponica (Linnaeus, 1758), включая подвиды:</w:t>
            </w:r>
          </w:p>
          <w:p w:rsidR="000F6597" w:rsidRPr="00A765D0" w:rsidRDefault="000F6597" w:rsidP="000F6597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A765D0">
              <w:rPr>
                <w:szCs w:val="28"/>
              </w:rPr>
              <w:t xml:space="preserve">- восточносибирский – </w:t>
            </w:r>
            <w:r w:rsidRPr="00A765D0">
              <w:rPr>
                <w:szCs w:val="28"/>
                <w:lang w:val="en-US"/>
              </w:rPr>
              <w:t>L</w:t>
            </w:r>
            <w:r w:rsidRPr="00A765D0">
              <w:rPr>
                <w:szCs w:val="28"/>
                <w:lang w:val="en-US"/>
              </w:rPr>
              <w:t>i</w:t>
            </w:r>
            <w:r w:rsidRPr="00A765D0">
              <w:rPr>
                <w:szCs w:val="28"/>
                <w:lang w:val="en-US"/>
              </w:rPr>
              <w:t>mosa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lapponica</w:t>
            </w:r>
            <w:r w:rsidRPr="00A765D0">
              <w:rPr>
                <w:szCs w:val="28"/>
              </w:rPr>
              <w:t xml:space="preserve"> menzbieri </w:t>
            </w:r>
            <w:r w:rsidRPr="00A765D0">
              <w:rPr>
                <w:iCs/>
                <w:szCs w:val="28"/>
                <w:lang w:val="it-IT"/>
              </w:rPr>
              <w:t>(</w:t>
            </w:r>
            <w:r w:rsidRPr="00A765D0">
              <w:rPr>
                <w:iCs/>
                <w:szCs w:val="28"/>
                <w:lang w:val="en-US"/>
              </w:rPr>
              <w:t>Portenko</w:t>
            </w:r>
            <w:r w:rsidRPr="00A765D0">
              <w:rPr>
                <w:iCs/>
                <w:szCs w:val="28"/>
                <w:lang w:val="it-IT"/>
              </w:rPr>
              <w:t>, 1936)</w:t>
            </w:r>
            <w:r w:rsidRPr="00A765D0">
              <w:rPr>
                <w:iCs/>
                <w:szCs w:val="28"/>
              </w:rPr>
              <w:t>,</w:t>
            </w:r>
          </w:p>
          <w:p w:rsidR="00EC59FF" w:rsidRPr="003870D3" w:rsidRDefault="000F6597" w:rsidP="000F6597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A765D0">
              <w:rPr>
                <w:iCs/>
                <w:szCs w:val="28"/>
                <w:lang w:val="en-US"/>
              </w:rPr>
              <w:t xml:space="preserve">- </w:t>
            </w:r>
            <w:r w:rsidRPr="00A765D0">
              <w:rPr>
                <w:iCs/>
                <w:szCs w:val="28"/>
              </w:rPr>
              <w:t>аляскинский</w:t>
            </w:r>
            <w:r w:rsidRPr="00A765D0">
              <w:rPr>
                <w:iCs/>
                <w:szCs w:val="28"/>
                <w:lang w:val="en-US"/>
              </w:rPr>
              <w:t xml:space="preserve"> – </w:t>
            </w:r>
            <w:r w:rsidRPr="00A765D0">
              <w:rPr>
                <w:szCs w:val="28"/>
                <w:lang w:val="en-US"/>
              </w:rPr>
              <w:t>Limosa la</w:t>
            </w:r>
            <w:r w:rsidRPr="00A765D0">
              <w:rPr>
                <w:szCs w:val="28"/>
                <w:lang w:val="en-US"/>
              </w:rPr>
              <w:t>p</w:t>
            </w:r>
            <w:r w:rsidRPr="00A765D0">
              <w:rPr>
                <w:szCs w:val="28"/>
                <w:lang w:val="en-US"/>
              </w:rPr>
              <w:t xml:space="preserve">ponica baueri (Naumann, </w:t>
            </w:r>
            <w:r w:rsidRPr="00A765D0">
              <w:rPr>
                <w:szCs w:val="28"/>
                <w:lang w:val="en-US"/>
              </w:rPr>
              <w:lastRenderedPageBreak/>
              <w:t>1836)</w:t>
            </w:r>
            <w:r w:rsidRPr="00727F62">
              <w:rPr>
                <w:szCs w:val="28"/>
                <w:lang w:val="en-US"/>
              </w:rPr>
              <w:t>;</w:t>
            </w:r>
          </w:p>
          <w:p w:rsidR="0013682C" w:rsidRPr="004855F0" w:rsidRDefault="004855F0" w:rsidP="000F6597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д</w:t>
            </w:r>
            <w:r w:rsidR="0013682C" w:rsidRPr="00727F62">
              <w:rPr>
                <w:bCs/>
                <w:szCs w:val="28"/>
                <w:lang w:val="en-US"/>
              </w:rPr>
              <w:t xml:space="preserve">) </w:t>
            </w:r>
            <w:r w:rsidR="0013682C" w:rsidRPr="00A765D0">
              <w:rPr>
                <w:szCs w:val="28"/>
              </w:rPr>
              <w:t>Большой</w:t>
            </w:r>
            <w:r w:rsidR="0013682C" w:rsidRPr="00A765D0">
              <w:rPr>
                <w:szCs w:val="28"/>
                <w:lang w:val="en-US"/>
              </w:rPr>
              <w:t xml:space="preserve"> </w:t>
            </w:r>
            <w:r w:rsidR="0013682C" w:rsidRPr="00A765D0">
              <w:rPr>
                <w:szCs w:val="28"/>
              </w:rPr>
              <w:t>песочник</w:t>
            </w:r>
            <w:r w:rsidR="0013682C" w:rsidRPr="00A765D0">
              <w:rPr>
                <w:szCs w:val="28"/>
                <w:lang w:val="en-US"/>
              </w:rPr>
              <w:t xml:space="preserve"> – Calidris tenuirostris </w:t>
            </w:r>
            <w:r w:rsidR="0013682C" w:rsidRPr="00A765D0">
              <w:rPr>
                <w:iCs/>
                <w:szCs w:val="28"/>
                <w:lang w:val="en-US"/>
              </w:rPr>
              <w:t>(</w:t>
            </w:r>
            <w:r w:rsidR="0013682C" w:rsidRPr="00A765D0">
              <w:rPr>
                <w:szCs w:val="28"/>
                <w:lang w:val="en-US"/>
              </w:rPr>
              <w:t>Hor</w:t>
            </w:r>
            <w:r w:rsidR="0013682C" w:rsidRPr="00A765D0">
              <w:rPr>
                <w:szCs w:val="28"/>
                <w:lang w:val="en-US"/>
              </w:rPr>
              <w:t>s</w:t>
            </w:r>
            <w:r w:rsidR="0013682C" w:rsidRPr="00A765D0">
              <w:rPr>
                <w:szCs w:val="28"/>
                <w:lang w:val="en-US"/>
              </w:rPr>
              <w:t>field, 1821</w:t>
            </w:r>
            <w:r w:rsidR="0013682C" w:rsidRPr="00A765D0">
              <w:rPr>
                <w:iCs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EC59FF" w:rsidRDefault="00421F7C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lastRenderedPageBreak/>
              <w:t xml:space="preserve">(2) </w:t>
            </w:r>
          </w:p>
          <w:p w:rsidR="00D7515A" w:rsidRDefault="00D7515A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7515A" w:rsidRDefault="00D7515A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7515A" w:rsidRDefault="00D7515A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2) </w:t>
            </w:r>
          </w:p>
          <w:p w:rsidR="00D7515A" w:rsidRDefault="00D7515A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7515A" w:rsidRDefault="00D7515A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7515A" w:rsidRDefault="00D7515A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2) </w:t>
            </w:r>
          </w:p>
          <w:p w:rsidR="00D7515A" w:rsidRDefault="00D7515A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F6597" w:rsidRDefault="000F6597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F6597" w:rsidRDefault="000F6597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2) </w:t>
            </w: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3682C" w:rsidRDefault="0013682C" w:rsidP="001368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</w:t>
            </w:r>
            <w:r w:rsidR="007F5796">
              <w:rPr>
                <w:szCs w:val="28"/>
              </w:rPr>
              <w:t>2</w:t>
            </w:r>
            <w:r w:rsidRPr="00A765D0">
              <w:rPr>
                <w:szCs w:val="28"/>
              </w:rPr>
              <w:t xml:space="preserve">) </w:t>
            </w:r>
          </w:p>
          <w:p w:rsidR="0013682C" w:rsidRDefault="0013682C" w:rsidP="000F65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F6597" w:rsidRPr="000F6597" w:rsidRDefault="000F6597" w:rsidP="00D751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C59FF" w:rsidRPr="00421F7C" w:rsidRDefault="00421F7C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34" w:type="dxa"/>
          </w:tcPr>
          <w:p w:rsidR="00EC59FF" w:rsidRPr="00421F7C" w:rsidRDefault="00EC59FF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C59FF" w:rsidRPr="00421F7C" w:rsidRDefault="00EC59FF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925658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8.4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627DE9">
              <w:rPr>
                <w:szCs w:val="28"/>
                <w:lang w:val="en-US"/>
              </w:rPr>
              <w:t xml:space="preserve">) </w:t>
            </w:r>
            <w:proofErr w:type="gramStart"/>
            <w:r w:rsidRPr="00A765D0">
              <w:rPr>
                <w:szCs w:val="28"/>
              </w:rPr>
              <w:t>Охотский</w:t>
            </w:r>
            <w:proofErr w:type="gramEnd"/>
            <w:r w:rsidRPr="00A765D0">
              <w:rPr>
                <w:szCs w:val="28"/>
                <w:lang w:val="en-US"/>
              </w:rPr>
              <w:t xml:space="preserve"> </w:t>
            </w:r>
            <w:r w:rsidRPr="00A765D0">
              <w:rPr>
                <w:szCs w:val="28"/>
              </w:rPr>
              <w:t>улит</w:t>
            </w:r>
            <w:r w:rsidRPr="00A765D0">
              <w:rPr>
                <w:szCs w:val="28"/>
                <w:lang w:val="en-US"/>
              </w:rPr>
              <w:t xml:space="preserve"> – Tringa </w:t>
            </w:r>
            <w:r w:rsidRPr="003E2444">
              <w:rPr>
                <w:szCs w:val="28"/>
                <w:lang w:val="en-US"/>
              </w:rPr>
              <w:t>guttifer (Nordmann, 1835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3E2444">
              <w:rPr>
                <w:rFonts w:cs="Times New Roman"/>
                <w:szCs w:val="28"/>
              </w:rPr>
              <w:t>б</w:t>
            </w:r>
            <w:r w:rsidRPr="003E2444">
              <w:rPr>
                <w:rFonts w:cs="Times New Roman"/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Белая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чайка</w:t>
            </w:r>
            <w:r w:rsidRPr="003E2444">
              <w:rPr>
                <w:szCs w:val="28"/>
                <w:lang w:val="en-US"/>
              </w:rPr>
              <w:t xml:space="preserve"> – Pagophila eburnea </w:t>
            </w:r>
            <w:r w:rsidRPr="003E2444">
              <w:rPr>
                <w:bCs/>
                <w:szCs w:val="28"/>
                <w:lang w:val="en-US"/>
              </w:rPr>
              <w:t>(Phipps, 1774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3E2444">
              <w:rPr>
                <w:rFonts w:cs="Times New Roman"/>
                <w:szCs w:val="28"/>
              </w:rPr>
              <w:t>в</w:t>
            </w:r>
            <w:r w:rsidRPr="003E2444">
              <w:rPr>
                <w:rFonts w:cs="Times New Roman"/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Камчатская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крачка</w:t>
            </w:r>
            <w:r w:rsidRPr="003E2444">
              <w:rPr>
                <w:szCs w:val="28"/>
                <w:lang w:val="en-US"/>
              </w:rPr>
              <w:t xml:space="preserve"> – Ste</w:t>
            </w:r>
            <w:r w:rsidRPr="003E2444">
              <w:rPr>
                <w:szCs w:val="28"/>
                <w:lang w:val="en-US"/>
              </w:rPr>
              <w:t>r</w:t>
            </w:r>
            <w:r w:rsidRPr="003E2444">
              <w:rPr>
                <w:szCs w:val="28"/>
                <w:lang w:val="en-US"/>
              </w:rPr>
              <w:t>na camtschatica (Pallas, 1811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3E2444">
              <w:rPr>
                <w:rFonts w:cs="Times New Roman"/>
                <w:szCs w:val="28"/>
              </w:rPr>
              <w:t>г</w:t>
            </w:r>
            <w:r w:rsidRPr="003E2444">
              <w:rPr>
                <w:rFonts w:cs="Times New Roman"/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Длинноклювый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пыжик</w:t>
            </w:r>
            <w:r w:rsidRPr="003E2444">
              <w:rPr>
                <w:szCs w:val="28"/>
                <w:lang w:val="en-US"/>
              </w:rPr>
              <w:t xml:space="preserve"> – Brachyramphus perdix </w:t>
            </w:r>
            <w:r w:rsidRPr="003E2444">
              <w:rPr>
                <w:bCs/>
                <w:szCs w:val="28"/>
                <w:lang w:val="en-US"/>
              </w:rPr>
              <w:t>(Pallas, 1811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3E2444">
              <w:rPr>
                <w:rFonts w:cs="Times New Roman"/>
                <w:szCs w:val="28"/>
              </w:rPr>
              <w:t>д</w:t>
            </w:r>
            <w:r w:rsidRPr="003E2444">
              <w:rPr>
                <w:rFonts w:cs="Times New Roman"/>
                <w:szCs w:val="28"/>
                <w:lang w:val="en-US"/>
              </w:rPr>
              <w:t>)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Короткоклювый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пыжик</w:t>
            </w:r>
            <w:r w:rsidRPr="003E2444">
              <w:rPr>
                <w:szCs w:val="28"/>
                <w:lang w:val="en-US"/>
              </w:rPr>
              <w:t xml:space="preserve"> – Brachyramphus brevirostris </w:t>
            </w:r>
            <w:r w:rsidRPr="003E2444">
              <w:rPr>
                <w:bCs/>
                <w:szCs w:val="28"/>
                <w:lang w:val="en-US"/>
              </w:rPr>
              <w:t>(Vigors, 1829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</w:t>
            </w:r>
            <w:r w:rsidR="005276F3" w:rsidRPr="003E2444">
              <w:rPr>
                <w:rFonts w:cs="Times New Roman"/>
                <w:szCs w:val="28"/>
                <w:lang w:val="en-US"/>
              </w:rPr>
              <w:t>;</w:t>
            </w:r>
          </w:p>
          <w:p w:rsidR="005276F3" w:rsidRPr="005276F3" w:rsidRDefault="005276F3" w:rsidP="00BE7C8E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3E2444">
              <w:rPr>
                <w:szCs w:val="28"/>
              </w:rPr>
              <w:t>е</w:t>
            </w:r>
            <w:r w:rsidRPr="003E2444">
              <w:rPr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Дальневосточный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ку</w:t>
            </w:r>
            <w:r w:rsidRPr="00A765D0">
              <w:rPr>
                <w:szCs w:val="28"/>
              </w:rPr>
              <w:t>лик</w:t>
            </w:r>
            <w:r w:rsidRPr="005276F3">
              <w:rPr>
                <w:szCs w:val="28"/>
                <w:lang w:val="en-US"/>
              </w:rPr>
              <w:t>-</w:t>
            </w:r>
            <w:r w:rsidRPr="00A765D0">
              <w:rPr>
                <w:szCs w:val="28"/>
              </w:rPr>
              <w:t>сорока</w:t>
            </w:r>
            <w:r w:rsidRPr="005276F3">
              <w:rPr>
                <w:szCs w:val="28"/>
                <w:lang w:val="en-US"/>
              </w:rPr>
              <w:t xml:space="preserve"> – </w:t>
            </w:r>
            <w:r w:rsidRPr="00A765D0">
              <w:rPr>
                <w:szCs w:val="28"/>
                <w:lang w:val="en-US"/>
              </w:rPr>
              <w:t>Haematopus</w:t>
            </w:r>
            <w:r w:rsidRPr="005276F3">
              <w:rPr>
                <w:szCs w:val="28"/>
                <w:lang w:val="en-US"/>
              </w:rPr>
              <w:t xml:space="preserve"> </w:t>
            </w:r>
            <w:r w:rsidRPr="00A765D0">
              <w:rPr>
                <w:szCs w:val="28"/>
                <w:lang w:val="en-US"/>
              </w:rPr>
              <w:t>ostral</w:t>
            </w:r>
            <w:r w:rsidRPr="00A765D0">
              <w:rPr>
                <w:szCs w:val="28"/>
                <w:lang w:val="en-US"/>
              </w:rPr>
              <w:t>e</w:t>
            </w:r>
            <w:r w:rsidRPr="00A765D0">
              <w:rPr>
                <w:szCs w:val="28"/>
                <w:lang w:val="en-US"/>
              </w:rPr>
              <w:t>gus</w:t>
            </w:r>
            <w:r w:rsidRPr="005276F3">
              <w:rPr>
                <w:szCs w:val="28"/>
                <w:lang w:val="en-US"/>
              </w:rPr>
              <w:t xml:space="preserve"> </w:t>
            </w:r>
            <w:r w:rsidRPr="00A765D0">
              <w:rPr>
                <w:szCs w:val="28"/>
                <w:lang w:val="en-US"/>
              </w:rPr>
              <w:t>osculans</w:t>
            </w:r>
            <w:r w:rsidRPr="005276F3">
              <w:rPr>
                <w:szCs w:val="28"/>
                <w:lang w:val="en-US"/>
              </w:rPr>
              <w:t xml:space="preserve"> (</w:t>
            </w:r>
            <w:r w:rsidRPr="00A765D0">
              <w:rPr>
                <w:szCs w:val="28"/>
                <w:lang w:val="en-US"/>
              </w:rPr>
              <w:t>Swinhoe</w:t>
            </w:r>
            <w:r w:rsidRPr="005276F3">
              <w:rPr>
                <w:szCs w:val="28"/>
                <w:lang w:val="en-US"/>
              </w:rPr>
              <w:t>, 1871)</w:t>
            </w:r>
          </w:p>
        </w:tc>
        <w:tc>
          <w:tcPr>
            <w:tcW w:w="1418" w:type="dxa"/>
          </w:tcPr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1) </w:t>
            </w: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71538" w:rsidRDefault="00871538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</w:pPr>
            <w:r w:rsidRPr="00A765D0">
              <w:rPr>
                <w:szCs w:val="28"/>
              </w:rPr>
              <w:t>(3)</w:t>
            </w:r>
            <w:r w:rsidRPr="00A765D0">
              <w:t xml:space="preserve"> </w:t>
            </w: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</w:pPr>
          </w:p>
          <w:p w:rsidR="00871538" w:rsidRDefault="00871538" w:rsidP="0095340A">
            <w:pPr>
              <w:autoSpaceDE w:val="0"/>
              <w:autoSpaceDN w:val="0"/>
              <w:adjustRightInd w:val="0"/>
              <w:jc w:val="center"/>
            </w:pP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</w:pPr>
            <w:r w:rsidRPr="00A765D0">
              <w:t xml:space="preserve">(3) </w:t>
            </w: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</w:pP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</w:pP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</w:pPr>
            <w:r w:rsidRPr="00A765D0">
              <w:t>(3)</w:t>
            </w:r>
          </w:p>
          <w:p w:rsidR="005276F3" w:rsidRDefault="005276F3" w:rsidP="0095340A">
            <w:pPr>
              <w:autoSpaceDE w:val="0"/>
              <w:autoSpaceDN w:val="0"/>
              <w:adjustRightInd w:val="0"/>
              <w:jc w:val="center"/>
            </w:pPr>
          </w:p>
          <w:p w:rsidR="005276F3" w:rsidRDefault="005276F3" w:rsidP="0095340A">
            <w:pPr>
              <w:autoSpaceDE w:val="0"/>
              <w:autoSpaceDN w:val="0"/>
              <w:adjustRightInd w:val="0"/>
              <w:jc w:val="center"/>
            </w:pPr>
          </w:p>
          <w:p w:rsidR="005276F3" w:rsidRDefault="005276F3" w:rsidP="005276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5276F3" w:rsidRPr="00A765D0" w:rsidRDefault="005276F3" w:rsidP="0095340A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925658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8.5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Лопатень</w:t>
            </w:r>
            <w:r w:rsidRPr="003E2444">
              <w:rPr>
                <w:szCs w:val="28"/>
                <w:lang w:val="en-US"/>
              </w:rPr>
              <w:t xml:space="preserve"> – Eurynorhynchus pygmeus (Linnaeus, 1758</w:t>
            </w:r>
            <w:r w:rsidRPr="003E2444">
              <w:rPr>
                <w:szCs w:val="28"/>
              </w:rPr>
              <w:t>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1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925658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8.6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2444">
              <w:rPr>
                <w:szCs w:val="28"/>
              </w:rPr>
              <w:t>а) Южнокамчатский бери</w:t>
            </w:r>
            <w:r w:rsidRPr="003E2444">
              <w:rPr>
                <w:szCs w:val="28"/>
              </w:rPr>
              <w:t>н</w:t>
            </w:r>
            <w:r w:rsidRPr="003E2444">
              <w:rPr>
                <w:szCs w:val="28"/>
              </w:rPr>
              <w:t xml:space="preserve">гийский песочник – </w:t>
            </w:r>
            <w:r w:rsidRPr="003E2444">
              <w:rPr>
                <w:szCs w:val="28"/>
                <w:lang w:val="en-US"/>
              </w:rPr>
              <w:t>Calidris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ptilocnemis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kurilensis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Ya</w:t>
            </w:r>
            <w:r w:rsidRPr="003E2444">
              <w:rPr>
                <w:szCs w:val="28"/>
                <w:lang w:val="en-US"/>
              </w:rPr>
              <w:t>m</w:t>
            </w:r>
            <w:r w:rsidRPr="003E2444">
              <w:rPr>
                <w:szCs w:val="28"/>
                <w:lang w:val="en-US"/>
              </w:rPr>
              <w:t>ashina</w:t>
            </w:r>
            <w:r w:rsidRPr="003E2444">
              <w:rPr>
                <w:szCs w:val="28"/>
              </w:rPr>
              <w:t>, 1929)</w:t>
            </w:r>
            <w:r w:rsidRPr="003E2444">
              <w:rPr>
                <w:rFonts w:cs="Times New Roman"/>
                <w:szCs w:val="28"/>
              </w:rPr>
              <w:t xml:space="preserve"> &lt;**&gt;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б) Дальневосточный крон</w:t>
            </w:r>
            <w:r w:rsidRPr="003E2444">
              <w:rPr>
                <w:szCs w:val="28"/>
              </w:rPr>
              <w:t>ш</w:t>
            </w:r>
            <w:r w:rsidRPr="003E2444">
              <w:rPr>
                <w:szCs w:val="28"/>
              </w:rPr>
              <w:t xml:space="preserve">неп – </w:t>
            </w:r>
            <w:r w:rsidRPr="003E2444">
              <w:rPr>
                <w:szCs w:val="28"/>
                <w:lang w:val="en-US"/>
              </w:rPr>
              <w:t>Numenius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madagascar</w:t>
            </w:r>
            <w:r w:rsidRPr="003E2444">
              <w:rPr>
                <w:szCs w:val="28"/>
                <w:lang w:val="en-US"/>
              </w:rPr>
              <w:t>i</w:t>
            </w:r>
            <w:r w:rsidRPr="003E2444">
              <w:rPr>
                <w:szCs w:val="28"/>
                <w:lang w:val="en-US"/>
              </w:rPr>
              <w:t>ensis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Linnaeus</w:t>
            </w:r>
            <w:r w:rsidRPr="003E2444">
              <w:rPr>
                <w:szCs w:val="28"/>
              </w:rPr>
              <w:t>, 1766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1) </w:t>
            </w: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9534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2A3" w:rsidRPr="00A765D0" w:rsidTr="00BD0D22">
        <w:tc>
          <w:tcPr>
            <w:tcW w:w="959" w:type="dxa"/>
          </w:tcPr>
          <w:p w:rsidR="000B12A3" w:rsidRPr="00A765D0" w:rsidRDefault="000B12A3" w:rsidP="00627D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9</w:t>
            </w:r>
          </w:p>
        </w:tc>
        <w:tc>
          <w:tcPr>
            <w:tcW w:w="8930" w:type="dxa"/>
            <w:gridSpan w:val="5"/>
          </w:tcPr>
          <w:p w:rsidR="000B12A3" w:rsidRPr="003E2444" w:rsidRDefault="000B12A3" w:rsidP="00BE7C8E">
            <w:pPr>
              <w:jc w:val="center"/>
            </w:pPr>
            <w:r w:rsidRPr="003E2444">
              <w:t>Отряд Совообразные – Strigiformes</w:t>
            </w:r>
          </w:p>
        </w:tc>
      </w:tr>
      <w:tr w:rsidR="008E4954" w:rsidRPr="00A765D0" w:rsidTr="008E4954">
        <w:tc>
          <w:tcPr>
            <w:tcW w:w="959" w:type="dxa"/>
          </w:tcPr>
          <w:p w:rsidR="008E4954" w:rsidRPr="00C467BF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467BF">
              <w:rPr>
                <w:szCs w:val="28"/>
              </w:rPr>
              <w:t>5.</w:t>
            </w:r>
            <w:r>
              <w:rPr>
                <w:szCs w:val="28"/>
              </w:rPr>
              <w:t>9.1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3E2444">
              <w:rPr>
                <w:szCs w:val="28"/>
              </w:rPr>
              <w:t>а</w:t>
            </w:r>
            <w:r w:rsidRPr="003E2444">
              <w:rPr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Белая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сова</w:t>
            </w:r>
            <w:r w:rsidRPr="003E2444">
              <w:rPr>
                <w:szCs w:val="28"/>
                <w:lang w:val="en-US"/>
              </w:rPr>
              <w:t xml:space="preserve"> – Nyctea sca</w:t>
            </w:r>
            <w:r w:rsidRPr="003E2444">
              <w:rPr>
                <w:szCs w:val="28"/>
                <w:lang w:val="en-US"/>
              </w:rPr>
              <w:t>n</w:t>
            </w:r>
            <w:r w:rsidRPr="003E2444">
              <w:rPr>
                <w:szCs w:val="28"/>
                <w:lang w:val="en-US"/>
              </w:rPr>
              <w:t>diaca (Linnaeus, 1758)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3E2444">
              <w:rPr>
                <w:szCs w:val="28"/>
              </w:rPr>
              <w:t>б</w:t>
            </w:r>
            <w:r w:rsidRPr="003E2444">
              <w:rPr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Длиннохвостая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неясыть</w:t>
            </w:r>
            <w:r w:rsidRPr="003E2444">
              <w:rPr>
                <w:szCs w:val="28"/>
                <w:lang w:val="en-US"/>
              </w:rPr>
              <w:t xml:space="preserve"> – Strix uralensis (Pallas, 1771);</w:t>
            </w:r>
          </w:p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3E2444">
              <w:rPr>
                <w:szCs w:val="28"/>
              </w:rPr>
              <w:t>в</w:t>
            </w:r>
            <w:r w:rsidRPr="003E2444">
              <w:rPr>
                <w:szCs w:val="28"/>
                <w:lang w:val="en-US"/>
              </w:rPr>
              <w:t xml:space="preserve">) </w:t>
            </w:r>
            <w:r w:rsidRPr="003E2444">
              <w:rPr>
                <w:szCs w:val="28"/>
              </w:rPr>
              <w:t>Бородатая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неясыть</w:t>
            </w:r>
            <w:r w:rsidRPr="003E2444">
              <w:rPr>
                <w:szCs w:val="28"/>
                <w:lang w:val="en-US"/>
              </w:rPr>
              <w:t xml:space="preserve"> – Strix nebulosa (J. R. Forster, 1772)</w:t>
            </w:r>
          </w:p>
        </w:tc>
        <w:tc>
          <w:tcPr>
            <w:tcW w:w="1418" w:type="dxa"/>
          </w:tcPr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67BF">
              <w:rPr>
                <w:szCs w:val="28"/>
              </w:rPr>
              <w:t>(3)</w:t>
            </w:r>
            <w:r w:rsidRPr="00A765D0">
              <w:rPr>
                <w:szCs w:val="28"/>
              </w:rPr>
              <w:t xml:space="preserve">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2B5F62" w:rsidRDefault="002B5F62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B5F62" w:rsidRDefault="002B5F62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656BC6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E4954">
              <w:rPr>
                <w:szCs w:val="28"/>
              </w:rPr>
              <w:t>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9.2</w:t>
            </w:r>
          </w:p>
        </w:tc>
        <w:tc>
          <w:tcPr>
            <w:tcW w:w="3685" w:type="dxa"/>
          </w:tcPr>
          <w:p w:rsidR="008E4954" w:rsidRPr="003E2444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2444">
              <w:rPr>
                <w:szCs w:val="28"/>
              </w:rPr>
              <w:t>Филин</w:t>
            </w:r>
            <w:r w:rsidRPr="003E2444">
              <w:rPr>
                <w:szCs w:val="28"/>
                <w:lang w:val="en-US"/>
              </w:rPr>
              <w:t xml:space="preserve"> – Bubo bubo (Linna</w:t>
            </w:r>
            <w:r w:rsidRPr="003E2444">
              <w:rPr>
                <w:szCs w:val="28"/>
                <w:lang w:val="en-US"/>
              </w:rPr>
              <w:t>e</w:t>
            </w:r>
            <w:r w:rsidRPr="003E2444">
              <w:rPr>
                <w:szCs w:val="28"/>
                <w:lang w:val="en-US"/>
              </w:rPr>
              <w:t>us, 1758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A765D0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0</w:t>
            </w:r>
          </w:p>
        </w:tc>
        <w:tc>
          <w:tcPr>
            <w:tcW w:w="7796" w:type="dxa"/>
            <w:gridSpan w:val="4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6AE6">
              <w:rPr>
                <w:szCs w:val="28"/>
              </w:rPr>
              <w:t>Отряд Воробьеобразные – Passeriformes</w:t>
            </w:r>
          </w:p>
        </w:tc>
        <w:tc>
          <w:tcPr>
            <w:tcW w:w="1134" w:type="dxa"/>
          </w:tcPr>
          <w:p w:rsidR="008E4954" w:rsidRPr="00576AE6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A765D0" w:rsidTr="008E4954">
        <w:tc>
          <w:tcPr>
            <w:tcW w:w="959" w:type="dxa"/>
          </w:tcPr>
          <w:p w:rsidR="008E4954" w:rsidRPr="00A765D0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0.1</w:t>
            </w:r>
          </w:p>
        </w:tc>
        <w:tc>
          <w:tcPr>
            <w:tcW w:w="3685" w:type="dxa"/>
          </w:tcPr>
          <w:p w:rsidR="008E4954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A765D0">
              <w:rPr>
                <w:szCs w:val="28"/>
              </w:rPr>
              <w:t xml:space="preserve">Деревенская ласточка – </w:t>
            </w:r>
            <w:r w:rsidRPr="00A765D0">
              <w:rPr>
                <w:szCs w:val="28"/>
                <w:lang w:val="en-US"/>
              </w:rPr>
              <w:t>Hirundo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rustica</w:t>
            </w:r>
            <w:r w:rsidRPr="00A765D0">
              <w:rPr>
                <w:szCs w:val="28"/>
              </w:rPr>
              <w:t xml:space="preserve"> (</w:t>
            </w:r>
            <w:r w:rsidRPr="00A765D0">
              <w:rPr>
                <w:szCs w:val="28"/>
                <w:lang w:val="en-US"/>
              </w:rPr>
              <w:t>Linnaeus</w:t>
            </w:r>
            <w:r w:rsidRPr="00A765D0">
              <w:rPr>
                <w:szCs w:val="28"/>
              </w:rPr>
              <w:t>, 1758)</w:t>
            </w:r>
            <w:r>
              <w:rPr>
                <w:szCs w:val="28"/>
              </w:rPr>
              <w:t>;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 xml:space="preserve">б) </w:t>
            </w:r>
            <w:r w:rsidRPr="00A765D0">
              <w:rPr>
                <w:szCs w:val="28"/>
              </w:rPr>
              <w:t xml:space="preserve">Командорский крапивник – </w:t>
            </w:r>
            <w:r w:rsidRPr="00A765D0">
              <w:rPr>
                <w:szCs w:val="28"/>
                <w:lang w:val="en-US"/>
              </w:rPr>
              <w:t>Troglodytes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troglodytes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pa</w:t>
            </w:r>
            <w:r w:rsidRPr="00A765D0">
              <w:rPr>
                <w:szCs w:val="28"/>
                <w:lang w:val="en-US"/>
              </w:rPr>
              <w:t>l</w:t>
            </w:r>
            <w:r w:rsidRPr="00A765D0">
              <w:rPr>
                <w:szCs w:val="28"/>
                <w:lang w:val="en-US"/>
              </w:rPr>
              <w:t>lescens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bCs/>
                <w:szCs w:val="28"/>
              </w:rPr>
              <w:t>(</w:t>
            </w:r>
            <w:r w:rsidRPr="00A765D0">
              <w:rPr>
                <w:bCs/>
                <w:szCs w:val="28"/>
                <w:lang w:val="en-US"/>
              </w:rPr>
              <w:t>Ridgway</w:t>
            </w:r>
            <w:r w:rsidRPr="00A765D0">
              <w:rPr>
                <w:bCs/>
                <w:szCs w:val="28"/>
              </w:rPr>
              <w:t>, 1883)</w:t>
            </w:r>
            <w:r>
              <w:rPr>
                <w:bCs/>
                <w:szCs w:val="28"/>
              </w:rPr>
              <w:t>;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) </w:t>
            </w:r>
            <w:r w:rsidRPr="00A765D0">
              <w:rPr>
                <w:szCs w:val="28"/>
              </w:rPr>
              <w:t>Командорский америка</w:t>
            </w:r>
            <w:r w:rsidRPr="00A765D0">
              <w:rPr>
                <w:szCs w:val="28"/>
              </w:rPr>
              <w:t>н</w:t>
            </w:r>
            <w:r w:rsidRPr="00A765D0">
              <w:rPr>
                <w:szCs w:val="28"/>
              </w:rPr>
              <w:t xml:space="preserve">ский вьюрок – </w:t>
            </w:r>
            <w:r w:rsidRPr="00A765D0">
              <w:rPr>
                <w:szCs w:val="28"/>
                <w:lang w:val="en-US"/>
              </w:rPr>
              <w:t>Leucosticte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tephrocotis</w:t>
            </w:r>
            <w:r w:rsidRPr="00A765D0">
              <w:rPr>
                <w:szCs w:val="28"/>
              </w:rPr>
              <w:t xml:space="preserve"> </w:t>
            </w:r>
            <w:r w:rsidRPr="00A765D0">
              <w:rPr>
                <w:szCs w:val="28"/>
                <w:lang w:val="en-US"/>
              </w:rPr>
              <w:t>maxima</w:t>
            </w:r>
            <w:r w:rsidRPr="00A765D0">
              <w:rPr>
                <w:szCs w:val="28"/>
              </w:rPr>
              <w:t xml:space="preserve"> (</w:t>
            </w:r>
            <w:r w:rsidRPr="00A765D0">
              <w:rPr>
                <w:bCs/>
                <w:szCs w:val="28"/>
                <w:lang w:val="en-US"/>
              </w:rPr>
              <w:t>W</w:t>
            </w:r>
            <w:r w:rsidRPr="00A765D0">
              <w:rPr>
                <w:bCs/>
                <w:szCs w:val="28"/>
              </w:rPr>
              <w:t>.</w:t>
            </w:r>
            <w:r w:rsidRPr="00A765D0">
              <w:rPr>
                <w:bCs/>
                <w:szCs w:val="28"/>
                <w:lang w:val="en-US"/>
              </w:rPr>
              <w:t> S</w:t>
            </w:r>
            <w:r w:rsidRPr="00A765D0">
              <w:rPr>
                <w:bCs/>
                <w:szCs w:val="28"/>
              </w:rPr>
              <w:t>.</w:t>
            </w:r>
            <w:r w:rsidRPr="00A765D0">
              <w:rPr>
                <w:bCs/>
                <w:szCs w:val="28"/>
                <w:lang w:val="en-US"/>
              </w:rPr>
              <w:t> Brooks</w:t>
            </w:r>
            <w:r w:rsidRPr="00A765D0">
              <w:rPr>
                <w:bCs/>
                <w:szCs w:val="28"/>
              </w:rPr>
              <w:t>, 1915)</w:t>
            </w:r>
            <w:r>
              <w:rPr>
                <w:bCs/>
                <w:szCs w:val="28"/>
              </w:rPr>
              <w:t>;</w:t>
            </w:r>
          </w:p>
          <w:p w:rsidR="008E4954" w:rsidRPr="00EA67B4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г</w:t>
            </w:r>
            <w:r w:rsidRPr="00EA67B4">
              <w:rPr>
                <w:bCs/>
                <w:szCs w:val="28"/>
                <w:lang w:val="en-US"/>
              </w:rPr>
              <w:t xml:space="preserve">) </w:t>
            </w:r>
            <w:r w:rsidRPr="00A765D0">
              <w:rPr>
                <w:szCs w:val="28"/>
              </w:rPr>
              <w:t>Дубровник</w:t>
            </w:r>
            <w:r w:rsidRPr="00EA67B4">
              <w:rPr>
                <w:szCs w:val="28"/>
                <w:lang w:val="en-US"/>
              </w:rPr>
              <w:t xml:space="preserve"> – Ocyris aure</w:t>
            </w:r>
            <w:r w:rsidRPr="00EA67B4">
              <w:rPr>
                <w:szCs w:val="28"/>
                <w:lang w:val="en-US"/>
              </w:rPr>
              <w:t>o</w:t>
            </w:r>
            <w:r w:rsidRPr="00EA67B4">
              <w:rPr>
                <w:szCs w:val="28"/>
                <w:lang w:val="en-US"/>
              </w:rPr>
              <w:t>l</w:t>
            </w:r>
            <w:r w:rsidRPr="00A765D0">
              <w:rPr>
                <w:szCs w:val="28"/>
                <w:lang w:val="en-US"/>
              </w:rPr>
              <w:t>u</w:t>
            </w:r>
            <w:r w:rsidRPr="00EA67B4">
              <w:rPr>
                <w:szCs w:val="28"/>
                <w:lang w:val="en-US"/>
              </w:rPr>
              <w:t>s (Pallas, 1773)</w:t>
            </w:r>
          </w:p>
        </w:tc>
        <w:tc>
          <w:tcPr>
            <w:tcW w:w="1418" w:type="dxa"/>
          </w:tcPr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lastRenderedPageBreak/>
              <w:t xml:space="preserve">(3)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F14F2" w:rsidRDefault="002F14F2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lastRenderedPageBreak/>
              <w:t xml:space="preserve">(3)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F14F2" w:rsidRDefault="002F14F2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A765D0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2)</w:t>
            </w:r>
          </w:p>
        </w:tc>
        <w:tc>
          <w:tcPr>
            <w:tcW w:w="1559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0</w:t>
            </w: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A765D0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D7D78" w:rsidRPr="00A80633" w:rsidTr="005E1CA1">
        <w:tc>
          <w:tcPr>
            <w:tcW w:w="9889" w:type="dxa"/>
            <w:gridSpan w:val="6"/>
          </w:tcPr>
          <w:p w:rsidR="007D7D78" w:rsidRPr="00A80633" w:rsidRDefault="007D7D78" w:rsidP="00A80633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zCs w:val="28"/>
              </w:rPr>
            </w:pPr>
          </w:p>
          <w:p w:rsidR="007D7D78" w:rsidRDefault="007D7D78" w:rsidP="00A8063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копитающие</w:t>
            </w:r>
          </w:p>
          <w:p w:rsidR="007D7D78" w:rsidRPr="00A80633" w:rsidRDefault="007D7D78" w:rsidP="00A80633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zCs w:val="28"/>
              </w:rPr>
            </w:pPr>
          </w:p>
        </w:tc>
      </w:tr>
      <w:tr w:rsidR="000B12A3" w:rsidRPr="00745E8C" w:rsidTr="00BD0D22">
        <w:tc>
          <w:tcPr>
            <w:tcW w:w="959" w:type="dxa"/>
          </w:tcPr>
          <w:p w:rsidR="000B12A3" w:rsidRDefault="000B12A3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8930" w:type="dxa"/>
            <w:gridSpan w:val="5"/>
          </w:tcPr>
          <w:p w:rsidR="00E76166" w:rsidRPr="00E76166" w:rsidRDefault="000B12A3" w:rsidP="00E7616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74C">
              <w:rPr>
                <w:szCs w:val="28"/>
                <w:lang w:val="en-US"/>
              </w:rPr>
              <w:t>Отряд Рукокрылые – Chiroptera</w:t>
            </w:r>
          </w:p>
        </w:tc>
      </w:tr>
      <w:tr w:rsidR="008E4954" w:rsidRPr="00745E8C" w:rsidTr="008E4954">
        <w:tc>
          <w:tcPr>
            <w:tcW w:w="959" w:type="dxa"/>
          </w:tcPr>
          <w:p w:rsidR="008E4954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1.1</w:t>
            </w:r>
          </w:p>
        </w:tc>
        <w:tc>
          <w:tcPr>
            <w:tcW w:w="3685" w:type="dxa"/>
          </w:tcPr>
          <w:p w:rsidR="008E495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) </w:t>
            </w:r>
            <w:r w:rsidRPr="00A765D0">
              <w:rPr>
                <w:bCs/>
                <w:szCs w:val="28"/>
              </w:rPr>
              <w:t>Северный</w:t>
            </w:r>
            <w:r w:rsidRPr="00B1374C">
              <w:rPr>
                <w:bCs/>
                <w:szCs w:val="28"/>
              </w:rPr>
              <w:t xml:space="preserve"> </w:t>
            </w:r>
            <w:r w:rsidRPr="00A765D0">
              <w:rPr>
                <w:bCs/>
                <w:szCs w:val="28"/>
              </w:rPr>
              <w:t>кожан</w:t>
            </w:r>
            <w:r w:rsidRPr="00B1374C">
              <w:rPr>
                <w:bCs/>
                <w:szCs w:val="28"/>
              </w:rPr>
              <w:t xml:space="preserve"> – </w:t>
            </w:r>
            <w:r w:rsidRPr="00A765D0">
              <w:rPr>
                <w:bCs/>
                <w:szCs w:val="28"/>
                <w:lang w:val="en-US"/>
              </w:rPr>
              <w:t>A</w:t>
            </w:r>
            <w:r w:rsidRPr="00A765D0">
              <w:rPr>
                <w:bCs/>
                <w:szCs w:val="28"/>
                <w:lang w:val="en-US"/>
              </w:rPr>
              <w:t>m</w:t>
            </w:r>
            <w:r w:rsidRPr="00A765D0">
              <w:rPr>
                <w:bCs/>
                <w:szCs w:val="28"/>
                <w:lang w:val="en-US"/>
              </w:rPr>
              <w:t>blyotus</w:t>
            </w:r>
            <w:r w:rsidRPr="00B1374C">
              <w:rPr>
                <w:bCs/>
                <w:szCs w:val="28"/>
              </w:rPr>
              <w:t xml:space="preserve"> </w:t>
            </w:r>
            <w:r w:rsidRPr="00A765D0">
              <w:rPr>
                <w:bCs/>
                <w:szCs w:val="28"/>
                <w:lang w:val="en-US"/>
              </w:rPr>
              <w:t>nilssonii</w:t>
            </w:r>
            <w:r w:rsidRPr="00B1374C">
              <w:rPr>
                <w:bCs/>
                <w:i/>
                <w:szCs w:val="28"/>
              </w:rPr>
              <w:t xml:space="preserve"> </w:t>
            </w:r>
            <w:r w:rsidRPr="00B1374C">
              <w:rPr>
                <w:bCs/>
                <w:szCs w:val="28"/>
              </w:rPr>
              <w:t>(</w:t>
            </w:r>
            <w:r w:rsidRPr="00A765D0">
              <w:rPr>
                <w:bCs/>
                <w:szCs w:val="28"/>
                <w:lang w:val="en-US"/>
              </w:rPr>
              <w:t>Keyserling</w:t>
            </w:r>
            <w:r w:rsidRPr="00B1374C">
              <w:rPr>
                <w:bCs/>
                <w:szCs w:val="28"/>
              </w:rPr>
              <w:t xml:space="preserve"> </w:t>
            </w:r>
            <w:r w:rsidRPr="00A765D0">
              <w:rPr>
                <w:bCs/>
                <w:szCs w:val="28"/>
                <w:lang w:val="en-US"/>
              </w:rPr>
              <w:t>et</w:t>
            </w:r>
            <w:r w:rsidRPr="00B1374C">
              <w:rPr>
                <w:bCs/>
                <w:szCs w:val="28"/>
              </w:rPr>
              <w:t xml:space="preserve"> </w:t>
            </w:r>
            <w:r w:rsidRPr="00A765D0">
              <w:rPr>
                <w:bCs/>
                <w:szCs w:val="28"/>
                <w:lang w:val="en-US"/>
              </w:rPr>
              <w:t>Blasius</w:t>
            </w:r>
            <w:r w:rsidRPr="00B1374C">
              <w:rPr>
                <w:bCs/>
                <w:szCs w:val="28"/>
              </w:rPr>
              <w:t>, 1839)</w:t>
            </w:r>
            <w:r>
              <w:rPr>
                <w:bCs/>
                <w:szCs w:val="28"/>
              </w:rPr>
              <w:t>;</w:t>
            </w:r>
          </w:p>
          <w:p w:rsidR="008E4954" w:rsidRPr="00B1374C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б) </w:t>
            </w:r>
            <w:r w:rsidRPr="00A765D0">
              <w:rPr>
                <w:bCs/>
                <w:szCs w:val="28"/>
              </w:rPr>
              <w:t>Ночница</w:t>
            </w:r>
            <w:r w:rsidRPr="00B1374C">
              <w:rPr>
                <w:bCs/>
                <w:szCs w:val="28"/>
              </w:rPr>
              <w:t xml:space="preserve"> </w:t>
            </w:r>
            <w:r w:rsidRPr="00A765D0">
              <w:rPr>
                <w:bCs/>
                <w:szCs w:val="28"/>
              </w:rPr>
              <w:t>Брандта</w:t>
            </w:r>
            <w:r w:rsidRPr="00B1374C">
              <w:rPr>
                <w:bCs/>
                <w:szCs w:val="28"/>
              </w:rPr>
              <w:t xml:space="preserve"> – </w:t>
            </w:r>
            <w:r w:rsidRPr="00A765D0">
              <w:rPr>
                <w:bCs/>
                <w:iCs/>
                <w:szCs w:val="28"/>
                <w:lang w:val="en-US"/>
              </w:rPr>
              <w:t>My</w:t>
            </w:r>
            <w:r w:rsidRPr="00A765D0">
              <w:rPr>
                <w:bCs/>
                <w:iCs/>
                <w:szCs w:val="28"/>
                <w:lang w:val="en-US"/>
              </w:rPr>
              <w:t>o</w:t>
            </w:r>
            <w:r w:rsidRPr="00A765D0">
              <w:rPr>
                <w:bCs/>
                <w:iCs/>
                <w:szCs w:val="28"/>
                <w:lang w:val="en-US"/>
              </w:rPr>
              <w:t>tis</w:t>
            </w:r>
            <w:r w:rsidRPr="00B1374C">
              <w:rPr>
                <w:bCs/>
                <w:iCs/>
                <w:szCs w:val="28"/>
              </w:rPr>
              <w:t xml:space="preserve"> </w:t>
            </w:r>
            <w:r w:rsidRPr="00A765D0">
              <w:rPr>
                <w:bCs/>
                <w:iCs/>
                <w:szCs w:val="28"/>
                <w:lang w:val="en-US"/>
              </w:rPr>
              <w:t>brandtii</w:t>
            </w:r>
            <w:r w:rsidRPr="00B1374C">
              <w:rPr>
                <w:bCs/>
                <w:i/>
                <w:iCs/>
                <w:szCs w:val="28"/>
              </w:rPr>
              <w:t xml:space="preserve"> </w:t>
            </w:r>
            <w:r w:rsidRPr="00B1374C">
              <w:rPr>
                <w:bCs/>
                <w:szCs w:val="28"/>
              </w:rPr>
              <w:t>(</w:t>
            </w:r>
            <w:r w:rsidRPr="00A765D0">
              <w:rPr>
                <w:bCs/>
                <w:szCs w:val="28"/>
                <w:lang w:val="en-US"/>
              </w:rPr>
              <w:t>Eversmann</w:t>
            </w:r>
            <w:r w:rsidRPr="00B1374C">
              <w:rPr>
                <w:bCs/>
                <w:szCs w:val="28"/>
              </w:rPr>
              <w:t>, 1845)</w:t>
            </w:r>
          </w:p>
        </w:tc>
        <w:tc>
          <w:tcPr>
            <w:tcW w:w="1418" w:type="dxa"/>
          </w:tcPr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745E8C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B1374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960CC">
              <w:rPr>
                <w:szCs w:val="28"/>
              </w:rPr>
              <w:t>0</w:t>
            </w:r>
            <w:r>
              <w:rPr>
                <w:szCs w:val="28"/>
              </w:rPr>
              <w:t>00</w:t>
            </w: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0B12A3" w:rsidRPr="00745E8C" w:rsidTr="00BD0D22">
        <w:tc>
          <w:tcPr>
            <w:tcW w:w="959" w:type="dxa"/>
          </w:tcPr>
          <w:p w:rsidR="000B12A3" w:rsidRDefault="000B12A3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8930" w:type="dxa"/>
            <w:gridSpan w:val="5"/>
          </w:tcPr>
          <w:p w:rsidR="00E76166" w:rsidRPr="00E76166" w:rsidRDefault="000B12A3" w:rsidP="00E7616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74C">
              <w:rPr>
                <w:szCs w:val="28"/>
                <w:lang w:val="en-US"/>
              </w:rPr>
              <w:t>Отряд Грызуны – Rodentia</w:t>
            </w:r>
          </w:p>
        </w:tc>
      </w:tr>
      <w:tr w:rsidR="008E4954" w:rsidRPr="00745E8C" w:rsidTr="008E4954">
        <w:tc>
          <w:tcPr>
            <w:tcW w:w="959" w:type="dxa"/>
          </w:tcPr>
          <w:p w:rsidR="008E4954" w:rsidRPr="008C2DFB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1</w:t>
            </w:r>
          </w:p>
        </w:tc>
        <w:tc>
          <w:tcPr>
            <w:tcW w:w="3685" w:type="dxa"/>
          </w:tcPr>
          <w:p w:rsidR="008E4954" w:rsidRPr="007C001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а</w:t>
            </w:r>
            <w:r w:rsidRPr="007C0014">
              <w:rPr>
                <w:bCs/>
                <w:szCs w:val="28"/>
                <w:lang w:val="en-US"/>
              </w:rPr>
              <w:t xml:space="preserve">) </w:t>
            </w:r>
            <w:r w:rsidRPr="00A765D0">
              <w:rPr>
                <w:bCs/>
                <w:szCs w:val="28"/>
              </w:rPr>
              <w:t>Копытный</w:t>
            </w:r>
            <w:r w:rsidRPr="00A765D0">
              <w:rPr>
                <w:bCs/>
                <w:szCs w:val="28"/>
                <w:lang w:val="en-US"/>
              </w:rPr>
              <w:t xml:space="preserve"> </w:t>
            </w:r>
            <w:r w:rsidRPr="00A765D0">
              <w:rPr>
                <w:bCs/>
                <w:szCs w:val="28"/>
              </w:rPr>
              <w:t>лемминг</w:t>
            </w:r>
            <w:r w:rsidRPr="00A765D0">
              <w:rPr>
                <w:bCs/>
                <w:szCs w:val="28"/>
                <w:lang w:val="en-US"/>
              </w:rPr>
              <w:t xml:space="preserve"> – </w:t>
            </w:r>
            <w:r w:rsidRPr="00A765D0">
              <w:rPr>
                <w:bCs/>
                <w:iCs/>
                <w:szCs w:val="28"/>
                <w:lang w:val="en-US"/>
              </w:rPr>
              <w:t>D</w:t>
            </w:r>
            <w:r w:rsidRPr="00A765D0">
              <w:rPr>
                <w:bCs/>
                <w:iCs/>
                <w:szCs w:val="28"/>
                <w:lang w:val="en-US"/>
              </w:rPr>
              <w:t>i</w:t>
            </w:r>
            <w:r w:rsidRPr="00A765D0">
              <w:rPr>
                <w:bCs/>
                <w:iCs/>
                <w:szCs w:val="28"/>
                <w:lang w:val="en-US"/>
              </w:rPr>
              <w:t>crostonyx torquatus</w:t>
            </w:r>
            <w:r w:rsidRPr="00A765D0">
              <w:rPr>
                <w:bCs/>
                <w:i/>
                <w:iCs/>
                <w:szCs w:val="28"/>
                <w:lang w:val="en-US"/>
              </w:rPr>
              <w:t xml:space="preserve"> </w:t>
            </w:r>
            <w:r w:rsidRPr="00A765D0">
              <w:rPr>
                <w:bCs/>
                <w:szCs w:val="28"/>
                <w:lang w:val="en-US"/>
              </w:rPr>
              <w:t>(Pallas, 1778)</w:t>
            </w:r>
            <w:r w:rsidRPr="007C0014">
              <w:rPr>
                <w:bCs/>
                <w:szCs w:val="28"/>
                <w:lang w:val="en-US"/>
              </w:rPr>
              <w:t>;</w:t>
            </w:r>
          </w:p>
          <w:p w:rsidR="008E4954" w:rsidRPr="007C001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б</w:t>
            </w:r>
            <w:r w:rsidRPr="007C0014">
              <w:rPr>
                <w:bCs/>
                <w:szCs w:val="28"/>
                <w:lang w:val="en-US"/>
              </w:rPr>
              <w:t xml:space="preserve">) </w:t>
            </w:r>
            <w:r w:rsidRPr="00A765D0">
              <w:rPr>
                <w:bCs/>
                <w:szCs w:val="28"/>
              </w:rPr>
              <w:t>Бурый</w:t>
            </w:r>
            <w:r w:rsidRPr="00A765D0">
              <w:rPr>
                <w:bCs/>
                <w:szCs w:val="28"/>
                <w:lang w:val="en-US"/>
              </w:rPr>
              <w:t xml:space="preserve"> </w:t>
            </w:r>
            <w:r w:rsidRPr="00A765D0">
              <w:rPr>
                <w:bCs/>
                <w:szCs w:val="28"/>
              </w:rPr>
              <w:t>лемминг</w:t>
            </w:r>
            <w:r w:rsidRPr="00A765D0">
              <w:rPr>
                <w:bCs/>
                <w:szCs w:val="28"/>
                <w:lang w:val="en-US"/>
              </w:rPr>
              <w:t xml:space="preserve"> – </w:t>
            </w:r>
            <w:r w:rsidRPr="00A765D0">
              <w:rPr>
                <w:bCs/>
                <w:iCs/>
                <w:szCs w:val="28"/>
                <w:lang w:val="en-GB"/>
              </w:rPr>
              <w:t>Lemmus</w:t>
            </w:r>
            <w:r w:rsidRPr="00A765D0">
              <w:rPr>
                <w:bCs/>
                <w:iCs/>
                <w:szCs w:val="28"/>
                <w:lang w:val="en-US"/>
              </w:rPr>
              <w:t xml:space="preserve"> </w:t>
            </w:r>
            <w:r w:rsidRPr="00A765D0">
              <w:rPr>
                <w:bCs/>
                <w:iCs/>
                <w:szCs w:val="28"/>
                <w:lang w:val="en-GB"/>
              </w:rPr>
              <w:t>trimucronatus</w:t>
            </w:r>
            <w:r w:rsidRPr="00A765D0">
              <w:rPr>
                <w:bCs/>
                <w:i/>
                <w:iCs/>
                <w:szCs w:val="28"/>
                <w:lang w:val="en-US"/>
              </w:rPr>
              <w:t xml:space="preserve"> (</w:t>
            </w:r>
            <w:r w:rsidRPr="00A765D0">
              <w:rPr>
                <w:bCs/>
                <w:szCs w:val="28"/>
                <w:lang w:val="en-US"/>
              </w:rPr>
              <w:t>Richardson, 1825)</w:t>
            </w:r>
            <w:r w:rsidRPr="007C0014">
              <w:rPr>
                <w:bCs/>
                <w:szCs w:val="28"/>
                <w:lang w:val="en-US"/>
              </w:rPr>
              <w:t>;</w:t>
            </w:r>
          </w:p>
          <w:p w:rsidR="008E4954" w:rsidRPr="007C001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в</w:t>
            </w:r>
            <w:r w:rsidRPr="007C0014">
              <w:rPr>
                <w:bCs/>
                <w:szCs w:val="28"/>
                <w:lang w:val="en-US"/>
              </w:rPr>
              <w:t xml:space="preserve">) </w:t>
            </w:r>
            <w:r w:rsidRPr="00A765D0">
              <w:rPr>
                <w:bCs/>
                <w:szCs w:val="28"/>
              </w:rPr>
              <w:t>Камчатский</w:t>
            </w:r>
            <w:r w:rsidRPr="00A765D0">
              <w:rPr>
                <w:bCs/>
                <w:szCs w:val="28"/>
                <w:lang w:val="en-US"/>
              </w:rPr>
              <w:t xml:space="preserve"> </w:t>
            </w:r>
            <w:r w:rsidRPr="00A765D0">
              <w:rPr>
                <w:bCs/>
                <w:szCs w:val="28"/>
              </w:rPr>
              <w:t>лемминг</w:t>
            </w:r>
            <w:r w:rsidRPr="00A765D0">
              <w:rPr>
                <w:bCs/>
                <w:szCs w:val="28"/>
                <w:lang w:val="en-US"/>
              </w:rPr>
              <w:t xml:space="preserve"> – </w:t>
            </w:r>
            <w:r w:rsidRPr="00A765D0">
              <w:rPr>
                <w:bCs/>
                <w:iCs/>
                <w:szCs w:val="28"/>
                <w:lang w:val="en-GB"/>
              </w:rPr>
              <w:t>Lemmus</w:t>
            </w:r>
            <w:r w:rsidRPr="00A765D0">
              <w:rPr>
                <w:bCs/>
                <w:iCs/>
                <w:szCs w:val="28"/>
                <w:lang w:val="en-US"/>
              </w:rPr>
              <w:t xml:space="preserve"> </w:t>
            </w:r>
            <w:r w:rsidRPr="00A765D0">
              <w:rPr>
                <w:bCs/>
                <w:iCs/>
                <w:szCs w:val="28"/>
                <w:lang w:val="en-GB"/>
              </w:rPr>
              <w:t>flavescens</w:t>
            </w:r>
            <w:r w:rsidRPr="00A765D0">
              <w:rPr>
                <w:bCs/>
                <w:i/>
                <w:iCs/>
                <w:szCs w:val="28"/>
                <w:lang w:val="en-US"/>
              </w:rPr>
              <w:t xml:space="preserve"> </w:t>
            </w:r>
            <w:r w:rsidRPr="00A765D0">
              <w:rPr>
                <w:bCs/>
                <w:iCs/>
                <w:szCs w:val="28"/>
                <w:lang w:val="en-US"/>
              </w:rPr>
              <w:t>(</w:t>
            </w:r>
            <w:r w:rsidRPr="00A765D0">
              <w:rPr>
                <w:bCs/>
                <w:szCs w:val="28"/>
                <w:lang w:val="en-GB"/>
              </w:rPr>
              <w:t>Brandt, 1845</w:t>
            </w:r>
            <w:r w:rsidRPr="00A765D0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94192" w:rsidRDefault="00294192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8E4954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C5138" w:rsidRDefault="00BC513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745E8C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7C0014" w:rsidRDefault="008D3AB1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E4954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0B12A3" w:rsidRPr="00745E8C" w:rsidTr="00BD0D22">
        <w:tc>
          <w:tcPr>
            <w:tcW w:w="959" w:type="dxa"/>
          </w:tcPr>
          <w:p w:rsidR="000B12A3" w:rsidRPr="008C2DFB" w:rsidRDefault="000B12A3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8930" w:type="dxa"/>
            <w:gridSpan w:val="5"/>
          </w:tcPr>
          <w:p w:rsidR="00E76166" w:rsidRPr="00E76166" w:rsidRDefault="000B12A3" w:rsidP="00E7616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C0014">
              <w:rPr>
                <w:szCs w:val="28"/>
                <w:lang w:val="en-US"/>
              </w:rPr>
              <w:t>Отряд Хищные – Carnivora</w:t>
            </w:r>
          </w:p>
        </w:tc>
      </w:tr>
      <w:tr w:rsidR="008E4954" w:rsidRPr="00745E8C" w:rsidTr="008E4954">
        <w:tc>
          <w:tcPr>
            <w:tcW w:w="959" w:type="dxa"/>
          </w:tcPr>
          <w:p w:rsidR="008E4954" w:rsidRPr="008C2DFB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1</w:t>
            </w:r>
          </w:p>
        </w:tc>
        <w:tc>
          <w:tcPr>
            <w:tcW w:w="3685" w:type="dxa"/>
          </w:tcPr>
          <w:p w:rsidR="008E4954" w:rsidRPr="003E244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E2444">
              <w:rPr>
                <w:szCs w:val="28"/>
              </w:rPr>
              <w:t xml:space="preserve">Песец (медновский подвид) </w:t>
            </w:r>
            <w:r w:rsidRPr="003E2444">
              <w:rPr>
                <w:szCs w:val="28"/>
                <w:lang w:val="en-US"/>
              </w:rPr>
              <w:t>Alopex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lagopus</w:t>
            </w:r>
            <w:r w:rsidRPr="003E2444">
              <w:rPr>
                <w:szCs w:val="28"/>
              </w:rPr>
              <w:t xml:space="preserve"> </w:t>
            </w:r>
            <w:r w:rsidRPr="003E2444">
              <w:rPr>
                <w:szCs w:val="28"/>
                <w:lang w:val="en-US"/>
              </w:rPr>
              <w:t>semenovi</w:t>
            </w:r>
            <w:r w:rsidRPr="003E2444">
              <w:rPr>
                <w:szCs w:val="28"/>
              </w:rPr>
              <w:t xml:space="preserve"> (</w:t>
            </w:r>
            <w:r w:rsidRPr="003E2444">
              <w:rPr>
                <w:szCs w:val="28"/>
                <w:lang w:val="en-US"/>
              </w:rPr>
              <w:t>Ognev</w:t>
            </w:r>
            <w:r w:rsidRPr="003E2444">
              <w:rPr>
                <w:szCs w:val="28"/>
              </w:rPr>
              <w:t>, 1931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745E8C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1)</w:t>
            </w:r>
          </w:p>
        </w:tc>
        <w:tc>
          <w:tcPr>
            <w:tcW w:w="1559" w:type="dxa"/>
          </w:tcPr>
          <w:p w:rsidR="008E4954" w:rsidRPr="006A2AD7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000</w:t>
            </w: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8E4954" w:rsidRPr="00745E8C" w:rsidTr="008E4954">
        <w:tc>
          <w:tcPr>
            <w:tcW w:w="959" w:type="dxa"/>
          </w:tcPr>
          <w:p w:rsidR="008E4954" w:rsidRPr="008C2DFB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2</w:t>
            </w:r>
          </w:p>
        </w:tc>
        <w:tc>
          <w:tcPr>
            <w:tcW w:w="3685" w:type="dxa"/>
          </w:tcPr>
          <w:p w:rsidR="008E4954" w:rsidRPr="003E244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  <w:lang w:val="en-US"/>
              </w:rPr>
            </w:pPr>
            <w:r w:rsidRPr="003E2444">
              <w:rPr>
                <w:szCs w:val="28"/>
              </w:rPr>
              <w:t>Белый</w:t>
            </w:r>
            <w:r w:rsidRPr="003E2444">
              <w:rPr>
                <w:szCs w:val="28"/>
                <w:lang w:val="en-US"/>
              </w:rPr>
              <w:t xml:space="preserve"> </w:t>
            </w:r>
            <w:r w:rsidRPr="003E2444">
              <w:rPr>
                <w:szCs w:val="28"/>
              </w:rPr>
              <w:t>медведь</w:t>
            </w:r>
            <w:r w:rsidRPr="003E2444">
              <w:rPr>
                <w:szCs w:val="28"/>
                <w:lang w:val="en-US"/>
              </w:rPr>
              <w:t xml:space="preserve"> – Ursus mar</w:t>
            </w:r>
            <w:r w:rsidRPr="003E2444">
              <w:rPr>
                <w:szCs w:val="28"/>
                <w:lang w:val="en-US"/>
              </w:rPr>
              <w:t>i</w:t>
            </w:r>
            <w:r w:rsidRPr="003E2444">
              <w:rPr>
                <w:szCs w:val="28"/>
                <w:lang w:val="en-US"/>
              </w:rPr>
              <w:t>timus</w:t>
            </w:r>
            <w:r w:rsidRPr="003E2444">
              <w:rPr>
                <w:lang w:val="en-US"/>
              </w:rPr>
              <w:t xml:space="preserve"> (</w:t>
            </w:r>
            <w:r w:rsidRPr="003E2444">
              <w:rPr>
                <w:szCs w:val="28"/>
                <w:lang w:val="en-US"/>
              </w:rPr>
              <w:t>Phipps, 1774)</w:t>
            </w:r>
            <w:r w:rsidRPr="003E2444">
              <w:rPr>
                <w:rFonts w:cs="Times New Roman"/>
                <w:szCs w:val="28"/>
                <w:lang w:val="en-US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745E8C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8E4954" w:rsidRPr="006A2AD7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8E4954" w:rsidRPr="00745E8C" w:rsidTr="008E4954">
        <w:tc>
          <w:tcPr>
            <w:tcW w:w="959" w:type="dxa"/>
          </w:tcPr>
          <w:p w:rsidR="008E4954" w:rsidRPr="0037178D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7178D">
              <w:rPr>
                <w:szCs w:val="28"/>
              </w:rPr>
              <w:t>6.3.3</w:t>
            </w:r>
          </w:p>
        </w:tc>
        <w:tc>
          <w:tcPr>
            <w:tcW w:w="3685" w:type="dxa"/>
          </w:tcPr>
          <w:p w:rsidR="008E4954" w:rsidRPr="003E2444" w:rsidRDefault="0037178D" w:rsidP="005572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en-US"/>
              </w:rPr>
            </w:pPr>
            <w:r w:rsidRPr="003E2444">
              <w:rPr>
                <w:szCs w:val="28"/>
              </w:rPr>
              <w:t>а</w:t>
            </w:r>
            <w:r w:rsidRPr="003E2444">
              <w:rPr>
                <w:szCs w:val="28"/>
                <w:lang w:val="en-US"/>
              </w:rPr>
              <w:t xml:space="preserve">) </w:t>
            </w:r>
            <w:r w:rsidR="008E4954" w:rsidRPr="003E2444">
              <w:rPr>
                <w:szCs w:val="28"/>
              </w:rPr>
              <w:t>Сивуч</w:t>
            </w:r>
            <w:r w:rsidR="008E4954" w:rsidRPr="003E2444">
              <w:rPr>
                <w:szCs w:val="28"/>
                <w:lang w:val="en-US"/>
              </w:rPr>
              <w:t xml:space="preserve"> – Eumetopias jub</w:t>
            </w:r>
            <w:r w:rsidR="008E4954" w:rsidRPr="003E2444">
              <w:rPr>
                <w:szCs w:val="28"/>
                <w:lang w:val="en-US"/>
              </w:rPr>
              <w:t>a</w:t>
            </w:r>
            <w:r w:rsidR="008E4954" w:rsidRPr="003E2444">
              <w:rPr>
                <w:szCs w:val="28"/>
                <w:lang w:val="en-US"/>
              </w:rPr>
              <w:t>tus</w:t>
            </w:r>
            <w:r w:rsidR="008E4954" w:rsidRPr="003E2444">
              <w:rPr>
                <w:lang w:val="en-US"/>
              </w:rPr>
              <w:t xml:space="preserve"> (</w:t>
            </w:r>
            <w:r w:rsidR="008E4954" w:rsidRPr="003E2444">
              <w:rPr>
                <w:szCs w:val="28"/>
                <w:lang w:val="en-US"/>
              </w:rPr>
              <w:t>Schreber, 1776)</w:t>
            </w:r>
            <w:r w:rsidR="008E4954" w:rsidRPr="003E2444">
              <w:rPr>
                <w:rFonts w:cs="Times New Roman"/>
                <w:szCs w:val="28"/>
                <w:lang w:val="en-US"/>
              </w:rPr>
              <w:t xml:space="preserve"> &lt;**&gt;</w:t>
            </w:r>
            <w:r w:rsidRPr="003E2444">
              <w:rPr>
                <w:rFonts w:cs="Times New Roman"/>
                <w:szCs w:val="28"/>
                <w:lang w:val="en-US"/>
              </w:rPr>
              <w:t>;</w:t>
            </w:r>
          </w:p>
          <w:p w:rsidR="0037178D" w:rsidRPr="003E2444" w:rsidRDefault="0037178D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E2444">
              <w:rPr>
                <w:szCs w:val="28"/>
              </w:rPr>
              <w:t>б) Обыкновенный тюлень (подвид островной тюлень, или антур) – Phoca vitulina stejnegeri (Allen, 1902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37178D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7178D">
              <w:rPr>
                <w:szCs w:val="28"/>
              </w:rPr>
              <w:t>(2)</w:t>
            </w:r>
            <w:r w:rsidR="0037178D" w:rsidRPr="00C53D94">
              <w:rPr>
                <w:szCs w:val="28"/>
              </w:rPr>
              <w:t xml:space="preserve"> </w:t>
            </w:r>
          </w:p>
          <w:p w:rsidR="0037178D" w:rsidRDefault="0037178D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37178D" w:rsidRDefault="0037178D" w:rsidP="0055725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53D94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3A75EF" w:rsidRDefault="003A75EF" w:rsidP="006267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6267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6267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D874ED" w:rsidRDefault="006267BC" w:rsidP="006267B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6A6">
              <w:rPr>
                <w:szCs w:val="28"/>
              </w:rPr>
              <w:t>100</w:t>
            </w:r>
            <w:r w:rsidR="00D874ED" w:rsidRPr="00E136A6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E4954" w:rsidRPr="00745E8C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8E4954" w:rsidRPr="008C2DFB" w:rsidTr="000B12A3">
        <w:trPr>
          <w:trHeight w:val="760"/>
        </w:trPr>
        <w:tc>
          <w:tcPr>
            <w:tcW w:w="959" w:type="dxa"/>
          </w:tcPr>
          <w:p w:rsidR="008E4954" w:rsidRPr="008C2DFB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</w:t>
            </w:r>
            <w:r w:rsidR="0037178D"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8E4954" w:rsidRPr="003E2444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E2444">
              <w:rPr>
                <w:szCs w:val="28"/>
              </w:rPr>
              <w:t>Калан – Enhydra lutris (Linnaeus, 1758)</w:t>
            </w:r>
            <w:r w:rsidRPr="003E244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8E4954" w:rsidRPr="008C2DFB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>(3)</w:t>
            </w:r>
          </w:p>
        </w:tc>
        <w:tc>
          <w:tcPr>
            <w:tcW w:w="1559" w:type="dxa"/>
          </w:tcPr>
          <w:p w:rsidR="008E4954" w:rsidRPr="008C2DFB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0000</w:t>
            </w:r>
          </w:p>
        </w:tc>
        <w:tc>
          <w:tcPr>
            <w:tcW w:w="1134" w:type="dxa"/>
          </w:tcPr>
          <w:p w:rsidR="008E4954" w:rsidRPr="008C2DFB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8C2DFB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2A3" w:rsidRPr="008C2DFB" w:rsidTr="00BD0D22">
        <w:tc>
          <w:tcPr>
            <w:tcW w:w="959" w:type="dxa"/>
          </w:tcPr>
          <w:p w:rsidR="000B12A3" w:rsidRDefault="000B12A3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8930" w:type="dxa"/>
            <w:gridSpan w:val="5"/>
          </w:tcPr>
          <w:p w:rsidR="00E76166" w:rsidRPr="004D4012" w:rsidRDefault="000B12A3" w:rsidP="00E7616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4012">
              <w:rPr>
                <w:szCs w:val="28"/>
              </w:rPr>
              <w:t>Отряд Парнокопытные – Artiodactyla</w:t>
            </w:r>
          </w:p>
        </w:tc>
      </w:tr>
      <w:tr w:rsidR="008E4954" w:rsidRPr="008C2DFB" w:rsidTr="008E4954">
        <w:tc>
          <w:tcPr>
            <w:tcW w:w="959" w:type="dxa"/>
          </w:tcPr>
          <w:p w:rsidR="008E4954" w:rsidRPr="00956677" w:rsidRDefault="008E4954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56677">
              <w:rPr>
                <w:szCs w:val="28"/>
              </w:rPr>
              <w:t>6.4.1</w:t>
            </w:r>
          </w:p>
        </w:tc>
        <w:tc>
          <w:tcPr>
            <w:tcW w:w="3685" w:type="dxa"/>
          </w:tcPr>
          <w:p w:rsidR="008E4954" w:rsidRPr="00956677" w:rsidRDefault="008E4954" w:rsidP="0055725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956677">
              <w:rPr>
                <w:szCs w:val="28"/>
              </w:rPr>
              <w:t xml:space="preserve">Охотский, или камчатский северный олень – Rangifer </w:t>
            </w:r>
            <w:r w:rsidRPr="00956677">
              <w:rPr>
                <w:szCs w:val="28"/>
              </w:rPr>
              <w:lastRenderedPageBreak/>
              <w:t>tarandus phylarchus (Hollister, 1912)</w:t>
            </w:r>
          </w:p>
        </w:tc>
        <w:tc>
          <w:tcPr>
            <w:tcW w:w="1418" w:type="dxa"/>
          </w:tcPr>
          <w:p w:rsidR="008E4954" w:rsidRPr="00956677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56677">
              <w:rPr>
                <w:szCs w:val="28"/>
              </w:rPr>
              <w:lastRenderedPageBreak/>
              <w:t>(2)</w:t>
            </w: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E4954" w:rsidRPr="008C2DFB" w:rsidRDefault="0091741D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56677" w:rsidRPr="00956677">
              <w:rPr>
                <w:szCs w:val="28"/>
              </w:rPr>
              <w:t>0000</w:t>
            </w:r>
          </w:p>
        </w:tc>
        <w:tc>
          <w:tcPr>
            <w:tcW w:w="1134" w:type="dxa"/>
          </w:tcPr>
          <w:p w:rsidR="008E4954" w:rsidRPr="008C2DFB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8C2DFB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2A3" w:rsidRPr="008C2DFB" w:rsidTr="00BD0D22">
        <w:tc>
          <w:tcPr>
            <w:tcW w:w="959" w:type="dxa"/>
          </w:tcPr>
          <w:p w:rsidR="000B12A3" w:rsidRDefault="000B12A3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.5</w:t>
            </w:r>
          </w:p>
        </w:tc>
        <w:tc>
          <w:tcPr>
            <w:tcW w:w="8930" w:type="dxa"/>
            <w:gridSpan w:val="5"/>
          </w:tcPr>
          <w:p w:rsidR="00F44571" w:rsidRPr="00A14A3B" w:rsidRDefault="000B12A3" w:rsidP="005E5C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14A3B">
              <w:rPr>
                <w:szCs w:val="28"/>
              </w:rPr>
              <w:t>Отряд Китообразные – Cetacea</w:t>
            </w:r>
          </w:p>
        </w:tc>
      </w:tr>
      <w:tr w:rsidR="00750179" w:rsidRPr="008C2DFB" w:rsidTr="008E4954">
        <w:tc>
          <w:tcPr>
            <w:tcW w:w="959" w:type="dxa"/>
          </w:tcPr>
          <w:p w:rsidR="00750179" w:rsidRDefault="00750179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5.1</w:t>
            </w:r>
          </w:p>
        </w:tc>
        <w:tc>
          <w:tcPr>
            <w:tcW w:w="3685" w:type="dxa"/>
          </w:tcPr>
          <w:p w:rsidR="00750179" w:rsidRDefault="00750179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5D0">
              <w:rPr>
                <w:szCs w:val="28"/>
              </w:rPr>
              <w:t>Косатка (дальневосточная плотоядная популяция) – Orcinus orca (Linnaeus, 1758)</w:t>
            </w:r>
            <w:r>
              <w:rPr>
                <w:szCs w:val="28"/>
              </w:rPr>
              <w:t>;</w:t>
            </w:r>
          </w:p>
        </w:tc>
        <w:tc>
          <w:tcPr>
            <w:tcW w:w="1418" w:type="dxa"/>
          </w:tcPr>
          <w:p w:rsidR="00750179" w:rsidRDefault="00750179" w:rsidP="007501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4) </w:t>
            </w:r>
          </w:p>
          <w:p w:rsidR="00750179" w:rsidRPr="00A765D0" w:rsidRDefault="00750179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A75EF" w:rsidRDefault="003A75EF" w:rsidP="007501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50179" w:rsidRDefault="00750179" w:rsidP="007501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7000</w:t>
            </w:r>
          </w:p>
          <w:p w:rsidR="00750179" w:rsidRDefault="00750179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50179" w:rsidRPr="008C2DFB" w:rsidRDefault="00750179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750179" w:rsidRPr="008C2DFB" w:rsidRDefault="00750179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E4954" w:rsidRPr="008C2DFB" w:rsidTr="008E4954">
        <w:tc>
          <w:tcPr>
            <w:tcW w:w="959" w:type="dxa"/>
          </w:tcPr>
          <w:p w:rsidR="008E4954" w:rsidRPr="00D940D5" w:rsidRDefault="000A7619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6.5.2</w:t>
            </w:r>
          </w:p>
        </w:tc>
        <w:tc>
          <w:tcPr>
            <w:tcW w:w="3685" w:type="dxa"/>
          </w:tcPr>
          <w:p w:rsidR="005D5918" w:rsidRPr="00D940D5" w:rsidRDefault="005D5918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 xml:space="preserve">а) Северный плавун, или клюворыл Бэрда – </w:t>
            </w:r>
            <w:r w:rsidRPr="00D940D5">
              <w:rPr>
                <w:iCs/>
                <w:szCs w:val="28"/>
              </w:rPr>
              <w:t>Berardius bairdii (</w:t>
            </w:r>
            <w:r w:rsidRPr="00D940D5">
              <w:rPr>
                <w:szCs w:val="28"/>
              </w:rPr>
              <w:t>Stejneger, 1883);</w:t>
            </w:r>
          </w:p>
          <w:p w:rsidR="005D5918" w:rsidRPr="00D940D5" w:rsidRDefault="00750179" w:rsidP="005572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940D5">
              <w:rPr>
                <w:szCs w:val="28"/>
              </w:rPr>
              <w:t>б</w:t>
            </w:r>
            <w:r w:rsidR="005D5918" w:rsidRPr="00D940D5">
              <w:rPr>
                <w:szCs w:val="28"/>
              </w:rPr>
              <w:t xml:space="preserve">) Клюворыл, или Кювьеров клюворыл – Ziphius cavirostris (G. </w:t>
            </w:r>
            <w:proofErr w:type="gramStart"/>
            <w:r w:rsidR="005D5918" w:rsidRPr="00D940D5">
              <w:rPr>
                <w:szCs w:val="28"/>
              </w:rPr>
              <w:t>Cuvier, 1823)</w:t>
            </w:r>
            <w:r w:rsidR="005D5918" w:rsidRPr="00D940D5">
              <w:rPr>
                <w:rFonts w:cs="Times New Roman"/>
                <w:szCs w:val="28"/>
              </w:rPr>
              <w:t xml:space="preserve"> &lt;**&gt;;</w:t>
            </w:r>
            <w:proofErr w:type="gramEnd"/>
          </w:p>
          <w:p w:rsidR="005D5918" w:rsidRPr="00D940D5" w:rsidRDefault="00750179" w:rsidP="0075017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940D5">
              <w:rPr>
                <w:rFonts w:cs="Times New Roman"/>
                <w:szCs w:val="28"/>
              </w:rPr>
              <w:t>в</w:t>
            </w:r>
            <w:r w:rsidR="005D5918" w:rsidRPr="00D940D5">
              <w:rPr>
                <w:rFonts w:cs="Times New Roman"/>
                <w:szCs w:val="28"/>
              </w:rPr>
              <w:t xml:space="preserve">) </w:t>
            </w:r>
            <w:r w:rsidR="005D5918" w:rsidRPr="00D940D5">
              <w:rPr>
                <w:szCs w:val="28"/>
              </w:rPr>
              <w:t xml:space="preserve">Командорский ремнезуб – </w:t>
            </w:r>
            <w:r w:rsidR="005D5918" w:rsidRPr="00D940D5">
              <w:rPr>
                <w:iCs/>
                <w:szCs w:val="28"/>
                <w:lang w:val="en-US"/>
              </w:rPr>
              <w:t>Mesoplodon</w:t>
            </w:r>
            <w:r w:rsidR="005D5918" w:rsidRPr="00D940D5">
              <w:rPr>
                <w:iCs/>
                <w:szCs w:val="28"/>
              </w:rPr>
              <w:t xml:space="preserve"> </w:t>
            </w:r>
            <w:r w:rsidR="005D5918" w:rsidRPr="00D940D5">
              <w:rPr>
                <w:iCs/>
                <w:szCs w:val="28"/>
                <w:lang w:val="en-US"/>
              </w:rPr>
              <w:t>stejnegeri</w:t>
            </w:r>
            <w:r w:rsidR="005D5918" w:rsidRPr="00D940D5">
              <w:rPr>
                <w:i/>
                <w:iCs/>
                <w:szCs w:val="28"/>
              </w:rPr>
              <w:t xml:space="preserve"> </w:t>
            </w:r>
            <w:r w:rsidR="005D5918" w:rsidRPr="00D940D5">
              <w:rPr>
                <w:iCs/>
                <w:szCs w:val="28"/>
              </w:rPr>
              <w:t>(</w:t>
            </w:r>
            <w:r w:rsidR="005D5918" w:rsidRPr="00D940D5">
              <w:rPr>
                <w:szCs w:val="28"/>
                <w:lang w:val="en-US"/>
              </w:rPr>
              <w:t>True</w:t>
            </w:r>
            <w:r w:rsidR="005D5918" w:rsidRPr="00D940D5">
              <w:rPr>
                <w:szCs w:val="28"/>
              </w:rPr>
              <w:t>, 1885)</w:t>
            </w:r>
            <w:r w:rsidR="005D5918" w:rsidRPr="00D940D5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418" w:type="dxa"/>
          </w:tcPr>
          <w:p w:rsidR="005D5918" w:rsidRDefault="005D591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4) </w:t>
            </w:r>
          </w:p>
          <w:p w:rsidR="005D5918" w:rsidRDefault="005D591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5918" w:rsidRDefault="005D591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5918" w:rsidRDefault="005D591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3) </w:t>
            </w:r>
          </w:p>
          <w:p w:rsidR="005D5918" w:rsidRDefault="005D591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5918" w:rsidRDefault="005D591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5918" w:rsidRDefault="005D5918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5918" w:rsidRDefault="005D5918" w:rsidP="005D591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5D0">
              <w:rPr>
                <w:szCs w:val="28"/>
              </w:rPr>
              <w:t xml:space="preserve">(4) </w:t>
            </w:r>
          </w:p>
          <w:p w:rsidR="008E4954" w:rsidRPr="008C2DFB" w:rsidRDefault="008E4954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070D8" w:rsidRDefault="00C070D8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3500</w:t>
            </w:r>
          </w:p>
          <w:p w:rsidR="00C070D8" w:rsidRDefault="00C070D8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070D8" w:rsidRDefault="00C070D8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80B99" w:rsidRDefault="00380B99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80B99" w:rsidRPr="008C2DFB" w:rsidRDefault="00380B99" w:rsidP="0075017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8C2DFB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E4954" w:rsidRPr="008C2DFB" w:rsidRDefault="008E4954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80B99" w:rsidRPr="008C2DFB" w:rsidTr="008E4954">
        <w:tc>
          <w:tcPr>
            <w:tcW w:w="959" w:type="dxa"/>
          </w:tcPr>
          <w:p w:rsidR="00380B99" w:rsidRPr="00D940D5" w:rsidRDefault="000A7619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6.5.3</w:t>
            </w:r>
          </w:p>
        </w:tc>
        <w:tc>
          <w:tcPr>
            <w:tcW w:w="3685" w:type="dxa"/>
          </w:tcPr>
          <w:p w:rsidR="00380B99" w:rsidRPr="00D940D5" w:rsidRDefault="00380B99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а) Серый кит – Eschrichtius r</w:t>
            </w:r>
            <w:proofErr w:type="gramStart"/>
            <w:r w:rsidRPr="00D940D5">
              <w:rPr>
                <w:szCs w:val="28"/>
              </w:rPr>
              <w:t>о</w:t>
            </w:r>
            <w:proofErr w:type="gramEnd"/>
            <w:r w:rsidRPr="00D940D5">
              <w:rPr>
                <w:szCs w:val="28"/>
              </w:rPr>
              <w:t>bustus (Lilljeborg, 1861) &lt;**&gt;:</w:t>
            </w:r>
          </w:p>
          <w:p w:rsidR="00380B99" w:rsidRPr="00D940D5" w:rsidRDefault="00380B99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 xml:space="preserve">– охотоморская популяция  </w:t>
            </w:r>
          </w:p>
          <w:p w:rsidR="00380B99" w:rsidRPr="00D940D5" w:rsidRDefault="00380B99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– чукотско-калифорнийская популяция;</w:t>
            </w:r>
          </w:p>
          <w:p w:rsidR="00380B99" w:rsidRPr="00D940D5" w:rsidRDefault="00380B99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б) Гренландский кит – Balaena mysticetus (Linneus, 1758) &lt;**&gt;:</w:t>
            </w:r>
          </w:p>
          <w:p w:rsidR="00380B99" w:rsidRPr="00D940D5" w:rsidRDefault="00380B99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– охотоморская популяция</w:t>
            </w:r>
          </w:p>
          <w:p w:rsidR="00380B99" w:rsidRPr="00D940D5" w:rsidRDefault="00380B99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– берингово-чукотская п</w:t>
            </w:r>
            <w:r w:rsidRPr="00D940D5">
              <w:rPr>
                <w:szCs w:val="28"/>
              </w:rPr>
              <w:t>о</w:t>
            </w:r>
            <w:r w:rsidRPr="00D940D5">
              <w:rPr>
                <w:szCs w:val="28"/>
              </w:rPr>
              <w:t>пуляция;</w:t>
            </w:r>
          </w:p>
          <w:p w:rsidR="00380B99" w:rsidRPr="00D940D5" w:rsidRDefault="00380B99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 xml:space="preserve">в) </w:t>
            </w:r>
            <w:r w:rsidR="00B202A6" w:rsidRPr="00D940D5">
              <w:rPr>
                <w:szCs w:val="28"/>
              </w:rPr>
              <w:t>Японский гладкий кит – Eubalaena japonica (Lacepedae, 1818) &lt;**&gt;;</w:t>
            </w:r>
          </w:p>
          <w:p w:rsidR="00B202A6" w:rsidRPr="00D940D5" w:rsidRDefault="00B202A6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г) Горбач, или горбатый кит – Megaptera novaeangliae (Borowski, 1781) &lt;**&gt;;</w:t>
            </w:r>
          </w:p>
          <w:p w:rsidR="00B202A6" w:rsidRPr="00D940D5" w:rsidRDefault="00B202A6" w:rsidP="00380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д) Сейвал, или ивасёвый кит (Lesson, 1828) &lt;**&gt;;</w:t>
            </w:r>
          </w:p>
          <w:p w:rsidR="00B202A6" w:rsidRPr="00D940D5" w:rsidRDefault="00B202A6" w:rsidP="00B202A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е) Синий кит (северный подвид) – Balaenoptera musculus musculus (Linneus, 1758) &lt;**&gt;</w:t>
            </w:r>
          </w:p>
          <w:p w:rsidR="00B202A6" w:rsidRPr="00D940D5" w:rsidRDefault="00B202A6" w:rsidP="00B202A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t>Был: Синий кит, или гол</w:t>
            </w:r>
            <w:r w:rsidRPr="00D940D5">
              <w:rPr>
                <w:szCs w:val="28"/>
              </w:rPr>
              <w:t>у</w:t>
            </w:r>
            <w:r w:rsidRPr="00D940D5">
              <w:rPr>
                <w:szCs w:val="28"/>
              </w:rPr>
              <w:t>бой кит (северный подвид) - Balaenoptera musculus musculus (Linneus, 1758) (1);</w:t>
            </w:r>
          </w:p>
          <w:p w:rsidR="00B202A6" w:rsidRPr="00D940D5" w:rsidRDefault="00B202A6" w:rsidP="00B202A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0D5">
              <w:rPr>
                <w:szCs w:val="28"/>
              </w:rPr>
              <w:lastRenderedPageBreak/>
              <w:t>ж) Финвал, или сельдяной кит (северный подвид) –   Balaenoptera physalus physalus (Linneus, 1758)</w:t>
            </w:r>
            <w:r w:rsidRPr="00D940D5">
              <w:t xml:space="preserve"> </w:t>
            </w:r>
            <w:r w:rsidRPr="00D940D5">
              <w:rPr>
                <w:szCs w:val="28"/>
              </w:rPr>
              <w:t>&lt;**&gt;</w:t>
            </w:r>
          </w:p>
        </w:tc>
        <w:tc>
          <w:tcPr>
            <w:tcW w:w="1418" w:type="dxa"/>
          </w:tcPr>
          <w:p w:rsidR="00380B99" w:rsidRDefault="00380B99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80B99" w:rsidRDefault="00380B99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80B99" w:rsidRDefault="00380B99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80B99" w:rsidRPr="00380B99" w:rsidRDefault="00380B99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99">
              <w:rPr>
                <w:szCs w:val="28"/>
              </w:rPr>
              <w:t xml:space="preserve">(2) </w:t>
            </w:r>
          </w:p>
          <w:p w:rsidR="00380B99" w:rsidRDefault="00380B99" w:rsidP="00380B99">
            <w:pPr>
              <w:autoSpaceDE w:val="0"/>
              <w:autoSpaceDN w:val="0"/>
              <w:adjustRightInd w:val="0"/>
              <w:jc w:val="center"/>
            </w:pPr>
            <w:r w:rsidRPr="00380B99">
              <w:rPr>
                <w:szCs w:val="28"/>
              </w:rPr>
              <w:t>(5)</w:t>
            </w:r>
            <w:r>
              <w:t xml:space="preserve"> </w:t>
            </w:r>
          </w:p>
          <w:p w:rsidR="00380B99" w:rsidRDefault="00380B99" w:rsidP="00380B99">
            <w:pPr>
              <w:autoSpaceDE w:val="0"/>
              <w:autoSpaceDN w:val="0"/>
              <w:adjustRightInd w:val="0"/>
              <w:jc w:val="center"/>
            </w:pPr>
          </w:p>
          <w:p w:rsidR="00380B99" w:rsidRDefault="00380B99" w:rsidP="00380B99">
            <w:pPr>
              <w:autoSpaceDE w:val="0"/>
              <w:autoSpaceDN w:val="0"/>
              <w:adjustRightInd w:val="0"/>
              <w:jc w:val="center"/>
            </w:pPr>
          </w:p>
          <w:p w:rsidR="00380B99" w:rsidRDefault="00380B99" w:rsidP="00380B99">
            <w:pPr>
              <w:autoSpaceDE w:val="0"/>
              <w:autoSpaceDN w:val="0"/>
              <w:adjustRightInd w:val="0"/>
              <w:jc w:val="center"/>
            </w:pPr>
          </w:p>
          <w:p w:rsidR="00380B99" w:rsidRDefault="00380B99" w:rsidP="00380B99">
            <w:pPr>
              <w:autoSpaceDE w:val="0"/>
              <w:autoSpaceDN w:val="0"/>
              <w:adjustRightInd w:val="0"/>
              <w:jc w:val="center"/>
            </w:pPr>
          </w:p>
          <w:p w:rsidR="00380B99" w:rsidRPr="00380B99" w:rsidRDefault="00380B99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99">
              <w:rPr>
                <w:szCs w:val="28"/>
              </w:rPr>
              <w:t>(2)</w:t>
            </w:r>
          </w:p>
          <w:p w:rsidR="00B202A6" w:rsidRDefault="00380B99" w:rsidP="00380B99">
            <w:pPr>
              <w:autoSpaceDE w:val="0"/>
              <w:autoSpaceDN w:val="0"/>
              <w:adjustRightInd w:val="0"/>
              <w:jc w:val="center"/>
            </w:pPr>
            <w:r w:rsidRPr="00380B99">
              <w:rPr>
                <w:szCs w:val="28"/>
              </w:rPr>
              <w:t>(5)</w:t>
            </w:r>
            <w:r w:rsidR="00B202A6">
              <w:t xml:space="preserve"> </w:t>
            </w: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380B99" w:rsidRDefault="00B202A6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02A6">
              <w:rPr>
                <w:szCs w:val="28"/>
              </w:rPr>
              <w:t>(1)</w:t>
            </w: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  <w:r w:rsidRPr="00B202A6">
              <w:rPr>
                <w:szCs w:val="28"/>
              </w:rPr>
              <w:t>(1)</w:t>
            </w:r>
            <w:r>
              <w:t xml:space="preserve"> </w:t>
            </w: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  <w:r w:rsidRPr="00B202A6">
              <w:rPr>
                <w:szCs w:val="28"/>
              </w:rPr>
              <w:t>(2)</w:t>
            </w:r>
            <w:r>
              <w:t xml:space="preserve"> </w:t>
            </w: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  <w:r w:rsidRPr="00B202A6">
              <w:rPr>
                <w:szCs w:val="28"/>
              </w:rPr>
              <w:t>(1)</w:t>
            </w:r>
            <w:r>
              <w:t xml:space="preserve"> </w:t>
            </w: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Default="00B202A6" w:rsidP="00380B99">
            <w:pPr>
              <w:autoSpaceDE w:val="0"/>
              <w:autoSpaceDN w:val="0"/>
              <w:adjustRightInd w:val="0"/>
              <w:jc w:val="center"/>
            </w:pPr>
          </w:p>
          <w:p w:rsidR="00B202A6" w:rsidRPr="00BD0D22" w:rsidRDefault="00B202A6" w:rsidP="00380B9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202A6">
              <w:rPr>
                <w:szCs w:val="28"/>
              </w:rPr>
              <w:lastRenderedPageBreak/>
              <w:t>(2)</w:t>
            </w:r>
          </w:p>
        </w:tc>
        <w:tc>
          <w:tcPr>
            <w:tcW w:w="1559" w:type="dxa"/>
          </w:tcPr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A75EF" w:rsidRDefault="003A75EF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80B99" w:rsidRDefault="00380B99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9000</w:t>
            </w:r>
          </w:p>
        </w:tc>
        <w:tc>
          <w:tcPr>
            <w:tcW w:w="1134" w:type="dxa"/>
          </w:tcPr>
          <w:p w:rsidR="00380B99" w:rsidRPr="008C2DFB" w:rsidRDefault="00380B99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380B99" w:rsidRPr="008C2DFB" w:rsidRDefault="00380B99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D0D22" w:rsidRPr="008C2DFB" w:rsidTr="008E4954">
        <w:tc>
          <w:tcPr>
            <w:tcW w:w="959" w:type="dxa"/>
          </w:tcPr>
          <w:p w:rsidR="00BD0D22" w:rsidRDefault="000A7619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.5.4</w:t>
            </w:r>
          </w:p>
        </w:tc>
        <w:tc>
          <w:tcPr>
            <w:tcW w:w="3685" w:type="dxa"/>
          </w:tcPr>
          <w:p w:rsidR="00BD0D22" w:rsidRDefault="00BD0D22" w:rsidP="0055725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0D22">
              <w:rPr>
                <w:szCs w:val="28"/>
              </w:rPr>
              <w:t>Морская свинья (тихоокеа</w:t>
            </w:r>
            <w:r w:rsidRPr="00BD0D22">
              <w:rPr>
                <w:szCs w:val="28"/>
              </w:rPr>
              <w:t>н</w:t>
            </w:r>
            <w:r w:rsidRPr="00BD0D22">
              <w:rPr>
                <w:szCs w:val="28"/>
              </w:rPr>
              <w:t>ский подвид) – Phocoena phocoena vomerina (Gill, 1865) &lt;**&gt;;</w:t>
            </w:r>
          </w:p>
        </w:tc>
        <w:tc>
          <w:tcPr>
            <w:tcW w:w="1418" w:type="dxa"/>
          </w:tcPr>
          <w:p w:rsidR="00BD0D22" w:rsidRPr="00A765D0" w:rsidRDefault="00BD0D22" w:rsidP="005572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0D22">
              <w:rPr>
                <w:szCs w:val="28"/>
              </w:rPr>
              <w:t>(4)</w:t>
            </w:r>
          </w:p>
        </w:tc>
        <w:tc>
          <w:tcPr>
            <w:tcW w:w="1559" w:type="dxa"/>
          </w:tcPr>
          <w:p w:rsidR="00BD0D22" w:rsidRDefault="00BD0D22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350</w:t>
            </w:r>
          </w:p>
        </w:tc>
        <w:tc>
          <w:tcPr>
            <w:tcW w:w="1134" w:type="dxa"/>
          </w:tcPr>
          <w:p w:rsidR="00BD0D22" w:rsidRPr="008C2DFB" w:rsidRDefault="00BD0D22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D0D22" w:rsidRPr="008C2DFB" w:rsidRDefault="00BD0D22" w:rsidP="00BE7C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745E8C" w:rsidRPr="008C2DFB" w:rsidRDefault="00EF0CB4" w:rsidP="00EF0C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FB">
        <w:rPr>
          <w:rFonts w:ascii="Times New Roman" w:hAnsi="Times New Roman" w:cs="Times New Roman"/>
          <w:sz w:val="28"/>
          <w:szCs w:val="28"/>
        </w:rPr>
        <w:tab/>
      </w:r>
    </w:p>
    <w:p w:rsidR="008637D4" w:rsidRPr="008637D4" w:rsidRDefault="008637D4" w:rsidP="008637D4">
      <w:pPr>
        <w:tabs>
          <w:tab w:val="left" w:pos="77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637D4">
        <w:rPr>
          <w:szCs w:val="28"/>
        </w:rPr>
        <w:t>Примечание:</w:t>
      </w:r>
    </w:p>
    <w:p w:rsidR="008637D4" w:rsidRPr="00A765D0" w:rsidRDefault="008637D4" w:rsidP="008637D4">
      <w:pPr>
        <w:ind w:firstLine="567"/>
        <w:jc w:val="both"/>
        <w:rPr>
          <w:szCs w:val="28"/>
        </w:rPr>
      </w:pPr>
      <w:r w:rsidRPr="008637D4">
        <w:rPr>
          <w:szCs w:val="28"/>
        </w:rPr>
        <w:t>&lt;*&gt;</w:t>
      </w:r>
      <w:r>
        <w:rPr>
          <w:szCs w:val="28"/>
        </w:rPr>
        <w:t xml:space="preserve"> </w:t>
      </w:r>
      <w:r w:rsidRPr="00A765D0">
        <w:rPr>
          <w:szCs w:val="28"/>
        </w:rPr>
        <w:t>Цифры в скобках означают категорию статуса редкости видов согла</w:t>
      </w:r>
      <w:r w:rsidRPr="00A765D0">
        <w:rPr>
          <w:szCs w:val="28"/>
        </w:rPr>
        <w:t>с</w:t>
      </w:r>
      <w:r w:rsidRPr="00A765D0">
        <w:rPr>
          <w:szCs w:val="28"/>
        </w:rPr>
        <w:t>но классификации, установленой приказом Министерства природных ресурсов и экологии Российской Федерации от 23.05.2016 № 306 «Об утверждении П</w:t>
      </w:r>
      <w:r w:rsidRPr="00A765D0">
        <w:rPr>
          <w:szCs w:val="28"/>
        </w:rPr>
        <w:t>о</w:t>
      </w:r>
      <w:r w:rsidRPr="00A765D0">
        <w:rPr>
          <w:szCs w:val="28"/>
        </w:rPr>
        <w:t>рядка ведения Красной книги Российской Федерации»:</w:t>
      </w:r>
    </w:p>
    <w:p w:rsidR="008637D4" w:rsidRPr="00A765D0" w:rsidRDefault="008637D4" w:rsidP="008637D4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A765D0">
        <w:rPr>
          <w:szCs w:val="28"/>
        </w:rPr>
        <w:t>– вероятно исчезнувшие;</w:t>
      </w:r>
    </w:p>
    <w:p w:rsidR="008637D4" w:rsidRPr="00A765D0" w:rsidRDefault="008637D4" w:rsidP="008637D4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A765D0">
        <w:rPr>
          <w:szCs w:val="28"/>
        </w:rPr>
        <w:t>– находящиеся под угрозой исчезновения;</w:t>
      </w:r>
    </w:p>
    <w:p w:rsidR="008637D4" w:rsidRPr="00A765D0" w:rsidRDefault="008637D4" w:rsidP="008637D4">
      <w:pPr>
        <w:numPr>
          <w:ilvl w:val="0"/>
          <w:numId w:val="3"/>
        </w:numPr>
        <w:ind w:left="0" w:firstLine="567"/>
        <w:jc w:val="both"/>
        <w:rPr>
          <w:szCs w:val="28"/>
        </w:rPr>
      </w:pPr>
      <w:proofErr w:type="gramStart"/>
      <w:r w:rsidRPr="00A765D0">
        <w:rPr>
          <w:szCs w:val="28"/>
        </w:rPr>
        <w:t>– сокращающиеся в численности;</w:t>
      </w:r>
      <w:proofErr w:type="gramEnd"/>
    </w:p>
    <w:p w:rsidR="008637D4" w:rsidRPr="00A765D0" w:rsidRDefault="008637D4" w:rsidP="008637D4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A765D0">
        <w:rPr>
          <w:szCs w:val="28"/>
        </w:rPr>
        <w:t>– редкие;</w:t>
      </w:r>
    </w:p>
    <w:p w:rsidR="008637D4" w:rsidRPr="00A765D0" w:rsidRDefault="008637D4" w:rsidP="008637D4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A765D0">
        <w:rPr>
          <w:szCs w:val="28"/>
        </w:rPr>
        <w:t xml:space="preserve">– </w:t>
      </w:r>
      <w:proofErr w:type="gramStart"/>
      <w:r w:rsidRPr="00A765D0">
        <w:rPr>
          <w:szCs w:val="28"/>
        </w:rPr>
        <w:t>неопределенные</w:t>
      </w:r>
      <w:proofErr w:type="gramEnd"/>
      <w:r w:rsidRPr="00A765D0">
        <w:rPr>
          <w:szCs w:val="28"/>
        </w:rPr>
        <w:t xml:space="preserve"> по статусу;</w:t>
      </w:r>
    </w:p>
    <w:p w:rsidR="008637D4" w:rsidRPr="00A765D0" w:rsidRDefault="008637D4" w:rsidP="008637D4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A765D0">
        <w:rPr>
          <w:szCs w:val="28"/>
        </w:rPr>
        <w:t>– восстанавливаемые и восстанавливающиеся.</w:t>
      </w:r>
    </w:p>
    <w:p w:rsidR="008637D4" w:rsidRDefault="008637D4" w:rsidP="008637D4">
      <w:pPr>
        <w:tabs>
          <w:tab w:val="left" w:pos="77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637D4">
        <w:rPr>
          <w:szCs w:val="28"/>
        </w:rPr>
        <w:t>&lt;**&gt;</w:t>
      </w:r>
      <w:r>
        <w:rPr>
          <w:szCs w:val="28"/>
        </w:rPr>
        <w:t xml:space="preserve"> В</w:t>
      </w:r>
      <w:r w:rsidRPr="008637D4">
        <w:rPr>
          <w:szCs w:val="28"/>
        </w:rPr>
        <w:t>иды, занесенные в Красную книгу Российской Федерации.</w:t>
      </w:r>
    </w:p>
    <w:p w:rsidR="008637D4" w:rsidRDefault="008637D4" w:rsidP="008637D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gramStart"/>
      <w:r w:rsidRPr="00BD12F8">
        <w:rPr>
          <w:rFonts w:cs="Times New Roman"/>
          <w:szCs w:val="28"/>
        </w:rPr>
        <w:t>Исчисление размера вреда, причиненного объектам животного мира, зан</w:t>
      </w:r>
      <w:r w:rsidRPr="00BD12F8">
        <w:rPr>
          <w:rFonts w:cs="Times New Roman"/>
          <w:szCs w:val="28"/>
        </w:rPr>
        <w:t>е</w:t>
      </w:r>
      <w:r w:rsidRPr="00BD12F8">
        <w:rPr>
          <w:rFonts w:cs="Times New Roman"/>
          <w:szCs w:val="28"/>
        </w:rPr>
        <w:t xml:space="preserve">сенным в Красную книгу Российской Федерации и Красную книгу Камчатского </w:t>
      </w:r>
      <w:r w:rsidRPr="00E86E4C">
        <w:rPr>
          <w:rFonts w:cs="Times New Roman"/>
          <w:szCs w:val="28"/>
        </w:rPr>
        <w:t xml:space="preserve">края, производится в соответствии с </w:t>
      </w:r>
      <w:hyperlink r:id="rId8" w:history="1">
        <w:r w:rsidRPr="00E86E4C">
          <w:rPr>
            <w:rFonts w:cs="Times New Roman"/>
            <w:szCs w:val="28"/>
          </w:rPr>
          <w:t>методикой</w:t>
        </w:r>
      </w:hyperlink>
      <w:r w:rsidRPr="00E86E4C">
        <w:rPr>
          <w:rFonts w:cs="Times New Roman"/>
          <w:szCs w:val="28"/>
        </w:rPr>
        <w:t xml:space="preserve">, утвержденной </w:t>
      </w:r>
      <w:r w:rsidR="00BD12F8" w:rsidRPr="00E86E4C">
        <w:rPr>
          <w:rFonts w:cs="Times New Roman"/>
          <w:szCs w:val="28"/>
        </w:rPr>
        <w:t>п</w:t>
      </w:r>
      <w:r w:rsidRPr="00E86E4C">
        <w:rPr>
          <w:rFonts w:cs="Times New Roman"/>
          <w:szCs w:val="28"/>
        </w:rPr>
        <w:t>риказом М</w:t>
      </w:r>
      <w:r w:rsidRPr="00E86E4C">
        <w:rPr>
          <w:rFonts w:cs="Times New Roman"/>
          <w:szCs w:val="28"/>
        </w:rPr>
        <w:t>и</w:t>
      </w:r>
      <w:r w:rsidRPr="00BD12F8">
        <w:rPr>
          <w:rFonts w:cs="Times New Roman"/>
          <w:szCs w:val="28"/>
        </w:rPr>
        <w:t xml:space="preserve">нистерства природных ресурсов Российской Федерации от 28.04.2008 </w:t>
      </w:r>
      <w:r w:rsidR="008111D7" w:rsidRPr="00BD12F8">
        <w:rPr>
          <w:rFonts w:cs="Times New Roman"/>
          <w:szCs w:val="28"/>
        </w:rPr>
        <w:t>№</w:t>
      </w:r>
      <w:r w:rsidRPr="00BD12F8">
        <w:rPr>
          <w:rFonts w:cs="Times New Roman"/>
          <w:szCs w:val="28"/>
        </w:rPr>
        <w:t xml:space="preserve"> 107 </w:t>
      </w:r>
      <w:r w:rsidR="0008537A" w:rsidRPr="00BD12F8">
        <w:rPr>
          <w:rFonts w:cs="Times New Roman"/>
          <w:szCs w:val="28"/>
        </w:rPr>
        <w:t>«</w:t>
      </w:r>
      <w:r w:rsidRPr="00BD12F8">
        <w:rPr>
          <w:rFonts w:cs="Times New Roman"/>
          <w:szCs w:val="28"/>
        </w:rPr>
        <w:t>Об утверждении методики исчисления размера вреда, причиненного объектам животного мира, занесенным в Красную книгу Российской Федерации, а также иным объектам животного мира, не относящимся к объектам охоты</w:t>
      </w:r>
      <w:proofErr w:type="gramEnd"/>
      <w:r w:rsidRPr="00BD12F8">
        <w:rPr>
          <w:rFonts w:cs="Times New Roman"/>
          <w:szCs w:val="28"/>
        </w:rPr>
        <w:t xml:space="preserve"> и рыболо</w:t>
      </w:r>
      <w:r w:rsidRPr="00BD12F8">
        <w:rPr>
          <w:rFonts w:cs="Times New Roman"/>
          <w:szCs w:val="28"/>
        </w:rPr>
        <w:t>в</w:t>
      </w:r>
      <w:r w:rsidRPr="00BD12F8">
        <w:rPr>
          <w:rFonts w:cs="Times New Roman"/>
          <w:szCs w:val="28"/>
        </w:rPr>
        <w:t>ства и среде их обитания</w:t>
      </w:r>
      <w:r w:rsidR="0008537A" w:rsidRPr="00BD12F8">
        <w:rPr>
          <w:rFonts w:cs="Times New Roman"/>
          <w:szCs w:val="28"/>
        </w:rPr>
        <w:t>»</w:t>
      </w:r>
      <w:r w:rsidR="00C647CF">
        <w:rPr>
          <w:rFonts w:cs="Times New Roman"/>
          <w:szCs w:val="28"/>
        </w:rPr>
        <w:t>, а также п</w:t>
      </w:r>
      <w:r w:rsidR="00C647CF" w:rsidRPr="00C647CF">
        <w:rPr>
          <w:rFonts w:cs="Times New Roman"/>
          <w:szCs w:val="28"/>
        </w:rPr>
        <w:t>остановление</w:t>
      </w:r>
      <w:r w:rsidR="00C647CF">
        <w:rPr>
          <w:rFonts w:cs="Times New Roman"/>
          <w:szCs w:val="28"/>
        </w:rPr>
        <w:t>м</w:t>
      </w:r>
      <w:r w:rsidR="00C647CF" w:rsidRPr="00C647CF">
        <w:rPr>
          <w:rFonts w:cs="Times New Roman"/>
          <w:szCs w:val="28"/>
        </w:rPr>
        <w:t xml:space="preserve"> Правительства Р</w:t>
      </w:r>
      <w:r w:rsidR="00C647CF">
        <w:rPr>
          <w:rFonts w:cs="Times New Roman"/>
          <w:szCs w:val="28"/>
        </w:rPr>
        <w:t xml:space="preserve">оссийской </w:t>
      </w:r>
      <w:r w:rsidR="00C647CF" w:rsidRPr="00C647CF">
        <w:rPr>
          <w:rFonts w:cs="Times New Roman"/>
          <w:szCs w:val="28"/>
        </w:rPr>
        <w:t>Ф</w:t>
      </w:r>
      <w:r w:rsidR="00C647CF">
        <w:rPr>
          <w:rFonts w:cs="Times New Roman"/>
          <w:szCs w:val="28"/>
        </w:rPr>
        <w:t>едерации</w:t>
      </w:r>
      <w:r w:rsidR="00C647CF" w:rsidRPr="00C647CF">
        <w:rPr>
          <w:rFonts w:cs="Times New Roman"/>
          <w:szCs w:val="28"/>
        </w:rPr>
        <w:t xml:space="preserve"> от 26.09.2000 </w:t>
      </w:r>
      <w:r w:rsidR="00C647CF">
        <w:rPr>
          <w:rFonts w:cs="Times New Roman"/>
          <w:szCs w:val="28"/>
        </w:rPr>
        <w:t>№</w:t>
      </w:r>
      <w:r w:rsidR="00C647CF" w:rsidRPr="00C647CF">
        <w:rPr>
          <w:rFonts w:cs="Times New Roman"/>
          <w:szCs w:val="28"/>
        </w:rPr>
        <w:t xml:space="preserve"> 724 </w:t>
      </w:r>
      <w:r w:rsidR="00C647CF">
        <w:rPr>
          <w:rFonts w:cs="Times New Roman"/>
          <w:szCs w:val="28"/>
        </w:rPr>
        <w:t>«</w:t>
      </w:r>
      <w:r w:rsidR="00C647CF" w:rsidRPr="00C647CF">
        <w:rPr>
          <w:rFonts w:cs="Times New Roman"/>
          <w:szCs w:val="28"/>
        </w:rPr>
        <w:t>Об изменении такс для исчисления размера взыскания за ущерб, причиненный водным биологическим ресурсам</w:t>
      </w:r>
      <w:r w:rsidR="00C647CF">
        <w:rPr>
          <w:rFonts w:cs="Times New Roman"/>
          <w:szCs w:val="28"/>
        </w:rPr>
        <w:t>»</w:t>
      </w:r>
      <w:r w:rsidRPr="00BD12F8">
        <w:rPr>
          <w:rFonts w:cs="Times New Roman"/>
          <w:szCs w:val="28"/>
        </w:rPr>
        <w:t>.</w:t>
      </w:r>
    </w:p>
    <w:p w:rsidR="008637D4" w:rsidRPr="008637D4" w:rsidRDefault="008637D4" w:rsidP="008637D4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8637D4" w:rsidRDefault="008637D4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2552DB" w:rsidRDefault="002552DB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4F657E" w:rsidRDefault="004F657E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4F657E" w:rsidRDefault="004F657E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4F657E" w:rsidRDefault="004F657E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4F657E" w:rsidRDefault="004F657E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4F657E" w:rsidRDefault="004F657E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2552DB" w:rsidRDefault="002552DB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2552DB" w:rsidRDefault="002552DB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2552DB" w:rsidRDefault="002552DB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2552DB" w:rsidRDefault="002552DB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p w:rsidR="002552DB" w:rsidRDefault="002552DB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  <w:highlight w:val="gree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30EC" w:rsidTr="005E1CA1">
        <w:tc>
          <w:tcPr>
            <w:tcW w:w="4785" w:type="dxa"/>
          </w:tcPr>
          <w:p w:rsidR="002230EC" w:rsidRDefault="002230EC" w:rsidP="005E1CA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</w:tcPr>
          <w:p w:rsidR="002230EC" w:rsidRDefault="002230EC" w:rsidP="005E1C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 к постановлению Пр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вительства Камчатского края </w:t>
            </w:r>
          </w:p>
          <w:p w:rsidR="002230EC" w:rsidRDefault="002230EC" w:rsidP="005E1C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____ № _____________</w:t>
            </w:r>
          </w:p>
          <w:p w:rsidR="002230EC" w:rsidRDefault="002230EC" w:rsidP="005E1CA1">
            <w:pPr>
              <w:jc w:val="both"/>
              <w:rPr>
                <w:rFonts w:cs="Times New Roman"/>
                <w:szCs w:val="28"/>
              </w:rPr>
            </w:pPr>
          </w:p>
          <w:p w:rsidR="002230EC" w:rsidRPr="00B40EFE" w:rsidRDefault="002230EC" w:rsidP="002230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40EFE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>2</w:t>
            </w:r>
            <w:r w:rsidRPr="00B40EFE">
              <w:rPr>
                <w:rFonts w:cs="Times New Roman"/>
                <w:szCs w:val="28"/>
              </w:rPr>
              <w:t xml:space="preserve"> к постановлению </w:t>
            </w:r>
            <w:r>
              <w:rPr>
                <w:rFonts w:cs="Times New Roman"/>
                <w:szCs w:val="28"/>
              </w:rPr>
              <w:t>Правительства</w:t>
            </w:r>
            <w:r w:rsidRPr="00B40EFE">
              <w:rPr>
                <w:rFonts w:cs="Times New Roman"/>
                <w:szCs w:val="28"/>
              </w:rPr>
              <w:t xml:space="preserve"> Камчатско</w:t>
            </w:r>
            <w:r>
              <w:rPr>
                <w:rFonts w:cs="Times New Roman"/>
                <w:szCs w:val="28"/>
              </w:rPr>
              <w:t>го</w:t>
            </w:r>
            <w:r w:rsidRPr="00B40E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рая             </w:t>
            </w:r>
            <w:r w:rsidRPr="00B40E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 21.10.2010 №</w:t>
            </w:r>
            <w:r w:rsidRPr="00766C43">
              <w:rPr>
                <w:rFonts w:cs="Times New Roman"/>
                <w:szCs w:val="28"/>
              </w:rPr>
              <w:t xml:space="preserve"> 448-П</w:t>
            </w:r>
          </w:p>
        </w:tc>
      </w:tr>
    </w:tbl>
    <w:p w:rsidR="002230EC" w:rsidRDefault="002230EC" w:rsidP="002230E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230EC" w:rsidRDefault="002230EC" w:rsidP="002230E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230EC" w:rsidRDefault="00127B42" w:rsidP="002230E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9" w:history="1">
        <w:r w:rsidR="002230EC">
          <w:rPr>
            <w:rFonts w:cs="Times New Roman"/>
            <w:szCs w:val="28"/>
          </w:rPr>
          <w:t>Т</w:t>
        </w:r>
        <w:r w:rsidR="002230EC" w:rsidRPr="002230EC">
          <w:rPr>
            <w:rFonts w:cs="Times New Roman"/>
            <w:szCs w:val="28"/>
          </w:rPr>
          <w:t>аксы</w:t>
        </w:r>
      </w:hyperlink>
      <w:r w:rsidR="002230EC" w:rsidRPr="002230EC">
        <w:rPr>
          <w:rFonts w:cs="Times New Roman"/>
          <w:szCs w:val="28"/>
        </w:rPr>
        <w:t xml:space="preserve"> </w:t>
      </w:r>
      <w:r w:rsidR="002230EC">
        <w:rPr>
          <w:rFonts w:cs="Times New Roman"/>
          <w:szCs w:val="28"/>
        </w:rPr>
        <w:t>для исчисления размера взыскания за ущерб, причиненный юридическ</w:t>
      </w:r>
      <w:r w:rsidR="002230EC">
        <w:rPr>
          <w:rFonts w:cs="Times New Roman"/>
          <w:szCs w:val="28"/>
        </w:rPr>
        <w:t>и</w:t>
      </w:r>
      <w:r w:rsidR="002230EC">
        <w:rPr>
          <w:rFonts w:cs="Times New Roman"/>
          <w:szCs w:val="28"/>
        </w:rPr>
        <w:t>ми и физическими лицами незаконным добыванием, сбором, заготовкой или уничтожением редких и находящихся под угрозой исчезновения объектов ра</w:t>
      </w:r>
      <w:r w:rsidR="002230EC">
        <w:rPr>
          <w:rFonts w:cs="Times New Roman"/>
          <w:szCs w:val="28"/>
        </w:rPr>
        <w:t>с</w:t>
      </w:r>
      <w:r w:rsidR="002230EC">
        <w:rPr>
          <w:rFonts w:cs="Times New Roman"/>
          <w:szCs w:val="28"/>
        </w:rPr>
        <w:t>тительного мира, занесенных в Красную книгу Камчатского края, а также ун</w:t>
      </w:r>
      <w:r w:rsidR="002230EC">
        <w:rPr>
          <w:rFonts w:cs="Times New Roman"/>
          <w:szCs w:val="28"/>
        </w:rPr>
        <w:t>и</w:t>
      </w:r>
      <w:r w:rsidR="002230EC">
        <w:rPr>
          <w:rFonts w:cs="Times New Roman"/>
          <w:szCs w:val="28"/>
        </w:rPr>
        <w:t>чтожением, истощением и разрушением мест их произрастания</w:t>
      </w:r>
    </w:p>
    <w:p w:rsidR="002230EC" w:rsidRDefault="002230EC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2268"/>
        <w:gridCol w:w="1843"/>
      </w:tblGrid>
      <w:tr w:rsidR="002230EC" w:rsidRPr="001259C7" w:rsidTr="001C487B">
        <w:tc>
          <w:tcPr>
            <w:tcW w:w="1276" w:type="dxa"/>
          </w:tcPr>
          <w:p w:rsidR="002230EC" w:rsidRPr="001259C7" w:rsidRDefault="002230EC" w:rsidP="005E1C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230EC" w:rsidRPr="001259C7" w:rsidRDefault="002230EC" w:rsidP="002230E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растительного мира</w:t>
            </w:r>
          </w:p>
        </w:tc>
        <w:tc>
          <w:tcPr>
            <w:tcW w:w="1559" w:type="dxa"/>
          </w:tcPr>
          <w:p w:rsidR="002230EC" w:rsidRPr="001259C7" w:rsidRDefault="002230EC" w:rsidP="005E1C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Категории статуса редкости объектов животного мира &lt;*&gt;</w:t>
            </w:r>
          </w:p>
          <w:p w:rsidR="002230EC" w:rsidRPr="001259C7" w:rsidRDefault="002230EC" w:rsidP="005E1CA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30EC" w:rsidRPr="001259C7" w:rsidRDefault="002230EC" w:rsidP="002230E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Единица измерения (количество экземпляров, масса или площадь участка</w:t>
            </w:r>
            <w:proofErr w:type="gramEnd"/>
          </w:p>
          <w:p w:rsidR="002230EC" w:rsidRPr="001259C7" w:rsidRDefault="002230EC" w:rsidP="005E1CA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их произрастания)</w:t>
            </w:r>
          </w:p>
        </w:tc>
        <w:tc>
          <w:tcPr>
            <w:tcW w:w="1843" w:type="dxa"/>
          </w:tcPr>
          <w:p w:rsidR="002230EC" w:rsidRPr="001259C7" w:rsidRDefault="002230EC" w:rsidP="005E1CA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Такса (размер взыскания за 1 экземпляр или единицу площади участка, занятый этим видом), в рублях</w:t>
            </w:r>
          </w:p>
        </w:tc>
      </w:tr>
      <w:tr w:rsidR="007D7D78" w:rsidRPr="001259C7" w:rsidTr="001C487B">
        <w:tc>
          <w:tcPr>
            <w:tcW w:w="10348" w:type="dxa"/>
            <w:gridSpan w:val="5"/>
          </w:tcPr>
          <w:p w:rsidR="007D7D78" w:rsidRPr="001259C7" w:rsidRDefault="007D7D78" w:rsidP="007D7D78">
            <w:pPr>
              <w:pStyle w:val="ConsPlusNormal"/>
              <w:suppressAutoHyphens/>
              <w:ind w:left="3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78" w:rsidRPr="001259C7" w:rsidRDefault="007D7D78" w:rsidP="007D7D78">
            <w:pPr>
              <w:pStyle w:val="ConsPlusNormal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7D7D78" w:rsidRPr="001259C7" w:rsidRDefault="007D7D78" w:rsidP="005E1CA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66" w:rsidRPr="001259C7" w:rsidTr="001C487B">
        <w:tc>
          <w:tcPr>
            <w:tcW w:w="1276" w:type="dxa"/>
          </w:tcPr>
          <w:p w:rsidR="00AA6066" w:rsidRPr="001259C7" w:rsidRDefault="00AA606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  <w:gridSpan w:val="4"/>
          </w:tcPr>
          <w:p w:rsidR="00AA6066" w:rsidRPr="001259C7" w:rsidRDefault="00A901CF" w:rsidP="00AA606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осн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Pinaceae</w:t>
            </w:r>
          </w:p>
        </w:tc>
      </w:tr>
      <w:tr w:rsidR="007D7D78" w:rsidRPr="001259C7" w:rsidTr="001C487B">
        <w:tc>
          <w:tcPr>
            <w:tcW w:w="1276" w:type="dxa"/>
          </w:tcPr>
          <w:p w:rsidR="007D7D78" w:rsidRPr="001259C7" w:rsidRDefault="00A901CF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402" w:type="dxa"/>
          </w:tcPr>
          <w:p w:rsidR="007D7D78" w:rsidRPr="001259C7" w:rsidRDefault="00A901CF" w:rsidP="00873C9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ихта грациозная – Abies gracilis Kom.</w:t>
            </w:r>
            <w:r w:rsidR="00392693"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D7D78" w:rsidRPr="001259C7" w:rsidRDefault="00A901CF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5E1CA1" w:rsidRPr="001259C7" w:rsidRDefault="005E1CA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экземпляр дерева</w:t>
            </w:r>
          </w:p>
          <w:p w:rsidR="005E1CA1" w:rsidRPr="001259C7" w:rsidRDefault="005E1CA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в возрасте более 3</w:t>
            </w:r>
          </w:p>
          <w:p w:rsidR="005E1CA1" w:rsidRPr="001259C7" w:rsidRDefault="005E1CA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ет с диаметром</w:t>
            </w:r>
          </w:p>
          <w:p w:rsidR="005E1CA1" w:rsidRPr="001259C7" w:rsidRDefault="005E1CA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твола не более 20 см</w:t>
            </w:r>
          </w:p>
          <w:p w:rsidR="007D7D78" w:rsidRPr="001259C7" w:rsidRDefault="005E1CA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у пня</w:t>
            </w:r>
          </w:p>
        </w:tc>
        <w:tc>
          <w:tcPr>
            <w:tcW w:w="1843" w:type="dxa"/>
          </w:tcPr>
          <w:p w:rsidR="0012225D" w:rsidRDefault="0012225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25D" w:rsidRDefault="0012225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25D" w:rsidRDefault="0012225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78" w:rsidRPr="001259C7" w:rsidRDefault="0060213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5FF" w:rsidRPr="00873C9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D797D" w:rsidRPr="001259C7" w:rsidTr="001C487B">
        <w:tc>
          <w:tcPr>
            <w:tcW w:w="1276" w:type="dxa"/>
          </w:tcPr>
          <w:p w:rsidR="005D797D" w:rsidRPr="001259C7" w:rsidRDefault="005D797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  <w:gridSpan w:val="4"/>
          </w:tcPr>
          <w:p w:rsidR="005D797D" w:rsidRPr="001259C7" w:rsidRDefault="005D797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Ив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Salicaceae</w:t>
            </w:r>
          </w:p>
        </w:tc>
      </w:tr>
      <w:tr w:rsidR="005D797D" w:rsidRPr="001259C7" w:rsidTr="001C487B">
        <w:tc>
          <w:tcPr>
            <w:tcW w:w="1276" w:type="dxa"/>
          </w:tcPr>
          <w:p w:rsidR="005D797D" w:rsidRPr="001259C7" w:rsidRDefault="005D797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402" w:type="dxa"/>
          </w:tcPr>
          <w:p w:rsidR="005D797D" w:rsidRPr="001259C7" w:rsidRDefault="005D797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Ива росистая – Salix rorida Laksch.</w:t>
            </w:r>
          </w:p>
        </w:tc>
        <w:tc>
          <w:tcPr>
            <w:tcW w:w="1559" w:type="dxa"/>
          </w:tcPr>
          <w:p w:rsidR="005D797D" w:rsidRPr="001259C7" w:rsidRDefault="005D797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D797D" w:rsidRPr="001259C7" w:rsidRDefault="005D797D" w:rsidP="005D797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экземпляр дерева</w:t>
            </w:r>
          </w:p>
          <w:p w:rsidR="005D797D" w:rsidRPr="001259C7" w:rsidRDefault="005D797D" w:rsidP="005D797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в возрасте более 3</w:t>
            </w:r>
          </w:p>
          <w:p w:rsidR="005D797D" w:rsidRPr="001259C7" w:rsidRDefault="005D797D" w:rsidP="005D797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ет с диаметром</w:t>
            </w:r>
          </w:p>
          <w:p w:rsidR="005D797D" w:rsidRPr="001259C7" w:rsidRDefault="005D797D" w:rsidP="005D797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твола не более 20 см</w:t>
            </w:r>
          </w:p>
          <w:p w:rsidR="005D797D" w:rsidRPr="001259C7" w:rsidRDefault="005D797D" w:rsidP="005D797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пня</w:t>
            </w:r>
          </w:p>
        </w:tc>
        <w:tc>
          <w:tcPr>
            <w:tcW w:w="1843" w:type="dxa"/>
          </w:tcPr>
          <w:p w:rsidR="0012225D" w:rsidRDefault="0012225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25D" w:rsidRDefault="0012225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25D" w:rsidRDefault="0012225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97D" w:rsidRPr="001259C7" w:rsidRDefault="0060213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00</w:t>
            </w:r>
          </w:p>
        </w:tc>
      </w:tr>
      <w:tr w:rsidR="005D797D" w:rsidRPr="001259C7" w:rsidTr="001C487B">
        <w:tc>
          <w:tcPr>
            <w:tcW w:w="10348" w:type="dxa"/>
            <w:gridSpan w:val="5"/>
          </w:tcPr>
          <w:p w:rsidR="005D797D" w:rsidRPr="001259C7" w:rsidRDefault="005D797D" w:rsidP="005D797D">
            <w:pPr>
              <w:pStyle w:val="ConsPlusNormal"/>
              <w:suppressAutoHyphens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97D" w:rsidRPr="001259C7" w:rsidRDefault="005D797D" w:rsidP="005D797D">
            <w:pPr>
              <w:pStyle w:val="ConsPlusNormal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Кустарники и кустарнички</w:t>
            </w:r>
          </w:p>
          <w:p w:rsidR="005D797D" w:rsidRPr="001259C7" w:rsidRDefault="005D797D" w:rsidP="005D797D">
            <w:pPr>
              <w:pStyle w:val="ConsPlusNormal"/>
              <w:suppressAutoHyphens/>
              <w:ind w:left="3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615" w:rsidRPr="001259C7" w:rsidTr="007E57B3">
        <w:tc>
          <w:tcPr>
            <w:tcW w:w="1276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BD7615" w:rsidRPr="001259C7" w:rsidRDefault="00BD761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Ив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Salicaceae</w:t>
            </w:r>
          </w:p>
        </w:tc>
        <w:tc>
          <w:tcPr>
            <w:tcW w:w="2268" w:type="dxa"/>
          </w:tcPr>
          <w:p w:rsidR="00BD7615" w:rsidRPr="001259C7" w:rsidRDefault="00BD7615" w:rsidP="00EB1A7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7615" w:rsidRPr="001259C7" w:rsidRDefault="00BD761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615" w:rsidRPr="001259C7" w:rsidTr="003F2AD3">
        <w:trPr>
          <w:trHeight w:val="539"/>
        </w:trPr>
        <w:tc>
          <w:tcPr>
            <w:tcW w:w="1276" w:type="dxa"/>
            <w:vMerge w:val="restart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402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а) Ива Курильская – Salix kurilensis Koidz.;</w:t>
            </w:r>
          </w:p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(3) </w:t>
            </w:r>
          </w:p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1A77" w:rsidRPr="001259C7" w:rsidRDefault="00EB1A77" w:rsidP="00EB1A7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экземпляр                                            кустарника</w:t>
            </w:r>
          </w:p>
          <w:p w:rsidR="00BD7615" w:rsidRPr="001259C7" w:rsidRDefault="00BD761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7615" w:rsidRPr="001259C7" w:rsidRDefault="00BD761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</w:t>
            </w:r>
          </w:p>
        </w:tc>
      </w:tr>
      <w:tr w:rsidR="00BD7615" w:rsidRPr="001259C7" w:rsidTr="001C487B">
        <w:trPr>
          <w:trHeight w:val="538"/>
        </w:trPr>
        <w:tc>
          <w:tcPr>
            <w:tcW w:w="1276" w:type="dxa"/>
            <w:vMerge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б) Ива овальнолистная – Salix ovalifolia Trautv.</w:t>
            </w:r>
          </w:p>
        </w:tc>
        <w:tc>
          <w:tcPr>
            <w:tcW w:w="1559" w:type="dxa"/>
          </w:tcPr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D7615" w:rsidRPr="001259C7" w:rsidRDefault="00EB1A7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BD7615" w:rsidRDefault="00BD7615" w:rsidP="00D0239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0</w:t>
            </w:r>
          </w:p>
        </w:tc>
      </w:tr>
      <w:tr w:rsidR="00EB1A77" w:rsidRPr="001259C7" w:rsidTr="00127B42">
        <w:tc>
          <w:tcPr>
            <w:tcW w:w="1276" w:type="dxa"/>
          </w:tcPr>
          <w:p w:rsidR="00EB1A77" w:rsidRPr="001259C7" w:rsidRDefault="00EB1A7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  <w:gridSpan w:val="4"/>
          </w:tcPr>
          <w:p w:rsidR="00EB1A77" w:rsidRPr="001259C7" w:rsidRDefault="00EB1A77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Rosaceae</w:t>
            </w:r>
          </w:p>
        </w:tc>
      </w:tr>
      <w:tr w:rsidR="00BD7615" w:rsidRPr="001259C7" w:rsidTr="001C487B">
        <w:tc>
          <w:tcPr>
            <w:tcW w:w="1276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402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Дриада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крупная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Dryas grandis Juz</w:t>
            </w:r>
          </w:p>
        </w:tc>
        <w:tc>
          <w:tcPr>
            <w:tcW w:w="1559" w:type="dxa"/>
          </w:tcPr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B1A77" w:rsidRPr="001259C7" w:rsidRDefault="00EB1A77" w:rsidP="00EB1A7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экземпляр                                            кустарника</w:t>
            </w:r>
          </w:p>
          <w:p w:rsidR="00BD7615" w:rsidRPr="001259C7" w:rsidRDefault="00BD761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D7615" w:rsidRPr="001259C7" w:rsidRDefault="00EB1A7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0</w:t>
            </w:r>
          </w:p>
        </w:tc>
      </w:tr>
      <w:tr w:rsidR="00EA4512" w:rsidRPr="001259C7" w:rsidTr="001C487B">
        <w:tc>
          <w:tcPr>
            <w:tcW w:w="10348" w:type="dxa"/>
            <w:gridSpan w:val="5"/>
          </w:tcPr>
          <w:p w:rsidR="00EA4512" w:rsidRPr="001259C7" w:rsidRDefault="00EA451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12" w:rsidRPr="001259C7" w:rsidRDefault="00EA4512" w:rsidP="00EA4512">
            <w:pPr>
              <w:pStyle w:val="ConsPlusNormal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нолетние травянистые растения</w:t>
            </w:r>
          </w:p>
          <w:p w:rsidR="00EA4512" w:rsidRPr="001259C7" w:rsidRDefault="00EA4512" w:rsidP="00EA4512">
            <w:pPr>
              <w:pStyle w:val="ConsPlusNormal"/>
              <w:suppressAutoHyphens/>
              <w:ind w:left="3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0CE" w:rsidRPr="001259C7" w:rsidTr="00127B42">
        <w:tc>
          <w:tcPr>
            <w:tcW w:w="1276" w:type="dxa"/>
          </w:tcPr>
          <w:p w:rsidR="003570CE" w:rsidRPr="001259C7" w:rsidRDefault="003570C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72" w:type="dxa"/>
            <w:gridSpan w:val="4"/>
          </w:tcPr>
          <w:p w:rsidR="003570CE" w:rsidRPr="00BD7615" w:rsidRDefault="003570C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сок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yperaceae</w:t>
            </w:r>
          </w:p>
        </w:tc>
      </w:tr>
      <w:tr w:rsidR="00BD7615" w:rsidRPr="001259C7" w:rsidTr="001C487B">
        <w:tc>
          <w:tcPr>
            <w:tcW w:w="1276" w:type="dxa"/>
          </w:tcPr>
          <w:p w:rsidR="00BD7615" w:rsidRPr="00425EDC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3402" w:type="dxa"/>
          </w:tcPr>
          <w:p w:rsidR="00BD7615" w:rsidRPr="00425EDC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 xml:space="preserve">Фимбристилис охотский – </w:t>
            </w:r>
            <w:r w:rsidRPr="00425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mbristylis</w:t>
            </w: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otensis</w:t>
            </w: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25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sh</w:t>
            </w: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425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</w:t>
            </w: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>. &lt;**&gt;</w:t>
            </w:r>
          </w:p>
        </w:tc>
        <w:tc>
          <w:tcPr>
            <w:tcW w:w="1559" w:type="dxa"/>
          </w:tcPr>
          <w:p w:rsidR="00BD7615" w:rsidRPr="00425EDC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3570CE" w:rsidRPr="001259C7" w:rsidRDefault="003570CE" w:rsidP="003570C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 и плауновидного</w:t>
            </w:r>
          </w:p>
          <w:p w:rsidR="003570CE" w:rsidRPr="001259C7" w:rsidRDefault="003570CE" w:rsidP="003570C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растения независимо</w:t>
            </w:r>
          </w:p>
          <w:p w:rsidR="00BD7615" w:rsidRPr="00425EDC" w:rsidRDefault="003570CE" w:rsidP="003570C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6427A1" w:rsidRDefault="006427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1" w:rsidRDefault="006427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1" w:rsidRDefault="006427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7A1" w:rsidRDefault="006427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15" w:rsidRPr="001259C7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D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D7615" w:rsidRPr="001259C7" w:rsidTr="001C487B">
        <w:tc>
          <w:tcPr>
            <w:tcW w:w="1276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3402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Киллинга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камчатская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llinga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tschatica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sh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EB1A77" w:rsidRDefault="00EB1A77" w:rsidP="001259C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15" w:rsidRPr="001259C7" w:rsidRDefault="00425EDC" w:rsidP="001259C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EB1A77" w:rsidRDefault="00EB1A7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15" w:rsidRPr="001259C7" w:rsidRDefault="00BD761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425EDC" w:rsidRPr="001259C7" w:rsidTr="00127B42">
        <w:tc>
          <w:tcPr>
            <w:tcW w:w="1276" w:type="dxa"/>
          </w:tcPr>
          <w:p w:rsidR="00425EDC" w:rsidRPr="001259C7" w:rsidRDefault="00425ED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72" w:type="dxa"/>
            <w:gridSpan w:val="4"/>
          </w:tcPr>
          <w:p w:rsidR="00425EDC" w:rsidRPr="001259C7" w:rsidRDefault="00425EDC" w:rsidP="00425ED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Шерстестебельниковые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Eriocaulaceae</w:t>
            </w:r>
          </w:p>
        </w:tc>
      </w:tr>
      <w:tr w:rsidR="00BD7615" w:rsidRPr="001259C7" w:rsidTr="001C487B">
        <w:tc>
          <w:tcPr>
            <w:tcW w:w="1276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402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Шерстестебельник темный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ocaulon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um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kai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425EDC" w:rsidRPr="001259C7" w:rsidRDefault="00425EDC" w:rsidP="00425ED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 и плауновидного</w:t>
            </w:r>
          </w:p>
          <w:p w:rsidR="00425EDC" w:rsidRPr="001259C7" w:rsidRDefault="00425EDC" w:rsidP="00425ED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растения независимо</w:t>
            </w:r>
          </w:p>
          <w:p w:rsidR="00BD7615" w:rsidRPr="001259C7" w:rsidRDefault="00425EDC" w:rsidP="00425ED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2225D" w:rsidRDefault="0012225D" w:rsidP="00425ED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25D" w:rsidRDefault="0012225D" w:rsidP="00425ED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DC" w:rsidRPr="001259C7" w:rsidRDefault="00425EDC" w:rsidP="00425ED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BD7615" w:rsidRPr="001259C7" w:rsidRDefault="00BD7615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9D" w:rsidRPr="001259C7" w:rsidTr="00127B42">
        <w:tc>
          <w:tcPr>
            <w:tcW w:w="1276" w:type="dxa"/>
          </w:tcPr>
          <w:p w:rsidR="00950E9D" w:rsidRPr="001259C7" w:rsidRDefault="00950E9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72" w:type="dxa"/>
            <w:gridSpan w:val="4"/>
          </w:tcPr>
          <w:p w:rsidR="00950E9D" w:rsidRPr="001259C7" w:rsidRDefault="00950E9D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Гречиховые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gonaceae</w:t>
            </w:r>
          </w:p>
        </w:tc>
      </w:tr>
      <w:tr w:rsidR="00BD7615" w:rsidRPr="001259C7" w:rsidTr="001C487B">
        <w:tc>
          <w:tcPr>
            <w:tcW w:w="1276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3402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Колючестебельник Тунберга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llum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nbergii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bold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ucc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j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)</w:t>
            </w:r>
          </w:p>
        </w:tc>
        <w:tc>
          <w:tcPr>
            <w:tcW w:w="2268" w:type="dxa"/>
          </w:tcPr>
          <w:p w:rsidR="00BD7615" w:rsidRDefault="00BD761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9D" w:rsidRPr="001259C7" w:rsidRDefault="00950E9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50E9D" w:rsidRDefault="00950E9D" w:rsidP="00950E9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9D" w:rsidRPr="001259C7" w:rsidRDefault="00950E9D" w:rsidP="00950E9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BD7615" w:rsidRPr="001259C7" w:rsidRDefault="00BD7615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9D" w:rsidRPr="001259C7" w:rsidTr="00127B42">
        <w:tc>
          <w:tcPr>
            <w:tcW w:w="1276" w:type="dxa"/>
          </w:tcPr>
          <w:p w:rsidR="00950E9D" w:rsidRPr="001259C7" w:rsidRDefault="00950E9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9072" w:type="dxa"/>
            <w:gridSpan w:val="4"/>
          </w:tcPr>
          <w:p w:rsidR="00950E9D" w:rsidRPr="001259C7" w:rsidRDefault="00950E9D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овойничковые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Elatinaceae</w:t>
            </w:r>
          </w:p>
        </w:tc>
      </w:tr>
      <w:tr w:rsidR="00BD7615" w:rsidRPr="001259C7" w:rsidTr="001C487B">
        <w:trPr>
          <w:trHeight w:val="1520"/>
        </w:trPr>
        <w:tc>
          <w:tcPr>
            <w:tcW w:w="1276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3402" w:type="dxa"/>
          </w:tcPr>
          <w:p w:rsidR="00BD7615" w:rsidRPr="001259C7" w:rsidRDefault="00BD761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00">
              <w:rPr>
                <w:rFonts w:ascii="Times New Roman" w:hAnsi="Times New Roman" w:cs="Times New Roman"/>
                <w:sz w:val="28"/>
                <w:szCs w:val="28"/>
              </w:rPr>
              <w:t>Повойничек прямосемянный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(повойничек лопатчатолистный) – Elatine orthosperma Düben</w:t>
            </w:r>
          </w:p>
        </w:tc>
        <w:tc>
          <w:tcPr>
            <w:tcW w:w="1559" w:type="dxa"/>
          </w:tcPr>
          <w:p w:rsidR="00BD7615" w:rsidRPr="001259C7" w:rsidRDefault="00BD761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50E9D" w:rsidRPr="00093EB7" w:rsidRDefault="00950E9D" w:rsidP="00950E9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093EB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 и плауновидного</w:t>
            </w:r>
          </w:p>
          <w:p w:rsidR="00950E9D" w:rsidRPr="00093EB7" w:rsidRDefault="00950E9D" w:rsidP="00950E9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растения независимо</w:t>
            </w:r>
          </w:p>
          <w:p w:rsidR="00BD7615" w:rsidRPr="001259C7" w:rsidRDefault="00950E9D" w:rsidP="00950E9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950E9D" w:rsidRDefault="00950E9D" w:rsidP="00950E9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9D" w:rsidRDefault="00950E9D" w:rsidP="00950E9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CE" w:rsidRDefault="003570CE" w:rsidP="00950E9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9D" w:rsidRPr="001259C7" w:rsidRDefault="00950E9D" w:rsidP="00950E9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BD7615" w:rsidRPr="001259C7" w:rsidRDefault="00BD761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2EB" w:rsidRPr="001259C7" w:rsidTr="001C487B">
        <w:tc>
          <w:tcPr>
            <w:tcW w:w="1276" w:type="dxa"/>
          </w:tcPr>
          <w:p w:rsidR="00F072EB" w:rsidRPr="001259C7" w:rsidRDefault="00F072E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72" w:type="dxa"/>
            <w:gridSpan w:val="4"/>
          </w:tcPr>
          <w:p w:rsidR="00F072EB" w:rsidRPr="001259C7" w:rsidRDefault="00F072E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Горечавк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Gentianaceae</w:t>
            </w:r>
          </w:p>
        </w:tc>
      </w:tr>
      <w:tr w:rsidR="00E25407" w:rsidRPr="001259C7" w:rsidTr="00EF0647">
        <w:tc>
          <w:tcPr>
            <w:tcW w:w="1276" w:type="dxa"/>
          </w:tcPr>
          <w:p w:rsidR="00E25407" w:rsidRPr="001259C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3402" w:type="dxa"/>
          </w:tcPr>
          <w:p w:rsidR="00E25407" w:rsidRPr="001259C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Комастома тоненькая – Comastoma tenellum (Rottb.) Toyokuni.</w:t>
            </w:r>
          </w:p>
        </w:tc>
        <w:tc>
          <w:tcPr>
            <w:tcW w:w="1559" w:type="dxa"/>
          </w:tcPr>
          <w:p w:rsidR="00E25407" w:rsidRPr="001259C7" w:rsidRDefault="00E2540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25407" w:rsidRPr="00093EB7" w:rsidRDefault="00E25407" w:rsidP="00093EB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093EB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 и плауновидного</w:t>
            </w:r>
          </w:p>
          <w:p w:rsidR="00E25407" w:rsidRPr="00093EB7" w:rsidRDefault="00E25407" w:rsidP="00093EB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растения независимо</w:t>
            </w:r>
          </w:p>
          <w:p w:rsidR="00E25407" w:rsidRPr="001259C7" w:rsidRDefault="00E25407" w:rsidP="00093EB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EDC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DC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DC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DC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07" w:rsidRPr="001259C7" w:rsidRDefault="00E2540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5407" w:rsidRPr="001259C7" w:rsidTr="00EF0647">
        <w:tc>
          <w:tcPr>
            <w:tcW w:w="1276" w:type="dxa"/>
          </w:tcPr>
          <w:p w:rsidR="00E25407" w:rsidRPr="001259C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3402" w:type="dxa"/>
          </w:tcPr>
          <w:p w:rsidR="00E25407" w:rsidRPr="00093EB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Ломатогониум каринтийский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matogonium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nthiacum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lfen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hb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25407" w:rsidRPr="001259C7" w:rsidRDefault="00E2540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25EDC" w:rsidRDefault="00425ED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DC" w:rsidRDefault="00425ED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07" w:rsidRPr="00425EDC" w:rsidRDefault="00425ED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EDC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DC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07" w:rsidRPr="001259C7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E25407" w:rsidRPr="001259C7" w:rsidTr="00EF0647">
        <w:tc>
          <w:tcPr>
            <w:tcW w:w="1276" w:type="dxa"/>
          </w:tcPr>
          <w:p w:rsidR="00E25407" w:rsidRPr="001259C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3402" w:type="dxa"/>
          </w:tcPr>
          <w:p w:rsidR="00E25407" w:rsidRPr="00093EB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Горечавка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ростертая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Gentiana prostrata Haenke.</w:t>
            </w:r>
          </w:p>
        </w:tc>
        <w:tc>
          <w:tcPr>
            <w:tcW w:w="1559" w:type="dxa"/>
          </w:tcPr>
          <w:p w:rsidR="00E25407" w:rsidRPr="001259C7" w:rsidRDefault="00E2540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25407" w:rsidRPr="001259C7" w:rsidRDefault="00425ED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5407" w:rsidRPr="001259C7" w:rsidRDefault="00E2540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425EDC" w:rsidRPr="001259C7" w:rsidTr="00127B42">
        <w:tc>
          <w:tcPr>
            <w:tcW w:w="1276" w:type="dxa"/>
          </w:tcPr>
          <w:p w:rsidR="00425EDC" w:rsidRPr="001259C7" w:rsidRDefault="00425ED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72" w:type="dxa"/>
            <w:gridSpan w:val="4"/>
          </w:tcPr>
          <w:p w:rsidR="00425EDC" w:rsidRPr="001259C7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Астр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aceae</w:t>
            </w:r>
          </w:p>
        </w:tc>
      </w:tr>
      <w:tr w:rsidR="00E25407" w:rsidRPr="001259C7" w:rsidTr="001C487B">
        <w:tc>
          <w:tcPr>
            <w:tcW w:w="1276" w:type="dxa"/>
          </w:tcPr>
          <w:p w:rsidR="00E25407" w:rsidRPr="001259C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3402" w:type="dxa"/>
          </w:tcPr>
          <w:p w:rsidR="00E25407" w:rsidRPr="001259C7" w:rsidRDefault="00E2540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Череда камчатская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dens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tschatica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silcz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25407" w:rsidRPr="001259C7" w:rsidRDefault="00E2540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25EDC" w:rsidRPr="00093EB7" w:rsidRDefault="00425EDC" w:rsidP="00425ED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093EB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 и плауновидного</w:t>
            </w:r>
          </w:p>
          <w:p w:rsidR="00425EDC" w:rsidRPr="00093EB7" w:rsidRDefault="00425EDC" w:rsidP="00425ED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растения независимо</w:t>
            </w:r>
          </w:p>
          <w:p w:rsidR="00E25407" w:rsidRPr="00014263" w:rsidRDefault="00425EDC" w:rsidP="00425ED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B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E25407" w:rsidRPr="001259C7" w:rsidRDefault="00425ED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EB737B" w:rsidRPr="001259C7" w:rsidTr="001C487B">
        <w:trPr>
          <w:trHeight w:val="687"/>
        </w:trPr>
        <w:tc>
          <w:tcPr>
            <w:tcW w:w="10348" w:type="dxa"/>
            <w:gridSpan w:val="5"/>
          </w:tcPr>
          <w:p w:rsidR="00AC2024" w:rsidRDefault="00AC2024" w:rsidP="00AC2024">
            <w:pPr>
              <w:pStyle w:val="ConsPlusNormal"/>
              <w:suppressAutoHyphens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7B" w:rsidRDefault="00EB737B" w:rsidP="00EB737B">
            <w:pPr>
              <w:pStyle w:val="ConsPlusNormal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Многолетние травянистые растения</w:t>
            </w:r>
          </w:p>
          <w:p w:rsidR="00AC2024" w:rsidRPr="001259C7" w:rsidRDefault="00AC2024" w:rsidP="00AC2024">
            <w:pPr>
              <w:pStyle w:val="ConsPlusNormal"/>
              <w:suppressAutoHyphens/>
              <w:ind w:left="3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A3" w:rsidRPr="001259C7" w:rsidTr="00127B42">
        <w:tc>
          <w:tcPr>
            <w:tcW w:w="1276" w:type="dxa"/>
          </w:tcPr>
          <w:p w:rsidR="008C57A3" w:rsidRPr="001259C7" w:rsidRDefault="008C57A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072" w:type="dxa"/>
            <w:gridSpan w:val="4"/>
          </w:tcPr>
          <w:p w:rsidR="008C57A3" w:rsidRPr="008C57A3" w:rsidRDefault="008C57A3" w:rsidP="008C57A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bCs/>
                <w:sz w:val="28"/>
                <w:szCs w:val="28"/>
              </w:rPr>
              <w:t>Семейство Занникеллиевые – Zannichelliaceae</w:t>
            </w: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Cs w:val="28"/>
              </w:rPr>
            </w:pPr>
            <w:r w:rsidRPr="001259C7">
              <w:rPr>
                <w:rFonts w:cs="Times New Roman"/>
                <w:bCs/>
                <w:szCs w:val="28"/>
              </w:rPr>
              <w:t xml:space="preserve">Занникеллия  Комарова – Zannichellia komarovii </w:t>
            </w:r>
            <w:r w:rsidRPr="001259C7">
              <w:rPr>
                <w:rFonts w:cs="Times New Roman"/>
                <w:bCs/>
                <w:szCs w:val="28"/>
              </w:rPr>
              <w:lastRenderedPageBreak/>
              <w:t>Tzvelev.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8C57A3" w:rsidRPr="00E25407" w:rsidRDefault="008C57A3" w:rsidP="008C57A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ового, папоротниковидного</w:t>
            </w:r>
          </w:p>
          <w:p w:rsidR="008C57A3" w:rsidRPr="00E25407" w:rsidRDefault="008C57A3" w:rsidP="008C57A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9B0BC6" w:rsidRPr="001259C7" w:rsidRDefault="008C57A3" w:rsidP="008C57A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8C57A3" w:rsidRDefault="008C57A3" w:rsidP="008C57A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  <w:p w:rsidR="009B0BC6" w:rsidRPr="001259C7" w:rsidRDefault="009B0BC6" w:rsidP="00E25407">
            <w:pPr>
              <w:pStyle w:val="ConsPlusNormal"/>
              <w:suppressAutoHyphens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A3" w:rsidRPr="001259C7" w:rsidTr="00127B42">
        <w:tc>
          <w:tcPr>
            <w:tcW w:w="1276" w:type="dxa"/>
          </w:tcPr>
          <w:p w:rsidR="008C57A3" w:rsidRPr="001259C7" w:rsidRDefault="008C57A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9072" w:type="dxa"/>
            <w:gridSpan w:val="4"/>
          </w:tcPr>
          <w:p w:rsidR="008C57A3" w:rsidRPr="008C57A3" w:rsidRDefault="008C57A3" w:rsidP="00E25407">
            <w:pPr>
              <w:pStyle w:val="ConsPlusNormal"/>
              <w:suppressAutoHyphens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A3">
              <w:rPr>
                <w:rFonts w:ascii="Times New Roman" w:hAnsi="Times New Roman" w:cs="Times New Roman"/>
                <w:bCs/>
                <w:sz w:val="28"/>
                <w:szCs w:val="28"/>
              </w:rPr>
              <w:t>Семейство Ситниковидные – Juncaginaceae</w:t>
            </w: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Cs w:val="28"/>
              </w:rPr>
            </w:pPr>
            <w:r w:rsidRPr="001259C7">
              <w:rPr>
                <w:rFonts w:cs="Times New Roman"/>
                <w:bCs/>
                <w:szCs w:val="28"/>
              </w:rPr>
              <w:t>Триостренник морской – Triglochin maritimum L.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C7F48" w:rsidRPr="00E2540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3C7F48" w:rsidRPr="00E2540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9B0BC6" w:rsidRPr="001259C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48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B0BC6" w:rsidRPr="001259C7" w:rsidRDefault="009B0BC6" w:rsidP="00E25407">
            <w:pPr>
              <w:pStyle w:val="ConsPlusNormal"/>
              <w:suppressAutoHyphens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A3" w:rsidRPr="001259C7" w:rsidTr="00127B42">
        <w:tc>
          <w:tcPr>
            <w:tcW w:w="1276" w:type="dxa"/>
          </w:tcPr>
          <w:p w:rsidR="008C57A3" w:rsidRPr="001259C7" w:rsidRDefault="008C57A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072" w:type="dxa"/>
            <w:gridSpan w:val="4"/>
          </w:tcPr>
          <w:p w:rsidR="008C57A3" w:rsidRPr="008C57A3" w:rsidRDefault="008C57A3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7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ство Шейхцериевые – </w:t>
            </w:r>
            <w:r w:rsidRPr="008C57A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heuchzeriaceae</w:t>
            </w: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Cs w:val="28"/>
              </w:rPr>
            </w:pPr>
            <w:r w:rsidRPr="001259C7">
              <w:rPr>
                <w:rFonts w:cs="Times New Roman"/>
                <w:bCs/>
                <w:szCs w:val="28"/>
              </w:rPr>
              <w:t>Шейхцерия болотная – Scheuchzeria palustris L.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C7F48" w:rsidRPr="00E2540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3C7F48" w:rsidRPr="00E2540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9B0BC6" w:rsidRPr="001259C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F5" w:rsidRDefault="00D31BF5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48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B0BC6" w:rsidRPr="001259C7" w:rsidRDefault="009B0BC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A3" w:rsidRPr="001259C7" w:rsidTr="00127B42">
        <w:tc>
          <w:tcPr>
            <w:tcW w:w="1276" w:type="dxa"/>
          </w:tcPr>
          <w:p w:rsidR="008C57A3" w:rsidRPr="001259C7" w:rsidRDefault="008C57A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072" w:type="dxa"/>
            <w:gridSpan w:val="4"/>
          </w:tcPr>
          <w:p w:rsidR="008C57A3" w:rsidRPr="001259C7" w:rsidRDefault="008C57A3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Мятлик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aceae</w:t>
            </w: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Чий смешиваемый – </w:t>
            </w:r>
            <w:r w:rsidRPr="001259C7">
              <w:rPr>
                <w:rFonts w:cs="Times New Roman"/>
                <w:szCs w:val="28"/>
                <w:lang w:val="en-US"/>
              </w:rPr>
              <w:t>Achnather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onfus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Litv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Tzvelev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C7F48" w:rsidRPr="00E2540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3C7F48" w:rsidRPr="00E2540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9B0BC6" w:rsidRPr="001259C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75114E" w:rsidRDefault="0075114E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4E" w:rsidRDefault="0075114E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4E" w:rsidRDefault="0075114E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4E" w:rsidRDefault="0075114E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F48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B0BC6" w:rsidRPr="001259C7" w:rsidRDefault="009B0BC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Полевиц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ар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A</w:t>
            </w:r>
            <w:r w:rsidRPr="001259C7">
              <w:rPr>
                <w:rFonts w:cs="Times New Roman"/>
                <w:szCs w:val="28"/>
                <w:lang w:val="en-US"/>
              </w:rPr>
              <w:t>g</w:t>
            </w:r>
            <w:r w:rsidRPr="001259C7">
              <w:rPr>
                <w:rFonts w:cs="Times New Roman"/>
                <w:szCs w:val="28"/>
                <w:lang w:val="en-US"/>
              </w:rPr>
              <w:t>rostis geminata Trin.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9B0BC6" w:rsidRPr="001259C7" w:rsidRDefault="003C7F4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C7F48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B0BC6" w:rsidRPr="001259C7" w:rsidRDefault="009B0BC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Полевица бороздчатая – 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Agrost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arat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rin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9B0BC6" w:rsidRPr="001259C7" w:rsidRDefault="003C7F4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B0BC6" w:rsidRPr="003C7F48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4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Полевиц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аужетс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Agrostis pauzhetica Probat.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263CF2" w:rsidRPr="00E25407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263CF2" w:rsidRPr="00E25407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9B0BC6" w:rsidRPr="001259C7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263CF2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F2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F2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F2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CF2" w:rsidRDefault="00263CF2" w:rsidP="00263CF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B0BC6" w:rsidRPr="001259C7" w:rsidRDefault="009B0BC6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Торрейохлоа плавающая – </w:t>
            </w:r>
            <w:r w:rsidRPr="001259C7">
              <w:rPr>
                <w:rFonts w:cs="Times New Roman"/>
                <w:szCs w:val="28"/>
                <w:lang w:val="en-US"/>
              </w:rPr>
              <w:t>Torreyochlo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atan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Kom</w:t>
            </w:r>
            <w:r w:rsidRPr="001259C7">
              <w:rPr>
                <w:rFonts w:cs="Times New Roman"/>
                <w:szCs w:val="28"/>
              </w:rPr>
              <w:t>.) Church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C7F48" w:rsidRDefault="003C7F4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C6" w:rsidRPr="001259C7" w:rsidRDefault="003C7F4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C7F48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C6" w:rsidRPr="001259C7" w:rsidRDefault="003C7F48" w:rsidP="003C7F4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B0BC6" w:rsidRPr="001259C7" w:rsidTr="001C487B">
        <w:tc>
          <w:tcPr>
            <w:tcW w:w="1276" w:type="dxa"/>
          </w:tcPr>
          <w:p w:rsidR="009B0BC6" w:rsidRPr="001259C7" w:rsidRDefault="009B0B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3402" w:type="dxa"/>
          </w:tcPr>
          <w:p w:rsidR="009B0BC6" w:rsidRPr="001259C7" w:rsidRDefault="009B0BC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ескильница камчатская – </w:t>
            </w:r>
            <w:r w:rsidRPr="001259C7">
              <w:rPr>
                <w:rFonts w:cs="Times New Roman"/>
                <w:szCs w:val="28"/>
                <w:lang w:val="en-US"/>
              </w:rPr>
              <w:t>Puccinell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amtschati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olmb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9B0BC6" w:rsidRPr="001259C7" w:rsidRDefault="009B0BC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2268" w:type="dxa"/>
          </w:tcPr>
          <w:p w:rsidR="003C7F48" w:rsidRDefault="003C7F4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C6" w:rsidRPr="001259C7" w:rsidRDefault="003C7F4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C7F48" w:rsidRDefault="003C7F4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C6" w:rsidRPr="001259C7" w:rsidRDefault="009B0BC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B737B" w:rsidRPr="001259C7" w:rsidTr="001C487B">
        <w:tc>
          <w:tcPr>
            <w:tcW w:w="1276" w:type="dxa"/>
          </w:tcPr>
          <w:p w:rsidR="00EB737B" w:rsidRPr="001259C7" w:rsidRDefault="00EB73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072" w:type="dxa"/>
            <w:gridSpan w:val="4"/>
          </w:tcPr>
          <w:p w:rsidR="00EB737B" w:rsidRPr="001259C7" w:rsidRDefault="00EB737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сок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yperaceae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66026" w:rsidRPr="00700E0E" w:rsidRDefault="0086602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Болотниц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ермаль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Eleocharis thermalis (Hult.) Egor.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268" w:type="dxa"/>
          </w:tcPr>
          <w:p w:rsidR="00866026" w:rsidRPr="00E25407" w:rsidRDefault="00866026" w:rsidP="00700E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866026" w:rsidRPr="00E25407" w:rsidRDefault="00866026" w:rsidP="00700E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66026" w:rsidRPr="001259C7" w:rsidRDefault="00866026" w:rsidP="00700E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75114E" w:rsidRDefault="0075114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4E" w:rsidRDefault="0075114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4E" w:rsidRDefault="0075114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4E" w:rsidRDefault="0075114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E25407" w:rsidRDefault="008660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402" w:type="dxa"/>
          </w:tcPr>
          <w:p w:rsidR="00866026" w:rsidRPr="001259C7" w:rsidRDefault="00866026" w:rsidP="00EF614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Болотница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жемчужная</w:t>
            </w:r>
            <w:r w:rsidRPr="00700E0E">
              <w:rPr>
                <w:rFonts w:cs="Times New Roman"/>
                <w:szCs w:val="28"/>
                <w:lang w:val="en-US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Eleocharis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argaritacea</w:t>
            </w:r>
            <w:r w:rsidRPr="00700E0E">
              <w:rPr>
                <w:rFonts w:cs="Times New Roman"/>
                <w:szCs w:val="28"/>
                <w:lang w:val="en-US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ult</w:t>
            </w:r>
            <w:r w:rsidRPr="00700E0E">
              <w:rPr>
                <w:rFonts w:cs="Times New Roman"/>
                <w:szCs w:val="28"/>
                <w:lang w:val="en-US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Miyabe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udo</w:t>
            </w:r>
            <w:r w:rsidR="00281EC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50F1E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250F1E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50F1E" w:rsidRDefault="00250F1E" w:rsidP="000E181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866026" w:rsidP="000E181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4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402" w:type="dxa"/>
          </w:tcPr>
          <w:p w:rsidR="00866026" w:rsidRPr="001259C7" w:rsidRDefault="0086602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Осока зелененькая – </w:t>
            </w:r>
            <w:r w:rsidRPr="001259C7">
              <w:rPr>
                <w:rFonts w:cs="Times New Roman"/>
                <w:szCs w:val="28"/>
                <w:lang w:val="en-US"/>
              </w:rPr>
              <w:t>Carex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iridu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ichx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866026" w:rsidRPr="001259C7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866026" w:rsidRPr="001259C7" w:rsidRDefault="00250F1E" w:rsidP="00250F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3402" w:type="dxa"/>
          </w:tcPr>
          <w:p w:rsidR="00866026" w:rsidRPr="001259C7" w:rsidRDefault="00866026" w:rsidP="00EB73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олотница Вихуры – </w:t>
            </w:r>
            <w:r w:rsidRPr="001259C7">
              <w:rPr>
                <w:rFonts w:cs="Times New Roman"/>
                <w:szCs w:val="28"/>
                <w:lang w:val="en-US"/>
              </w:rPr>
              <w:t>El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ochar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wichurae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oeck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866026" w:rsidRPr="001259C7" w:rsidRDefault="00866026" w:rsidP="00700E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(3) </w:t>
            </w:r>
          </w:p>
        </w:tc>
        <w:tc>
          <w:tcPr>
            <w:tcW w:w="2268" w:type="dxa"/>
          </w:tcPr>
          <w:p w:rsidR="00866026" w:rsidRPr="001259C7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866026" w:rsidRPr="001259C7" w:rsidRDefault="00250F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3402" w:type="dxa"/>
          </w:tcPr>
          <w:p w:rsidR="00866026" w:rsidRPr="00700E0E" w:rsidRDefault="0086602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Болотница пятицветковая – </w:t>
            </w:r>
            <w:r w:rsidRPr="001259C7">
              <w:rPr>
                <w:rFonts w:cs="Times New Roman"/>
                <w:szCs w:val="28"/>
                <w:lang w:val="en-US"/>
              </w:rPr>
              <w:t>Eleochar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quinqueflor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X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artm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Schwartz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50F1E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50F1E" w:rsidRDefault="00250F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8660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866026" w:rsidRPr="001259C7" w:rsidRDefault="0086602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3402" w:type="dxa"/>
          </w:tcPr>
          <w:p w:rsidR="00866026" w:rsidRPr="001259C7" w:rsidRDefault="0086602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Клубнекамыш плоскост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бельный – </w:t>
            </w:r>
            <w:r w:rsidRPr="001259C7">
              <w:rPr>
                <w:rFonts w:cs="Times New Roman"/>
                <w:szCs w:val="28"/>
                <w:lang w:val="en-US"/>
              </w:rPr>
              <w:t>Bolboschoen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laniculm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bCs/>
                <w:szCs w:val="28"/>
              </w:rPr>
              <w:t>(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F</w:t>
            </w:r>
            <w:r w:rsidRPr="001259C7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bCs/>
                <w:szCs w:val="28"/>
              </w:rPr>
              <w:t xml:space="preserve">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Schmidt</w:t>
            </w:r>
            <w:r w:rsidRPr="001259C7">
              <w:rPr>
                <w:rFonts w:cs="Times New Roman"/>
                <w:bCs/>
                <w:szCs w:val="28"/>
              </w:rPr>
              <w:t xml:space="preserve">)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T</w:t>
            </w:r>
            <w:r w:rsidRPr="001259C7">
              <w:rPr>
                <w:rFonts w:cs="Times New Roman"/>
                <w:bCs/>
                <w:szCs w:val="28"/>
              </w:rPr>
              <w:t>.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V</w:t>
            </w:r>
            <w:r w:rsidRPr="001259C7">
              <w:rPr>
                <w:rFonts w:cs="Times New Roman"/>
                <w:bCs/>
                <w:szCs w:val="28"/>
              </w:rPr>
              <w:t xml:space="preserve">.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Egorova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250F1E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50F1E" w:rsidRDefault="00250F1E" w:rsidP="00250F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250F1E" w:rsidP="00250F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3402" w:type="dxa"/>
          </w:tcPr>
          <w:p w:rsidR="00866026" w:rsidRPr="001259C7" w:rsidRDefault="0086602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Очеретник белый. – Rhynchospora alba (L.) </w:t>
            </w:r>
            <w:r w:rsidRPr="001259C7">
              <w:rPr>
                <w:rFonts w:cs="Times New Roman"/>
                <w:szCs w:val="28"/>
              </w:rPr>
              <w:lastRenderedPageBreak/>
              <w:t>Vahl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250F1E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250F1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50F1E" w:rsidRDefault="00250F1E" w:rsidP="00250F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250F1E" w:rsidP="00250F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8</w:t>
            </w:r>
          </w:p>
        </w:tc>
        <w:tc>
          <w:tcPr>
            <w:tcW w:w="3402" w:type="dxa"/>
          </w:tcPr>
          <w:p w:rsidR="00866026" w:rsidRPr="001259C7" w:rsidRDefault="0086602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Камыш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остр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cho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noplectus acutus (Muhl. ex J.</w:t>
            </w:r>
            <w:proofErr w:type="gramEnd"/>
            <w:r w:rsidRPr="001259C7">
              <w:rPr>
                <w:rFonts w:cs="Times New Roman"/>
                <w:szCs w:val="28"/>
                <w:lang w:val="en-US"/>
              </w:rPr>
              <w:t xml:space="preserve"> M. Bigelow) Á. et D. L</w:t>
            </w:r>
            <w:r w:rsidRPr="001259C7">
              <w:rPr>
                <w:rFonts w:cs="Times New Roman"/>
                <w:szCs w:val="28"/>
                <w:lang w:val="en-US"/>
              </w:rPr>
              <w:t>ö</w:t>
            </w:r>
            <w:r w:rsidRPr="001259C7">
              <w:rPr>
                <w:rFonts w:cs="Times New Roman"/>
                <w:szCs w:val="28"/>
                <w:lang w:val="en-US"/>
              </w:rPr>
              <w:t>ve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C69C4" w:rsidRPr="00E25407" w:rsidRDefault="006C69C4" w:rsidP="006C69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C69C4" w:rsidRPr="00E25407" w:rsidRDefault="006C69C4" w:rsidP="006C69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66026" w:rsidRPr="001259C7" w:rsidRDefault="006C69C4" w:rsidP="006C69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250F1E" w:rsidRDefault="00250F1E" w:rsidP="00250F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C4" w:rsidRDefault="006C69C4" w:rsidP="006C69C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C4" w:rsidRDefault="006C69C4" w:rsidP="006C69C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C4" w:rsidRDefault="006C69C4" w:rsidP="006C69C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C4" w:rsidRPr="001259C7" w:rsidRDefault="006C69C4" w:rsidP="006C69C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866026" w:rsidRPr="001259C7" w:rsidRDefault="00866026" w:rsidP="00250F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F1E" w:rsidRPr="001259C7" w:rsidTr="00127B42">
        <w:tc>
          <w:tcPr>
            <w:tcW w:w="1276" w:type="dxa"/>
          </w:tcPr>
          <w:p w:rsidR="00250F1E" w:rsidRPr="00D70301" w:rsidRDefault="00250F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30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072" w:type="dxa"/>
            <w:gridSpan w:val="4"/>
          </w:tcPr>
          <w:p w:rsidR="00250F1E" w:rsidRPr="00250F1E" w:rsidRDefault="00250F1E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1E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250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0F1E">
              <w:rPr>
                <w:rFonts w:ascii="Times New Roman" w:hAnsi="Times New Roman" w:cs="Times New Roman"/>
                <w:sz w:val="28"/>
                <w:szCs w:val="28"/>
              </w:rPr>
              <w:t>Ароидные</w:t>
            </w:r>
            <w:r w:rsidRPr="00250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Araceae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402" w:type="dxa"/>
          </w:tcPr>
          <w:p w:rsidR="00866026" w:rsidRPr="001259C7" w:rsidRDefault="0086602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елокрыльник болотный – </w:t>
            </w:r>
            <w:r w:rsidRPr="001259C7">
              <w:rPr>
                <w:rFonts w:cs="Times New Roman"/>
                <w:szCs w:val="28"/>
                <w:lang w:val="en-US"/>
              </w:rPr>
              <w:t>Cal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alustr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A32E20" w:rsidRPr="00E25407" w:rsidRDefault="00A32E20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A32E20" w:rsidRPr="00E25407" w:rsidRDefault="00A32E20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66026" w:rsidRPr="001259C7" w:rsidRDefault="00A32E20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CD444D" w:rsidRDefault="00CD444D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A32E20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32E20" w:rsidRPr="001259C7" w:rsidTr="00127B42">
        <w:tc>
          <w:tcPr>
            <w:tcW w:w="1276" w:type="dxa"/>
          </w:tcPr>
          <w:p w:rsidR="00A32E20" w:rsidRPr="001259C7" w:rsidRDefault="00A32E2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072" w:type="dxa"/>
            <w:gridSpan w:val="4"/>
          </w:tcPr>
          <w:p w:rsidR="00A32E20" w:rsidRPr="00A32E20" w:rsidRDefault="00A32E20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A3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32E20">
              <w:rPr>
                <w:rFonts w:ascii="Times New Roman" w:hAnsi="Times New Roman" w:cs="Times New Roman"/>
                <w:sz w:val="28"/>
                <w:szCs w:val="28"/>
              </w:rPr>
              <w:t>Рясковые</w:t>
            </w:r>
            <w:proofErr w:type="gramEnd"/>
            <w:r w:rsidRPr="00A32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Lemnaceae</w:t>
            </w:r>
          </w:p>
        </w:tc>
      </w:tr>
      <w:tr w:rsidR="00866026" w:rsidRPr="001259C7" w:rsidTr="001C487B">
        <w:tc>
          <w:tcPr>
            <w:tcW w:w="1276" w:type="dxa"/>
          </w:tcPr>
          <w:p w:rsidR="00866026" w:rsidRPr="001259C7" w:rsidRDefault="0086602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3402" w:type="dxa"/>
          </w:tcPr>
          <w:p w:rsidR="00866026" w:rsidRPr="001259C7" w:rsidRDefault="0086602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Многокоренник обыкн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венный – </w:t>
            </w:r>
            <w:r w:rsidRPr="001259C7">
              <w:rPr>
                <w:rFonts w:cs="Times New Roman"/>
                <w:szCs w:val="28"/>
                <w:lang w:val="en-US"/>
              </w:rPr>
              <w:t>Spirode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ol</w:t>
            </w:r>
            <w:r w:rsidRPr="001259C7">
              <w:rPr>
                <w:rFonts w:cs="Times New Roman"/>
                <w:szCs w:val="28"/>
                <w:lang w:val="en-US"/>
              </w:rPr>
              <w:t>y</w:t>
            </w:r>
            <w:r w:rsidRPr="001259C7">
              <w:rPr>
                <w:rFonts w:cs="Times New Roman"/>
                <w:szCs w:val="28"/>
                <w:lang w:val="en-US"/>
              </w:rPr>
              <w:t>rhiza</w:t>
            </w:r>
            <w:r w:rsidRPr="001259C7">
              <w:rPr>
                <w:rFonts w:cs="Times New Roman"/>
                <w:szCs w:val="28"/>
              </w:rPr>
              <w:t xml:space="preserve">  (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Schleid.</w:t>
            </w:r>
          </w:p>
        </w:tc>
        <w:tc>
          <w:tcPr>
            <w:tcW w:w="1559" w:type="dxa"/>
          </w:tcPr>
          <w:p w:rsidR="00866026" w:rsidRPr="001259C7" w:rsidRDefault="0086602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32E20" w:rsidRPr="00E25407" w:rsidRDefault="00A32E20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A32E20" w:rsidRPr="00E25407" w:rsidRDefault="00A32E20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66026" w:rsidRPr="001259C7" w:rsidRDefault="00A32E20" w:rsidP="00A32E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C9122B" w:rsidRDefault="00C9122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B" w:rsidRDefault="00C9122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B" w:rsidRDefault="00C9122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B" w:rsidRDefault="00C9122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26" w:rsidRPr="001259C7" w:rsidRDefault="00A32E2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15036" w:rsidRPr="001259C7" w:rsidTr="00E12980">
        <w:tc>
          <w:tcPr>
            <w:tcW w:w="1276" w:type="dxa"/>
          </w:tcPr>
          <w:p w:rsidR="00015036" w:rsidRPr="001259C7" w:rsidRDefault="0001503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9072" w:type="dxa"/>
            <w:gridSpan w:val="4"/>
          </w:tcPr>
          <w:p w:rsidR="00015036" w:rsidRDefault="0001503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6">
              <w:rPr>
                <w:rFonts w:ascii="Times New Roman" w:hAnsi="Times New Roman" w:cs="Times New Roman"/>
                <w:sz w:val="28"/>
                <w:szCs w:val="28"/>
              </w:rPr>
              <w:t>Семейство Шерстестебельниковые – Eriocaulaceae</w:t>
            </w:r>
          </w:p>
        </w:tc>
      </w:tr>
      <w:tr w:rsidR="00015036" w:rsidRPr="001259C7" w:rsidTr="001C487B">
        <w:tc>
          <w:tcPr>
            <w:tcW w:w="1276" w:type="dxa"/>
          </w:tcPr>
          <w:p w:rsidR="00015036" w:rsidRPr="001259C7" w:rsidRDefault="0001503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402" w:type="dxa"/>
          </w:tcPr>
          <w:p w:rsidR="00015036" w:rsidRPr="001259C7" w:rsidRDefault="0067126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671261">
              <w:rPr>
                <w:rFonts w:cs="Times New Roman"/>
                <w:szCs w:val="28"/>
              </w:rPr>
              <w:t>Шерстестебельник те</w:t>
            </w:r>
            <w:r w:rsidRPr="00671261">
              <w:rPr>
                <w:rFonts w:cs="Times New Roman"/>
                <w:szCs w:val="28"/>
              </w:rPr>
              <w:t>м</w:t>
            </w:r>
            <w:r w:rsidRPr="00671261">
              <w:rPr>
                <w:rFonts w:cs="Times New Roman"/>
                <w:szCs w:val="28"/>
              </w:rPr>
              <w:t>ный – Eriocaulon atrum Nakai</w:t>
            </w:r>
          </w:p>
        </w:tc>
        <w:tc>
          <w:tcPr>
            <w:tcW w:w="1559" w:type="dxa"/>
          </w:tcPr>
          <w:p w:rsidR="00015036" w:rsidRPr="001259C7" w:rsidRDefault="0067126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F519D3" w:rsidRPr="00E25407" w:rsidRDefault="00F519D3" w:rsidP="00F519D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015036" w:rsidRPr="001259C7" w:rsidRDefault="00F519D3" w:rsidP="00F519D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</w:t>
            </w:r>
          </w:p>
        </w:tc>
        <w:tc>
          <w:tcPr>
            <w:tcW w:w="1843" w:type="dxa"/>
          </w:tcPr>
          <w:p w:rsidR="00CD444D" w:rsidRDefault="00CD444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036" w:rsidRDefault="0066593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FF206F" w:rsidRPr="001259C7" w:rsidTr="001C487B">
        <w:tc>
          <w:tcPr>
            <w:tcW w:w="1276" w:type="dxa"/>
          </w:tcPr>
          <w:p w:rsidR="00FF206F" w:rsidRPr="00A13BC8" w:rsidRDefault="00FF206F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13BC8" w:rsidRPr="00A13B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4"/>
          </w:tcPr>
          <w:p w:rsidR="00FF206F" w:rsidRPr="001259C7" w:rsidRDefault="00FF206F" w:rsidP="00EF1A7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cs="Times New Roman"/>
                <w:szCs w:val="28"/>
              </w:rPr>
              <w:t>Ситниковые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– Juncaceae</w:t>
            </w:r>
          </w:p>
        </w:tc>
      </w:tr>
      <w:tr w:rsidR="00700E0E" w:rsidRPr="001259C7" w:rsidTr="001C487B">
        <w:tc>
          <w:tcPr>
            <w:tcW w:w="1276" w:type="dxa"/>
          </w:tcPr>
          <w:p w:rsidR="00700E0E" w:rsidRPr="00A13BC8" w:rsidRDefault="00A13BC8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C8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700E0E" w:rsidRPr="00A13B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700E0E" w:rsidRPr="001259C7" w:rsidRDefault="00700E0E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итник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Лешено</w:t>
            </w:r>
            <w:r w:rsidRPr="00700E0E">
              <w:rPr>
                <w:rFonts w:cs="Times New Roman"/>
                <w:szCs w:val="28"/>
                <w:lang w:val="en-US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Juncus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eschenaultii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J</w:t>
            </w:r>
            <w:r w:rsidRPr="00700E0E">
              <w:rPr>
                <w:rFonts w:cs="Times New Roman"/>
                <w:szCs w:val="28"/>
                <w:lang w:val="en-US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Gray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harpe</w:t>
            </w:r>
          </w:p>
        </w:tc>
        <w:tc>
          <w:tcPr>
            <w:tcW w:w="1559" w:type="dxa"/>
          </w:tcPr>
          <w:p w:rsidR="00700E0E" w:rsidRPr="001259C7" w:rsidRDefault="00700E0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)</w:t>
            </w:r>
          </w:p>
        </w:tc>
        <w:tc>
          <w:tcPr>
            <w:tcW w:w="2268" w:type="dxa"/>
          </w:tcPr>
          <w:p w:rsidR="00700E0E" w:rsidRPr="00E25407" w:rsidRDefault="00700E0E" w:rsidP="00700E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ового, папоротниковидного</w:t>
            </w:r>
          </w:p>
          <w:p w:rsidR="00700E0E" w:rsidRPr="00E25407" w:rsidRDefault="00700E0E" w:rsidP="00700E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700E0E" w:rsidRPr="001259C7" w:rsidRDefault="00700E0E" w:rsidP="00700E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700E0E" w:rsidRPr="001259C7" w:rsidRDefault="00700E0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0</w:t>
            </w:r>
          </w:p>
        </w:tc>
      </w:tr>
      <w:tr w:rsidR="00700E0E" w:rsidRPr="001259C7" w:rsidTr="001C487B">
        <w:tc>
          <w:tcPr>
            <w:tcW w:w="1276" w:type="dxa"/>
          </w:tcPr>
          <w:p w:rsidR="00700E0E" w:rsidRPr="00A13BC8" w:rsidRDefault="00A13BC8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  <w:r w:rsidR="00700E0E" w:rsidRPr="00A13B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700E0E" w:rsidRPr="00700E0E" w:rsidRDefault="00700E0E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итник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членистый</w:t>
            </w:r>
            <w:r w:rsidRPr="00700E0E">
              <w:rPr>
                <w:rFonts w:cs="Times New Roman"/>
                <w:szCs w:val="28"/>
                <w:lang w:val="en-US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Ju</w:t>
            </w:r>
            <w:r w:rsidRPr="001259C7">
              <w:rPr>
                <w:rFonts w:cs="Times New Roman"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szCs w:val="28"/>
                <w:lang w:val="en-US"/>
              </w:rPr>
              <w:t>cus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rticulatus</w:t>
            </w:r>
            <w:r w:rsidRPr="00700E0E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700E0E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59" w:type="dxa"/>
          </w:tcPr>
          <w:p w:rsidR="00700E0E" w:rsidRPr="001259C7" w:rsidRDefault="00700E0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00E0E" w:rsidRPr="006D58BA" w:rsidRDefault="006D58B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23266" w:rsidRDefault="00700E0E" w:rsidP="00700E0E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D23266" w:rsidRPr="001259C7" w:rsidRDefault="00D23266" w:rsidP="00700E0E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0E" w:rsidRPr="001259C7" w:rsidTr="001C487B">
        <w:tc>
          <w:tcPr>
            <w:tcW w:w="1276" w:type="dxa"/>
          </w:tcPr>
          <w:p w:rsidR="00700E0E" w:rsidRPr="00A13BC8" w:rsidRDefault="00A13BC8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C8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700E0E" w:rsidRPr="00A13BC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700E0E" w:rsidRPr="001259C7" w:rsidRDefault="00700E0E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итник стигийский – Juncus stygius L.</w:t>
            </w:r>
          </w:p>
        </w:tc>
        <w:tc>
          <w:tcPr>
            <w:tcW w:w="1559" w:type="dxa"/>
          </w:tcPr>
          <w:p w:rsidR="00700E0E" w:rsidRPr="001259C7" w:rsidRDefault="00700E0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700E0E" w:rsidRPr="001259C7" w:rsidRDefault="006D58B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700E0E" w:rsidRPr="001259C7" w:rsidRDefault="006D58BA" w:rsidP="006D58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D58BA" w:rsidRPr="001259C7" w:rsidTr="00127B42">
        <w:tc>
          <w:tcPr>
            <w:tcW w:w="1276" w:type="dxa"/>
          </w:tcPr>
          <w:p w:rsidR="006D58BA" w:rsidRPr="00556EB5" w:rsidRDefault="006D58B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B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072" w:type="dxa"/>
            <w:gridSpan w:val="4"/>
          </w:tcPr>
          <w:p w:rsidR="006D58BA" w:rsidRPr="006D58BA" w:rsidRDefault="006D58BA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BA">
              <w:rPr>
                <w:rFonts w:ascii="Times New Roman" w:hAnsi="Times New Roman" w:cs="Times New Roman"/>
                <w:sz w:val="28"/>
                <w:szCs w:val="28"/>
              </w:rPr>
              <w:t>Семейство Лилиевые – Liliaceae</w:t>
            </w:r>
          </w:p>
        </w:tc>
      </w:tr>
      <w:tr w:rsidR="00700E0E" w:rsidRPr="001259C7" w:rsidTr="001C487B">
        <w:tc>
          <w:tcPr>
            <w:tcW w:w="1276" w:type="dxa"/>
          </w:tcPr>
          <w:p w:rsidR="00700E0E" w:rsidRPr="00556EB5" w:rsidRDefault="00556EB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B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 w:rsidR="00700E0E" w:rsidRPr="00556EB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700E0E" w:rsidRPr="001259C7" w:rsidRDefault="00700E0E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Ллойдия трехцветковая – Lloydia triflora (Ledeb.) Baker</w:t>
            </w:r>
          </w:p>
        </w:tc>
        <w:tc>
          <w:tcPr>
            <w:tcW w:w="1559" w:type="dxa"/>
          </w:tcPr>
          <w:p w:rsidR="00700E0E" w:rsidRPr="001259C7" w:rsidRDefault="00700E0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D58BA" w:rsidRPr="00E25407" w:rsidRDefault="006D58BA" w:rsidP="006D58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25407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D58BA" w:rsidRPr="00E25407" w:rsidRDefault="006D58BA" w:rsidP="006D58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700E0E" w:rsidRPr="001259C7" w:rsidRDefault="006D58BA" w:rsidP="006D58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07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6D58BA" w:rsidRDefault="006D58BA" w:rsidP="006D58B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700E0E" w:rsidRPr="001259C7" w:rsidRDefault="00700E0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6F" w:rsidRPr="00291740" w:rsidTr="001C487B">
        <w:tc>
          <w:tcPr>
            <w:tcW w:w="1276" w:type="dxa"/>
          </w:tcPr>
          <w:p w:rsidR="00FF206F" w:rsidRPr="00291740" w:rsidRDefault="00FF206F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654EC1" w:rsidRPr="00291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4"/>
          </w:tcPr>
          <w:p w:rsidR="00FF206F" w:rsidRPr="00291740" w:rsidRDefault="00FF206F" w:rsidP="00EF1A7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291740">
              <w:rPr>
                <w:rFonts w:cs="Times New Roman"/>
                <w:szCs w:val="28"/>
              </w:rPr>
              <w:t xml:space="preserve">Семейство </w:t>
            </w:r>
            <w:proofErr w:type="gramStart"/>
            <w:r w:rsidRPr="00291740">
              <w:rPr>
                <w:rFonts w:cs="Times New Roman"/>
                <w:szCs w:val="28"/>
              </w:rPr>
              <w:t>Орхидные</w:t>
            </w:r>
            <w:proofErr w:type="gramEnd"/>
            <w:r w:rsidRPr="00291740">
              <w:rPr>
                <w:rFonts w:cs="Times New Roman"/>
                <w:szCs w:val="28"/>
              </w:rPr>
              <w:t xml:space="preserve"> – Orchidaceae</w:t>
            </w:r>
          </w:p>
        </w:tc>
      </w:tr>
      <w:tr w:rsidR="00DF5F84" w:rsidRPr="00291740" w:rsidTr="001C487B">
        <w:tc>
          <w:tcPr>
            <w:tcW w:w="1276" w:type="dxa"/>
          </w:tcPr>
          <w:p w:rsidR="00DF5F84" w:rsidRPr="00291740" w:rsidRDefault="00654EC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="00DF5F84" w:rsidRPr="002917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DF5F84" w:rsidRPr="00291740" w:rsidRDefault="00DF5F8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291740">
              <w:rPr>
                <w:rFonts w:cs="Times New Roman"/>
                <w:szCs w:val="28"/>
              </w:rPr>
              <w:t>Венерин башмачок кра</w:t>
            </w:r>
            <w:r w:rsidRPr="00291740">
              <w:rPr>
                <w:rFonts w:cs="Times New Roman"/>
                <w:szCs w:val="28"/>
              </w:rPr>
              <w:t>п</w:t>
            </w:r>
            <w:r w:rsidRPr="00291740">
              <w:rPr>
                <w:rFonts w:cs="Times New Roman"/>
                <w:szCs w:val="28"/>
              </w:rPr>
              <w:t>чатый – Cypripedium guttatum Sw.</w:t>
            </w:r>
          </w:p>
        </w:tc>
        <w:tc>
          <w:tcPr>
            <w:tcW w:w="1559" w:type="dxa"/>
          </w:tcPr>
          <w:p w:rsidR="00DF5F84" w:rsidRPr="00291740" w:rsidRDefault="00DF5F8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DF5F84" w:rsidRPr="00291740" w:rsidRDefault="00DF5F84" w:rsidP="00C9312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291740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DF5F84" w:rsidRPr="00291740" w:rsidRDefault="00DF5F84" w:rsidP="00C9312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DF5F84" w:rsidRPr="00291740" w:rsidRDefault="00DF5F84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  <w:r w:rsidR="00F519D3" w:rsidRPr="0029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D58BA" w:rsidRDefault="006D58B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A" w:rsidRDefault="006D58B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A" w:rsidRDefault="006D58B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8BA" w:rsidRDefault="006D58B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291740" w:rsidRDefault="00DF5F8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F5F84" w:rsidRPr="00B27FFA" w:rsidTr="001C487B">
        <w:tc>
          <w:tcPr>
            <w:tcW w:w="1276" w:type="dxa"/>
          </w:tcPr>
          <w:p w:rsidR="00DF5F84" w:rsidRPr="00B27FFA" w:rsidRDefault="00654EC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="00DF5F84" w:rsidRPr="00B27FF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DF5F84" w:rsidRPr="00B27FFA" w:rsidRDefault="00DF5F8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B27FFA">
              <w:rPr>
                <w:rFonts w:cs="Times New Roman"/>
                <w:szCs w:val="28"/>
              </w:rPr>
              <w:t>Венерин башмачок кру</w:t>
            </w:r>
            <w:r w:rsidRPr="00B27FFA">
              <w:rPr>
                <w:rFonts w:cs="Times New Roman"/>
                <w:szCs w:val="28"/>
              </w:rPr>
              <w:t>п</w:t>
            </w:r>
            <w:r w:rsidRPr="00B27FFA">
              <w:rPr>
                <w:rFonts w:cs="Times New Roman"/>
                <w:szCs w:val="28"/>
              </w:rPr>
              <w:t>ноцветковый – Cypripedium macranthon Sw.</w:t>
            </w:r>
            <w:r w:rsidR="00C172E8" w:rsidRPr="00B27FFA">
              <w:t xml:space="preserve"> </w:t>
            </w:r>
            <w:r w:rsidR="00C172E8" w:rsidRPr="00B27FFA">
              <w:rPr>
                <w:rFonts w:cs="Times New Roman"/>
                <w:szCs w:val="28"/>
              </w:rPr>
              <w:t>&lt;**&gt;</w:t>
            </w:r>
          </w:p>
        </w:tc>
        <w:tc>
          <w:tcPr>
            <w:tcW w:w="1559" w:type="dxa"/>
          </w:tcPr>
          <w:p w:rsidR="00DF5F84" w:rsidRPr="00B27FFA" w:rsidRDefault="00DF5F8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FC5E58" w:rsidRPr="00B27FFA" w:rsidRDefault="00FC5E5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B27FFA" w:rsidRDefault="00FC5E5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FC5E58" w:rsidRPr="00B27FFA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B27FFA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DF5F84" w:rsidRPr="00B27FFA" w:rsidRDefault="00DF5F84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F84" w:rsidRPr="00291740" w:rsidTr="001C487B">
        <w:tc>
          <w:tcPr>
            <w:tcW w:w="1276" w:type="dxa"/>
          </w:tcPr>
          <w:p w:rsidR="00DF5F84" w:rsidRPr="00B27FFA" w:rsidRDefault="00654EC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="00DF5F84" w:rsidRPr="00B27FF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DF5F84" w:rsidRPr="00B27FFA" w:rsidRDefault="00DF5F8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B27FFA">
              <w:rPr>
                <w:rFonts w:cs="Times New Roman"/>
                <w:szCs w:val="28"/>
              </w:rPr>
              <w:t>Башмачок Ятабе – Cypripedium yatabeanum Makino</w:t>
            </w:r>
            <w:r w:rsidR="00C172E8" w:rsidRPr="00B27FFA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DF5F84" w:rsidRPr="00B27FFA" w:rsidRDefault="00DF5F8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FC5E58" w:rsidRPr="00B27FFA" w:rsidRDefault="00FC5E5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B27FFA" w:rsidRDefault="00FC5E5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FC5E58" w:rsidRPr="00B27FFA" w:rsidRDefault="00FC5E58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291740" w:rsidRDefault="00FC5E58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F5F84" w:rsidRPr="001259C7" w:rsidTr="001C487B">
        <w:tc>
          <w:tcPr>
            <w:tcW w:w="1276" w:type="dxa"/>
          </w:tcPr>
          <w:p w:rsidR="00DF5F84" w:rsidRPr="00291740" w:rsidRDefault="00654EC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="00DF5F84" w:rsidRPr="0029174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2" w:type="dxa"/>
          </w:tcPr>
          <w:p w:rsidR="00DF5F84" w:rsidRPr="00291740" w:rsidRDefault="00DF5F8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291740">
              <w:rPr>
                <w:rFonts w:cs="Times New Roman"/>
                <w:szCs w:val="28"/>
              </w:rPr>
              <w:t>Дремлик</w:t>
            </w:r>
            <w:r w:rsidRPr="00291740">
              <w:rPr>
                <w:rFonts w:cs="Times New Roman"/>
                <w:szCs w:val="28"/>
                <w:lang w:val="en-US"/>
              </w:rPr>
              <w:t xml:space="preserve"> </w:t>
            </w:r>
            <w:proofErr w:type="gramStart"/>
            <w:r w:rsidRPr="00291740">
              <w:rPr>
                <w:rFonts w:cs="Times New Roman"/>
                <w:szCs w:val="28"/>
              </w:rPr>
              <w:t>сосочковый</w:t>
            </w:r>
            <w:proofErr w:type="gramEnd"/>
            <w:r w:rsidRPr="00291740">
              <w:rPr>
                <w:rFonts w:cs="Times New Roman"/>
                <w:szCs w:val="28"/>
                <w:lang w:val="en-US"/>
              </w:rPr>
              <w:t xml:space="preserve"> – Epipactis papillosa Franch. et Savat. </w:t>
            </w:r>
            <w:r w:rsidRPr="00291740">
              <w:rPr>
                <w:rFonts w:cs="Times New Roman"/>
                <w:szCs w:val="28"/>
              </w:rPr>
              <w:t xml:space="preserve">(за исключением </w:t>
            </w:r>
            <w:r w:rsidRPr="00291740">
              <w:rPr>
                <w:rFonts w:cs="Times New Roman"/>
                <w:szCs w:val="28"/>
              </w:rPr>
              <w:lastRenderedPageBreak/>
              <w:t>популяций, расположе</w:t>
            </w:r>
            <w:r w:rsidRPr="00291740">
              <w:rPr>
                <w:rFonts w:cs="Times New Roman"/>
                <w:szCs w:val="28"/>
              </w:rPr>
              <w:t>н</w:t>
            </w:r>
            <w:r w:rsidRPr="00291740">
              <w:rPr>
                <w:rFonts w:cs="Times New Roman"/>
                <w:szCs w:val="28"/>
              </w:rPr>
              <w:t>ных в пределах Петропа</w:t>
            </w:r>
            <w:r w:rsidRPr="00291740">
              <w:rPr>
                <w:rFonts w:cs="Times New Roman"/>
                <w:szCs w:val="28"/>
              </w:rPr>
              <w:t>в</w:t>
            </w:r>
            <w:r w:rsidRPr="00291740">
              <w:rPr>
                <w:rFonts w:cs="Times New Roman"/>
                <w:szCs w:val="28"/>
              </w:rPr>
              <w:t>ловск-Камчатского горо</w:t>
            </w:r>
            <w:r w:rsidRPr="00291740">
              <w:rPr>
                <w:rFonts w:cs="Times New Roman"/>
                <w:szCs w:val="28"/>
              </w:rPr>
              <w:t>д</w:t>
            </w:r>
            <w:r w:rsidRPr="00291740">
              <w:rPr>
                <w:rFonts w:cs="Times New Roman"/>
                <w:szCs w:val="28"/>
              </w:rPr>
              <w:t>ского округа)</w:t>
            </w:r>
          </w:p>
        </w:tc>
        <w:tc>
          <w:tcPr>
            <w:tcW w:w="1559" w:type="dxa"/>
          </w:tcPr>
          <w:p w:rsidR="00DF5F84" w:rsidRPr="001259C7" w:rsidRDefault="00DF5F8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CD444D" w:rsidRDefault="00CD444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1259C7" w:rsidRDefault="00FC5E5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FC5E58" w:rsidRDefault="00FC5E58" w:rsidP="00FC5E5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Pr="00291740" w:rsidRDefault="00FC5E58" w:rsidP="00FC5E5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E5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DF5F84" w:rsidRDefault="00DF5F84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Pr="001259C7" w:rsidRDefault="00FC5E58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F84" w:rsidRPr="001259C7" w:rsidTr="001C487B">
        <w:tc>
          <w:tcPr>
            <w:tcW w:w="1276" w:type="dxa"/>
          </w:tcPr>
          <w:p w:rsidR="00DF5F84" w:rsidRPr="00B27FFA" w:rsidRDefault="00654EC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  <w:r w:rsidR="00DF5F84" w:rsidRPr="00B27FF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02" w:type="dxa"/>
          </w:tcPr>
          <w:p w:rsidR="00DF5F84" w:rsidRPr="00B27FFA" w:rsidRDefault="00DF5F8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B27FFA">
              <w:rPr>
                <w:rFonts w:cs="Times New Roman"/>
                <w:szCs w:val="28"/>
              </w:rPr>
              <w:t>Любка</w:t>
            </w:r>
            <w:r w:rsidRPr="00B27FFA">
              <w:rPr>
                <w:rFonts w:cs="Times New Roman"/>
                <w:szCs w:val="28"/>
                <w:lang w:val="en-US"/>
              </w:rPr>
              <w:t xml:space="preserve"> </w:t>
            </w:r>
            <w:r w:rsidRPr="00B27FFA">
              <w:rPr>
                <w:rFonts w:cs="Times New Roman"/>
                <w:szCs w:val="28"/>
              </w:rPr>
              <w:t>камчатская</w:t>
            </w:r>
            <w:r w:rsidRPr="00B27FFA">
              <w:rPr>
                <w:rFonts w:cs="Times New Roman"/>
                <w:szCs w:val="28"/>
                <w:lang w:val="en-US"/>
              </w:rPr>
              <w:t xml:space="preserve"> – Pla</w:t>
            </w:r>
            <w:r w:rsidRPr="00B27FFA">
              <w:rPr>
                <w:rFonts w:cs="Times New Roman"/>
                <w:szCs w:val="28"/>
                <w:lang w:val="en-US"/>
              </w:rPr>
              <w:t>t</w:t>
            </w:r>
            <w:r w:rsidRPr="00B27FFA">
              <w:rPr>
                <w:rFonts w:cs="Times New Roman"/>
                <w:szCs w:val="28"/>
                <w:lang w:val="en-US"/>
              </w:rPr>
              <w:t>anthera camtschatica (Cham. et Schlecht.) Makino</w:t>
            </w:r>
            <w:r w:rsidR="001221DD" w:rsidRPr="00B27FFA">
              <w:rPr>
                <w:rFonts w:cs="Times New Roman"/>
                <w:szCs w:val="28"/>
              </w:rPr>
              <w:t xml:space="preserve"> </w:t>
            </w:r>
            <w:r w:rsidR="001221DD" w:rsidRPr="00B27FFA">
              <w:rPr>
                <w:rFonts w:cs="Times New Roman"/>
                <w:szCs w:val="28"/>
                <w:lang w:val="en-US"/>
              </w:rPr>
              <w:t>&lt;**&gt;</w:t>
            </w:r>
          </w:p>
        </w:tc>
        <w:tc>
          <w:tcPr>
            <w:tcW w:w="1559" w:type="dxa"/>
          </w:tcPr>
          <w:p w:rsidR="00DF5F84" w:rsidRPr="00B27FFA" w:rsidRDefault="00DF5F8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D444D" w:rsidRPr="00291740" w:rsidRDefault="00CD444D" w:rsidP="00CD444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291740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CD444D" w:rsidRPr="00291740" w:rsidRDefault="00CD444D" w:rsidP="00CD444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DF5F84" w:rsidRPr="00B27FFA" w:rsidRDefault="00CD444D" w:rsidP="00CD444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40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C5E58" w:rsidRPr="00B27FFA" w:rsidRDefault="00FC5E58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4D" w:rsidRDefault="00CD444D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1259C7" w:rsidRDefault="00FC5E58" w:rsidP="00FC5E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91740" w:rsidRPr="001259C7" w:rsidTr="001C487B">
        <w:tc>
          <w:tcPr>
            <w:tcW w:w="1276" w:type="dxa"/>
          </w:tcPr>
          <w:p w:rsidR="00291740" w:rsidRDefault="001C17F8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6</w:t>
            </w:r>
          </w:p>
        </w:tc>
        <w:tc>
          <w:tcPr>
            <w:tcW w:w="3402" w:type="dxa"/>
          </w:tcPr>
          <w:p w:rsidR="00291740" w:rsidRPr="001259C7" w:rsidRDefault="00291740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Любка малоцветковая – </w:t>
            </w:r>
            <w:r w:rsidRPr="001259C7">
              <w:rPr>
                <w:rFonts w:cs="Times New Roman"/>
                <w:szCs w:val="28"/>
                <w:lang w:val="en-US"/>
              </w:rPr>
              <w:t>Platanther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oliganth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urcz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291740" w:rsidRPr="001259C7" w:rsidRDefault="0029174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91740" w:rsidRPr="001259C7" w:rsidRDefault="00CD444D" w:rsidP="00B27FF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91740" w:rsidRPr="001259C7" w:rsidRDefault="00B27FFA" w:rsidP="00B27FF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F5F84" w:rsidRPr="001259C7" w:rsidTr="001C487B">
        <w:tc>
          <w:tcPr>
            <w:tcW w:w="1276" w:type="dxa"/>
          </w:tcPr>
          <w:p w:rsidR="00DF5F84" w:rsidRPr="001259C7" w:rsidRDefault="00654EC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="00DF5F84"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17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F5F84" w:rsidRPr="001259C7" w:rsidRDefault="00DF5F8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Гнездовка азиатская – </w:t>
            </w:r>
            <w:r w:rsidRPr="001259C7">
              <w:rPr>
                <w:rFonts w:cs="Times New Roman"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ott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siati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Ohwi</w:t>
            </w:r>
          </w:p>
        </w:tc>
        <w:tc>
          <w:tcPr>
            <w:tcW w:w="1559" w:type="dxa"/>
          </w:tcPr>
          <w:p w:rsidR="00DF5F84" w:rsidRPr="001259C7" w:rsidRDefault="00DF5F8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F5F84" w:rsidRPr="001259C7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F5F84" w:rsidRPr="001259C7" w:rsidRDefault="0043080C" w:rsidP="00B27FF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EE5386" w:rsidRPr="001259C7" w:rsidTr="001C487B">
        <w:tc>
          <w:tcPr>
            <w:tcW w:w="1276" w:type="dxa"/>
          </w:tcPr>
          <w:p w:rsidR="00EE5386" w:rsidRPr="001259C7" w:rsidRDefault="00EE538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E5386" w:rsidRPr="001259C7" w:rsidRDefault="00EE538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Тайни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ландышевидн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Listera convallarioides (Sw.) Torr.</w:t>
            </w:r>
          </w:p>
        </w:tc>
        <w:tc>
          <w:tcPr>
            <w:tcW w:w="1559" w:type="dxa"/>
          </w:tcPr>
          <w:p w:rsidR="00EE5386" w:rsidRPr="001259C7" w:rsidRDefault="00EE538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27FFA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1259C7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B27FFA" w:rsidRDefault="00B27FF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046" w:rsidRDefault="00EE5386" w:rsidP="00B27FF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40D92" w:rsidRPr="001259C7" w:rsidRDefault="00640D92" w:rsidP="00B27FFA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386" w:rsidRPr="001259C7" w:rsidTr="001C487B">
        <w:tc>
          <w:tcPr>
            <w:tcW w:w="1276" w:type="dxa"/>
          </w:tcPr>
          <w:p w:rsidR="00EE5386" w:rsidRPr="00B27FFA" w:rsidRDefault="00EE538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4.11.9</w:t>
            </w:r>
          </w:p>
        </w:tc>
        <w:tc>
          <w:tcPr>
            <w:tcW w:w="3402" w:type="dxa"/>
          </w:tcPr>
          <w:p w:rsidR="00EE5386" w:rsidRPr="00B27FFA" w:rsidRDefault="00EE538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B27FFA">
              <w:rPr>
                <w:rFonts w:cs="Times New Roman"/>
                <w:szCs w:val="28"/>
              </w:rPr>
              <w:t>Надбородник безлистный – Epipogium aphyllum Sw.</w:t>
            </w:r>
            <w:r w:rsidR="0001197D" w:rsidRPr="00B27FFA">
              <w:rPr>
                <w:rFonts w:cs="Times New Roman"/>
                <w:szCs w:val="28"/>
              </w:rPr>
              <w:t xml:space="preserve"> </w:t>
            </w:r>
            <w:r w:rsidR="0001197D" w:rsidRPr="00B27FFA">
              <w:rPr>
                <w:rFonts w:cs="Times New Roman"/>
                <w:szCs w:val="28"/>
                <w:lang w:val="en-US"/>
              </w:rPr>
              <w:t>&lt;**&gt;</w:t>
            </w:r>
          </w:p>
        </w:tc>
        <w:tc>
          <w:tcPr>
            <w:tcW w:w="1559" w:type="dxa"/>
          </w:tcPr>
          <w:p w:rsidR="00EE5386" w:rsidRPr="00B27FFA" w:rsidRDefault="00EE5386" w:rsidP="00D8449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4492" w:rsidRPr="00B27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27FFA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B27FFA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B27FFA" w:rsidRDefault="00B27FFA" w:rsidP="00B27FF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1259C7" w:rsidRDefault="00B27FFA" w:rsidP="00B27FF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F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E5386" w:rsidRPr="001259C7" w:rsidTr="001C487B">
        <w:tc>
          <w:tcPr>
            <w:tcW w:w="1276" w:type="dxa"/>
          </w:tcPr>
          <w:p w:rsidR="00EE5386" w:rsidRPr="004F621A" w:rsidRDefault="00EE538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A">
              <w:rPr>
                <w:rFonts w:ascii="Times New Roman" w:hAnsi="Times New Roman" w:cs="Times New Roman"/>
                <w:sz w:val="28"/>
                <w:szCs w:val="28"/>
              </w:rPr>
              <w:t>4.11.10</w:t>
            </w:r>
          </w:p>
        </w:tc>
        <w:tc>
          <w:tcPr>
            <w:tcW w:w="3402" w:type="dxa"/>
          </w:tcPr>
          <w:p w:rsidR="00EE5386" w:rsidRPr="004F621A" w:rsidRDefault="00EE538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F621A">
              <w:rPr>
                <w:rFonts w:cs="Times New Roman"/>
                <w:szCs w:val="28"/>
              </w:rPr>
              <w:t>Гаммарбия  болотная – Hammarbya paludosa (L.) Kuntze</w:t>
            </w:r>
          </w:p>
        </w:tc>
        <w:tc>
          <w:tcPr>
            <w:tcW w:w="1559" w:type="dxa"/>
          </w:tcPr>
          <w:p w:rsidR="00EE5386" w:rsidRPr="004F621A" w:rsidRDefault="00EE538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27FFA" w:rsidRPr="004F621A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4F621A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A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B27FFA" w:rsidRPr="004F621A" w:rsidRDefault="00B27FFA" w:rsidP="00B27FF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FA" w:rsidRDefault="00B27FFA" w:rsidP="00B27FF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EE5386" w:rsidRPr="001259C7" w:rsidRDefault="00EE538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386" w:rsidRPr="001259C7" w:rsidTr="001C487B">
        <w:tc>
          <w:tcPr>
            <w:tcW w:w="1276" w:type="dxa"/>
          </w:tcPr>
          <w:p w:rsidR="00EE5386" w:rsidRPr="001259C7" w:rsidRDefault="00EE538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</w:tcPr>
          <w:p w:rsidR="00EE5386" w:rsidRPr="001259C7" w:rsidRDefault="00EE538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Ореорхис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раскидист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Oreorchis patens (Lindl.) Lindl.</w:t>
            </w:r>
          </w:p>
        </w:tc>
        <w:tc>
          <w:tcPr>
            <w:tcW w:w="1559" w:type="dxa"/>
          </w:tcPr>
          <w:p w:rsidR="00EE5386" w:rsidRPr="001259C7" w:rsidRDefault="00EE538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27FFA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1259C7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B27FFA" w:rsidRDefault="00B27FFA" w:rsidP="00B27FF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1259C7" w:rsidRDefault="00B27FFA" w:rsidP="00B27FF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EE5386" w:rsidRPr="001259C7" w:rsidTr="001C487B">
        <w:tc>
          <w:tcPr>
            <w:tcW w:w="1276" w:type="dxa"/>
          </w:tcPr>
          <w:p w:rsidR="00EE5386" w:rsidRPr="001259C7" w:rsidRDefault="00EE538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02" w:type="dxa"/>
          </w:tcPr>
          <w:p w:rsidR="00EE5386" w:rsidRPr="001259C7" w:rsidRDefault="00EE5386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крученни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итайски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piranthes sinensis (Pers.) Ames</w:t>
            </w:r>
          </w:p>
        </w:tc>
        <w:tc>
          <w:tcPr>
            <w:tcW w:w="1559" w:type="dxa"/>
          </w:tcPr>
          <w:p w:rsidR="00EE5386" w:rsidRPr="001259C7" w:rsidRDefault="00EE538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27FFA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1259C7" w:rsidRDefault="00B27FF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B27FFA" w:rsidRDefault="00B27FF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86" w:rsidRPr="001259C7" w:rsidRDefault="00B27FF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A1A76" w:rsidRPr="001259C7" w:rsidTr="001C487B">
        <w:tc>
          <w:tcPr>
            <w:tcW w:w="1276" w:type="dxa"/>
          </w:tcPr>
          <w:p w:rsidR="006A1A76" w:rsidRPr="00CF644C" w:rsidRDefault="006A1A7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2F0D05" w:rsidRPr="00CF64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4"/>
          </w:tcPr>
          <w:p w:rsidR="006A1A76" w:rsidRPr="001259C7" w:rsidRDefault="006A1A7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Портулаковые</w:t>
            </w:r>
            <w:proofErr w:type="gramEnd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F6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ulacaceae</w:t>
            </w:r>
          </w:p>
        </w:tc>
      </w:tr>
      <w:tr w:rsidR="006A1A76" w:rsidRPr="001259C7" w:rsidTr="001C487B">
        <w:tc>
          <w:tcPr>
            <w:tcW w:w="1276" w:type="dxa"/>
          </w:tcPr>
          <w:p w:rsidR="006A1A76" w:rsidRPr="001259C7" w:rsidRDefault="00CF644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 w:rsidR="006A1A76"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6A1A76" w:rsidRPr="001259C7" w:rsidRDefault="00F97C4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F97C4C">
              <w:rPr>
                <w:rFonts w:cs="Times New Roman"/>
                <w:szCs w:val="28"/>
              </w:rPr>
              <w:t>Клейтония отпрысковая – Claytonia sarmentosa C.A. Mey.</w:t>
            </w:r>
          </w:p>
        </w:tc>
        <w:tc>
          <w:tcPr>
            <w:tcW w:w="1559" w:type="dxa"/>
          </w:tcPr>
          <w:p w:rsidR="006A1A76" w:rsidRPr="001259C7" w:rsidRDefault="006A1A7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519D3" w:rsidRPr="00CF644C" w:rsidRDefault="00F519D3" w:rsidP="00F519D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F519D3" w:rsidRPr="00CF644C" w:rsidRDefault="00F519D3" w:rsidP="00F519D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6A1A76" w:rsidRPr="001259C7" w:rsidRDefault="00F519D3" w:rsidP="00F519D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A76" w:rsidRPr="001259C7" w:rsidRDefault="00B05FE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A1A76" w:rsidRPr="00CF644C" w:rsidTr="001C487B">
        <w:tc>
          <w:tcPr>
            <w:tcW w:w="1276" w:type="dxa"/>
          </w:tcPr>
          <w:p w:rsidR="006A1A76" w:rsidRPr="00CF644C" w:rsidRDefault="006A1A7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CF644C" w:rsidRPr="00CF64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4"/>
          </w:tcPr>
          <w:p w:rsidR="006A1A76" w:rsidRPr="00CF644C" w:rsidRDefault="006A1A7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Гвоздичные</w:t>
            </w:r>
            <w:proofErr w:type="gramEnd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F6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yophyllaceae</w:t>
            </w:r>
          </w:p>
        </w:tc>
      </w:tr>
      <w:tr w:rsidR="001959F1" w:rsidRPr="00CF644C" w:rsidTr="001C487B">
        <w:tc>
          <w:tcPr>
            <w:tcW w:w="1276" w:type="dxa"/>
          </w:tcPr>
          <w:p w:rsidR="001959F1" w:rsidRPr="00CF644C" w:rsidRDefault="001959F1" w:rsidP="00CF644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4.13.1</w:t>
            </w:r>
          </w:p>
        </w:tc>
        <w:tc>
          <w:tcPr>
            <w:tcW w:w="3402" w:type="dxa"/>
          </w:tcPr>
          <w:p w:rsidR="001959F1" w:rsidRPr="00CF644C" w:rsidRDefault="001959F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CF644C">
              <w:rPr>
                <w:rFonts w:cs="Times New Roman"/>
                <w:szCs w:val="28"/>
              </w:rPr>
              <w:t xml:space="preserve">Ясколка Регеля – </w:t>
            </w:r>
            <w:r w:rsidRPr="00CF644C">
              <w:rPr>
                <w:rFonts w:cs="Times New Roman"/>
                <w:szCs w:val="28"/>
                <w:lang w:val="en-US"/>
              </w:rPr>
              <w:t>Cerast</w:t>
            </w:r>
            <w:r w:rsidRPr="00CF644C">
              <w:rPr>
                <w:rFonts w:cs="Times New Roman"/>
                <w:szCs w:val="28"/>
                <w:lang w:val="en-US"/>
              </w:rPr>
              <w:t>i</w:t>
            </w:r>
            <w:r w:rsidRPr="00CF644C">
              <w:rPr>
                <w:rFonts w:cs="Times New Roman"/>
                <w:szCs w:val="28"/>
                <w:lang w:val="en-US"/>
              </w:rPr>
              <w:t>um</w:t>
            </w:r>
            <w:r w:rsidRPr="00CF644C">
              <w:rPr>
                <w:rFonts w:cs="Times New Roman"/>
                <w:szCs w:val="28"/>
              </w:rPr>
              <w:t xml:space="preserve"> </w:t>
            </w:r>
            <w:r w:rsidRPr="00CF644C">
              <w:rPr>
                <w:rFonts w:cs="Times New Roman"/>
                <w:szCs w:val="28"/>
                <w:lang w:val="en-US"/>
              </w:rPr>
              <w:t>regelii</w:t>
            </w:r>
            <w:r w:rsidRPr="00CF644C">
              <w:rPr>
                <w:rFonts w:cs="Times New Roman"/>
                <w:szCs w:val="28"/>
              </w:rPr>
              <w:t xml:space="preserve"> </w:t>
            </w:r>
            <w:r w:rsidRPr="00CF644C">
              <w:rPr>
                <w:rFonts w:cs="Times New Roman"/>
                <w:szCs w:val="28"/>
                <w:lang w:val="en-US"/>
              </w:rPr>
              <w:t>Ostenf</w:t>
            </w:r>
            <w:r w:rsidRPr="00CF644C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1959F1" w:rsidRPr="00CF644C" w:rsidRDefault="001959F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959F1" w:rsidRPr="00CF644C" w:rsidRDefault="001959F1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1959F1" w:rsidRPr="00CF644C" w:rsidRDefault="001959F1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1959F1" w:rsidRPr="00CF644C" w:rsidRDefault="001959F1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F1" w:rsidRPr="00CF644C" w:rsidRDefault="001959F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1959F1" w:rsidRPr="00CF644C" w:rsidRDefault="001959F1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9F1" w:rsidRPr="00CF644C" w:rsidTr="001C487B">
        <w:tc>
          <w:tcPr>
            <w:tcW w:w="1276" w:type="dxa"/>
          </w:tcPr>
          <w:p w:rsidR="001959F1" w:rsidRPr="00CF644C" w:rsidRDefault="001959F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4.13.2</w:t>
            </w:r>
          </w:p>
        </w:tc>
        <w:tc>
          <w:tcPr>
            <w:tcW w:w="3402" w:type="dxa"/>
          </w:tcPr>
          <w:p w:rsidR="001959F1" w:rsidRPr="00CF644C" w:rsidRDefault="001959F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CF644C">
              <w:rPr>
                <w:rFonts w:cs="Times New Roman"/>
                <w:szCs w:val="28"/>
              </w:rPr>
              <w:t>Минуарция</w:t>
            </w:r>
            <w:r w:rsidRPr="00CF644C">
              <w:rPr>
                <w:rFonts w:cs="Times New Roman"/>
                <w:szCs w:val="28"/>
                <w:lang w:val="en-US"/>
              </w:rPr>
              <w:t xml:space="preserve"> </w:t>
            </w:r>
            <w:r w:rsidRPr="00CF644C">
              <w:rPr>
                <w:rFonts w:cs="Times New Roman"/>
                <w:szCs w:val="28"/>
              </w:rPr>
              <w:t>прямая</w:t>
            </w:r>
            <w:r w:rsidRPr="00CF644C">
              <w:rPr>
                <w:rFonts w:cs="Times New Roman"/>
                <w:szCs w:val="28"/>
                <w:lang w:val="en-US"/>
              </w:rPr>
              <w:t xml:space="preserve"> – Minuartia stricta (Sw.) H</w:t>
            </w:r>
            <w:r w:rsidRPr="00CF644C">
              <w:rPr>
                <w:rFonts w:cs="Times New Roman"/>
                <w:szCs w:val="28"/>
                <w:lang w:val="en-US"/>
              </w:rPr>
              <w:t>i</w:t>
            </w:r>
            <w:r w:rsidRPr="00CF644C">
              <w:rPr>
                <w:rFonts w:cs="Times New Roman"/>
                <w:szCs w:val="28"/>
                <w:lang w:val="en-US"/>
              </w:rPr>
              <w:t>ern</w:t>
            </w:r>
          </w:p>
        </w:tc>
        <w:tc>
          <w:tcPr>
            <w:tcW w:w="1559" w:type="dxa"/>
          </w:tcPr>
          <w:p w:rsidR="001959F1" w:rsidRPr="00CF644C" w:rsidRDefault="001959F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953AD" w:rsidRDefault="00D953A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F1" w:rsidRPr="00CF644C" w:rsidRDefault="00D953A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953AD" w:rsidRDefault="00D953AD" w:rsidP="00D953A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F1" w:rsidRPr="00CF644C" w:rsidRDefault="00D953AD" w:rsidP="00D953A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959F1" w:rsidRPr="001259C7" w:rsidTr="001C487B">
        <w:tc>
          <w:tcPr>
            <w:tcW w:w="1276" w:type="dxa"/>
          </w:tcPr>
          <w:p w:rsidR="001959F1" w:rsidRPr="00CF644C" w:rsidRDefault="001959F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4.13.3</w:t>
            </w:r>
          </w:p>
        </w:tc>
        <w:tc>
          <w:tcPr>
            <w:tcW w:w="3402" w:type="dxa"/>
          </w:tcPr>
          <w:p w:rsidR="001959F1" w:rsidRPr="00CF644C" w:rsidRDefault="001959F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CF644C">
              <w:rPr>
                <w:rFonts w:cs="Times New Roman"/>
                <w:szCs w:val="28"/>
              </w:rPr>
              <w:t xml:space="preserve">Звездчатка колымская – </w:t>
            </w:r>
            <w:r w:rsidRPr="00CF644C">
              <w:rPr>
                <w:rFonts w:cs="Times New Roman"/>
                <w:szCs w:val="28"/>
                <w:lang w:val="en-US"/>
              </w:rPr>
              <w:t>Stellaria</w:t>
            </w:r>
            <w:r w:rsidRPr="00CF644C">
              <w:rPr>
                <w:rFonts w:cs="Times New Roman"/>
                <w:szCs w:val="28"/>
              </w:rPr>
              <w:t xml:space="preserve"> </w:t>
            </w:r>
            <w:r w:rsidRPr="00CF644C">
              <w:rPr>
                <w:rFonts w:cs="Times New Roman"/>
                <w:szCs w:val="28"/>
                <w:lang w:val="en-US"/>
              </w:rPr>
              <w:t>kolymensis</w:t>
            </w:r>
            <w:r w:rsidRPr="00CF644C">
              <w:rPr>
                <w:rFonts w:cs="Times New Roman"/>
                <w:szCs w:val="28"/>
              </w:rPr>
              <w:t xml:space="preserve"> </w:t>
            </w:r>
            <w:r w:rsidRPr="00CF644C">
              <w:rPr>
                <w:rFonts w:cs="Times New Roman"/>
                <w:szCs w:val="28"/>
                <w:lang w:val="en-US"/>
              </w:rPr>
              <w:t>A</w:t>
            </w:r>
            <w:r w:rsidRPr="00CF644C">
              <w:rPr>
                <w:rFonts w:cs="Times New Roman"/>
                <w:szCs w:val="28"/>
              </w:rPr>
              <w:t>.</w:t>
            </w:r>
            <w:r w:rsidRPr="00CF644C">
              <w:rPr>
                <w:rFonts w:cs="Times New Roman"/>
                <w:szCs w:val="28"/>
                <w:lang w:val="en-US"/>
              </w:rPr>
              <w:t>P</w:t>
            </w:r>
            <w:r w:rsidRPr="00CF644C">
              <w:rPr>
                <w:rFonts w:cs="Times New Roman"/>
                <w:szCs w:val="28"/>
              </w:rPr>
              <w:t xml:space="preserve">. </w:t>
            </w:r>
            <w:r w:rsidRPr="00CF644C">
              <w:rPr>
                <w:rFonts w:cs="Times New Roman"/>
                <w:szCs w:val="28"/>
                <w:lang w:val="en-US"/>
              </w:rPr>
              <w:t>Khokhr</w:t>
            </w:r>
            <w:r w:rsidRPr="00CF644C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1959F1" w:rsidRPr="001259C7" w:rsidRDefault="001959F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953AD" w:rsidRDefault="00D953A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F1" w:rsidRPr="001259C7" w:rsidRDefault="00D953A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953AD" w:rsidRDefault="00D953AD" w:rsidP="00D953A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F1" w:rsidRPr="001259C7" w:rsidRDefault="00D953AD" w:rsidP="00D953A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953AD" w:rsidRPr="001259C7" w:rsidTr="00127B42">
        <w:tc>
          <w:tcPr>
            <w:tcW w:w="1276" w:type="dxa"/>
          </w:tcPr>
          <w:p w:rsidR="00D953AD" w:rsidRPr="00CF140E" w:rsidRDefault="00D953AD" w:rsidP="00CF140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40E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072" w:type="dxa"/>
            <w:gridSpan w:val="4"/>
          </w:tcPr>
          <w:p w:rsidR="00D953AD" w:rsidRPr="001259C7" w:rsidRDefault="00D953AD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йство Кувшинковые – Nymphaeaceae</w:t>
            </w:r>
          </w:p>
        </w:tc>
      </w:tr>
      <w:tr w:rsidR="001959F1" w:rsidRPr="001259C7" w:rsidTr="001C487B">
        <w:tc>
          <w:tcPr>
            <w:tcW w:w="1276" w:type="dxa"/>
          </w:tcPr>
          <w:p w:rsidR="001959F1" w:rsidRPr="001259C7" w:rsidRDefault="001959F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140E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1959F1" w:rsidRPr="001259C7" w:rsidRDefault="001959F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Кубышка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малая – </w:t>
            </w:r>
            <w:r w:rsidRPr="001259C7">
              <w:rPr>
                <w:rFonts w:cs="Times New Roman"/>
                <w:szCs w:val="28"/>
                <w:lang w:val="en-US"/>
              </w:rPr>
              <w:t>Nuphar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umil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Timm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DC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1959F1" w:rsidRPr="001259C7" w:rsidRDefault="001959F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953AD" w:rsidRPr="00CF644C" w:rsidRDefault="00D953AD" w:rsidP="00D953A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CF644C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D953AD" w:rsidRPr="00CF644C" w:rsidRDefault="00D953AD" w:rsidP="00D953A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1959F1" w:rsidRPr="001259C7" w:rsidRDefault="00D953AD" w:rsidP="00D953A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4C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58" w:rsidRDefault="00FC5E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F1" w:rsidRPr="001259C7" w:rsidRDefault="00D953A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F5F84" w:rsidRPr="001259C7" w:rsidTr="001C487B">
        <w:tc>
          <w:tcPr>
            <w:tcW w:w="1276" w:type="dxa"/>
          </w:tcPr>
          <w:p w:rsidR="00DF5F84" w:rsidRPr="001259C7" w:rsidRDefault="00CF140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  <w:r w:rsidR="00DF5F84"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DF5F84" w:rsidRPr="001259C7" w:rsidRDefault="00DF5F8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Кувшинка четырехугол</w:t>
            </w:r>
            <w:r w:rsidRPr="001259C7">
              <w:rPr>
                <w:rFonts w:cs="Times New Roman"/>
                <w:szCs w:val="28"/>
              </w:rPr>
              <w:t>ь</w:t>
            </w:r>
            <w:r w:rsidRPr="001259C7">
              <w:rPr>
                <w:rFonts w:cs="Times New Roman"/>
                <w:szCs w:val="28"/>
              </w:rPr>
              <w:t xml:space="preserve">ная – </w:t>
            </w:r>
            <w:r w:rsidRPr="001259C7">
              <w:rPr>
                <w:rFonts w:cs="Times New Roman"/>
                <w:szCs w:val="28"/>
                <w:lang w:val="en-US"/>
              </w:rPr>
              <w:t>Nympha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etragon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eorgi</w:t>
            </w:r>
          </w:p>
        </w:tc>
        <w:tc>
          <w:tcPr>
            <w:tcW w:w="1559" w:type="dxa"/>
          </w:tcPr>
          <w:p w:rsidR="00DF5F84" w:rsidRPr="001259C7" w:rsidRDefault="00DF5F8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953AD" w:rsidRDefault="00D953A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1259C7" w:rsidRDefault="00D953A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953AD" w:rsidRDefault="00D953A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4" w:rsidRPr="001259C7" w:rsidRDefault="00DF5F8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A1A76" w:rsidRPr="001259C7" w:rsidTr="001C487B">
        <w:tc>
          <w:tcPr>
            <w:tcW w:w="1276" w:type="dxa"/>
          </w:tcPr>
          <w:p w:rsidR="006A1A76" w:rsidRPr="00FC287B" w:rsidRDefault="006A1A7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87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6E1501" w:rsidRPr="00FC2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4"/>
          </w:tcPr>
          <w:p w:rsidR="006A1A76" w:rsidRPr="001259C7" w:rsidRDefault="006A1A7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йство Лютиковые – Ranunculaceae</w:t>
            </w: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FC287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Борец аянский – Aconitum ajanense Sternb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595F2C" w:rsidRPr="006A0964" w:rsidRDefault="00595F2C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595F2C" w:rsidRPr="006A0964" w:rsidRDefault="00595F2C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33456" w:rsidRPr="004F6146" w:rsidRDefault="00595F2C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  <w:r w:rsidR="00A06279"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2E8E" w:rsidRDefault="00C72E8E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8E" w:rsidRDefault="00C72E8E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8E" w:rsidRDefault="00C72E8E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8E" w:rsidRDefault="00C72E8E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4C" w:rsidRDefault="00595F2C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7F444C" w:rsidRDefault="007F444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4C" w:rsidRDefault="007F444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4C" w:rsidRDefault="007F444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4C" w:rsidRDefault="007F444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4C" w:rsidRPr="007F444C" w:rsidRDefault="007F444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Ветреница вильчатая – </w:t>
            </w:r>
            <w:r w:rsidRPr="001259C7">
              <w:rPr>
                <w:rFonts w:cs="Times New Roman"/>
                <w:szCs w:val="28"/>
                <w:lang w:val="en-US"/>
              </w:rPr>
              <w:t>Anemone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dichoto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95F2C" w:rsidRPr="00333456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33456" w:rsidRDefault="00333456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95F2C" w:rsidRPr="001259C7" w:rsidRDefault="00595F2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Калужница плавающая – Сaltha natans Pall. ex Georgi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A476B" w:rsidRPr="006A0964" w:rsidRDefault="001A476B" w:rsidP="001A476B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1A476B" w:rsidRPr="006A0964" w:rsidRDefault="001A476B" w:rsidP="001A476B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95F2C" w:rsidRPr="001259C7" w:rsidRDefault="001A476B" w:rsidP="001A476B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A476B" w:rsidRDefault="001A476B" w:rsidP="001A476B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6B" w:rsidRDefault="001A476B" w:rsidP="001A476B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6B" w:rsidRDefault="001A476B" w:rsidP="001A476B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6B" w:rsidRDefault="001A476B" w:rsidP="001A476B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6B" w:rsidRDefault="001A476B" w:rsidP="001A476B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95F2C" w:rsidRPr="001259C7" w:rsidRDefault="00595F2C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Лютик Грея – Ranunculus grayi Britton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95F2C" w:rsidRPr="001259C7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95F2C" w:rsidRPr="001259C7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Лютик лапчатораздел</w:t>
            </w:r>
            <w:r w:rsidRPr="001259C7">
              <w:rPr>
                <w:rFonts w:cs="Times New Roman"/>
                <w:szCs w:val="28"/>
              </w:rPr>
              <w:t>ь</w:t>
            </w:r>
            <w:r w:rsidRPr="001259C7">
              <w:rPr>
                <w:rFonts w:cs="Times New Roman"/>
                <w:szCs w:val="28"/>
              </w:rPr>
              <w:t xml:space="preserve">ный – </w:t>
            </w:r>
            <w:r w:rsidRPr="001259C7">
              <w:rPr>
                <w:rFonts w:cs="Times New Roman"/>
                <w:szCs w:val="28"/>
                <w:lang w:val="en-US"/>
              </w:rPr>
              <w:t>Ranuncul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edat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fid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m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95F2C" w:rsidRPr="001259C7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95F2C" w:rsidRPr="001259C7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Люти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отпрысков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Ranunculus sarmentosus Adams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95F2C" w:rsidRPr="001259C7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95F2C" w:rsidRPr="001259C7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Люти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рючковат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Ranunculus uncinatus D. Don ex G. Don s.l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95F2C" w:rsidRPr="001259C7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95F2C" w:rsidRPr="001259C7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33456" w:rsidRPr="001259C7" w:rsidTr="00127B42">
        <w:tc>
          <w:tcPr>
            <w:tcW w:w="1276" w:type="dxa"/>
          </w:tcPr>
          <w:p w:rsidR="00333456" w:rsidRPr="001A5D01" w:rsidRDefault="0033345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01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9072" w:type="dxa"/>
            <w:gridSpan w:val="4"/>
          </w:tcPr>
          <w:p w:rsidR="00333456" w:rsidRPr="00333456" w:rsidRDefault="0033345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333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Маковые</w:t>
            </w:r>
            <w:proofErr w:type="gramEnd"/>
            <w:r w:rsidRPr="00333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apaveraceae</w:t>
            </w: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1A5D0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1A5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Мак анюйский – Papaver anjuicum Tolm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33456" w:rsidRPr="006A0964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333456" w:rsidRPr="006A0964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95F2C" w:rsidRPr="001259C7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56" w:rsidRDefault="00333456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95F2C" w:rsidRPr="001259C7" w:rsidRDefault="00595F2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456" w:rsidRPr="001259C7" w:rsidTr="00127B42">
        <w:tc>
          <w:tcPr>
            <w:tcW w:w="1276" w:type="dxa"/>
          </w:tcPr>
          <w:p w:rsidR="00333456" w:rsidRPr="001259C7" w:rsidRDefault="0033345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9072" w:type="dxa"/>
            <w:gridSpan w:val="4"/>
          </w:tcPr>
          <w:p w:rsidR="00333456" w:rsidRPr="00333456" w:rsidRDefault="0033345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йство Капустовые – Brassicaceae</w:t>
            </w: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595F2C" w:rsidP="001A5D0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1A5D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Резушка пастушник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листная – </w:t>
            </w:r>
            <w:r w:rsidRPr="001259C7">
              <w:rPr>
                <w:rFonts w:cs="Times New Roman"/>
                <w:szCs w:val="28"/>
                <w:lang w:val="en-US"/>
              </w:rPr>
              <w:t>Arabidop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u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sifoli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DC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Botsch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33456" w:rsidRPr="006A0964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333456" w:rsidRPr="006A0964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95F2C" w:rsidRPr="001259C7" w:rsidRDefault="00333456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1D" w:rsidRDefault="00114D1D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56" w:rsidRDefault="00333456" w:rsidP="0033345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95F2C" w:rsidRPr="001259C7" w:rsidRDefault="00595F2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1A5D0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  <w:r w:rsidR="00595F2C"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 xml:space="preserve">Сердечник стоповидный – 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Cardamine pedata Regel et Tiling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595F2C" w:rsidRPr="001259C7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95F2C" w:rsidRPr="001259C7" w:rsidRDefault="00114D1D" w:rsidP="00114D1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1A5D0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7</w:t>
            </w:r>
            <w:r w:rsidR="00595F2C"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595F2C" w:rsidRPr="001259C7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рупка альпийская – </w:t>
            </w:r>
            <w:r w:rsidRPr="001259C7">
              <w:rPr>
                <w:rFonts w:cs="Times New Roman"/>
                <w:szCs w:val="28"/>
                <w:lang w:val="en-US"/>
              </w:rPr>
              <w:t>Drab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lpin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644B7" w:rsidRPr="006A0964" w:rsidRDefault="00F644B7" w:rsidP="00F644B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F644B7" w:rsidRPr="006A0964" w:rsidRDefault="00F644B7" w:rsidP="00F644B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95F2C" w:rsidRPr="001259C7" w:rsidRDefault="00F644B7" w:rsidP="00F644B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F644B7" w:rsidRDefault="00F644B7" w:rsidP="00F644B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B7" w:rsidRDefault="00F644B7" w:rsidP="00F644B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B7" w:rsidRDefault="00F644B7" w:rsidP="00F644B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B7" w:rsidRDefault="00F644B7" w:rsidP="00F644B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B7" w:rsidRDefault="00F644B7" w:rsidP="00F644B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95F2C" w:rsidRPr="001259C7" w:rsidRDefault="00595F2C" w:rsidP="0033345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2C" w:rsidRPr="001259C7" w:rsidTr="001C487B">
        <w:tc>
          <w:tcPr>
            <w:tcW w:w="1276" w:type="dxa"/>
          </w:tcPr>
          <w:p w:rsidR="00595F2C" w:rsidRPr="001259C7" w:rsidRDefault="001A5D0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  <w:r w:rsidR="00595F2C" w:rsidRPr="001259C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2" w:type="dxa"/>
          </w:tcPr>
          <w:p w:rsidR="00595F2C" w:rsidRPr="006A0964" w:rsidRDefault="00595F2C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рупка узколепестная – </w:t>
            </w:r>
            <w:r w:rsidRPr="001259C7">
              <w:rPr>
                <w:rFonts w:cs="Times New Roman"/>
                <w:szCs w:val="28"/>
                <w:lang w:val="en-US"/>
              </w:rPr>
              <w:t>Drab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tenopeta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rautv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95F2C" w:rsidRPr="001259C7" w:rsidRDefault="00595F2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95F2C" w:rsidRPr="001259C7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95F2C" w:rsidRPr="001259C7" w:rsidRDefault="0033345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A0964" w:rsidRPr="001259C7" w:rsidTr="001C487B">
        <w:tc>
          <w:tcPr>
            <w:tcW w:w="1276" w:type="dxa"/>
          </w:tcPr>
          <w:p w:rsidR="006A0964" w:rsidRPr="001259C7" w:rsidRDefault="001A5D0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  <w:r w:rsidR="006A0964" w:rsidRPr="001259C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02" w:type="dxa"/>
          </w:tcPr>
          <w:p w:rsidR="006A0964" w:rsidRPr="006A0964" w:rsidRDefault="006A0964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 xml:space="preserve">Крупка крупная – Draba grandis Langsd. </w:t>
            </w:r>
            <w:proofErr w:type="gramStart"/>
            <w:r w:rsidRPr="001259C7">
              <w:rPr>
                <w:rFonts w:cs="Times New Roman"/>
                <w:szCs w:val="28"/>
                <w:lang w:val="en-US"/>
              </w:rPr>
              <w:t>ex</w:t>
            </w:r>
            <w:proofErr w:type="gramEnd"/>
            <w:r w:rsidRPr="001259C7">
              <w:rPr>
                <w:rFonts w:cs="Times New Roman"/>
                <w:szCs w:val="28"/>
                <w:lang w:val="en-US"/>
              </w:rPr>
              <w:t xml:space="preserve"> DC.</w:t>
            </w:r>
          </w:p>
        </w:tc>
        <w:tc>
          <w:tcPr>
            <w:tcW w:w="1559" w:type="dxa"/>
          </w:tcPr>
          <w:p w:rsidR="006A0964" w:rsidRPr="001259C7" w:rsidRDefault="006A096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A0964" w:rsidRPr="001259C7" w:rsidRDefault="0033345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A0964" w:rsidRPr="001259C7" w:rsidRDefault="006A096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B033E" w:rsidRPr="001259C7" w:rsidTr="001C487B">
        <w:tc>
          <w:tcPr>
            <w:tcW w:w="1276" w:type="dxa"/>
          </w:tcPr>
          <w:p w:rsidR="005B033E" w:rsidRPr="001259C7" w:rsidRDefault="005B033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1A5D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4"/>
          </w:tcPr>
          <w:p w:rsidR="005B033E" w:rsidRPr="001259C7" w:rsidRDefault="005B033E" w:rsidP="00EF1A7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cs="Times New Roman"/>
                <w:szCs w:val="28"/>
              </w:rPr>
              <w:t>Толстянковые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Crassulaceae</w:t>
            </w:r>
          </w:p>
        </w:tc>
      </w:tr>
      <w:tr w:rsidR="005B033E" w:rsidRPr="001259C7" w:rsidTr="001C487B">
        <w:tc>
          <w:tcPr>
            <w:tcW w:w="1276" w:type="dxa"/>
          </w:tcPr>
          <w:p w:rsidR="005B033E" w:rsidRPr="00333456" w:rsidRDefault="005B033E" w:rsidP="00A1733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A17336" w:rsidRPr="00333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B033E" w:rsidRPr="00333456" w:rsidRDefault="005B033E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333456">
              <w:rPr>
                <w:rFonts w:cs="Times New Roman"/>
                <w:szCs w:val="28"/>
              </w:rPr>
              <w:t xml:space="preserve">Родиола розовая – </w:t>
            </w:r>
            <w:r w:rsidRPr="00333456">
              <w:rPr>
                <w:rFonts w:cs="Times New Roman"/>
                <w:szCs w:val="28"/>
                <w:lang w:val="en-US"/>
              </w:rPr>
              <w:t>Rhodi</w:t>
            </w:r>
            <w:r w:rsidRPr="00333456">
              <w:rPr>
                <w:rFonts w:cs="Times New Roman"/>
                <w:szCs w:val="28"/>
                <w:lang w:val="en-US"/>
              </w:rPr>
              <w:t>o</w:t>
            </w:r>
            <w:r w:rsidRPr="00333456">
              <w:rPr>
                <w:rFonts w:cs="Times New Roman"/>
                <w:szCs w:val="28"/>
                <w:lang w:val="en-US"/>
              </w:rPr>
              <w:t>la</w:t>
            </w:r>
            <w:r w:rsidRPr="00333456">
              <w:rPr>
                <w:rFonts w:cs="Times New Roman"/>
                <w:szCs w:val="28"/>
              </w:rPr>
              <w:t xml:space="preserve"> </w:t>
            </w:r>
            <w:r w:rsidRPr="00333456">
              <w:rPr>
                <w:rFonts w:cs="Times New Roman"/>
                <w:szCs w:val="28"/>
                <w:lang w:val="en-US"/>
              </w:rPr>
              <w:t>rosea</w:t>
            </w:r>
            <w:r w:rsidRPr="00333456">
              <w:rPr>
                <w:rFonts w:cs="Times New Roman"/>
                <w:szCs w:val="28"/>
              </w:rPr>
              <w:t xml:space="preserve"> </w:t>
            </w:r>
            <w:r w:rsidRPr="00333456">
              <w:rPr>
                <w:rFonts w:cs="Times New Roman"/>
                <w:szCs w:val="28"/>
                <w:lang w:val="en-US"/>
              </w:rPr>
              <w:t>L</w:t>
            </w:r>
            <w:r w:rsidRPr="00333456">
              <w:rPr>
                <w:rFonts w:cs="Times New Roman"/>
                <w:szCs w:val="28"/>
              </w:rPr>
              <w:t>.</w:t>
            </w:r>
            <w:r w:rsidR="00A17336" w:rsidRPr="00333456">
              <w:t xml:space="preserve"> </w:t>
            </w:r>
            <w:r w:rsidR="00A17336" w:rsidRPr="00333456">
              <w:rPr>
                <w:rFonts w:cs="Times New Roman"/>
                <w:szCs w:val="28"/>
              </w:rPr>
              <w:t>&lt;**&gt;</w:t>
            </w:r>
          </w:p>
        </w:tc>
        <w:tc>
          <w:tcPr>
            <w:tcW w:w="1559" w:type="dxa"/>
          </w:tcPr>
          <w:p w:rsidR="005B033E" w:rsidRPr="00333456" w:rsidRDefault="005B033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A06279" w:rsidRPr="00333456" w:rsidRDefault="00A06279" w:rsidP="00A062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333456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A06279" w:rsidRPr="00333456" w:rsidRDefault="00A06279" w:rsidP="00A062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B033E" w:rsidRPr="00333456" w:rsidRDefault="00A06279" w:rsidP="00A062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333456" w:rsidRDefault="0033345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56" w:rsidRDefault="0033345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56" w:rsidRDefault="0033345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56" w:rsidRDefault="0033345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3E" w:rsidRPr="001259C7" w:rsidRDefault="0033345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B033E" w:rsidRPr="001259C7" w:rsidTr="001C487B">
        <w:tc>
          <w:tcPr>
            <w:tcW w:w="1276" w:type="dxa"/>
          </w:tcPr>
          <w:p w:rsidR="005B033E" w:rsidRPr="001259C7" w:rsidRDefault="005B033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AE5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4"/>
          </w:tcPr>
          <w:p w:rsidR="005B033E" w:rsidRPr="001259C7" w:rsidRDefault="005B033E" w:rsidP="00EF1A7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cs="Times New Roman"/>
                <w:szCs w:val="28"/>
              </w:rPr>
              <w:t>Камнеломковые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Saxifragaceae</w:t>
            </w:r>
          </w:p>
        </w:tc>
      </w:tr>
      <w:tr w:rsidR="0065427B" w:rsidRPr="00EA068A" w:rsidTr="001C487B">
        <w:tc>
          <w:tcPr>
            <w:tcW w:w="1276" w:type="dxa"/>
          </w:tcPr>
          <w:p w:rsidR="0065427B" w:rsidRPr="00EA068A" w:rsidRDefault="0065427B" w:rsidP="00EA068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4.19.1</w:t>
            </w:r>
          </w:p>
        </w:tc>
        <w:tc>
          <w:tcPr>
            <w:tcW w:w="3402" w:type="dxa"/>
          </w:tcPr>
          <w:p w:rsidR="0065427B" w:rsidRPr="00EA068A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EA068A">
              <w:rPr>
                <w:rFonts w:cs="Times New Roman"/>
                <w:szCs w:val="28"/>
              </w:rPr>
              <w:t xml:space="preserve">Камнеломка Толми – </w:t>
            </w:r>
            <w:r w:rsidRPr="00EA068A">
              <w:rPr>
                <w:rFonts w:cs="Times New Roman"/>
                <w:szCs w:val="28"/>
                <w:lang w:val="en-US"/>
              </w:rPr>
              <w:t>Sa</w:t>
            </w:r>
            <w:r w:rsidRPr="00EA068A">
              <w:rPr>
                <w:rFonts w:cs="Times New Roman"/>
                <w:szCs w:val="28"/>
                <w:lang w:val="en-US"/>
              </w:rPr>
              <w:t>x</w:t>
            </w:r>
            <w:r w:rsidRPr="00EA068A">
              <w:rPr>
                <w:rFonts w:cs="Times New Roman"/>
                <w:szCs w:val="28"/>
                <w:lang w:val="en-US"/>
              </w:rPr>
              <w:t>ifraga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tolmiei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Torr</w:t>
            </w:r>
            <w:r w:rsidRPr="00EA068A">
              <w:rPr>
                <w:rFonts w:cs="Times New Roman"/>
                <w:szCs w:val="28"/>
              </w:rPr>
              <w:t xml:space="preserve">. </w:t>
            </w:r>
            <w:r w:rsidRPr="00EA068A">
              <w:rPr>
                <w:rFonts w:cs="Times New Roman"/>
                <w:szCs w:val="28"/>
                <w:lang w:val="en-US"/>
              </w:rPr>
              <w:t>et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Gray</w:t>
            </w:r>
          </w:p>
        </w:tc>
        <w:tc>
          <w:tcPr>
            <w:tcW w:w="1559" w:type="dxa"/>
          </w:tcPr>
          <w:p w:rsidR="0065427B" w:rsidRPr="00EA068A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5427B" w:rsidRPr="00EA068A" w:rsidRDefault="0065427B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5427B" w:rsidRPr="00EA068A" w:rsidRDefault="0065427B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65427B" w:rsidRPr="00EA068A" w:rsidRDefault="0065427B" w:rsidP="004229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D1915" w:rsidRDefault="004D1915" w:rsidP="006A096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15" w:rsidRDefault="004D1915" w:rsidP="006A096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15" w:rsidRDefault="004D1915" w:rsidP="006A096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15" w:rsidRDefault="004D1915" w:rsidP="006A096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EA068A" w:rsidRDefault="0065427B" w:rsidP="006A096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65427B" w:rsidRPr="00EA068A" w:rsidTr="001C487B">
        <w:tc>
          <w:tcPr>
            <w:tcW w:w="1276" w:type="dxa"/>
          </w:tcPr>
          <w:p w:rsidR="0065427B" w:rsidRPr="00EA068A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4.19.2</w:t>
            </w:r>
          </w:p>
        </w:tc>
        <w:tc>
          <w:tcPr>
            <w:tcW w:w="3402" w:type="dxa"/>
          </w:tcPr>
          <w:p w:rsidR="0065427B" w:rsidRPr="00EA068A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EA068A">
              <w:rPr>
                <w:rFonts w:cs="Times New Roman"/>
                <w:szCs w:val="28"/>
              </w:rPr>
              <w:t xml:space="preserve">Камнеломка дернистая – </w:t>
            </w:r>
            <w:r w:rsidRPr="00EA068A">
              <w:rPr>
                <w:rFonts w:cs="Times New Roman"/>
                <w:szCs w:val="28"/>
                <w:lang w:val="en-US"/>
              </w:rPr>
              <w:t>Saxifraga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cespitosa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L</w:t>
            </w:r>
            <w:r w:rsidRPr="00EA068A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5427B" w:rsidRPr="00EA068A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5427B" w:rsidRPr="007532C6" w:rsidRDefault="007532C6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5427B" w:rsidRPr="00EA068A" w:rsidRDefault="0065427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5427B" w:rsidRPr="00EA068A" w:rsidRDefault="0065427B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27B" w:rsidRPr="00EA068A" w:rsidTr="001C487B">
        <w:tc>
          <w:tcPr>
            <w:tcW w:w="1276" w:type="dxa"/>
          </w:tcPr>
          <w:p w:rsidR="0065427B" w:rsidRPr="00EA068A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4.19.3</w:t>
            </w:r>
          </w:p>
        </w:tc>
        <w:tc>
          <w:tcPr>
            <w:tcW w:w="3402" w:type="dxa"/>
          </w:tcPr>
          <w:p w:rsidR="0065427B" w:rsidRPr="00EA068A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EA068A">
              <w:rPr>
                <w:rFonts w:cs="Times New Roman"/>
                <w:szCs w:val="28"/>
              </w:rPr>
              <w:t>Камнеломка голостебел</w:t>
            </w:r>
            <w:r w:rsidRPr="00EA068A">
              <w:rPr>
                <w:rFonts w:cs="Times New Roman"/>
                <w:szCs w:val="28"/>
              </w:rPr>
              <w:t>ь</w:t>
            </w:r>
            <w:r w:rsidRPr="00EA068A">
              <w:rPr>
                <w:rFonts w:cs="Times New Roman"/>
                <w:szCs w:val="28"/>
              </w:rPr>
              <w:t xml:space="preserve">ная – </w:t>
            </w:r>
            <w:r w:rsidRPr="00EA068A">
              <w:rPr>
                <w:rFonts w:cs="Times New Roman"/>
                <w:szCs w:val="28"/>
                <w:lang w:val="en-US"/>
              </w:rPr>
              <w:t>Saxifraga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nudicaulis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D</w:t>
            </w:r>
            <w:r w:rsidRPr="00EA068A">
              <w:rPr>
                <w:rFonts w:cs="Times New Roman"/>
                <w:szCs w:val="28"/>
              </w:rPr>
              <w:t>.</w:t>
            </w:r>
            <w:r w:rsidRPr="00EA068A">
              <w:rPr>
                <w:rFonts w:cs="Times New Roman"/>
                <w:szCs w:val="28"/>
                <w:lang w:val="en-US"/>
              </w:rPr>
              <w:t>Don</w:t>
            </w:r>
          </w:p>
        </w:tc>
        <w:tc>
          <w:tcPr>
            <w:tcW w:w="1559" w:type="dxa"/>
          </w:tcPr>
          <w:p w:rsidR="0065427B" w:rsidRPr="00EA068A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532C6" w:rsidRDefault="007532C6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EA068A" w:rsidRDefault="007532C6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7532C6" w:rsidRDefault="007532C6" w:rsidP="007532C6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EA068A" w:rsidRDefault="007532C6" w:rsidP="007532C6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5427B" w:rsidRPr="00EA068A" w:rsidTr="001C487B">
        <w:tc>
          <w:tcPr>
            <w:tcW w:w="1276" w:type="dxa"/>
          </w:tcPr>
          <w:p w:rsidR="0065427B" w:rsidRPr="00EA068A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4.19.4</w:t>
            </w:r>
          </w:p>
        </w:tc>
        <w:tc>
          <w:tcPr>
            <w:tcW w:w="3402" w:type="dxa"/>
          </w:tcPr>
          <w:p w:rsidR="0065427B" w:rsidRPr="00EA068A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EA068A">
              <w:rPr>
                <w:rFonts w:cs="Times New Roman"/>
                <w:szCs w:val="28"/>
              </w:rPr>
              <w:t xml:space="preserve">Камнеломка щетинистая – </w:t>
            </w:r>
            <w:r w:rsidRPr="00EA068A">
              <w:rPr>
                <w:rFonts w:cs="Times New Roman"/>
                <w:szCs w:val="28"/>
                <w:lang w:val="en-US"/>
              </w:rPr>
              <w:lastRenderedPageBreak/>
              <w:t>Saxifraga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setigera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Pursh</w:t>
            </w:r>
          </w:p>
        </w:tc>
        <w:tc>
          <w:tcPr>
            <w:tcW w:w="1559" w:type="dxa"/>
          </w:tcPr>
          <w:p w:rsidR="0065427B" w:rsidRPr="00EA068A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65427B" w:rsidRPr="00EA068A" w:rsidRDefault="007532C6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5427B" w:rsidRPr="00EA068A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5427B" w:rsidRPr="00EA068A" w:rsidTr="001C487B">
        <w:tc>
          <w:tcPr>
            <w:tcW w:w="1276" w:type="dxa"/>
          </w:tcPr>
          <w:p w:rsidR="0065427B" w:rsidRPr="00EA068A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9.5</w:t>
            </w:r>
          </w:p>
        </w:tc>
        <w:tc>
          <w:tcPr>
            <w:tcW w:w="3402" w:type="dxa"/>
          </w:tcPr>
          <w:p w:rsidR="0065427B" w:rsidRPr="00EA068A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EA068A">
              <w:rPr>
                <w:rFonts w:cs="Times New Roman"/>
                <w:szCs w:val="28"/>
              </w:rPr>
              <w:t xml:space="preserve">Камнеломка Редовского – </w:t>
            </w:r>
            <w:r w:rsidRPr="00EA068A">
              <w:rPr>
                <w:rFonts w:cs="Times New Roman"/>
                <w:szCs w:val="28"/>
                <w:lang w:val="en-US"/>
              </w:rPr>
              <w:t>Saxifraga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redofskyi</w:t>
            </w:r>
            <w:r w:rsidRPr="00EA068A">
              <w:rPr>
                <w:rFonts w:cs="Times New Roman"/>
                <w:szCs w:val="28"/>
              </w:rPr>
              <w:t xml:space="preserve"> </w:t>
            </w:r>
            <w:r w:rsidRPr="00EA068A">
              <w:rPr>
                <w:rFonts w:cs="Times New Roman"/>
                <w:szCs w:val="28"/>
                <w:lang w:val="en-US"/>
              </w:rPr>
              <w:t>Adams</w:t>
            </w:r>
          </w:p>
        </w:tc>
        <w:tc>
          <w:tcPr>
            <w:tcW w:w="1559" w:type="dxa"/>
          </w:tcPr>
          <w:p w:rsidR="0065427B" w:rsidRPr="00EA068A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B5044" w:rsidRPr="00EA068A" w:rsidRDefault="00AB5044" w:rsidP="00AB504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AB5044" w:rsidRPr="00EA068A" w:rsidRDefault="00AB5044" w:rsidP="00AB504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65427B" w:rsidRPr="00EA068A" w:rsidRDefault="00AB5044" w:rsidP="00AB504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AB5044" w:rsidRDefault="00AB5044" w:rsidP="00AB504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44" w:rsidRDefault="00AB5044" w:rsidP="00AB504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44" w:rsidRDefault="00AB5044" w:rsidP="00AB504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44" w:rsidRDefault="00AB5044" w:rsidP="00AB504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44" w:rsidRPr="00EA068A" w:rsidRDefault="00AB5044" w:rsidP="00AB504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5427B" w:rsidRPr="00EA068A" w:rsidRDefault="0065427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27B" w:rsidRPr="001259C7" w:rsidTr="001C487B">
        <w:tc>
          <w:tcPr>
            <w:tcW w:w="1276" w:type="dxa"/>
          </w:tcPr>
          <w:p w:rsidR="0065427B" w:rsidRPr="00EA068A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4.19.6</w:t>
            </w:r>
          </w:p>
        </w:tc>
        <w:tc>
          <w:tcPr>
            <w:tcW w:w="3402" w:type="dxa"/>
          </w:tcPr>
          <w:p w:rsidR="0065427B" w:rsidRPr="00EA068A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EA068A">
              <w:rPr>
                <w:rFonts w:cs="Times New Roman"/>
                <w:szCs w:val="28"/>
              </w:rPr>
              <w:t>Селезеночник</w:t>
            </w:r>
            <w:r w:rsidRPr="00EA068A">
              <w:rPr>
                <w:rFonts w:cs="Times New Roman"/>
                <w:szCs w:val="28"/>
                <w:lang w:val="en-US"/>
              </w:rPr>
              <w:t xml:space="preserve"> </w:t>
            </w:r>
            <w:r w:rsidRPr="00EA068A">
              <w:rPr>
                <w:rFonts w:cs="Times New Roman"/>
                <w:szCs w:val="28"/>
              </w:rPr>
              <w:t>Райта</w:t>
            </w:r>
            <w:r w:rsidRPr="00EA068A">
              <w:rPr>
                <w:rFonts w:cs="Times New Roman"/>
                <w:szCs w:val="28"/>
                <w:lang w:val="en-US"/>
              </w:rPr>
              <w:t xml:space="preserve"> – Chrysosplenium wrightii Franch. et Sav.</w:t>
            </w:r>
          </w:p>
        </w:tc>
        <w:tc>
          <w:tcPr>
            <w:tcW w:w="1559" w:type="dxa"/>
          </w:tcPr>
          <w:p w:rsidR="0065427B" w:rsidRPr="00EA068A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532C6" w:rsidRDefault="007532C6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EA068A" w:rsidRDefault="007532C6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42291E" w:rsidRDefault="004229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1259C7" w:rsidRDefault="0065427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46CB1" w:rsidRPr="001259C7" w:rsidTr="00127B42">
        <w:tc>
          <w:tcPr>
            <w:tcW w:w="1276" w:type="dxa"/>
          </w:tcPr>
          <w:p w:rsidR="00246CB1" w:rsidRPr="001259C7" w:rsidRDefault="00246CB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gridSpan w:val="4"/>
          </w:tcPr>
          <w:p w:rsidR="00246CB1" w:rsidRPr="001259C7" w:rsidRDefault="00246CB1" w:rsidP="00246CB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ceae</w:t>
            </w:r>
          </w:p>
        </w:tc>
      </w:tr>
      <w:tr w:rsidR="006F15D1" w:rsidRPr="001259C7" w:rsidTr="001C487B">
        <w:tc>
          <w:tcPr>
            <w:tcW w:w="1276" w:type="dxa"/>
          </w:tcPr>
          <w:p w:rsidR="006F15D1" w:rsidRPr="005C2E16" w:rsidRDefault="006F15D1" w:rsidP="006F38A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16">
              <w:rPr>
                <w:rFonts w:ascii="Times New Roman" w:hAnsi="Times New Roman" w:cs="Times New Roman"/>
                <w:sz w:val="28"/>
                <w:szCs w:val="28"/>
              </w:rPr>
              <w:t>4.20.1</w:t>
            </w:r>
          </w:p>
        </w:tc>
        <w:tc>
          <w:tcPr>
            <w:tcW w:w="3402" w:type="dxa"/>
          </w:tcPr>
          <w:p w:rsidR="006F15D1" w:rsidRPr="001259C7" w:rsidRDefault="006F15D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Малина стоповидная – </w:t>
            </w:r>
            <w:r w:rsidRPr="001259C7">
              <w:rPr>
                <w:rFonts w:cs="Times New Roman"/>
                <w:szCs w:val="28"/>
                <w:lang w:val="en-US"/>
              </w:rPr>
              <w:t>Rub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edat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m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F15D1" w:rsidRPr="001259C7" w:rsidRDefault="006F15D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7532C6" w:rsidRPr="00EA068A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7532C6" w:rsidRPr="00EA068A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6F15D1" w:rsidRPr="001259C7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D8523B" w:rsidRDefault="00D8523B" w:rsidP="00246CB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3B" w:rsidRDefault="00D8523B" w:rsidP="00246CB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3B" w:rsidRDefault="00D8523B" w:rsidP="00246CB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3B" w:rsidRDefault="00D8523B" w:rsidP="00246CB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B1" w:rsidRPr="001259C7" w:rsidRDefault="00246CB1" w:rsidP="00246CB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6F15D1" w:rsidRPr="001259C7" w:rsidRDefault="006F15D1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5D1" w:rsidRPr="001259C7" w:rsidTr="001C487B">
        <w:tc>
          <w:tcPr>
            <w:tcW w:w="1276" w:type="dxa"/>
          </w:tcPr>
          <w:p w:rsidR="006F15D1" w:rsidRPr="005C2E16" w:rsidRDefault="006F15D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E16">
              <w:rPr>
                <w:rFonts w:ascii="Times New Roman" w:hAnsi="Times New Roman" w:cs="Times New Roman"/>
                <w:sz w:val="28"/>
                <w:szCs w:val="28"/>
              </w:rPr>
              <w:t>4.20.2</w:t>
            </w:r>
          </w:p>
        </w:tc>
        <w:tc>
          <w:tcPr>
            <w:tcW w:w="3402" w:type="dxa"/>
          </w:tcPr>
          <w:p w:rsidR="006F15D1" w:rsidRPr="004F6146" w:rsidRDefault="006F15D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6F38A0">
              <w:rPr>
                <w:rFonts w:cs="Times New Roman"/>
                <w:szCs w:val="28"/>
              </w:rPr>
              <w:t>Лапчатка</w:t>
            </w:r>
            <w:r w:rsidRPr="004F6146">
              <w:rPr>
                <w:rFonts w:cs="Times New Roman"/>
                <w:szCs w:val="28"/>
                <w:lang w:val="en-US"/>
              </w:rPr>
              <w:t xml:space="preserve"> </w:t>
            </w:r>
            <w:r w:rsidRPr="006F38A0">
              <w:rPr>
                <w:rFonts w:cs="Times New Roman"/>
                <w:szCs w:val="28"/>
              </w:rPr>
              <w:t>анадырская</w:t>
            </w:r>
            <w:r w:rsidRPr="004F6146">
              <w:rPr>
                <w:rFonts w:cs="Times New Roman"/>
                <w:szCs w:val="28"/>
                <w:lang w:val="en-US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Potentilla</w:t>
            </w:r>
            <w:r w:rsidRPr="004F6146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nadyrensis</w:t>
            </w:r>
            <w:r w:rsidRPr="004F6146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Juz</w:t>
            </w:r>
            <w:r w:rsidRPr="004F614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59" w:type="dxa"/>
          </w:tcPr>
          <w:p w:rsidR="006F15D1" w:rsidRPr="001259C7" w:rsidRDefault="006F15D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6F15D1" w:rsidRPr="006F38A0" w:rsidRDefault="007532C6" w:rsidP="006A096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F15D1" w:rsidRPr="001259C7" w:rsidRDefault="00246CB1" w:rsidP="00246CB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42291E" w:rsidRPr="001259C7" w:rsidTr="00127B42">
        <w:tc>
          <w:tcPr>
            <w:tcW w:w="1276" w:type="dxa"/>
          </w:tcPr>
          <w:p w:rsidR="0042291E" w:rsidRPr="001259C7" w:rsidRDefault="004229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9072" w:type="dxa"/>
            <w:gridSpan w:val="4"/>
          </w:tcPr>
          <w:p w:rsidR="0042291E" w:rsidRPr="006F38A0" w:rsidRDefault="0042291E" w:rsidP="006F15D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8A0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6F38A0">
              <w:rPr>
                <w:rFonts w:ascii="Times New Roman" w:hAnsi="Times New Roman" w:cs="Times New Roman"/>
                <w:sz w:val="28"/>
                <w:szCs w:val="28"/>
              </w:rPr>
              <w:t>Бобовые</w:t>
            </w:r>
            <w:proofErr w:type="gramEnd"/>
            <w:r w:rsidRPr="006F38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aceae</w:t>
            </w:r>
          </w:p>
        </w:tc>
      </w:tr>
      <w:tr w:rsidR="006F15D1" w:rsidRPr="001259C7" w:rsidTr="001C487B">
        <w:tc>
          <w:tcPr>
            <w:tcW w:w="1276" w:type="dxa"/>
          </w:tcPr>
          <w:p w:rsidR="006F15D1" w:rsidRPr="001259C7" w:rsidRDefault="006F15D1" w:rsidP="00EC378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6F15D1" w:rsidRPr="001259C7" w:rsidRDefault="006F15D1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6F38A0">
              <w:rPr>
                <w:rFonts w:cs="Times New Roman"/>
                <w:szCs w:val="28"/>
              </w:rPr>
              <w:t>Астрагал</w:t>
            </w:r>
            <w:r w:rsidRPr="004F6146">
              <w:rPr>
                <w:rFonts w:cs="Times New Roman"/>
                <w:szCs w:val="28"/>
                <w:lang w:val="en-US"/>
              </w:rPr>
              <w:t xml:space="preserve"> </w:t>
            </w:r>
            <w:r w:rsidRPr="006F38A0">
              <w:rPr>
                <w:rFonts w:cs="Times New Roman"/>
                <w:szCs w:val="28"/>
              </w:rPr>
              <w:t>неожиданный</w:t>
            </w:r>
            <w:r w:rsidRPr="004F6146">
              <w:rPr>
                <w:rFonts w:cs="Times New Roman"/>
                <w:szCs w:val="28"/>
                <w:lang w:val="en-US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Astragalus inopinatus Boriss.</w:t>
            </w:r>
          </w:p>
        </w:tc>
        <w:tc>
          <w:tcPr>
            <w:tcW w:w="1559" w:type="dxa"/>
          </w:tcPr>
          <w:p w:rsidR="006F15D1" w:rsidRPr="001259C7" w:rsidRDefault="006F15D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532C6" w:rsidRPr="00EA068A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EA068A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7532C6" w:rsidRPr="00EA068A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6F15D1" w:rsidRPr="001259C7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68A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2291E" w:rsidRDefault="004229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C6" w:rsidRDefault="007532C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C6" w:rsidRDefault="007532C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5D1" w:rsidRPr="001259C7" w:rsidRDefault="004229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65427B" w:rsidRPr="001259C7" w:rsidTr="001C487B">
        <w:tc>
          <w:tcPr>
            <w:tcW w:w="1276" w:type="dxa"/>
          </w:tcPr>
          <w:p w:rsidR="0065427B" w:rsidRPr="001259C7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65427B" w:rsidRPr="001259C7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Астрагал Сеаля – Astrag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lus sealei Lepage</w:t>
            </w:r>
          </w:p>
        </w:tc>
        <w:tc>
          <w:tcPr>
            <w:tcW w:w="1559" w:type="dxa"/>
          </w:tcPr>
          <w:p w:rsidR="0065427B" w:rsidRPr="001259C7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5427B" w:rsidRPr="007532C6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5427B" w:rsidRPr="001259C7" w:rsidRDefault="0065427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5427B" w:rsidRPr="001259C7" w:rsidRDefault="0065427B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27B" w:rsidRPr="001259C7" w:rsidTr="001C487B">
        <w:tc>
          <w:tcPr>
            <w:tcW w:w="1276" w:type="dxa"/>
          </w:tcPr>
          <w:p w:rsidR="0065427B" w:rsidRPr="001259C7" w:rsidRDefault="0065427B" w:rsidP="00EC378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65427B" w:rsidRPr="001259C7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Остролодочник приту</w:t>
            </w:r>
            <w:r w:rsidRPr="001259C7">
              <w:rPr>
                <w:rFonts w:cs="Times New Roman"/>
                <w:szCs w:val="28"/>
              </w:rPr>
              <w:t>п</w:t>
            </w:r>
            <w:r w:rsidRPr="001259C7">
              <w:rPr>
                <w:rFonts w:cs="Times New Roman"/>
                <w:szCs w:val="28"/>
              </w:rPr>
              <w:t>ленный – Oxytropis retusa Matsum.</w:t>
            </w:r>
          </w:p>
        </w:tc>
        <w:tc>
          <w:tcPr>
            <w:tcW w:w="1559" w:type="dxa"/>
          </w:tcPr>
          <w:p w:rsidR="0065427B" w:rsidRPr="001259C7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532C6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1259C7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5427B" w:rsidRPr="001259C7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5427B" w:rsidRPr="001259C7" w:rsidTr="001C487B">
        <w:tc>
          <w:tcPr>
            <w:tcW w:w="1276" w:type="dxa"/>
          </w:tcPr>
          <w:p w:rsidR="0065427B" w:rsidRPr="001259C7" w:rsidRDefault="0065427B" w:rsidP="00EC378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2" w:type="dxa"/>
          </w:tcPr>
          <w:p w:rsidR="0065427B" w:rsidRPr="001259C7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Остролодочник аянский – 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Oxytrop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janensi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Regel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il</w:t>
            </w:r>
            <w:r w:rsidRPr="001259C7">
              <w:rPr>
                <w:rFonts w:cs="Times New Roman"/>
                <w:szCs w:val="28"/>
              </w:rPr>
              <w:t>.) Bunge</w:t>
            </w:r>
          </w:p>
        </w:tc>
        <w:tc>
          <w:tcPr>
            <w:tcW w:w="1559" w:type="dxa"/>
          </w:tcPr>
          <w:p w:rsidR="0065427B" w:rsidRPr="001259C7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65427B" w:rsidRPr="001259C7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5427B" w:rsidRPr="001259C7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5427B" w:rsidRPr="001259C7" w:rsidTr="001C487B">
        <w:tc>
          <w:tcPr>
            <w:tcW w:w="1276" w:type="dxa"/>
          </w:tcPr>
          <w:p w:rsidR="0065427B" w:rsidRPr="001259C7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02" w:type="dxa"/>
          </w:tcPr>
          <w:p w:rsidR="0065427B" w:rsidRPr="001259C7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Остролодочник северный – Oxytropis borealis DC.</w:t>
            </w:r>
          </w:p>
        </w:tc>
        <w:tc>
          <w:tcPr>
            <w:tcW w:w="1559" w:type="dxa"/>
          </w:tcPr>
          <w:p w:rsidR="0065427B" w:rsidRPr="001259C7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77B26" w:rsidRPr="00077B26" w:rsidRDefault="00077B26" w:rsidP="00077B2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26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077B26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077B26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077B26" w:rsidRPr="00077B26" w:rsidRDefault="00077B26" w:rsidP="00077B2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26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65427B" w:rsidRPr="001259C7" w:rsidRDefault="00077B26" w:rsidP="00077B2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26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077B26" w:rsidRDefault="00077B26" w:rsidP="00077B2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26" w:rsidRDefault="00077B26" w:rsidP="00077B2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26" w:rsidRDefault="00077B26" w:rsidP="00077B2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26" w:rsidRDefault="00077B26" w:rsidP="00077B2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26" w:rsidRPr="001259C7" w:rsidRDefault="00077B26" w:rsidP="00077B2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5427B" w:rsidRPr="001259C7" w:rsidRDefault="0065427B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27B" w:rsidRPr="001259C7" w:rsidTr="001C487B">
        <w:tc>
          <w:tcPr>
            <w:tcW w:w="1276" w:type="dxa"/>
          </w:tcPr>
          <w:p w:rsidR="0065427B" w:rsidRPr="001259C7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402" w:type="dxa"/>
          </w:tcPr>
          <w:p w:rsidR="0065427B" w:rsidRPr="001259C7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Остролодочник Мидде</w:t>
            </w:r>
            <w:r w:rsidRPr="001259C7">
              <w:rPr>
                <w:rFonts w:cs="Times New Roman"/>
                <w:szCs w:val="28"/>
              </w:rPr>
              <w:t>н</w:t>
            </w:r>
            <w:r w:rsidRPr="001259C7">
              <w:rPr>
                <w:rFonts w:cs="Times New Roman"/>
                <w:szCs w:val="28"/>
              </w:rPr>
              <w:t>дорфа – Oxytropis middendorffii Trautv.</w:t>
            </w:r>
          </w:p>
        </w:tc>
        <w:tc>
          <w:tcPr>
            <w:tcW w:w="1559" w:type="dxa"/>
          </w:tcPr>
          <w:p w:rsidR="0065427B" w:rsidRPr="001259C7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532C6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1259C7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7532C6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1259C7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5427B" w:rsidRPr="001259C7" w:rsidTr="001C487B">
        <w:tc>
          <w:tcPr>
            <w:tcW w:w="1276" w:type="dxa"/>
          </w:tcPr>
          <w:p w:rsidR="0065427B" w:rsidRPr="001259C7" w:rsidRDefault="0065427B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402" w:type="dxa"/>
          </w:tcPr>
          <w:p w:rsidR="0065427B" w:rsidRPr="001259C7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Остролодочник анады</w:t>
            </w:r>
            <w:r w:rsidRPr="001259C7">
              <w:rPr>
                <w:rFonts w:cs="Times New Roman"/>
                <w:szCs w:val="28"/>
              </w:rPr>
              <w:t>р</w:t>
            </w:r>
            <w:r w:rsidRPr="001259C7">
              <w:rPr>
                <w:rFonts w:cs="Times New Roman"/>
                <w:szCs w:val="28"/>
              </w:rPr>
              <w:t xml:space="preserve">ский – </w:t>
            </w:r>
            <w:r w:rsidRPr="001259C7">
              <w:rPr>
                <w:rFonts w:cs="Times New Roman"/>
                <w:szCs w:val="28"/>
                <w:lang w:val="en-US"/>
              </w:rPr>
              <w:t>Oxytrop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n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dyren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assilcz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5427B" w:rsidRPr="001259C7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532C6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1259C7" w:rsidRDefault="007532C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7532C6" w:rsidRDefault="007532C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7B" w:rsidRPr="001259C7" w:rsidRDefault="0065427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65427B" w:rsidRPr="001259C7" w:rsidRDefault="0065427B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2C6" w:rsidRPr="00487D62" w:rsidTr="00127B42">
        <w:tc>
          <w:tcPr>
            <w:tcW w:w="1276" w:type="dxa"/>
          </w:tcPr>
          <w:p w:rsidR="007532C6" w:rsidRPr="00487D62" w:rsidRDefault="007532C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62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9072" w:type="dxa"/>
            <w:gridSpan w:val="4"/>
          </w:tcPr>
          <w:p w:rsidR="007532C6" w:rsidRPr="00487D62" w:rsidRDefault="007532C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D62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48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7D62">
              <w:rPr>
                <w:rFonts w:ascii="Times New Roman" w:hAnsi="Times New Roman" w:cs="Times New Roman"/>
                <w:sz w:val="28"/>
                <w:szCs w:val="28"/>
              </w:rPr>
              <w:t>Клузиевые</w:t>
            </w:r>
            <w:r w:rsidRPr="0048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lusiaceae</w:t>
            </w:r>
          </w:p>
        </w:tc>
      </w:tr>
      <w:tr w:rsidR="0065427B" w:rsidRPr="001259C7" w:rsidTr="001C487B">
        <w:tc>
          <w:tcPr>
            <w:tcW w:w="1276" w:type="dxa"/>
          </w:tcPr>
          <w:p w:rsidR="0065427B" w:rsidRPr="00487D62" w:rsidRDefault="00487D6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D62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  <w:r w:rsidR="0065427B" w:rsidRPr="00487D6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65427B" w:rsidRPr="00487D62" w:rsidRDefault="0065427B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87D62">
              <w:rPr>
                <w:rFonts w:cs="Times New Roman"/>
                <w:szCs w:val="28"/>
              </w:rPr>
              <w:t xml:space="preserve">Зверобой Геблера – </w:t>
            </w:r>
            <w:r w:rsidRPr="00487D62">
              <w:rPr>
                <w:rFonts w:cs="Times New Roman"/>
                <w:szCs w:val="28"/>
                <w:lang w:val="en-US"/>
              </w:rPr>
              <w:t>H</w:t>
            </w:r>
            <w:r w:rsidRPr="00487D62">
              <w:rPr>
                <w:rFonts w:cs="Times New Roman"/>
                <w:szCs w:val="28"/>
                <w:lang w:val="en-US"/>
              </w:rPr>
              <w:t>y</w:t>
            </w:r>
            <w:r w:rsidRPr="00487D62">
              <w:rPr>
                <w:rFonts w:cs="Times New Roman"/>
                <w:szCs w:val="28"/>
                <w:lang w:val="en-US"/>
              </w:rPr>
              <w:t>pericum</w:t>
            </w:r>
            <w:r w:rsidRPr="00487D62">
              <w:rPr>
                <w:rFonts w:cs="Times New Roman"/>
                <w:szCs w:val="28"/>
              </w:rPr>
              <w:t xml:space="preserve"> </w:t>
            </w:r>
            <w:r w:rsidRPr="00487D62">
              <w:rPr>
                <w:rFonts w:cs="Times New Roman"/>
                <w:szCs w:val="28"/>
                <w:lang w:val="en-US"/>
              </w:rPr>
              <w:t>gebleri</w:t>
            </w:r>
            <w:r w:rsidRPr="00487D62">
              <w:rPr>
                <w:rFonts w:cs="Times New Roman"/>
                <w:szCs w:val="28"/>
              </w:rPr>
              <w:t xml:space="preserve"> </w:t>
            </w:r>
            <w:r w:rsidRPr="00487D62">
              <w:rPr>
                <w:rFonts w:cs="Times New Roman"/>
                <w:szCs w:val="28"/>
                <w:lang w:val="en-US"/>
              </w:rPr>
              <w:t>Ledeb</w:t>
            </w:r>
            <w:r w:rsidRPr="00487D62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5427B" w:rsidRPr="001259C7" w:rsidRDefault="0065427B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D6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532C6" w:rsidRPr="006A0964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7532C6" w:rsidRPr="006A0964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65427B" w:rsidRPr="001259C7" w:rsidRDefault="007532C6" w:rsidP="007532C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7532C6" w:rsidRDefault="007532C6" w:rsidP="007532C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C6" w:rsidRDefault="007532C6" w:rsidP="007532C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C6" w:rsidRDefault="007532C6" w:rsidP="007532C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C6" w:rsidRDefault="007532C6" w:rsidP="007532C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C6" w:rsidRPr="001259C7" w:rsidRDefault="007532C6" w:rsidP="007532C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65427B" w:rsidRPr="001259C7" w:rsidRDefault="0065427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72" w:rsidRPr="002F5DF7" w:rsidTr="001C487B">
        <w:tc>
          <w:tcPr>
            <w:tcW w:w="1276" w:type="dxa"/>
          </w:tcPr>
          <w:p w:rsidR="00EF1A72" w:rsidRPr="002F5DF7" w:rsidRDefault="00EF1A72" w:rsidP="0068073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F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6807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4"/>
          </w:tcPr>
          <w:p w:rsidR="00EF1A72" w:rsidRPr="002F5DF7" w:rsidRDefault="00EF1A7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DF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2F5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5DF7">
              <w:rPr>
                <w:rFonts w:ascii="Times New Roman" w:hAnsi="Times New Roman" w:cs="Times New Roman"/>
                <w:sz w:val="28"/>
                <w:szCs w:val="28"/>
              </w:rPr>
              <w:t>Ослинниковые</w:t>
            </w:r>
            <w:r w:rsidRPr="002F5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Onagraceae</w:t>
            </w:r>
          </w:p>
        </w:tc>
      </w:tr>
      <w:tr w:rsidR="00EF1A72" w:rsidRPr="001259C7" w:rsidTr="001C487B">
        <w:tc>
          <w:tcPr>
            <w:tcW w:w="1276" w:type="dxa"/>
          </w:tcPr>
          <w:p w:rsidR="00EF1A72" w:rsidRPr="002F5DF7" w:rsidRDefault="0068073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  <w:r w:rsidR="00EF1A72" w:rsidRPr="002F5D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EF1A72" w:rsidRPr="002F5DF7" w:rsidRDefault="00EF1A72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2F5DF7">
              <w:rPr>
                <w:rFonts w:cs="Times New Roman"/>
                <w:szCs w:val="28"/>
              </w:rPr>
              <w:t>Кипрей Фори – Epilobium fauriei H. Lev.</w:t>
            </w:r>
          </w:p>
        </w:tc>
        <w:tc>
          <w:tcPr>
            <w:tcW w:w="1559" w:type="dxa"/>
          </w:tcPr>
          <w:p w:rsidR="00EF1A72" w:rsidRPr="002F5DF7" w:rsidRDefault="00EF1A7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DF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F5DF7" w:rsidRPr="006A0964" w:rsidRDefault="002F5DF7" w:rsidP="002F5DF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2F5DF7" w:rsidRPr="006A0964" w:rsidRDefault="002F5DF7" w:rsidP="002F5DF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EF1A72" w:rsidRPr="002F5DF7" w:rsidRDefault="002F5DF7" w:rsidP="002F5DF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E72A99" w:rsidRDefault="00E72A9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99" w:rsidRDefault="00E72A9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99" w:rsidRDefault="00E72A9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99" w:rsidRDefault="00E72A9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72" w:rsidRPr="001259C7" w:rsidRDefault="00B05FE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DF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EF1A72" w:rsidRPr="001259C7" w:rsidTr="001C487B">
        <w:tc>
          <w:tcPr>
            <w:tcW w:w="1276" w:type="dxa"/>
          </w:tcPr>
          <w:p w:rsidR="00EF1A72" w:rsidRPr="001259C7" w:rsidRDefault="00EF1A7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680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4"/>
          </w:tcPr>
          <w:p w:rsidR="00EF1A72" w:rsidRPr="001259C7" w:rsidRDefault="00EF1A72" w:rsidP="00DA454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 Сланоягод</w:t>
            </w:r>
            <w:r w:rsidR="00DA4541">
              <w:rPr>
                <w:rFonts w:ascii="Times New Roman" w:hAnsi="Times New Roman" w:cs="Times New Roman"/>
                <w:sz w:val="28"/>
                <w:szCs w:val="28"/>
              </w:rPr>
              <w:t>никовые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Haloragaceae</w:t>
            </w:r>
          </w:p>
        </w:tc>
      </w:tr>
      <w:tr w:rsidR="0085588A" w:rsidRPr="001259C7" w:rsidTr="001C487B">
        <w:tc>
          <w:tcPr>
            <w:tcW w:w="1276" w:type="dxa"/>
          </w:tcPr>
          <w:p w:rsidR="0085588A" w:rsidRPr="001259C7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85588A" w:rsidRPr="001259C7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Уруть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уссурийс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Myriophylum ussuriense (Regel) Maxim.</w:t>
            </w:r>
          </w:p>
        </w:tc>
        <w:tc>
          <w:tcPr>
            <w:tcW w:w="1559" w:type="dxa"/>
          </w:tcPr>
          <w:p w:rsidR="0085588A" w:rsidRPr="001259C7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85588A" w:rsidRPr="006A0964" w:rsidRDefault="0085588A" w:rsidP="007B5E3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</w:t>
            </w:r>
            <w:r w:rsidRPr="006A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оротниковидного</w:t>
            </w:r>
          </w:p>
          <w:p w:rsidR="0085588A" w:rsidRPr="006A0964" w:rsidRDefault="0085588A" w:rsidP="007B5E3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5588A" w:rsidRPr="001259C7" w:rsidRDefault="0085588A" w:rsidP="007B5E3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85588A" w:rsidRPr="0090229F" w:rsidRDefault="0085588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1E375A" w:rsidRPr="00461F16" w:rsidTr="001E375A">
        <w:tc>
          <w:tcPr>
            <w:tcW w:w="1276" w:type="dxa"/>
          </w:tcPr>
          <w:p w:rsidR="001E375A" w:rsidRPr="00461F16" w:rsidRDefault="001E375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5</w:t>
            </w:r>
          </w:p>
        </w:tc>
        <w:tc>
          <w:tcPr>
            <w:tcW w:w="9072" w:type="dxa"/>
            <w:gridSpan w:val="4"/>
          </w:tcPr>
          <w:p w:rsidR="001E375A" w:rsidRPr="00461F16" w:rsidRDefault="001E375A" w:rsidP="001E375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16">
              <w:rPr>
                <w:rFonts w:ascii="Times New Roman" w:hAnsi="Times New Roman" w:cs="Times New Roman"/>
                <w:sz w:val="28"/>
                <w:szCs w:val="28"/>
              </w:rPr>
              <w:t>Семейство Сельдереевые – Apiaceae</w:t>
            </w:r>
          </w:p>
        </w:tc>
      </w:tr>
      <w:tr w:rsidR="0085588A" w:rsidRPr="007C4FC4" w:rsidTr="001C487B">
        <w:tc>
          <w:tcPr>
            <w:tcW w:w="1276" w:type="dxa"/>
          </w:tcPr>
          <w:p w:rsidR="0085588A" w:rsidRPr="007C4FC4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C4">
              <w:rPr>
                <w:rFonts w:ascii="Times New Roman" w:hAnsi="Times New Roman" w:cs="Times New Roman"/>
                <w:sz w:val="28"/>
                <w:szCs w:val="28"/>
              </w:rPr>
              <w:t>4.25.1</w:t>
            </w:r>
          </w:p>
        </w:tc>
        <w:tc>
          <w:tcPr>
            <w:tcW w:w="3402" w:type="dxa"/>
          </w:tcPr>
          <w:p w:rsidR="0085588A" w:rsidRPr="007C4FC4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C4FC4">
              <w:rPr>
                <w:rFonts w:cs="Times New Roman"/>
                <w:szCs w:val="28"/>
              </w:rPr>
              <w:t xml:space="preserve">Книдиум или жгун-корень книдиелистный – </w:t>
            </w:r>
            <w:r w:rsidRPr="007C4FC4">
              <w:rPr>
                <w:rFonts w:cs="Times New Roman"/>
                <w:szCs w:val="28"/>
                <w:lang w:val="en-US"/>
              </w:rPr>
              <w:t>Cnidium</w:t>
            </w:r>
            <w:r w:rsidRPr="007C4FC4">
              <w:rPr>
                <w:rFonts w:cs="Times New Roman"/>
                <w:szCs w:val="28"/>
              </w:rPr>
              <w:t xml:space="preserve"> </w:t>
            </w:r>
            <w:r w:rsidRPr="007C4FC4">
              <w:rPr>
                <w:rFonts w:cs="Times New Roman"/>
                <w:szCs w:val="28"/>
                <w:lang w:val="en-US"/>
              </w:rPr>
              <w:t>cnidiifolium</w:t>
            </w:r>
            <w:r w:rsidRPr="007C4FC4">
              <w:rPr>
                <w:rFonts w:cs="Times New Roman"/>
                <w:szCs w:val="28"/>
              </w:rPr>
              <w:t xml:space="preserve"> (</w:t>
            </w:r>
            <w:r w:rsidRPr="007C4FC4">
              <w:rPr>
                <w:rFonts w:cs="Times New Roman"/>
                <w:szCs w:val="28"/>
                <w:lang w:val="en-US"/>
              </w:rPr>
              <w:t>Turcz</w:t>
            </w:r>
            <w:r w:rsidRPr="007C4FC4">
              <w:rPr>
                <w:rFonts w:cs="Times New Roman"/>
                <w:szCs w:val="28"/>
              </w:rPr>
              <w:t>.) Schischk.</w:t>
            </w:r>
          </w:p>
        </w:tc>
        <w:tc>
          <w:tcPr>
            <w:tcW w:w="1559" w:type="dxa"/>
          </w:tcPr>
          <w:p w:rsidR="0085588A" w:rsidRPr="007C4FC4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C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5588A" w:rsidRPr="007C4FC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E375A" w:rsidRDefault="001E375A" w:rsidP="001E375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1E375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1E375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1E375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Pr="007C4FC4" w:rsidRDefault="001E375A" w:rsidP="001E375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C4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85588A" w:rsidRPr="007C4FC4" w:rsidRDefault="0085588A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8A" w:rsidRPr="001259C7" w:rsidTr="001C487B">
        <w:tc>
          <w:tcPr>
            <w:tcW w:w="1276" w:type="dxa"/>
          </w:tcPr>
          <w:p w:rsidR="0085588A" w:rsidRPr="007C4FC4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C4">
              <w:rPr>
                <w:rFonts w:ascii="Times New Roman" w:hAnsi="Times New Roman" w:cs="Times New Roman"/>
                <w:sz w:val="28"/>
                <w:szCs w:val="28"/>
              </w:rPr>
              <w:t>4.25.2</w:t>
            </w:r>
          </w:p>
        </w:tc>
        <w:tc>
          <w:tcPr>
            <w:tcW w:w="3402" w:type="dxa"/>
          </w:tcPr>
          <w:p w:rsidR="0085588A" w:rsidRPr="007C4FC4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7C4FC4">
              <w:rPr>
                <w:rFonts w:cs="Times New Roman"/>
                <w:szCs w:val="28"/>
              </w:rPr>
              <w:t>Вздутоплодник волос</w:t>
            </w:r>
            <w:r w:rsidRPr="007C4FC4">
              <w:rPr>
                <w:rFonts w:cs="Times New Roman"/>
                <w:szCs w:val="28"/>
              </w:rPr>
              <w:t>и</w:t>
            </w:r>
            <w:r w:rsidRPr="007C4FC4">
              <w:rPr>
                <w:rFonts w:cs="Times New Roman"/>
                <w:szCs w:val="28"/>
              </w:rPr>
              <w:t xml:space="preserve">стый – </w:t>
            </w:r>
            <w:r w:rsidRPr="007C4FC4">
              <w:rPr>
                <w:rFonts w:cs="Times New Roman"/>
                <w:szCs w:val="28"/>
                <w:lang w:val="en-US"/>
              </w:rPr>
              <w:t>Phlojodicarpus</w:t>
            </w:r>
            <w:r w:rsidRPr="007C4FC4">
              <w:rPr>
                <w:rFonts w:cs="Times New Roman"/>
                <w:szCs w:val="28"/>
              </w:rPr>
              <w:t xml:space="preserve"> </w:t>
            </w:r>
            <w:r w:rsidRPr="007C4FC4">
              <w:rPr>
                <w:rFonts w:cs="Times New Roman"/>
                <w:szCs w:val="28"/>
                <w:lang w:val="en-US"/>
              </w:rPr>
              <w:t>vi</w:t>
            </w:r>
            <w:r w:rsidRPr="007C4FC4">
              <w:rPr>
                <w:rFonts w:cs="Times New Roman"/>
                <w:szCs w:val="28"/>
                <w:lang w:val="en-US"/>
              </w:rPr>
              <w:t>l</w:t>
            </w:r>
            <w:r w:rsidRPr="007C4FC4">
              <w:rPr>
                <w:rFonts w:cs="Times New Roman"/>
                <w:szCs w:val="28"/>
                <w:lang w:val="en-US"/>
              </w:rPr>
              <w:t>losus</w:t>
            </w:r>
            <w:r w:rsidRPr="007C4FC4">
              <w:rPr>
                <w:rFonts w:cs="Times New Roman"/>
                <w:szCs w:val="28"/>
              </w:rPr>
              <w:t xml:space="preserve"> (</w:t>
            </w:r>
            <w:r w:rsidRPr="007C4FC4">
              <w:rPr>
                <w:rFonts w:cs="Times New Roman"/>
                <w:szCs w:val="28"/>
                <w:lang w:val="en-US"/>
              </w:rPr>
              <w:t>Turcz</w:t>
            </w:r>
            <w:r w:rsidRPr="007C4FC4">
              <w:rPr>
                <w:rFonts w:cs="Times New Roman"/>
                <w:szCs w:val="28"/>
              </w:rPr>
              <w:t xml:space="preserve">. </w:t>
            </w:r>
            <w:r w:rsidRPr="007C4FC4">
              <w:rPr>
                <w:rFonts w:cs="Times New Roman"/>
                <w:szCs w:val="28"/>
                <w:lang w:val="en-US"/>
              </w:rPr>
              <w:t>ex</w:t>
            </w:r>
            <w:r w:rsidRPr="007C4FC4">
              <w:rPr>
                <w:rFonts w:cs="Times New Roman"/>
                <w:szCs w:val="28"/>
              </w:rPr>
              <w:t xml:space="preserve"> </w:t>
            </w:r>
            <w:r w:rsidRPr="007C4FC4">
              <w:rPr>
                <w:rFonts w:cs="Times New Roman"/>
                <w:szCs w:val="28"/>
                <w:lang w:val="en-US"/>
              </w:rPr>
              <w:t>Fisch</w:t>
            </w:r>
            <w:r w:rsidRPr="007C4FC4">
              <w:rPr>
                <w:rFonts w:cs="Times New Roman"/>
                <w:szCs w:val="28"/>
              </w:rPr>
              <w:t xml:space="preserve">. </w:t>
            </w:r>
            <w:r w:rsidRPr="007C4FC4">
              <w:rPr>
                <w:rFonts w:cs="Times New Roman"/>
                <w:szCs w:val="28"/>
                <w:lang w:val="en-US"/>
              </w:rPr>
              <w:t>et</w:t>
            </w:r>
            <w:r w:rsidRPr="007C4FC4">
              <w:rPr>
                <w:rFonts w:cs="Times New Roman"/>
                <w:szCs w:val="28"/>
              </w:rPr>
              <w:t xml:space="preserve"> </w:t>
            </w:r>
            <w:r w:rsidRPr="007C4FC4">
              <w:rPr>
                <w:rFonts w:cs="Times New Roman"/>
                <w:szCs w:val="28"/>
                <w:lang w:val="en-US"/>
              </w:rPr>
              <w:t>C</w:t>
            </w:r>
            <w:r w:rsidRPr="007C4FC4">
              <w:rPr>
                <w:rFonts w:cs="Times New Roman"/>
                <w:szCs w:val="28"/>
              </w:rPr>
              <w:t>.</w:t>
            </w:r>
            <w:r w:rsidRPr="007C4FC4">
              <w:rPr>
                <w:rFonts w:cs="Times New Roman"/>
                <w:szCs w:val="28"/>
                <w:lang w:val="en-US"/>
              </w:rPr>
              <w:t>A</w:t>
            </w:r>
            <w:r w:rsidRPr="007C4FC4">
              <w:rPr>
                <w:rFonts w:cs="Times New Roman"/>
                <w:szCs w:val="28"/>
              </w:rPr>
              <w:t>.</w:t>
            </w:r>
            <w:proofErr w:type="gramEnd"/>
            <w:r w:rsidRPr="007C4FC4">
              <w:rPr>
                <w:rFonts w:cs="Times New Roman"/>
                <w:szCs w:val="28"/>
              </w:rPr>
              <w:t xml:space="preserve"> </w:t>
            </w:r>
            <w:r w:rsidRPr="007C4FC4">
              <w:rPr>
                <w:rFonts w:cs="Times New Roman"/>
                <w:szCs w:val="28"/>
                <w:lang w:val="en-US"/>
              </w:rPr>
              <w:t>Mey</w:t>
            </w:r>
            <w:r w:rsidRPr="007C4FC4">
              <w:rPr>
                <w:rFonts w:cs="Times New Roman"/>
                <w:szCs w:val="28"/>
              </w:rPr>
              <w:t>.) Ledeb.</w:t>
            </w:r>
          </w:p>
        </w:tc>
        <w:tc>
          <w:tcPr>
            <w:tcW w:w="1559" w:type="dxa"/>
          </w:tcPr>
          <w:p w:rsidR="0085588A" w:rsidRPr="001259C7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C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85588A" w:rsidRDefault="0085588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Pr="001E375A" w:rsidRDefault="001E375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85588A" w:rsidRDefault="0085588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Pr="001259C7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E375A" w:rsidRPr="001259C7" w:rsidTr="001E375A">
        <w:tc>
          <w:tcPr>
            <w:tcW w:w="1276" w:type="dxa"/>
          </w:tcPr>
          <w:p w:rsidR="001E375A" w:rsidRDefault="001E375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9072" w:type="dxa"/>
            <w:gridSpan w:val="4"/>
          </w:tcPr>
          <w:p w:rsidR="001E375A" w:rsidRPr="001259C7" w:rsidRDefault="001E375A" w:rsidP="008A2A4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FC4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7C4FC4">
              <w:rPr>
                <w:rFonts w:ascii="Times New Roman" w:hAnsi="Times New Roman" w:cs="Times New Roman"/>
                <w:sz w:val="28"/>
                <w:szCs w:val="28"/>
              </w:rPr>
              <w:t>Кизиловые</w:t>
            </w:r>
            <w:proofErr w:type="gramEnd"/>
            <w:r w:rsidRPr="007C4FC4">
              <w:rPr>
                <w:rFonts w:ascii="Times New Roman" w:hAnsi="Times New Roman" w:cs="Times New Roman"/>
                <w:sz w:val="28"/>
                <w:szCs w:val="28"/>
              </w:rPr>
              <w:t xml:space="preserve"> – Cornaceae</w:t>
            </w:r>
          </w:p>
        </w:tc>
      </w:tr>
      <w:tr w:rsidR="0085588A" w:rsidRPr="001259C7" w:rsidTr="001C487B">
        <w:tc>
          <w:tcPr>
            <w:tcW w:w="1276" w:type="dxa"/>
          </w:tcPr>
          <w:p w:rsidR="0085588A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.1</w:t>
            </w:r>
          </w:p>
        </w:tc>
        <w:tc>
          <w:tcPr>
            <w:tcW w:w="3402" w:type="dxa"/>
          </w:tcPr>
          <w:p w:rsidR="0085588A" w:rsidRPr="001259C7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C4FC4">
              <w:rPr>
                <w:rFonts w:cs="Times New Roman"/>
                <w:szCs w:val="28"/>
              </w:rPr>
              <w:t>Дерен</w:t>
            </w:r>
            <w:r w:rsidRPr="007C4FC4">
              <w:rPr>
                <w:rFonts w:cs="Times New Roman"/>
                <w:szCs w:val="28"/>
                <w:lang w:val="en-US"/>
              </w:rPr>
              <w:t xml:space="preserve"> </w:t>
            </w:r>
            <w:r w:rsidRPr="007C4FC4">
              <w:rPr>
                <w:rFonts w:cs="Times New Roman"/>
                <w:szCs w:val="28"/>
              </w:rPr>
              <w:t>Канадский</w:t>
            </w:r>
            <w:r w:rsidRPr="007C4FC4">
              <w:rPr>
                <w:rFonts w:cs="Times New Roman"/>
                <w:szCs w:val="28"/>
                <w:lang w:val="en-US"/>
              </w:rPr>
              <w:t xml:space="preserve"> – Cha</w:t>
            </w:r>
            <w:r w:rsidRPr="007C4FC4">
              <w:rPr>
                <w:rFonts w:cs="Times New Roman"/>
                <w:szCs w:val="28"/>
                <w:lang w:val="en-US"/>
              </w:rPr>
              <w:t>m</w:t>
            </w:r>
            <w:r w:rsidRPr="007C4FC4">
              <w:rPr>
                <w:rFonts w:cs="Times New Roman"/>
                <w:szCs w:val="28"/>
                <w:lang w:val="en-US"/>
              </w:rPr>
              <w:t xml:space="preserve">aepericlymenum canadense (L.) </w:t>
            </w:r>
            <w:r w:rsidRPr="007C4FC4">
              <w:rPr>
                <w:rFonts w:cs="Times New Roman"/>
                <w:szCs w:val="28"/>
              </w:rPr>
              <w:t>Asch. et Graebn.</w:t>
            </w:r>
          </w:p>
        </w:tc>
        <w:tc>
          <w:tcPr>
            <w:tcW w:w="1559" w:type="dxa"/>
          </w:tcPr>
          <w:p w:rsidR="0085588A" w:rsidRPr="001259C7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5588A" w:rsidRPr="001259C7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077B26" w:rsidRDefault="00077B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26" w:rsidRDefault="00077B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26" w:rsidRDefault="00077B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B26" w:rsidRDefault="00077B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8A" w:rsidRPr="001259C7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1E375A" w:rsidRPr="001259C7" w:rsidTr="001E375A">
        <w:tc>
          <w:tcPr>
            <w:tcW w:w="1276" w:type="dxa"/>
          </w:tcPr>
          <w:p w:rsidR="001E375A" w:rsidRPr="001259C7" w:rsidRDefault="001E375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4"/>
          </w:tcPr>
          <w:p w:rsidR="001E375A" w:rsidRPr="001E375A" w:rsidRDefault="001E375A" w:rsidP="0085588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5A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E375A">
              <w:rPr>
                <w:rFonts w:ascii="Times New Roman" w:hAnsi="Times New Roman" w:cs="Times New Roman"/>
                <w:sz w:val="28"/>
                <w:szCs w:val="28"/>
              </w:rPr>
              <w:t>Вересковые</w:t>
            </w:r>
            <w:proofErr w:type="gramEnd"/>
            <w:r w:rsidRPr="001E375A">
              <w:rPr>
                <w:rFonts w:ascii="Times New Roman" w:hAnsi="Times New Roman" w:cs="Times New Roman"/>
                <w:sz w:val="28"/>
                <w:szCs w:val="28"/>
              </w:rPr>
              <w:t xml:space="preserve"> – Ericaceae</w:t>
            </w:r>
          </w:p>
        </w:tc>
      </w:tr>
      <w:tr w:rsidR="0085588A" w:rsidRPr="001259C7" w:rsidTr="001C487B">
        <w:tc>
          <w:tcPr>
            <w:tcW w:w="1276" w:type="dxa"/>
          </w:tcPr>
          <w:p w:rsidR="0085588A" w:rsidRPr="001259C7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85588A" w:rsidRPr="001259C7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окоцветка притупленная – </w:t>
            </w:r>
            <w:r w:rsidRPr="001259C7">
              <w:rPr>
                <w:rFonts w:cs="Times New Roman"/>
                <w:szCs w:val="28"/>
                <w:lang w:val="en-US"/>
              </w:rPr>
              <w:t>Orthil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obtusat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Turcz</w:t>
            </w:r>
            <w:r w:rsidRPr="001259C7">
              <w:rPr>
                <w:rFonts w:cs="Times New Roman"/>
                <w:szCs w:val="28"/>
              </w:rPr>
              <w:t>.) H. Hara</w:t>
            </w:r>
          </w:p>
        </w:tc>
        <w:tc>
          <w:tcPr>
            <w:tcW w:w="1559" w:type="dxa"/>
          </w:tcPr>
          <w:p w:rsidR="0085588A" w:rsidRPr="001259C7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5588A" w:rsidRPr="001259C7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E375A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8A" w:rsidRPr="001259C7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5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5588A" w:rsidRPr="001259C7" w:rsidTr="001C487B">
        <w:tc>
          <w:tcPr>
            <w:tcW w:w="1276" w:type="dxa"/>
          </w:tcPr>
          <w:p w:rsidR="0085588A" w:rsidRPr="001259C7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7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85588A" w:rsidRPr="001259C7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Вертлянцевидка шар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видная – </w:t>
            </w:r>
            <w:r w:rsidRPr="001259C7">
              <w:rPr>
                <w:rFonts w:cs="Times New Roman"/>
                <w:szCs w:val="28"/>
                <w:lang w:val="en-US"/>
              </w:rPr>
              <w:t>Monotropastr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lobos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ndre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ara</w:t>
            </w:r>
          </w:p>
        </w:tc>
        <w:tc>
          <w:tcPr>
            <w:tcW w:w="1559" w:type="dxa"/>
          </w:tcPr>
          <w:p w:rsidR="0085588A" w:rsidRPr="001259C7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E40458" w:rsidRPr="006A0964" w:rsidRDefault="00E40458" w:rsidP="00E404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E40458" w:rsidRPr="006A0964" w:rsidRDefault="00E40458" w:rsidP="00E404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5588A" w:rsidRPr="001259C7" w:rsidRDefault="00E40458" w:rsidP="00E4045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E375A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58" w:rsidRDefault="00E404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58" w:rsidRDefault="00E404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458" w:rsidRDefault="00E404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8A" w:rsidRPr="001259C7" w:rsidRDefault="00E4045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5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E375A" w:rsidRPr="001259C7" w:rsidTr="001E375A">
        <w:tc>
          <w:tcPr>
            <w:tcW w:w="1276" w:type="dxa"/>
          </w:tcPr>
          <w:p w:rsidR="001E375A" w:rsidRPr="001259C7" w:rsidRDefault="001E375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A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4"/>
          </w:tcPr>
          <w:p w:rsidR="001E375A" w:rsidRPr="001259C7" w:rsidRDefault="001E375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 Первоцветовые – Primulaceae</w:t>
            </w:r>
          </w:p>
        </w:tc>
      </w:tr>
      <w:tr w:rsidR="0085588A" w:rsidRPr="001259C7" w:rsidTr="001C487B">
        <w:tc>
          <w:tcPr>
            <w:tcW w:w="1276" w:type="dxa"/>
          </w:tcPr>
          <w:p w:rsidR="0085588A" w:rsidRPr="001259C7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85588A" w:rsidRPr="001259C7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Первоцвет Кавасимский – </w:t>
            </w:r>
            <w:r w:rsidRPr="001259C7">
              <w:rPr>
                <w:rFonts w:cs="Times New Roman"/>
                <w:szCs w:val="28"/>
                <w:lang w:val="en-US"/>
              </w:rPr>
              <w:t>Primu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awasimae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Hara</w:t>
            </w:r>
          </w:p>
        </w:tc>
        <w:tc>
          <w:tcPr>
            <w:tcW w:w="1559" w:type="dxa"/>
          </w:tcPr>
          <w:p w:rsidR="0085588A" w:rsidRPr="001259C7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1E375A" w:rsidRPr="006A0964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85588A" w:rsidRPr="001259C7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E375A" w:rsidRDefault="001E375A" w:rsidP="001C781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1C781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1C781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5A" w:rsidRDefault="001E375A" w:rsidP="001C781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8A" w:rsidRPr="001259C7" w:rsidRDefault="00E40458" w:rsidP="001C781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75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5588A" w:rsidRPr="001259C7" w:rsidTr="001C487B">
        <w:tc>
          <w:tcPr>
            <w:tcW w:w="1276" w:type="dxa"/>
          </w:tcPr>
          <w:p w:rsidR="0085588A" w:rsidRPr="001E375A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5A">
              <w:rPr>
                <w:rFonts w:ascii="Times New Roman" w:hAnsi="Times New Roman" w:cs="Times New Roman"/>
                <w:sz w:val="28"/>
                <w:szCs w:val="28"/>
              </w:rPr>
              <w:t>4.28.2</w:t>
            </w:r>
          </w:p>
        </w:tc>
        <w:tc>
          <w:tcPr>
            <w:tcW w:w="3402" w:type="dxa"/>
          </w:tcPr>
          <w:p w:rsidR="0085588A" w:rsidRPr="001E375A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E375A">
              <w:rPr>
                <w:rFonts w:cs="Times New Roman"/>
                <w:szCs w:val="28"/>
              </w:rPr>
              <w:t xml:space="preserve">Первоцвет чукотский – </w:t>
            </w:r>
            <w:r w:rsidRPr="001E375A">
              <w:rPr>
                <w:rFonts w:cs="Times New Roman"/>
                <w:szCs w:val="28"/>
                <w:lang w:val="en-US"/>
              </w:rPr>
              <w:t>Primula</w:t>
            </w:r>
            <w:r w:rsidRPr="001E375A">
              <w:rPr>
                <w:rFonts w:cs="Times New Roman"/>
                <w:szCs w:val="28"/>
              </w:rPr>
              <w:t xml:space="preserve"> </w:t>
            </w:r>
            <w:r w:rsidRPr="001E375A">
              <w:rPr>
                <w:rFonts w:cs="Times New Roman"/>
                <w:szCs w:val="28"/>
                <w:lang w:val="en-US"/>
              </w:rPr>
              <w:t>tschuktschorum</w:t>
            </w:r>
            <w:r w:rsidRPr="001E375A">
              <w:rPr>
                <w:rFonts w:cs="Times New Roman"/>
                <w:szCs w:val="28"/>
              </w:rPr>
              <w:t xml:space="preserve"> </w:t>
            </w:r>
            <w:r w:rsidRPr="001E375A">
              <w:rPr>
                <w:rFonts w:cs="Times New Roman"/>
                <w:szCs w:val="28"/>
                <w:lang w:val="en-US"/>
              </w:rPr>
              <w:t>Kjellm</w:t>
            </w:r>
            <w:r w:rsidRPr="001E375A">
              <w:rPr>
                <w:rFonts w:cs="Times New Roman"/>
                <w:szCs w:val="28"/>
              </w:rPr>
              <w:t>. &lt;**&gt;</w:t>
            </w:r>
          </w:p>
        </w:tc>
        <w:tc>
          <w:tcPr>
            <w:tcW w:w="1559" w:type="dxa"/>
          </w:tcPr>
          <w:p w:rsidR="0085588A" w:rsidRPr="001E375A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5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40458" w:rsidRDefault="00E4045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8A" w:rsidRPr="001E375A" w:rsidRDefault="001E375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E40458" w:rsidRDefault="00E40458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8A" w:rsidRPr="001259C7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5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5588A" w:rsidRPr="001259C7" w:rsidTr="001C487B">
        <w:tc>
          <w:tcPr>
            <w:tcW w:w="1276" w:type="dxa"/>
          </w:tcPr>
          <w:p w:rsidR="0085588A" w:rsidRPr="001259C7" w:rsidRDefault="008558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85588A" w:rsidRPr="001259C7" w:rsidRDefault="0085588A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Первоцвет снизу-желтый – </w:t>
            </w:r>
            <w:r w:rsidRPr="001259C7">
              <w:rPr>
                <w:rFonts w:cs="Times New Roman"/>
                <w:szCs w:val="28"/>
                <w:lang w:val="en-US"/>
              </w:rPr>
              <w:t>Primu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xanthoba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ed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85588A" w:rsidRPr="001259C7" w:rsidRDefault="0085588A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85588A" w:rsidRPr="001259C7" w:rsidRDefault="001E375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85588A" w:rsidRPr="001259C7" w:rsidRDefault="001E375A" w:rsidP="001E375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EF1A72" w:rsidRPr="001259C7" w:rsidTr="001C487B">
        <w:tc>
          <w:tcPr>
            <w:tcW w:w="1276" w:type="dxa"/>
          </w:tcPr>
          <w:p w:rsidR="00EF1A72" w:rsidRPr="001259C7" w:rsidRDefault="0015676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9072" w:type="dxa"/>
            <w:gridSpan w:val="4"/>
          </w:tcPr>
          <w:p w:rsidR="00EF1A72" w:rsidRPr="001259C7" w:rsidRDefault="00EF1A7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Горечавк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Gentianaceae</w:t>
            </w:r>
          </w:p>
        </w:tc>
      </w:tr>
      <w:tr w:rsidR="00DD7460" w:rsidRPr="001259C7" w:rsidTr="001C487B">
        <w:tc>
          <w:tcPr>
            <w:tcW w:w="1276" w:type="dxa"/>
          </w:tcPr>
          <w:p w:rsidR="00DD7460" w:rsidRPr="001259C7" w:rsidRDefault="00DD7460" w:rsidP="0015676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DD7460" w:rsidRPr="001259C7" w:rsidRDefault="00DD7460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Горечавк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ниппонс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Gentiana nipponica Maxim.</w:t>
            </w:r>
          </w:p>
        </w:tc>
        <w:tc>
          <w:tcPr>
            <w:tcW w:w="1559" w:type="dxa"/>
          </w:tcPr>
          <w:p w:rsidR="00DD7460" w:rsidRPr="001259C7" w:rsidRDefault="00DD746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D7460" w:rsidRPr="006A0964" w:rsidRDefault="00DD7460" w:rsidP="00DD746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DD7460" w:rsidRPr="006A0964" w:rsidRDefault="00DD7460" w:rsidP="00DD746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DD7460" w:rsidRPr="001259C7" w:rsidRDefault="00DD7460" w:rsidP="00DD746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9767A8" w:rsidRDefault="009767A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8" w:rsidRDefault="009767A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8" w:rsidRDefault="009767A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5" w:rsidRDefault="00935B2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60" w:rsidRPr="001259C7" w:rsidRDefault="00DD746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D7460" w:rsidRPr="001259C7" w:rsidTr="001C487B">
        <w:tc>
          <w:tcPr>
            <w:tcW w:w="1276" w:type="dxa"/>
          </w:tcPr>
          <w:p w:rsidR="00DD7460" w:rsidRPr="001259C7" w:rsidRDefault="00DD746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DD7460" w:rsidRPr="001259C7" w:rsidRDefault="00DD7460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C</w:t>
            </w:r>
            <w:r w:rsidRPr="001259C7">
              <w:rPr>
                <w:rFonts w:cs="Times New Roman"/>
                <w:szCs w:val="28"/>
              </w:rPr>
              <w:t>верц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уп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wertia obtusa Ledeb.</w:t>
            </w:r>
          </w:p>
        </w:tc>
        <w:tc>
          <w:tcPr>
            <w:tcW w:w="1559" w:type="dxa"/>
          </w:tcPr>
          <w:p w:rsidR="00DD7460" w:rsidRPr="001259C7" w:rsidRDefault="00DD746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87877" w:rsidRPr="006A0964" w:rsidRDefault="00F87877" w:rsidP="00F8787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F87877" w:rsidRPr="006A0964" w:rsidRDefault="00F87877" w:rsidP="00F8787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или плауновидного </w:t>
            </w:r>
            <w:r w:rsidRPr="006A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 независимо</w:t>
            </w:r>
          </w:p>
          <w:p w:rsidR="00DD7460" w:rsidRPr="001259C7" w:rsidRDefault="00F87877" w:rsidP="00F8787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9767A8" w:rsidRDefault="009767A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8" w:rsidRDefault="009767A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955" w:rsidRDefault="007D095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8" w:rsidRDefault="007D095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9767A8" w:rsidRDefault="009767A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460" w:rsidRPr="001259C7" w:rsidRDefault="00DD746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A72" w:rsidRPr="001259C7" w:rsidTr="001C487B">
        <w:tc>
          <w:tcPr>
            <w:tcW w:w="1276" w:type="dxa"/>
          </w:tcPr>
          <w:p w:rsidR="00EF1A72" w:rsidRPr="001259C7" w:rsidRDefault="00DD746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0</w:t>
            </w:r>
          </w:p>
        </w:tc>
        <w:tc>
          <w:tcPr>
            <w:tcW w:w="9072" w:type="dxa"/>
            <w:gridSpan w:val="4"/>
          </w:tcPr>
          <w:p w:rsidR="00EF1A72" w:rsidRPr="001259C7" w:rsidRDefault="00EF1A7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Вахт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yanthaceae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CC26E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66713" w:rsidRPr="001259C7" w:rsidRDefault="00566713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Болотноцветник щит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листный – </w:t>
            </w:r>
            <w:r w:rsidRPr="001259C7">
              <w:rPr>
                <w:rFonts w:cs="Times New Roman"/>
                <w:szCs w:val="28"/>
                <w:lang w:val="en-US"/>
              </w:rPr>
              <w:t>Nymphoide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eltat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G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me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Kuntze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66713" w:rsidRPr="006A0964" w:rsidRDefault="00566713" w:rsidP="00DD746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566713" w:rsidRPr="006A0964" w:rsidRDefault="00566713" w:rsidP="00DD746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66713" w:rsidRPr="001259C7" w:rsidRDefault="00566713" w:rsidP="00DD746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47D51" w:rsidRDefault="00447D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56671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E7D47" w:rsidRPr="001259C7" w:rsidTr="001E375A">
        <w:tc>
          <w:tcPr>
            <w:tcW w:w="1276" w:type="dxa"/>
          </w:tcPr>
          <w:p w:rsidR="00DE7D47" w:rsidRPr="001259C7" w:rsidRDefault="00DE7D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9072" w:type="dxa"/>
            <w:gridSpan w:val="4"/>
          </w:tcPr>
          <w:p w:rsidR="00DE7D47" w:rsidRPr="001259C7" w:rsidRDefault="00DE7D47" w:rsidP="00DE7D4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Яснотковые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iaceae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CC26E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66713" w:rsidRPr="001259C7" w:rsidRDefault="00566713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Зюзник одноцветковый – </w:t>
            </w:r>
            <w:r w:rsidRPr="001259C7">
              <w:rPr>
                <w:rFonts w:cs="Times New Roman"/>
                <w:szCs w:val="28"/>
                <w:lang w:val="en-US"/>
              </w:rPr>
              <w:t>Lycop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uniflor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ichx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DE7D47" w:rsidRPr="006A0964" w:rsidRDefault="00DE7D47" w:rsidP="00DE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DE7D47" w:rsidRPr="006A0964" w:rsidRDefault="00DE7D47" w:rsidP="00DE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66713" w:rsidRPr="001259C7" w:rsidRDefault="00DE7D47" w:rsidP="00DE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47D51" w:rsidRDefault="00447D51" w:rsidP="00DE7D4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DE7D4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DE7D4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DE7D4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7" w:rsidRPr="001259C7" w:rsidRDefault="00DE7D47" w:rsidP="00DE7D4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566713" w:rsidRPr="001259C7" w:rsidRDefault="00566713" w:rsidP="001460B2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566713" w:rsidRPr="001259C7" w:rsidRDefault="00566713" w:rsidP="00EF1A7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Шлемник иезский – </w:t>
            </w:r>
            <w:r w:rsidRPr="001259C7">
              <w:rPr>
                <w:rFonts w:cs="Times New Roman"/>
                <w:szCs w:val="28"/>
                <w:lang w:val="en-US"/>
              </w:rPr>
              <w:t>Sc</w:t>
            </w:r>
            <w:r w:rsidRPr="001259C7">
              <w:rPr>
                <w:rFonts w:cs="Times New Roman"/>
                <w:szCs w:val="28"/>
                <w:lang w:val="en-US"/>
              </w:rPr>
              <w:t>u</w:t>
            </w:r>
            <w:r w:rsidRPr="001259C7">
              <w:rPr>
                <w:rFonts w:cs="Times New Roman"/>
                <w:szCs w:val="28"/>
                <w:lang w:val="en-US"/>
              </w:rPr>
              <w:t>tella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yezo</w:t>
            </w:r>
            <w:proofErr w:type="gramStart"/>
            <w:r w:rsidRPr="001259C7">
              <w:rPr>
                <w:rFonts w:cs="Times New Roman"/>
                <w:szCs w:val="28"/>
              </w:rPr>
              <w:t>ё</w:t>
            </w:r>
            <w:proofErr w:type="gramEnd"/>
            <w:r w:rsidRPr="001259C7">
              <w:rPr>
                <w:rFonts w:cs="Times New Roman"/>
                <w:szCs w:val="28"/>
                <w:lang w:val="en-US"/>
              </w:rPr>
              <w:t>n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udo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66713" w:rsidRPr="001259C7" w:rsidRDefault="00DE7D4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66713" w:rsidRPr="001259C7" w:rsidRDefault="00DE7D47" w:rsidP="00DE7D47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E7D47" w:rsidRPr="001259C7" w:rsidTr="001E375A">
        <w:tc>
          <w:tcPr>
            <w:tcW w:w="1276" w:type="dxa"/>
          </w:tcPr>
          <w:p w:rsidR="00DE7D47" w:rsidRPr="001259C7" w:rsidRDefault="00DE7D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9072" w:type="dxa"/>
            <w:gridSpan w:val="4"/>
          </w:tcPr>
          <w:p w:rsidR="00DE7D47" w:rsidRPr="001259C7" w:rsidRDefault="00DE7D47" w:rsidP="006B14A7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Норичник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ophulariaceae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66713" w:rsidRPr="001259C7" w:rsidRDefault="00566713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Мытник</w:t>
            </w:r>
            <w:r w:rsidRPr="004F6146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скипетровидн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Pedicularis sceptum-carolinum L.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E7D47" w:rsidRPr="006A0964" w:rsidRDefault="00DE7D47" w:rsidP="00DE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DE7D47" w:rsidRPr="006A0964" w:rsidRDefault="00DE7D47" w:rsidP="00DE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66713" w:rsidRPr="001259C7" w:rsidRDefault="00DE7D47" w:rsidP="00DE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6C2DBE" w:rsidRDefault="006C2DBE" w:rsidP="006B14A7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BE" w:rsidRDefault="006C2DBE" w:rsidP="006B14A7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BE" w:rsidRDefault="006C2DBE" w:rsidP="006B14A7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5" w:rsidRDefault="00935B25" w:rsidP="006B14A7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DE7D47" w:rsidP="006B14A7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566713" w:rsidRPr="001259C7" w:rsidRDefault="00566713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Мытни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ечальн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P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dicularis tristis L.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66713" w:rsidRPr="001259C7" w:rsidRDefault="00DE7D4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566713" w:rsidRPr="001259C7" w:rsidRDefault="00DE7D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566713" w:rsidRPr="001259C7" w:rsidRDefault="00566713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Вероника болотникови</w:t>
            </w:r>
            <w:r w:rsidRPr="001259C7">
              <w:rPr>
                <w:rFonts w:cs="Times New Roman"/>
                <w:szCs w:val="28"/>
              </w:rPr>
              <w:t>д</w:t>
            </w:r>
            <w:r w:rsidRPr="001259C7">
              <w:rPr>
                <w:rFonts w:cs="Times New Roman"/>
                <w:szCs w:val="28"/>
              </w:rPr>
              <w:t xml:space="preserve">ная – </w:t>
            </w:r>
            <w:r w:rsidRPr="001259C7">
              <w:rPr>
                <w:rFonts w:cs="Times New Roman"/>
                <w:szCs w:val="28"/>
                <w:lang w:val="en-US"/>
              </w:rPr>
              <w:t>Veroni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allitric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  <w:lang w:val="en-US"/>
              </w:rPr>
              <w:t>oide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om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8733ED" w:rsidRDefault="008733E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DE7D4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8733ED" w:rsidRDefault="008733E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56671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E7D47" w:rsidRPr="001259C7" w:rsidTr="001E375A">
        <w:tc>
          <w:tcPr>
            <w:tcW w:w="1276" w:type="dxa"/>
          </w:tcPr>
          <w:p w:rsidR="00DE7D47" w:rsidRPr="001259C7" w:rsidRDefault="00DE7D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9072" w:type="dxa"/>
            <w:gridSpan w:val="4"/>
          </w:tcPr>
          <w:p w:rsidR="00DE7D47" w:rsidRPr="001259C7" w:rsidRDefault="00DE7D47" w:rsidP="005667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Колокольчик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anulaceae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6A79D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66713" w:rsidRPr="001259C7" w:rsidRDefault="00566713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Астрокодон распросте</w:t>
            </w:r>
            <w:r w:rsidRPr="001259C7">
              <w:rPr>
                <w:rFonts w:cs="Times New Roman"/>
                <w:szCs w:val="28"/>
              </w:rPr>
              <w:t>р</w:t>
            </w:r>
            <w:r w:rsidRPr="001259C7">
              <w:rPr>
                <w:rFonts w:cs="Times New Roman"/>
                <w:szCs w:val="28"/>
              </w:rPr>
              <w:t xml:space="preserve">толепестный – </w:t>
            </w:r>
            <w:r w:rsidRPr="001259C7">
              <w:rPr>
                <w:rFonts w:cs="Times New Roman"/>
                <w:szCs w:val="28"/>
                <w:lang w:val="en-US"/>
              </w:rPr>
              <w:t>Astrocod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pans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Rudolph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Fed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06126" w:rsidRPr="006A0964" w:rsidRDefault="00206126" w:rsidP="0020612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206126" w:rsidRPr="006A0964" w:rsidRDefault="00206126" w:rsidP="0020612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566713" w:rsidRPr="001259C7" w:rsidRDefault="00206126" w:rsidP="0020612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8733ED" w:rsidRDefault="008733E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ED" w:rsidRDefault="008733E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ED" w:rsidRDefault="008733E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ED" w:rsidRDefault="008733E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085094" w:rsidRDefault="00DE7D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6A79D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6713" w:rsidRPr="001259C7" w:rsidRDefault="00566713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Колокольчик одноцветк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вый – </w:t>
            </w:r>
            <w:r w:rsidRPr="001259C7">
              <w:rPr>
                <w:rFonts w:cs="Times New Roman"/>
                <w:szCs w:val="28"/>
                <w:lang w:val="en-US"/>
              </w:rPr>
              <w:t>Campanu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uniflor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06126" w:rsidRDefault="0020612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20612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06126" w:rsidRDefault="002061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2061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566713" w:rsidRPr="001259C7" w:rsidTr="001C487B">
        <w:tc>
          <w:tcPr>
            <w:tcW w:w="1276" w:type="dxa"/>
          </w:tcPr>
          <w:p w:rsidR="00566713" w:rsidRPr="001259C7" w:rsidRDefault="0056671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566713" w:rsidRPr="001259C7" w:rsidRDefault="00566713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Мешкоплодник чаровн</w:t>
            </w:r>
            <w:r w:rsidRPr="001259C7">
              <w:rPr>
                <w:rFonts w:cs="Times New Roman"/>
                <w:szCs w:val="28"/>
              </w:rPr>
              <w:t>и</w:t>
            </w:r>
            <w:r w:rsidRPr="001259C7">
              <w:rPr>
                <w:rFonts w:cs="Times New Roman"/>
                <w:szCs w:val="28"/>
              </w:rPr>
              <w:t xml:space="preserve">цевидный – </w:t>
            </w:r>
            <w:r w:rsidRPr="001259C7">
              <w:rPr>
                <w:rFonts w:cs="Times New Roman"/>
                <w:szCs w:val="28"/>
                <w:lang w:val="en-US"/>
              </w:rPr>
              <w:t>Peracarp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ircaeoide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r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chmid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Feer</w:t>
            </w:r>
          </w:p>
        </w:tc>
        <w:tc>
          <w:tcPr>
            <w:tcW w:w="1559" w:type="dxa"/>
          </w:tcPr>
          <w:p w:rsidR="00566713" w:rsidRPr="001259C7" w:rsidRDefault="00566713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06126" w:rsidRDefault="0020612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20612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06126" w:rsidRDefault="002061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713" w:rsidRPr="001259C7" w:rsidRDefault="0020612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EE24AA" w:rsidRPr="001259C7" w:rsidTr="001C487B">
        <w:tc>
          <w:tcPr>
            <w:tcW w:w="1276" w:type="dxa"/>
          </w:tcPr>
          <w:p w:rsidR="00EE24AA" w:rsidRPr="001259C7" w:rsidRDefault="003A2B9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9072" w:type="dxa"/>
            <w:gridSpan w:val="4"/>
          </w:tcPr>
          <w:p w:rsidR="00EE24AA" w:rsidRPr="001259C7" w:rsidRDefault="00EE24A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Астровые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aceae</w:t>
            </w:r>
          </w:p>
        </w:tc>
      </w:tr>
      <w:tr w:rsidR="00102327" w:rsidRPr="004E5E7D" w:rsidTr="001C487B">
        <w:tc>
          <w:tcPr>
            <w:tcW w:w="1276" w:type="dxa"/>
          </w:tcPr>
          <w:p w:rsidR="00102327" w:rsidRPr="004E5E7D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4.34.1</w:t>
            </w:r>
          </w:p>
        </w:tc>
        <w:tc>
          <w:tcPr>
            <w:tcW w:w="3402" w:type="dxa"/>
          </w:tcPr>
          <w:p w:rsidR="00102327" w:rsidRPr="004E5E7D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E5E7D">
              <w:rPr>
                <w:rFonts w:cs="Times New Roman"/>
                <w:szCs w:val="28"/>
              </w:rPr>
              <w:t>Крестовник щебнистый – Senecio schistosus Charke v.</w:t>
            </w:r>
          </w:p>
        </w:tc>
        <w:tc>
          <w:tcPr>
            <w:tcW w:w="1559" w:type="dxa"/>
          </w:tcPr>
          <w:p w:rsidR="00102327" w:rsidRPr="004E5E7D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02327" w:rsidRPr="004E5E7D" w:rsidRDefault="00102327" w:rsidP="00A94EE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4E5E7D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102327" w:rsidRPr="004E5E7D" w:rsidRDefault="00102327" w:rsidP="00A94EE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102327" w:rsidRPr="004E5E7D" w:rsidRDefault="00102327" w:rsidP="004F70D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47D51" w:rsidRDefault="00447D51" w:rsidP="001460B2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1460B2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1460B2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Default="00447D51" w:rsidP="001460B2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4E5E7D" w:rsidRDefault="00102327" w:rsidP="001460B2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102327" w:rsidRDefault="00102327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51" w:rsidRPr="004E5E7D" w:rsidRDefault="00447D51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327" w:rsidRPr="001259C7" w:rsidTr="001C487B">
        <w:tc>
          <w:tcPr>
            <w:tcW w:w="1276" w:type="dxa"/>
          </w:tcPr>
          <w:p w:rsidR="00102327" w:rsidRPr="004E5E7D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4.34.2</w:t>
            </w:r>
          </w:p>
        </w:tc>
        <w:tc>
          <w:tcPr>
            <w:tcW w:w="3402" w:type="dxa"/>
          </w:tcPr>
          <w:p w:rsidR="00102327" w:rsidRPr="004E5E7D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E5E7D">
              <w:rPr>
                <w:rFonts w:cs="Times New Roman"/>
                <w:szCs w:val="28"/>
              </w:rPr>
              <w:t>Мелколепестник сложн</w:t>
            </w:r>
            <w:r w:rsidRPr="004E5E7D">
              <w:rPr>
                <w:rFonts w:cs="Times New Roman"/>
                <w:szCs w:val="28"/>
              </w:rPr>
              <w:t>о</w:t>
            </w:r>
            <w:r w:rsidRPr="004E5E7D">
              <w:rPr>
                <w:rFonts w:cs="Times New Roman"/>
                <w:szCs w:val="28"/>
              </w:rPr>
              <w:t>цветный - Erigeron compositus Pursh &lt;**&gt;</w:t>
            </w:r>
          </w:p>
        </w:tc>
        <w:tc>
          <w:tcPr>
            <w:tcW w:w="1559" w:type="dxa"/>
          </w:tcPr>
          <w:p w:rsidR="00102327" w:rsidRPr="004E5E7D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02327" w:rsidRPr="004E5E7D" w:rsidRDefault="0010232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7D" w:rsidRPr="004E5E7D" w:rsidRDefault="004E5E7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102327" w:rsidRPr="004E5E7D" w:rsidRDefault="0010232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7D" w:rsidRPr="001259C7" w:rsidRDefault="004E5E7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Одуванчик Андерсона – Taraxacum andersonii Hagl.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02327" w:rsidRPr="001259C7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102327" w:rsidRDefault="0010232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5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102327" w:rsidRPr="001259C7" w:rsidRDefault="00102327" w:rsidP="0010232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Эдельвейс камчатский – Leontopodium kamtschaticum Kom. (для популяций полуострова Камчатка)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32579" w:rsidRDefault="006C2DB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  <w:p w:rsidR="00102327" w:rsidRPr="001259C7" w:rsidRDefault="0010232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02327" w:rsidRPr="001259C7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47294F">
              <w:rPr>
                <w:rFonts w:cs="Times New Roman"/>
                <w:szCs w:val="28"/>
              </w:rPr>
              <w:t>Белокопытник сибирский – Petasites sibiricus (J.F.</w:t>
            </w:r>
            <w:proofErr w:type="gramEnd"/>
            <w:r w:rsidRPr="0047294F">
              <w:rPr>
                <w:rFonts w:cs="Times New Roman"/>
                <w:szCs w:val="28"/>
              </w:rPr>
              <w:t xml:space="preserve"> </w:t>
            </w:r>
            <w:proofErr w:type="gramStart"/>
            <w:r w:rsidRPr="0047294F">
              <w:rPr>
                <w:rFonts w:cs="Times New Roman"/>
                <w:szCs w:val="28"/>
              </w:rPr>
              <w:t>Gmel.)</w:t>
            </w:r>
            <w:proofErr w:type="gramEnd"/>
            <w:r w:rsidRPr="0047294F">
              <w:rPr>
                <w:rFonts w:cs="Times New Roman"/>
                <w:szCs w:val="28"/>
              </w:rPr>
              <w:t xml:space="preserve"> Dingwall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C2DBE" w:rsidRPr="004E5E7D" w:rsidRDefault="006C2DBE" w:rsidP="006C2DB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4E5E7D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C2DBE" w:rsidRPr="004E5E7D" w:rsidRDefault="006C2DBE" w:rsidP="006C2DB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4E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уновидного растения независимо</w:t>
            </w:r>
          </w:p>
          <w:p w:rsidR="00102327" w:rsidRPr="001259C7" w:rsidRDefault="006C2DBE" w:rsidP="006C2DB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932579" w:rsidRDefault="00932579" w:rsidP="00932579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BE" w:rsidRDefault="006C2DBE" w:rsidP="00932579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BE" w:rsidRDefault="006C2DBE" w:rsidP="00932579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6C2DBE" w:rsidP="00932579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Полынь побегоносная – Artemisia stolonifera (Maxim.) Kom.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32579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32579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5B25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402" w:type="dxa"/>
          </w:tcPr>
          <w:p w:rsidR="00102327" w:rsidRPr="001259C7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>дуванчик Сочавы – Taraxacum soczavae Tzvel</w:t>
            </w:r>
            <w:r w:rsidRPr="001259C7">
              <w:rPr>
                <w:rFonts w:cs="Times New Roman"/>
                <w:szCs w:val="28"/>
                <w:lang w:val="en-US"/>
              </w:rPr>
              <w:t>ev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32579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32579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402" w:type="dxa"/>
          </w:tcPr>
          <w:p w:rsidR="00102327" w:rsidRPr="001259C7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Одуванчик Тамары – Taraxacum tamarae Charkev. et Tzvel.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32579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32579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Одуванчик Городкова – Taraxacum gorodkovii Charkev. et Tzvel.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32579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32579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2.10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Одуванчик корякский – Taraxacum korjakense  Charkev. et Tzvel.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C2DBE" w:rsidRDefault="006C2DB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579" w:rsidRDefault="006C2DB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  <w:p w:rsidR="00102327" w:rsidRPr="001259C7" w:rsidRDefault="0010232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2579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32579" w:rsidP="0093257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Мелколепестник инозе</w:t>
            </w:r>
            <w:r w:rsidRPr="0047294F">
              <w:rPr>
                <w:rFonts w:cs="Times New Roman"/>
                <w:szCs w:val="28"/>
              </w:rPr>
              <w:t>м</w:t>
            </w:r>
            <w:r w:rsidRPr="0047294F">
              <w:rPr>
                <w:rFonts w:cs="Times New Roman"/>
                <w:szCs w:val="28"/>
              </w:rPr>
              <w:t>ный – Erigeron peregrinus (Pursh) Greene (за искл</w:t>
            </w:r>
            <w:r w:rsidRPr="0047294F">
              <w:rPr>
                <w:rFonts w:cs="Times New Roman"/>
                <w:szCs w:val="28"/>
              </w:rPr>
              <w:t>ю</w:t>
            </w:r>
            <w:r w:rsidRPr="0047294F">
              <w:rPr>
                <w:rFonts w:cs="Times New Roman"/>
                <w:szCs w:val="28"/>
              </w:rPr>
              <w:t xml:space="preserve">чением популяций </w:t>
            </w:r>
            <w:proofErr w:type="gramStart"/>
            <w:r w:rsidRPr="0047294F">
              <w:rPr>
                <w:rFonts w:cs="Times New Roman"/>
                <w:szCs w:val="28"/>
              </w:rPr>
              <w:t>Алеу</w:t>
            </w:r>
            <w:r w:rsidRPr="0047294F">
              <w:rPr>
                <w:rFonts w:cs="Times New Roman"/>
                <w:szCs w:val="28"/>
              </w:rPr>
              <w:t>т</w:t>
            </w:r>
            <w:r w:rsidRPr="0047294F">
              <w:rPr>
                <w:rFonts w:cs="Times New Roman"/>
                <w:szCs w:val="28"/>
              </w:rPr>
              <w:t>ского</w:t>
            </w:r>
            <w:proofErr w:type="gramEnd"/>
            <w:r w:rsidRPr="0047294F">
              <w:rPr>
                <w:rFonts w:cs="Times New Roman"/>
                <w:szCs w:val="28"/>
              </w:rPr>
              <w:t xml:space="preserve"> района)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C2DBE" w:rsidRDefault="006C2DBE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BE" w:rsidRDefault="006C2DBE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6C2DBE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C2DBE" w:rsidRDefault="006C2DBE" w:rsidP="009D0DA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BE" w:rsidRDefault="006C2DBE" w:rsidP="009D0DA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A8" w:rsidRDefault="006C2DBE" w:rsidP="009D0DA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7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  <w:p w:rsidR="009D0DA8" w:rsidRDefault="009D0DA8" w:rsidP="009D0DA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102327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Одуванчик беловатый – Taraxacum albescens Dahlst.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02327" w:rsidRDefault="0010232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A8" w:rsidRPr="001259C7" w:rsidRDefault="009D0DA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D0DA8" w:rsidRDefault="009D0DA8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D0DA8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1259C7" w:rsidRDefault="00102327" w:rsidP="00565AB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3402" w:type="dxa"/>
          </w:tcPr>
          <w:p w:rsidR="00102327" w:rsidRPr="0047294F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7294F">
              <w:rPr>
                <w:rFonts w:cs="Times New Roman"/>
                <w:szCs w:val="28"/>
              </w:rPr>
              <w:t>Одуванчик новокамча</w:t>
            </w:r>
            <w:r w:rsidRPr="0047294F">
              <w:rPr>
                <w:rFonts w:cs="Times New Roman"/>
                <w:szCs w:val="28"/>
              </w:rPr>
              <w:t>т</w:t>
            </w:r>
            <w:r w:rsidRPr="0047294F">
              <w:rPr>
                <w:rFonts w:cs="Times New Roman"/>
                <w:szCs w:val="28"/>
              </w:rPr>
              <w:t>ский – Taraxacum neokamtschaticum Worosch.</w:t>
            </w:r>
          </w:p>
        </w:tc>
        <w:tc>
          <w:tcPr>
            <w:tcW w:w="1559" w:type="dxa"/>
          </w:tcPr>
          <w:p w:rsidR="00102327" w:rsidRPr="001259C7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0DA8" w:rsidRDefault="009D0DA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D0DA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D0DA8" w:rsidRDefault="009D0DA8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27" w:rsidRPr="001259C7" w:rsidRDefault="009D0DA8" w:rsidP="009D0DA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4F70D5" w:rsidRPr="001259C7" w:rsidTr="001E375A">
        <w:tc>
          <w:tcPr>
            <w:tcW w:w="1276" w:type="dxa"/>
          </w:tcPr>
          <w:p w:rsidR="004F70D5" w:rsidRPr="001259C7" w:rsidRDefault="004F70D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9072" w:type="dxa"/>
            <w:gridSpan w:val="4"/>
          </w:tcPr>
          <w:p w:rsidR="004F70D5" w:rsidRPr="001259C7" w:rsidRDefault="004F70D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7B">
              <w:rPr>
                <w:rFonts w:ascii="Times New Roman" w:hAnsi="Times New Roman" w:cs="Times New Roman"/>
                <w:sz w:val="28"/>
                <w:szCs w:val="28"/>
              </w:rPr>
              <w:t>Семейство Ужовниковые – Ophioglossaceae</w:t>
            </w:r>
          </w:p>
        </w:tc>
      </w:tr>
      <w:tr w:rsidR="00102327" w:rsidRPr="004F70D5" w:rsidTr="001C487B">
        <w:tc>
          <w:tcPr>
            <w:tcW w:w="1276" w:type="dxa"/>
          </w:tcPr>
          <w:p w:rsidR="00102327" w:rsidRPr="004F70D5" w:rsidRDefault="00102327" w:rsidP="00CE188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4.35.1</w:t>
            </w:r>
          </w:p>
        </w:tc>
        <w:tc>
          <w:tcPr>
            <w:tcW w:w="3402" w:type="dxa"/>
          </w:tcPr>
          <w:p w:rsidR="00102327" w:rsidRPr="004F70D5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F70D5">
              <w:rPr>
                <w:rFonts w:cs="Times New Roman"/>
                <w:szCs w:val="28"/>
              </w:rPr>
              <w:t>Ужовник аляскинский – Ophioglossum alascanum E. Britt &lt;**&gt;</w:t>
            </w:r>
          </w:p>
        </w:tc>
        <w:tc>
          <w:tcPr>
            <w:tcW w:w="1559" w:type="dxa"/>
          </w:tcPr>
          <w:p w:rsidR="00102327" w:rsidRPr="004F70D5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4F70D5" w:rsidRPr="004F70D5" w:rsidRDefault="004F70D5" w:rsidP="004F70D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4F70D5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4F70D5" w:rsidRPr="004F70D5" w:rsidRDefault="004F70D5" w:rsidP="004F70D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102327" w:rsidRPr="004F70D5" w:rsidRDefault="004F70D5" w:rsidP="004F70D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102327" w:rsidRPr="004F70D5" w:rsidRDefault="00102327" w:rsidP="0010232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93" w:rsidRDefault="006B5893" w:rsidP="0010232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93" w:rsidRDefault="006B5893" w:rsidP="0010232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93" w:rsidRDefault="006B5893" w:rsidP="0010232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Pr="004F70D5" w:rsidRDefault="004F70D5" w:rsidP="00102327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02327" w:rsidRPr="001259C7" w:rsidTr="001C487B">
        <w:tc>
          <w:tcPr>
            <w:tcW w:w="1276" w:type="dxa"/>
          </w:tcPr>
          <w:p w:rsidR="00102327" w:rsidRPr="004F70D5" w:rsidRDefault="0010232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4.35.2</w:t>
            </w:r>
          </w:p>
        </w:tc>
        <w:tc>
          <w:tcPr>
            <w:tcW w:w="3402" w:type="dxa"/>
          </w:tcPr>
          <w:p w:rsidR="00102327" w:rsidRPr="004F70D5" w:rsidRDefault="00102327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4F70D5">
              <w:rPr>
                <w:rFonts w:cs="Times New Roman"/>
                <w:szCs w:val="28"/>
              </w:rPr>
              <w:t>Ужовник</w:t>
            </w:r>
            <w:r w:rsidRPr="004F70D5">
              <w:rPr>
                <w:rFonts w:cs="Times New Roman"/>
                <w:szCs w:val="28"/>
                <w:lang w:val="en-US"/>
              </w:rPr>
              <w:t xml:space="preserve"> </w:t>
            </w:r>
            <w:r w:rsidRPr="004F70D5">
              <w:rPr>
                <w:rFonts w:cs="Times New Roman"/>
                <w:szCs w:val="28"/>
              </w:rPr>
              <w:t>тепловодный</w:t>
            </w:r>
            <w:r w:rsidRPr="004F70D5">
              <w:rPr>
                <w:rFonts w:cs="Times New Roman"/>
                <w:szCs w:val="28"/>
                <w:lang w:val="en-US"/>
              </w:rPr>
              <w:t xml:space="preserve"> – Ophioglossum thermale </w:t>
            </w:r>
            <w:r w:rsidRPr="004F70D5">
              <w:rPr>
                <w:rFonts w:cs="Times New Roman"/>
                <w:szCs w:val="28"/>
                <w:lang w:val="en-US"/>
              </w:rPr>
              <w:lastRenderedPageBreak/>
              <w:t xml:space="preserve">Kom. </w:t>
            </w:r>
            <w:r w:rsidRPr="004F70D5">
              <w:rPr>
                <w:rFonts w:cs="Times New Roman"/>
                <w:szCs w:val="28"/>
              </w:rPr>
              <w:t>&lt;**&gt;</w:t>
            </w:r>
          </w:p>
        </w:tc>
        <w:tc>
          <w:tcPr>
            <w:tcW w:w="1559" w:type="dxa"/>
          </w:tcPr>
          <w:p w:rsidR="00102327" w:rsidRPr="004F70D5" w:rsidRDefault="0010232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)</w:t>
            </w:r>
          </w:p>
        </w:tc>
        <w:tc>
          <w:tcPr>
            <w:tcW w:w="2268" w:type="dxa"/>
          </w:tcPr>
          <w:p w:rsidR="00102327" w:rsidRPr="004F70D5" w:rsidRDefault="004F70D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4F70D5" w:rsidRPr="001259C7" w:rsidRDefault="004F70D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D5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82ECD" w:rsidRPr="001259C7" w:rsidTr="001C487B">
        <w:tc>
          <w:tcPr>
            <w:tcW w:w="1276" w:type="dxa"/>
          </w:tcPr>
          <w:p w:rsidR="00182ECD" w:rsidRPr="001259C7" w:rsidRDefault="00CC71E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E2A83"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64E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4"/>
          </w:tcPr>
          <w:p w:rsidR="00182ECD" w:rsidRPr="001259C7" w:rsidRDefault="00182EC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Чистоустовые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Osmund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Чистоустовник азиатский – </w:t>
            </w:r>
            <w:r w:rsidRPr="001259C7">
              <w:rPr>
                <w:rFonts w:cs="Times New Roman"/>
                <w:szCs w:val="28"/>
                <w:lang w:val="en-US"/>
              </w:rPr>
              <w:t>Osmundastr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siatic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ern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Tagawa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1655D" w:rsidRPr="006A0964" w:rsidRDefault="0031655D" w:rsidP="00A94EE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31655D" w:rsidRPr="006A0964" w:rsidRDefault="0031655D" w:rsidP="00A94EE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1259C7" w:rsidRDefault="0031655D" w:rsidP="0039296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F70D5" w:rsidRDefault="004F70D5" w:rsidP="00864EC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864EC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864EC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864EC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31655D" w:rsidP="00864EC9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A53CC" w:rsidRPr="001259C7" w:rsidTr="001E375A">
        <w:tc>
          <w:tcPr>
            <w:tcW w:w="1276" w:type="dxa"/>
          </w:tcPr>
          <w:p w:rsidR="009A53CC" w:rsidRPr="001259C7" w:rsidRDefault="009A53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9072" w:type="dxa"/>
            <w:gridSpan w:val="4"/>
          </w:tcPr>
          <w:p w:rsidR="009A53CC" w:rsidRPr="0083379E" w:rsidRDefault="009A53CC" w:rsidP="0083379E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9E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833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379E">
              <w:rPr>
                <w:rFonts w:ascii="Times New Roman" w:hAnsi="Times New Roman" w:cs="Times New Roman"/>
                <w:sz w:val="28"/>
                <w:szCs w:val="28"/>
              </w:rPr>
              <w:t>Скрытокучницевые</w:t>
            </w:r>
            <w:r w:rsidRPr="00833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ryptogramm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6F5C0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Скрытокучница Стеллера – </w:t>
            </w:r>
            <w:r w:rsidRPr="001259C7">
              <w:rPr>
                <w:rFonts w:cs="Times New Roman"/>
                <w:szCs w:val="28"/>
                <w:lang w:val="en-US"/>
              </w:rPr>
              <w:t>Cryptogram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teller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G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me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Prantl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1259C7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F70D5" w:rsidRDefault="004F70D5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A53CC" w:rsidRPr="001259C7" w:rsidTr="001E375A">
        <w:tc>
          <w:tcPr>
            <w:tcW w:w="1276" w:type="dxa"/>
          </w:tcPr>
          <w:p w:rsidR="009A53CC" w:rsidRPr="001259C7" w:rsidRDefault="009A53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4"/>
          </w:tcPr>
          <w:p w:rsidR="009A53CC" w:rsidRPr="006F5C00" w:rsidRDefault="009A53CC" w:rsidP="006F5C00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00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F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C00">
              <w:rPr>
                <w:rFonts w:ascii="Times New Roman" w:hAnsi="Times New Roman" w:cs="Times New Roman"/>
                <w:sz w:val="28"/>
                <w:szCs w:val="28"/>
              </w:rPr>
              <w:t>Многоножковые</w:t>
            </w:r>
            <w:r w:rsidRPr="006F5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olypodi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Многоножка сибирская – </w:t>
            </w:r>
            <w:r w:rsidRPr="001259C7">
              <w:rPr>
                <w:rFonts w:cs="Times New Roman"/>
                <w:szCs w:val="28"/>
                <w:lang w:val="en-US"/>
              </w:rPr>
              <w:t>Polypo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ibiric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ipliv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1259C7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4F70D5" w:rsidRDefault="004F70D5" w:rsidP="00475A9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475A9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69562E" w:rsidP="00475A9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A53CC" w:rsidRPr="001259C7" w:rsidTr="001E375A">
        <w:tc>
          <w:tcPr>
            <w:tcW w:w="1276" w:type="dxa"/>
          </w:tcPr>
          <w:p w:rsidR="009A53CC" w:rsidRPr="001259C7" w:rsidRDefault="009A53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9072" w:type="dxa"/>
            <w:gridSpan w:val="4"/>
          </w:tcPr>
          <w:p w:rsidR="009A53CC" w:rsidRPr="009A53CC" w:rsidRDefault="009A53C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9A5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Костенцовые</w:t>
            </w:r>
            <w:r w:rsidRPr="009A5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Aspleni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475A9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остенец вырезной – 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plen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incis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hunb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1259C7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его размера</w:t>
            </w:r>
          </w:p>
        </w:tc>
        <w:tc>
          <w:tcPr>
            <w:tcW w:w="1843" w:type="dxa"/>
          </w:tcPr>
          <w:p w:rsidR="004F70D5" w:rsidRDefault="004F70D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D5" w:rsidRDefault="004F70D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6956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9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остенец зеленый – 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plen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iride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uds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1655D" w:rsidRPr="001259C7" w:rsidRDefault="0069562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1655D" w:rsidRPr="0069562E" w:rsidRDefault="006956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A53CC" w:rsidRPr="001259C7" w:rsidTr="001E375A">
        <w:tc>
          <w:tcPr>
            <w:tcW w:w="1276" w:type="dxa"/>
          </w:tcPr>
          <w:p w:rsidR="009A53CC" w:rsidRPr="001259C7" w:rsidRDefault="009A53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2" w:type="dxa"/>
            <w:gridSpan w:val="4"/>
          </w:tcPr>
          <w:p w:rsidR="009A53CC" w:rsidRPr="001259C7" w:rsidRDefault="009A53CC" w:rsidP="004A61B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очедыжнико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Athyri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5F54F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Пузырни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горн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Rh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zomatopteris montana (Lam.) A.P. Khokhr.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69562E" w:rsidRPr="006A0964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1259C7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3023A9" w:rsidRDefault="003023A9" w:rsidP="0039296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A9" w:rsidRDefault="003023A9" w:rsidP="0039296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A9" w:rsidRDefault="003023A9" w:rsidP="0039296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A9" w:rsidRDefault="003023A9" w:rsidP="0039296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69562E" w:rsidP="0039296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Орлячок сибирский – </w:t>
            </w:r>
            <w:r w:rsidRPr="001259C7">
              <w:rPr>
                <w:rFonts w:cs="Times New Roman"/>
                <w:szCs w:val="28"/>
                <w:lang w:val="en-US"/>
              </w:rPr>
              <w:t>Diplaz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ibiric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Turcz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ex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unze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Sa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K</w:t>
            </w:r>
            <w:r w:rsidRPr="001259C7">
              <w:rPr>
                <w:rFonts w:cs="Times New Roman"/>
                <w:szCs w:val="28"/>
                <w:lang w:val="en-US"/>
              </w:rPr>
              <w:t>u</w:t>
            </w:r>
            <w:r w:rsidRPr="001259C7">
              <w:rPr>
                <w:rFonts w:cs="Times New Roman"/>
                <w:szCs w:val="28"/>
                <w:lang w:val="en-US"/>
              </w:rPr>
              <w:t>rata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023A9" w:rsidRDefault="003023A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5F54F2" w:rsidRDefault="0069562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023A9" w:rsidRDefault="003023A9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Лунокучник</w:t>
            </w:r>
            <w:r w:rsidRPr="004F6146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рылатый</w:t>
            </w:r>
            <w:r w:rsidRPr="004F6146">
              <w:rPr>
                <w:rFonts w:cs="Times New Roman"/>
                <w:szCs w:val="28"/>
                <w:lang w:val="en-US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Lunathyrium</w:t>
            </w:r>
            <w:r w:rsidRPr="004F6146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terorachis (H.</w:t>
            </w:r>
            <w:proofErr w:type="gramEnd"/>
            <w:r w:rsidRPr="001259C7">
              <w:rPr>
                <w:rFonts w:cs="Times New Roman"/>
                <w:szCs w:val="28"/>
                <w:lang w:val="en-US"/>
              </w:rPr>
              <w:t xml:space="preserve"> Christ) Sa. Kurata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3023A9" w:rsidRDefault="003023A9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69562E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023A9" w:rsidRDefault="003023A9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69562E" w:rsidP="0069562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A53CC" w:rsidRPr="001259C7" w:rsidTr="001E375A">
        <w:tc>
          <w:tcPr>
            <w:tcW w:w="1276" w:type="dxa"/>
          </w:tcPr>
          <w:p w:rsidR="009A53CC" w:rsidRPr="001259C7" w:rsidRDefault="009A53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</w:t>
            </w:r>
          </w:p>
        </w:tc>
        <w:tc>
          <w:tcPr>
            <w:tcW w:w="9072" w:type="dxa"/>
            <w:gridSpan w:val="4"/>
          </w:tcPr>
          <w:p w:rsidR="009A53CC" w:rsidRPr="00CE07C3" w:rsidRDefault="009A53C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C3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CE0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07C3">
              <w:rPr>
                <w:rFonts w:ascii="Times New Roman" w:hAnsi="Times New Roman" w:cs="Times New Roman"/>
                <w:sz w:val="28"/>
                <w:szCs w:val="28"/>
              </w:rPr>
              <w:t>Телиптерисовые</w:t>
            </w:r>
            <w:r w:rsidRPr="00CE0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Thelypterid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0C27A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0D62E8" w:rsidRPr="000D62E8" w:rsidRDefault="000D62E8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</w:t>
            </w:r>
            <w:r w:rsidRPr="000D62E8">
              <w:rPr>
                <w:rFonts w:cs="Times New Roman"/>
                <w:szCs w:val="28"/>
                <w:lang w:val="en-US"/>
              </w:rPr>
              <w:t xml:space="preserve">) </w:t>
            </w:r>
            <w:r w:rsidRPr="000D62E8">
              <w:rPr>
                <w:rFonts w:cs="Times New Roman"/>
                <w:szCs w:val="28"/>
              </w:rPr>
              <w:t>Парателиптерис</w:t>
            </w:r>
            <w:r w:rsidRPr="000D62E8">
              <w:rPr>
                <w:rFonts w:cs="Times New Roman"/>
                <w:szCs w:val="28"/>
                <w:lang w:val="en-US"/>
              </w:rPr>
              <w:t xml:space="preserve"> </w:t>
            </w:r>
            <w:r w:rsidRPr="000D62E8">
              <w:rPr>
                <w:rFonts w:cs="Times New Roman"/>
                <w:szCs w:val="28"/>
              </w:rPr>
              <w:t>япо</w:t>
            </w:r>
            <w:r w:rsidRPr="000D62E8">
              <w:rPr>
                <w:rFonts w:cs="Times New Roman"/>
                <w:szCs w:val="28"/>
              </w:rPr>
              <w:t>н</w:t>
            </w:r>
            <w:r w:rsidRPr="000D62E8">
              <w:rPr>
                <w:rFonts w:cs="Times New Roman"/>
                <w:szCs w:val="28"/>
              </w:rPr>
              <w:t>ский</w:t>
            </w:r>
            <w:r w:rsidRPr="000D62E8">
              <w:rPr>
                <w:rFonts w:cs="Times New Roman"/>
                <w:szCs w:val="28"/>
                <w:lang w:val="en-US"/>
              </w:rPr>
              <w:t xml:space="preserve"> – Parathelypteris ni</w:t>
            </w:r>
            <w:r w:rsidRPr="000D62E8">
              <w:rPr>
                <w:rFonts w:cs="Times New Roman"/>
                <w:szCs w:val="28"/>
                <w:lang w:val="en-US"/>
              </w:rPr>
              <w:t>p</w:t>
            </w:r>
            <w:r w:rsidRPr="000D62E8">
              <w:rPr>
                <w:rFonts w:cs="Times New Roman"/>
                <w:szCs w:val="28"/>
                <w:lang w:val="en-US"/>
              </w:rPr>
              <w:t>ponica (Franch. &amp; A. Sav.) Ching</w:t>
            </w:r>
          </w:p>
          <w:p w:rsidR="0031655D" w:rsidRPr="001259C7" w:rsidRDefault="000D62E8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</w:t>
            </w:r>
            <w:r w:rsidRPr="000D62E8">
              <w:rPr>
                <w:rFonts w:cs="Times New Roman"/>
                <w:szCs w:val="28"/>
                <w:lang w:val="en-US"/>
              </w:rPr>
              <w:t xml:space="preserve">) </w:t>
            </w:r>
            <w:r w:rsidR="0031655D" w:rsidRPr="001259C7">
              <w:rPr>
                <w:rFonts w:cs="Times New Roman"/>
                <w:szCs w:val="28"/>
              </w:rPr>
              <w:t>Телиптерис</w:t>
            </w:r>
            <w:r w:rsidR="0031655D"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="0031655D" w:rsidRPr="001259C7">
              <w:rPr>
                <w:rFonts w:cs="Times New Roman"/>
                <w:szCs w:val="28"/>
              </w:rPr>
              <w:t>болотный</w:t>
            </w:r>
            <w:r w:rsidR="0031655D" w:rsidRPr="001259C7">
              <w:rPr>
                <w:rFonts w:cs="Times New Roman"/>
                <w:szCs w:val="28"/>
                <w:lang w:val="en-US"/>
              </w:rPr>
              <w:t xml:space="preserve"> – Thelypteris palustris Schott</w:t>
            </w:r>
          </w:p>
        </w:tc>
        <w:tc>
          <w:tcPr>
            <w:tcW w:w="1559" w:type="dxa"/>
          </w:tcPr>
          <w:p w:rsidR="000D62E8" w:rsidRDefault="000D62E8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0D62E8" w:rsidRDefault="000D62E8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E8" w:rsidRDefault="000D62E8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E8" w:rsidRDefault="000D62E8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516A27" w:rsidRPr="006A0964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516A27" w:rsidRPr="006A0964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1259C7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893" w:rsidRDefault="006B5893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31655D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A53CC" w:rsidRPr="001259C7" w:rsidTr="001E375A">
        <w:tc>
          <w:tcPr>
            <w:tcW w:w="1276" w:type="dxa"/>
          </w:tcPr>
          <w:p w:rsidR="009A53CC" w:rsidRPr="001259C7" w:rsidRDefault="009A53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9072" w:type="dxa"/>
            <w:gridSpan w:val="4"/>
          </w:tcPr>
          <w:p w:rsidR="009A53CC" w:rsidRPr="00F376A7" w:rsidRDefault="009A53CC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6A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F37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76A7">
              <w:rPr>
                <w:rFonts w:ascii="Times New Roman" w:hAnsi="Times New Roman" w:cs="Times New Roman"/>
                <w:sz w:val="28"/>
                <w:szCs w:val="28"/>
              </w:rPr>
              <w:t>Полушниковые</w:t>
            </w:r>
            <w:r w:rsidRPr="00F37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Isoet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9A53CC" w:rsidRDefault="0031655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4.42.1</w:t>
            </w:r>
          </w:p>
        </w:tc>
        <w:tc>
          <w:tcPr>
            <w:tcW w:w="3402" w:type="dxa"/>
          </w:tcPr>
          <w:p w:rsidR="0031655D" w:rsidRPr="009A53CC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9A53CC">
              <w:rPr>
                <w:rFonts w:cs="Times New Roman"/>
                <w:szCs w:val="28"/>
                <w:lang w:val="en-US"/>
              </w:rPr>
              <w:t xml:space="preserve">Полушник морской – Isoёtes maritima Underw. </w:t>
            </w:r>
            <w:r w:rsidRPr="009A53CC">
              <w:rPr>
                <w:rFonts w:cs="Times New Roman"/>
                <w:szCs w:val="28"/>
              </w:rPr>
              <w:t>&lt;**&gt;</w:t>
            </w:r>
          </w:p>
        </w:tc>
        <w:tc>
          <w:tcPr>
            <w:tcW w:w="1559" w:type="dxa"/>
          </w:tcPr>
          <w:p w:rsidR="0031655D" w:rsidRPr="009A53CC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516A27" w:rsidRPr="006A0964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516A27" w:rsidRPr="006A0964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9A53CC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31655D" w:rsidRPr="009A53CC" w:rsidRDefault="0031655D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3CC" w:rsidRPr="001259C7" w:rsidRDefault="009A53CC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A53CC" w:rsidRPr="001259C7" w:rsidTr="001E375A">
        <w:tc>
          <w:tcPr>
            <w:tcW w:w="1276" w:type="dxa"/>
          </w:tcPr>
          <w:p w:rsidR="009A53CC" w:rsidRPr="001259C7" w:rsidRDefault="009A53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9072" w:type="dxa"/>
            <w:gridSpan w:val="4"/>
          </w:tcPr>
          <w:p w:rsidR="009A53CC" w:rsidRPr="009A53CC" w:rsidRDefault="009A53CC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9A5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Плаунковые</w:t>
            </w:r>
            <w:r w:rsidRPr="009A5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elaginellaceae</w:t>
            </w:r>
          </w:p>
        </w:tc>
      </w:tr>
      <w:tr w:rsidR="0031655D" w:rsidRPr="001259C7" w:rsidTr="001C487B">
        <w:tc>
          <w:tcPr>
            <w:tcW w:w="1276" w:type="dxa"/>
          </w:tcPr>
          <w:p w:rsidR="0031655D" w:rsidRPr="001259C7" w:rsidRDefault="0031655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3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31655D" w:rsidRPr="001259C7" w:rsidRDefault="0031655D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Плауно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лауновидн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elaginella selaginoides (L.) P. Beauv. ex Schrank &amp; Mart.</w:t>
            </w:r>
          </w:p>
        </w:tc>
        <w:tc>
          <w:tcPr>
            <w:tcW w:w="1559" w:type="dxa"/>
          </w:tcPr>
          <w:p w:rsidR="0031655D" w:rsidRPr="001259C7" w:rsidRDefault="0031655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16A27" w:rsidRPr="006A0964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proofErr w:type="gramStart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травянистого</w:t>
            </w:r>
            <w:proofErr w:type="gramEnd"/>
            <w:r w:rsidRPr="006A0964">
              <w:rPr>
                <w:rFonts w:ascii="Times New Roman" w:hAnsi="Times New Roman" w:cs="Times New Roman"/>
                <w:sz w:val="28"/>
                <w:szCs w:val="28"/>
              </w:rPr>
              <w:t xml:space="preserve"> цветкового, папоротниковидного</w:t>
            </w:r>
          </w:p>
          <w:p w:rsidR="00516A27" w:rsidRPr="006A0964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или плауновидного растения независимо</w:t>
            </w:r>
          </w:p>
          <w:p w:rsidR="0031655D" w:rsidRPr="001259C7" w:rsidRDefault="00516A27" w:rsidP="00516A2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964">
              <w:rPr>
                <w:rFonts w:ascii="Times New Roman" w:hAnsi="Times New Roman" w:cs="Times New Roman"/>
                <w:sz w:val="28"/>
                <w:szCs w:val="28"/>
              </w:rPr>
              <w:t>от его размера</w:t>
            </w:r>
          </w:p>
        </w:tc>
        <w:tc>
          <w:tcPr>
            <w:tcW w:w="1843" w:type="dxa"/>
          </w:tcPr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50" w:rsidRDefault="00AF0150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5D" w:rsidRPr="001259C7" w:rsidRDefault="009A53CC" w:rsidP="00F376A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71ED" w:rsidRPr="001259C7" w:rsidTr="001C487B">
        <w:trPr>
          <w:trHeight w:val="597"/>
        </w:trPr>
        <w:tc>
          <w:tcPr>
            <w:tcW w:w="10348" w:type="dxa"/>
            <w:gridSpan w:val="5"/>
          </w:tcPr>
          <w:p w:rsidR="009B114B" w:rsidRDefault="009B114B" w:rsidP="009B114B">
            <w:pPr>
              <w:pStyle w:val="ConsPlusNormal"/>
              <w:suppressAutoHyphens/>
              <w:ind w:left="7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ED" w:rsidRDefault="00CC71ED" w:rsidP="009B114B">
            <w:pPr>
              <w:pStyle w:val="ConsPlusNormal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4B">
              <w:rPr>
                <w:rFonts w:ascii="Times New Roman" w:hAnsi="Times New Roman" w:cs="Times New Roman"/>
                <w:sz w:val="28"/>
                <w:szCs w:val="28"/>
              </w:rPr>
              <w:t>Печеночники</w:t>
            </w:r>
          </w:p>
          <w:p w:rsidR="009B114B" w:rsidRPr="009B114B" w:rsidRDefault="009B114B" w:rsidP="009B114B">
            <w:pPr>
              <w:pStyle w:val="ConsPlusNormal"/>
              <w:suppressAutoHyphens/>
              <w:ind w:left="3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4" w:rsidRPr="001259C7" w:rsidTr="001C487B">
        <w:tc>
          <w:tcPr>
            <w:tcW w:w="1276" w:type="dxa"/>
          </w:tcPr>
          <w:p w:rsidR="00D55644" w:rsidRPr="001259C7" w:rsidRDefault="00D5564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072" w:type="dxa"/>
            <w:gridSpan w:val="4"/>
          </w:tcPr>
          <w:p w:rsidR="00D55644" w:rsidRPr="001259C7" w:rsidRDefault="00D55644" w:rsidP="004A61B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Ричч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Ricciaceae</w:t>
            </w: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Риччиокарпос плавающий – </w:t>
            </w:r>
            <w:r w:rsidRPr="001259C7">
              <w:rPr>
                <w:rFonts w:cs="Times New Roman"/>
                <w:szCs w:val="28"/>
                <w:lang w:val="en-US"/>
              </w:rPr>
              <w:t>Ricciocarpo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atan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Corda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05512" w:rsidRPr="00D7203D" w:rsidRDefault="00C05512" w:rsidP="002D416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05512" w:rsidRPr="0049736A" w:rsidRDefault="00C05512" w:rsidP="0049736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  <w:bookmarkEnd w:id="1"/>
          </w:p>
        </w:tc>
        <w:tc>
          <w:tcPr>
            <w:tcW w:w="1843" w:type="dxa"/>
          </w:tcPr>
          <w:p w:rsidR="009B114B" w:rsidRDefault="009B114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4B" w:rsidRDefault="009B114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4B" w:rsidRDefault="009B114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12" w:rsidRPr="001259C7" w:rsidRDefault="00C0551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C05512" w:rsidRPr="001259C7" w:rsidRDefault="00C05512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Риччия пластинчатая – </w:t>
            </w:r>
            <w:r w:rsidRPr="001259C7">
              <w:rPr>
                <w:rFonts w:cs="Times New Roman"/>
                <w:szCs w:val="28"/>
                <w:lang w:val="en-US"/>
              </w:rPr>
              <w:t>Ricc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amellos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addi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05512" w:rsidRPr="001259C7" w:rsidRDefault="0049736A" w:rsidP="009706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E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C05512" w:rsidRPr="001259C7" w:rsidRDefault="005B4E0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Риччия раздвоенная – </w:t>
            </w:r>
            <w:r w:rsidRPr="001259C7">
              <w:rPr>
                <w:rFonts w:cs="Times New Roman"/>
                <w:szCs w:val="28"/>
                <w:lang w:val="en-US"/>
              </w:rPr>
              <w:t>Ricc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ifur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offm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05512" w:rsidRPr="001259C7" w:rsidRDefault="0049736A" w:rsidP="009706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E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C05512" w:rsidRPr="001259C7" w:rsidRDefault="005B4E01" w:rsidP="00542F29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E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Ричч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Хюбенер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Riccia huebeneriana Lindenb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05512" w:rsidRPr="001259C7" w:rsidRDefault="0049736A" w:rsidP="009706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E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C05512" w:rsidRPr="001259C7" w:rsidRDefault="005B4E01" w:rsidP="005B4E0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49736A" w:rsidRPr="001259C7" w:rsidTr="001E375A">
        <w:tc>
          <w:tcPr>
            <w:tcW w:w="1276" w:type="dxa"/>
          </w:tcPr>
          <w:p w:rsidR="0049736A" w:rsidRPr="001259C7" w:rsidRDefault="0049736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072" w:type="dxa"/>
            <w:gridSpan w:val="4"/>
          </w:tcPr>
          <w:p w:rsidR="0049736A" w:rsidRPr="0049736A" w:rsidRDefault="0049736A" w:rsidP="005B4E01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6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49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736A">
              <w:rPr>
                <w:rFonts w:ascii="Times New Roman" w:hAnsi="Times New Roman" w:cs="Times New Roman"/>
                <w:sz w:val="28"/>
                <w:szCs w:val="28"/>
              </w:rPr>
              <w:t>Кордеевые</w:t>
            </w:r>
            <w:r w:rsidRPr="0049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ordaeaceae</w:t>
            </w: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Корде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Флотов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ordaea flotoviana Nees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814BB" w:rsidRPr="00D7203D" w:rsidRDefault="00A814BB" w:rsidP="00A814BB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05512" w:rsidRPr="001259C7" w:rsidRDefault="00A814BB" w:rsidP="00A814BB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C16569" w:rsidRDefault="00C16569" w:rsidP="005B4E01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69" w:rsidRDefault="00C16569" w:rsidP="005B4E01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69" w:rsidRDefault="00C16569" w:rsidP="005B4E01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E01" w:rsidRPr="001259C7" w:rsidRDefault="005B4E01" w:rsidP="005B4E01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05512" w:rsidRPr="001259C7" w:rsidRDefault="00C05512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33AD" w:rsidRPr="001259C7" w:rsidTr="001E375A">
        <w:tc>
          <w:tcPr>
            <w:tcW w:w="1276" w:type="dxa"/>
          </w:tcPr>
          <w:p w:rsidR="009D33AD" w:rsidRPr="001259C7" w:rsidRDefault="009D33A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072" w:type="dxa"/>
            <w:gridSpan w:val="4"/>
          </w:tcPr>
          <w:p w:rsidR="009D33AD" w:rsidRPr="009D33AD" w:rsidRDefault="009D33AD" w:rsidP="005B4E0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3AD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9D3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33AD">
              <w:rPr>
                <w:rFonts w:ascii="Times New Roman" w:hAnsi="Times New Roman" w:cs="Times New Roman"/>
                <w:sz w:val="28"/>
                <w:szCs w:val="28"/>
              </w:rPr>
              <w:t>Аневровые</w:t>
            </w:r>
            <w:r w:rsidRPr="009D3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Aneuraceae</w:t>
            </w: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Риккард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уменьшающ</w:t>
            </w:r>
            <w:r w:rsidRPr="001259C7">
              <w:rPr>
                <w:rFonts w:cs="Times New Roman"/>
                <w:szCs w:val="28"/>
              </w:rPr>
              <w:t>а</w:t>
            </w:r>
            <w:r w:rsidRPr="001259C7">
              <w:rPr>
                <w:rFonts w:cs="Times New Roman"/>
                <w:szCs w:val="28"/>
              </w:rPr>
              <w:t>яс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Riccardia descrescens (Steph.) S. Hatt.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5174A" w:rsidRPr="00D7203D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05512" w:rsidRPr="001259C7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45174A" w:rsidRPr="001259C7" w:rsidRDefault="0045174A" w:rsidP="0045174A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05512" w:rsidRPr="001259C7" w:rsidRDefault="00C05512" w:rsidP="005B4E0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174A" w:rsidRPr="001259C7" w:rsidTr="001E375A">
        <w:tc>
          <w:tcPr>
            <w:tcW w:w="1276" w:type="dxa"/>
          </w:tcPr>
          <w:p w:rsidR="0045174A" w:rsidRPr="001259C7" w:rsidRDefault="0045174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9072" w:type="dxa"/>
            <w:gridSpan w:val="4"/>
          </w:tcPr>
          <w:p w:rsidR="0045174A" w:rsidRPr="0045174A" w:rsidRDefault="0045174A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4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451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174A">
              <w:rPr>
                <w:rFonts w:ascii="Times New Roman" w:hAnsi="Times New Roman" w:cs="Times New Roman"/>
                <w:sz w:val="28"/>
                <w:szCs w:val="28"/>
              </w:rPr>
              <w:t>Фрулляниевые</w:t>
            </w:r>
            <w:r w:rsidRPr="00451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Frullaniaceae</w:t>
            </w: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1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Фрулляния субарктич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ская – </w:t>
            </w:r>
            <w:r w:rsidRPr="001259C7">
              <w:rPr>
                <w:rFonts w:cs="Times New Roman"/>
                <w:szCs w:val="28"/>
                <w:lang w:val="en-US"/>
              </w:rPr>
              <w:t>Frulla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ubarcti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ilnet</w:t>
            </w:r>
            <w:r w:rsidRPr="001259C7">
              <w:rPr>
                <w:rFonts w:cs="Times New Roman"/>
                <w:szCs w:val="28"/>
              </w:rPr>
              <w:t xml:space="preserve">, </w:t>
            </w:r>
            <w:r w:rsidRPr="001259C7">
              <w:rPr>
                <w:rFonts w:cs="Times New Roman"/>
                <w:szCs w:val="28"/>
                <w:lang w:val="en-US"/>
              </w:rPr>
              <w:t>Borovich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akalin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5174A" w:rsidRPr="00D7203D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05512" w:rsidRPr="001259C7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45174A" w:rsidRDefault="0045174A" w:rsidP="0045174A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45174A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45174A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Pr="001259C7" w:rsidRDefault="0045174A" w:rsidP="0045174A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05512" w:rsidRPr="001259C7" w:rsidRDefault="00C05512" w:rsidP="005B4E0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174A" w:rsidRPr="001259C7" w:rsidTr="001E375A">
        <w:tc>
          <w:tcPr>
            <w:tcW w:w="1276" w:type="dxa"/>
          </w:tcPr>
          <w:p w:rsidR="0045174A" w:rsidRPr="001259C7" w:rsidRDefault="0045174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9072" w:type="dxa"/>
            <w:gridSpan w:val="4"/>
          </w:tcPr>
          <w:p w:rsidR="0045174A" w:rsidRPr="0045174A" w:rsidRDefault="0045174A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4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451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174A">
              <w:rPr>
                <w:rFonts w:ascii="Times New Roman" w:hAnsi="Times New Roman" w:cs="Times New Roman"/>
                <w:sz w:val="28"/>
                <w:szCs w:val="28"/>
              </w:rPr>
              <w:t>Лепидозиевые</w:t>
            </w:r>
            <w:r w:rsidRPr="00451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Lepidoziaceae</w:t>
            </w:r>
          </w:p>
        </w:tc>
      </w:tr>
      <w:tr w:rsidR="00C05512" w:rsidRPr="001259C7" w:rsidTr="001C487B">
        <w:tc>
          <w:tcPr>
            <w:tcW w:w="1276" w:type="dxa"/>
          </w:tcPr>
          <w:p w:rsidR="00C05512" w:rsidRPr="001259C7" w:rsidRDefault="00C0551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3402" w:type="dxa"/>
          </w:tcPr>
          <w:p w:rsidR="00C05512" w:rsidRPr="001259C7" w:rsidRDefault="00C05512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аццания </w:t>
            </w:r>
            <w:proofErr w:type="gramStart"/>
            <w:r w:rsidRPr="001259C7">
              <w:rPr>
                <w:rFonts w:cs="Times New Roman"/>
                <w:szCs w:val="28"/>
              </w:rPr>
              <w:t>почти-двузубчатая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Bazza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arabidentu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akalin</w:t>
            </w:r>
          </w:p>
        </w:tc>
        <w:tc>
          <w:tcPr>
            <w:tcW w:w="1559" w:type="dxa"/>
          </w:tcPr>
          <w:p w:rsidR="00C05512" w:rsidRPr="001259C7" w:rsidRDefault="00C0551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5174A" w:rsidRPr="00D7203D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05512" w:rsidRPr="001259C7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C05512" w:rsidRDefault="00C0551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Pr="000750E2" w:rsidRDefault="0045174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45174A" w:rsidRPr="001259C7" w:rsidTr="001E375A">
        <w:tc>
          <w:tcPr>
            <w:tcW w:w="1276" w:type="dxa"/>
          </w:tcPr>
          <w:p w:rsidR="0045174A" w:rsidRPr="001259C7" w:rsidRDefault="0045174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072" w:type="dxa"/>
            <w:gridSpan w:val="4"/>
          </w:tcPr>
          <w:p w:rsidR="0045174A" w:rsidRPr="0045174A" w:rsidRDefault="0045174A" w:rsidP="000750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4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451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174A">
              <w:rPr>
                <w:rFonts w:ascii="Times New Roman" w:hAnsi="Times New Roman" w:cs="Times New Roman"/>
                <w:sz w:val="28"/>
                <w:szCs w:val="28"/>
              </w:rPr>
              <w:t>Цефалозиевые</w:t>
            </w:r>
            <w:r w:rsidRPr="00451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ephaloziaceae</w:t>
            </w:r>
          </w:p>
        </w:tc>
      </w:tr>
      <w:tr w:rsidR="00242291" w:rsidRPr="001259C7" w:rsidTr="001C487B">
        <w:tc>
          <w:tcPr>
            <w:tcW w:w="1276" w:type="dxa"/>
          </w:tcPr>
          <w:p w:rsidR="00242291" w:rsidRPr="001259C7" w:rsidRDefault="0024229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6.1</w:t>
            </w:r>
          </w:p>
        </w:tc>
        <w:tc>
          <w:tcPr>
            <w:tcW w:w="3402" w:type="dxa"/>
          </w:tcPr>
          <w:p w:rsidR="00242291" w:rsidRPr="001259C7" w:rsidRDefault="00242291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Одонтосхизм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Макоун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Odontoschisma macounii (Austin) Underw.</w:t>
            </w:r>
          </w:p>
        </w:tc>
        <w:tc>
          <w:tcPr>
            <w:tcW w:w="1559" w:type="dxa"/>
          </w:tcPr>
          <w:p w:rsidR="00242291" w:rsidRPr="001259C7" w:rsidRDefault="0024229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5174A" w:rsidRPr="00D7203D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242291" w:rsidRPr="001259C7" w:rsidRDefault="0045174A" w:rsidP="004517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03D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45174A" w:rsidRDefault="0045174A" w:rsidP="000750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0750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0750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91" w:rsidRDefault="005B4E01" w:rsidP="000750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5B4E01" w:rsidRPr="001259C7" w:rsidRDefault="005B4E01" w:rsidP="000750E2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2291" w:rsidRPr="001259C7" w:rsidTr="001C487B">
        <w:tc>
          <w:tcPr>
            <w:tcW w:w="1276" w:type="dxa"/>
          </w:tcPr>
          <w:p w:rsidR="00242291" w:rsidRPr="001259C7" w:rsidRDefault="0024229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3402" w:type="dxa"/>
          </w:tcPr>
          <w:p w:rsidR="00242291" w:rsidRPr="001259C7" w:rsidRDefault="00242291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Одонтосхизма Френсиса – </w:t>
            </w:r>
            <w:r w:rsidRPr="001259C7">
              <w:rPr>
                <w:rFonts w:cs="Times New Roman"/>
                <w:szCs w:val="28"/>
                <w:lang w:val="en-US"/>
              </w:rPr>
              <w:t>Odontoschis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rancisc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ook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ö</w:t>
            </w:r>
            <w:r w:rsidRPr="001259C7">
              <w:rPr>
                <w:rFonts w:cs="Times New Roman"/>
                <w:szCs w:val="28"/>
                <w:lang w:val="en-US"/>
              </w:rPr>
              <w:t>derstr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</w:t>
            </w:r>
            <w:r w:rsidRPr="001259C7">
              <w:rPr>
                <w:rFonts w:cs="Times New Roman"/>
                <w:szCs w:val="28"/>
              </w:rPr>
              <w:t>áň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242291" w:rsidRPr="001259C7" w:rsidRDefault="0024229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5174A" w:rsidRDefault="0045174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91" w:rsidRPr="001259C7" w:rsidRDefault="0045174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45174A" w:rsidRDefault="0045174A" w:rsidP="005B4E01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91" w:rsidRPr="001259C7" w:rsidRDefault="005B4E01" w:rsidP="005B4E01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242291" w:rsidRPr="001259C7" w:rsidTr="001C487B">
        <w:tc>
          <w:tcPr>
            <w:tcW w:w="1276" w:type="dxa"/>
          </w:tcPr>
          <w:p w:rsidR="00242291" w:rsidRPr="001259C7" w:rsidRDefault="0024229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6.3</w:t>
            </w:r>
          </w:p>
        </w:tc>
        <w:tc>
          <w:tcPr>
            <w:tcW w:w="3402" w:type="dxa"/>
          </w:tcPr>
          <w:p w:rsidR="00242291" w:rsidRPr="001259C7" w:rsidRDefault="00242291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Скофильдия горная – </w:t>
            </w:r>
            <w:r w:rsidRPr="001259C7">
              <w:rPr>
                <w:rFonts w:cs="Times New Roman"/>
                <w:szCs w:val="28"/>
                <w:lang w:val="en-US"/>
              </w:rPr>
              <w:t>Schofield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ontico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J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D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Godfrey</w:t>
            </w:r>
          </w:p>
        </w:tc>
        <w:tc>
          <w:tcPr>
            <w:tcW w:w="1559" w:type="dxa"/>
          </w:tcPr>
          <w:p w:rsidR="00242291" w:rsidRPr="001259C7" w:rsidRDefault="00242291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5174A" w:rsidRDefault="0045174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91" w:rsidRPr="001259C7" w:rsidRDefault="0045174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45174A" w:rsidRDefault="0045174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91" w:rsidRPr="001259C7" w:rsidRDefault="005B4E0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4A61B1" w:rsidRPr="001259C7" w:rsidTr="001C487B">
        <w:tc>
          <w:tcPr>
            <w:tcW w:w="1276" w:type="dxa"/>
          </w:tcPr>
          <w:p w:rsidR="004A61B1" w:rsidRPr="001259C7" w:rsidRDefault="004A61B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9072" w:type="dxa"/>
            <w:gridSpan w:val="4"/>
          </w:tcPr>
          <w:p w:rsidR="004A61B1" w:rsidRPr="001259C7" w:rsidRDefault="004A61B1" w:rsidP="004A61B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Гигробиелло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Hygrobiellaceae</w:t>
            </w:r>
          </w:p>
        </w:tc>
      </w:tr>
      <w:tr w:rsidR="00087B24" w:rsidRPr="001259C7" w:rsidTr="001C487B"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Гигробиелла промеж</w:t>
            </w:r>
            <w:r w:rsidRPr="001259C7">
              <w:rPr>
                <w:rFonts w:cs="Times New Roman"/>
                <w:szCs w:val="28"/>
              </w:rPr>
              <w:t>у</w:t>
            </w:r>
            <w:r w:rsidRPr="001259C7">
              <w:rPr>
                <w:rFonts w:cs="Times New Roman"/>
                <w:szCs w:val="28"/>
              </w:rPr>
              <w:t xml:space="preserve">точная – </w:t>
            </w:r>
            <w:r w:rsidRPr="001259C7">
              <w:rPr>
                <w:rFonts w:cs="Times New Roman"/>
                <w:szCs w:val="28"/>
                <w:lang w:val="en-US"/>
              </w:rPr>
              <w:t>Hygrobiel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szCs w:val="28"/>
                <w:lang w:val="en-US"/>
              </w:rPr>
              <w:t>termed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akali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ilnet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87B24" w:rsidRPr="009706E2" w:rsidRDefault="00087B24" w:rsidP="006E484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87B24" w:rsidRPr="001259C7" w:rsidRDefault="00087B24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45174A" w:rsidRDefault="0045174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4A" w:rsidRDefault="0045174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6E4849" w:rsidRDefault="00087B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087B24" w:rsidRPr="006E4849" w:rsidRDefault="00087B24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66" w:rsidRPr="001259C7" w:rsidTr="001E375A">
        <w:tc>
          <w:tcPr>
            <w:tcW w:w="1276" w:type="dxa"/>
          </w:tcPr>
          <w:p w:rsidR="00D22166" w:rsidRPr="001259C7" w:rsidRDefault="00D2216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9072" w:type="dxa"/>
            <w:gridSpan w:val="4"/>
          </w:tcPr>
          <w:p w:rsidR="00D22166" w:rsidRPr="00D22166" w:rsidRDefault="00D2216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капаниевые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capaniaceae</w:t>
            </w:r>
          </w:p>
        </w:tc>
      </w:tr>
      <w:tr w:rsidR="00087B24" w:rsidRPr="001259C7" w:rsidTr="001C487B"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8.1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Дуиния черепитчатая – </w:t>
            </w:r>
            <w:r w:rsidRPr="001259C7">
              <w:rPr>
                <w:rFonts w:cs="Times New Roman"/>
                <w:szCs w:val="28"/>
                <w:lang w:val="en-US"/>
              </w:rPr>
              <w:t>Doui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imbricat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Howe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Konstant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i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t>net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D42C0" w:rsidRPr="009706E2" w:rsidRDefault="004D42C0" w:rsidP="004D42C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22166" w:rsidRPr="00D22166" w:rsidRDefault="004D42C0" w:rsidP="004D42C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участием этих </w:t>
            </w:r>
            <w:r w:rsidRPr="0097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B5893" w:rsidRDefault="006B589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C0" w:rsidRDefault="004D42C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C0" w:rsidRDefault="004D42C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B6CF1" w:rsidRPr="00923B22" w:rsidRDefault="006B6CF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24" w:rsidRPr="001259C7" w:rsidTr="001C487B">
        <w:trPr>
          <w:trHeight w:val="146"/>
        </w:trPr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2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аккобазис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глянцеват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accobasis polita (Nees) H. Buch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4D42C0" w:rsidRPr="009706E2" w:rsidRDefault="004D42C0" w:rsidP="004D42C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87B24" w:rsidRPr="001259C7" w:rsidRDefault="004D42C0" w:rsidP="004D42C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6B6CF1" w:rsidRDefault="006B6CF1" w:rsidP="006B6CF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C0" w:rsidRDefault="004D42C0" w:rsidP="006B6CF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2C0" w:rsidRDefault="004D42C0" w:rsidP="006B6CF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CF1" w:rsidRDefault="006B6CF1" w:rsidP="006B6CF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D22166" w:rsidRP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24" w:rsidRPr="001259C7" w:rsidTr="001C487B">
        <w:trPr>
          <w:trHeight w:val="146"/>
        </w:trPr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8.3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капан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сизоголов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capania glaucocephala (Taylor) Austin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2166" w:rsidRDefault="00D22166" w:rsidP="00CC5C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CC5C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087B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087B24" w:rsidRPr="001259C7" w:rsidTr="001C487B">
        <w:trPr>
          <w:trHeight w:val="146"/>
        </w:trPr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8.4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 xml:space="preserve">Скапания теневая – </w:t>
            </w:r>
            <w:r w:rsidRPr="001259C7">
              <w:rPr>
                <w:rFonts w:cs="Times New Roman"/>
                <w:szCs w:val="28"/>
                <w:lang w:val="en-US"/>
              </w:rPr>
              <w:t>Scapa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umbros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Schrad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Dumort.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2166" w:rsidRDefault="00D22166" w:rsidP="00CC5C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CC5C20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22166" w:rsidRDefault="00D22166" w:rsidP="00D2216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087B24" w:rsidP="00D2216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87B24" w:rsidRPr="001259C7" w:rsidTr="001C487B">
        <w:trPr>
          <w:trHeight w:val="146"/>
        </w:trPr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8.5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хистохилопсис высок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арктический – </w:t>
            </w:r>
            <w:r w:rsidRPr="001259C7">
              <w:rPr>
                <w:rFonts w:cs="Times New Roman"/>
                <w:szCs w:val="28"/>
                <w:lang w:val="en-US"/>
              </w:rPr>
              <w:t>Schistoch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lop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yperarcti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o</w:t>
            </w:r>
            <w:r w:rsidRPr="001259C7">
              <w:rPr>
                <w:rFonts w:cs="Times New Roman"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szCs w:val="28"/>
                <w:lang w:val="en-US"/>
              </w:rPr>
              <w:t>stant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ö</w:t>
            </w:r>
            <w:r w:rsidRPr="001259C7">
              <w:rPr>
                <w:rFonts w:cs="Times New Roman"/>
                <w:szCs w:val="28"/>
                <w:lang w:val="en-US"/>
              </w:rPr>
              <w:t>derstr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2166" w:rsidRDefault="00D2216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087B24" w:rsidRDefault="00087B24" w:rsidP="00D22166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66" w:rsidRPr="001259C7" w:rsidRDefault="00D22166" w:rsidP="00D22166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087B24" w:rsidRPr="001259C7" w:rsidTr="001C487B">
        <w:trPr>
          <w:trHeight w:val="146"/>
        </w:trPr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8.6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хистохилопсис тихоок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анский – </w:t>
            </w:r>
            <w:r w:rsidRPr="001259C7">
              <w:rPr>
                <w:rFonts w:cs="Times New Roman"/>
                <w:szCs w:val="28"/>
                <w:lang w:val="en-US"/>
              </w:rPr>
              <w:t>Schistochilop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acifi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akalin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2166" w:rsidRDefault="00D2216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22166" w:rsidRDefault="00D22166" w:rsidP="00D22166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D22166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22166" w:rsidRPr="001259C7" w:rsidTr="001E375A">
        <w:tc>
          <w:tcPr>
            <w:tcW w:w="1276" w:type="dxa"/>
          </w:tcPr>
          <w:p w:rsidR="00D22166" w:rsidRPr="001259C7" w:rsidRDefault="00D2216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9072" w:type="dxa"/>
            <w:gridSpan w:val="4"/>
          </w:tcPr>
          <w:p w:rsidR="00D22166" w:rsidRPr="00D22166" w:rsidRDefault="00D2216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Лофозиевые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Lophoziaceae</w:t>
            </w:r>
          </w:p>
        </w:tc>
      </w:tr>
      <w:tr w:rsidR="00087B24" w:rsidRPr="001259C7" w:rsidTr="001C487B"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9.1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Лофозия восходящая – </w:t>
            </w:r>
            <w:r w:rsidRPr="001259C7">
              <w:rPr>
                <w:rFonts w:cs="Times New Roman"/>
                <w:szCs w:val="28"/>
                <w:lang w:val="en-US"/>
              </w:rPr>
              <w:t>Lophoz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scenden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Warnst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R. M. Schust.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2166" w:rsidRPr="009706E2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87B24" w:rsidRPr="001259C7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D22166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66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66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87B24" w:rsidRPr="001259C7" w:rsidTr="001C487B"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9.2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Тритомария вырезанная – </w:t>
            </w:r>
            <w:r w:rsidRPr="001259C7">
              <w:rPr>
                <w:rFonts w:cs="Times New Roman"/>
                <w:szCs w:val="28"/>
                <w:lang w:val="en-US"/>
              </w:rPr>
              <w:t>Tritoma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sect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Schmidel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chrad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Schiffn. ex Loeske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2166" w:rsidRDefault="00D2216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22166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22166" w:rsidRPr="001259C7" w:rsidTr="001E375A">
        <w:tc>
          <w:tcPr>
            <w:tcW w:w="1276" w:type="dxa"/>
          </w:tcPr>
          <w:p w:rsidR="00D22166" w:rsidRPr="001259C7" w:rsidRDefault="00D2216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9072" w:type="dxa"/>
            <w:gridSpan w:val="4"/>
          </w:tcPr>
          <w:p w:rsidR="00D22166" w:rsidRPr="00D22166" w:rsidRDefault="00D2216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166">
              <w:rPr>
                <w:rFonts w:ascii="Times New Roman" w:hAnsi="Times New Roman" w:cs="Times New Roman"/>
                <w:sz w:val="28"/>
                <w:szCs w:val="28"/>
              </w:rPr>
              <w:t>Анастрофилловые</w:t>
            </w:r>
            <w:r w:rsidRPr="00D2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Anastrophyllaceae</w:t>
            </w:r>
          </w:p>
        </w:tc>
      </w:tr>
      <w:tr w:rsidR="00087B24" w:rsidRPr="001259C7" w:rsidTr="001C487B"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0.1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Анастрофиллюм сфен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лобоидный – </w:t>
            </w:r>
            <w:r w:rsidRPr="001259C7">
              <w:rPr>
                <w:rFonts w:cs="Times New Roman"/>
                <w:szCs w:val="28"/>
                <w:lang w:val="en-US"/>
              </w:rPr>
              <w:t>Anastrophy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t>l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phenoloboide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Schust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2166" w:rsidRPr="009706E2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87B24" w:rsidRPr="001259C7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87B24" w:rsidRPr="001259C7" w:rsidTr="001C487B">
        <w:tc>
          <w:tcPr>
            <w:tcW w:w="1276" w:type="dxa"/>
          </w:tcPr>
          <w:p w:rsidR="00087B24" w:rsidRPr="001259C7" w:rsidRDefault="00087B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0.2</w:t>
            </w:r>
          </w:p>
        </w:tc>
        <w:tc>
          <w:tcPr>
            <w:tcW w:w="3402" w:type="dxa"/>
          </w:tcPr>
          <w:p w:rsidR="00087B24" w:rsidRPr="001259C7" w:rsidRDefault="00087B24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Сфенолобус пололистный – </w:t>
            </w:r>
            <w:r w:rsidRPr="001259C7">
              <w:rPr>
                <w:rFonts w:cs="Times New Roman"/>
                <w:szCs w:val="28"/>
                <w:lang w:val="en-US"/>
              </w:rPr>
              <w:t>Sphenolob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avifoli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uch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W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Arnell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M</w:t>
            </w:r>
            <w:r w:rsidRPr="001259C7">
              <w:rPr>
                <w:rFonts w:cs="Times New Roman"/>
                <w:szCs w:val="28"/>
              </w:rPr>
              <w:t>ü</w:t>
            </w:r>
            <w:r w:rsidRPr="001259C7">
              <w:rPr>
                <w:rFonts w:cs="Times New Roman"/>
                <w:szCs w:val="28"/>
                <w:lang w:val="en-US"/>
              </w:rPr>
              <w:t>ll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Frib.</w:t>
            </w:r>
          </w:p>
        </w:tc>
        <w:tc>
          <w:tcPr>
            <w:tcW w:w="1559" w:type="dxa"/>
          </w:tcPr>
          <w:p w:rsidR="00087B24" w:rsidRPr="001259C7" w:rsidRDefault="00087B24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D22166" w:rsidRPr="009706E2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06E2">
              <w:rPr>
                <w:rFonts w:ascii="Times New Roman" w:hAnsi="Times New Roman" w:cs="Times New Roman"/>
                <w:sz w:val="28"/>
                <w:szCs w:val="28"/>
              </w:rPr>
              <w:t xml:space="preserve">лощади, занятый </w:t>
            </w:r>
            <w:r w:rsidRPr="00970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ми сообществами с</w:t>
            </w:r>
          </w:p>
          <w:p w:rsidR="00087B24" w:rsidRPr="001259C7" w:rsidRDefault="00D22166" w:rsidP="00D221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D22166" w:rsidRDefault="002C662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 -</w:t>
            </w:r>
          </w:p>
          <w:p w:rsid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66" w:rsidRDefault="00D2216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24" w:rsidRPr="001259C7" w:rsidRDefault="00087B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1B1" w:rsidRPr="001259C7" w:rsidTr="001C487B">
        <w:tc>
          <w:tcPr>
            <w:tcW w:w="1276" w:type="dxa"/>
          </w:tcPr>
          <w:p w:rsidR="004A61B1" w:rsidRPr="001259C7" w:rsidRDefault="004A61B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9072" w:type="dxa"/>
            <w:gridSpan w:val="4"/>
          </w:tcPr>
          <w:p w:rsidR="004A61B1" w:rsidRPr="001259C7" w:rsidRDefault="004A61B1" w:rsidP="004A61B1">
            <w:pPr>
              <w:jc w:val="center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алипогей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alypogeiaceae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1.1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Калипогейя неогейская – </w:t>
            </w:r>
            <w:r w:rsidRPr="001259C7">
              <w:rPr>
                <w:rFonts w:cs="Times New Roman"/>
                <w:szCs w:val="28"/>
                <w:lang w:val="en-US"/>
              </w:rPr>
              <w:t>Calypoge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eogae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chust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Bakalin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35DF0" w:rsidRPr="00D225C4" w:rsidRDefault="00335DF0" w:rsidP="00D225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335DF0" w:rsidRPr="00335DF0" w:rsidRDefault="00335DF0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CE07B4" w:rsidRDefault="00CE07B4" w:rsidP="00D225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B4" w:rsidRDefault="00CE07B4" w:rsidP="00D225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7B4" w:rsidRDefault="00CE07B4" w:rsidP="00D225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Default="00335DF0" w:rsidP="00D225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335DF0" w:rsidRPr="001259C7" w:rsidRDefault="00335DF0" w:rsidP="00D225C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D18" w:rsidRPr="001259C7" w:rsidTr="001E375A">
        <w:tc>
          <w:tcPr>
            <w:tcW w:w="1276" w:type="dxa"/>
          </w:tcPr>
          <w:p w:rsidR="00F81D18" w:rsidRPr="001259C7" w:rsidRDefault="00F81D18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9072" w:type="dxa"/>
            <w:gridSpan w:val="4"/>
          </w:tcPr>
          <w:p w:rsidR="00F81D18" w:rsidRPr="00F81D18" w:rsidRDefault="00F81D18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8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F8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D18">
              <w:rPr>
                <w:rFonts w:ascii="Times New Roman" w:hAnsi="Times New Roman" w:cs="Times New Roman"/>
                <w:sz w:val="28"/>
                <w:szCs w:val="28"/>
              </w:rPr>
              <w:t>Юнгерманниевые</w:t>
            </w:r>
            <w:r w:rsidRPr="00F8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Jungermanniaceae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2.1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Криптоколеопсис чер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питчатый – </w:t>
            </w:r>
            <w:r w:rsidRPr="001259C7">
              <w:rPr>
                <w:rFonts w:cs="Times New Roman"/>
                <w:szCs w:val="28"/>
                <w:lang w:val="en-US"/>
              </w:rPr>
              <w:t>Cryptocoleo</w:t>
            </w:r>
            <w:r w:rsidRPr="001259C7">
              <w:rPr>
                <w:rFonts w:cs="Times New Roman"/>
                <w:szCs w:val="28"/>
                <w:lang w:val="en-US"/>
              </w:rPr>
              <w:t>p</w:t>
            </w:r>
            <w:r w:rsidRPr="001259C7">
              <w:rPr>
                <w:rFonts w:cs="Times New Roman"/>
                <w:szCs w:val="28"/>
                <w:lang w:val="en-US"/>
              </w:rPr>
              <w:t>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imbricat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makawa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81D18" w:rsidRPr="00D225C4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335DF0" w:rsidRPr="001259C7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F81D18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18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18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18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335DF0" w:rsidRPr="001259C7" w:rsidRDefault="00335DF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2.2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Криптоколея черепитч</w:t>
            </w:r>
            <w:r w:rsidRPr="001259C7">
              <w:rPr>
                <w:rFonts w:cs="Times New Roman"/>
                <w:szCs w:val="28"/>
              </w:rPr>
              <w:t>а</w:t>
            </w:r>
            <w:r w:rsidRPr="001259C7">
              <w:rPr>
                <w:rFonts w:cs="Times New Roman"/>
                <w:szCs w:val="28"/>
              </w:rPr>
              <w:t xml:space="preserve">тая – </w:t>
            </w:r>
            <w:r w:rsidRPr="001259C7">
              <w:rPr>
                <w:rFonts w:cs="Times New Roman"/>
                <w:szCs w:val="28"/>
                <w:lang w:val="en-US"/>
              </w:rPr>
              <w:t>Cryptocol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imbricat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Schust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81D18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35DF0" w:rsidRDefault="00335DF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18" w:rsidRPr="00F81D18" w:rsidRDefault="00F81D1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2.3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Мезоптихия бэнтриенская – </w:t>
            </w:r>
            <w:r w:rsidRPr="001259C7">
              <w:rPr>
                <w:rFonts w:cs="Times New Roman"/>
                <w:szCs w:val="28"/>
                <w:lang w:val="en-US"/>
              </w:rPr>
              <w:t>Mesoptych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antriensi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ook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ö</w:t>
            </w:r>
            <w:r w:rsidRPr="001259C7">
              <w:rPr>
                <w:rFonts w:cs="Times New Roman"/>
                <w:szCs w:val="28"/>
                <w:lang w:val="en-US"/>
              </w:rPr>
              <w:t>derstr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</w:t>
            </w:r>
            <w:r w:rsidRPr="001259C7">
              <w:rPr>
                <w:rFonts w:cs="Times New Roman"/>
                <w:szCs w:val="28"/>
              </w:rPr>
              <w:t>áň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81D18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F81D18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2.4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Мезоптих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Рутэ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Me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optychia rutheana (Limpr.) L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ö</w:t>
            </w:r>
            <w:r w:rsidRPr="001259C7">
              <w:rPr>
                <w:rFonts w:cs="Times New Roman"/>
                <w:szCs w:val="28"/>
                <w:lang w:val="en-US"/>
              </w:rPr>
              <w:t>derstr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</w:t>
            </w:r>
            <w:r w:rsidRPr="001259C7">
              <w:rPr>
                <w:rFonts w:cs="Times New Roman"/>
                <w:szCs w:val="28"/>
              </w:rPr>
              <w:t>áň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81D18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35DF0" w:rsidRPr="001259C7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2.5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Юнгерманн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оляр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Jungermannia polaris Lindb.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81D18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F81D18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F81D18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F81D18" w:rsidRPr="001259C7" w:rsidTr="001E375A">
        <w:tc>
          <w:tcPr>
            <w:tcW w:w="1276" w:type="dxa"/>
          </w:tcPr>
          <w:p w:rsidR="00F81D18" w:rsidRPr="001259C7" w:rsidRDefault="00F81D18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9072" w:type="dxa"/>
            <w:gridSpan w:val="4"/>
          </w:tcPr>
          <w:p w:rsidR="00F81D18" w:rsidRPr="00F81D18" w:rsidRDefault="00F81D18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8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F8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1D18">
              <w:rPr>
                <w:rFonts w:ascii="Times New Roman" w:hAnsi="Times New Roman" w:cs="Times New Roman"/>
                <w:sz w:val="28"/>
                <w:szCs w:val="28"/>
              </w:rPr>
              <w:t>Соленостомовые</w:t>
            </w:r>
            <w:r w:rsidRPr="00F8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olenostomataceae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3.1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Метасоленостом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восто</w:t>
            </w:r>
            <w:r w:rsidRPr="001259C7">
              <w:rPr>
                <w:rFonts w:cs="Times New Roman"/>
                <w:szCs w:val="28"/>
              </w:rPr>
              <w:t>ч</w:t>
            </w:r>
            <w:r w:rsidRPr="001259C7">
              <w:rPr>
                <w:rFonts w:cs="Times New Roman"/>
                <w:szCs w:val="28"/>
              </w:rPr>
              <w:t>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Metasolenostoma or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entale Bakalin et Vilnet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81D18" w:rsidRPr="00D225C4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335DF0" w:rsidRPr="001259C7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E50FE5" w:rsidRDefault="00E50FE5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FE5" w:rsidRDefault="00E50FE5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18" w:rsidRDefault="00F81D18" w:rsidP="00F81D1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335DF0" w:rsidRPr="001259C7" w:rsidRDefault="00335DF0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3.2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Метасоленостом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охо</w:t>
            </w:r>
            <w:r w:rsidRPr="001259C7">
              <w:rPr>
                <w:rFonts w:cs="Times New Roman"/>
                <w:szCs w:val="28"/>
              </w:rPr>
              <w:t>т</w:t>
            </w:r>
            <w:r w:rsidRPr="001259C7">
              <w:rPr>
                <w:rFonts w:cs="Times New Roman"/>
                <w:szCs w:val="28"/>
              </w:rPr>
              <w:t>с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Metasolenostoma ochotense (Bakalin et Vi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net) Vilnet et Bakalin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335DF0" w:rsidRPr="001259C7" w:rsidRDefault="00E50FE5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35DF0" w:rsidRPr="001259C7" w:rsidRDefault="00E50FE5" w:rsidP="00E50FE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.3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Плектоколея овальн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листная – </w:t>
            </w:r>
            <w:r w:rsidRPr="001259C7">
              <w:rPr>
                <w:rFonts w:cs="Times New Roman"/>
                <w:szCs w:val="28"/>
                <w:lang w:val="en-US"/>
              </w:rPr>
              <w:t>Plectocol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ova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t>ifoli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makawa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Bakali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ilnet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92FEF" w:rsidRPr="00D225C4" w:rsidRDefault="00D92FEF" w:rsidP="00D92FE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335DF0" w:rsidRPr="001259C7" w:rsidRDefault="00D92FEF" w:rsidP="00D92FE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E50FE5" w:rsidRDefault="00E50FE5" w:rsidP="00E50FE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EF" w:rsidRDefault="00D92FEF" w:rsidP="00D92FE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EF" w:rsidRDefault="00D92FEF" w:rsidP="00D92FE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EF" w:rsidRDefault="00D92FEF" w:rsidP="00D92FE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335DF0" w:rsidRPr="001259C7" w:rsidRDefault="00335DF0" w:rsidP="00E50FE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3.4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оленостом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русс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olenostoma rossicum B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kalin et Vilnet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50FE5" w:rsidRDefault="00E50FE5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E50FE5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92FEF" w:rsidRDefault="00D92FEF" w:rsidP="00E50FE5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E50FE5" w:rsidP="00E50FE5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92FEF" w:rsidRPr="001259C7" w:rsidTr="00127B42">
        <w:tc>
          <w:tcPr>
            <w:tcW w:w="1276" w:type="dxa"/>
          </w:tcPr>
          <w:p w:rsidR="00D92FEF" w:rsidRPr="001259C7" w:rsidRDefault="00D92FEF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9072" w:type="dxa"/>
            <w:gridSpan w:val="4"/>
          </w:tcPr>
          <w:p w:rsidR="00D92FEF" w:rsidRPr="00D92FEF" w:rsidRDefault="00D92FEF" w:rsidP="00E50FE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EF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D9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2FEF">
              <w:rPr>
                <w:rFonts w:ascii="Times New Roman" w:hAnsi="Times New Roman" w:cs="Times New Roman"/>
                <w:sz w:val="28"/>
                <w:szCs w:val="28"/>
              </w:rPr>
              <w:t>Гимномитриевые</w:t>
            </w:r>
            <w:r w:rsidRPr="00D9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Gymnomitriaceae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.1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Гимномитрион обгорелый – </w:t>
            </w:r>
            <w:r w:rsidRPr="001259C7">
              <w:rPr>
                <w:rFonts w:cs="Times New Roman"/>
                <w:szCs w:val="28"/>
                <w:lang w:val="en-US"/>
              </w:rPr>
              <w:t>Gymnomitri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dust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ees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4D16" w:rsidRPr="00D225C4" w:rsidRDefault="009D4D16" w:rsidP="009D4D1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25C4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335DF0" w:rsidRPr="001259C7" w:rsidRDefault="009D4D16" w:rsidP="009D4D1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335DF0" w:rsidRDefault="00335DF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16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16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16" w:rsidRPr="001C3B89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.2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Гимномитрион тихоок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анский – </w:t>
            </w:r>
            <w:r w:rsidRPr="001259C7">
              <w:rPr>
                <w:rFonts w:cs="Times New Roman"/>
                <w:szCs w:val="28"/>
                <w:lang w:val="en-US"/>
              </w:rPr>
              <w:t>Gymnomitri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acific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rolle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4D16" w:rsidRDefault="009D4D16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9D4D16" w:rsidP="001C3B8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D4D16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335DF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.3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Марсупелла Функа – </w:t>
            </w:r>
            <w:r w:rsidRPr="001259C7">
              <w:rPr>
                <w:rFonts w:cs="Times New Roman"/>
                <w:szCs w:val="28"/>
                <w:lang w:val="en-US"/>
              </w:rPr>
              <w:t>Ma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supel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uncki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Weber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D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Mohr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Dumort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4D16" w:rsidRDefault="009D4D16" w:rsidP="004B42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9D4D16" w:rsidP="004B42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D4D16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335DF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335DF0" w:rsidRPr="001259C7" w:rsidRDefault="00335DF0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.4</w:t>
            </w:r>
          </w:p>
        </w:tc>
        <w:tc>
          <w:tcPr>
            <w:tcW w:w="3402" w:type="dxa"/>
          </w:tcPr>
          <w:p w:rsidR="00335DF0" w:rsidRPr="001259C7" w:rsidRDefault="00335DF0" w:rsidP="004A61B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Нард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односпираль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Nardia unispiralis Amak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wa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4D16" w:rsidRDefault="009D4D16" w:rsidP="004B42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9D4D16" w:rsidP="004B42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D4D16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.5</w:t>
            </w:r>
          </w:p>
        </w:tc>
        <w:tc>
          <w:tcPr>
            <w:tcW w:w="3402" w:type="dxa"/>
          </w:tcPr>
          <w:p w:rsidR="00335DF0" w:rsidRPr="001259C7" w:rsidRDefault="00335DF0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Нард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сжат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Nardia compressa (Hook.) Gray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35DF0" w:rsidRPr="001259C7" w:rsidRDefault="009D4D16" w:rsidP="004B42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35DF0" w:rsidRPr="001259C7" w:rsidRDefault="00335DF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.6</w:t>
            </w:r>
          </w:p>
        </w:tc>
        <w:tc>
          <w:tcPr>
            <w:tcW w:w="3402" w:type="dxa"/>
          </w:tcPr>
          <w:p w:rsidR="00335DF0" w:rsidRPr="001259C7" w:rsidRDefault="00335DF0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Нард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ихоокеанс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Nardia pacifica Bakalin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335DF0" w:rsidRPr="001259C7" w:rsidRDefault="009D4D1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35DF0" w:rsidRPr="001259C7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335DF0" w:rsidRPr="001259C7" w:rsidTr="001C487B">
        <w:tc>
          <w:tcPr>
            <w:tcW w:w="1276" w:type="dxa"/>
          </w:tcPr>
          <w:p w:rsidR="00335DF0" w:rsidRPr="001259C7" w:rsidRDefault="00335DF0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5.14.7</w:t>
            </w:r>
          </w:p>
        </w:tc>
        <w:tc>
          <w:tcPr>
            <w:tcW w:w="3402" w:type="dxa"/>
          </w:tcPr>
          <w:p w:rsidR="00335DF0" w:rsidRPr="001259C7" w:rsidRDefault="00335DF0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Празантус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шведски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Prasanthus suecicus (Gottsche) Lindb.</w:t>
            </w:r>
          </w:p>
        </w:tc>
        <w:tc>
          <w:tcPr>
            <w:tcW w:w="1559" w:type="dxa"/>
          </w:tcPr>
          <w:p w:rsidR="00335DF0" w:rsidRPr="001259C7" w:rsidRDefault="00335DF0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4D16" w:rsidRDefault="009D4D1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9D4D1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D4D16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F0" w:rsidRPr="001259C7" w:rsidRDefault="009D4D1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417F02" w:rsidRPr="001259C7" w:rsidTr="001C487B">
        <w:trPr>
          <w:trHeight w:val="437"/>
        </w:trPr>
        <w:tc>
          <w:tcPr>
            <w:tcW w:w="10348" w:type="dxa"/>
            <w:gridSpan w:val="5"/>
          </w:tcPr>
          <w:p w:rsidR="00FF643B" w:rsidRDefault="00FF643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F02" w:rsidRDefault="00417F0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. Антоцеро</w:t>
            </w:r>
            <w:r w:rsidR="0031637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  <w:p w:rsidR="00FF643B" w:rsidRPr="001259C7" w:rsidRDefault="00FF643B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7F02" w:rsidRPr="001259C7" w:rsidTr="001C487B">
        <w:tc>
          <w:tcPr>
            <w:tcW w:w="1276" w:type="dxa"/>
          </w:tcPr>
          <w:p w:rsidR="00417F02" w:rsidRPr="001259C7" w:rsidRDefault="00417F0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072" w:type="dxa"/>
            <w:gridSpan w:val="4"/>
          </w:tcPr>
          <w:p w:rsidR="00417F02" w:rsidRPr="001259C7" w:rsidRDefault="00417F02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Антоцерото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Anthocerotaceae</w:t>
            </w:r>
          </w:p>
        </w:tc>
      </w:tr>
      <w:tr w:rsidR="00417F02" w:rsidRPr="001259C7" w:rsidTr="001C487B">
        <w:tc>
          <w:tcPr>
            <w:tcW w:w="1276" w:type="dxa"/>
          </w:tcPr>
          <w:p w:rsidR="00417F02" w:rsidRPr="001259C7" w:rsidRDefault="00417F0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3402" w:type="dxa"/>
          </w:tcPr>
          <w:p w:rsidR="00417F02" w:rsidRPr="001259C7" w:rsidRDefault="00417F02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Антоцерос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олево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A</w:t>
            </w:r>
            <w:r w:rsidRPr="001259C7">
              <w:rPr>
                <w:rFonts w:cs="Times New Roman"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szCs w:val="28"/>
                <w:lang w:val="en-US"/>
              </w:rPr>
              <w:t>thoceros agrestis Paton</w:t>
            </w:r>
          </w:p>
        </w:tc>
        <w:tc>
          <w:tcPr>
            <w:tcW w:w="1559" w:type="dxa"/>
          </w:tcPr>
          <w:p w:rsidR="00417F02" w:rsidRPr="001259C7" w:rsidRDefault="00417F02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75214" w:rsidRPr="001259C7" w:rsidRDefault="00D75214" w:rsidP="00D7521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417F02" w:rsidRPr="001259C7" w:rsidRDefault="00D75214" w:rsidP="00D7521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участием этих видов</w:t>
            </w:r>
          </w:p>
        </w:tc>
        <w:tc>
          <w:tcPr>
            <w:tcW w:w="1843" w:type="dxa"/>
          </w:tcPr>
          <w:p w:rsidR="00417F02" w:rsidRPr="001259C7" w:rsidRDefault="00D7521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</w:tc>
      </w:tr>
      <w:tr w:rsidR="00417F02" w:rsidRPr="001259C7" w:rsidTr="001C487B">
        <w:trPr>
          <w:trHeight w:val="513"/>
        </w:trPr>
        <w:tc>
          <w:tcPr>
            <w:tcW w:w="10348" w:type="dxa"/>
            <w:gridSpan w:val="5"/>
          </w:tcPr>
          <w:p w:rsidR="000842CC" w:rsidRDefault="000842C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F02" w:rsidRDefault="00417F02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A6B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хи</w:t>
            </w:r>
          </w:p>
          <w:p w:rsidR="000842CC" w:rsidRPr="001259C7" w:rsidRDefault="000842C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7F02" w:rsidRPr="001259C7" w:rsidTr="001C487B">
        <w:tc>
          <w:tcPr>
            <w:tcW w:w="1276" w:type="dxa"/>
          </w:tcPr>
          <w:p w:rsidR="00417F02" w:rsidRPr="001259C7" w:rsidRDefault="00417F0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072" w:type="dxa"/>
            <w:gridSpan w:val="4"/>
          </w:tcPr>
          <w:p w:rsidR="00417F02" w:rsidRPr="001259C7" w:rsidRDefault="00417F02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олитрихо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Polytrich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Лайеллия шероховатая – </w:t>
            </w:r>
            <w:r w:rsidRPr="001259C7">
              <w:rPr>
                <w:rFonts w:cs="Times New Roman"/>
                <w:szCs w:val="28"/>
                <w:lang w:val="en-US"/>
              </w:rPr>
              <w:t>Lyell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sper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agen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C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Jensen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Frye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0501E" w:rsidRPr="001259C7" w:rsidRDefault="0000501E" w:rsidP="005477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277448" w:rsidRPr="004F3CAA" w:rsidRDefault="0000501E" w:rsidP="004F3CA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6932A6" w:rsidRDefault="006932A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0050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00501E" w:rsidRPr="001259C7" w:rsidRDefault="0000501E" w:rsidP="005477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артрамиопсис Лекэре – </w:t>
            </w:r>
            <w:r w:rsidRPr="001259C7">
              <w:rPr>
                <w:rFonts w:cs="Times New Roman"/>
                <w:szCs w:val="28"/>
                <w:lang w:val="en-US"/>
              </w:rPr>
              <w:t>Bartramiop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escuri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James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Kindb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932A6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Олиготрихум крылатый – </w:t>
            </w:r>
            <w:r w:rsidRPr="001259C7">
              <w:rPr>
                <w:rFonts w:cs="Times New Roman"/>
                <w:szCs w:val="28"/>
                <w:lang w:val="en-US"/>
              </w:rPr>
              <w:t>Oligotrich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liger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itt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F81D18" w:rsidRDefault="00F81D1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0050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6932A6" w:rsidRPr="001259C7" w:rsidTr="007E57B3">
        <w:tc>
          <w:tcPr>
            <w:tcW w:w="1276" w:type="dxa"/>
          </w:tcPr>
          <w:p w:rsidR="006932A6" w:rsidRPr="001259C7" w:rsidRDefault="006932A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072" w:type="dxa"/>
            <w:gridSpan w:val="4"/>
          </w:tcPr>
          <w:p w:rsidR="006932A6" w:rsidRP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9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Тетрафисовые</w:t>
            </w:r>
            <w:r w:rsidRPr="0069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Tetraphid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Тетродонтиум выгрызе</w:t>
            </w:r>
            <w:r w:rsidRPr="001259C7">
              <w:rPr>
                <w:rFonts w:cs="Times New Roman"/>
                <w:szCs w:val="28"/>
              </w:rPr>
              <w:t>н</w:t>
            </w:r>
            <w:r w:rsidRPr="001259C7">
              <w:rPr>
                <w:rFonts w:cs="Times New Roman"/>
                <w:szCs w:val="28"/>
              </w:rPr>
              <w:t xml:space="preserve">ный – </w:t>
            </w:r>
            <w:r w:rsidRPr="001259C7">
              <w:rPr>
                <w:rFonts w:cs="Times New Roman"/>
                <w:szCs w:val="28"/>
                <w:lang w:val="en-US"/>
              </w:rPr>
              <w:t>Tetrodont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pand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unck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Schw</w:t>
            </w:r>
            <w:r w:rsidRPr="001259C7">
              <w:rPr>
                <w:rFonts w:cs="Times New Roman"/>
                <w:szCs w:val="28"/>
              </w:rPr>
              <w:t>ä</w:t>
            </w:r>
            <w:r w:rsidRPr="001259C7">
              <w:rPr>
                <w:rFonts w:cs="Times New Roman"/>
                <w:szCs w:val="28"/>
                <w:lang w:val="en-US"/>
              </w:rPr>
              <w:t>gr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D92FEF" w:rsidRDefault="006932A6" w:rsidP="00D92FE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6934C5" w:rsidRDefault="006934C5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4C5" w:rsidRDefault="006934C5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4C5" w:rsidRDefault="006934C5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Pr="001259C7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2A6" w:rsidRPr="001259C7" w:rsidTr="007E57B3">
        <w:tc>
          <w:tcPr>
            <w:tcW w:w="1276" w:type="dxa"/>
          </w:tcPr>
          <w:p w:rsidR="006932A6" w:rsidRPr="001259C7" w:rsidRDefault="006932A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9072" w:type="dxa"/>
            <w:gridSpan w:val="4"/>
          </w:tcPr>
          <w:p w:rsidR="006932A6" w:rsidRPr="001259C7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Дифисциевые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Diphysci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3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Дифисциум листоватый – </w:t>
            </w:r>
            <w:r w:rsidRPr="001259C7">
              <w:rPr>
                <w:rFonts w:cs="Times New Roman"/>
                <w:szCs w:val="28"/>
                <w:lang w:val="en-US"/>
              </w:rPr>
              <w:t>Diphysc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olios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edw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Bruch, Schimp. &amp; W. Gümbel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6932A6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Pr="001259C7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2A6" w:rsidRPr="001259C7" w:rsidTr="007E57B3">
        <w:tc>
          <w:tcPr>
            <w:tcW w:w="1276" w:type="dxa"/>
          </w:tcPr>
          <w:p w:rsidR="006932A6" w:rsidRPr="001259C7" w:rsidRDefault="006932A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9072" w:type="dxa"/>
            <w:gridSpan w:val="4"/>
          </w:tcPr>
          <w:p w:rsidR="006932A6" w:rsidRPr="00533C20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Энкалиптовые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Encalypt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4.1</w:t>
            </w:r>
          </w:p>
        </w:tc>
        <w:tc>
          <w:tcPr>
            <w:tcW w:w="3402" w:type="dxa"/>
          </w:tcPr>
          <w:p w:rsidR="00C709E5" w:rsidRPr="00AD19B5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Энкалипта укороченная – </w:t>
            </w:r>
            <w:r w:rsidRPr="001259C7">
              <w:rPr>
                <w:rFonts w:cs="Times New Roman"/>
                <w:szCs w:val="28"/>
                <w:lang w:val="en-US"/>
              </w:rPr>
              <w:t>Encalypt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revipe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chlj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kov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6932A6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Pr="001259C7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2A6" w:rsidRPr="001259C7" w:rsidTr="007E57B3">
        <w:tc>
          <w:tcPr>
            <w:tcW w:w="1276" w:type="dxa"/>
          </w:tcPr>
          <w:p w:rsidR="006932A6" w:rsidRPr="001259C7" w:rsidRDefault="006932A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9072" w:type="dxa"/>
            <w:gridSpan w:val="4"/>
          </w:tcPr>
          <w:p w:rsidR="006932A6" w:rsidRPr="001259C7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Гименоломовые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Hymenolomat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 xml:space="preserve">Гименолома мулаценская – </w:t>
            </w:r>
            <w:r w:rsidRPr="001259C7">
              <w:rPr>
                <w:rFonts w:cs="Times New Roman"/>
                <w:szCs w:val="28"/>
                <w:lang w:val="en-US"/>
              </w:rPr>
              <w:t>Hymenolo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ulahacen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</w:rPr>
              <w:t>ӧ</w:t>
            </w:r>
            <w:r w:rsidRPr="001259C7">
              <w:rPr>
                <w:rFonts w:cs="Times New Roman"/>
                <w:szCs w:val="28"/>
                <w:lang w:val="en-US"/>
              </w:rPr>
              <w:t>hn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Ochyra (=Dicranoweisia intermedia J.J. Amman.)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Pr="001259C7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32A6" w:rsidRPr="001259C7" w:rsidTr="007E57B3">
        <w:tc>
          <w:tcPr>
            <w:tcW w:w="1276" w:type="dxa"/>
          </w:tcPr>
          <w:p w:rsidR="006932A6" w:rsidRPr="001259C7" w:rsidRDefault="006932A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9072" w:type="dxa"/>
            <w:gridSpan w:val="4"/>
          </w:tcPr>
          <w:p w:rsidR="006932A6" w:rsidRPr="006932A6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9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Гриммиевые</w:t>
            </w:r>
            <w:r w:rsidRPr="0069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Grimmi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6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аклэндиелла блестящая – </w:t>
            </w:r>
            <w:r w:rsidRPr="001259C7">
              <w:rPr>
                <w:rFonts w:cs="Times New Roman"/>
                <w:szCs w:val="28"/>
                <w:lang w:val="en-US"/>
              </w:rPr>
              <w:t>Bucklandiel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itidul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Cardo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Bednarek</w:t>
            </w:r>
            <w:r w:rsidRPr="001259C7">
              <w:rPr>
                <w:rFonts w:cs="Times New Roman"/>
                <w:szCs w:val="28"/>
              </w:rPr>
              <w:t>-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6932A6" w:rsidP="006932A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C709E5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Pr="001259C7" w:rsidRDefault="006932A6" w:rsidP="006932A6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6932A6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Pr="006932A6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6.2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Баклэндиелла вулканич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ская – </w:t>
            </w:r>
            <w:r w:rsidRPr="001259C7">
              <w:rPr>
                <w:rFonts w:cs="Times New Roman"/>
                <w:szCs w:val="28"/>
                <w:lang w:val="en-US"/>
              </w:rPr>
              <w:t>Bucklandiel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u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t>canicol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risvoll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Deg</w:t>
            </w:r>
            <w:r w:rsidRPr="001259C7">
              <w:rPr>
                <w:rFonts w:cs="Times New Roman"/>
                <w:szCs w:val="28"/>
                <w:lang w:val="en-US"/>
              </w:rPr>
              <w:t>u</w:t>
            </w:r>
            <w:r w:rsidRPr="001259C7">
              <w:rPr>
                <w:rFonts w:cs="Times New Roman"/>
                <w:szCs w:val="28"/>
                <w:lang w:val="en-US"/>
              </w:rPr>
              <w:t>chi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Bednarek</w:t>
            </w:r>
            <w:r w:rsidRPr="001259C7">
              <w:rPr>
                <w:rFonts w:cs="Times New Roman"/>
                <w:szCs w:val="28"/>
              </w:rPr>
              <w:t>-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9E5" w:rsidRPr="001259C7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932A6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6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9E5" w:rsidRPr="001259C7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6.3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одриофорус килеватый – </w:t>
            </w:r>
            <w:r w:rsidRPr="001259C7">
              <w:rPr>
                <w:rFonts w:cs="Times New Roman"/>
                <w:szCs w:val="28"/>
                <w:lang w:val="en-US"/>
              </w:rPr>
              <w:t>Codriophor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arinat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Cardo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Bednarek</w:t>
            </w:r>
            <w:r w:rsidRPr="001259C7">
              <w:rPr>
                <w:rFonts w:cs="Times New Roman"/>
                <w:szCs w:val="28"/>
              </w:rPr>
              <w:t>-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2A6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9E5" w:rsidRPr="001259C7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932A6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9E5" w:rsidRPr="001259C7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6.4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Нифотрихум барбулови</w:t>
            </w:r>
            <w:r w:rsidRPr="001259C7">
              <w:rPr>
                <w:rFonts w:cs="Times New Roman"/>
                <w:szCs w:val="28"/>
              </w:rPr>
              <w:t>д</w:t>
            </w:r>
            <w:r w:rsidRPr="001259C7">
              <w:rPr>
                <w:rFonts w:cs="Times New Roman"/>
                <w:szCs w:val="28"/>
              </w:rPr>
              <w:t xml:space="preserve">ный – </w:t>
            </w:r>
            <w:r w:rsidRPr="001259C7">
              <w:rPr>
                <w:rFonts w:cs="Times New Roman"/>
                <w:szCs w:val="28"/>
                <w:lang w:val="en-US"/>
              </w:rPr>
              <w:t>Niphotrich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arb</w:t>
            </w:r>
            <w:r w:rsidRPr="001259C7">
              <w:rPr>
                <w:rFonts w:cs="Times New Roman"/>
                <w:szCs w:val="28"/>
                <w:lang w:val="en-US"/>
              </w:rPr>
              <w:t>u</w:t>
            </w:r>
            <w:r w:rsidRPr="001259C7">
              <w:rPr>
                <w:rFonts w:cs="Times New Roman"/>
                <w:szCs w:val="28"/>
                <w:lang w:val="en-US"/>
              </w:rPr>
              <w:t>loide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Cardo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Bednarek</w:t>
            </w:r>
            <w:r w:rsidRPr="001259C7">
              <w:rPr>
                <w:rFonts w:cs="Times New Roman"/>
                <w:szCs w:val="28"/>
              </w:rPr>
              <w:t>-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Ochyra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709E5" w:rsidRPr="001259C7" w:rsidRDefault="006932A6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C709E5" w:rsidRPr="001259C7" w:rsidRDefault="006932A6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6.5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хистидиум скрытопло</w:t>
            </w:r>
            <w:r w:rsidRPr="001259C7">
              <w:rPr>
                <w:rFonts w:cs="Times New Roman"/>
                <w:szCs w:val="28"/>
              </w:rPr>
              <w:t>д</w:t>
            </w:r>
            <w:r w:rsidRPr="001259C7">
              <w:rPr>
                <w:rFonts w:cs="Times New Roman"/>
                <w:szCs w:val="28"/>
              </w:rPr>
              <w:t xml:space="preserve">ный – </w:t>
            </w:r>
            <w:r w:rsidRPr="001259C7">
              <w:rPr>
                <w:rFonts w:cs="Times New Roman"/>
                <w:szCs w:val="28"/>
                <w:lang w:val="en-US"/>
              </w:rPr>
              <w:t>Schisti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rypt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  <w:lang w:val="en-US"/>
              </w:rPr>
              <w:t>carp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ogensen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Blom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E57B3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Pr="001259C7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7B3" w:rsidRPr="001259C7" w:rsidTr="007E57B3">
        <w:tc>
          <w:tcPr>
            <w:tcW w:w="1276" w:type="dxa"/>
          </w:tcPr>
          <w:p w:rsidR="007E57B3" w:rsidRPr="001259C7" w:rsidRDefault="007E57B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9072" w:type="dxa"/>
            <w:gridSpan w:val="4"/>
          </w:tcPr>
          <w:p w:rsidR="007E57B3" w:rsidRPr="007E57B3" w:rsidRDefault="007E57B3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Птихомитриевые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tychomitri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7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Брахидонциум волоск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видный – </w:t>
            </w:r>
            <w:r w:rsidRPr="001259C7">
              <w:rPr>
                <w:rFonts w:cs="Times New Roman"/>
                <w:szCs w:val="28"/>
                <w:lang w:val="en-US"/>
              </w:rPr>
              <w:t>Brachydont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richode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Weber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Milde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E57B3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7E57B3" w:rsidRPr="007E57B3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Pr="001259C7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7B3" w:rsidRPr="001259C7" w:rsidTr="007E57B3">
        <w:tc>
          <w:tcPr>
            <w:tcW w:w="1276" w:type="dxa"/>
          </w:tcPr>
          <w:p w:rsidR="007E57B3" w:rsidRPr="001259C7" w:rsidRDefault="007E57B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9072" w:type="dxa"/>
            <w:gridSpan w:val="4"/>
          </w:tcPr>
          <w:p w:rsidR="007E57B3" w:rsidRPr="007E57B3" w:rsidRDefault="007E57B3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Левкобриевые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Leucobry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ампилопус зонтичный – </w:t>
            </w:r>
            <w:r w:rsidRPr="001259C7">
              <w:rPr>
                <w:rFonts w:cs="Times New Roman"/>
                <w:szCs w:val="28"/>
                <w:lang w:val="en-US"/>
              </w:rPr>
              <w:t>Campylop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umbellat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rn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Paris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E57B3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Pr="001259C7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7B3" w:rsidRPr="001259C7" w:rsidTr="007E57B3">
        <w:tc>
          <w:tcPr>
            <w:tcW w:w="1276" w:type="dxa"/>
          </w:tcPr>
          <w:p w:rsidR="007E57B3" w:rsidRPr="001259C7" w:rsidRDefault="007E57B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9072" w:type="dxa"/>
            <w:gridSpan w:val="4"/>
          </w:tcPr>
          <w:p w:rsidR="007E57B3" w:rsidRPr="007E57B3" w:rsidRDefault="007E57B3" w:rsidP="007655E2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Брухиевые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Bruchi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9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Трематодон длинноше</w:t>
            </w:r>
            <w:r w:rsidRPr="001259C7">
              <w:rPr>
                <w:rFonts w:cs="Times New Roman"/>
                <w:szCs w:val="28"/>
              </w:rPr>
              <w:t>й</w:t>
            </w:r>
            <w:r w:rsidRPr="001259C7">
              <w:rPr>
                <w:rFonts w:cs="Times New Roman"/>
                <w:szCs w:val="28"/>
              </w:rPr>
              <w:t xml:space="preserve">ковый – </w:t>
            </w:r>
            <w:r w:rsidRPr="001259C7">
              <w:rPr>
                <w:rFonts w:cs="Times New Roman"/>
                <w:szCs w:val="28"/>
                <w:lang w:val="en-US"/>
              </w:rPr>
              <w:t>Trematod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ong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coll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ich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E57B3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Pr="001259C7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7B3" w:rsidRPr="001259C7" w:rsidTr="007E57B3">
        <w:tc>
          <w:tcPr>
            <w:tcW w:w="1276" w:type="dxa"/>
          </w:tcPr>
          <w:p w:rsidR="007E57B3" w:rsidRPr="001259C7" w:rsidRDefault="007E57B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9072" w:type="dxa"/>
            <w:gridSpan w:val="4"/>
          </w:tcPr>
          <w:p w:rsidR="007E57B3" w:rsidRPr="007E57B3" w:rsidRDefault="007E57B3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7B3">
              <w:rPr>
                <w:rFonts w:ascii="Times New Roman" w:hAnsi="Times New Roman" w:cs="Times New Roman"/>
                <w:sz w:val="28"/>
                <w:szCs w:val="28"/>
              </w:rPr>
              <w:t>Дитриховые</w:t>
            </w:r>
            <w:r w:rsidRPr="007E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Ditrich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0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Плеуридиум шиловидный – </w:t>
            </w:r>
            <w:r w:rsidRPr="001259C7">
              <w:rPr>
                <w:rFonts w:cs="Times New Roman"/>
                <w:szCs w:val="28"/>
                <w:lang w:val="en-US"/>
              </w:rPr>
              <w:t>Pleuri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ubulat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edw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Rabenh.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E57B3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7E57B3" w:rsidP="007E57B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7B3" w:rsidRPr="001259C7" w:rsidRDefault="007E57B3" w:rsidP="007E57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B3" w:rsidRPr="001259C7" w:rsidTr="007E57B3">
        <w:tc>
          <w:tcPr>
            <w:tcW w:w="1276" w:type="dxa"/>
          </w:tcPr>
          <w:p w:rsidR="007E57B3" w:rsidRPr="001259C7" w:rsidRDefault="007E57B3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9072" w:type="dxa"/>
            <w:gridSpan w:val="4"/>
          </w:tcPr>
          <w:p w:rsidR="007E57B3" w:rsidRPr="001259C7" w:rsidRDefault="007E57B3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отт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Potti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1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Дидимодон коротколис</w:t>
            </w:r>
            <w:r w:rsidRPr="001259C7">
              <w:rPr>
                <w:rFonts w:cs="Times New Roman"/>
                <w:szCs w:val="28"/>
              </w:rPr>
              <w:t>т</w:t>
            </w:r>
            <w:r w:rsidRPr="001259C7">
              <w:rPr>
                <w:rFonts w:cs="Times New Roman"/>
                <w:szCs w:val="28"/>
              </w:rPr>
              <w:t xml:space="preserve">ный – </w:t>
            </w:r>
            <w:r w:rsidRPr="001259C7">
              <w:rPr>
                <w:rFonts w:cs="Times New Roman"/>
                <w:szCs w:val="28"/>
                <w:lang w:val="en-US"/>
              </w:rPr>
              <w:t>Didymod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rach</w:t>
            </w:r>
            <w:r w:rsidRPr="001259C7">
              <w:rPr>
                <w:rFonts w:cs="Times New Roman"/>
                <w:szCs w:val="28"/>
                <w:lang w:val="en-US"/>
              </w:rPr>
              <w:t>y</w:t>
            </w:r>
            <w:r w:rsidRPr="001259C7">
              <w:rPr>
                <w:rFonts w:cs="Times New Roman"/>
                <w:szCs w:val="28"/>
                <w:lang w:val="en-US"/>
              </w:rPr>
              <w:t>phyll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Sullivan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Zander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00C2D" w:rsidRPr="001259C7" w:rsidRDefault="00E00C2D" w:rsidP="00E00C2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E00C2D" w:rsidP="00E00C2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E00C2D" w:rsidRDefault="00E00C2D" w:rsidP="00E00C2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2D" w:rsidRDefault="00E00C2D" w:rsidP="00E00C2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2D" w:rsidRPr="001259C7" w:rsidRDefault="00E00C2D" w:rsidP="00E00C2D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1.2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Дидимодон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шариконо</w:t>
            </w:r>
            <w:r w:rsidRPr="001259C7">
              <w:rPr>
                <w:rFonts w:cs="Times New Roman"/>
                <w:szCs w:val="28"/>
              </w:rPr>
              <w:t>с</w:t>
            </w:r>
            <w:r w:rsidRPr="001259C7">
              <w:rPr>
                <w:rFonts w:cs="Times New Roman"/>
                <w:szCs w:val="28"/>
              </w:rPr>
              <w:t>н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Didymodon ma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chalogena (Renauld &amp; Ca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dot) Broth.</w:t>
            </w:r>
          </w:p>
        </w:tc>
        <w:tc>
          <w:tcPr>
            <w:tcW w:w="1559" w:type="dxa"/>
          </w:tcPr>
          <w:p w:rsidR="00C709E5" w:rsidRPr="001259C7" w:rsidRDefault="00C709E5" w:rsidP="00F47DB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709E5" w:rsidRDefault="00C709E5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Pr="00A3508A" w:rsidRDefault="00A3508A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A3508A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Pr="001259C7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1.3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Дидимодон сизый – </w:t>
            </w:r>
            <w:r w:rsidRPr="001259C7">
              <w:rPr>
                <w:rFonts w:cs="Times New Roman"/>
                <w:szCs w:val="28"/>
                <w:lang w:val="en-US"/>
              </w:rPr>
              <w:t>Di</w:t>
            </w:r>
            <w:r w:rsidRPr="001259C7">
              <w:rPr>
                <w:rFonts w:cs="Times New Roman"/>
                <w:szCs w:val="28"/>
                <w:lang w:val="en-US"/>
              </w:rPr>
              <w:t>d</w:t>
            </w:r>
            <w:r w:rsidRPr="001259C7">
              <w:rPr>
                <w:rFonts w:cs="Times New Roman"/>
                <w:szCs w:val="28"/>
                <w:lang w:val="en-US"/>
              </w:rPr>
              <w:t>ymod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lauc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yan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C709E5" w:rsidRPr="001259C7" w:rsidRDefault="00A3508A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A3508A" w:rsidRPr="001259C7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1.4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Тортул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беззубцов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Tortula edentula Ignatova &amp; Ignatov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934C5" w:rsidRDefault="006934C5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9E5" w:rsidRPr="001259C7" w:rsidRDefault="00A3508A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934C5" w:rsidRDefault="006934C5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Pr="001259C7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508A" w:rsidRPr="001259C7" w:rsidTr="001E375A">
        <w:tc>
          <w:tcPr>
            <w:tcW w:w="1276" w:type="dxa"/>
          </w:tcPr>
          <w:p w:rsidR="00A3508A" w:rsidRPr="001259C7" w:rsidRDefault="00A350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9072" w:type="dxa"/>
            <w:gridSpan w:val="4"/>
          </w:tcPr>
          <w:p w:rsidR="00A3508A" w:rsidRPr="001259C7" w:rsidRDefault="00A3508A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Сплахно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plachn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2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Тэйлори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он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Ta</w:t>
            </w:r>
            <w:r w:rsidRPr="001259C7">
              <w:rPr>
                <w:rFonts w:cs="Times New Roman"/>
                <w:szCs w:val="28"/>
                <w:lang w:val="en-US"/>
              </w:rPr>
              <w:t>y</w:t>
            </w:r>
            <w:r w:rsidRPr="001259C7">
              <w:rPr>
                <w:rFonts w:cs="Times New Roman"/>
                <w:szCs w:val="28"/>
                <w:lang w:val="en-US"/>
              </w:rPr>
              <w:t>loria tenuis (Dicks. ex With.) Schimp.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3508A" w:rsidRPr="001259C7" w:rsidRDefault="00A3508A" w:rsidP="00A3508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лощади, занятый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ми сообществами с</w:t>
            </w:r>
          </w:p>
          <w:p w:rsidR="00C709E5" w:rsidRPr="001259C7" w:rsidRDefault="00A3508A" w:rsidP="00A3508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A3508A" w:rsidRPr="001259C7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508A" w:rsidRPr="001259C7" w:rsidTr="001E375A">
        <w:tc>
          <w:tcPr>
            <w:tcW w:w="1276" w:type="dxa"/>
          </w:tcPr>
          <w:p w:rsidR="00A3508A" w:rsidRPr="001259C7" w:rsidRDefault="00A350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3</w:t>
            </w:r>
          </w:p>
        </w:tc>
        <w:tc>
          <w:tcPr>
            <w:tcW w:w="9072" w:type="dxa"/>
            <w:gridSpan w:val="4"/>
          </w:tcPr>
          <w:p w:rsidR="00A3508A" w:rsidRPr="001259C7" w:rsidRDefault="00A3508A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Ортотрихо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Orthotrich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3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Пленогемма цветколис</w:t>
            </w:r>
            <w:r w:rsidRPr="001259C7">
              <w:rPr>
                <w:rFonts w:cs="Times New Roman"/>
                <w:szCs w:val="28"/>
              </w:rPr>
              <w:t>т</w:t>
            </w:r>
            <w:r w:rsidRPr="001259C7">
              <w:rPr>
                <w:rFonts w:cs="Times New Roman"/>
                <w:szCs w:val="28"/>
              </w:rPr>
              <w:t xml:space="preserve">ная – </w:t>
            </w:r>
            <w:r w:rsidRPr="001259C7">
              <w:rPr>
                <w:rFonts w:cs="Times New Roman"/>
                <w:szCs w:val="28"/>
                <w:lang w:val="en-US"/>
              </w:rPr>
              <w:t>Plenogem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hy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t>lanth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Brid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Sawicki, Plášek &amp; Ochyra (=Ulota phyllantha)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3508A" w:rsidRPr="001259C7" w:rsidRDefault="00A3508A" w:rsidP="00A3508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A3508A" w:rsidP="00A3508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A3508A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Pr="001259C7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508A" w:rsidRPr="001259C7" w:rsidTr="001E375A">
        <w:tc>
          <w:tcPr>
            <w:tcW w:w="1276" w:type="dxa"/>
          </w:tcPr>
          <w:p w:rsidR="00A3508A" w:rsidRPr="001259C7" w:rsidRDefault="00A3508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9072" w:type="dxa"/>
            <w:gridSpan w:val="4"/>
          </w:tcPr>
          <w:p w:rsidR="00A3508A" w:rsidRPr="001259C7" w:rsidRDefault="00A3508A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Бр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Bryaceae</w:t>
            </w:r>
          </w:p>
        </w:tc>
      </w:tr>
      <w:tr w:rsidR="00C709E5" w:rsidRPr="001259C7" w:rsidTr="001C487B">
        <w:tc>
          <w:tcPr>
            <w:tcW w:w="1276" w:type="dxa"/>
          </w:tcPr>
          <w:p w:rsidR="00C709E5" w:rsidRPr="001259C7" w:rsidRDefault="00C709E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4.1</w:t>
            </w:r>
          </w:p>
        </w:tc>
        <w:tc>
          <w:tcPr>
            <w:tcW w:w="3402" w:type="dxa"/>
          </w:tcPr>
          <w:p w:rsidR="00C709E5" w:rsidRPr="001259C7" w:rsidRDefault="00C709E5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Аномобриум блестящий – </w:t>
            </w:r>
            <w:r w:rsidRPr="001259C7">
              <w:rPr>
                <w:rFonts w:cs="Times New Roman"/>
                <w:szCs w:val="28"/>
                <w:lang w:val="en-US"/>
              </w:rPr>
              <w:t>Anomobry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itid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Mitt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Jaeger</w:t>
            </w:r>
          </w:p>
        </w:tc>
        <w:tc>
          <w:tcPr>
            <w:tcW w:w="1559" w:type="dxa"/>
          </w:tcPr>
          <w:p w:rsidR="00C709E5" w:rsidRPr="001259C7" w:rsidRDefault="00C709E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3508A" w:rsidRPr="001259C7" w:rsidRDefault="00A3508A" w:rsidP="00A3508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C709E5" w:rsidRPr="001259C7" w:rsidRDefault="00A3508A" w:rsidP="00A3508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A3508A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8A" w:rsidRPr="001259C7" w:rsidRDefault="00A3508A" w:rsidP="00A3508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C709E5" w:rsidRPr="001259C7" w:rsidRDefault="00C709E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42CC" w:rsidRPr="001259C7" w:rsidTr="001E375A">
        <w:tc>
          <w:tcPr>
            <w:tcW w:w="1276" w:type="dxa"/>
          </w:tcPr>
          <w:p w:rsidR="000842CC" w:rsidRPr="001259C7" w:rsidRDefault="000842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9072" w:type="dxa"/>
            <w:gridSpan w:val="4"/>
          </w:tcPr>
          <w:p w:rsidR="000842CC" w:rsidRPr="001259C7" w:rsidRDefault="000842CC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Миелиххофер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Mielichhofer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70A94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7.15.1</w:t>
            </w:r>
          </w:p>
        </w:tc>
        <w:tc>
          <w:tcPr>
            <w:tcW w:w="3402" w:type="dxa"/>
          </w:tcPr>
          <w:p w:rsidR="003E408B" w:rsidRPr="00170A94" w:rsidRDefault="0000501E" w:rsidP="003E408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proofErr w:type="gramStart"/>
            <w:r w:rsidRPr="00170A94">
              <w:rPr>
                <w:rFonts w:cs="Times New Roman"/>
                <w:szCs w:val="28"/>
              </w:rPr>
              <w:t>Полия</w:t>
            </w:r>
            <w:r w:rsidRPr="00170A94">
              <w:rPr>
                <w:rFonts w:cs="Times New Roman"/>
                <w:szCs w:val="28"/>
                <w:lang w:val="en-US"/>
              </w:rPr>
              <w:t xml:space="preserve"> </w:t>
            </w:r>
            <w:r w:rsidRPr="00170A94">
              <w:rPr>
                <w:rFonts w:cs="Times New Roman"/>
                <w:szCs w:val="28"/>
              </w:rPr>
              <w:t>Кардо</w:t>
            </w:r>
            <w:r w:rsidRPr="00170A94">
              <w:rPr>
                <w:rFonts w:cs="Times New Roman"/>
                <w:szCs w:val="28"/>
                <w:lang w:val="en-US"/>
              </w:rPr>
              <w:t xml:space="preserve"> –</w:t>
            </w:r>
            <w:r w:rsidR="003E408B" w:rsidRPr="00170A94">
              <w:rPr>
                <w:rFonts w:cs="Times New Roman"/>
                <w:szCs w:val="28"/>
                <w:lang w:val="en-US"/>
              </w:rPr>
              <w:t xml:space="preserve"> </w:t>
            </w:r>
            <w:r w:rsidR="003E408B" w:rsidRPr="00170A94">
              <w:rPr>
                <w:lang w:val="en-US"/>
              </w:rPr>
              <w:t>Pohlia ca</w:t>
            </w:r>
            <w:r w:rsidR="003E408B" w:rsidRPr="00170A94">
              <w:rPr>
                <w:lang w:val="en-US"/>
              </w:rPr>
              <w:t>r</w:t>
            </w:r>
            <w:r w:rsidR="003E408B" w:rsidRPr="00170A94">
              <w:rPr>
                <w:lang w:val="en-US"/>
              </w:rPr>
              <w:t>dotii (Ren.</w:t>
            </w:r>
            <w:proofErr w:type="gramEnd"/>
            <w:r w:rsidR="003E408B" w:rsidRPr="00170A94">
              <w:rPr>
                <w:lang w:val="en-US"/>
              </w:rPr>
              <w:t xml:space="preserve"> &amp; Card.) Broth.</w:t>
            </w:r>
            <w:r w:rsidR="003E408B" w:rsidRPr="00170A94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00501E" w:rsidRPr="00170A94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842CC" w:rsidRPr="00170A94" w:rsidRDefault="000842CC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70A94" w:rsidRDefault="000842CC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0842CC" w:rsidRPr="00170A94" w:rsidRDefault="000842C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2CC" w:rsidRPr="00170A94" w:rsidRDefault="000842C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C006D1" w:rsidRDefault="000050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A94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0842CC" w:rsidRPr="001259C7" w:rsidTr="001E375A">
        <w:tc>
          <w:tcPr>
            <w:tcW w:w="1276" w:type="dxa"/>
          </w:tcPr>
          <w:p w:rsidR="000842CC" w:rsidRPr="001259C7" w:rsidRDefault="000842C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9072" w:type="dxa"/>
            <w:gridSpan w:val="4"/>
          </w:tcPr>
          <w:p w:rsidR="000842CC" w:rsidRPr="000842CC" w:rsidRDefault="000842CC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2CC">
              <w:rPr>
                <w:rFonts w:ascii="Times New Roman" w:hAnsi="Times New Roman" w:cs="Times New Roman"/>
                <w:sz w:val="28"/>
                <w:szCs w:val="28"/>
              </w:rPr>
              <w:t>Семейство Фонтиналисовые – Fontinal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6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Дихелима крючковидная – </w:t>
            </w:r>
            <w:r w:rsidRPr="001259C7">
              <w:rPr>
                <w:rFonts w:cs="Times New Roman"/>
                <w:szCs w:val="28"/>
                <w:lang w:val="en-US"/>
              </w:rPr>
              <w:t>Dichely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uncinat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itt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842CC" w:rsidRPr="001259C7" w:rsidRDefault="000842CC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0842CC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841A17" w:rsidRDefault="00841A17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17" w:rsidRDefault="00841A17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17" w:rsidRDefault="00841A17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2CC" w:rsidRDefault="000842CC" w:rsidP="000842C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00501E" w:rsidRPr="001259C7" w:rsidRDefault="0000501E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1A17" w:rsidRPr="001259C7" w:rsidTr="001E375A">
        <w:tc>
          <w:tcPr>
            <w:tcW w:w="1276" w:type="dxa"/>
          </w:tcPr>
          <w:p w:rsidR="00841A17" w:rsidRPr="001259C7" w:rsidRDefault="00841A1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9072" w:type="dxa"/>
            <w:gridSpan w:val="4"/>
          </w:tcPr>
          <w:p w:rsidR="00841A17" w:rsidRPr="00841A17" w:rsidRDefault="00841A17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17">
              <w:rPr>
                <w:rFonts w:ascii="Times New Roman" w:hAnsi="Times New Roman" w:cs="Times New Roman"/>
                <w:sz w:val="28"/>
                <w:szCs w:val="28"/>
              </w:rPr>
              <w:t>Семейство Плагиотециевые – Plagiothec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7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Плагиотуциум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упейши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Plagiothecium obtusiss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mum Broth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841A17" w:rsidRPr="001259C7" w:rsidRDefault="00841A17" w:rsidP="00841A1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841A17" w:rsidP="00841A1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841A17" w:rsidRDefault="00841A17" w:rsidP="00841A1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17" w:rsidRDefault="00841A17" w:rsidP="00841A1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17" w:rsidRDefault="00841A17" w:rsidP="00841A1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00501E" w:rsidRPr="001259C7" w:rsidRDefault="0000501E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7.2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Плагиотециум широк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листный – </w:t>
            </w:r>
            <w:r w:rsidRPr="001259C7">
              <w:rPr>
                <w:rFonts w:cs="Times New Roman"/>
                <w:szCs w:val="28"/>
                <w:lang w:val="en-US"/>
              </w:rPr>
              <w:t>Plagiothec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uryphyll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Card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&amp; </w:t>
            </w:r>
            <w:proofErr w:type="gramStart"/>
            <w:r w:rsidRPr="001259C7">
              <w:rPr>
                <w:rFonts w:cs="Times New Roman"/>
                <w:szCs w:val="28"/>
              </w:rPr>
              <w:t>Ther.)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Iwats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D2666" w:rsidRPr="001259C7" w:rsidRDefault="00AD2666" w:rsidP="00AD26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841A17" w:rsidRPr="00841A17" w:rsidRDefault="00AD2666" w:rsidP="00AD26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00501E" w:rsidRDefault="0000501E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66" w:rsidRDefault="00AD2666" w:rsidP="00AD26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66" w:rsidRDefault="00AD2666" w:rsidP="00AD26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66" w:rsidRDefault="00AD2666" w:rsidP="00AD2666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841A17" w:rsidRPr="001259C7" w:rsidRDefault="00841A17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A17" w:rsidRPr="001259C7" w:rsidTr="001E375A">
        <w:tc>
          <w:tcPr>
            <w:tcW w:w="1276" w:type="dxa"/>
          </w:tcPr>
          <w:p w:rsidR="00841A17" w:rsidRPr="001259C7" w:rsidRDefault="00841A1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9072" w:type="dxa"/>
            <w:gridSpan w:val="4"/>
          </w:tcPr>
          <w:p w:rsidR="00841A17" w:rsidRPr="00841A17" w:rsidRDefault="00841A17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17">
              <w:rPr>
                <w:rFonts w:ascii="Times New Roman" w:hAnsi="Times New Roman" w:cs="Times New Roman"/>
                <w:sz w:val="28"/>
                <w:szCs w:val="28"/>
              </w:rPr>
              <w:t>Семейство Птеригинандровые – Pterigynandr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8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Птеригинандрум нит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видный – </w:t>
            </w:r>
            <w:r w:rsidRPr="001259C7">
              <w:rPr>
                <w:rFonts w:cs="Times New Roman"/>
                <w:szCs w:val="28"/>
                <w:lang w:val="en-US"/>
              </w:rPr>
              <w:t>Pterigynandr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iliforme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edw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310DA" w:rsidRPr="001259C7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E50125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D310DA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00501E" w:rsidRPr="001259C7" w:rsidRDefault="0000501E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0DA" w:rsidRPr="001259C7" w:rsidTr="001E375A">
        <w:tc>
          <w:tcPr>
            <w:tcW w:w="1276" w:type="dxa"/>
          </w:tcPr>
          <w:p w:rsidR="00D310DA" w:rsidRPr="001259C7" w:rsidRDefault="00D310D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9072" w:type="dxa"/>
            <w:gridSpan w:val="4"/>
          </w:tcPr>
          <w:p w:rsidR="00D310DA" w:rsidRP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Семейство Псевдолескеевые – Pseudoleske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9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Ригодиаделфус сильный – </w:t>
            </w:r>
            <w:r w:rsidRPr="001259C7">
              <w:rPr>
                <w:rFonts w:cs="Times New Roman"/>
                <w:szCs w:val="28"/>
                <w:lang w:val="en-US"/>
              </w:rPr>
              <w:t>Rigodiadelph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obust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Lindb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Nog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310DA" w:rsidRPr="001259C7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00501E" w:rsidRDefault="0000501E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P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19.2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Лекере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Бэйли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Lescuraea baileyi (Best &amp; Grout) E. Lawton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A02DFA" w:rsidRDefault="00A02DFA" w:rsidP="00D310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Pr="00D310DA" w:rsidRDefault="00D310DA" w:rsidP="00D310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A02DFA" w:rsidRDefault="00A02DFA" w:rsidP="00D310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0DA" w:rsidRPr="00D310DA" w:rsidRDefault="00D310DA" w:rsidP="00D310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310DA" w:rsidRPr="001259C7" w:rsidTr="001E375A">
        <w:tc>
          <w:tcPr>
            <w:tcW w:w="1276" w:type="dxa"/>
          </w:tcPr>
          <w:p w:rsidR="00D310DA" w:rsidRPr="001259C7" w:rsidRDefault="00D310D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9072" w:type="dxa"/>
            <w:gridSpan w:val="4"/>
          </w:tcPr>
          <w:p w:rsidR="00D310DA" w:rsidRP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D31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Неккеровые</w:t>
            </w:r>
            <w:r w:rsidRPr="00D31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ecker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0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Тамнобриум корейский – </w:t>
            </w:r>
            <w:r w:rsidRPr="001259C7">
              <w:rPr>
                <w:rFonts w:cs="Times New Roman"/>
                <w:szCs w:val="28"/>
                <w:lang w:val="en-US"/>
              </w:rPr>
              <w:t>Thamnobry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orean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Cardo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Nog</w:t>
            </w:r>
            <w:r w:rsidRPr="001259C7">
              <w:rPr>
                <w:rFonts w:cs="Times New Roman"/>
                <w:szCs w:val="28"/>
              </w:rPr>
              <w:t>. &amp; Z. Iwats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310DA" w:rsidRPr="001259C7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D310DA" w:rsidP="00D310DA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00501E" w:rsidRPr="001259C7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310DA" w:rsidRPr="001259C7" w:rsidTr="001E375A">
        <w:tc>
          <w:tcPr>
            <w:tcW w:w="1276" w:type="dxa"/>
          </w:tcPr>
          <w:p w:rsidR="00D310DA" w:rsidRPr="001259C7" w:rsidRDefault="00D310D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9072" w:type="dxa"/>
            <w:gridSpan w:val="4"/>
          </w:tcPr>
          <w:p w:rsidR="00D310DA" w:rsidRP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Семейство Климациевые – Climac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1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Лимногипнум Мицушимы – </w:t>
            </w:r>
            <w:r w:rsidRPr="001259C7">
              <w:rPr>
                <w:rFonts w:cs="Times New Roman"/>
                <w:szCs w:val="28"/>
                <w:lang w:val="en-US"/>
              </w:rPr>
              <w:t>Limnohypn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izush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mae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Sak</w:t>
            </w:r>
            <w:r w:rsidRPr="001259C7">
              <w:rPr>
                <w:rFonts w:cs="Times New Roman"/>
                <w:szCs w:val="28"/>
              </w:rPr>
              <w:t>.) Ignatov &amp; Czernyadjeva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310DA" w:rsidRPr="001259C7" w:rsidTr="001E375A">
        <w:tc>
          <w:tcPr>
            <w:tcW w:w="1276" w:type="dxa"/>
          </w:tcPr>
          <w:p w:rsidR="00D310DA" w:rsidRPr="001259C7" w:rsidRDefault="00D310D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2</w:t>
            </w:r>
          </w:p>
        </w:tc>
        <w:tc>
          <w:tcPr>
            <w:tcW w:w="9072" w:type="dxa"/>
            <w:gridSpan w:val="4"/>
          </w:tcPr>
          <w:p w:rsidR="00D310DA" w:rsidRP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Семейство Гилокомиевые – Hylocom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2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Ритидиадельфус ремн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lastRenderedPageBreak/>
              <w:t xml:space="preserve">видный – </w:t>
            </w:r>
            <w:r w:rsidRPr="001259C7">
              <w:rPr>
                <w:rFonts w:cs="Times New Roman"/>
                <w:szCs w:val="28"/>
                <w:lang w:val="en-US"/>
              </w:rPr>
              <w:t>Rhytidiadelph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ore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edw</w:t>
            </w:r>
            <w:r w:rsidRPr="001259C7">
              <w:rPr>
                <w:rFonts w:cs="Times New Roman"/>
                <w:szCs w:val="28"/>
              </w:rPr>
              <w:t>.) Warnst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310DA" w:rsidRPr="001259C7" w:rsidTr="001E375A">
        <w:tc>
          <w:tcPr>
            <w:tcW w:w="1276" w:type="dxa"/>
          </w:tcPr>
          <w:p w:rsidR="00D310DA" w:rsidRPr="001259C7" w:rsidRDefault="00D310D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3</w:t>
            </w:r>
          </w:p>
        </w:tc>
        <w:tc>
          <w:tcPr>
            <w:tcW w:w="9072" w:type="dxa"/>
            <w:gridSpan w:val="4"/>
          </w:tcPr>
          <w:p w:rsidR="00D310DA" w:rsidRPr="00D310DA" w:rsidRDefault="00D310DA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A">
              <w:rPr>
                <w:rFonts w:ascii="Times New Roman" w:hAnsi="Times New Roman" w:cs="Times New Roman"/>
                <w:sz w:val="28"/>
                <w:szCs w:val="28"/>
              </w:rPr>
              <w:t>Семейство Брахитециевые – Brachythec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3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рахитециум холодный – </w:t>
            </w:r>
            <w:r w:rsidRPr="001259C7">
              <w:rPr>
                <w:rFonts w:cs="Times New Roman"/>
                <w:szCs w:val="28"/>
                <w:lang w:val="en-US"/>
              </w:rPr>
              <w:t>Brachythec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rigid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>ü</w:t>
            </w:r>
            <w:r w:rsidRPr="001259C7">
              <w:rPr>
                <w:rFonts w:cs="Times New Roman"/>
                <w:szCs w:val="28"/>
                <w:lang w:val="en-US"/>
              </w:rPr>
              <w:t>ll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Hal</w:t>
            </w:r>
            <w:r w:rsidRPr="001259C7">
              <w:rPr>
                <w:rFonts w:cs="Times New Roman"/>
                <w:szCs w:val="28"/>
              </w:rPr>
              <w:t>.) Besch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26748D" w:rsidRPr="001259C7" w:rsidTr="001E375A">
        <w:tc>
          <w:tcPr>
            <w:tcW w:w="1276" w:type="dxa"/>
          </w:tcPr>
          <w:p w:rsidR="0026748D" w:rsidRPr="001259C7" w:rsidRDefault="0026748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9072" w:type="dxa"/>
            <w:gridSpan w:val="4"/>
          </w:tcPr>
          <w:p w:rsidR="0026748D" w:rsidRP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8D">
              <w:rPr>
                <w:rFonts w:ascii="Times New Roman" w:hAnsi="Times New Roman" w:cs="Times New Roman"/>
                <w:sz w:val="28"/>
                <w:szCs w:val="28"/>
              </w:rPr>
              <w:t>Семейство Каллиергоновые – Calliergon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4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Лескипнум Викес – 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  <w:lang w:val="en-US"/>
              </w:rPr>
              <w:t>eskypn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wickesiae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Grou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Tuom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26748D" w:rsidRPr="001259C7" w:rsidTr="001E375A">
        <w:tc>
          <w:tcPr>
            <w:tcW w:w="1276" w:type="dxa"/>
          </w:tcPr>
          <w:p w:rsidR="0026748D" w:rsidRPr="001259C7" w:rsidRDefault="0026748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9072" w:type="dxa"/>
            <w:gridSpan w:val="4"/>
          </w:tcPr>
          <w:p w:rsidR="0026748D" w:rsidRP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8D">
              <w:rPr>
                <w:rFonts w:ascii="Times New Roman" w:hAnsi="Times New Roman" w:cs="Times New Roman"/>
                <w:sz w:val="28"/>
                <w:szCs w:val="28"/>
              </w:rPr>
              <w:t>Семейство Скорпидиевые – Scorpid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5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Гигрогипнелла Беста – </w:t>
            </w:r>
            <w:r w:rsidRPr="001259C7">
              <w:rPr>
                <w:rFonts w:cs="Times New Roman"/>
                <w:szCs w:val="28"/>
                <w:lang w:val="en-US"/>
              </w:rPr>
              <w:t>Hygrohypnel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esti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nauld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Bryhn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Ignatov</w:t>
            </w:r>
            <w:r w:rsidRPr="001259C7">
              <w:rPr>
                <w:rFonts w:cs="Times New Roman"/>
                <w:szCs w:val="28"/>
              </w:rPr>
              <w:t xml:space="preserve"> &amp; </w:t>
            </w:r>
            <w:r w:rsidRPr="001259C7">
              <w:rPr>
                <w:rFonts w:cs="Times New Roman"/>
                <w:szCs w:val="28"/>
                <w:lang w:val="en-US"/>
              </w:rPr>
              <w:t>Ignatova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cs="Times New Roman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26748D" w:rsidRPr="001259C7" w:rsidTr="001E375A">
        <w:tc>
          <w:tcPr>
            <w:tcW w:w="1276" w:type="dxa"/>
          </w:tcPr>
          <w:p w:rsidR="0026748D" w:rsidRPr="001259C7" w:rsidRDefault="0026748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6</w:t>
            </w:r>
          </w:p>
        </w:tc>
        <w:tc>
          <w:tcPr>
            <w:tcW w:w="9072" w:type="dxa"/>
            <w:gridSpan w:val="4"/>
          </w:tcPr>
          <w:p w:rsidR="0026748D" w:rsidRPr="00300A87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A87">
              <w:rPr>
                <w:rFonts w:ascii="Times New Roman" w:hAnsi="Times New Roman" w:cs="Times New Roman"/>
                <w:sz w:val="28"/>
                <w:szCs w:val="28"/>
              </w:rPr>
              <w:t>Семейство Лескеевые – Leske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6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лаоподиум Боландера – </w:t>
            </w:r>
            <w:r w:rsidRPr="001259C7">
              <w:rPr>
                <w:rFonts w:cs="Times New Roman"/>
                <w:szCs w:val="28"/>
                <w:lang w:val="en-US"/>
              </w:rPr>
              <w:t>Claopo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olanderi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</w:t>
            </w:r>
          </w:p>
        </w:tc>
        <w:tc>
          <w:tcPr>
            <w:tcW w:w="1843" w:type="dxa"/>
          </w:tcPr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26748D" w:rsidP="006C4E13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6.2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Клаоподиум прозрачн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жилковый – </w:t>
            </w:r>
            <w:r w:rsidRPr="001259C7">
              <w:rPr>
                <w:rFonts w:cs="Times New Roman"/>
                <w:szCs w:val="28"/>
                <w:lang w:val="en-US"/>
              </w:rPr>
              <w:t>Claopo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ellucinerve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Mitt</w:t>
            </w:r>
            <w:r w:rsidRPr="001259C7">
              <w:rPr>
                <w:rFonts w:cs="Times New Roman"/>
                <w:szCs w:val="28"/>
              </w:rPr>
              <w:t>.) Besch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0501E" w:rsidRDefault="0000501E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Pr="0026748D" w:rsidRDefault="0026748D" w:rsidP="0076438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00501E" w:rsidRDefault="0000501E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26748D" w:rsidRPr="001259C7" w:rsidTr="001E375A">
        <w:tc>
          <w:tcPr>
            <w:tcW w:w="1276" w:type="dxa"/>
          </w:tcPr>
          <w:p w:rsidR="0026748D" w:rsidRPr="001259C7" w:rsidRDefault="0026748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7</w:t>
            </w:r>
          </w:p>
        </w:tc>
        <w:tc>
          <w:tcPr>
            <w:tcW w:w="9072" w:type="dxa"/>
            <w:gridSpan w:val="4"/>
          </w:tcPr>
          <w:p w:rsidR="0026748D" w:rsidRPr="0026748D" w:rsidRDefault="0026748D" w:rsidP="005A6C0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48D">
              <w:rPr>
                <w:rFonts w:ascii="Times New Roman" w:hAnsi="Times New Roman" w:cs="Times New Roman"/>
                <w:sz w:val="28"/>
                <w:szCs w:val="28"/>
              </w:rPr>
              <w:t>Семейство Туидиевые – Thuid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7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Рауиелла фудзийская – </w:t>
            </w:r>
            <w:r w:rsidRPr="001259C7">
              <w:rPr>
                <w:rFonts w:cs="Times New Roman"/>
                <w:szCs w:val="28"/>
                <w:lang w:val="en-US"/>
              </w:rPr>
              <w:t>Rauiel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ujisan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Par</w:t>
            </w:r>
            <w:r w:rsidRPr="001259C7">
              <w:rPr>
                <w:rFonts w:cs="Times New Roman"/>
                <w:szCs w:val="28"/>
              </w:rPr>
              <w:t>.) Reim.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лощади, занятый 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</w:t>
            </w:r>
          </w:p>
        </w:tc>
        <w:tc>
          <w:tcPr>
            <w:tcW w:w="1843" w:type="dxa"/>
          </w:tcPr>
          <w:p w:rsidR="0000501E" w:rsidRPr="001259C7" w:rsidRDefault="002674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</w:tc>
      </w:tr>
      <w:tr w:rsidR="0026748D" w:rsidRPr="001259C7" w:rsidTr="001E375A">
        <w:tc>
          <w:tcPr>
            <w:tcW w:w="1276" w:type="dxa"/>
          </w:tcPr>
          <w:p w:rsidR="0026748D" w:rsidRPr="001259C7" w:rsidRDefault="0026748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8</w:t>
            </w:r>
          </w:p>
        </w:tc>
        <w:tc>
          <w:tcPr>
            <w:tcW w:w="9072" w:type="dxa"/>
            <w:gridSpan w:val="4"/>
          </w:tcPr>
          <w:p w:rsidR="0026748D" w:rsidRPr="001259C7" w:rsidRDefault="0026748D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 Амблистегиевые – Amblystegiaceae</w:t>
            </w:r>
          </w:p>
        </w:tc>
      </w:tr>
      <w:tr w:rsidR="0000501E" w:rsidRPr="001259C7" w:rsidTr="001C487B">
        <w:tc>
          <w:tcPr>
            <w:tcW w:w="1276" w:type="dxa"/>
          </w:tcPr>
          <w:p w:rsidR="0000501E" w:rsidRPr="001259C7" w:rsidRDefault="000050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7.28.1</w:t>
            </w:r>
          </w:p>
        </w:tc>
        <w:tc>
          <w:tcPr>
            <w:tcW w:w="3402" w:type="dxa"/>
          </w:tcPr>
          <w:p w:rsidR="0000501E" w:rsidRPr="001259C7" w:rsidRDefault="0000501E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Анакамптодон камча</w:t>
            </w:r>
            <w:r w:rsidRPr="001259C7">
              <w:rPr>
                <w:rFonts w:cs="Times New Roman"/>
                <w:szCs w:val="28"/>
              </w:rPr>
              <w:t>т</w:t>
            </w:r>
            <w:r w:rsidRPr="001259C7">
              <w:rPr>
                <w:rFonts w:cs="Times New Roman"/>
                <w:szCs w:val="28"/>
              </w:rPr>
              <w:t xml:space="preserve">ский – </w:t>
            </w:r>
            <w:r w:rsidRPr="001259C7">
              <w:rPr>
                <w:rFonts w:cs="Times New Roman"/>
                <w:szCs w:val="28"/>
                <w:lang w:val="en-US"/>
              </w:rPr>
              <w:t>Anacamptod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amchatic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zernyadjeva</w:t>
            </w:r>
          </w:p>
        </w:tc>
        <w:tc>
          <w:tcPr>
            <w:tcW w:w="1559" w:type="dxa"/>
          </w:tcPr>
          <w:p w:rsidR="0000501E" w:rsidRPr="001259C7" w:rsidRDefault="0000501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6748D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0501E" w:rsidRPr="001259C7" w:rsidRDefault="0026748D" w:rsidP="0026748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2A6">
              <w:rPr>
                <w:rFonts w:ascii="Times New Roman" w:hAnsi="Times New Roman" w:cs="Times New Roman"/>
                <w:sz w:val="28"/>
                <w:szCs w:val="28"/>
              </w:rPr>
              <w:t>участием этих</w:t>
            </w:r>
          </w:p>
        </w:tc>
        <w:tc>
          <w:tcPr>
            <w:tcW w:w="1843" w:type="dxa"/>
          </w:tcPr>
          <w:p w:rsidR="0026748D" w:rsidRDefault="002674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48D" w:rsidRDefault="002674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1E" w:rsidRPr="001259C7" w:rsidRDefault="002674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501197" w:rsidRPr="001259C7" w:rsidTr="001C487B">
        <w:trPr>
          <w:trHeight w:val="547"/>
        </w:trPr>
        <w:tc>
          <w:tcPr>
            <w:tcW w:w="10348" w:type="dxa"/>
            <w:gridSpan w:val="5"/>
          </w:tcPr>
          <w:p w:rsidR="00E67D25" w:rsidRDefault="00E67D2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97" w:rsidRDefault="00501197" w:rsidP="00E67D25">
            <w:pPr>
              <w:pStyle w:val="ConsPlusNormal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Морские водоросли-макрофиты</w:t>
            </w:r>
          </w:p>
          <w:p w:rsidR="00E67D25" w:rsidRPr="001259C7" w:rsidRDefault="00E67D25" w:rsidP="00E67D2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1197" w:rsidRPr="001259C7" w:rsidTr="001C487B">
        <w:trPr>
          <w:trHeight w:val="413"/>
        </w:trPr>
        <w:tc>
          <w:tcPr>
            <w:tcW w:w="10348" w:type="dxa"/>
            <w:gridSpan w:val="5"/>
          </w:tcPr>
          <w:p w:rsidR="00501197" w:rsidRPr="001259C7" w:rsidRDefault="0050119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еленые водоросли -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ophyta</w:t>
            </w:r>
          </w:p>
        </w:tc>
      </w:tr>
      <w:tr w:rsidR="00501197" w:rsidRPr="001259C7" w:rsidTr="001C487B">
        <w:tc>
          <w:tcPr>
            <w:tcW w:w="1276" w:type="dxa"/>
          </w:tcPr>
          <w:p w:rsidR="00501197" w:rsidRPr="00A651F0" w:rsidRDefault="005F0CA2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1F0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9072" w:type="dxa"/>
            <w:gridSpan w:val="4"/>
          </w:tcPr>
          <w:p w:rsidR="00501197" w:rsidRPr="001259C7" w:rsidRDefault="00501197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 Дербезиевые – Derbesiaceae</w:t>
            </w:r>
          </w:p>
        </w:tc>
      </w:tr>
      <w:tr w:rsidR="00501197" w:rsidRPr="007A6101" w:rsidTr="001C487B">
        <w:tc>
          <w:tcPr>
            <w:tcW w:w="1276" w:type="dxa"/>
          </w:tcPr>
          <w:p w:rsidR="00501197" w:rsidRPr="007A6101" w:rsidRDefault="00160BA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  <w:r w:rsidR="005F0CA2" w:rsidRPr="007A61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501197" w:rsidRPr="007A6101" w:rsidRDefault="00501197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 xml:space="preserve">Дербезия </w:t>
            </w:r>
            <w:proofErr w:type="gramStart"/>
            <w:r w:rsidRPr="007A6101">
              <w:rPr>
                <w:rFonts w:cs="Times New Roman"/>
                <w:szCs w:val="28"/>
              </w:rPr>
              <w:t>морская</w:t>
            </w:r>
            <w:proofErr w:type="gramEnd"/>
            <w:r w:rsidRPr="007A6101">
              <w:rPr>
                <w:rFonts w:cs="Times New Roman"/>
                <w:szCs w:val="28"/>
              </w:rPr>
              <w:t xml:space="preserve"> – </w:t>
            </w:r>
            <w:r w:rsidRPr="007A6101">
              <w:rPr>
                <w:rFonts w:cs="Times New Roman"/>
                <w:szCs w:val="28"/>
                <w:lang w:val="en-US"/>
              </w:rPr>
              <w:t>Derbesia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marina</w:t>
            </w:r>
            <w:r w:rsidRPr="007A6101">
              <w:rPr>
                <w:rFonts w:cs="Times New Roman"/>
                <w:szCs w:val="28"/>
              </w:rPr>
              <w:t xml:space="preserve"> (</w:t>
            </w:r>
            <w:r w:rsidRPr="007A6101">
              <w:rPr>
                <w:rFonts w:cs="Times New Roman"/>
                <w:szCs w:val="28"/>
                <w:lang w:val="en-US"/>
              </w:rPr>
              <w:t>Lyngbye</w:t>
            </w:r>
            <w:r w:rsidRPr="007A6101">
              <w:rPr>
                <w:rFonts w:cs="Times New Roman"/>
                <w:szCs w:val="28"/>
              </w:rPr>
              <w:t xml:space="preserve">) </w:t>
            </w:r>
            <w:r w:rsidRPr="007A6101">
              <w:rPr>
                <w:rFonts w:cs="Times New Roman"/>
                <w:szCs w:val="28"/>
                <w:lang w:val="en-US"/>
              </w:rPr>
              <w:t>Solier</w:t>
            </w:r>
            <w:r w:rsidRPr="007A6101">
              <w:rPr>
                <w:rFonts w:cs="Times New Roman"/>
                <w:szCs w:val="28"/>
              </w:rPr>
              <w:t>, 1846, включая г</w:t>
            </w:r>
            <w:r w:rsidRPr="007A6101">
              <w:rPr>
                <w:rFonts w:cs="Times New Roman"/>
                <w:szCs w:val="28"/>
              </w:rPr>
              <w:t>а</w:t>
            </w:r>
            <w:r w:rsidRPr="007A6101">
              <w:rPr>
                <w:rFonts w:cs="Times New Roman"/>
                <w:szCs w:val="28"/>
              </w:rPr>
              <w:t xml:space="preserve">метофитную стадию Halicystis ovalis (Lyngbye) Areschoug, 1850  </w:t>
            </w:r>
            <w:r w:rsidR="005A4B93" w:rsidRPr="007A6101">
              <w:rPr>
                <w:rFonts w:cs="Times New Roman"/>
                <w:szCs w:val="28"/>
              </w:rPr>
              <w:t>&lt;**&gt;</w:t>
            </w:r>
          </w:p>
        </w:tc>
        <w:tc>
          <w:tcPr>
            <w:tcW w:w="1559" w:type="dxa"/>
          </w:tcPr>
          <w:p w:rsidR="00501197" w:rsidRPr="007A6101" w:rsidRDefault="00160BA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01197" w:rsidRPr="007A6101" w:rsidRDefault="005610DF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4F4D10" w:rsidRPr="007A6101" w:rsidRDefault="004F4D1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D10" w:rsidRPr="007A6101" w:rsidRDefault="004F4D1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97" w:rsidRPr="007A6101" w:rsidRDefault="003318B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501197" w:rsidRPr="007A6101" w:rsidTr="001C487B">
        <w:trPr>
          <w:trHeight w:val="387"/>
        </w:trPr>
        <w:tc>
          <w:tcPr>
            <w:tcW w:w="10348" w:type="dxa"/>
            <w:gridSpan w:val="5"/>
          </w:tcPr>
          <w:p w:rsidR="00501197" w:rsidRPr="007A6101" w:rsidRDefault="00501197" w:rsidP="00501197">
            <w:pPr>
              <w:jc w:val="center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 xml:space="preserve">8.2. Красные водоросли - </w:t>
            </w:r>
            <w:r w:rsidRPr="007A6101">
              <w:rPr>
                <w:rFonts w:cs="Times New Roman"/>
                <w:szCs w:val="28"/>
                <w:lang w:val="en-US"/>
              </w:rPr>
              <w:t>Rhodophyta</w:t>
            </w:r>
          </w:p>
        </w:tc>
      </w:tr>
      <w:tr w:rsidR="00501197" w:rsidRPr="007A6101" w:rsidTr="001C487B">
        <w:tc>
          <w:tcPr>
            <w:tcW w:w="1276" w:type="dxa"/>
          </w:tcPr>
          <w:p w:rsidR="00501197" w:rsidRPr="007A6101" w:rsidRDefault="00160BA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5F0CA2" w:rsidRPr="007A61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072" w:type="dxa"/>
            <w:gridSpan w:val="4"/>
          </w:tcPr>
          <w:p w:rsidR="00501197" w:rsidRPr="007A6101" w:rsidRDefault="00501197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>Семейство Пальмариевые – Palmariaceae</w:t>
            </w:r>
          </w:p>
        </w:tc>
      </w:tr>
      <w:tr w:rsidR="00501197" w:rsidRPr="007A6101" w:rsidTr="001C487B">
        <w:tc>
          <w:tcPr>
            <w:tcW w:w="1276" w:type="dxa"/>
          </w:tcPr>
          <w:p w:rsidR="00501197" w:rsidRPr="007A6101" w:rsidRDefault="00160BA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1</w:t>
            </w:r>
            <w:r w:rsidR="005F0CA2" w:rsidRPr="007A61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</w:tcPr>
          <w:p w:rsidR="00A511D8" w:rsidRPr="007A6101" w:rsidRDefault="00501197" w:rsidP="00A511D8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7A6101">
              <w:rPr>
                <w:rFonts w:cs="Times New Roman"/>
                <w:szCs w:val="28"/>
              </w:rPr>
              <w:t>Галосакцион</w:t>
            </w:r>
            <w:r w:rsidRPr="007A6101">
              <w:rPr>
                <w:rFonts w:cs="Times New Roman"/>
                <w:szCs w:val="28"/>
                <w:lang w:val="en-US"/>
              </w:rPr>
              <w:t xml:space="preserve"> </w:t>
            </w:r>
            <w:r w:rsidRPr="007A6101">
              <w:rPr>
                <w:rFonts w:cs="Times New Roman"/>
                <w:szCs w:val="28"/>
              </w:rPr>
              <w:t>прочный</w:t>
            </w:r>
            <w:r w:rsidRPr="007A6101">
              <w:rPr>
                <w:rFonts w:cs="Times New Roman"/>
                <w:szCs w:val="28"/>
                <w:lang w:val="en-US"/>
              </w:rPr>
              <w:t xml:space="preserve"> – Halosaccion firmum (Postels et Ruprecht) Kützing, 1843</w:t>
            </w:r>
            <w:r w:rsidR="00A511D8" w:rsidRPr="007A6101">
              <w:rPr>
                <w:rFonts w:cs="Times New Roman"/>
                <w:szCs w:val="28"/>
                <w:lang w:val="en-US"/>
              </w:rPr>
              <w:t xml:space="preserve"> &lt;**&gt;</w:t>
            </w:r>
          </w:p>
        </w:tc>
        <w:tc>
          <w:tcPr>
            <w:tcW w:w="1559" w:type="dxa"/>
          </w:tcPr>
          <w:p w:rsidR="00501197" w:rsidRPr="007A6101" w:rsidRDefault="00160BA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501197" w:rsidRPr="007A6101" w:rsidRDefault="005610DF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4F4D10" w:rsidRPr="007A6101" w:rsidRDefault="004F4D10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97" w:rsidRPr="007A6101" w:rsidRDefault="005610DF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1.2</w:t>
            </w:r>
          </w:p>
        </w:tc>
        <w:tc>
          <w:tcPr>
            <w:tcW w:w="3402" w:type="dxa"/>
          </w:tcPr>
          <w:p w:rsidR="006137D5" w:rsidRPr="007A6101" w:rsidRDefault="009D62BC" w:rsidP="006137D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proofErr w:type="gramStart"/>
            <w:r w:rsidRPr="007A6101">
              <w:rPr>
                <w:rFonts w:cs="Times New Roman"/>
                <w:szCs w:val="28"/>
              </w:rPr>
              <w:t>Пальмария</w:t>
            </w:r>
            <w:r w:rsidRPr="007A6101">
              <w:rPr>
                <w:rFonts w:cs="Times New Roman"/>
                <w:szCs w:val="28"/>
                <w:lang w:val="en-US"/>
              </w:rPr>
              <w:t xml:space="preserve"> </w:t>
            </w:r>
            <w:r w:rsidRPr="007A6101">
              <w:rPr>
                <w:rFonts w:cs="Times New Roman"/>
                <w:szCs w:val="28"/>
              </w:rPr>
              <w:t>четковидная</w:t>
            </w:r>
            <w:r w:rsidRPr="007A6101">
              <w:rPr>
                <w:rFonts w:cs="Times New Roman"/>
                <w:szCs w:val="28"/>
                <w:lang w:val="en-US"/>
              </w:rPr>
              <w:t xml:space="preserve"> – Palmaria moniliformis (E.</w:t>
            </w:r>
            <w:proofErr w:type="gramEnd"/>
            <w:r w:rsidRPr="007A6101">
              <w:rPr>
                <w:rFonts w:cs="Times New Roman"/>
                <w:szCs w:val="28"/>
                <w:lang w:val="en-US"/>
              </w:rPr>
              <w:t xml:space="preserve"> Blinova et A.D. Zinova) Perestenko, 1994</w:t>
            </w:r>
            <w:r w:rsidR="00E671D9" w:rsidRPr="007A6101">
              <w:rPr>
                <w:rFonts w:cs="Times New Roman"/>
                <w:szCs w:val="28"/>
                <w:lang w:val="en-US"/>
              </w:rPr>
              <w:t>&lt;**&gt;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9D62BC" w:rsidRPr="007A6101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9D62BC" w:rsidRPr="007A6101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D62BC" w:rsidRPr="007A6101" w:rsidRDefault="009D62B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FC" w:rsidRPr="007A6101" w:rsidTr="007E57B3">
        <w:tc>
          <w:tcPr>
            <w:tcW w:w="1276" w:type="dxa"/>
          </w:tcPr>
          <w:p w:rsidR="007E50FC" w:rsidRPr="007A6101" w:rsidRDefault="007E50F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2</w:t>
            </w:r>
          </w:p>
        </w:tc>
        <w:tc>
          <w:tcPr>
            <w:tcW w:w="9072" w:type="dxa"/>
            <w:gridSpan w:val="4"/>
          </w:tcPr>
          <w:p w:rsidR="007E50FC" w:rsidRPr="007A6101" w:rsidRDefault="007E50FC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7A6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Анфельтиевые</w:t>
            </w:r>
            <w:r w:rsidRPr="007A6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Ahnfeltiaceae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2.1</w:t>
            </w:r>
          </w:p>
        </w:tc>
        <w:tc>
          <w:tcPr>
            <w:tcW w:w="3402" w:type="dxa"/>
          </w:tcPr>
          <w:p w:rsidR="00972C3E" w:rsidRPr="007A6101" w:rsidRDefault="009D62BC" w:rsidP="00B05C42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>Анфельция равноверши</w:t>
            </w:r>
            <w:r w:rsidRPr="007A6101">
              <w:rPr>
                <w:rFonts w:cs="Times New Roman"/>
                <w:szCs w:val="28"/>
              </w:rPr>
              <w:t>н</w:t>
            </w:r>
            <w:r w:rsidRPr="007A6101">
              <w:rPr>
                <w:rFonts w:cs="Times New Roman"/>
                <w:szCs w:val="28"/>
              </w:rPr>
              <w:t xml:space="preserve">ная – </w:t>
            </w:r>
            <w:r w:rsidRPr="007A6101">
              <w:rPr>
                <w:rFonts w:cs="Times New Roman"/>
                <w:szCs w:val="28"/>
                <w:lang w:val="en-US"/>
              </w:rPr>
              <w:t>Ahnfeltia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fastigiata</w:t>
            </w:r>
            <w:r w:rsidRPr="007A6101">
              <w:rPr>
                <w:rFonts w:cs="Times New Roman"/>
                <w:szCs w:val="28"/>
              </w:rPr>
              <w:t xml:space="preserve"> (</w:t>
            </w:r>
            <w:r w:rsidRPr="007A6101">
              <w:rPr>
                <w:rFonts w:cs="Times New Roman"/>
                <w:szCs w:val="28"/>
                <w:lang w:val="en-US"/>
              </w:rPr>
              <w:t>Postels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et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Ruprecht</w:t>
            </w:r>
            <w:r w:rsidRPr="007A6101">
              <w:rPr>
                <w:rFonts w:cs="Times New Roman"/>
                <w:szCs w:val="28"/>
              </w:rPr>
              <w:t xml:space="preserve">) </w:t>
            </w:r>
            <w:r w:rsidRPr="007A6101">
              <w:rPr>
                <w:rFonts w:cs="Times New Roman"/>
                <w:szCs w:val="28"/>
                <w:lang w:val="en-US"/>
              </w:rPr>
              <w:t>Makijenko</w:t>
            </w:r>
            <w:r w:rsidRPr="007A6101">
              <w:rPr>
                <w:rFonts w:cs="Times New Roman"/>
                <w:szCs w:val="28"/>
              </w:rPr>
              <w:t>, 1970</w:t>
            </w:r>
            <w:r w:rsidR="00306649" w:rsidRPr="007A610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62B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7E50FC" w:rsidRPr="007A6101" w:rsidRDefault="007E50FC" w:rsidP="007E50F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D62BC" w:rsidRPr="007A6101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0FC" w:rsidRPr="007A6101" w:rsidTr="007E57B3">
        <w:tc>
          <w:tcPr>
            <w:tcW w:w="1276" w:type="dxa"/>
          </w:tcPr>
          <w:p w:rsidR="007E50FC" w:rsidRPr="007A6101" w:rsidRDefault="007E50F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3</w:t>
            </w:r>
          </w:p>
        </w:tc>
        <w:tc>
          <w:tcPr>
            <w:tcW w:w="9072" w:type="dxa"/>
            <w:gridSpan w:val="4"/>
          </w:tcPr>
          <w:p w:rsidR="007E50FC" w:rsidRPr="007A6101" w:rsidRDefault="007E50FC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>Семейство</w:t>
            </w:r>
            <w:r w:rsidRPr="007A6101">
              <w:rPr>
                <w:rFonts w:cs="Times New Roman"/>
                <w:szCs w:val="28"/>
                <w:lang w:val="en-US"/>
              </w:rPr>
              <w:t xml:space="preserve"> </w:t>
            </w:r>
            <w:r w:rsidRPr="007A6101">
              <w:rPr>
                <w:rFonts w:cs="Times New Roman"/>
                <w:szCs w:val="28"/>
              </w:rPr>
              <w:t>Дюмонтиевые</w:t>
            </w:r>
            <w:r w:rsidRPr="007A6101">
              <w:rPr>
                <w:rFonts w:cs="Times New Roman"/>
                <w:szCs w:val="28"/>
                <w:lang w:val="en-US"/>
              </w:rPr>
              <w:t xml:space="preserve"> – Dumontiaceae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3.1</w:t>
            </w:r>
          </w:p>
        </w:tc>
        <w:tc>
          <w:tcPr>
            <w:tcW w:w="3402" w:type="dxa"/>
          </w:tcPr>
          <w:p w:rsidR="009D62BC" w:rsidRPr="007A6101" w:rsidRDefault="009D62BC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7A6101">
              <w:rPr>
                <w:rFonts w:cs="Times New Roman"/>
                <w:szCs w:val="28"/>
              </w:rPr>
              <w:t>Константинея</w:t>
            </w:r>
            <w:r w:rsidRPr="007A6101">
              <w:rPr>
                <w:rFonts w:cs="Times New Roman"/>
                <w:szCs w:val="28"/>
                <w:lang w:val="en-US"/>
              </w:rPr>
              <w:t xml:space="preserve"> </w:t>
            </w:r>
            <w:r w:rsidRPr="007A6101">
              <w:rPr>
                <w:rFonts w:cs="Times New Roman"/>
                <w:szCs w:val="28"/>
              </w:rPr>
              <w:t>морская</w:t>
            </w:r>
            <w:r w:rsidRPr="007A6101">
              <w:rPr>
                <w:rFonts w:cs="Times New Roman"/>
                <w:szCs w:val="28"/>
                <w:lang w:val="en-US"/>
              </w:rPr>
              <w:t xml:space="preserve"> </w:t>
            </w:r>
            <w:r w:rsidRPr="007A6101">
              <w:rPr>
                <w:rFonts w:cs="Times New Roman"/>
                <w:szCs w:val="28"/>
              </w:rPr>
              <w:t>р</w:t>
            </w:r>
            <w:r w:rsidRPr="007A6101">
              <w:rPr>
                <w:rFonts w:cs="Times New Roman"/>
                <w:szCs w:val="28"/>
              </w:rPr>
              <w:t>о</w:t>
            </w:r>
            <w:r w:rsidRPr="007A6101">
              <w:rPr>
                <w:rFonts w:cs="Times New Roman"/>
                <w:szCs w:val="28"/>
              </w:rPr>
              <w:t>за</w:t>
            </w:r>
            <w:r w:rsidRPr="007A6101">
              <w:rPr>
                <w:rFonts w:cs="Times New Roman"/>
                <w:szCs w:val="28"/>
                <w:lang w:val="en-US"/>
              </w:rPr>
              <w:t xml:space="preserve"> – Constantinea rosa-marina (Gmelin) Postels et Ruprecht, 1840</w:t>
            </w:r>
            <w:r w:rsidR="00651966" w:rsidRPr="007A6101">
              <w:rPr>
                <w:rFonts w:cs="Times New Roman"/>
                <w:szCs w:val="28"/>
                <w:lang w:val="en-US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9D62B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7E50FC" w:rsidRPr="007A6101" w:rsidRDefault="007E50FC" w:rsidP="007E50F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D62BC" w:rsidRPr="007A6101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0FC" w:rsidRPr="007A6101" w:rsidTr="007E57B3">
        <w:tc>
          <w:tcPr>
            <w:tcW w:w="1276" w:type="dxa"/>
          </w:tcPr>
          <w:p w:rsidR="007E50FC" w:rsidRPr="007A6101" w:rsidRDefault="007E50F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4</w:t>
            </w:r>
          </w:p>
        </w:tc>
        <w:tc>
          <w:tcPr>
            <w:tcW w:w="9072" w:type="dxa"/>
            <w:gridSpan w:val="4"/>
          </w:tcPr>
          <w:p w:rsidR="007E50FC" w:rsidRPr="007A6101" w:rsidRDefault="007E50FC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>Семейство</w:t>
            </w:r>
            <w:r w:rsidRPr="007A6101">
              <w:rPr>
                <w:rFonts w:cs="Times New Roman"/>
                <w:szCs w:val="28"/>
                <w:lang w:val="en-US"/>
              </w:rPr>
              <w:t xml:space="preserve"> </w:t>
            </w:r>
            <w:r w:rsidRPr="007A6101">
              <w:rPr>
                <w:rFonts w:cs="Times New Roman"/>
                <w:szCs w:val="28"/>
              </w:rPr>
              <w:t>Фурцелляриевые</w:t>
            </w:r>
            <w:r w:rsidRPr="007A6101">
              <w:rPr>
                <w:rFonts w:cs="Times New Roman"/>
                <w:szCs w:val="28"/>
                <w:lang w:val="en-US"/>
              </w:rPr>
              <w:t xml:space="preserve"> – Furcellariaceae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4.1</w:t>
            </w:r>
          </w:p>
        </w:tc>
        <w:tc>
          <w:tcPr>
            <w:tcW w:w="3402" w:type="dxa"/>
          </w:tcPr>
          <w:p w:rsidR="009D62BC" w:rsidRPr="007A6101" w:rsidRDefault="009D62BC" w:rsidP="0050119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 xml:space="preserve">Опунтиелла </w:t>
            </w:r>
            <w:proofErr w:type="gramStart"/>
            <w:r w:rsidRPr="007A6101">
              <w:rPr>
                <w:rFonts w:cs="Times New Roman"/>
                <w:szCs w:val="28"/>
              </w:rPr>
              <w:t>украшенная</w:t>
            </w:r>
            <w:proofErr w:type="gramEnd"/>
            <w:r w:rsidRPr="007A6101">
              <w:rPr>
                <w:rFonts w:cs="Times New Roman"/>
                <w:szCs w:val="28"/>
              </w:rPr>
              <w:t xml:space="preserve"> – </w:t>
            </w:r>
            <w:r w:rsidRPr="007A6101">
              <w:rPr>
                <w:rFonts w:cs="Times New Roman"/>
                <w:szCs w:val="28"/>
                <w:lang w:val="en-US"/>
              </w:rPr>
              <w:t>Opuntiella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ornata</w:t>
            </w:r>
            <w:r w:rsidRPr="007A6101">
              <w:rPr>
                <w:rFonts w:cs="Times New Roman"/>
                <w:szCs w:val="28"/>
              </w:rPr>
              <w:t xml:space="preserve"> (</w:t>
            </w:r>
            <w:r w:rsidRPr="007A6101">
              <w:rPr>
                <w:rFonts w:cs="Times New Roman"/>
                <w:szCs w:val="28"/>
                <w:lang w:val="en-US"/>
              </w:rPr>
              <w:t>Postels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et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lastRenderedPageBreak/>
              <w:t>Ruprecht</w:t>
            </w:r>
            <w:r w:rsidRPr="007A6101">
              <w:rPr>
                <w:rFonts w:cs="Times New Roman"/>
                <w:szCs w:val="28"/>
              </w:rPr>
              <w:t xml:space="preserve">) </w:t>
            </w:r>
            <w:r w:rsidRPr="007A6101">
              <w:rPr>
                <w:rFonts w:cs="Times New Roman"/>
                <w:szCs w:val="28"/>
                <w:lang w:val="en-US"/>
              </w:rPr>
              <w:t>A</w:t>
            </w:r>
            <w:r w:rsidRPr="007A6101">
              <w:rPr>
                <w:rFonts w:cs="Times New Roman"/>
                <w:szCs w:val="28"/>
              </w:rPr>
              <w:t xml:space="preserve">. </w:t>
            </w:r>
            <w:r w:rsidRPr="007A6101">
              <w:rPr>
                <w:rFonts w:cs="Times New Roman"/>
                <w:szCs w:val="28"/>
                <w:lang w:val="en-US"/>
              </w:rPr>
              <w:t>Zinova</w:t>
            </w:r>
            <w:r w:rsidRPr="007A6101">
              <w:rPr>
                <w:rFonts w:cs="Times New Roman"/>
                <w:szCs w:val="28"/>
              </w:rPr>
              <w:t>, 1972</w:t>
            </w:r>
            <w:r w:rsidR="00795EF6" w:rsidRPr="007A610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)</w:t>
            </w:r>
          </w:p>
        </w:tc>
        <w:tc>
          <w:tcPr>
            <w:tcW w:w="2268" w:type="dxa"/>
          </w:tcPr>
          <w:p w:rsidR="009D62B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водоросли, </w:t>
            </w:r>
            <w:r w:rsidRPr="007A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 от размера</w:t>
            </w:r>
          </w:p>
        </w:tc>
        <w:tc>
          <w:tcPr>
            <w:tcW w:w="1843" w:type="dxa"/>
          </w:tcPr>
          <w:p w:rsidR="007E50FC" w:rsidRPr="007A6101" w:rsidRDefault="007E50FC" w:rsidP="007E50F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  <w:p w:rsidR="009D62BC" w:rsidRPr="007A6101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0FC" w:rsidRPr="007A6101" w:rsidTr="007E57B3">
        <w:tc>
          <w:tcPr>
            <w:tcW w:w="1276" w:type="dxa"/>
          </w:tcPr>
          <w:p w:rsidR="007E50FC" w:rsidRPr="007A6101" w:rsidRDefault="007E50F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5</w:t>
            </w:r>
          </w:p>
        </w:tc>
        <w:tc>
          <w:tcPr>
            <w:tcW w:w="9072" w:type="dxa"/>
            <w:gridSpan w:val="4"/>
          </w:tcPr>
          <w:p w:rsidR="007E50FC" w:rsidRPr="007A6101" w:rsidRDefault="007E50FC" w:rsidP="0050119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>Семейство Гигартиновые – Gigartinaceae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5.1</w:t>
            </w:r>
          </w:p>
        </w:tc>
        <w:tc>
          <w:tcPr>
            <w:tcW w:w="3402" w:type="dxa"/>
          </w:tcPr>
          <w:p w:rsidR="009D62BC" w:rsidRPr="007A6101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 xml:space="preserve">Мазелла листоплодная – </w:t>
            </w:r>
            <w:r w:rsidRPr="007A6101">
              <w:rPr>
                <w:rFonts w:cs="Times New Roman"/>
                <w:szCs w:val="28"/>
                <w:lang w:val="en-US"/>
              </w:rPr>
              <w:t>Mazzaella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phyllocarpa</w:t>
            </w:r>
            <w:r w:rsidRPr="007A6101">
              <w:rPr>
                <w:rFonts w:cs="Times New Roman"/>
                <w:szCs w:val="28"/>
              </w:rPr>
              <w:t xml:space="preserve"> (</w:t>
            </w:r>
            <w:r w:rsidRPr="007A6101">
              <w:rPr>
                <w:rFonts w:cs="Times New Roman"/>
                <w:szCs w:val="28"/>
                <w:lang w:val="en-US"/>
              </w:rPr>
              <w:t>Postels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et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Ruprecht</w:t>
            </w:r>
            <w:r w:rsidRPr="007A6101">
              <w:rPr>
                <w:rFonts w:cs="Times New Roman"/>
                <w:szCs w:val="28"/>
              </w:rPr>
              <w:t xml:space="preserve">) </w:t>
            </w:r>
            <w:r w:rsidRPr="007A6101">
              <w:rPr>
                <w:rFonts w:cs="Times New Roman"/>
                <w:szCs w:val="28"/>
                <w:lang w:val="en-US"/>
              </w:rPr>
              <w:t>Pe</w:t>
            </w:r>
            <w:r w:rsidRPr="007A6101">
              <w:rPr>
                <w:rFonts w:cs="Times New Roman"/>
                <w:szCs w:val="28"/>
                <w:lang w:val="en-US"/>
              </w:rPr>
              <w:t>r</w:t>
            </w:r>
            <w:r w:rsidRPr="007A6101">
              <w:rPr>
                <w:rFonts w:cs="Times New Roman"/>
                <w:szCs w:val="28"/>
                <w:lang w:val="en-US"/>
              </w:rPr>
              <w:t>estenko</w:t>
            </w:r>
            <w:r w:rsidRPr="007A6101">
              <w:rPr>
                <w:rFonts w:cs="Times New Roman"/>
                <w:szCs w:val="28"/>
              </w:rPr>
              <w:t>, 1994</w:t>
            </w:r>
            <w:r w:rsidR="006137D5" w:rsidRPr="007A610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9D62B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7E50FC" w:rsidRPr="007A6101" w:rsidRDefault="007E50FC" w:rsidP="007E50F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D62BC" w:rsidRPr="007A6101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0FC" w:rsidRPr="007A6101" w:rsidTr="007E57B3">
        <w:tc>
          <w:tcPr>
            <w:tcW w:w="1276" w:type="dxa"/>
          </w:tcPr>
          <w:p w:rsidR="007E50FC" w:rsidRPr="007A6101" w:rsidRDefault="007E50F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6</w:t>
            </w:r>
          </w:p>
        </w:tc>
        <w:tc>
          <w:tcPr>
            <w:tcW w:w="9072" w:type="dxa"/>
            <w:gridSpan w:val="4"/>
          </w:tcPr>
          <w:p w:rsidR="007E50FC" w:rsidRPr="007A6101" w:rsidRDefault="007E50F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>Семейство Филлофоровые – Phyllophoraceae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6.1</w:t>
            </w:r>
          </w:p>
        </w:tc>
        <w:tc>
          <w:tcPr>
            <w:tcW w:w="3402" w:type="dxa"/>
          </w:tcPr>
          <w:p w:rsidR="009D62BC" w:rsidRPr="007A6101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7A6101">
              <w:rPr>
                <w:rFonts w:cs="Times New Roman"/>
                <w:szCs w:val="28"/>
              </w:rPr>
              <w:t xml:space="preserve">Мастокарпус с сосочками – </w:t>
            </w:r>
            <w:r w:rsidRPr="007A6101">
              <w:rPr>
                <w:rFonts w:cs="Times New Roman"/>
                <w:szCs w:val="28"/>
                <w:lang w:val="en-US"/>
              </w:rPr>
              <w:t>Mastocarpus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papillatus</w:t>
            </w:r>
            <w:r w:rsidRPr="007A6101">
              <w:rPr>
                <w:rFonts w:cs="Times New Roman"/>
                <w:szCs w:val="28"/>
              </w:rPr>
              <w:t xml:space="preserve"> (</w:t>
            </w:r>
            <w:r w:rsidRPr="007A6101">
              <w:rPr>
                <w:rFonts w:cs="Times New Roman"/>
                <w:szCs w:val="28"/>
                <w:lang w:val="en-US"/>
              </w:rPr>
              <w:t>C</w:t>
            </w:r>
            <w:r w:rsidRPr="007A6101">
              <w:rPr>
                <w:rFonts w:cs="Times New Roman"/>
                <w:szCs w:val="28"/>
              </w:rPr>
              <w:t>.</w:t>
            </w:r>
            <w:proofErr w:type="gramEnd"/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Agardh</w:t>
            </w:r>
            <w:r w:rsidRPr="007A6101">
              <w:rPr>
                <w:rFonts w:cs="Times New Roman"/>
                <w:szCs w:val="28"/>
              </w:rPr>
              <w:t xml:space="preserve">) </w:t>
            </w:r>
            <w:r w:rsidRPr="007A6101">
              <w:rPr>
                <w:rFonts w:cs="Times New Roman"/>
                <w:szCs w:val="28"/>
                <w:lang w:val="en-US"/>
              </w:rPr>
              <w:t>K</w:t>
            </w:r>
            <w:r w:rsidRPr="007A6101">
              <w:rPr>
                <w:rFonts w:cs="Times New Roman"/>
                <w:szCs w:val="28"/>
              </w:rPr>
              <w:t>ü</w:t>
            </w:r>
            <w:r w:rsidRPr="007A6101">
              <w:rPr>
                <w:rFonts w:cs="Times New Roman"/>
                <w:szCs w:val="28"/>
                <w:lang w:val="en-US"/>
              </w:rPr>
              <w:t>tzing</w:t>
            </w:r>
            <w:r w:rsidRPr="007A6101">
              <w:rPr>
                <w:rFonts w:cs="Times New Roman"/>
                <w:szCs w:val="28"/>
              </w:rPr>
              <w:t>, 1843</w:t>
            </w:r>
            <w:r w:rsidR="006137D5" w:rsidRPr="007A610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9D62B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7E50FC" w:rsidRPr="007A6101" w:rsidRDefault="007E50FC" w:rsidP="007E50FC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D62BC" w:rsidRPr="007A6101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50FC" w:rsidRPr="007A6101" w:rsidTr="007E57B3">
        <w:tc>
          <w:tcPr>
            <w:tcW w:w="1276" w:type="dxa"/>
          </w:tcPr>
          <w:p w:rsidR="007E50FC" w:rsidRPr="007A6101" w:rsidRDefault="007E50F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7</w:t>
            </w:r>
          </w:p>
        </w:tc>
        <w:tc>
          <w:tcPr>
            <w:tcW w:w="9072" w:type="dxa"/>
            <w:gridSpan w:val="4"/>
          </w:tcPr>
          <w:p w:rsidR="007E50FC" w:rsidRPr="007A6101" w:rsidRDefault="007E50FC" w:rsidP="009D62B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Семейство Церамиевые – Ceramiaceae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7.1</w:t>
            </w:r>
          </w:p>
        </w:tc>
        <w:tc>
          <w:tcPr>
            <w:tcW w:w="3402" w:type="dxa"/>
          </w:tcPr>
          <w:p w:rsidR="009D62BC" w:rsidRPr="007A6101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 xml:space="preserve">Микрокладия бореальная – </w:t>
            </w:r>
            <w:r w:rsidRPr="007A6101">
              <w:rPr>
                <w:rFonts w:cs="Times New Roman"/>
                <w:szCs w:val="28"/>
                <w:lang w:val="en-US"/>
              </w:rPr>
              <w:t>Microcladia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borealis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Ruprecht</w:t>
            </w:r>
            <w:r w:rsidRPr="007A6101">
              <w:rPr>
                <w:rFonts w:cs="Times New Roman"/>
                <w:szCs w:val="28"/>
              </w:rPr>
              <w:t>, 1850</w:t>
            </w:r>
            <w:r w:rsidR="006137D5" w:rsidRPr="007A610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62B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9D62BC" w:rsidRPr="007A6101" w:rsidRDefault="007E50F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D62BC" w:rsidRPr="007A6101" w:rsidTr="001C487B">
        <w:tc>
          <w:tcPr>
            <w:tcW w:w="1276" w:type="dxa"/>
          </w:tcPr>
          <w:p w:rsidR="009D62BC" w:rsidRPr="007A6101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2.7.2</w:t>
            </w:r>
          </w:p>
        </w:tc>
        <w:tc>
          <w:tcPr>
            <w:tcW w:w="3402" w:type="dxa"/>
          </w:tcPr>
          <w:p w:rsidR="009D62BC" w:rsidRPr="007A6101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7A6101">
              <w:rPr>
                <w:rFonts w:cs="Times New Roman"/>
                <w:szCs w:val="28"/>
              </w:rPr>
              <w:t>Токидея</w:t>
            </w:r>
            <w:r w:rsidRPr="007A6101">
              <w:rPr>
                <w:rFonts w:cs="Times New Roman"/>
                <w:szCs w:val="28"/>
                <w:lang w:val="en-US"/>
              </w:rPr>
              <w:t xml:space="preserve"> </w:t>
            </w:r>
            <w:r w:rsidRPr="007A6101">
              <w:rPr>
                <w:rFonts w:cs="Times New Roman"/>
                <w:szCs w:val="28"/>
              </w:rPr>
              <w:t>зубчатая</w:t>
            </w:r>
            <w:r w:rsidRPr="007A6101">
              <w:rPr>
                <w:rFonts w:cs="Times New Roman"/>
                <w:szCs w:val="28"/>
                <w:lang w:val="en-US"/>
              </w:rPr>
              <w:t xml:space="preserve"> – Tokidea serrata (Wynne) Lindstrom et Wynne, 1981</w:t>
            </w:r>
          </w:p>
        </w:tc>
        <w:tc>
          <w:tcPr>
            <w:tcW w:w="1559" w:type="dxa"/>
          </w:tcPr>
          <w:p w:rsidR="009D62BC" w:rsidRPr="007A6101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7E50F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7A6101" w:rsidRDefault="007E50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7E50FC" w:rsidRPr="007A6101" w:rsidRDefault="007E50F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7A6101" w:rsidRDefault="007E50F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160BAE" w:rsidRPr="007A6101" w:rsidTr="001C487B">
        <w:tc>
          <w:tcPr>
            <w:tcW w:w="1276" w:type="dxa"/>
          </w:tcPr>
          <w:p w:rsidR="00160BAE" w:rsidRPr="007A6101" w:rsidRDefault="00160BAE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F0CA2" w:rsidRPr="007A610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9072" w:type="dxa"/>
            <w:gridSpan w:val="4"/>
          </w:tcPr>
          <w:p w:rsidR="00160BAE" w:rsidRPr="007A6101" w:rsidRDefault="00160BAE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>Семейство Делессериевые – Delesseriaceae</w:t>
            </w:r>
          </w:p>
        </w:tc>
      </w:tr>
      <w:tr w:rsidR="00160BAE" w:rsidRPr="001259C7" w:rsidTr="001C487B">
        <w:tc>
          <w:tcPr>
            <w:tcW w:w="1276" w:type="dxa"/>
          </w:tcPr>
          <w:p w:rsidR="00160BAE" w:rsidRPr="007A6101" w:rsidRDefault="00160BAE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F0CA2" w:rsidRPr="007A6101">
              <w:rPr>
                <w:rFonts w:ascii="Times New Roman" w:hAnsi="Times New Roman" w:cs="Times New Roman"/>
                <w:sz w:val="28"/>
                <w:szCs w:val="28"/>
              </w:rPr>
              <w:t>2.8.1</w:t>
            </w:r>
          </w:p>
        </w:tc>
        <w:tc>
          <w:tcPr>
            <w:tcW w:w="3402" w:type="dxa"/>
          </w:tcPr>
          <w:p w:rsidR="00261B08" w:rsidRPr="007A6101" w:rsidRDefault="00160BAE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7A6101">
              <w:rPr>
                <w:rFonts w:cs="Times New Roman"/>
                <w:szCs w:val="28"/>
              </w:rPr>
              <w:t xml:space="preserve">Лаингия алеутская – </w:t>
            </w:r>
            <w:r w:rsidRPr="007A6101">
              <w:rPr>
                <w:rFonts w:cs="Times New Roman"/>
                <w:szCs w:val="28"/>
                <w:lang w:val="en-US"/>
              </w:rPr>
              <w:t>Laingia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aleutica</w:t>
            </w:r>
            <w:r w:rsidRPr="007A6101">
              <w:rPr>
                <w:rFonts w:cs="Times New Roman"/>
                <w:szCs w:val="28"/>
              </w:rPr>
              <w:t xml:space="preserve"> </w:t>
            </w:r>
            <w:r w:rsidRPr="007A6101">
              <w:rPr>
                <w:rFonts w:cs="Times New Roman"/>
                <w:szCs w:val="28"/>
                <w:lang w:val="en-US"/>
              </w:rPr>
              <w:t>Wynne</w:t>
            </w:r>
            <w:r w:rsidRPr="007A6101">
              <w:rPr>
                <w:rFonts w:cs="Times New Roman"/>
                <w:szCs w:val="28"/>
              </w:rPr>
              <w:t>, 1970</w:t>
            </w:r>
            <w:r w:rsidR="001D2B6A" w:rsidRPr="007A610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160BAE" w:rsidRPr="007A6101" w:rsidRDefault="00160BAE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60BAE" w:rsidRPr="007A6101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160BAE" w:rsidRPr="001259C7" w:rsidRDefault="00BD73A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1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8.2.8.2</w:t>
            </w:r>
          </w:p>
        </w:tc>
        <w:tc>
          <w:tcPr>
            <w:tcW w:w="3402" w:type="dxa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>Мембраноптера плоск</w:t>
            </w:r>
            <w:r w:rsidRPr="001259C7">
              <w:rPr>
                <w:rFonts w:cs="Times New Roman"/>
                <w:szCs w:val="28"/>
              </w:rPr>
              <w:t>о</w:t>
            </w:r>
            <w:r w:rsidRPr="001259C7">
              <w:rPr>
                <w:rFonts w:cs="Times New Roman"/>
                <w:szCs w:val="28"/>
              </w:rPr>
              <w:t xml:space="preserve">листная – </w:t>
            </w:r>
            <w:r w:rsidRPr="001259C7">
              <w:rPr>
                <w:rFonts w:cs="Times New Roman"/>
                <w:szCs w:val="28"/>
                <w:lang w:val="en-US"/>
              </w:rPr>
              <w:t>Membranopter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latyphyll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Setchell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szCs w:val="28"/>
              </w:rPr>
              <w:t>.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ardner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Kylin</w:t>
            </w:r>
            <w:r w:rsidRPr="001259C7">
              <w:rPr>
                <w:rFonts w:cs="Times New Roman"/>
                <w:szCs w:val="28"/>
              </w:rPr>
              <w:t>, 1924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62BC" w:rsidRPr="009D62BC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DF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9D62BC" w:rsidRPr="001259C7" w:rsidRDefault="009D62BC" w:rsidP="009D62B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8.2.8.3</w:t>
            </w:r>
          </w:p>
        </w:tc>
        <w:tc>
          <w:tcPr>
            <w:tcW w:w="3402" w:type="dxa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Мембраноптера пильчатая – </w:t>
            </w:r>
            <w:r w:rsidRPr="001259C7">
              <w:rPr>
                <w:rFonts w:cs="Times New Roman"/>
                <w:szCs w:val="28"/>
                <w:lang w:val="en-US"/>
              </w:rPr>
              <w:t>Membranopter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errat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Postel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uprech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Z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nova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9D62BC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D" w:rsidRPr="00D44D8D" w:rsidRDefault="00D44D8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44D8D" w:rsidRDefault="00D44D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D44D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A25BE2" w:rsidTr="001C487B">
        <w:tc>
          <w:tcPr>
            <w:tcW w:w="1276" w:type="dxa"/>
          </w:tcPr>
          <w:p w:rsidR="009D62BC" w:rsidRPr="00A25BE2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8.2.8.4</w:t>
            </w:r>
          </w:p>
        </w:tc>
        <w:tc>
          <w:tcPr>
            <w:tcW w:w="3402" w:type="dxa"/>
          </w:tcPr>
          <w:p w:rsidR="001D2B6A" w:rsidRPr="00A25BE2" w:rsidRDefault="009D62BC" w:rsidP="00E34F1D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A25BE2">
              <w:rPr>
                <w:rFonts w:cs="Times New Roman"/>
                <w:szCs w:val="28"/>
              </w:rPr>
              <w:t>Нинбургия пролифер</w:t>
            </w:r>
            <w:r w:rsidRPr="00A25BE2">
              <w:rPr>
                <w:rFonts w:cs="Times New Roman"/>
                <w:szCs w:val="28"/>
              </w:rPr>
              <w:t>и</w:t>
            </w:r>
            <w:r w:rsidRPr="00A25BE2">
              <w:rPr>
                <w:rFonts w:cs="Times New Roman"/>
                <w:szCs w:val="28"/>
              </w:rPr>
              <w:t xml:space="preserve">рующая – </w:t>
            </w:r>
            <w:r w:rsidRPr="00A25BE2">
              <w:rPr>
                <w:rFonts w:cs="Times New Roman"/>
                <w:szCs w:val="28"/>
                <w:lang w:val="en-US"/>
              </w:rPr>
              <w:t>Nienburgia</w:t>
            </w:r>
            <w:r w:rsidRPr="00A25BE2">
              <w:rPr>
                <w:rFonts w:cs="Times New Roman"/>
                <w:szCs w:val="28"/>
              </w:rPr>
              <w:t xml:space="preserve"> </w:t>
            </w:r>
            <w:r w:rsidRPr="00A25BE2">
              <w:rPr>
                <w:rFonts w:cs="Times New Roman"/>
                <w:szCs w:val="28"/>
                <w:lang w:val="en-US"/>
              </w:rPr>
              <w:t>pr</w:t>
            </w:r>
            <w:r w:rsidRPr="00A25BE2">
              <w:rPr>
                <w:rFonts w:cs="Times New Roman"/>
                <w:szCs w:val="28"/>
                <w:lang w:val="en-US"/>
              </w:rPr>
              <w:t>o</w:t>
            </w:r>
            <w:r w:rsidRPr="00A25BE2">
              <w:rPr>
                <w:rFonts w:cs="Times New Roman"/>
                <w:szCs w:val="28"/>
                <w:lang w:val="en-US"/>
              </w:rPr>
              <w:t>lifera</w:t>
            </w:r>
            <w:r w:rsidRPr="00A25BE2">
              <w:rPr>
                <w:rFonts w:cs="Times New Roman"/>
                <w:szCs w:val="28"/>
              </w:rPr>
              <w:t xml:space="preserve"> </w:t>
            </w:r>
            <w:r w:rsidRPr="00A25BE2">
              <w:rPr>
                <w:rFonts w:cs="Times New Roman"/>
                <w:szCs w:val="28"/>
                <w:lang w:val="en-US"/>
              </w:rPr>
              <w:t>Wynne</w:t>
            </w:r>
            <w:r w:rsidRPr="00A25BE2">
              <w:rPr>
                <w:rFonts w:cs="Times New Roman"/>
                <w:szCs w:val="28"/>
              </w:rPr>
              <w:t>, 1970</w:t>
            </w:r>
            <w:r w:rsidR="001D2B6A" w:rsidRPr="00A25BE2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A25BE2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44D8D" w:rsidRPr="00A25BE2" w:rsidRDefault="00D44D8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A25BE2" w:rsidRDefault="00D44D8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44D8D" w:rsidRPr="00A25BE2" w:rsidRDefault="00D44D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A25BE2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D62BC" w:rsidRPr="00A25BE2" w:rsidTr="001C487B">
        <w:tc>
          <w:tcPr>
            <w:tcW w:w="1276" w:type="dxa"/>
          </w:tcPr>
          <w:p w:rsidR="009D62BC" w:rsidRPr="00A25BE2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8.2.8.5</w:t>
            </w:r>
          </w:p>
        </w:tc>
        <w:tc>
          <w:tcPr>
            <w:tcW w:w="3402" w:type="dxa"/>
          </w:tcPr>
          <w:p w:rsidR="001D2B6A" w:rsidRPr="00A25BE2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A25BE2">
              <w:rPr>
                <w:rFonts w:cs="Times New Roman"/>
                <w:szCs w:val="28"/>
              </w:rPr>
              <w:t xml:space="preserve">Пантонейра Юргенса – </w:t>
            </w:r>
            <w:r w:rsidRPr="00A25BE2">
              <w:rPr>
                <w:rFonts w:cs="Times New Roman"/>
                <w:szCs w:val="28"/>
                <w:lang w:val="en-US"/>
              </w:rPr>
              <w:t>Pantoneura</w:t>
            </w:r>
            <w:r w:rsidRPr="00A25BE2">
              <w:rPr>
                <w:rFonts w:cs="Times New Roman"/>
                <w:szCs w:val="28"/>
              </w:rPr>
              <w:t xml:space="preserve"> </w:t>
            </w:r>
            <w:r w:rsidRPr="00A25BE2">
              <w:rPr>
                <w:rFonts w:cs="Times New Roman"/>
                <w:szCs w:val="28"/>
                <w:lang w:val="en-US"/>
              </w:rPr>
              <w:t>juergensii</w:t>
            </w:r>
            <w:r w:rsidRPr="00A25BE2">
              <w:rPr>
                <w:rFonts w:cs="Times New Roman"/>
                <w:szCs w:val="28"/>
              </w:rPr>
              <w:t xml:space="preserve"> (</w:t>
            </w:r>
            <w:r w:rsidRPr="00A25BE2">
              <w:rPr>
                <w:rFonts w:cs="Times New Roman"/>
                <w:szCs w:val="28"/>
                <w:lang w:val="en-US"/>
              </w:rPr>
              <w:t>J</w:t>
            </w:r>
            <w:r w:rsidRPr="00A25BE2">
              <w:rPr>
                <w:rFonts w:cs="Times New Roman"/>
                <w:szCs w:val="28"/>
              </w:rPr>
              <w:t>.</w:t>
            </w:r>
            <w:proofErr w:type="gramEnd"/>
            <w:r w:rsidRPr="00A25BE2">
              <w:rPr>
                <w:rFonts w:cs="Times New Roman"/>
                <w:szCs w:val="28"/>
              </w:rPr>
              <w:t xml:space="preserve"> </w:t>
            </w:r>
            <w:r w:rsidRPr="00A25BE2">
              <w:rPr>
                <w:rFonts w:cs="Times New Roman"/>
                <w:szCs w:val="28"/>
                <w:lang w:val="en-US"/>
              </w:rPr>
              <w:t>Agardh</w:t>
            </w:r>
            <w:r w:rsidRPr="00A25BE2">
              <w:rPr>
                <w:rFonts w:cs="Times New Roman"/>
                <w:szCs w:val="28"/>
              </w:rPr>
              <w:t xml:space="preserve">) </w:t>
            </w:r>
            <w:r w:rsidRPr="00A25BE2">
              <w:rPr>
                <w:rFonts w:cs="Times New Roman"/>
                <w:szCs w:val="28"/>
                <w:lang w:val="en-US"/>
              </w:rPr>
              <w:t>Kylin</w:t>
            </w:r>
            <w:r w:rsidRPr="00A25BE2">
              <w:rPr>
                <w:rFonts w:cs="Times New Roman"/>
                <w:szCs w:val="28"/>
              </w:rPr>
              <w:t>, 1924</w:t>
            </w:r>
            <w:r w:rsidR="001D2B6A" w:rsidRPr="00A25BE2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A25BE2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9D62BC" w:rsidRPr="00A25BE2" w:rsidRDefault="001A3C58" w:rsidP="00A61E3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D62BC" w:rsidRPr="00A25BE2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44D8D" w:rsidRPr="00A25BE2" w:rsidTr="007E57B3">
        <w:tc>
          <w:tcPr>
            <w:tcW w:w="1276" w:type="dxa"/>
          </w:tcPr>
          <w:p w:rsidR="00D44D8D" w:rsidRPr="00A25BE2" w:rsidRDefault="00D44D8D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8.2.9</w:t>
            </w:r>
          </w:p>
        </w:tc>
        <w:tc>
          <w:tcPr>
            <w:tcW w:w="9072" w:type="dxa"/>
            <w:gridSpan w:val="4"/>
          </w:tcPr>
          <w:p w:rsidR="00D44D8D" w:rsidRPr="00A25BE2" w:rsidRDefault="00D44D8D" w:rsidP="009D62BC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Семейство Родомеловые – Rhodomelaceae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A25BE2" w:rsidRDefault="009D62BC" w:rsidP="005F0CA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8.2.9.1</w:t>
            </w:r>
          </w:p>
        </w:tc>
        <w:tc>
          <w:tcPr>
            <w:tcW w:w="3402" w:type="dxa"/>
          </w:tcPr>
          <w:p w:rsidR="005D6D5B" w:rsidRPr="00A25BE2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A25BE2">
              <w:rPr>
                <w:rFonts w:cs="Times New Roman"/>
                <w:szCs w:val="28"/>
              </w:rPr>
              <w:t xml:space="preserve">Берингиелла губастая – </w:t>
            </w:r>
            <w:r w:rsidRPr="00A25BE2">
              <w:rPr>
                <w:rFonts w:cs="Times New Roman"/>
                <w:szCs w:val="28"/>
                <w:lang w:val="en-US"/>
              </w:rPr>
              <w:t>Beringiella</w:t>
            </w:r>
            <w:r w:rsidRPr="00A25BE2">
              <w:rPr>
                <w:rFonts w:cs="Times New Roman"/>
                <w:szCs w:val="28"/>
              </w:rPr>
              <w:t xml:space="preserve"> </w:t>
            </w:r>
            <w:r w:rsidRPr="00A25BE2">
              <w:rPr>
                <w:rFonts w:cs="Times New Roman"/>
                <w:szCs w:val="28"/>
                <w:lang w:val="en-US"/>
              </w:rPr>
              <w:t>labiosa</w:t>
            </w:r>
            <w:r w:rsidRPr="00A25BE2">
              <w:rPr>
                <w:rFonts w:cs="Times New Roman"/>
                <w:szCs w:val="28"/>
              </w:rPr>
              <w:t xml:space="preserve"> </w:t>
            </w:r>
            <w:r w:rsidRPr="00A25BE2">
              <w:rPr>
                <w:rFonts w:cs="Times New Roman"/>
                <w:szCs w:val="28"/>
                <w:lang w:val="en-US"/>
              </w:rPr>
              <w:t>Wynne</w:t>
            </w:r>
            <w:r w:rsidRPr="00A25BE2">
              <w:rPr>
                <w:rFonts w:cs="Times New Roman"/>
                <w:szCs w:val="28"/>
              </w:rPr>
              <w:t>, 1980</w:t>
            </w:r>
            <w:r w:rsidR="005D6D5B" w:rsidRPr="00A25BE2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9D62BC" w:rsidRPr="00A25BE2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62BC" w:rsidRPr="00A25BE2" w:rsidRDefault="00D44D8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D44D8D" w:rsidRPr="00A25BE2" w:rsidRDefault="00D44D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8D" w:rsidRPr="00A25BE2" w:rsidRDefault="00D44D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D44D8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E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D62BC" w:rsidRPr="002E665A" w:rsidTr="001C487B">
        <w:trPr>
          <w:trHeight w:val="611"/>
        </w:trPr>
        <w:tc>
          <w:tcPr>
            <w:tcW w:w="10348" w:type="dxa"/>
            <w:gridSpan w:val="5"/>
          </w:tcPr>
          <w:p w:rsidR="00E96DD6" w:rsidRDefault="00E96DD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Default="009D62BC" w:rsidP="00E96DD6">
            <w:pPr>
              <w:pStyle w:val="ConsPlusNormal"/>
              <w:numPr>
                <w:ilvl w:val="0"/>
                <w:numId w:val="6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>Макроскопические пресноводные водоросли и цианобактерии</w:t>
            </w:r>
          </w:p>
          <w:p w:rsidR="00E96DD6" w:rsidRPr="002E665A" w:rsidRDefault="00E96DD6" w:rsidP="00E96DD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2E665A" w:rsidTr="00846720">
        <w:trPr>
          <w:trHeight w:val="487"/>
        </w:trPr>
        <w:tc>
          <w:tcPr>
            <w:tcW w:w="10348" w:type="dxa"/>
            <w:gridSpan w:val="5"/>
          </w:tcPr>
          <w:p w:rsidR="009D62BC" w:rsidRPr="002E665A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  <w:r w:rsidRPr="002E6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</w:t>
            </w: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 xml:space="preserve">еленые водоросли - </w:t>
            </w:r>
            <w:r w:rsidRPr="002E6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orophyta</w:t>
            </w:r>
          </w:p>
        </w:tc>
      </w:tr>
      <w:tr w:rsidR="009D62BC" w:rsidRPr="002E665A" w:rsidTr="001C487B">
        <w:tc>
          <w:tcPr>
            <w:tcW w:w="1276" w:type="dxa"/>
          </w:tcPr>
          <w:p w:rsidR="009D62BC" w:rsidRPr="002E665A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>9.1.1</w:t>
            </w:r>
          </w:p>
        </w:tc>
        <w:tc>
          <w:tcPr>
            <w:tcW w:w="9072" w:type="dxa"/>
            <w:gridSpan w:val="4"/>
          </w:tcPr>
          <w:p w:rsidR="009D62BC" w:rsidRPr="002E665A" w:rsidRDefault="009D62B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2E665A">
              <w:rPr>
                <w:rFonts w:cs="Times New Roman"/>
                <w:szCs w:val="28"/>
              </w:rPr>
              <w:t xml:space="preserve">Семейство Питофоровые – </w:t>
            </w:r>
            <w:r w:rsidRPr="002E665A">
              <w:rPr>
                <w:rFonts w:cs="Times New Roman"/>
                <w:szCs w:val="28"/>
                <w:lang w:val="en-US"/>
              </w:rPr>
              <w:t>Pithophoraceae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2E665A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>9.1.1.1</w:t>
            </w:r>
          </w:p>
        </w:tc>
        <w:tc>
          <w:tcPr>
            <w:tcW w:w="3402" w:type="dxa"/>
          </w:tcPr>
          <w:p w:rsidR="009D62BC" w:rsidRPr="002E665A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2E665A">
              <w:rPr>
                <w:rFonts w:cs="Times New Roman"/>
                <w:szCs w:val="28"/>
              </w:rPr>
              <w:t>Эгагропила Линнея – Aegagropila linnaei Kütz</w:t>
            </w:r>
          </w:p>
        </w:tc>
        <w:tc>
          <w:tcPr>
            <w:tcW w:w="1559" w:type="dxa"/>
          </w:tcPr>
          <w:p w:rsidR="009D62BC" w:rsidRPr="002E665A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62BC" w:rsidRPr="002E665A" w:rsidRDefault="003E096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DD48AC" w:rsidRDefault="00DD48A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3E096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65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D62BC" w:rsidRPr="001259C7" w:rsidTr="001C487B">
        <w:trPr>
          <w:trHeight w:val="375"/>
        </w:trPr>
        <w:tc>
          <w:tcPr>
            <w:tcW w:w="10348" w:type="dxa"/>
            <w:gridSpan w:val="5"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9.2. Харовые водоросли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ophyta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  <w:tc>
          <w:tcPr>
            <w:tcW w:w="9072" w:type="dxa"/>
            <w:gridSpan w:val="4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Семейство </w:t>
            </w:r>
            <w:proofErr w:type="gramStart"/>
            <w:r w:rsidRPr="001259C7">
              <w:rPr>
                <w:rFonts w:cs="Times New Roman"/>
                <w:szCs w:val="28"/>
              </w:rPr>
              <w:t>Харовые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– </w:t>
            </w:r>
            <w:r w:rsidRPr="001259C7">
              <w:rPr>
                <w:rFonts w:cs="Times New Roman"/>
                <w:szCs w:val="28"/>
                <w:lang w:val="en-US"/>
              </w:rPr>
              <w:t>Characeae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.2.1.1</w:t>
            </w:r>
          </w:p>
        </w:tc>
        <w:tc>
          <w:tcPr>
            <w:tcW w:w="3402" w:type="dxa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Хар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Браун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hara braunii C.C. Gmelin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9D62BC" w:rsidRPr="003E0964" w:rsidRDefault="003E096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sz w:val="28"/>
                <w:szCs w:val="28"/>
              </w:rPr>
              <w:t>Один экземпляр водоросли, независимо от размера</w:t>
            </w:r>
          </w:p>
        </w:tc>
        <w:tc>
          <w:tcPr>
            <w:tcW w:w="1843" w:type="dxa"/>
          </w:tcPr>
          <w:p w:rsidR="00DD48AC" w:rsidRDefault="00DD48A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3E0964" w:rsidRDefault="003E096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D62BC" w:rsidRPr="001259C7" w:rsidTr="001C487B">
        <w:trPr>
          <w:trHeight w:val="507"/>
        </w:trPr>
        <w:tc>
          <w:tcPr>
            <w:tcW w:w="10348" w:type="dxa"/>
            <w:gridSpan w:val="5"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9.3. Цианопрокариоты или цианобактерии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anoprokaryota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anobacteria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.3.1</w:t>
            </w:r>
          </w:p>
        </w:tc>
        <w:tc>
          <w:tcPr>
            <w:tcW w:w="9072" w:type="dxa"/>
            <w:gridSpan w:val="4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Семейство Ностоковые – </w:t>
            </w:r>
            <w:r w:rsidRPr="001259C7">
              <w:rPr>
                <w:rFonts w:cs="Times New Roman"/>
                <w:szCs w:val="28"/>
                <w:lang w:val="en-US"/>
              </w:rPr>
              <w:t>Nostocaceae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.3.1.1</w:t>
            </w:r>
          </w:p>
        </w:tc>
        <w:tc>
          <w:tcPr>
            <w:tcW w:w="3402" w:type="dxa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Носток Рябушинского – </w:t>
            </w:r>
            <w:r w:rsidRPr="001259C7">
              <w:rPr>
                <w:rFonts w:cs="Times New Roman"/>
                <w:szCs w:val="28"/>
                <w:lang w:val="en-US"/>
              </w:rPr>
              <w:t>Nostoc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iabuschinskii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le</w:t>
            </w:r>
            <w:r w:rsidRPr="001259C7">
              <w:rPr>
                <w:rFonts w:cs="Times New Roman"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szCs w:val="28"/>
                <w:lang w:val="en-US"/>
              </w:rPr>
              <w:t>kin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9D62BC" w:rsidRPr="003E0964" w:rsidRDefault="003E096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sz w:val="28"/>
                <w:szCs w:val="28"/>
              </w:rPr>
              <w:t>Один экземпляр цианобактерии, независимо от размера</w:t>
            </w:r>
          </w:p>
        </w:tc>
        <w:tc>
          <w:tcPr>
            <w:tcW w:w="1843" w:type="dxa"/>
          </w:tcPr>
          <w:p w:rsidR="00576BD8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3E096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</w:tr>
      <w:tr w:rsidR="009D62BC" w:rsidRPr="001259C7" w:rsidTr="001C487B">
        <w:trPr>
          <w:trHeight w:val="555"/>
        </w:trPr>
        <w:tc>
          <w:tcPr>
            <w:tcW w:w="10348" w:type="dxa"/>
            <w:gridSpan w:val="5"/>
          </w:tcPr>
          <w:p w:rsidR="00576BD8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 Лишайники или лихенизированные грибы</w:t>
            </w:r>
          </w:p>
          <w:p w:rsidR="00576BD8" w:rsidRPr="001259C7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2BC" w:rsidRPr="001259C7" w:rsidTr="001C487B">
        <w:trPr>
          <w:trHeight w:val="421"/>
        </w:trPr>
        <w:tc>
          <w:tcPr>
            <w:tcW w:w="10348" w:type="dxa"/>
            <w:gridSpan w:val="5"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. Аскомицеты – A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mycota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</w:t>
            </w:r>
          </w:p>
        </w:tc>
        <w:tc>
          <w:tcPr>
            <w:tcW w:w="9072" w:type="dxa"/>
            <w:gridSpan w:val="4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 Артониевые – Arthoniaceae</w:t>
            </w: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.1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Артония каштановая </w:t>
            </w:r>
            <w:r w:rsidRPr="001259C7">
              <w:rPr>
                <w:rFonts w:cs="Times New Roman"/>
                <w:szCs w:val="28"/>
                <w:lang w:val="en-US"/>
              </w:rPr>
              <w:t>Artho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padic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eight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614D9" w:rsidRPr="00D8195C" w:rsidRDefault="009614D9" w:rsidP="00D8195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Один кв. дм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9614D9" w:rsidRPr="001259C7" w:rsidRDefault="009614D9" w:rsidP="00D8195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 лишайников</w:t>
            </w:r>
          </w:p>
        </w:tc>
        <w:tc>
          <w:tcPr>
            <w:tcW w:w="1843" w:type="dxa"/>
          </w:tcPr>
          <w:p w:rsidR="00576BD8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D8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4D9" w:rsidRPr="001259C7" w:rsidRDefault="009614D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D7D47" w:rsidRPr="001259C7" w:rsidTr="007E57B3">
        <w:tc>
          <w:tcPr>
            <w:tcW w:w="1276" w:type="dxa"/>
          </w:tcPr>
          <w:p w:rsidR="006D7D47" w:rsidRPr="001259C7" w:rsidRDefault="006D7D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2</w:t>
            </w:r>
          </w:p>
        </w:tc>
        <w:tc>
          <w:tcPr>
            <w:tcW w:w="9072" w:type="dxa"/>
            <w:gridSpan w:val="4"/>
          </w:tcPr>
          <w:p w:rsidR="006D7D47" w:rsidRPr="001259C7" w:rsidRDefault="006D7D47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 Роччелловые – Roccellaceae</w:t>
            </w: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2.1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 xml:space="preserve">Схизматомма пихтовая </w:t>
            </w:r>
            <w:r w:rsidRPr="001259C7">
              <w:rPr>
                <w:rFonts w:cs="Times New Roman"/>
                <w:szCs w:val="28"/>
                <w:lang w:val="en-US"/>
              </w:rPr>
              <w:t>Schismatom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ericle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Branth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6D7D47" w:rsidRPr="00D8195C" w:rsidRDefault="006D7D47" w:rsidP="006D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Один кв. дм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9614D9" w:rsidRPr="001259C7" w:rsidRDefault="006D7D47" w:rsidP="006D7D47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 лишайников</w:t>
            </w:r>
          </w:p>
        </w:tc>
        <w:tc>
          <w:tcPr>
            <w:tcW w:w="1843" w:type="dxa"/>
          </w:tcPr>
          <w:p w:rsidR="00576BD8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D8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D8" w:rsidRDefault="00576BD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4D9" w:rsidRPr="001259C7" w:rsidRDefault="006D7D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A7124" w:rsidRPr="001259C7" w:rsidTr="007E57B3">
        <w:tc>
          <w:tcPr>
            <w:tcW w:w="1276" w:type="dxa"/>
          </w:tcPr>
          <w:p w:rsidR="008A7124" w:rsidRPr="001259C7" w:rsidRDefault="008A71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3</w:t>
            </w:r>
          </w:p>
        </w:tc>
        <w:tc>
          <w:tcPr>
            <w:tcW w:w="9072" w:type="dxa"/>
            <w:gridSpan w:val="4"/>
          </w:tcPr>
          <w:p w:rsidR="008A7124" w:rsidRPr="001259C7" w:rsidRDefault="008A7124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 Кониоцибовые – Coniocybaceae</w:t>
            </w: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3.1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Хенотека коротко-щетинистоволосистая – </w:t>
            </w:r>
            <w:r w:rsidRPr="001259C7">
              <w:rPr>
                <w:rFonts w:cs="Times New Roman"/>
                <w:szCs w:val="28"/>
                <w:lang w:val="en-US"/>
              </w:rPr>
              <w:t>Chaenothe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ispidul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>.) Zahlbr.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47143" w:rsidRPr="00E47143" w:rsidRDefault="00E47143" w:rsidP="00E4714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143">
              <w:rPr>
                <w:rFonts w:ascii="Times New Roman" w:hAnsi="Times New Roman" w:cs="Times New Roman"/>
                <w:sz w:val="28"/>
                <w:szCs w:val="28"/>
              </w:rPr>
              <w:t>Один кв. дм</w:t>
            </w:r>
            <w:proofErr w:type="gramStart"/>
            <w:r w:rsidRPr="00E47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47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71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7143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9614D9" w:rsidRPr="001259C7" w:rsidRDefault="00E47143" w:rsidP="00E4714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143">
              <w:rPr>
                <w:rFonts w:ascii="Times New Roman" w:hAnsi="Times New Roman" w:cs="Times New Roman"/>
                <w:sz w:val="28"/>
                <w:szCs w:val="28"/>
              </w:rPr>
              <w:t>участием этих видов лишайников</w:t>
            </w:r>
          </w:p>
        </w:tc>
        <w:tc>
          <w:tcPr>
            <w:tcW w:w="1843" w:type="dxa"/>
          </w:tcPr>
          <w:p w:rsidR="008A7124" w:rsidRDefault="008A71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BF" w:rsidRDefault="00C371BF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BF" w:rsidRDefault="00C371BF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4D9" w:rsidRPr="001259C7" w:rsidRDefault="009614D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9614D9" w:rsidRPr="001259C7" w:rsidRDefault="009614D9" w:rsidP="00DF5F8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3.2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Хенотек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емноголов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haenotheca phaeocephala (Turner) Th. Fr.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614D9" w:rsidRPr="001259C7" w:rsidRDefault="008A712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614D9" w:rsidRPr="001259C7" w:rsidRDefault="008A7124" w:rsidP="008A7124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3.3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Хенотека тычинковая – </w:t>
            </w:r>
            <w:r w:rsidRPr="001259C7">
              <w:rPr>
                <w:rFonts w:cs="Times New Roman"/>
                <w:szCs w:val="28"/>
                <w:lang w:val="en-US"/>
              </w:rPr>
              <w:t>Chaenothe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temone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>.) Müll. Arg.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614D9" w:rsidRPr="001259C7" w:rsidRDefault="008A712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9614D9" w:rsidRPr="001259C7" w:rsidRDefault="008A71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3.4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клерофор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блед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clerophora pallida (Pers.) Y. J. Yao et Spooner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8A7124" w:rsidRDefault="008A712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4D9" w:rsidRPr="001259C7" w:rsidRDefault="008A712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8A7124" w:rsidRDefault="008A71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4D9" w:rsidRPr="001259C7" w:rsidRDefault="008A71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3.5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клерофор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емнокону</w:t>
            </w:r>
            <w:r w:rsidRPr="001259C7">
              <w:rPr>
                <w:rFonts w:cs="Times New Roman"/>
                <w:szCs w:val="28"/>
              </w:rPr>
              <w:t>с</w:t>
            </w:r>
            <w:r w:rsidRPr="001259C7">
              <w:rPr>
                <w:rFonts w:cs="Times New Roman"/>
                <w:szCs w:val="28"/>
              </w:rPr>
              <w:t>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clerophora con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ophaea (Norman) J. Matt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son et Middelb.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8A7124" w:rsidRDefault="008A712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4D9" w:rsidRPr="001259C7" w:rsidRDefault="008A7124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8A7124" w:rsidRDefault="008A7124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4D9" w:rsidRPr="001259C7" w:rsidRDefault="009614D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614D9" w:rsidRPr="001259C7" w:rsidRDefault="009614D9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24" w:rsidRPr="001259C7" w:rsidTr="007E57B3">
        <w:tc>
          <w:tcPr>
            <w:tcW w:w="1276" w:type="dxa"/>
          </w:tcPr>
          <w:p w:rsidR="008A7124" w:rsidRPr="001259C7" w:rsidRDefault="008A7124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4</w:t>
            </w:r>
          </w:p>
        </w:tc>
        <w:tc>
          <w:tcPr>
            <w:tcW w:w="9072" w:type="dxa"/>
            <w:gridSpan w:val="4"/>
          </w:tcPr>
          <w:p w:rsidR="008A7124" w:rsidRPr="008A7124" w:rsidRDefault="008A7124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24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Сфинктриновые – </w:t>
            </w:r>
            <w:r w:rsidRPr="008A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hinctrinaceae</w:t>
            </w:r>
          </w:p>
        </w:tc>
      </w:tr>
      <w:tr w:rsidR="009614D9" w:rsidRPr="001259C7" w:rsidTr="001C487B">
        <w:tc>
          <w:tcPr>
            <w:tcW w:w="1276" w:type="dxa"/>
          </w:tcPr>
          <w:p w:rsidR="009614D9" w:rsidRPr="001259C7" w:rsidRDefault="009614D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4.1</w:t>
            </w:r>
          </w:p>
        </w:tc>
        <w:tc>
          <w:tcPr>
            <w:tcW w:w="3402" w:type="dxa"/>
          </w:tcPr>
          <w:p w:rsidR="009614D9" w:rsidRPr="001259C7" w:rsidRDefault="009614D9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Сфинктрин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волчкови</w:t>
            </w:r>
            <w:r w:rsidRPr="001259C7">
              <w:rPr>
                <w:rFonts w:cs="Times New Roman"/>
                <w:szCs w:val="28"/>
              </w:rPr>
              <w:t>д</w:t>
            </w:r>
            <w:r w:rsidRPr="001259C7">
              <w:rPr>
                <w:rFonts w:cs="Times New Roman"/>
                <w:szCs w:val="28"/>
              </w:rPr>
              <w:t>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phinctrina ncrassat (Pers.: Fr.) De Not.</w:t>
            </w:r>
          </w:p>
        </w:tc>
        <w:tc>
          <w:tcPr>
            <w:tcW w:w="1559" w:type="dxa"/>
          </w:tcPr>
          <w:p w:rsidR="009614D9" w:rsidRPr="001259C7" w:rsidRDefault="009614D9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BD5FF3" w:rsidRPr="00D8195C" w:rsidRDefault="00BD5FF3" w:rsidP="00BD5FF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Один кв. дм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9614D9" w:rsidRPr="001259C7" w:rsidRDefault="00BD5FF3" w:rsidP="00BD5FF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 лишайников</w:t>
            </w:r>
          </w:p>
        </w:tc>
        <w:tc>
          <w:tcPr>
            <w:tcW w:w="1843" w:type="dxa"/>
          </w:tcPr>
          <w:p w:rsidR="00676751" w:rsidRDefault="00676751" w:rsidP="008A712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8A712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8A712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24" w:rsidRPr="001259C7" w:rsidRDefault="008A7124" w:rsidP="008A7124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9614D9" w:rsidRPr="001259C7" w:rsidRDefault="009614D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5</w:t>
            </w:r>
          </w:p>
        </w:tc>
        <w:tc>
          <w:tcPr>
            <w:tcW w:w="9072" w:type="dxa"/>
            <w:gridSpan w:val="4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алиц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aliciaceae</w:t>
            </w:r>
          </w:p>
        </w:tc>
      </w:tr>
      <w:tr w:rsidR="00990E25" w:rsidRPr="001259C7" w:rsidTr="001C487B">
        <w:tc>
          <w:tcPr>
            <w:tcW w:w="1276" w:type="dxa"/>
          </w:tcPr>
          <w:p w:rsidR="00990E25" w:rsidRPr="001259C7" w:rsidRDefault="00990E2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5.1</w:t>
            </w:r>
          </w:p>
        </w:tc>
        <w:tc>
          <w:tcPr>
            <w:tcW w:w="3402" w:type="dxa"/>
          </w:tcPr>
          <w:p w:rsidR="00990E25" w:rsidRPr="001259C7" w:rsidRDefault="00990E25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Аколиум карельский (цифелиум карельский) – </w:t>
            </w:r>
            <w:r w:rsidRPr="001259C7">
              <w:rPr>
                <w:rFonts w:cs="Times New Roman"/>
                <w:szCs w:val="28"/>
                <w:lang w:val="en-US"/>
              </w:rPr>
              <w:t>Acol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arelic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Vain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Prieto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Wedin</w:t>
            </w:r>
            <w:r w:rsidRPr="001259C7">
              <w:rPr>
                <w:rFonts w:cs="Times New Roman"/>
                <w:szCs w:val="28"/>
              </w:rPr>
              <w:t xml:space="preserve"> [</w:t>
            </w:r>
            <w:r w:rsidRPr="001259C7">
              <w:rPr>
                <w:rFonts w:cs="Times New Roman"/>
                <w:szCs w:val="28"/>
                <w:lang w:val="en-US"/>
              </w:rPr>
              <w:t>Cyph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l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arelic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Vain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</w:rPr>
              <w:t>ä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>ä</w:t>
            </w:r>
            <w:r w:rsidRPr="001259C7">
              <w:rPr>
                <w:rFonts w:cs="Times New Roman"/>
                <w:szCs w:val="28"/>
                <w:lang w:val="en-US"/>
              </w:rPr>
              <w:t>nen</w:t>
            </w:r>
            <w:r w:rsidRPr="001259C7">
              <w:rPr>
                <w:rFonts w:cs="Times New Roman"/>
                <w:szCs w:val="28"/>
              </w:rPr>
              <w:t>]</w:t>
            </w:r>
          </w:p>
        </w:tc>
        <w:tc>
          <w:tcPr>
            <w:tcW w:w="1559" w:type="dxa"/>
          </w:tcPr>
          <w:p w:rsidR="00990E25" w:rsidRPr="001259C7" w:rsidRDefault="00990E2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BD5FF3" w:rsidRPr="00D8195C" w:rsidRDefault="00BD5FF3" w:rsidP="00BD5FF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Один кв. дм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195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990E25" w:rsidRPr="001259C7" w:rsidRDefault="00BD5FF3" w:rsidP="00BD5FF3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 лишайников</w:t>
            </w:r>
          </w:p>
        </w:tc>
        <w:tc>
          <w:tcPr>
            <w:tcW w:w="1843" w:type="dxa"/>
          </w:tcPr>
          <w:p w:rsidR="00BD5FF3" w:rsidRDefault="00BD5FF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F3" w:rsidRDefault="00BD5FF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25" w:rsidRPr="00990E25" w:rsidRDefault="00990E2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90E25" w:rsidRPr="001259C7" w:rsidTr="001C487B">
        <w:tc>
          <w:tcPr>
            <w:tcW w:w="1276" w:type="dxa"/>
          </w:tcPr>
          <w:p w:rsidR="00990E25" w:rsidRPr="001259C7" w:rsidRDefault="00990E2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5.2</w:t>
            </w:r>
          </w:p>
        </w:tc>
        <w:tc>
          <w:tcPr>
            <w:tcW w:w="3402" w:type="dxa"/>
          </w:tcPr>
          <w:p w:rsidR="00990E25" w:rsidRPr="001259C7" w:rsidRDefault="00990E25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алициум сосновый (цифелиум сосновый) – </w:t>
            </w:r>
            <w:r w:rsidRPr="001259C7">
              <w:rPr>
                <w:rFonts w:cs="Times New Roman"/>
                <w:szCs w:val="28"/>
                <w:lang w:val="en-US"/>
              </w:rPr>
              <w:t>Calic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inicol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Tibell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Prieto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Wedin</w:t>
            </w:r>
            <w:r w:rsidRPr="001259C7">
              <w:rPr>
                <w:rFonts w:cs="Times New Roman"/>
                <w:szCs w:val="28"/>
              </w:rPr>
              <w:t xml:space="preserve"> [</w:t>
            </w:r>
            <w:r w:rsidRPr="001259C7">
              <w:rPr>
                <w:rFonts w:cs="Times New Roman"/>
                <w:szCs w:val="28"/>
                <w:lang w:val="en-US"/>
              </w:rPr>
              <w:t>Cyph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l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inicol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ibell</w:t>
            </w:r>
            <w:r w:rsidRPr="001259C7">
              <w:rPr>
                <w:rFonts w:cs="Times New Roman"/>
                <w:szCs w:val="28"/>
              </w:rPr>
              <w:t>].</w:t>
            </w:r>
          </w:p>
        </w:tc>
        <w:tc>
          <w:tcPr>
            <w:tcW w:w="1559" w:type="dxa"/>
          </w:tcPr>
          <w:p w:rsidR="00990E25" w:rsidRPr="001259C7" w:rsidRDefault="00990E25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)</w:t>
            </w:r>
          </w:p>
        </w:tc>
        <w:tc>
          <w:tcPr>
            <w:tcW w:w="2268" w:type="dxa"/>
          </w:tcPr>
          <w:p w:rsidR="00990E25" w:rsidRDefault="00990E2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01" w:rsidRDefault="003D100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01" w:rsidRPr="003D1001" w:rsidRDefault="003D100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3D1001" w:rsidRDefault="003D100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01" w:rsidRDefault="003D100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25" w:rsidRPr="00990E25" w:rsidRDefault="00990E2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6</w:t>
            </w:r>
          </w:p>
        </w:tc>
        <w:tc>
          <w:tcPr>
            <w:tcW w:w="9072" w:type="dxa"/>
            <w:gridSpan w:val="4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ладон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ladoniaceae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3D1001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01">
              <w:rPr>
                <w:rFonts w:ascii="Times New Roman" w:hAnsi="Times New Roman" w:cs="Times New Roman"/>
                <w:sz w:val="28"/>
                <w:szCs w:val="28"/>
              </w:rPr>
              <w:t>10.1.6.1</w:t>
            </w:r>
          </w:p>
        </w:tc>
        <w:tc>
          <w:tcPr>
            <w:tcW w:w="3402" w:type="dxa"/>
          </w:tcPr>
          <w:p w:rsidR="0060000D" w:rsidRPr="003D1001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3D1001">
              <w:rPr>
                <w:rFonts w:cs="Times New Roman"/>
                <w:szCs w:val="28"/>
              </w:rPr>
              <w:t xml:space="preserve">Кладония вулканная – </w:t>
            </w:r>
            <w:r w:rsidRPr="003D1001">
              <w:rPr>
                <w:rFonts w:cs="Times New Roman"/>
                <w:szCs w:val="28"/>
                <w:lang w:val="en-US"/>
              </w:rPr>
              <w:t>Cladonia</w:t>
            </w:r>
            <w:r w:rsidRPr="003D1001">
              <w:rPr>
                <w:rFonts w:cs="Times New Roman"/>
                <w:szCs w:val="28"/>
              </w:rPr>
              <w:t xml:space="preserve"> </w:t>
            </w:r>
            <w:r w:rsidRPr="003D1001">
              <w:rPr>
                <w:rFonts w:cs="Times New Roman"/>
                <w:szCs w:val="28"/>
                <w:lang w:val="en-US"/>
              </w:rPr>
              <w:t>vulcani</w:t>
            </w:r>
            <w:r w:rsidRPr="003D1001">
              <w:rPr>
                <w:rFonts w:cs="Times New Roman"/>
                <w:szCs w:val="28"/>
              </w:rPr>
              <w:t xml:space="preserve"> </w:t>
            </w:r>
            <w:r w:rsidRPr="003D1001">
              <w:rPr>
                <w:rFonts w:cs="Times New Roman"/>
                <w:szCs w:val="28"/>
                <w:lang w:val="en-US"/>
              </w:rPr>
              <w:t>Savicz</w:t>
            </w:r>
            <w:r w:rsidR="002E665A" w:rsidRPr="003D100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60000D" w:rsidRPr="003D1001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00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60000D" w:rsidRPr="003D1001" w:rsidRDefault="0060000D" w:rsidP="00930D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001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3D1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D1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1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1001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60000D" w:rsidRPr="003D1001" w:rsidRDefault="0060000D" w:rsidP="00930D0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1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60000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001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6.2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ладония зернышковая – </w:t>
            </w:r>
            <w:r w:rsidRPr="001259C7">
              <w:rPr>
                <w:rFonts w:cs="Times New Roman"/>
                <w:szCs w:val="28"/>
                <w:lang w:val="en-US"/>
              </w:rPr>
              <w:t>Clado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ranulan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ain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0000D" w:rsidRPr="001259C7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0000D" w:rsidRPr="001259C7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6.3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Пикнотелия сосочковая – </w:t>
            </w:r>
            <w:r w:rsidRPr="001259C7">
              <w:rPr>
                <w:rFonts w:cs="Times New Roman"/>
                <w:szCs w:val="28"/>
                <w:lang w:val="en-US"/>
              </w:rPr>
              <w:t>Pycnothel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apillari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Ehrh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Dufour</w:t>
            </w:r>
          </w:p>
        </w:tc>
        <w:tc>
          <w:tcPr>
            <w:tcW w:w="1559" w:type="dxa"/>
          </w:tcPr>
          <w:p w:rsidR="0060000D" w:rsidRPr="001259C7" w:rsidRDefault="0060000D" w:rsidP="002B508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(3) </w:t>
            </w:r>
          </w:p>
        </w:tc>
        <w:tc>
          <w:tcPr>
            <w:tcW w:w="2268" w:type="dxa"/>
          </w:tcPr>
          <w:p w:rsidR="00165045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165045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6.4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ладония утолщенная – </w:t>
            </w:r>
            <w:r w:rsidRPr="001259C7">
              <w:rPr>
                <w:rFonts w:cs="Times New Roman"/>
                <w:szCs w:val="28"/>
                <w:lang w:val="en-US"/>
              </w:rPr>
              <w:t>Clado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ncrassate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Fl</w:t>
            </w:r>
            <w:r w:rsidRPr="001259C7">
              <w:rPr>
                <w:rFonts w:cs="Times New Roman"/>
                <w:szCs w:val="28"/>
              </w:rPr>
              <w:t>ö</w:t>
            </w:r>
            <w:r w:rsidRPr="001259C7">
              <w:rPr>
                <w:rFonts w:cs="Times New Roman"/>
                <w:szCs w:val="28"/>
                <w:lang w:val="en-US"/>
              </w:rPr>
              <w:t>rke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60000D" w:rsidRPr="001259C7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0000D" w:rsidRPr="001259C7" w:rsidRDefault="0060000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165045" w:rsidRPr="001259C7" w:rsidTr="007E57B3">
        <w:tc>
          <w:tcPr>
            <w:tcW w:w="1276" w:type="dxa"/>
          </w:tcPr>
          <w:p w:rsidR="00165045" w:rsidRPr="001259C7" w:rsidRDefault="00165045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7</w:t>
            </w:r>
          </w:p>
        </w:tc>
        <w:tc>
          <w:tcPr>
            <w:tcW w:w="9072" w:type="dxa"/>
            <w:gridSpan w:val="4"/>
          </w:tcPr>
          <w:p w:rsidR="00165045" w:rsidRPr="00165045" w:rsidRDefault="00165045" w:rsidP="00165045">
            <w:pPr>
              <w:pStyle w:val="ConsPlusNormal"/>
              <w:suppressAutoHyphens/>
              <w:ind w:left="22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5045">
              <w:rPr>
                <w:rFonts w:ascii="Times New Roman" w:eastAsia="Arial Unicode MS" w:hAnsi="Times New Roman" w:cs="Times New Roman"/>
                <w:sz w:val="28"/>
                <w:szCs w:val="28"/>
              </w:rPr>
              <w:t>Семейство</w:t>
            </w:r>
            <w:r w:rsidRPr="0016504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5045">
              <w:rPr>
                <w:rFonts w:ascii="Times New Roman" w:eastAsia="Arial Unicode MS" w:hAnsi="Times New Roman" w:cs="Times New Roman"/>
                <w:sz w:val="28"/>
                <w:szCs w:val="28"/>
              </w:rPr>
              <w:t>Пармелиевые</w:t>
            </w:r>
            <w:r w:rsidRPr="0016504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– Parmeliaceae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65045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045">
              <w:rPr>
                <w:rFonts w:ascii="Times New Roman" w:hAnsi="Times New Roman" w:cs="Times New Roman"/>
                <w:sz w:val="28"/>
                <w:szCs w:val="28"/>
              </w:rPr>
              <w:t>10.1.7.1</w:t>
            </w:r>
          </w:p>
        </w:tc>
        <w:tc>
          <w:tcPr>
            <w:tcW w:w="3402" w:type="dxa"/>
          </w:tcPr>
          <w:p w:rsidR="0060000D" w:rsidRPr="00165045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65045">
              <w:rPr>
                <w:rFonts w:cs="Times New Roman"/>
                <w:szCs w:val="28"/>
              </w:rPr>
              <w:t>Асахинея</w:t>
            </w:r>
            <w:r w:rsidRPr="00165045">
              <w:rPr>
                <w:rFonts w:cs="Times New Roman"/>
                <w:szCs w:val="28"/>
                <w:lang w:val="en-US"/>
              </w:rPr>
              <w:t xml:space="preserve"> </w:t>
            </w:r>
            <w:r w:rsidRPr="00165045">
              <w:rPr>
                <w:rFonts w:cs="Times New Roman"/>
                <w:szCs w:val="28"/>
              </w:rPr>
              <w:t>Шоландера</w:t>
            </w:r>
            <w:r w:rsidRPr="00165045">
              <w:rPr>
                <w:rFonts w:cs="Times New Roman"/>
                <w:szCs w:val="28"/>
                <w:lang w:val="en-US"/>
              </w:rPr>
              <w:t xml:space="preserve"> – Asahinea scholanderi (Ll</w:t>
            </w:r>
            <w:r w:rsidRPr="00165045">
              <w:rPr>
                <w:rFonts w:cs="Times New Roman"/>
                <w:szCs w:val="28"/>
                <w:lang w:val="en-US"/>
              </w:rPr>
              <w:t>a</w:t>
            </w:r>
            <w:r w:rsidRPr="00165045">
              <w:rPr>
                <w:rFonts w:cs="Times New Roman"/>
                <w:szCs w:val="28"/>
                <w:lang w:val="en-US"/>
              </w:rPr>
              <w:t>no) C. Culb. Et</w:t>
            </w:r>
            <w:r w:rsidRPr="00165045">
              <w:rPr>
                <w:rFonts w:cs="Times New Roman"/>
                <w:szCs w:val="28"/>
              </w:rPr>
              <w:t xml:space="preserve"> </w:t>
            </w:r>
            <w:r w:rsidRPr="00165045">
              <w:rPr>
                <w:rFonts w:cs="Times New Roman"/>
                <w:szCs w:val="28"/>
                <w:lang w:val="en-US"/>
              </w:rPr>
              <w:t>W</w:t>
            </w:r>
            <w:r w:rsidRPr="00165045">
              <w:rPr>
                <w:rFonts w:cs="Times New Roman"/>
                <w:szCs w:val="28"/>
              </w:rPr>
              <w:t xml:space="preserve">. </w:t>
            </w:r>
            <w:r w:rsidRPr="00165045">
              <w:rPr>
                <w:rFonts w:cs="Times New Roman"/>
                <w:szCs w:val="28"/>
                <w:lang w:val="en-US"/>
              </w:rPr>
              <w:t>Culb</w:t>
            </w:r>
            <w:r w:rsidRPr="00165045">
              <w:rPr>
                <w:rFonts w:cs="Times New Roman"/>
                <w:szCs w:val="28"/>
              </w:rPr>
              <w:t>.</w:t>
            </w:r>
            <w:r w:rsidR="00C25A8A" w:rsidRPr="00165045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60000D" w:rsidRPr="00165045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45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65045" w:rsidRPr="00165045" w:rsidRDefault="00165045" w:rsidP="0016504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45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165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5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5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5045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60000D" w:rsidRPr="00165045" w:rsidRDefault="00165045" w:rsidP="00165045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165045" w:rsidRPr="00165045" w:rsidRDefault="00165045" w:rsidP="00165045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165045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165045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45" w:rsidRPr="001259C7" w:rsidRDefault="00165045" w:rsidP="00165045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4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60000D" w:rsidRPr="001259C7" w:rsidRDefault="0060000D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7.2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Бриория двуцветная – </w:t>
            </w:r>
            <w:r w:rsidRPr="001259C7">
              <w:rPr>
                <w:rFonts w:cs="Times New Roman"/>
                <w:szCs w:val="28"/>
                <w:lang w:val="en-US"/>
              </w:rPr>
              <w:t>Bryo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icolor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Ehrh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Brodo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D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Hawksw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165045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165045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7.3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Мэйсонхэйлеа невоор</w:t>
            </w:r>
            <w:r w:rsidRPr="001259C7">
              <w:rPr>
                <w:rFonts w:cs="Times New Roman"/>
                <w:szCs w:val="28"/>
              </w:rPr>
              <w:t>у</w:t>
            </w:r>
            <w:r w:rsidRPr="001259C7">
              <w:rPr>
                <w:rFonts w:cs="Times New Roman"/>
                <w:szCs w:val="28"/>
              </w:rPr>
              <w:t xml:space="preserve">женная [Тукерманнопсис невооруженный] –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sonhal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inermi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Ny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Lumbsch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l</w:t>
            </w:r>
            <w:r w:rsidRPr="001259C7">
              <w:rPr>
                <w:rFonts w:cs="Times New Roman"/>
                <w:szCs w:val="28"/>
              </w:rPr>
              <w:t>. [</w:t>
            </w:r>
            <w:r w:rsidRPr="001259C7">
              <w:rPr>
                <w:rFonts w:cs="Times New Roman"/>
                <w:szCs w:val="28"/>
                <w:lang w:val="en-US"/>
              </w:rPr>
              <w:t>Tucke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mannop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inermi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Ny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K</w:t>
            </w:r>
            <w:r w:rsidRPr="001259C7">
              <w:rPr>
                <w:rFonts w:cs="Times New Roman"/>
                <w:szCs w:val="28"/>
              </w:rPr>
              <w:t>ä</w:t>
            </w:r>
            <w:r w:rsidRPr="001259C7">
              <w:rPr>
                <w:rFonts w:cs="Times New Roman"/>
                <w:szCs w:val="28"/>
                <w:lang w:val="en-US"/>
              </w:rPr>
              <w:t>rnefelt</w:t>
            </w:r>
            <w:r w:rsidRPr="001259C7">
              <w:rPr>
                <w:rFonts w:cs="Times New Roman"/>
                <w:szCs w:val="28"/>
              </w:rPr>
              <w:t>]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165045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45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16504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165045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45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60000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D2013D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13D">
              <w:rPr>
                <w:rFonts w:ascii="Times New Roman" w:hAnsi="Times New Roman" w:cs="Times New Roman"/>
                <w:sz w:val="28"/>
                <w:szCs w:val="28"/>
              </w:rPr>
              <w:t>10.1.7.4</w:t>
            </w:r>
          </w:p>
        </w:tc>
        <w:tc>
          <w:tcPr>
            <w:tcW w:w="3402" w:type="dxa"/>
          </w:tcPr>
          <w:p w:rsidR="0060000D" w:rsidRPr="00D2013D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D2013D">
              <w:rPr>
                <w:rFonts w:cs="Times New Roman"/>
                <w:szCs w:val="28"/>
              </w:rPr>
              <w:t>Мэйсонхэйлеа Ричардс</w:t>
            </w:r>
            <w:r w:rsidRPr="00D2013D">
              <w:rPr>
                <w:rFonts w:cs="Times New Roman"/>
                <w:szCs w:val="28"/>
              </w:rPr>
              <w:t>о</w:t>
            </w:r>
            <w:r w:rsidRPr="00D2013D">
              <w:rPr>
                <w:rFonts w:cs="Times New Roman"/>
                <w:szCs w:val="28"/>
              </w:rPr>
              <w:t xml:space="preserve">на – </w:t>
            </w:r>
            <w:r w:rsidRPr="00D2013D">
              <w:rPr>
                <w:rFonts w:cs="Times New Roman"/>
                <w:szCs w:val="28"/>
                <w:lang w:val="en-US"/>
              </w:rPr>
              <w:t>Masonhalea</w:t>
            </w:r>
            <w:r w:rsidRPr="00D2013D">
              <w:rPr>
                <w:rFonts w:cs="Times New Roman"/>
                <w:szCs w:val="28"/>
              </w:rPr>
              <w:t xml:space="preserve"> </w:t>
            </w:r>
            <w:r w:rsidRPr="00D2013D">
              <w:rPr>
                <w:rFonts w:cs="Times New Roman"/>
                <w:szCs w:val="28"/>
                <w:lang w:val="en-US"/>
              </w:rPr>
              <w:t>richards</w:t>
            </w:r>
            <w:r w:rsidRPr="00D2013D">
              <w:rPr>
                <w:rFonts w:cs="Times New Roman"/>
                <w:szCs w:val="28"/>
                <w:lang w:val="en-US"/>
              </w:rPr>
              <w:t>o</w:t>
            </w:r>
            <w:r w:rsidRPr="00D2013D">
              <w:rPr>
                <w:rFonts w:cs="Times New Roman"/>
                <w:szCs w:val="28"/>
                <w:lang w:val="en-US"/>
              </w:rPr>
              <w:t>nii</w:t>
            </w:r>
            <w:r w:rsidRPr="00D2013D">
              <w:rPr>
                <w:rFonts w:cs="Times New Roman"/>
                <w:szCs w:val="28"/>
              </w:rPr>
              <w:t xml:space="preserve"> (</w:t>
            </w:r>
            <w:r w:rsidRPr="00D2013D">
              <w:rPr>
                <w:rFonts w:cs="Times New Roman"/>
                <w:szCs w:val="28"/>
                <w:lang w:val="en-US"/>
              </w:rPr>
              <w:t>Hook</w:t>
            </w:r>
            <w:r w:rsidRPr="00D2013D">
              <w:rPr>
                <w:rFonts w:cs="Times New Roman"/>
                <w:szCs w:val="28"/>
              </w:rPr>
              <w:t xml:space="preserve">.) </w:t>
            </w:r>
            <w:r w:rsidRPr="00D2013D">
              <w:rPr>
                <w:rFonts w:cs="Times New Roman"/>
                <w:szCs w:val="28"/>
                <w:lang w:val="en-US"/>
              </w:rPr>
              <w:t>K</w:t>
            </w:r>
            <w:r w:rsidRPr="00D2013D">
              <w:rPr>
                <w:rFonts w:cs="Times New Roman"/>
                <w:szCs w:val="28"/>
              </w:rPr>
              <w:t>ä</w:t>
            </w:r>
            <w:r w:rsidRPr="00D2013D">
              <w:rPr>
                <w:rFonts w:cs="Times New Roman"/>
                <w:szCs w:val="28"/>
                <w:lang w:val="en-US"/>
              </w:rPr>
              <w:t>rnefelt</w:t>
            </w:r>
            <w:r w:rsidRPr="00D2013D">
              <w:rPr>
                <w:rFonts w:cs="Times New Roman"/>
                <w:szCs w:val="28"/>
              </w:rPr>
              <w:t>.</w:t>
            </w:r>
            <w:r w:rsidR="00E3054A" w:rsidRPr="00D2013D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60000D" w:rsidRPr="00D2013D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3D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013D" w:rsidRPr="00D2013D" w:rsidRDefault="00D2013D" w:rsidP="00D2013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3D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D201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01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13D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60000D" w:rsidRPr="00D2013D" w:rsidRDefault="00D2013D" w:rsidP="00D2013D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0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60000D" w:rsidRPr="0060000D" w:rsidRDefault="00D2013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3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7.5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Уснея длиннейшая – </w:t>
            </w:r>
            <w:r w:rsidRPr="001259C7">
              <w:rPr>
                <w:rFonts w:cs="Times New Roman"/>
                <w:szCs w:val="28"/>
                <w:lang w:val="en-US"/>
              </w:rPr>
              <w:t>U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n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ongissi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60000D" w:rsidRPr="001259C7" w:rsidRDefault="00D2013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0000D" w:rsidRPr="001259C7" w:rsidRDefault="0060000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7.6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Уснея лапландская – </w:t>
            </w:r>
            <w:r w:rsidRPr="001259C7">
              <w:rPr>
                <w:rFonts w:cs="Times New Roman"/>
                <w:szCs w:val="28"/>
                <w:lang w:val="en-US"/>
              </w:rPr>
              <w:t>U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n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apponic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Vain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)</w:t>
            </w:r>
          </w:p>
        </w:tc>
        <w:tc>
          <w:tcPr>
            <w:tcW w:w="2268" w:type="dxa"/>
          </w:tcPr>
          <w:p w:rsidR="0060000D" w:rsidRPr="001259C7" w:rsidRDefault="00D2013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0000D" w:rsidRPr="001259C7" w:rsidRDefault="00D2013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7.7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Уснея почти цветущая – </w:t>
            </w:r>
            <w:r w:rsidRPr="001259C7">
              <w:rPr>
                <w:rFonts w:cs="Times New Roman"/>
                <w:szCs w:val="28"/>
                <w:lang w:val="en-US"/>
              </w:rPr>
              <w:t>Usn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ubfloridan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tirt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C371BF" w:rsidRPr="00C371BF" w:rsidRDefault="00C371BF" w:rsidP="00C371B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BF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C37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37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71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71BF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60000D" w:rsidRPr="001259C7" w:rsidRDefault="00C371BF" w:rsidP="00C371BF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1BF">
              <w:rPr>
                <w:rFonts w:ascii="Times New Roman" w:hAnsi="Times New Roman" w:cs="Times New Roman"/>
                <w:sz w:val="28"/>
                <w:szCs w:val="28"/>
              </w:rPr>
              <w:t>участием этих видов</w:t>
            </w:r>
          </w:p>
        </w:tc>
        <w:tc>
          <w:tcPr>
            <w:tcW w:w="1843" w:type="dxa"/>
          </w:tcPr>
          <w:p w:rsidR="0060000D" w:rsidRPr="001259C7" w:rsidRDefault="0060000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1259C7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7.8</w:t>
            </w:r>
          </w:p>
        </w:tc>
        <w:tc>
          <w:tcPr>
            <w:tcW w:w="3402" w:type="dxa"/>
          </w:tcPr>
          <w:p w:rsidR="0060000D" w:rsidRPr="001259C7" w:rsidRDefault="0060000D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Флавопунктелия соред</w:t>
            </w:r>
            <w:r w:rsidRPr="001259C7">
              <w:rPr>
                <w:rFonts w:cs="Times New Roman"/>
                <w:szCs w:val="28"/>
              </w:rPr>
              <w:t>и</w:t>
            </w:r>
            <w:r w:rsidRPr="001259C7">
              <w:rPr>
                <w:rFonts w:cs="Times New Roman"/>
                <w:szCs w:val="28"/>
              </w:rPr>
              <w:t xml:space="preserve">озная – </w:t>
            </w:r>
            <w:r w:rsidRPr="001259C7">
              <w:rPr>
                <w:rFonts w:cs="Times New Roman"/>
                <w:szCs w:val="28"/>
                <w:lang w:val="en-US"/>
              </w:rPr>
              <w:t>Flavopunctel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  <w:lang w:val="en-US"/>
              </w:rPr>
              <w:t>redic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Ny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Hale</w:t>
            </w:r>
          </w:p>
        </w:tc>
        <w:tc>
          <w:tcPr>
            <w:tcW w:w="1559" w:type="dxa"/>
          </w:tcPr>
          <w:p w:rsidR="0060000D" w:rsidRPr="001259C7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60000D" w:rsidRPr="001259C7" w:rsidRDefault="00D2013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165045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1259C7" w:rsidRDefault="0060000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60000D" w:rsidRPr="00B10481" w:rsidTr="001C487B">
        <w:tc>
          <w:tcPr>
            <w:tcW w:w="1276" w:type="dxa"/>
          </w:tcPr>
          <w:p w:rsidR="0060000D" w:rsidRPr="00B10481" w:rsidRDefault="0060000D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10.1.7.9</w:t>
            </w:r>
          </w:p>
        </w:tc>
        <w:tc>
          <w:tcPr>
            <w:tcW w:w="3402" w:type="dxa"/>
          </w:tcPr>
          <w:p w:rsidR="0060000D" w:rsidRPr="00B10481" w:rsidRDefault="0060000D" w:rsidP="00073AA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B10481">
              <w:rPr>
                <w:rFonts w:cs="Times New Roman"/>
                <w:szCs w:val="28"/>
              </w:rPr>
              <w:t xml:space="preserve">Цетрария камчатская – </w:t>
            </w:r>
            <w:r w:rsidRPr="00B10481">
              <w:rPr>
                <w:rFonts w:cs="Times New Roman"/>
                <w:szCs w:val="28"/>
                <w:lang w:val="en-US"/>
              </w:rPr>
              <w:t>Cetraria</w:t>
            </w:r>
            <w:r w:rsidRPr="00B10481">
              <w:rPr>
                <w:rFonts w:cs="Times New Roman"/>
                <w:szCs w:val="28"/>
              </w:rPr>
              <w:t xml:space="preserve"> </w:t>
            </w:r>
            <w:r w:rsidRPr="00B10481">
              <w:rPr>
                <w:rFonts w:cs="Times New Roman"/>
                <w:szCs w:val="28"/>
                <w:lang w:val="en-US"/>
              </w:rPr>
              <w:t>kamczatica</w:t>
            </w:r>
            <w:r w:rsidRPr="00B10481">
              <w:rPr>
                <w:rFonts w:cs="Times New Roman"/>
                <w:szCs w:val="28"/>
              </w:rPr>
              <w:t xml:space="preserve"> </w:t>
            </w:r>
            <w:r w:rsidRPr="00B10481">
              <w:rPr>
                <w:rFonts w:cs="Times New Roman"/>
                <w:szCs w:val="28"/>
                <w:lang w:val="en-US"/>
              </w:rPr>
              <w:t>Savicz</w:t>
            </w:r>
            <w:r w:rsidR="00073AAB" w:rsidRPr="00B1048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60000D" w:rsidRPr="00B10481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2013D" w:rsidRPr="00B10481" w:rsidRDefault="00D2013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B10481" w:rsidRDefault="00D2013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165045" w:rsidRPr="00B10481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B10481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60000D" w:rsidRPr="001259C7" w:rsidTr="001C487B">
        <w:tc>
          <w:tcPr>
            <w:tcW w:w="1276" w:type="dxa"/>
          </w:tcPr>
          <w:p w:rsidR="0060000D" w:rsidRPr="00B10481" w:rsidRDefault="0060000D" w:rsidP="001C487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10.1.7.10</w:t>
            </w:r>
          </w:p>
        </w:tc>
        <w:tc>
          <w:tcPr>
            <w:tcW w:w="3402" w:type="dxa"/>
          </w:tcPr>
          <w:p w:rsidR="0060000D" w:rsidRPr="00B10481" w:rsidRDefault="0060000D" w:rsidP="00073AA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B10481">
              <w:rPr>
                <w:rFonts w:cs="Times New Roman"/>
                <w:szCs w:val="28"/>
              </w:rPr>
              <w:t xml:space="preserve">Цетрелия аляскинская – </w:t>
            </w:r>
            <w:r w:rsidRPr="00B10481">
              <w:rPr>
                <w:rFonts w:cs="Times New Roman"/>
                <w:szCs w:val="28"/>
                <w:lang w:val="en-US"/>
              </w:rPr>
              <w:t>Cetrelia</w:t>
            </w:r>
            <w:r w:rsidRPr="00B10481">
              <w:rPr>
                <w:rFonts w:cs="Times New Roman"/>
                <w:szCs w:val="28"/>
              </w:rPr>
              <w:t xml:space="preserve"> </w:t>
            </w:r>
            <w:r w:rsidRPr="00B10481">
              <w:rPr>
                <w:rFonts w:cs="Times New Roman"/>
                <w:szCs w:val="28"/>
                <w:lang w:val="en-US"/>
              </w:rPr>
              <w:t>alaskana</w:t>
            </w:r>
            <w:r w:rsidRPr="00B10481">
              <w:rPr>
                <w:rFonts w:cs="Times New Roman"/>
                <w:szCs w:val="28"/>
              </w:rPr>
              <w:t xml:space="preserve"> (</w:t>
            </w:r>
            <w:r w:rsidRPr="00B10481">
              <w:rPr>
                <w:rFonts w:cs="Times New Roman"/>
                <w:szCs w:val="28"/>
                <w:lang w:val="en-US"/>
              </w:rPr>
              <w:t>W</w:t>
            </w:r>
            <w:r w:rsidRPr="00B10481">
              <w:rPr>
                <w:rFonts w:cs="Times New Roman"/>
                <w:szCs w:val="28"/>
              </w:rPr>
              <w:t>.</w:t>
            </w:r>
            <w:proofErr w:type="gramEnd"/>
            <w:r w:rsidRPr="00B10481">
              <w:rPr>
                <w:rFonts w:cs="Times New Roman"/>
                <w:szCs w:val="28"/>
              </w:rPr>
              <w:t xml:space="preserve"> </w:t>
            </w:r>
            <w:r w:rsidRPr="00B10481">
              <w:rPr>
                <w:rFonts w:cs="Times New Roman"/>
                <w:szCs w:val="28"/>
                <w:lang w:val="en-US"/>
              </w:rPr>
              <w:t>L</w:t>
            </w:r>
            <w:r w:rsidRPr="00B10481">
              <w:rPr>
                <w:rFonts w:cs="Times New Roman"/>
                <w:szCs w:val="28"/>
              </w:rPr>
              <w:t xml:space="preserve">. </w:t>
            </w:r>
            <w:r w:rsidRPr="00B10481">
              <w:rPr>
                <w:rFonts w:cs="Times New Roman"/>
                <w:szCs w:val="28"/>
                <w:lang w:val="en-US"/>
              </w:rPr>
              <w:t>Culb</w:t>
            </w:r>
            <w:r w:rsidRPr="00B10481">
              <w:rPr>
                <w:rFonts w:cs="Times New Roman"/>
                <w:szCs w:val="28"/>
              </w:rPr>
              <w:t xml:space="preserve">. </w:t>
            </w:r>
            <w:r w:rsidRPr="00B10481">
              <w:rPr>
                <w:rFonts w:cs="Times New Roman"/>
                <w:szCs w:val="28"/>
                <w:lang w:val="en-US"/>
              </w:rPr>
              <w:t>Et C. F. Culb.) W. L. Culb. Et</w:t>
            </w:r>
            <w:r w:rsidRPr="00B10481">
              <w:rPr>
                <w:rFonts w:cs="Times New Roman"/>
                <w:szCs w:val="28"/>
              </w:rPr>
              <w:t xml:space="preserve"> </w:t>
            </w:r>
            <w:r w:rsidRPr="00B10481">
              <w:rPr>
                <w:rFonts w:cs="Times New Roman"/>
                <w:szCs w:val="28"/>
                <w:lang w:val="en-US"/>
              </w:rPr>
              <w:t>C</w:t>
            </w:r>
            <w:r w:rsidRPr="00B10481">
              <w:rPr>
                <w:rFonts w:cs="Times New Roman"/>
                <w:szCs w:val="28"/>
              </w:rPr>
              <w:t xml:space="preserve">. </w:t>
            </w:r>
            <w:r w:rsidRPr="00B10481">
              <w:rPr>
                <w:rFonts w:cs="Times New Roman"/>
                <w:szCs w:val="28"/>
                <w:lang w:val="en-US"/>
              </w:rPr>
              <w:t>F</w:t>
            </w:r>
            <w:r w:rsidRPr="00B10481">
              <w:rPr>
                <w:rFonts w:cs="Times New Roman"/>
                <w:szCs w:val="28"/>
              </w:rPr>
              <w:t xml:space="preserve">. </w:t>
            </w:r>
            <w:r w:rsidRPr="00B10481">
              <w:rPr>
                <w:rFonts w:cs="Times New Roman"/>
                <w:szCs w:val="28"/>
                <w:lang w:val="en-US"/>
              </w:rPr>
              <w:t>Culb</w:t>
            </w:r>
            <w:r w:rsidRPr="00B10481">
              <w:rPr>
                <w:rFonts w:cs="Times New Roman"/>
                <w:szCs w:val="28"/>
              </w:rPr>
              <w:t>.</w:t>
            </w:r>
            <w:r w:rsidR="00073AAB" w:rsidRPr="00B10481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60000D" w:rsidRPr="00B10481" w:rsidRDefault="0060000D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D2013D" w:rsidRPr="00B10481" w:rsidRDefault="00D2013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00D" w:rsidRPr="00B10481" w:rsidRDefault="00D2013D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60000D" w:rsidRPr="00B10481" w:rsidRDefault="0060000D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45" w:rsidRPr="00165045" w:rsidRDefault="0016504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8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8</w:t>
            </w:r>
          </w:p>
        </w:tc>
        <w:tc>
          <w:tcPr>
            <w:tcW w:w="9072" w:type="dxa"/>
            <w:gridSpan w:val="4"/>
          </w:tcPr>
          <w:p w:rsidR="009D62BC" w:rsidRPr="001259C7" w:rsidRDefault="009D62BC" w:rsidP="001C487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Семейство Пилокарповые – </w:t>
            </w:r>
            <w:r w:rsidRPr="001259C7">
              <w:rPr>
                <w:rFonts w:cs="Times New Roman"/>
                <w:szCs w:val="28"/>
                <w:lang w:val="en-US"/>
              </w:rPr>
              <w:t>Pilocarp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8.1</w:t>
            </w:r>
          </w:p>
        </w:tc>
        <w:tc>
          <w:tcPr>
            <w:tcW w:w="3402" w:type="dxa"/>
          </w:tcPr>
          <w:p w:rsidR="00DE7547" w:rsidRPr="001259C7" w:rsidRDefault="00DE7547" w:rsidP="001C487B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Микарея Хедлунда –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care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edlundii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oppins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DE7547" w:rsidRPr="00B606CB" w:rsidRDefault="00DE7547" w:rsidP="00B606CB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DE7547" w:rsidRDefault="00DE7547" w:rsidP="000D7A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DE7547" w:rsidRPr="001259C7" w:rsidRDefault="00DE7547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1E" w:rsidRPr="001259C7" w:rsidTr="007E57B3">
        <w:tc>
          <w:tcPr>
            <w:tcW w:w="1276" w:type="dxa"/>
          </w:tcPr>
          <w:p w:rsidR="000D7A1E" w:rsidRPr="001259C7" w:rsidRDefault="000D7A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9</w:t>
            </w:r>
          </w:p>
        </w:tc>
        <w:tc>
          <w:tcPr>
            <w:tcW w:w="9072" w:type="dxa"/>
            <w:gridSpan w:val="4"/>
          </w:tcPr>
          <w:p w:rsidR="000D7A1E" w:rsidRPr="000D7A1E" w:rsidRDefault="000D7A1E" w:rsidP="000D7A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1E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Рамалиновые – </w:t>
            </w:r>
            <w:r w:rsidRPr="000D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alin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9.1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Клиостомум сморщенный – </w:t>
            </w:r>
            <w:r w:rsidRPr="001259C7">
              <w:rPr>
                <w:rFonts w:cs="Times New Roman"/>
                <w:szCs w:val="28"/>
                <w:lang w:val="en-US"/>
              </w:rPr>
              <w:t>Cliostom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orrugat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 xml:space="preserve">.: </w:t>
            </w:r>
            <w:r w:rsidRPr="001259C7">
              <w:rPr>
                <w:rFonts w:cs="Times New Roman"/>
                <w:szCs w:val="28"/>
                <w:lang w:val="en-US"/>
              </w:rPr>
              <w:t>Fr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Fr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0323F9" w:rsidRPr="00B606CB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1259C7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0D7A1E" w:rsidRDefault="000D7A1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323F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4F0141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141">
              <w:rPr>
                <w:rFonts w:ascii="Times New Roman" w:hAnsi="Times New Roman" w:cs="Times New Roman"/>
                <w:sz w:val="28"/>
                <w:szCs w:val="28"/>
              </w:rPr>
              <w:t>10.1.9.2</w:t>
            </w:r>
          </w:p>
        </w:tc>
        <w:tc>
          <w:tcPr>
            <w:tcW w:w="3402" w:type="dxa"/>
          </w:tcPr>
          <w:p w:rsidR="00DE7547" w:rsidRPr="004F0141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4F0141">
              <w:rPr>
                <w:rFonts w:cs="Times New Roman"/>
                <w:szCs w:val="28"/>
              </w:rPr>
              <w:t>Рамалина</w:t>
            </w:r>
            <w:r w:rsidRPr="004F0141">
              <w:rPr>
                <w:rFonts w:cs="Times New Roman"/>
                <w:szCs w:val="28"/>
                <w:lang w:val="en-US"/>
              </w:rPr>
              <w:t xml:space="preserve"> </w:t>
            </w:r>
            <w:r w:rsidRPr="004F0141">
              <w:rPr>
                <w:rFonts w:cs="Times New Roman"/>
                <w:szCs w:val="28"/>
              </w:rPr>
              <w:t>ниточная</w:t>
            </w:r>
            <w:r w:rsidRPr="004F0141">
              <w:rPr>
                <w:rFonts w:cs="Times New Roman"/>
                <w:szCs w:val="28"/>
                <w:lang w:val="en-US"/>
              </w:rPr>
              <w:t xml:space="preserve"> – R</w:t>
            </w:r>
            <w:r w:rsidRPr="004F0141">
              <w:rPr>
                <w:rFonts w:cs="Times New Roman"/>
                <w:szCs w:val="28"/>
                <w:lang w:val="en-US"/>
              </w:rPr>
              <w:t>a</w:t>
            </w:r>
            <w:r w:rsidRPr="004F0141">
              <w:rPr>
                <w:rFonts w:cs="Times New Roman"/>
                <w:szCs w:val="28"/>
                <w:lang w:val="en-US"/>
              </w:rPr>
              <w:t>malina thrausta (Ach.) Nyl.</w:t>
            </w:r>
          </w:p>
        </w:tc>
        <w:tc>
          <w:tcPr>
            <w:tcW w:w="1559" w:type="dxa"/>
          </w:tcPr>
          <w:p w:rsidR="00DE7547" w:rsidRPr="004F0141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4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DE7547" w:rsidRPr="004F0141" w:rsidRDefault="000D7A1E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14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DE7547" w:rsidRPr="001259C7" w:rsidRDefault="00DE7547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9.3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Рамалин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ритупленн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Ramalina obtusata (Arnold) Bitter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0D7A1E" w:rsidRDefault="000D7A1E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D7A1E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1E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0D7A1E" w:rsidRDefault="000D7A1E" w:rsidP="000D7A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D7A1E" w:rsidP="000D7A1E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1E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0D7A1E" w:rsidRPr="001259C7" w:rsidTr="007E57B3">
        <w:tc>
          <w:tcPr>
            <w:tcW w:w="1276" w:type="dxa"/>
          </w:tcPr>
          <w:p w:rsidR="000D7A1E" w:rsidRPr="001259C7" w:rsidRDefault="000D7A1E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0</w:t>
            </w:r>
          </w:p>
        </w:tc>
        <w:tc>
          <w:tcPr>
            <w:tcW w:w="9072" w:type="dxa"/>
            <w:gridSpan w:val="4"/>
          </w:tcPr>
          <w:p w:rsidR="000D7A1E" w:rsidRPr="000D7A1E" w:rsidRDefault="000D7A1E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1E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0D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7A1E">
              <w:rPr>
                <w:rFonts w:ascii="Times New Roman" w:hAnsi="Times New Roman" w:cs="Times New Roman"/>
                <w:sz w:val="28"/>
                <w:szCs w:val="28"/>
              </w:rPr>
              <w:t>Стереокаулоновые</w:t>
            </w:r>
            <w:r w:rsidRPr="000D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tereocaul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4F0141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141">
              <w:rPr>
                <w:rFonts w:ascii="Times New Roman" w:hAnsi="Times New Roman" w:cs="Times New Roman"/>
                <w:sz w:val="28"/>
                <w:szCs w:val="28"/>
              </w:rPr>
              <w:t>10.1.10.1</w:t>
            </w:r>
          </w:p>
        </w:tc>
        <w:tc>
          <w:tcPr>
            <w:tcW w:w="3402" w:type="dxa"/>
          </w:tcPr>
          <w:p w:rsidR="00DE7547" w:rsidRPr="004F0141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4F0141">
              <w:rPr>
                <w:rFonts w:cs="Times New Roman"/>
                <w:szCs w:val="28"/>
              </w:rPr>
              <w:t xml:space="preserve">Стереокаулон Савича – </w:t>
            </w:r>
            <w:r w:rsidRPr="004F0141">
              <w:rPr>
                <w:rFonts w:cs="Times New Roman"/>
                <w:szCs w:val="28"/>
                <w:lang w:val="en-US"/>
              </w:rPr>
              <w:t>Stereocaulon</w:t>
            </w:r>
            <w:r w:rsidRPr="004F0141">
              <w:rPr>
                <w:rFonts w:cs="Times New Roman"/>
                <w:szCs w:val="28"/>
              </w:rPr>
              <w:t xml:space="preserve"> </w:t>
            </w:r>
            <w:r w:rsidRPr="004F0141">
              <w:rPr>
                <w:rFonts w:cs="Times New Roman"/>
                <w:szCs w:val="28"/>
                <w:lang w:val="en-US"/>
              </w:rPr>
              <w:t>saviczii</w:t>
            </w:r>
            <w:r w:rsidRPr="004F0141">
              <w:rPr>
                <w:rFonts w:cs="Times New Roman"/>
                <w:szCs w:val="28"/>
              </w:rPr>
              <w:t xml:space="preserve"> </w:t>
            </w:r>
            <w:r w:rsidRPr="004F0141">
              <w:rPr>
                <w:rFonts w:cs="Times New Roman"/>
                <w:szCs w:val="28"/>
                <w:lang w:val="en-US"/>
              </w:rPr>
              <w:t>DR</w:t>
            </w:r>
            <w:r w:rsidRPr="004F0141">
              <w:rPr>
                <w:rFonts w:cs="Times New Roman"/>
                <w:szCs w:val="28"/>
              </w:rPr>
              <w:t>. &lt;**&gt;</w:t>
            </w:r>
          </w:p>
        </w:tc>
        <w:tc>
          <w:tcPr>
            <w:tcW w:w="1559" w:type="dxa"/>
          </w:tcPr>
          <w:p w:rsidR="00DE7547" w:rsidRPr="004F0141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4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323F9" w:rsidRPr="00B606CB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 xml:space="preserve">лощади, занятый растительными </w:t>
            </w:r>
            <w:r w:rsidRPr="00B60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ами с</w:t>
            </w:r>
          </w:p>
          <w:p w:rsidR="00DE7547" w:rsidRPr="004F0141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DE7547" w:rsidRPr="004F0141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141" w:rsidRPr="001259C7" w:rsidRDefault="004F014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14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0323F9" w:rsidRPr="001259C7" w:rsidTr="007E57B3">
        <w:tc>
          <w:tcPr>
            <w:tcW w:w="1276" w:type="dxa"/>
          </w:tcPr>
          <w:p w:rsidR="000323F9" w:rsidRPr="001259C7" w:rsidRDefault="000323F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11</w:t>
            </w:r>
          </w:p>
        </w:tc>
        <w:tc>
          <w:tcPr>
            <w:tcW w:w="9072" w:type="dxa"/>
            <w:gridSpan w:val="4"/>
          </w:tcPr>
          <w:p w:rsidR="000323F9" w:rsidRPr="001259C7" w:rsidRDefault="000323F9" w:rsidP="00FD334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Лопадиевые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padi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1.1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Лопадиум дисковидный – </w:t>
            </w:r>
            <w:r w:rsidRPr="001259C7">
              <w:rPr>
                <w:rFonts w:cs="Times New Roman"/>
                <w:szCs w:val="28"/>
                <w:lang w:val="en-US"/>
              </w:rPr>
              <w:t>Lopa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disciforme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Flot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Kullh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0323F9" w:rsidRPr="00B606CB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1259C7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DE7547" w:rsidRPr="00C85F69" w:rsidRDefault="000323F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323F9" w:rsidRPr="001259C7" w:rsidTr="007E57B3">
        <w:tc>
          <w:tcPr>
            <w:tcW w:w="1276" w:type="dxa"/>
          </w:tcPr>
          <w:p w:rsidR="000323F9" w:rsidRPr="001259C7" w:rsidRDefault="000323F9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2.</w:t>
            </w:r>
          </w:p>
        </w:tc>
        <w:tc>
          <w:tcPr>
            <w:tcW w:w="9072" w:type="dxa"/>
            <w:gridSpan w:val="4"/>
          </w:tcPr>
          <w:p w:rsidR="000323F9" w:rsidRPr="000323F9" w:rsidRDefault="000323F9" w:rsidP="00FD334A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Коллемовые – </w:t>
            </w:r>
            <w:r w:rsidRPr="00032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mat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0323F9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10.1.12.1</w:t>
            </w:r>
          </w:p>
        </w:tc>
        <w:tc>
          <w:tcPr>
            <w:tcW w:w="3402" w:type="dxa"/>
          </w:tcPr>
          <w:p w:rsidR="00DE7547" w:rsidRPr="000323F9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0323F9">
              <w:rPr>
                <w:rFonts w:cs="Times New Roman"/>
                <w:szCs w:val="28"/>
              </w:rPr>
              <w:t xml:space="preserve">Лептогиум Бурнета – </w:t>
            </w:r>
            <w:r w:rsidRPr="000323F9">
              <w:rPr>
                <w:rFonts w:cs="Times New Roman"/>
                <w:szCs w:val="28"/>
                <w:lang w:val="en-US"/>
              </w:rPr>
              <w:t>Le</w:t>
            </w:r>
            <w:r w:rsidRPr="000323F9">
              <w:rPr>
                <w:rFonts w:cs="Times New Roman"/>
                <w:szCs w:val="28"/>
                <w:lang w:val="en-US"/>
              </w:rPr>
              <w:t>p</w:t>
            </w:r>
            <w:r w:rsidRPr="000323F9">
              <w:rPr>
                <w:rFonts w:cs="Times New Roman"/>
                <w:szCs w:val="28"/>
                <w:lang w:val="en-US"/>
              </w:rPr>
              <w:t>togium</w:t>
            </w:r>
            <w:r w:rsidRPr="000323F9">
              <w:rPr>
                <w:rFonts w:cs="Times New Roman"/>
                <w:szCs w:val="28"/>
              </w:rPr>
              <w:t xml:space="preserve"> </w:t>
            </w:r>
            <w:r w:rsidRPr="000323F9">
              <w:rPr>
                <w:rFonts w:cs="Times New Roman"/>
                <w:szCs w:val="28"/>
                <w:lang w:val="en-US"/>
              </w:rPr>
              <w:t>burnetiae</w:t>
            </w:r>
            <w:r w:rsidRPr="000323F9">
              <w:rPr>
                <w:rFonts w:cs="Times New Roman"/>
                <w:szCs w:val="28"/>
              </w:rPr>
              <w:t xml:space="preserve"> </w:t>
            </w:r>
            <w:r w:rsidRPr="000323F9">
              <w:rPr>
                <w:rFonts w:cs="Times New Roman"/>
                <w:szCs w:val="28"/>
                <w:lang w:val="en-US"/>
              </w:rPr>
              <w:t>C</w:t>
            </w:r>
            <w:r w:rsidRPr="000323F9">
              <w:rPr>
                <w:rFonts w:cs="Times New Roman"/>
                <w:szCs w:val="28"/>
              </w:rPr>
              <w:t xml:space="preserve">. </w:t>
            </w:r>
            <w:r w:rsidRPr="000323F9">
              <w:rPr>
                <w:rFonts w:cs="Times New Roman"/>
                <w:szCs w:val="28"/>
                <w:lang w:val="en-US"/>
              </w:rPr>
              <w:t>W</w:t>
            </w:r>
            <w:r w:rsidRPr="000323F9">
              <w:rPr>
                <w:rFonts w:cs="Times New Roman"/>
                <w:szCs w:val="28"/>
              </w:rPr>
              <w:t xml:space="preserve">. </w:t>
            </w:r>
            <w:r w:rsidRPr="000323F9">
              <w:rPr>
                <w:rFonts w:cs="Times New Roman"/>
                <w:szCs w:val="28"/>
                <w:lang w:val="en-US"/>
              </w:rPr>
              <w:t>Dodge</w:t>
            </w:r>
            <w:r w:rsidRPr="000323F9">
              <w:rPr>
                <w:rFonts w:cs="Times New Roman"/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DE7547" w:rsidRPr="000323F9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323F9" w:rsidRPr="00B606CB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06CB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0323F9" w:rsidRPr="000323F9" w:rsidRDefault="000323F9" w:rsidP="000323F9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0323F9" w:rsidRPr="000323F9" w:rsidRDefault="000323F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B2E" w:rsidRDefault="00BF6B2E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323F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2.2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Коллем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тон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ollema leptaleum Tuck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DE7547" w:rsidRPr="001259C7" w:rsidRDefault="000323F9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2.3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Коллем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чернеющ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Collema nigrescens (Huds.) DC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0323F9" w:rsidRDefault="000323F9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323F9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0323F9" w:rsidRDefault="000323F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2.4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</w:rPr>
              <w:t>Ростания скрытая (колл</w:t>
            </w:r>
            <w:r w:rsidRPr="001259C7">
              <w:rPr>
                <w:rFonts w:cs="Times New Roman"/>
                <w:szCs w:val="28"/>
              </w:rPr>
              <w:t>е</w:t>
            </w:r>
            <w:r w:rsidRPr="001259C7">
              <w:rPr>
                <w:rFonts w:cs="Times New Roman"/>
                <w:szCs w:val="28"/>
              </w:rPr>
              <w:t xml:space="preserve">ма скрытая) – </w:t>
            </w:r>
            <w:r w:rsidRPr="001259C7">
              <w:rPr>
                <w:rFonts w:cs="Times New Roman"/>
                <w:szCs w:val="28"/>
                <w:lang w:val="en-US"/>
              </w:rPr>
              <w:t>Rostan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  <w:lang w:val="en-US"/>
              </w:rPr>
              <w:t>c</w:t>
            </w:r>
            <w:r w:rsidRPr="001259C7">
              <w:rPr>
                <w:rFonts w:cs="Times New Roman"/>
                <w:szCs w:val="28"/>
                <w:lang w:val="en-US"/>
              </w:rPr>
              <w:t>cultat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Bag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Otálora, P. M. Jørg. Et Wedin [Coll</w:t>
            </w:r>
            <w:r w:rsidRPr="001259C7">
              <w:rPr>
                <w:rFonts w:cs="Times New Roman"/>
                <w:szCs w:val="28"/>
                <w:lang w:val="en-US"/>
              </w:rPr>
              <w:t>e</w:t>
            </w:r>
            <w:r w:rsidRPr="001259C7">
              <w:rPr>
                <w:rFonts w:cs="Times New Roman"/>
                <w:szCs w:val="28"/>
                <w:lang w:val="en-US"/>
              </w:rPr>
              <w:t>ma occultatum Bagl. Var. occultatum]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323F9" w:rsidRDefault="000323F9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3F9" w:rsidRDefault="000323F9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323F9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0323F9" w:rsidRDefault="000323F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3F9" w:rsidRDefault="000323F9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FB74FC" w:rsidRPr="001259C7" w:rsidTr="007E57B3">
        <w:tc>
          <w:tcPr>
            <w:tcW w:w="1276" w:type="dxa"/>
          </w:tcPr>
          <w:p w:rsidR="00FB74FC" w:rsidRPr="001259C7" w:rsidRDefault="00FB74F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3</w:t>
            </w:r>
          </w:p>
        </w:tc>
        <w:tc>
          <w:tcPr>
            <w:tcW w:w="9072" w:type="dxa"/>
            <w:gridSpan w:val="4"/>
          </w:tcPr>
          <w:p w:rsidR="00FB74FC" w:rsidRPr="00FB74FC" w:rsidRDefault="00FB74FC" w:rsidP="002F47C9">
            <w:pPr>
              <w:pStyle w:val="ConsPlusNormal"/>
              <w:suppressAutoHyphens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Лобариевые</w:t>
            </w: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Lobari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FB74FC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10.1.13.1</w:t>
            </w:r>
          </w:p>
        </w:tc>
        <w:tc>
          <w:tcPr>
            <w:tcW w:w="3402" w:type="dxa"/>
          </w:tcPr>
          <w:p w:rsidR="00DE7547" w:rsidRPr="00FB74FC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FB74FC">
              <w:rPr>
                <w:rFonts w:cs="Times New Roman"/>
                <w:szCs w:val="28"/>
              </w:rPr>
              <w:t>Лобария</w:t>
            </w:r>
            <w:r w:rsidRPr="00FB74FC">
              <w:rPr>
                <w:rFonts w:cs="Times New Roman"/>
                <w:szCs w:val="28"/>
                <w:lang w:val="en-US"/>
              </w:rPr>
              <w:t xml:space="preserve"> </w:t>
            </w:r>
            <w:r w:rsidRPr="00FB74FC">
              <w:rPr>
                <w:rFonts w:cs="Times New Roman"/>
                <w:szCs w:val="28"/>
              </w:rPr>
              <w:t>легочная</w:t>
            </w:r>
            <w:r w:rsidRPr="00FB74FC">
              <w:rPr>
                <w:rFonts w:cs="Times New Roman"/>
                <w:szCs w:val="28"/>
                <w:lang w:val="en-US"/>
              </w:rPr>
              <w:t xml:space="preserve"> – L</w:t>
            </w:r>
            <w:r w:rsidRPr="00FB74FC">
              <w:rPr>
                <w:rFonts w:cs="Times New Roman"/>
                <w:szCs w:val="28"/>
                <w:lang w:val="en-US"/>
              </w:rPr>
              <w:t>o</w:t>
            </w:r>
            <w:r w:rsidRPr="00FB74FC">
              <w:rPr>
                <w:rFonts w:cs="Times New Roman"/>
                <w:szCs w:val="28"/>
                <w:lang w:val="en-US"/>
              </w:rPr>
              <w:t>baria pulmonaria (L.) Hoffm.</w:t>
            </w:r>
            <w:r w:rsidRPr="00FB74FC">
              <w:rPr>
                <w:szCs w:val="28"/>
                <w:lang w:val="en-US"/>
              </w:rPr>
              <w:t xml:space="preserve"> </w:t>
            </w:r>
            <w:r w:rsidRPr="00FB74FC">
              <w:rPr>
                <w:szCs w:val="28"/>
              </w:rPr>
              <w:t>&lt;**&gt;</w:t>
            </w:r>
          </w:p>
        </w:tc>
        <w:tc>
          <w:tcPr>
            <w:tcW w:w="1559" w:type="dxa"/>
          </w:tcPr>
          <w:p w:rsidR="00DE7547" w:rsidRPr="00FB74FC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FB74FC" w:rsidRPr="00FB74FC" w:rsidRDefault="00FB74FC" w:rsidP="00FB74F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FB74FC" w:rsidRDefault="00FB74FC" w:rsidP="00FB74F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DE7547" w:rsidRPr="001259C7" w:rsidRDefault="00FB74F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3.2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Лобария ложнолегочная – </w:t>
            </w:r>
            <w:r w:rsidRPr="001259C7">
              <w:rPr>
                <w:rFonts w:cs="Times New Roman"/>
                <w:szCs w:val="28"/>
                <w:lang w:val="en-US"/>
              </w:rPr>
              <w:t>Loba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seudopulmona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yeln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FB74FC" w:rsidRDefault="00FB74FC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FB74FC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FB74FC" w:rsidRDefault="00FB74F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3.3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Псевдоцифеллярия ш</w:t>
            </w:r>
            <w:r w:rsidRPr="001259C7">
              <w:rPr>
                <w:rFonts w:cs="Times New Roman"/>
                <w:szCs w:val="28"/>
              </w:rPr>
              <w:t>а</w:t>
            </w:r>
            <w:r w:rsidRPr="001259C7">
              <w:rPr>
                <w:rFonts w:cs="Times New Roman"/>
                <w:szCs w:val="28"/>
              </w:rPr>
              <w:t xml:space="preserve">франно-желтая – </w:t>
            </w:r>
            <w:r w:rsidRPr="001259C7">
              <w:rPr>
                <w:rFonts w:cs="Times New Roman"/>
                <w:szCs w:val="28"/>
                <w:lang w:val="en-US"/>
              </w:rPr>
              <w:t>Pseud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  <w:lang w:val="en-US"/>
              </w:rPr>
              <w:t>cyphella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rocat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lastRenderedPageBreak/>
              <w:t>Vain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)</w:t>
            </w:r>
          </w:p>
        </w:tc>
        <w:tc>
          <w:tcPr>
            <w:tcW w:w="2268" w:type="dxa"/>
          </w:tcPr>
          <w:p w:rsidR="00DE7547" w:rsidRPr="001259C7" w:rsidRDefault="00FB74FC" w:rsidP="008E20F8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E7547" w:rsidRPr="001259C7" w:rsidRDefault="00FB74FC" w:rsidP="00FB74F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13.4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тикта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арктическая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Sti</w:t>
            </w:r>
            <w:r w:rsidRPr="001259C7">
              <w:rPr>
                <w:rFonts w:cs="Times New Roman"/>
                <w:szCs w:val="28"/>
                <w:lang w:val="en-US"/>
              </w:rPr>
              <w:t>c</w:t>
            </w:r>
            <w:r w:rsidRPr="001259C7">
              <w:rPr>
                <w:rFonts w:cs="Times New Roman"/>
                <w:szCs w:val="28"/>
                <w:lang w:val="en-US"/>
              </w:rPr>
              <w:t>ta arctica Degel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76751" w:rsidRPr="00FB74FC" w:rsidRDefault="00676751" w:rsidP="0067675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1259C7" w:rsidRDefault="00676751" w:rsidP="0067675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676751" w:rsidRDefault="00676751" w:rsidP="00FB74F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FB74F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676751" w:rsidP="00FB74F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842E08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sz w:val="28"/>
                <w:szCs w:val="28"/>
              </w:rPr>
              <w:t>10.1.13.5</w:t>
            </w:r>
          </w:p>
        </w:tc>
        <w:tc>
          <w:tcPr>
            <w:tcW w:w="3402" w:type="dxa"/>
          </w:tcPr>
          <w:p w:rsidR="00DE7547" w:rsidRPr="00842E08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842E08">
              <w:rPr>
                <w:rFonts w:cs="Times New Roman"/>
                <w:szCs w:val="28"/>
              </w:rPr>
              <w:t xml:space="preserve">Стикта окаймленная – </w:t>
            </w:r>
            <w:r w:rsidRPr="00842E08">
              <w:rPr>
                <w:rFonts w:cs="Times New Roman"/>
                <w:szCs w:val="28"/>
                <w:lang w:val="en-US"/>
              </w:rPr>
              <w:t>Sticta</w:t>
            </w:r>
            <w:r w:rsidRPr="00842E08">
              <w:rPr>
                <w:rFonts w:cs="Times New Roman"/>
                <w:szCs w:val="28"/>
              </w:rPr>
              <w:t xml:space="preserve"> </w:t>
            </w:r>
            <w:r w:rsidRPr="00842E08">
              <w:rPr>
                <w:rFonts w:cs="Times New Roman"/>
                <w:szCs w:val="28"/>
                <w:lang w:val="en-US"/>
              </w:rPr>
              <w:t>limbata</w:t>
            </w:r>
            <w:r w:rsidRPr="00842E08">
              <w:rPr>
                <w:rFonts w:cs="Times New Roman"/>
                <w:szCs w:val="28"/>
              </w:rPr>
              <w:t xml:space="preserve"> (</w:t>
            </w:r>
            <w:r w:rsidRPr="00842E08">
              <w:rPr>
                <w:rFonts w:cs="Times New Roman"/>
                <w:szCs w:val="28"/>
                <w:lang w:val="en-US"/>
              </w:rPr>
              <w:t>Sm</w:t>
            </w:r>
            <w:r w:rsidRPr="00842E08">
              <w:rPr>
                <w:rFonts w:cs="Times New Roman"/>
                <w:szCs w:val="28"/>
              </w:rPr>
              <w:t xml:space="preserve">.) </w:t>
            </w:r>
            <w:r w:rsidRPr="00842E08">
              <w:rPr>
                <w:rFonts w:cs="Times New Roman"/>
                <w:szCs w:val="28"/>
                <w:lang w:val="en-US"/>
              </w:rPr>
              <w:t>Ach</w:t>
            </w:r>
            <w:r w:rsidRPr="00842E08">
              <w:rPr>
                <w:rFonts w:cs="Times New Roman"/>
                <w:szCs w:val="28"/>
              </w:rPr>
              <w:t>.</w:t>
            </w:r>
            <w:r w:rsidRPr="00842E08">
              <w:rPr>
                <w:szCs w:val="28"/>
              </w:rPr>
              <w:t xml:space="preserve"> &lt;**&gt;</w:t>
            </w:r>
          </w:p>
        </w:tc>
        <w:tc>
          <w:tcPr>
            <w:tcW w:w="1559" w:type="dxa"/>
          </w:tcPr>
          <w:p w:rsidR="00DE7547" w:rsidRPr="00842E08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0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DE7547" w:rsidRPr="00842E08" w:rsidRDefault="00FB74F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2E08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E7547" w:rsidRPr="001259C7" w:rsidRDefault="00FB74FC" w:rsidP="00FB74FC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2E08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FB74FC" w:rsidRPr="001259C7" w:rsidTr="007E57B3">
        <w:tc>
          <w:tcPr>
            <w:tcW w:w="1276" w:type="dxa"/>
          </w:tcPr>
          <w:p w:rsidR="00FB74FC" w:rsidRPr="001259C7" w:rsidRDefault="00FB74F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4</w:t>
            </w:r>
          </w:p>
        </w:tc>
        <w:tc>
          <w:tcPr>
            <w:tcW w:w="9072" w:type="dxa"/>
            <w:gridSpan w:val="4"/>
          </w:tcPr>
          <w:p w:rsidR="00FB74FC" w:rsidRPr="00FB74FC" w:rsidRDefault="00FB74FC" w:rsidP="00090AC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Нефромовые</w:t>
            </w: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ephromat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4.1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Нефрома перевернутая – </w:t>
            </w:r>
            <w:r w:rsidRPr="001259C7">
              <w:rPr>
                <w:rFonts w:cs="Times New Roman"/>
                <w:szCs w:val="28"/>
                <w:lang w:val="en-US"/>
              </w:rPr>
              <w:t>Nephro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esupinat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652BBA" w:rsidRPr="00FB74FC" w:rsidRDefault="00652BBA" w:rsidP="00652B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1259C7" w:rsidRDefault="00652BBA" w:rsidP="00652B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153C2A" w:rsidRDefault="00153C2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A" w:rsidRDefault="00153C2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A" w:rsidRDefault="00153C2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652BBA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4.2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Нефрома швейцарская – </w:t>
            </w:r>
            <w:r w:rsidRPr="001259C7">
              <w:rPr>
                <w:rFonts w:cs="Times New Roman"/>
                <w:szCs w:val="28"/>
                <w:lang w:val="en-US"/>
              </w:rPr>
              <w:t>Nephro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elvetic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DE7547" w:rsidRPr="001259C7" w:rsidRDefault="00652BBA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DE7547" w:rsidRPr="001259C7" w:rsidRDefault="00DE7547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BBA" w:rsidRPr="001259C7" w:rsidTr="007E57B3">
        <w:tc>
          <w:tcPr>
            <w:tcW w:w="1276" w:type="dxa"/>
          </w:tcPr>
          <w:p w:rsidR="00652BBA" w:rsidRPr="001259C7" w:rsidRDefault="00652BBA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5</w:t>
            </w:r>
          </w:p>
        </w:tc>
        <w:tc>
          <w:tcPr>
            <w:tcW w:w="9072" w:type="dxa"/>
            <w:gridSpan w:val="4"/>
          </w:tcPr>
          <w:p w:rsidR="00652BBA" w:rsidRPr="00652BBA" w:rsidRDefault="00652BBA" w:rsidP="00090AC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BB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52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2BBA">
              <w:rPr>
                <w:rFonts w:ascii="Times New Roman" w:hAnsi="Times New Roman" w:cs="Times New Roman"/>
                <w:sz w:val="28"/>
                <w:szCs w:val="28"/>
              </w:rPr>
              <w:t>Паннариевые</w:t>
            </w:r>
            <w:r w:rsidRPr="00652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annari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5.1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Паннария ржаво-красная – </w:t>
            </w:r>
            <w:r w:rsidRPr="001259C7">
              <w:rPr>
                <w:rFonts w:cs="Times New Roman"/>
                <w:szCs w:val="28"/>
                <w:lang w:val="en-US"/>
              </w:rPr>
              <w:t>Panna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ubiginos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ch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Bory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68" w:type="dxa"/>
          </w:tcPr>
          <w:p w:rsidR="00652BBA" w:rsidRPr="00FB74FC" w:rsidRDefault="00652BBA" w:rsidP="00652B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1259C7" w:rsidRDefault="00652BBA" w:rsidP="00652BBA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153C2A" w:rsidRDefault="00153C2A" w:rsidP="00652BB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A" w:rsidRDefault="00153C2A" w:rsidP="00652BB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A" w:rsidRDefault="00153C2A" w:rsidP="00652BB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BA" w:rsidRPr="001259C7" w:rsidRDefault="00652BBA" w:rsidP="00652BBA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5.2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Фускопаннария Альнера – </w:t>
            </w:r>
            <w:r w:rsidRPr="001259C7">
              <w:rPr>
                <w:rFonts w:cs="Times New Roman"/>
                <w:szCs w:val="28"/>
                <w:lang w:val="en-US"/>
              </w:rPr>
              <w:t>Fuscopannar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hlner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P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J</w:t>
            </w:r>
            <w:r w:rsidRPr="001259C7">
              <w:rPr>
                <w:rFonts w:cs="Times New Roman"/>
                <w:szCs w:val="28"/>
              </w:rPr>
              <w:t>ø</w:t>
            </w:r>
            <w:r w:rsidRPr="001259C7">
              <w:rPr>
                <w:rFonts w:cs="Times New Roman"/>
                <w:szCs w:val="28"/>
                <w:lang w:val="en-US"/>
              </w:rPr>
              <w:t>rg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P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J</w:t>
            </w:r>
            <w:r w:rsidRPr="001259C7">
              <w:rPr>
                <w:rFonts w:cs="Times New Roman"/>
                <w:szCs w:val="28"/>
              </w:rPr>
              <w:t>ø</w:t>
            </w:r>
            <w:r w:rsidRPr="001259C7">
              <w:rPr>
                <w:rFonts w:cs="Times New Roman"/>
                <w:szCs w:val="28"/>
                <w:lang w:val="en-US"/>
              </w:rPr>
              <w:t>rg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90AC1" w:rsidRDefault="00090AC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90AC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5.3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Эриодерма войлочная – </w:t>
            </w:r>
            <w:r w:rsidRPr="001259C7">
              <w:rPr>
                <w:rFonts w:cs="Times New Roman"/>
                <w:szCs w:val="28"/>
                <w:lang w:val="en-US"/>
              </w:rPr>
              <w:t>Erioderm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edicellatum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ue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P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J</w:t>
            </w:r>
            <w:r w:rsidRPr="001259C7">
              <w:rPr>
                <w:rFonts w:cs="Times New Roman"/>
                <w:szCs w:val="28"/>
              </w:rPr>
              <w:t>ø</w:t>
            </w:r>
            <w:r w:rsidRPr="001259C7">
              <w:rPr>
                <w:rFonts w:cs="Times New Roman"/>
                <w:szCs w:val="28"/>
                <w:lang w:val="en-US"/>
              </w:rPr>
              <w:t>rg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68" w:type="dxa"/>
          </w:tcPr>
          <w:p w:rsidR="00090AC1" w:rsidRDefault="00090AC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259C7" w:rsidRDefault="00090AC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3F9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090AC1" w:rsidRDefault="00090AC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47" w:rsidRPr="001662E8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DE7547" w:rsidRPr="001662E8" w:rsidRDefault="00DE7547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C1" w:rsidRPr="001259C7" w:rsidTr="007E57B3">
        <w:tc>
          <w:tcPr>
            <w:tcW w:w="1276" w:type="dxa"/>
          </w:tcPr>
          <w:p w:rsidR="00090AC1" w:rsidRPr="001259C7" w:rsidRDefault="00090AC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6</w:t>
            </w:r>
          </w:p>
        </w:tc>
        <w:tc>
          <w:tcPr>
            <w:tcW w:w="9072" w:type="dxa"/>
            <w:gridSpan w:val="4"/>
          </w:tcPr>
          <w:p w:rsidR="00090AC1" w:rsidRPr="00090AC1" w:rsidRDefault="00090AC1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C1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090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0AC1">
              <w:rPr>
                <w:rFonts w:ascii="Times New Roman" w:hAnsi="Times New Roman" w:cs="Times New Roman"/>
                <w:sz w:val="28"/>
                <w:szCs w:val="28"/>
              </w:rPr>
              <w:t>Трихоломовые</w:t>
            </w:r>
            <w:r w:rsidRPr="00090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Tricholomataceae</w:t>
            </w:r>
          </w:p>
        </w:tc>
      </w:tr>
      <w:tr w:rsidR="00DE7547" w:rsidRPr="001259C7" w:rsidTr="001C487B">
        <w:tc>
          <w:tcPr>
            <w:tcW w:w="1276" w:type="dxa"/>
          </w:tcPr>
          <w:p w:rsidR="00DE7547" w:rsidRPr="001259C7" w:rsidRDefault="00DE7547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0.1.16.1</w:t>
            </w:r>
          </w:p>
        </w:tc>
        <w:tc>
          <w:tcPr>
            <w:tcW w:w="3402" w:type="dxa"/>
          </w:tcPr>
          <w:p w:rsidR="00DE7547" w:rsidRPr="001259C7" w:rsidRDefault="00DE7547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Лихеномфалия гудзонская – </w:t>
            </w:r>
            <w:r w:rsidRPr="001259C7">
              <w:rPr>
                <w:rFonts w:cs="Times New Roman"/>
                <w:szCs w:val="28"/>
                <w:lang w:val="en-US"/>
              </w:rPr>
              <w:t>Lichenomphali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udson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an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H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</w:rPr>
              <w:t xml:space="preserve">. </w:t>
            </w:r>
            <w:r w:rsidRPr="001259C7">
              <w:rPr>
                <w:rFonts w:cs="Times New Roman"/>
                <w:szCs w:val="28"/>
                <w:lang w:val="en-US"/>
              </w:rPr>
              <w:t>Jenn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Redhead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al</w:t>
            </w:r>
            <w:r w:rsidRPr="001259C7">
              <w:rPr>
                <w:rFonts w:cs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DE7547" w:rsidRPr="001259C7" w:rsidRDefault="00DE7547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090AC1" w:rsidRPr="00FB74FC" w:rsidRDefault="00090AC1" w:rsidP="00090AC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Один кв.дм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лощади, занятый растительными сообществами с</w:t>
            </w:r>
          </w:p>
          <w:p w:rsidR="00DE7547" w:rsidRPr="001259C7" w:rsidRDefault="00090AC1" w:rsidP="00090AC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ием этих видов</w:t>
            </w:r>
          </w:p>
        </w:tc>
        <w:tc>
          <w:tcPr>
            <w:tcW w:w="1843" w:type="dxa"/>
          </w:tcPr>
          <w:p w:rsidR="00090AC1" w:rsidRDefault="00090AC1" w:rsidP="00090AC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A" w:rsidRDefault="00153C2A" w:rsidP="00090AC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2A" w:rsidRDefault="00153C2A" w:rsidP="00090AC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AC1" w:rsidRPr="001662E8" w:rsidRDefault="00090AC1" w:rsidP="00090AC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DE7547" w:rsidRPr="001259C7" w:rsidRDefault="00DE754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E72EA3">
        <w:trPr>
          <w:trHeight w:val="519"/>
        </w:trPr>
        <w:tc>
          <w:tcPr>
            <w:tcW w:w="10348" w:type="dxa"/>
            <w:gridSpan w:val="5"/>
          </w:tcPr>
          <w:p w:rsidR="00BA1B6C" w:rsidRDefault="00BA1B6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6C" w:rsidRDefault="00BA1B6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1. Грибы</w:t>
            </w:r>
          </w:p>
          <w:p w:rsidR="00F26E18" w:rsidRPr="001259C7" w:rsidRDefault="00F26E1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2BC" w:rsidRPr="001259C7" w:rsidTr="00537B31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9072" w:type="dxa"/>
            <w:gridSpan w:val="4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Агарико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Agaricaceae</w:t>
            </w:r>
          </w:p>
        </w:tc>
      </w:tr>
      <w:tr w:rsidR="005F1146" w:rsidRPr="006842A1" w:rsidTr="001C487B">
        <w:tc>
          <w:tcPr>
            <w:tcW w:w="1276" w:type="dxa"/>
          </w:tcPr>
          <w:p w:rsidR="005F1146" w:rsidRPr="006842A1" w:rsidRDefault="005F114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11.1.1</w:t>
            </w:r>
          </w:p>
        </w:tc>
        <w:tc>
          <w:tcPr>
            <w:tcW w:w="3402" w:type="dxa"/>
          </w:tcPr>
          <w:p w:rsidR="005F1146" w:rsidRPr="006842A1" w:rsidRDefault="005F1146" w:rsidP="00537B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6842A1">
              <w:rPr>
                <w:rFonts w:cs="Times New Roman"/>
                <w:szCs w:val="28"/>
              </w:rPr>
              <w:t xml:space="preserve">Феолепиота золотистая – </w:t>
            </w:r>
            <w:r w:rsidRPr="006842A1">
              <w:rPr>
                <w:rFonts w:cs="Times New Roman"/>
                <w:szCs w:val="28"/>
                <w:lang w:val="en-US"/>
              </w:rPr>
              <w:t>Phaeolepiota</w:t>
            </w:r>
            <w:r w:rsidRPr="006842A1">
              <w:rPr>
                <w:rFonts w:cs="Times New Roman"/>
                <w:szCs w:val="28"/>
              </w:rPr>
              <w:t xml:space="preserve"> </w:t>
            </w:r>
            <w:r w:rsidRPr="006842A1">
              <w:rPr>
                <w:rFonts w:cs="Times New Roman"/>
                <w:szCs w:val="28"/>
                <w:lang w:val="en-US"/>
              </w:rPr>
              <w:t>aurea</w:t>
            </w:r>
            <w:r w:rsidRPr="006842A1">
              <w:rPr>
                <w:rFonts w:cs="Times New Roman"/>
                <w:szCs w:val="28"/>
              </w:rPr>
              <w:t xml:space="preserve"> (</w:t>
            </w:r>
            <w:r w:rsidRPr="006842A1">
              <w:rPr>
                <w:rFonts w:cs="Times New Roman"/>
                <w:szCs w:val="28"/>
                <w:lang w:val="en-US"/>
              </w:rPr>
              <w:t>Mart</w:t>
            </w:r>
            <w:r w:rsidRPr="006842A1">
              <w:rPr>
                <w:rFonts w:cs="Times New Roman"/>
                <w:szCs w:val="28"/>
              </w:rPr>
              <w:t xml:space="preserve">.) </w:t>
            </w:r>
            <w:r w:rsidRPr="006842A1">
              <w:rPr>
                <w:rFonts w:cs="Times New Roman"/>
                <w:szCs w:val="28"/>
                <w:lang w:val="en-US"/>
              </w:rPr>
              <w:t>Maire</w:t>
            </w:r>
          </w:p>
        </w:tc>
        <w:tc>
          <w:tcPr>
            <w:tcW w:w="1559" w:type="dxa"/>
          </w:tcPr>
          <w:p w:rsidR="005F1146" w:rsidRPr="006842A1" w:rsidRDefault="005F114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F1146" w:rsidRPr="006842A1" w:rsidRDefault="005F1146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Один экземпляр плодового тела гриба независимо от размера</w:t>
            </w:r>
          </w:p>
        </w:tc>
        <w:tc>
          <w:tcPr>
            <w:tcW w:w="1843" w:type="dxa"/>
          </w:tcPr>
          <w:p w:rsidR="006842A1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A1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46" w:rsidRPr="006842A1" w:rsidRDefault="005F1146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5F1146" w:rsidRPr="006842A1" w:rsidRDefault="005F1146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2A1" w:rsidRPr="006842A1" w:rsidTr="007E57B3">
        <w:tc>
          <w:tcPr>
            <w:tcW w:w="1276" w:type="dxa"/>
          </w:tcPr>
          <w:p w:rsidR="006842A1" w:rsidRPr="006842A1" w:rsidRDefault="006842A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9072" w:type="dxa"/>
            <w:gridSpan w:val="4"/>
          </w:tcPr>
          <w:p w:rsidR="006842A1" w:rsidRPr="006842A1" w:rsidRDefault="006842A1" w:rsidP="005C55FF">
            <w:pPr>
              <w:pStyle w:val="ConsPlusNormal"/>
              <w:suppressAutoHyphens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684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Ганодермовые</w:t>
            </w:r>
            <w:r w:rsidRPr="00684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Ganodermataceae</w:t>
            </w:r>
          </w:p>
        </w:tc>
      </w:tr>
      <w:tr w:rsidR="005F1146" w:rsidRPr="001259C7" w:rsidTr="001C487B">
        <w:tc>
          <w:tcPr>
            <w:tcW w:w="1276" w:type="dxa"/>
          </w:tcPr>
          <w:p w:rsidR="005F1146" w:rsidRPr="006842A1" w:rsidRDefault="005F114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11.2.1</w:t>
            </w:r>
          </w:p>
        </w:tc>
        <w:tc>
          <w:tcPr>
            <w:tcW w:w="3402" w:type="dxa"/>
          </w:tcPr>
          <w:p w:rsidR="005F1146" w:rsidRPr="006842A1" w:rsidRDefault="005F1146" w:rsidP="00537B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6842A1">
              <w:rPr>
                <w:rFonts w:cs="Times New Roman"/>
                <w:szCs w:val="28"/>
              </w:rPr>
              <w:t xml:space="preserve">Трутовик лакированный – </w:t>
            </w:r>
            <w:r w:rsidRPr="006842A1">
              <w:rPr>
                <w:rFonts w:cs="Times New Roman"/>
                <w:szCs w:val="28"/>
                <w:lang w:val="en-US"/>
              </w:rPr>
              <w:t>Ganoderma</w:t>
            </w:r>
            <w:r w:rsidRPr="006842A1">
              <w:rPr>
                <w:rFonts w:cs="Times New Roman"/>
                <w:szCs w:val="28"/>
              </w:rPr>
              <w:t xml:space="preserve"> </w:t>
            </w:r>
            <w:r w:rsidRPr="006842A1">
              <w:rPr>
                <w:rFonts w:cs="Times New Roman"/>
                <w:szCs w:val="28"/>
                <w:lang w:val="en-US"/>
              </w:rPr>
              <w:t>lucidum</w:t>
            </w:r>
            <w:r w:rsidRPr="006842A1">
              <w:rPr>
                <w:rFonts w:cs="Times New Roman"/>
                <w:szCs w:val="28"/>
              </w:rPr>
              <w:t xml:space="preserve"> (</w:t>
            </w:r>
            <w:r w:rsidRPr="006842A1">
              <w:rPr>
                <w:rFonts w:cs="Times New Roman"/>
                <w:szCs w:val="28"/>
                <w:lang w:val="en-US"/>
              </w:rPr>
              <w:t>Curtis</w:t>
            </w:r>
            <w:r w:rsidRPr="006842A1">
              <w:rPr>
                <w:rFonts w:cs="Times New Roman"/>
                <w:szCs w:val="28"/>
              </w:rPr>
              <w:t xml:space="preserve">) </w:t>
            </w:r>
            <w:r w:rsidRPr="006842A1">
              <w:rPr>
                <w:rFonts w:cs="Times New Roman"/>
                <w:szCs w:val="28"/>
                <w:lang w:val="en-US"/>
              </w:rPr>
              <w:t>P</w:t>
            </w:r>
            <w:r w:rsidRPr="006842A1">
              <w:rPr>
                <w:rFonts w:cs="Times New Roman"/>
                <w:szCs w:val="28"/>
              </w:rPr>
              <w:t xml:space="preserve">. </w:t>
            </w:r>
            <w:r w:rsidRPr="006842A1">
              <w:rPr>
                <w:rFonts w:cs="Times New Roman"/>
                <w:szCs w:val="28"/>
                <w:lang w:val="en-US"/>
              </w:rPr>
              <w:t>Karst</w:t>
            </w:r>
            <w:r w:rsidRPr="006842A1">
              <w:rPr>
                <w:rFonts w:cs="Times New Roman"/>
                <w:szCs w:val="28"/>
              </w:rPr>
              <w:t>.</w:t>
            </w:r>
            <w:r w:rsidR="00636763" w:rsidRPr="006842A1">
              <w:t xml:space="preserve"> </w:t>
            </w:r>
            <w:r w:rsidR="00636763" w:rsidRPr="006842A1">
              <w:rPr>
                <w:rFonts w:cs="Times New Roman"/>
                <w:szCs w:val="28"/>
              </w:rPr>
              <w:t>&lt;**&gt;</w:t>
            </w:r>
          </w:p>
        </w:tc>
        <w:tc>
          <w:tcPr>
            <w:tcW w:w="1559" w:type="dxa"/>
          </w:tcPr>
          <w:p w:rsidR="005F1146" w:rsidRPr="006842A1" w:rsidRDefault="005F114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F1146" w:rsidRPr="00676751" w:rsidRDefault="0067675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Один экземпляр плодового тела гриба независимо от размера</w:t>
            </w:r>
          </w:p>
        </w:tc>
        <w:tc>
          <w:tcPr>
            <w:tcW w:w="1843" w:type="dxa"/>
          </w:tcPr>
          <w:p w:rsidR="006842A1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46" w:rsidRPr="001259C7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6842A1" w:rsidRPr="001259C7" w:rsidTr="007E57B3">
        <w:tc>
          <w:tcPr>
            <w:tcW w:w="1276" w:type="dxa"/>
          </w:tcPr>
          <w:p w:rsidR="006842A1" w:rsidRPr="001259C7" w:rsidRDefault="006842A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9072" w:type="dxa"/>
            <w:gridSpan w:val="4"/>
          </w:tcPr>
          <w:p w:rsidR="006842A1" w:rsidRPr="001259C7" w:rsidRDefault="006842A1" w:rsidP="00537B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Гериц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Hericia</w:t>
            </w:r>
            <w:proofErr w:type="gramStart"/>
            <w:r w:rsidRPr="001259C7">
              <w:rPr>
                <w:rFonts w:cs="Times New Roman"/>
                <w:szCs w:val="28"/>
              </w:rPr>
              <w:t>с</w:t>
            </w:r>
            <w:proofErr w:type="gramEnd"/>
            <w:r w:rsidRPr="001259C7">
              <w:rPr>
                <w:rFonts w:cs="Times New Roman"/>
                <w:szCs w:val="28"/>
                <w:lang w:val="en-US"/>
              </w:rPr>
              <w:t>eae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Ежовик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коралловидный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Hericium coralloides (Scop.) Pers.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62BC" w:rsidRPr="00676751" w:rsidRDefault="0067675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Один экземпляр плодового тела гриба независимо от размера</w:t>
            </w:r>
          </w:p>
        </w:tc>
        <w:tc>
          <w:tcPr>
            <w:tcW w:w="1843" w:type="dxa"/>
          </w:tcPr>
          <w:p w:rsidR="006842A1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6842A1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842A1" w:rsidRPr="001259C7" w:rsidTr="007E57B3">
        <w:tc>
          <w:tcPr>
            <w:tcW w:w="1276" w:type="dxa"/>
          </w:tcPr>
          <w:p w:rsidR="006842A1" w:rsidRPr="001259C7" w:rsidRDefault="006842A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9072" w:type="dxa"/>
            <w:gridSpan w:val="4"/>
          </w:tcPr>
          <w:p w:rsidR="006842A1" w:rsidRPr="006842A1" w:rsidRDefault="006842A1" w:rsidP="006842A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Стехериновые – </w:t>
            </w:r>
            <w:r w:rsidRPr="00684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ccherinaceae</w:t>
            </w:r>
          </w:p>
        </w:tc>
      </w:tr>
      <w:tr w:rsidR="005F1146" w:rsidRPr="001259C7" w:rsidTr="001C487B">
        <w:tc>
          <w:tcPr>
            <w:tcW w:w="1276" w:type="dxa"/>
          </w:tcPr>
          <w:p w:rsidR="005F1146" w:rsidRPr="001259C7" w:rsidRDefault="005F114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1.4.1</w:t>
            </w:r>
          </w:p>
        </w:tc>
        <w:tc>
          <w:tcPr>
            <w:tcW w:w="3402" w:type="dxa"/>
          </w:tcPr>
          <w:p w:rsidR="005F1146" w:rsidRPr="001259C7" w:rsidRDefault="005F1146" w:rsidP="00537B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gramStart"/>
            <w:r w:rsidRPr="001259C7">
              <w:rPr>
                <w:rFonts w:cs="Times New Roman"/>
                <w:szCs w:val="28"/>
              </w:rPr>
              <w:t xml:space="preserve">Климакодон красивейший – </w:t>
            </w:r>
            <w:r w:rsidRPr="001259C7">
              <w:rPr>
                <w:rFonts w:cs="Times New Roman"/>
                <w:szCs w:val="28"/>
                <w:lang w:val="en-US"/>
              </w:rPr>
              <w:t>Climacodon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pulcherrimu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Berk</w:t>
            </w:r>
            <w:r w:rsidRPr="001259C7">
              <w:rPr>
                <w:rFonts w:cs="Times New Roman"/>
                <w:szCs w:val="28"/>
              </w:rPr>
              <w:t>.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&amp; M.A. Curtis) N</w:t>
            </w:r>
            <w:r w:rsidRPr="001259C7">
              <w:rPr>
                <w:rFonts w:cs="Times New Roman"/>
                <w:szCs w:val="28"/>
                <w:lang w:val="en-US"/>
              </w:rPr>
              <w:t>i</w:t>
            </w:r>
            <w:r w:rsidRPr="001259C7">
              <w:rPr>
                <w:rFonts w:cs="Times New Roman"/>
                <w:szCs w:val="28"/>
                <w:lang w:val="en-US"/>
              </w:rPr>
              <w:t>kol.</w:t>
            </w:r>
          </w:p>
        </w:tc>
        <w:tc>
          <w:tcPr>
            <w:tcW w:w="1559" w:type="dxa"/>
          </w:tcPr>
          <w:p w:rsidR="005F1146" w:rsidRPr="001259C7" w:rsidRDefault="005F114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F1146" w:rsidRPr="00676751" w:rsidRDefault="0067675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Один экземпляр плодового тела гриба независимо от размера</w:t>
            </w:r>
          </w:p>
        </w:tc>
        <w:tc>
          <w:tcPr>
            <w:tcW w:w="1843" w:type="dxa"/>
          </w:tcPr>
          <w:p w:rsidR="006842A1" w:rsidRDefault="006842A1" w:rsidP="006842A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1452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46" w:rsidRPr="001259C7" w:rsidRDefault="00676751" w:rsidP="001452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842A1" w:rsidRPr="001259C7" w:rsidTr="007E57B3">
        <w:tc>
          <w:tcPr>
            <w:tcW w:w="1276" w:type="dxa"/>
          </w:tcPr>
          <w:p w:rsidR="006842A1" w:rsidRPr="001259C7" w:rsidRDefault="006842A1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9072" w:type="dxa"/>
            <w:gridSpan w:val="4"/>
          </w:tcPr>
          <w:p w:rsidR="006842A1" w:rsidRPr="001259C7" w:rsidRDefault="006842A1" w:rsidP="00537B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Семейство</w:t>
            </w:r>
            <w:r w:rsidRPr="001259C7">
              <w:rPr>
                <w:rFonts w:cs="Times New Roman"/>
                <w:szCs w:val="28"/>
                <w:lang w:val="en-US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Пориевые</w:t>
            </w:r>
            <w:r w:rsidRPr="001259C7">
              <w:rPr>
                <w:rFonts w:cs="Times New Roman"/>
                <w:szCs w:val="28"/>
                <w:lang w:val="en-US"/>
              </w:rPr>
              <w:t xml:space="preserve"> – Poriaceae</w:t>
            </w:r>
          </w:p>
        </w:tc>
      </w:tr>
      <w:tr w:rsidR="005F1146" w:rsidRPr="001259C7" w:rsidTr="001C487B">
        <w:tc>
          <w:tcPr>
            <w:tcW w:w="1276" w:type="dxa"/>
          </w:tcPr>
          <w:p w:rsidR="005F1146" w:rsidRPr="001259C7" w:rsidRDefault="005F1146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1.5.1</w:t>
            </w:r>
          </w:p>
        </w:tc>
        <w:tc>
          <w:tcPr>
            <w:tcW w:w="3402" w:type="dxa"/>
          </w:tcPr>
          <w:p w:rsidR="005F1146" w:rsidRPr="001259C7" w:rsidRDefault="005F1146" w:rsidP="00537B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Фомитопсис </w:t>
            </w:r>
            <w:proofErr w:type="gramStart"/>
            <w:r w:rsidRPr="001259C7">
              <w:rPr>
                <w:rFonts w:cs="Times New Roman"/>
                <w:szCs w:val="28"/>
              </w:rPr>
              <w:t>лекарстве</w:t>
            </w:r>
            <w:r w:rsidRPr="001259C7">
              <w:rPr>
                <w:rFonts w:cs="Times New Roman"/>
                <w:szCs w:val="28"/>
              </w:rPr>
              <w:t>н</w:t>
            </w:r>
            <w:r w:rsidRPr="001259C7">
              <w:rPr>
                <w:rFonts w:cs="Times New Roman"/>
                <w:szCs w:val="28"/>
              </w:rPr>
              <w:t>ный</w:t>
            </w:r>
            <w:proofErr w:type="gramEnd"/>
            <w:r w:rsidRPr="001259C7">
              <w:rPr>
                <w:rFonts w:cs="Times New Roman"/>
                <w:szCs w:val="28"/>
              </w:rPr>
              <w:t xml:space="preserve">, лиственничная губка – </w:t>
            </w:r>
            <w:r w:rsidRPr="001259C7">
              <w:rPr>
                <w:rFonts w:cs="Times New Roman"/>
                <w:szCs w:val="28"/>
                <w:lang w:val="en-US"/>
              </w:rPr>
              <w:t>Fomitops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officinalis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Vill</w:t>
            </w:r>
            <w:r w:rsidRPr="001259C7">
              <w:rPr>
                <w:rFonts w:cs="Times New Roman"/>
                <w:szCs w:val="28"/>
              </w:rPr>
              <w:t xml:space="preserve">.) </w:t>
            </w:r>
            <w:r w:rsidRPr="001259C7">
              <w:rPr>
                <w:rFonts w:cs="Times New Roman"/>
                <w:szCs w:val="28"/>
                <w:lang w:val="en-US"/>
              </w:rPr>
              <w:t>Bond.</w:t>
            </w:r>
          </w:p>
        </w:tc>
        <w:tc>
          <w:tcPr>
            <w:tcW w:w="1559" w:type="dxa"/>
          </w:tcPr>
          <w:p w:rsidR="005F1146" w:rsidRPr="001259C7" w:rsidRDefault="005F1146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5F1146" w:rsidRPr="00676751" w:rsidRDefault="0067675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Один экземпляр плодового тела гриба независимо от размера</w:t>
            </w:r>
          </w:p>
        </w:tc>
        <w:tc>
          <w:tcPr>
            <w:tcW w:w="1843" w:type="dxa"/>
          </w:tcPr>
          <w:p w:rsidR="006842A1" w:rsidRDefault="006842A1" w:rsidP="006842A1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18" w:rsidRDefault="00272B18" w:rsidP="001452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46" w:rsidRPr="001259C7" w:rsidRDefault="00676751" w:rsidP="001452B3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D62BC" w:rsidRPr="001259C7" w:rsidTr="00E72EA3">
        <w:trPr>
          <w:trHeight w:val="511"/>
        </w:trPr>
        <w:tc>
          <w:tcPr>
            <w:tcW w:w="10348" w:type="dxa"/>
            <w:gridSpan w:val="5"/>
            <w:shd w:val="clear" w:color="auto" w:fill="auto"/>
          </w:tcPr>
          <w:p w:rsidR="00F2551F" w:rsidRDefault="00F2551F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 Термофильные бактерии и археи (Архебактерии)</w:t>
            </w:r>
          </w:p>
          <w:p w:rsidR="00F2551F" w:rsidRPr="001259C7" w:rsidRDefault="00F2551F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  <w:lang w:val="en-US"/>
              </w:rPr>
              <w:t xml:space="preserve">Thermus aquaticus  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 w:val="restart"/>
          </w:tcPr>
          <w:p w:rsidR="009D62BC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Один кв. дм площади, занятый альгобактериальными матами с участием этих видов</w:t>
            </w:r>
          </w:p>
          <w:p w:rsidR="00676751" w:rsidRPr="001259C7" w:rsidRDefault="00676751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452B3" w:rsidRDefault="001452B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2B3" w:rsidRDefault="001452B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51" w:rsidRPr="001259C7" w:rsidRDefault="0067675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  <w:lang w:val="en-US"/>
              </w:rPr>
              <w:t>Thermus flavus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Thermus thermophilus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Thermus ruber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Bacillus caldolyticus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Bacillus caldovelox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Bacillus thermocatenulatus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Bacillus acidocaldarius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9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Sulfolobus acidocaldarius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  <w:lang w:val="en-US"/>
              </w:rPr>
            </w:pPr>
            <w:r w:rsidRPr="001259C7">
              <w:rPr>
                <w:rFonts w:cs="Times New Roman"/>
                <w:szCs w:val="28"/>
                <w:lang w:val="en-US"/>
              </w:rPr>
              <w:t>Chloroflexus aurantiacus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  <w:vMerge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E72EA3">
        <w:trPr>
          <w:trHeight w:val="509"/>
        </w:trPr>
        <w:tc>
          <w:tcPr>
            <w:tcW w:w="10348" w:type="dxa"/>
            <w:gridSpan w:val="5"/>
          </w:tcPr>
          <w:p w:rsidR="00C50888" w:rsidRDefault="00C5088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 Термофильные цианобионты</w:t>
            </w:r>
          </w:p>
          <w:p w:rsidR="00C50888" w:rsidRPr="001259C7" w:rsidRDefault="00C5088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E72EA3">
        <w:trPr>
          <w:trHeight w:val="403"/>
        </w:trPr>
        <w:tc>
          <w:tcPr>
            <w:tcW w:w="10348" w:type="dxa"/>
            <w:gridSpan w:val="5"/>
          </w:tcPr>
          <w:p w:rsidR="009D62BC" w:rsidRPr="001259C7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 xml:space="preserve">13.1. Синезеленые водоросли – </w:t>
            </w:r>
            <w:r w:rsidRPr="00125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anophyta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1.1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Мастигокладус Пласти</w:t>
            </w:r>
            <w:r w:rsidRPr="001259C7">
              <w:rPr>
                <w:rFonts w:cs="Times New Roman"/>
                <w:szCs w:val="28"/>
              </w:rPr>
              <w:t>н</w:t>
            </w:r>
            <w:r w:rsidRPr="001259C7">
              <w:rPr>
                <w:rFonts w:cs="Times New Roman"/>
                <w:szCs w:val="28"/>
              </w:rPr>
              <w:t xml:space="preserve">чатый – </w:t>
            </w:r>
            <w:r w:rsidRPr="001259C7">
              <w:rPr>
                <w:rFonts w:cs="Times New Roman"/>
                <w:szCs w:val="28"/>
                <w:lang w:val="en-US"/>
              </w:rPr>
              <w:t>Mastigoclad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aminosu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ohn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62BC" w:rsidRPr="001259C7" w:rsidRDefault="009D62BC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дин кв. дм площади, занятый альгобактериальными матами с участием этих видов</w:t>
            </w:r>
          </w:p>
        </w:tc>
        <w:tc>
          <w:tcPr>
            <w:tcW w:w="1843" w:type="dxa"/>
          </w:tcPr>
          <w:p w:rsidR="009D62BC" w:rsidRDefault="009D62BC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6842A1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A1" w:rsidRPr="001259C7" w:rsidRDefault="006842A1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1.2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bCs/>
                <w:szCs w:val="28"/>
              </w:rPr>
              <w:t>Формидиум разветвле</w:t>
            </w:r>
            <w:r w:rsidRPr="001259C7">
              <w:rPr>
                <w:rFonts w:cs="Times New Roman"/>
                <w:bCs/>
                <w:szCs w:val="28"/>
              </w:rPr>
              <w:t>н</w:t>
            </w:r>
            <w:r w:rsidRPr="001259C7">
              <w:rPr>
                <w:rFonts w:cs="Times New Roman"/>
                <w:bCs/>
                <w:szCs w:val="28"/>
              </w:rPr>
              <w:t xml:space="preserve">ный – </w:t>
            </w:r>
            <w:r w:rsidRPr="001259C7">
              <w:rPr>
                <w:rFonts w:cs="Times New Roman"/>
                <w:szCs w:val="28"/>
                <w:lang w:val="en-US"/>
              </w:rPr>
              <w:t>Phormi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szCs w:val="28"/>
                <w:lang w:val="en-US"/>
              </w:rPr>
              <w:t>mos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Boye</w:t>
            </w:r>
            <w:r w:rsidRPr="001259C7">
              <w:rPr>
                <w:rFonts w:cs="Times New Roman"/>
                <w:szCs w:val="28"/>
              </w:rPr>
              <w:t>-</w:t>
            </w:r>
            <w:r w:rsidRPr="001259C7">
              <w:rPr>
                <w:rFonts w:cs="Times New Roman"/>
                <w:szCs w:val="28"/>
                <w:lang w:val="en-US"/>
              </w:rPr>
              <w:t>Petersen</w:t>
            </w:r>
            <w:r w:rsidRPr="001259C7">
              <w:rPr>
                <w:rFonts w:cs="Times New Roman"/>
                <w:szCs w:val="28"/>
              </w:rPr>
              <w:t xml:space="preserve"> 1932 (</w:t>
            </w:r>
            <w:r w:rsidRPr="001259C7">
              <w:rPr>
                <w:rFonts w:cs="Times New Roman"/>
                <w:szCs w:val="28"/>
                <w:lang w:val="en-US"/>
              </w:rPr>
              <w:t>Leptolyngby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ramos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Boye</w:t>
            </w:r>
            <w:r w:rsidRPr="001259C7">
              <w:rPr>
                <w:rFonts w:cs="Times New Roman"/>
                <w:szCs w:val="28"/>
              </w:rPr>
              <w:t>-</w:t>
            </w:r>
            <w:r w:rsidRPr="001259C7">
              <w:rPr>
                <w:rFonts w:cs="Times New Roman"/>
                <w:szCs w:val="28"/>
                <w:lang w:val="en-US"/>
              </w:rPr>
              <w:t>Petersen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Anagno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tid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om</w:t>
            </w:r>
            <w:r w:rsidRPr="001259C7">
              <w:rPr>
                <w:rFonts w:cs="Times New Roman"/>
                <w:szCs w:val="28"/>
              </w:rPr>
              <w:t>á</w:t>
            </w:r>
            <w:r w:rsidRPr="001259C7">
              <w:rPr>
                <w:rFonts w:cs="Times New Roman"/>
                <w:szCs w:val="28"/>
                <w:lang w:val="en-US"/>
              </w:rPr>
              <w:t>rek</w:t>
            </w:r>
            <w:r w:rsidRPr="001259C7">
              <w:rPr>
                <w:rFonts w:cs="Times New Roman"/>
                <w:szCs w:val="28"/>
              </w:rPr>
              <w:t xml:space="preserve"> 1988)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00805" w:rsidRDefault="00E0080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5" w:rsidRDefault="00E0080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1.3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Формидиум пластинч</w:t>
            </w:r>
            <w:r w:rsidRPr="001259C7">
              <w:rPr>
                <w:rFonts w:cs="Times New Roman"/>
                <w:szCs w:val="28"/>
              </w:rPr>
              <w:t>а</w:t>
            </w:r>
            <w:r w:rsidRPr="001259C7">
              <w:rPr>
                <w:rFonts w:cs="Times New Roman"/>
                <w:szCs w:val="28"/>
              </w:rPr>
              <w:t xml:space="preserve">тый – </w:t>
            </w:r>
            <w:r w:rsidRPr="001259C7">
              <w:rPr>
                <w:rFonts w:cs="Times New Roman"/>
                <w:szCs w:val="28"/>
                <w:lang w:val="en-US"/>
              </w:rPr>
              <w:t>Phormi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amin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  <w:lang w:val="en-US"/>
              </w:rPr>
              <w:t>s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omon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</w:t>
            </w:r>
            <w:r w:rsidRPr="001259C7">
              <w:rPr>
                <w:rFonts w:cs="Times New Roman"/>
                <w:szCs w:val="28"/>
              </w:rPr>
              <w:t xml:space="preserve"> 4</w:t>
            </w:r>
            <w:r w:rsidRPr="001259C7">
              <w:rPr>
                <w:rFonts w:cs="Times New Roman"/>
                <w:szCs w:val="28"/>
                <w:lang w:val="en-US"/>
              </w:rPr>
              <w:t>Gomont</w:t>
            </w:r>
            <w:r w:rsidRPr="001259C7">
              <w:rPr>
                <w:rFonts w:cs="Times New Roman"/>
                <w:szCs w:val="28"/>
              </w:rPr>
              <w:t>, 1892 (</w:t>
            </w:r>
            <w:r w:rsidRPr="001259C7">
              <w:rPr>
                <w:rFonts w:cs="Times New Roman"/>
                <w:szCs w:val="28"/>
                <w:lang w:val="en-US"/>
              </w:rPr>
              <w:t>Leptolyngby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la</w:t>
            </w:r>
            <w:r w:rsidRPr="001259C7">
              <w:rPr>
                <w:rFonts w:cs="Times New Roman"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szCs w:val="28"/>
                <w:lang w:val="en-US"/>
              </w:rPr>
              <w:t>inos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Gomont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Anagno</w:t>
            </w:r>
            <w:r w:rsidRPr="001259C7">
              <w:rPr>
                <w:rFonts w:cs="Times New Roman"/>
                <w:szCs w:val="28"/>
                <w:lang w:val="en-US"/>
              </w:rPr>
              <w:t>s</w:t>
            </w:r>
            <w:r w:rsidRPr="001259C7">
              <w:rPr>
                <w:rFonts w:cs="Times New Roman"/>
                <w:szCs w:val="28"/>
                <w:lang w:val="en-US"/>
              </w:rPr>
              <w:t>tidis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om</w:t>
            </w:r>
            <w:r w:rsidRPr="001259C7">
              <w:rPr>
                <w:rFonts w:cs="Times New Roman"/>
                <w:szCs w:val="28"/>
              </w:rPr>
              <w:t>á</w:t>
            </w:r>
            <w:r w:rsidRPr="001259C7">
              <w:rPr>
                <w:rFonts w:cs="Times New Roman"/>
                <w:szCs w:val="28"/>
                <w:lang w:val="en-US"/>
              </w:rPr>
              <w:t>rek</w:t>
            </w:r>
            <w:r w:rsidRPr="001259C7">
              <w:rPr>
                <w:rFonts w:cs="Times New Roman"/>
                <w:szCs w:val="28"/>
              </w:rPr>
              <w:t xml:space="preserve"> 1988)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72B18" w:rsidRDefault="00272B1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18" w:rsidRDefault="00272B1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272B1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72B18" w:rsidRDefault="00272B18" w:rsidP="00272B1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18" w:rsidRDefault="00272B18" w:rsidP="00272B1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272B18" w:rsidP="00272B18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1.4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Формидиум теплолюб</w:t>
            </w:r>
            <w:r w:rsidRPr="001259C7">
              <w:rPr>
                <w:rFonts w:cs="Times New Roman"/>
                <w:szCs w:val="28"/>
              </w:rPr>
              <w:t>и</w:t>
            </w:r>
            <w:r w:rsidRPr="001259C7">
              <w:rPr>
                <w:rFonts w:cs="Times New Roman"/>
                <w:szCs w:val="28"/>
              </w:rPr>
              <w:t xml:space="preserve">вый – </w:t>
            </w:r>
            <w:r w:rsidRPr="001259C7">
              <w:rPr>
                <w:rFonts w:cs="Times New Roman"/>
                <w:szCs w:val="28"/>
                <w:lang w:val="en-US"/>
              </w:rPr>
              <w:t>Phormi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he</w:t>
            </w:r>
            <w:r w:rsidRPr="001259C7">
              <w:rPr>
                <w:rFonts w:cs="Times New Roman"/>
                <w:szCs w:val="28"/>
                <w:lang w:val="en-US"/>
              </w:rPr>
              <w:t>r</w:t>
            </w:r>
            <w:r w:rsidRPr="001259C7">
              <w:rPr>
                <w:rFonts w:cs="Times New Roman"/>
                <w:szCs w:val="28"/>
                <w:lang w:val="en-US"/>
              </w:rPr>
              <w:t>mophil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lenkin</w:t>
            </w:r>
            <w:r w:rsidRPr="001259C7">
              <w:rPr>
                <w:rFonts w:cs="Times New Roman"/>
                <w:szCs w:val="28"/>
              </w:rPr>
              <w:t xml:space="preserve"> 1949 (</w:t>
            </w:r>
            <w:r w:rsidRPr="001259C7">
              <w:rPr>
                <w:rFonts w:cs="Times New Roman"/>
                <w:szCs w:val="28"/>
                <w:lang w:val="en-US"/>
              </w:rPr>
              <w:t>Leptolyngbya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thermophila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Elenkin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Anagnostidis</w:t>
            </w:r>
            <w:r w:rsidRPr="001259C7">
              <w:rPr>
                <w:rFonts w:cs="Times New Roman"/>
                <w:szCs w:val="28"/>
              </w:rPr>
              <w:t xml:space="preserve"> 2001).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9D1017" w:rsidRDefault="009D101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017" w:rsidRDefault="009D101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9D1017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9D1017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1.5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bCs/>
                <w:szCs w:val="28"/>
              </w:rPr>
              <w:t>Формидиум непостоя</w:t>
            </w:r>
            <w:r w:rsidRPr="001259C7">
              <w:rPr>
                <w:rFonts w:cs="Times New Roman"/>
                <w:bCs/>
                <w:szCs w:val="28"/>
              </w:rPr>
              <w:t>н</w:t>
            </w:r>
            <w:r w:rsidRPr="001259C7">
              <w:rPr>
                <w:rFonts w:cs="Times New Roman"/>
                <w:bCs/>
                <w:szCs w:val="28"/>
              </w:rPr>
              <w:t xml:space="preserve">ный –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Phormidium</w:t>
            </w:r>
            <w:r w:rsidRPr="001259C7">
              <w:rPr>
                <w:rFonts w:cs="Times New Roman"/>
                <w:bCs/>
                <w:szCs w:val="28"/>
              </w:rPr>
              <w:t xml:space="preserve">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a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m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bigu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omontex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omont</w:t>
            </w:r>
            <w:r w:rsidRPr="001259C7">
              <w:rPr>
                <w:rFonts w:cs="Times New Roman"/>
                <w:szCs w:val="28"/>
              </w:rPr>
              <w:t xml:space="preserve"> 1892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00805" w:rsidRDefault="00E0080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1.6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Формидиум Ретциуса –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Phormidium</w:t>
            </w:r>
            <w:r w:rsidRPr="001259C7">
              <w:rPr>
                <w:rFonts w:cs="Times New Roman"/>
                <w:bCs/>
                <w:szCs w:val="28"/>
              </w:rPr>
              <w:t xml:space="preserve">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Retzii</w:t>
            </w:r>
            <w:r w:rsidRPr="001259C7">
              <w:rPr>
                <w:rFonts w:cs="Times New Roman"/>
                <w:szCs w:val="28"/>
              </w:rPr>
              <w:t xml:space="preserve"> (</w:t>
            </w:r>
            <w:r w:rsidRPr="001259C7">
              <w:rPr>
                <w:rFonts w:cs="Times New Roman"/>
                <w:szCs w:val="28"/>
                <w:lang w:val="en-US"/>
              </w:rPr>
              <w:t>Agardh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Gomon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x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G</w:t>
            </w:r>
            <w:r w:rsidRPr="001259C7">
              <w:rPr>
                <w:rFonts w:cs="Times New Roman"/>
                <w:szCs w:val="28"/>
                <w:lang w:val="en-US"/>
              </w:rPr>
              <w:t>o</w:t>
            </w:r>
            <w:r w:rsidRPr="001259C7">
              <w:rPr>
                <w:rFonts w:cs="Times New Roman"/>
                <w:szCs w:val="28"/>
                <w:lang w:val="en-US"/>
              </w:rPr>
              <w:t>mont</w:t>
            </w:r>
            <w:r w:rsidRPr="001259C7">
              <w:rPr>
                <w:rFonts w:cs="Times New Roman"/>
                <w:szCs w:val="28"/>
              </w:rPr>
              <w:t xml:space="preserve"> 1892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272B18" w:rsidRDefault="00272B18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272B18" w:rsidRDefault="00272B18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13.1.7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 xml:space="preserve">Формидиум ямочный – Phormidium foveolarum Gomont 1892 (Leptolyngbya foveolarum (Rabenhorst ex Gomont) </w:t>
            </w:r>
            <w:r w:rsidRPr="001259C7">
              <w:rPr>
                <w:rFonts w:cs="Times New Roman"/>
                <w:szCs w:val="28"/>
              </w:rPr>
              <w:lastRenderedPageBreak/>
              <w:t>Anagnostidis et Komárek 1988)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)</w:t>
            </w:r>
          </w:p>
        </w:tc>
        <w:tc>
          <w:tcPr>
            <w:tcW w:w="2268" w:type="dxa"/>
          </w:tcPr>
          <w:p w:rsidR="00E00805" w:rsidRDefault="00E0080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5" w:rsidRDefault="00E0080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  <w:tr w:rsidR="009D62BC" w:rsidRPr="001259C7" w:rsidTr="001C487B">
        <w:tc>
          <w:tcPr>
            <w:tcW w:w="1276" w:type="dxa"/>
          </w:tcPr>
          <w:p w:rsidR="009D62BC" w:rsidRPr="001259C7" w:rsidRDefault="009D62BC" w:rsidP="007D7D7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8</w:t>
            </w:r>
          </w:p>
        </w:tc>
        <w:tc>
          <w:tcPr>
            <w:tcW w:w="3402" w:type="dxa"/>
          </w:tcPr>
          <w:p w:rsidR="009D62BC" w:rsidRPr="001259C7" w:rsidRDefault="009D62BC" w:rsidP="00537B3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8"/>
              </w:rPr>
            </w:pPr>
            <w:r w:rsidRPr="001259C7">
              <w:rPr>
                <w:rFonts w:cs="Times New Roman"/>
                <w:szCs w:val="28"/>
              </w:rPr>
              <w:t>Формидиум</w:t>
            </w:r>
            <w:r w:rsidRPr="001259C7">
              <w:rPr>
                <w:rFonts w:cs="Times New Roman"/>
                <w:i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 xml:space="preserve">укороченный – </w:t>
            </w:r>
            <w:r w:rsidRPr="001259C7">
              <w:rPr>
                <w:rFonts w:cs="Times New Roman"/>
                <w:szCs w:val="28"/>
                <w:lang w:val="en-US"/>
              </w:rPr>
              <w:t>Phormidi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curtum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Hollerbach</w:t>
            </w:r>
            <w:r w:rsidRPr="001259C7">
              <w:rPr>
                <w:rFonts w:cs="Times New Roman"/>
                <w:szCs w:val="28"/>
              </w:rPr>
              <w:t xml:space="preserve"> 1934 (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Pseuda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n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abaena</w:t>
            </w:r>
            <w:r w:rsidRPr="001259C7">
              <w:rPr>
                <w:rFonts w:cs="Times New Roman"/>
                <w:bCs/>
                <w:szCs w:val="28"/>
              </w:rPr>
              <w:t xml:space="preserve"> </w:t>
            </w:r>
            <w:r w:rsidRPr="001259C7">
              <w:rPr>
                <w:rFonts w:cs="Times New Roman"/>
                <w:bCs/>
                <w:szCs w:val="28"/>
                <w:lang w:val="en-US"/>
              </w:rPr>
              <w:t>curta</w:t>
            </w:r>
            <w:r w:rsidRPr="001259C7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</w:rPr>
              <w:t>(</w:t>
            </w:r>
            <w:r w:rsidRPr="001259C7">
              <w:rPr>
                <w:rFonts w:cs="Times New Roman"/>
                <w:szCs w:val="28"/>
                <w:lang w:val="en-US"/>
              </w:rPr>
              <w:t>Hollerbach</w:t>
            </w:r>
            <w:r w:rsidRPr="001259C7">
              <w:rPr>
                <w:rFonts w:cs="Times New Roman"/>
                <w:szCs w:val="28"/>
              </w:rPr>
              <w:t xml:space="preserve">) </w:t>
            </w:r>
            <w:r w:rsidRPr="001259C7">
              <w:rPr>
                <w:rFonts w:cs="Times New Roman"/>
                <w:szCs w:val="28"/>
                <w:lang w:val="en-US"/>
              </w:rPr>
              <w:t>Cronberg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et</w:t>
            </w:r>
            <w:r w:rsidRPr="001259C7">
              <w:rPr>
                <w:rFonts w:cs="Times New Roman"/>
                <w:szCs w:val="28"/>
              </w:rPr>
              <w:t xml:space="preserve"> </w:t>
            </w:r>
            <w:r w:rsidRPr="001259C7">
              <w:rPr>
                <w:rFonts w:cs="Times New Roman"/>
                <w:szCs w:val="28"/>
                <w:lang w:val="en-US"/>
              </w:rPr>
              <w:t>Kom</w:t>
            </w:r>
            <w:r w:rsidRPr="001259C7">
              <w:rPr>
                <w:rFonts w:cs="Times New Roman"/>
                <w:szCs w:val="28"/>
              </w:rPr>
              <w:t>á</w:t>
            </w:r>
            <w:r w:rsidRPr="001259C7">
              <w:rPr>
                <w:rFonts w:cs="Times New Roman"/>
                <w:szCs w:val="28"/>
                <w:lang w:val="en-US"/>
              </w:rPr>
              <w:t>rek</w:t>
            </w:r>
            <w:r w:rsidRPr="001259C7">
              <w:rPr>
                <w:rFonts w:cs="Times New Roman"/>
                <w:szCs w:val="28"/>
              </w:rPr>
              <w:t xml:space="preserve"> 1994)</w:t>
            </w:r>
          </w:p>
        </w:tc>
        <w:tc>
          <w:tcPr>
            <w:tcW w:w="1559" w:type="dxa"/>
          </w:tcPr>
          <w:p w:rsidR="009D62BC" w:rsidRPr="001259C7" w:rsidRDefault="009D62BC" w:rsidP="00A901C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68" w:type="dxa"/>
          </w:tcPr>
          <w:p w:rsidR="00E00805" w:rsidRDefault="00E0080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5" w:rsidRDefault="00E00805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E1CA1">
            <w:pPr>
              <w:pStyle w:val="ConsPlusNormal"/>
              <w:suppressAutoHyphens/>
              <w:ind w:left="2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1843" w:type="dxa"/>
          </w:tcPr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5" w:rsidRDefault="00E00805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BC" w:rsidRPr="001259C7" w:rsidRDefault="001452B3" w:rsidP="005C55FF">
            <w:pPr>
              <w:pStyle w:val="ConsPlusNormal"/>
              <w:suppressAutoHyphens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A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</w:tr>
    </w:tbl>
    <w:p w:rsidR="002230EC" w:rsidRPr="00E72EA3" w:rsidRDefault="002230EC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5C55FF" w:rsidRPr="008637D4" w:rsidRDefault="005C55FF" w:rsidP="005C55FF">
      <w:pPr>
        <w:tabs>
          <w:tab w:val="left" w:pos="77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637D4">
        <w:rPr>
          <w:szCs w:val="28"/>
        </w:rPr>
        <w:t>Примечание:</w:t>
      </w:r>
    </w:p>
    <w:p w:rsidR="005C55FF" w:rsidRPr="00A765D0" w:rsidRDefault="005C55FF" w:rsidP="005C55FF">
      <w:pPr>
        <w:ind w:firstLine="567"/>
        <w:jc w:val="both"/>
        <w:rPr>
          <w:szCs w:val="28"/>
        </w:rPr>
      </w:pPr>
      <w:r w:rsidRPr="008637D4">
        <w:rPr>
          <w:szCs w:val="28"/>
        </w:rPr>
        <w:t>&lt;*&gt;</w:t>
      </w:r>
      <w:r>
        <w:rPr>
          <w:szCs w:val="28"/>
        </w:rPr>
        <w:t xml:space="preserve"> </w:t>
      </w:r>
      <w:r w:rsidRPr="00A765D0">
        <w:rPr>
          <w:szCs w:val="28"/>
        </w:rPr>
        <w:t>Цифры в скобках означают категорию статуса редкости видов согла</w:t>
      </w:r>
      <w:r w:rsidRPr="00A765D0">
        <w:rPr>
          <w:szCs w:val="28"/>
        </w:rPr>
        <w:t>с</w:t>
      </w:r>
      <w:r w:rsidRPr="00A765D0">
        <w:rPr>
          <w:szCs w:val="28"/>
        </w:rPr>
        <w:t>но классификации, установленой приказом Министерства природных ресурсов и экологии Российской Федерации от 23.05.2016 № 306 «Об утверждении П</w:t>
      </w:r>
      <w:r w:rsidRPr="00A765D0">
        <w:rPr>
          <w:szCs w:val="28"/>
        </w:rPr>
        <w:t>о</w:t>
      </w:r>
      <w:r w:rsidRPr="00A765D0">
        <w:rPr>
          <w:szCs w:val="28"/>
        </w:rPr>
        <w:t>рядка ведения Красной книги Российской Федерации»:</w:t>
      </w:r>
    </w:p>
    <w:p w:rsidR="005C55FF" w:rsidRDefault="005C55FF" w:rsidP="005C55FF">
      <w:pPr>
        <w:ind w:left="567"/>
        <w:jc w:val="both"/>
        <w:rPr>
          <w:szCs w:val="28"/>
        </w:rPr>
      </w:pPr>
      <w:r>
        <w:rPr>
          <w:szCs w:val="28"/>
        </w:rPr>
        <w:t xml:space="preserve">(0) </w:t>
      </w:r>
      <w:r w:rsidRPr="00A765D0">
        <w:rPr>
          <w:szCs w:val="28"/>
        </w:rPr>
        <w:t>– вероятно исчезнувшие;</w:t>
      </w:r>
    </w:p>
    <w:p w:rsidR="005C55FF" w:rsidRDefault="005C55FF" w:rsidP="005C55FF">
      <w:pPr>
        <w:ind w:left="567"/>
        <w:jc w:val="both"/>
        <w:rPr>
          <w:szCs w:val="28"/>
        </w:rPr>
      </w:pPr>
      <w:r>
        <w:rPr>
          <w:szCs w:val="28"/>
        </w:rPr>
        <w:t xml:space="preserve">(1) </w:t>
      </w:r>
      <w:r w:rsidRPr="00A765D0">
        <w:rPr>
          <w:szCs w:val="28"/>
        </w:rPr>
        <w:t>– находящиеся под угрозой исчезновения;</w:t>
      </w:r>
    </w:p>
    <w:p w:rsidR="005C55FF" w:rsidRDefault="005C55FF" w:rsidP="005C55FF">
      <w:pPr>
        <w:ind w:left="567"/>
        <w:jc w:val="both"/>
        <w:rPr>
          <w:szCs w:val="28"/>
        </w:rPr>
      </w:pPr>
      <w:proofErr w:type="gramStart"/>
      <w:r>
        <w:rPr>
          <w:szCs w:val="28"/>
        </w:rPr>
        <w:t xml:space="preserve">(2) </w:t>
      </w:r>
      <w:r w:rsidRPr="00A765D0">
        <w:rPr>
          <w:szCs w:val="28"/>
        </w:rPr>
        <w:t>– сокращающиеся в численности;</w:t>
      </w:r>
      <w:proofErr w:type="gramEnd"/>
    </w:p>
    <w:p w:rsidR="005C55FF" w:rsidRDefault="005C55FF" w:rsidP="005C55FF">
      <w:pPr>
        <w:ind w:left="567"/>
        <w:jc w:val="both"/>
        <w:rPr>
          <w:szCs w:val="28"/>
        </w:rPr>
      </w:pPr>
      <w:r>
        <w:rPr>
          <w:szCs w:val="28"/>
        </w:rPr>
        <w:t xml:space="preserve">(3) </w:t>
      </w:r>
      <w:r w:rsidRPr="00A765D0">
        <w:rPr>
          <w:szCs w:val="28"/>
        </w:rPr>
        <w:t>– редкие;</w:t>
      </w:r>
    </w:p>
    <w:p w:rsidR="005C55FF" w:rsidRDefault="005C55FF" w:rsidP="005C55FF">
      <w:pPr>
        <w:ind w:left="567"/>
        <w:jc w:val="both"/>
        <w:rPr>
          <w:szCs w:val="28"/>
        </w:rPr>
      </w:pPr>
      <w:r>
        <w:rPr>
          <w:szCs w:val="28"/>
        </w:rPr>
        <w:t xml:space="preserve">(4) </w:t>
      </w:r>
      <w:r w:rsidRPr="00A765D0">
        <w:rPr>
          <w:szCs w:val="28"/>
        </w:rPr>
        <w:t xml:space="preserve">– </w:t>
      </w:r>
      <w:proofErr w:type="gramStart"/>
      <w:r w:rsidRPr="00A765D0">
        <w:rPr>
          <w:szCs w:val="28"/>
        </w:rPr>
        <w:t>неопределенные</w:t>
      </w:r>
      <w:proofErr w:type="gramEnd"/>
      <w:r w:rsidRPr="00A765D0">
        <w:rPr>
          <w:szCs w:val="28"/>
        </w:rPr>
        <w:t xml:space="preserve"> по статусу;</w:t>
      </w:r>
    </w:p>
    <w:p w:rsidR="005C55FF" w:rsidRPr="00A765D0" w:rsidRDefault="005C55FF" w:rsidP="005C55FF">
      <w:pPr>
        <w:ind w:left="567"/>
        <w:jc w:val="both"/>
        <w:rPr>
          <w:szCs w:val="28"/>
        </w:rPr>
      </w:pPr>
      <w:r>
        <w:rPr>
          <w:szCs w:val="28"/>
        </w:rPr>
        <w:t xml:space="preserve">(5) </w:t>
      </w:r>
      <w:r w:rsidRPr="00A765D0">
        <w:rPr>
          <w:szCs w:val="28"/>
        </w:rPr>
        <w:t>– восстанавливаемые и восстанавливающиеся.</w:t>
      </w:r>
    </w:p>
    <w:p w:rsidR="005C55FF" w:rsidRDefault="005C55FF" w:rsidP="005C55FF">
      <w:pPr>
        <w:tabs>
          <w:tab w:val="left" w:pos="77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637D4">
        <w:rPr>
          <w:szCs w:val="28"/>
        </w:rPr>
        <w:t>&lt;**&gt;</w:t>
      </w:r>
      <w:r>
        <w:rPr>
          <w:szCs w:val="28"/>
        </w:rPr>
        <w:t xml:space="preserve"> В</w:t>
      </w:r>
      <w:r w:rsidRPr="008637D4">
        <w:rPr>
          <w:szCs w:val="28"/>
        </w:rPr>
        <w:t>иды, занесенные в Красную книгу Российской Федерации.</w:t>
      </w:r>
    </w:p>
    <w:p w:rsidR="00672181" w:rsidRPr="006E5B63" w:rsidRDefault="00127B42" w:rsidP="00127B42">
      <w:pPr>
        <w:tabs>
          <w:tab w:val="left" w:pos="7740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BD12F8">
        <w:rPr>
          <w:rFonts w:cs="Times New Roman"/>
          <w:szCs w:val="28"/>
        </w:rPr>
        <w:t xml:space="preserve">Исчисление размера вреда, причиненного объектам </w:t>
      </w:r>
      <w:r w:rsidR="00D22526">
        <w:rPr>
          <w:rFonts w:cs="Times New Roman"/>
          <w:szCs w:val="28"/>
        </w:rPr>
        <w:t>растительного</w:t>
      </w:r>
      <w:r w:rsidRPr="00BD12F8">
        <w:rPr>
          <w:rFonts w:cs="Times New Roman"/>
          <w:szCs w:val="28"/>
        </w:rPr>
        <w:t xml:space="preserve"> мира, занесенным в Красную книгу Российской Федерации и Красную книгу Камча</w:t>
      </w:r>
      <w:r w:rsidRPr="00BD12F8">
        <w:rPr>
          <w:rFonts w:cs="Times New Roman"/>
          <w:szCs w:val="28"/>
        </w:rPr>
        <w:t>т</w:t>
      </w:r>
      <w:r w:rsidRPr="00BD12F8">
        <w:rPr>
          <w:rFonts w:cs="Times New Roman"/>
          <w:szCs w:val="28"/>
        </w:rPr>
        <w:t xml:space="preserve">ского </w:t>
      </w:r>
      <w:r w:rsidRPr="00E86E4C">
        <w:rPr>
          <w:rFonts w:cs="Times New Roman"/>
          <w:szCs w:val="28"/>
        </w:rPr>
        <w:t>края</w:t>
      </w:r>
      <w:r w:rsidR="0022364E" w:rsidRPr="0022364E">
        <w:t xml:space="preserve"> </w:t>
      </w:r>
      <w:r w:rsidR="0022364E" w:rsidRPr="0022364E">
        <w:rPr>
          <w:rFonts w:cs="Times New Roman"/>
          <w:szCs w:val="28"/>
        </w:rPr>
        <w:t>и среде их обитания</w:t>
      </w:r>
      <w:r w:rsidRPr="00E86E4C">
        <w:rPr>
          <w:rFonts w:cs="Times New Roman"/>
          <w:szCs w:val="28"/>
        </w:rPr>
        <w:t xml:space="preserve">, производится </w:t>
      </w:r>
      <w:r w:rsidR="00D22526">
        <w:rPr>
          <w:rFonts w:cs="Times New Roman"/>
          <w:szCs w:val="28"/>
        </w:rPr>
        <w:t>по правилам, установленным п</w:t>
      </w:r>
      <w:r w:rsidR="00D22526" w:rsidRPr="00D22526">
        <w:rPr>
          <w:rFonts w:cs="Times New Roman"/>
          <w:szCs w:val="28"/>
        </w:rPr>
        <w:t>риказ</w:t>
      </w:r>
      <w:r w:rsidR="00D22526">
        <w:rPr>
          <w:rFonts w:cs="Times New Roman"/>
          <w:szCs w:val="28"/>
        </w:rPr>
        <w:t>ом</w:t>
      </w:r>
      <w:r w:rsidR="00D22526" w:rsidRPr="00D22526">
        <w:rPr>
          <w:rFonts w:cs="Times New Roman"/>
          <w:szCs w:val="28"/>
        </w:rPr>
        <w:t xml:space="preserve"> </w:t>
      </w:r>
      <w:r w:rsidR="00263A34" w:rsidRPr="00263A34">
        <w:rPr>
          <w:rFonts w:cs="Times New Roman"/>
          <w:szCs w:val="28"/>
        </w:rPr>
        <w:t xml:space="preserve">Министерства природных ресурсов </w:t>
      </w:r>
      <w:r w:rsidR="00D22526" w:rsidRPr="00D22526">
        <w:rPr>
          <w:rFonts w:cs="Times New Roman"/>
          <w:szCs w:val="28"/>
        </w:rPr>
        <w:t xml:space="preserve">от 01.08.2011 </w:t>
      </w:r>
      <w:r w:rsidR="00D22526">
        <w:rPr>
          <w:rFonts w:cs="Times New Roman"/>
          <w:szCs w:val="28"/>
        </w:rPr>
        <w:t>№</w:t>
      </w:r>
      <w:r w:rsidR="00D22526" w:rsidRPr="00D22526">
        <w:rPr>
          <w:rFonts w:cs="Times New Roman"/>
          <w:szCs w:val="28"/>
        </w:rPr>
        <w:t xml:space="preserve"> 658 </w:t>
      </w:r>
      <w:r w:rsidR="00D22526">
        <w:rPr>
          <w:rFonts w:cs="Times New Roman"/>
          <w:szCs w:val="28"/>
        </w:rPr>
        <w:t>«</w:t>
      </w:r>
      <w:r w:rsidR="00D22526" w:rsidRPr="00D22526">
        <w:rPr>
          <w:rFonts w:cs="Times New Roman"/>
          <w:szCs w:val="28"/>
        </w:rPr>
        <w:t>Об утве</w:t>
      </w:r>
      <w:r w:rsidR="00D22526" w:rsidRPr="00D22526">
        <w:rPr>
          <w:rFonts w:cs="Times New Roman"/>
          <w:szCs w:val="28"/>
        </w:rPr>
        <w:t>р</w:t>
      </w:r>
      <w:r w:rsidR="00D22526" w:rsidRPr="00D22526">
        <w:rPr>
          <w:rFonts w:cs="Times New Roman"/>
          <w:szCs w:val="28"/>
        </w:rPr>
        <w:t>ждении такс для исчисления размера вреда, причиненного объектам растител</w:t>
      </w:r>
      <w:r w:rsidR="00D22526" w:rsidRPr="00D22526">
        <w:rPr>
          <w:rFonts w:cs="Times New Roman"/>
          <w:szCs w:val="28"/>
        </w:rPr>
        <w:t>ь</w:t>
      </w:r>
      <w:r w:rsidR="00D22526" w:rsidRPr="00D22526">
        <w:rPr>
          <w:rFonts w:cs="Times New Roman"/>
          <w:szCs w:val="28"/>
        </w:rPr>
        <w:t>ного мира, занесенным в Красную книгу Российской Федерации, и среде их обитания вследствие нарушения законодательства в области охраны</w:t>
      </w:r>
      <w:proofErr w:type="gramEnd"/>
      <w:r w:rsidR="00D22526" w:rsidRPr="00D22526">
        <w:rPr>
          <w:rFonts w:cs="Times New Roman"/>
          <w:szCs w:val="28"/>
        </w:rPr>
        <w:t xml:space="preserve"> окружа</w:t>
      </w:r>
      <w:r w:rsidR="00D22526" w:rsidRPr="00D22526">
        <w:rPr>
          <w:rFonts w:cs="Times New Roman"/>
          <w:szCs w:val="28"/>
        </w:rPr>
        <w:t>ю</w:t>
      </w:r>
      <w:r w:rsidR="00D22526" w:rsidRPr="00D22526">
        <w:rPr>
          <w:rFonts w:cs="Times New Roman"/>
          <w:szCs w:val="28"/>
        </w:rPr>
        <w:t>щей среды и природопол</w:t>
      </w:r>
      <w:r w:rsidR="00D22526" w:rsidRPr="00D22526">
        <w:rPr>
          <w:rFonts w:cs="Times New Roman"/>
          <w:szCs w:val="28"/>
        </w:rPr>
        <w:t>ь</w:t>
      </w:r>
      <w:r w:rsidR="00D22526" w:rsidRPr="00D22526">
        <w:rPr>
          <w:rFonts w:cs="Times New Roman"/>
          <w:szCs w:val="28"/>
        </w:rPr>
        <w:t>зования</w:t>
      </w:r>
      <w:r w:rsidR="00D22526">
        <w:rPr>
          <w:rFonts w:cs="Times New Roman"/>
          <w:szCs w:val="28"/>
        </w:rPr>
        <w:t>».</w:t>
      </w: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D26A59" w:rsidRDefault="00D26A59" w:rsidP="008B66FB">
      <w:pPr>
        <w:jc w:val="center"/>
        <w:rPr>
          <w:rFonts w:cs="Times New Roman"/>
          <w:szCs w:val="28"/>
        </w:rPr>
      </w:pPr>
    </w:p>
    <w:p w:rsidR="008B66FB" w:rsidRPr="006E5B63" w:rsidRDefault="008B66FB" w:rsidP="008B66FB">
      <w:pPr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lastRenderedPageBreak/>
        <w:t>Пояснительная записка</w:t>
      </w:r>
    </w:p>
    <w:p w:rsidR="008B66FB" w:rsidRPr="006E5B63" w:rsidRDefault="008B66FB" w:rsidP="008B66F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8B66FB" w:rsidRPr="006E5B63" w:rsidRDefault="008B66FB" w:rsidP="008B66F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t>«</w:t>
      </w:r>
      <w:r w:rsidR="004F6700" w:rsidRPr="004F6700">
        <w:rPr>
          <w:rFonts w:cs="Times New Roman"/>
          <w:szCs w:val="28"/>
        </w:rPr>
        <w:t xml:space="preserve">О </w:t>
      </w:r>
      <w:proofErr w:type="gramStart"/>
      <w:r w:rsidR="004F6700" w:rsidRPr="004F6700">
        <w:rPr>
          <w:rFonts w:cs="Times New Roman"/>
          <w:szCs w:val="28"/>
        </w:rPr>
        <w:t>внесении</w:t>
      </w:r>
      <w:proofErr w:type="gramEnd"/>
      <w:r w:rsidR="004F6700" w:rsidRPr="004F6700">
        <w:rPr>
          <w:rFonts w:cs="Times New Roman"/>
          <w:szCs w:val="28"/>
        </w:rPr>
        <w:t xml:space="preserve"> изменений в постановление Правительства Камчатского края от 21.10.2010 № 448-П «Об утверждении такс для исчисления размера взыскания за ущерб, причиненный юридическими и физическими лицами незаконным д</w:t>
      </w:r>
      <w:r w:rsidR="004F6700" w:rsidRPr="004F6700">
        <w:rPr>
          <w:rFonts w:cs="Times New Roman"/>
          <w:szCs w:val="28"/>
        </w:rPr>
        <w:t>о</w:t>
      </w:r>
      <w:r w:rsidR="004F6700" w:rsidRPr="004F6700">
        <w:rPr>
          <w:rFonts w:cs="Times New Roman"/>
          <w:szCs w:val="28"/>
        </w:rPr>
        <w:t>быванием или уничтожением редких и находящихся под угрозой исчезновения объектов животного и растительного мира, занесенных в Красную книгу Ка</w:t>
      </w:r>
      <w:r w:rsidR="004F6700" w:rsidRPr="004F6700">
        <w:rPr>
          <w:rFonts w:cs="Times New Roman"/>
          <w:szCs w:val="28"/>
        </w:rPr>
        <w:t>м</w:t>
      </w:r>
      <w:r w:rsidR="004F6700" w:rsidRPr="004F6700">
        <w:rPr>
          <w:rFonts w:cs="Times New Roman"/>
          <w:szCs w:val="28"/>
        </w:rPr>
        <w:t>чатского края»</w:t>
      </w:r>
    </w:p>
    <w:p w:rsidR="008B66FB" w:rsidRPr="006E5B63" w:rsidRDefault="008B66FB" w:rsidP="008B66F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8B66FB" w:rsidRPr="006E5B63" w:rsidRDefault="008B66FB" w:rsidP="008B66FB">
      <w:pPr>
        <w:autoSpaceDE w:val="0"/>
        <w:autoSpaceDN w:val="0"/>
        <w:adjustRightInd w:val="0"/>
        <w:jc w:val="center"/>
        <w:rPr>
          <w:szCs w:val="28"/>
        </w:rPr>
      </w:pPr>
    </w:p>
    <w:p w:rsidR="008B66FB" w:rsidRPr="00A61E38" w:rsidRDefault="008B66FB" w:rsidP="008B66F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B6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целях </w:t>
      </w:r>
      <w:r w:rsidR="00A61E3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A61E38" w:rsidRPr="00A61E38">
        <w:rPr>
          <w:rFonts w:ascii="Times New Roman" w:hAnsi="Times New Roman" w:cs="Times New Roman"/>
          <w:sz w:val="28"/>
          <w:szCs w:val="28"/>
        </w:rPr>
        <w:t>такс для исчисления размера взыскания за ущерб, причиненный юридическими и физическими лицами незаконным добыванием или уничтожением редких и находящихся под угрозой исчезновения объектов животного и растительного мира, занесенных в Красную книгу Камчатского края</w:t>
      </w:r>
      <w:r w:rsidR="00FC78CE">
        <w:rPr>
          <w:rFonts w:ascii="Times New Roman" w:hAnsi="Times New Roman" w:cs="Times New Roman"/>
          <w:sz w:val="28"/>
          <w:szCs w:val="28"/>
        </w:rPr>
        <w:t>, для видов животных и растений</w:t>
      </w:r>
      <w:r w:rsidR="00E66234">
        <w:rPr>
          <w:rFonts w:ascii="Times New Roman" w:hAnsi="Times New Roman" w:cs="Times New Roman"/>
          <w:sz w:val="28"/>
          <w:szCs w:val="28"/>
        </w:rPr>
        <w:t>,</w:t>
      </w:r>
      <w:r w:rsidR="00FC78CE">
        <w:rPr>
          <w:rFonts w:ascii="Times New Roman" w:hAnsi="Times New Roman" w:cs="Times New Roman"/>
          <w:sz w:val="28"/>
          <w:szCs w:val="28"/>
        </w:rPr>
        <w:t xml:space="preserve"> впервые включенных в Красную книгу Камчатского края</w:t>
      </w:r>
      <w:r w:rsidR="00A61E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0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437">
        <w:rPr>
          <w:rFonts w:ascii="Times New Roman" w:hAnsi="Times New Roman" w:cs="Times New Roman"/>
          <w:sz w:val="28"/>
          <w:szCs w:val="28"/>
        </w:rPr>
        <w:t>При этом методика (правила) расчета ущерба</w:t>
      </w:r>
      <w:r w:rsidR="00EC7547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D232BB" w:rsidRPr="00D232BB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Российской Федерации от 28.04.2008 № 107 «Об утверждении методики исчисления размера вреда, причиненного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», а также постановлением Правительства Российской Федерации от 26.09.2000 № 724 «Об изменении</w:t>
      </w:r>
      <w:proofErr w:type="gramEnd"/>
      <w:r w:rsidR="00D232BB" w:rsidRPr="00D23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2BB" w:rsidRPr="00D232BB">
        <w:rPr>
          <w:rFonts w:ascii="Times New Roman" w:hAnsi="Times New Roman" w:cs="Times New Roman"/>
          <w:sz w:val="28"/>
          <w:szCs w:val="28"/>
        </w:rPr>
        <w:t>такс для исчисления размера взыскания за ущерб, причиненный водным биологическим ресурсам»</w:t>
      </w:r>
      <w:r w:rsidR="00D232BB">
        <w:rPr>
          <w:rFonts w:ascii="Times New Roman" w:hAnsi="Times New Roman" w:cs="Times New Roman"/>
          <w:sz w:val="28"/>
          <w:szCs w:val="28"/>
        </w:rPr>
        <w:t xml:space="preserve"> - для объектов животного мира, и </w:t>
      </w:r>
      <w:r w:rsidR="00263A34">
        <w:rPr>
          <w:rFonts w:ascii="Times New Roman" w:hAnsi="Times New Roman" w:cs="Times New Roman"/>
          <w:sz w:val="28"/>
          <w:szCs w:val="28"/>
        </w:rPr>
        <w:t>п</w:t>
      </w:r>
      <w:r w:rsidR="00263A34" w:rsidRPr="00263A34">
        <w:rPr>
          <w:rFonts w:ascii="Times New Roman" w:hAnsi="Times New Roman" w:cs="Times New Roman"/>
          <w:sz w:val="28"/>
          <w:szCs w:val="28"/>
        </w:rPr>
        <w:t>риказ</w:t>
      </w:r>
      <w:r w:rsidR="00263A34">
        <w:rPr>
          <w:rFonts w:ascii="Times New Roman" w:hAnsi="Times New Roman" w:cs="Times New Roman"/>
          <w:sz w:val="28"/>
          <w:szCs w:val="28"/>
        </w:rPr>
        <w:t>ом</w:t>
      </w:r>
      <w:r w:rsidR="00263A34" w:rsidRPr="00263A34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от 01.08.2011 </w:t>
      </w:r>
      <w:r w:rsidR="00284CB4">
        <w:rPr>
          <w:rFonts w:ascii="Times New Roman" w:hAnsi="Times New Roman" w:cs="Times New Roman"/>
          <w:sz w:val="28"/>
          <w:szCs w:val="28"/>
        </w:rPr>
        <w:t>№ 658 «</w:t>
      </w:r>
      <w:r w:rsidR="00263A34" w:rsidRPr="00263A34">
        <w:rPr>
          <w:rFonts w:ascii="Times New Roman" w:hAnsi="Times New Roman" w:cs="Times New Roman"/>
          <w:sz w:val="28"/>
          <w:szCs w:val="28"/>
        </w:rPr>
        <w:t>Об утверждении такс для исчисления размера вреда, причиненного объектам растительного мира, занесенным в Красную книгу Российской Федерации, и среде их обитания вследствие нарушения законодательства в области охраны окружающей среды и природопользования</w:t>
      </w:r>
      <w:r w:rsidR="00284CB4">
        <w:rPr>
          <w:rFonts w:ascii="Times New Roman" w:hAnsi="Times New Roman" w:cs="Times New Roman"/>
          <w:sz w:val="28"/>
          <w:szCs w:val="28"/>
        </w:rPr>
        <w:t>»</w:t>
      </w:r>
      <w:r w:rsidR="00850437">
        <w:rPr>
          <w:rFonts w:ascii="Times New Roman" w:hAnsi="Times New Roman" w:cs="Times New Roman"/>
          <w:sz w:val="28"/>
          <w:szCs w:val="28"/>
        </w:rPr>
        <w:t>, о чем в проекте постановления имеется</w:t>
      </w:r>
      <w:proofErr w:type="gramEnd"/>
      <w:r w:rsidR="00850437">
        <w:rPr>
          <w:rFonts w:ascii="Times New Roman" w:hAnsi="Times New Roman" w:cs="Times New Roman"/>
          <w:sz w:val="28"/>
          <w:szCs w:val="28"/>
        </w:rPr>
        <w:t xml:space="preserve"> отсылочная норма.</w:t>
      </w:r>
    </w:p>
    <w:p w:rsidR="007D7F62" w:rsidRDefault="00A61E38" w:rsidP="008B66F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62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7F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D7F62">
        <w:rPr>
          <w:rFonts w:ascii="Times New Roman" w:hAnsi="Times New Roman" w:cs="Times New Roman"/>
          <w:sz w:val="28"/>
          <w:szCs w:val="28"/>
        </w:rPr>
        <w:t xml:space="preserve"> редких и находящихся под угрозой исчезновения объектов животного и растительного мира, занесенных в Красную книгу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623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еречень), утвержден</w:t>
      </w:r>
      <w:r w:rsidRPr="007D7F62">
        <w:rPr>
          <w:rFonts w:ascii="Times New Roman" w:hAnsi="Times New Roman" w:cs="Times New Roman"/>
          <w:sz w:val="28"/>
          <w:szCs w:val="28"/>
        </w:rPr>
        <w:t xml:space="preserve"> </w:t>
      </w:r>
      <w:r w:rsidR="007D7F62" w:rsidRPr="007D7F62">
        <w:rPr>
          <w:rFonts w:ascii="Times New Roman" w:hAnsi="Times New Roman" w:cs="Times New Roman"/>
          <w:sz w:val="28"/>
          <w:szCs w:val="28"/>
        </w:rPr>
        <w:t>постановлением Правительства Камча</w:t>
      </w:r>
      <w:r>
        <w:rPr>
          <w:rFonts w:ascii="Times New Roman" w:hAnsi="Times New Roman" w:cs="Times New Roman"/>
          <w:sz w:val="28"/>
          <w:szCs w:val="28"/>
        </w:rPr>
        <w:t>тского края от 11.01.2010 № 3-П. П</w:t>
      </w:r>
      <w:r w:rsidRPr="007D7F62">
        <w:rPr>
          <w:rFonts w:ascii="Times New Roman" w:hAnsi="Times New Roman" w:cs="Times New Roman"/>
          <w:sz w:val="28"/>
          <w:szCs w:val="28"/>
        </w:rPr>
        <w:t>остановлением Правительства Камча</w:t>
      </w:r>
      <w:r>
        <w:rPr>
          <w:rFonts w:ascii="Times New Roman" w:hAnsi="Times New Roman" w:cs="Times New Roman"/>
          <w:sz w:val="28"/>
          <w:szCs w:val="28"/>
        </w:rPr>
        <w:t xml:space="preserve">тского края от 18.04.2018 № 157-П в Перечень внесены изменения, согласно которым в Красную книгу Камчатского края </w:t>
      </w:r>
      <w:r w:rsidR="00453247">
        <w:rPr>
          <w:rFonts w:ascii="Times New Roman" w:hAnsi="Times New Roman" w:cs="Times New Roman"/>
          <w:sz w:val="28"/>
          <w:szCs w:val="28"/>
        </w:rPr>
        <w:t>включены 130 таксонов охраняемых объектов животного мира и 300 таксонов охраняемых объектов растительного мира</w:t>
      </w:r>
      <w:r w:rsidR="004153B4">
        <w:rPr>
          <w:rFonts w:ascii="Times New Roman" w:hAnsi="Times New Roman" w:cs="Times New Roman"/>
          <w:sz w:val="28"/>
          <w:szCs w:val="28"/>
        </w:rPr>
        <w:t>. Часть видов включена в Перечень впервые, в том числе из объектов животного мира: пресноводные губки, косатка,</w:t>
      </w:r>
      <w:r w:rsidR="00FD7065">
        <w:rPr>
          <w:rFonts w:ascii="Times New Roman" w:hAnsi="Times New Roman" w:cs="Times New Roman"/>
          <w:sz w:val="28"/>
          <w:szCs w:val="28"/>
        </w:rPr>
        <w:t xml:space="preserve"> чир, пенжинский омуль, сибирская ряпушка, отдельные виды моллюсков, членистоногих, птиц;</w:t>
      </w:r>
      <w:r w:rsidR="004153B4">
        <w:rPr>
          <w:rFonts w:ascii="Times New Roman" w:hAnsi="Times New Roman" w:cs="Times New Roman"/>
          <w:sz w:val="28"/>
          <w:szCs w:val="28"/>
        </w:rPr>
        <w:t xml:space="preserve"> </w:t>
      </w:r>
      <w:r w:rsidR="00854874">
        <w:rPr>
          <w:rFonts w:ascii="Times New Roman" w:hAnsi="Times New Roman" w:cs="Times New Roman"/>
          <w:sz w:val="28"/>
          <w:szCs w:val="28"/>
        </w:rPr>
        <w:t xml:space="preserve">из объектов растительного мира: </w:t>
      </w:r>
      <w:r w:rsidR="00237EE0">
        <w:rPr>
          <w:rFonts w:ascii="Times New Roman" w:hAnsi="Times New Roman" w:cs="Times New Roman"/>
          <w:sz w:val="28"/>
          <w:szCs w:val="28"/>
        </w:rPr>
        <w:t>отдельные виды печеночников и антоцеротовых, мхов, лишайников, морских и пресноводных водорослей, термофильных микроорганизмов.</w:t>
      </w:r>
    </w:p>
    <w:p w:rsidR="00D121E1" w:rsidRDefault="00D121E1" w:rsidP="008B66F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рядом российских ученых внесены изменения в названия видов животных и растений</w:t>
      </w:r>
      <w:r w:rsidR="00CB5B97">
        <w:rPr>
          <w:rFonts w:ascii="Times New Roman" w:hAnsi="Times New Roman" w:cs="Times New Roman"/>
          <w:sz w:val="28"/>
          <w:szCs w:val="28"/>
        </w:rPr>
        <w:t xml:space="preserve"> (системати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B97" w:rsidRDefault="00CB5B97" w:rsidP="008B66F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5B6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звания видов</w:t>
      </w:r>
      <w:r w:rsidRPr="00CB5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и растений, включенных в Перечень, приводятся в соответствие с п</w:t>
      </w:r>
      <w:r w:rsidRPr="007D7F62">
        <w:rPr>
          <w:rFonts w:ascii="Times New Roman" w:hAnsi="Times New Roman" w:cs="Times New Roman"/>
          <w:sz w:val="28"/>
          <w:szCs w:val="28"/>
        </w:rPr>
        <w:t>остановлением Правительства Камча</w:t>
      </w:r>
      <w:r>
        <w:rPr>
          <w:rFonts w:ascii="Times New Roman" w:hAnsi="Times New Roman" w:cs="Times New Roman"/>
          <w:sz w:val="28"/>
          <w:szCs w:val="28"/>
        </w:rPr>
        <w:t>тского края от 18.04.2018 № 157-П.</w:t>
      </w:r>
      <w:r w:rsidR="00471A4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71A4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71A4C">
        <w:rPr>
          <w:rFonts w:ascii="Times New Roman" w:hAnsi="Times New Roman" w:cs="Times New Roman"/>
          <w:sz w:val="28"/>
          <w:szCs w:val="28"/>
        </w:rPr>
        <w:t xml:space="preserve"> с чем приложения 1 и 2 к </w:t>
      </w:r>
      <w:r w:rsidR="00471A4C" w:rsidRPr="00471A4C">
        <w:rPr>
          <w:rFonts w:ascii="Times New Roman" w:hAnsi="Times New Roman" w:cs="Times New Roman"/>
          <w:sz w:val="28"/>
          <w:szCs w:val="28"/>
        </w:rPr>
        <w:t>постановлени</w:t>
      </w:r>
      <w:r w:rsidR="00471A4C">
        <w:rPr>
          <w:rFonts w:ascii="Times New Roman" w:hAnsi="Times New Roman" w:cs="Times New Roman"/>
          <w:sz w:val="28"/>
          <w:szCs w:val="28"/>
        </w:rPr>
        <w:t>ю</w:t>
      </w:r>
      <w:r w:rsidR="00471A4C" w:rsidRPr="00471A4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1.10.2010 № 448-П «Об утверждении такс для исчисления размера взыскания за ущерб, причиненный юридическими и физическими лицами незаконным добыванием или уничтожением редких и находящихся под угрозой исчезновения объектов животного и растительного мира, занесенных в Красную книгу Камчатского края»</w:t>
      </w:r>
      <w:r w:rsidR="00804D95">
        <w:rPr>
          <w:rFonts w:ascii="Times New Roman" w:hAnsi="Times New Roman" w:cs="Times New Roman"/>
          <w:sz w:val="28"/>
          <w:szCs w:val="28"/>
        </w:rPr>
        <w:t xml:space="preserve"> (далее – Постановление № </w:t>
      </w:r>
      <w:r w:rsidR="00804D95" w:rsidRPr="00804D95">
        <w:rPr>
          <w:rFonts w:ascii="Times New Roman" w:hAnsi="Times New Roman" w:cs="Times New Roman"/>
          <w:sz w:val="28"/>
          <w:szCs w:val="28"/>
        </w:rPr>
        <w:t>448</w:t>
      </w:r>
      <w:r w:rsidR="00804D95">
        <w:rPr>
          <w:rFonts w:ascii="Times New Roman" w:hAnsi="Times New Roman" w:cs="Times New Roman"/>
          <w:sz w:val="28"/>
          <w:szCs w:val="28"/>
        </w:rPr>
        <w:t>-П)</w:t>
      </w:r>
      <w:r w:rsidR="00471A4C">
        <w:rPr>
          <w:rFonts w:ascii="Times New Roman" w:hAnsi="Times New Roman" w:cs="Times New Roman"/>
          <w:sz w:val="28"/>
          <w:szCs w:val="28"/>
        </w:rPr>
        <w:t xml:space="preserve"> предлагается изложить в новой редакции.</w:t>
      </w:r>
    </w:p>
    <w:p w:rsidR="00D121E1" w:rsidRPr="006E5B63" w:rsidRDefault="00471A4C" w:rsidP="008B66F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проектом постановления </w:t>
      </w:r>
      <w:r w:rsidRPr="006E5B6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изложить преамбулу</w:t>
      </w:r>
      <w:r w:rsidR="00804D95" w:rsidRPr="00804D95">
        <w:rPr>
          <w:rFonts w:ascii="Times New Roman" w:hAnsi="Times New Roman" w:cs="Times New Roman"/>
          <w:sz w:val="28"/>
          <w:szCs w:val="28"/>
        </w:rPr>
        <w:t xml:space="preserve"> </w:t>
      </w:r>
      <w:r w:rsidR="00804D95">
        <w:rPr>
          <w:rFonts w:ascii="Times New Roman" w:hAnsi="Times New Roman" w:cs="Times New Roman"/>
          <w:sz w:val="28"/>
          <w:szCs w:val="28"/>
        </w:rPr>
        <w:t xml:space="preserve">Постановления № </w:t>
      </w:r>
      <w:r w:rsidR="00804D95" w:rsidRPr="00804D95">
        <w:rPr>
          <w:rFonts w:ascii="Times New Roman" w:hAnsi="Times New Roman" w:cs="Times New Roman"/>
          <w:sz w:val="28"/>
          <w:szCs w:val="28"/>
        </w:rPr>
        <w:t>448</w:t>
      </w:r>
      <w:r w:rsidR="00804D95">
        <w:rPr>
          <w:rFonts w:ascii="Times New Roman" w:hAnsi="Times New Roman" w:cs="Times New Roman"/>
          <w:sz w:val="28"/>
          <w:szCs w:val="28"/>
        </w:rPr>
        <w:t xml:space="preserve">-П в новой редакции, дополнив нормативными правовыми актами в соответствии с которыми устанавливается размер такс для </w:t>
      </w:r>
      <w:r w:rsidR="00804D95" w:rsidRPr="00804D95">
        <w:rPr>
          <w:rFonts w:ascii="Times New Roman" w:hAnsi="Times New Roman" w:cs="Times New Roman"/>
          <w:sz w:val="28"/>
          <w:szCs w:val="28"/>
        </w:rPr>
        <w:t>исчисления размера взыскания за ущерб, причиненный юридическими и физическими лицами незаконным добыванием или уничтожением редких и находящихся под угрозой исчезновения объектов животного и растительного мира, занесенных в Красную книгу Камчатского края</w:t>
      </w:r>
      <w:r w:rsidR="00804D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6FB" w:rsidRPr="006E5B63" w:rsidRDefault="008B66FB" w:rsidP="008B66FB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E5B63">
        <w:rPr>
          <w:rFonts w:ascii="Times New Roman" w:hAnsi="Times New Roman" w:cs="Times New Roman"/>
          <w:b w:val="0"/>
          <w:color w:val="auto"/>
          <w:szCs w:val="28"/>
        </w:rPr>
        <w:t xml:space="preserve">Проект постановления не </w:t>
      </w:r>
      <w:r w:rsidRPr="006E5B63">
        <w:rPr>
          <w:rFonts w:ascii="Times New Roman" w:hAnsi="Times New Roman" w:cs="Times New Roman"/>
          <w:b w:val="0"/>
          <w:bCs w:val="0"/>
          <w:color w:val="auto"/>
          <w:szCs w:val="28"/>
        </w:rPr>
        <w:t>подлежит оценке регулирующего воздействия в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постановлением Правительства Камчатского края от 06.06.2013 № 233-П «Об утверждении </w:t>
      </w:r>
      <w:proofErr w:type="gramStart"/>
      <w:r w:rsidRPr="006E5B63">
        <w:rPr>
          <w:rFonts w:ascii="Times New Roman" w:hAnsi="Times New Roman" w:cs="Times New Roman"/>
          <w:b w:val="0"/>
          <w:bCs w:val="0"/>
          <w:color w:val="auto"/>
        </w:rPr>
        <w:t>Порядка проведения оценки регулирующего во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з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действия проектов нормативных правовых актов</w:t>
      </w:r>
      <w:proofErr w:type="gramEnd"/>
      <w:r w:rsidRPr="006E5B63">
        <w:rPr>
          <w:rFonts w:ascii="Times New Roman" w:hAnsi="Times New Roman" w:cs="Times New Roman"/>
          <w:b w:val="0"/>
          <w:bCs w:val="0"/>
          <w:color w:val="auto"/>
        </w:rPr>
        <w:t xml:space="preserve"> Камчатского края и эксперт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зы нормативных правовых актов Камчатского края».</w:t>
      </w:r>
    </w:p>
    <w:p w:rsidR="008B66FB" w:rsidRDefault="008B66FB" w:rsidP="008B66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B63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яснительной запиской к нему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E66">
        <w:rPr>
          <w:rFonts w:ascii="Times New Roman" w:hAnsi="Times New Roman" w:cs="Times New Roman"/>
          <w:bCs/>
          <w:sz w:val="28"/>
          <w:szCs w:val="28"/>
        </w:rPr>
        <w:t>16</w:t>
      </w:r>
      <w:r w:rsidRPr="006E5B63">
        <w:rPr>
          <w:rFonts w:ascii="Times New Roman" w:hAnsi="Times New Roman" w:cs="Times New Roman"/>
          <w:bCs/>
          <w:sz w:val="28"/>
          <w:szCs w:val="28"/>
        </w:rPr>
        <w:t>.</w:t>
      </w:r>
      <w:r w:rsidR="00504E66">
        <w:rPr>
          <w:rFonts w:ascii="Times New Roman" w:hAnsi="Times New Roman" w:cs="Times New Roman"/>
          <w:bCs/>
          <w:sz w:val="28"/>
          <w:szCs w:val="28"/>
        </w:rPr>
        <w:t>10</w:t>
      </w:r>
      <w:r w:rsidRPr="006E5B63">
        <w:rPr>
          <w:rFonts w:ascii="Times New Roman" w:hAnsi="Times New Roman" w:cs="Times New Roman"/>
          <w:bCs/>
          <w:sz w:val="28"/>
          <w:szCs w:val="28"/>
        </w:rPr>
        <w:t>.201</w:t>
      </w:r>
      <w:r w:rsidR="007D7F62">
        <w:rPr>
          <w:rFonts w:ascii="Times New Roman" w:hAnsi="Times New Roman" w:cs="Times New Roman"/>
          <w:bCs/>
          <w:sz w:val="28"/>
          <w:szCs w:val="28"/>
        </w:rPr>
        <w:t>9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размещен на </w:t>
      </w:r>
      <w:r w:rsidR="007D7F62" w:rsidRPr="007D7F62">
        <w:rPr>
          <w:rFonts w:ascii="Times New Roman" w:hAnsi="Times New Roman" w:cs="Times New Roman"/>
          <w:bCs/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504E66">
        <w:rPr>
          <w:rFonts w:ascii="Times New Roman" w:hAnsi="Times New Roman" w:cs="Times New Roman"/>
          <w:bCs/>
          <w:sz w:val="28"/>
          <w:szCs w:val="28"/>
        </w:rPr>
        <w:t>25</w:t>
      </w:r>
      <w:r w:rsidR="007D7F62">
        <w:rPr>
          <w:rFonts w:ascii="Times New Roman" w:hAnsi="Times New Roman" w:cs="Times New Roman"/>
          <w:bCs/>
          <w:sz w:val="28"/>
          <w:szCs w:val="28"/>
        </w:rPr>
        <w:t xml:space="preserve">.10.2019 </w:t>
      </w:r>
      <w:r w:rsidR="007D7F62" w:rsidRPr="007D7F62">
        <w:rPr>
          <w:rFonts w:ascii="Times New Roman" w:hAnsi="Times New Roman" w:cs="Times New Roman"/>
          <w:bCs/>
          <w:sz w:val="28"/>
          <w:szCs w:val="28"/>
        </w:rPr>
        <w:t>независим</w:t>
      </w:r>
      <w:r w:rsidR="007D7F62">
        <w:rPr>
          <w:rFonts w:ascii="Times New Roman" w:hAnsi="Times New Roman" w:cs="Times New Roman"/>
          <w:bCs/>
          <w:sz w:val="28"/>
          <w:szCs w:val="28"/>
        </w:rPr>
        <w:t>ой антикоррупцио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66FB" w:rsidRPr="006E5B63" w:rsidRDefault="008B66FB" w:rsidP="008B66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EE42F2" w:rsidRPr="006E5B63" w:rsidRDefault="00EE42F2" w:rsidP="00EE42F2">
      <w:pPr>
        <w:rPr>
          <w:rFonts w:cs="Times New Roman"/>
          <w:szCs w:val="28"/>
        </w:rPr>
      </w:pPr>
    </w:p>
    <w:p w:rsidR="005D338B" w:rsidRPr="006E5B63" w:rsidRDefault="005D338B" w:rsidP="00434585">
      <w:pPr>
        <w:jc w:val="both"/>
        <w:rPr>
          <w:rFonts w:cs="Times New Roman"/>
          <w:szCs w:val="28"/>
        </w:rPr>
      </w:pPr>
    </w:p>
    <w:sectPr w:rsidR="005D338B" w:rsidRPr="006E5B63" w:rsidSect="00695D1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192"/>
    <w:multiLevelType w:val="hybridMultilevel"/>
    <w:tmpl w:val="7C7C3FFC"/>
    <w:lvl w:ilvl="0" w:tplc="9C5E3BB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3FB42B62"/>
    <w:multiLevelType w:val="hybridMultilevel"/>
    <w:tmpl w:val="832A6D54"/>
    <w:lvl w:ilvl="0" w:tplc="8A8CA56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08C8"/>
    <w:multiLevelType w:val="hybridMultilevel"/>
    <w:tmpl w:val="6ECAC608"/>
    <w:lvl w:ilvl="0" w:tplc="9D90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3A176B"/>
    <w:multiLevelType w:val="hybridMultilevel"/>
    <w:tmpl w:val="22CC4BC4"/>
    <w:lvl w:ilvl="0" w:tplc="5062475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6EEF0342"/>
    <w:multiLevelType w:val="hybridMultilevel"/>
    <w:tmpl w:val="DC2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36207"/>
    <w:multiLevelType w:val="hybridMultilevel"/>
    <w:tmpl w:val="C868AFF6"/>
    <w:lvl w:ilvl="0" w:tplc="AF025E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460"/>
    <w:rsid w:val="0000501E"/>
    <w:rsid w:val="00005DE9"/>
    <w:rsid w:val="000078D1"/>
    <w:rsid w:val="00007D24"/>
    <w:rsid w:val="0001197D"/>
    <w:rsid w:val="00013EB5"/>
    <w:rsid w:val="00014263"/>
    <w:rsid w:val="00015036"/>
    <w:rsid w:val="00015AFA"/>
    <w:rsid w:val="0001615A"/>
    <w:rsid w:val="000231DB"/>
    <w:rsid w:val="00025E92"/>
    <w:rsid w:val="000323F9"/>
    <w:rsid w:val="00034C71"/>
    <w:rsid w:val="000374A2"/>
    <w:rsid w:val="00037934"/>
    <w:rsid w:val="00047431"/>
    <w:rsid w:val="00047A88"/>
    <w:rsid w:val="0005174B"/>
    <w:rsid w:val="0005294A"/>
    <w:rsid w:val="0006126D"/>
    <w:rsid w:val="00061769"/>
    <w:rsid w:val="00062424"/>
    <w:rsid w:val="00066DEA"/>
    <w:rsid w:val="0007013A"/>
    <w:rsid w:val="00070E72"/>
    <w:rsid w:val="00070F43"/>
    <w:rsid w:val="00073AAB"/>
    <w:rsid w:val="0007456E"/>
    <w:rsid w:val="000750E2"/>
    <w:rsid w:val="00077B26"/>
    <w:rsid w:val="000810DF"/>
    <w:rsid w:val="000842CC"/>
    <w:rsid w:val="00084581"/>
    <w:rsid w:val="00085094"/>
    <w:rsid w:val="0008537A"/>
    <w:rsid w:val="000869FE"/>
    <w:rsid w:val="00087B24"/>
    <w:rsid w:val="00090AC1"/>
    <w:rsid w:val="00090D12"/>
    <w:rsid w:val="00093587"/>
    <w:rsid w:val="00093EB7"/>
    <w:rsid w:val="000960CC"/>
    <w:rsid w:val="00096205"/>
    <w:rsid w:val="00096624"/>
    <w:rsid w:val="000A1C2C"/>
    <w:rsid w:val="000A3481"/>
    <w:rsid w:val="000A7619"/>
    <w:rsid w:val="000B12A3"/>
    <w:rsid w:val="000B1F80"/>
    <w:rsid w:val="000B2A46"/>
    <w:rsid w:val="000B47D8"/>
    <w:rsid w:val="000B7976"/>
    <w:rsid w:val="000C27AB"/>
    <w:rsid w:val="000C29A4"/>
    <w:rsid w:val="000C3538"/>
    <w:rsid w:val="000C75B9"/>
    <w:rsid w:val="000D6283"/>
    <w:rsid w:val="000D62E8"/>
    <w:rsid w:val="000D665F"/>
    <w:rsid w:val="000D7A1E"/>
    <w:rsid w:val="000D7E36"/>
    <w:rsid w:val="000E1814"/>
    <w:rsid w:val="000E21FB"/>
    <w:rsid w:val="000E312E"/>
    <w:rsid w:val="000E6741"/>
    <w:rsid w:val="000F146B"/>
    <w:rsid w:val="000F5DD5"/>
    <w:rsid w:val="000F6597"/>
    <w:rsid w:val="0010176D"/>
    <w:rsid w:val="00102327"/>
    <w:rsid w:val="00106836"/>
    <w:rsid w:val="00107F7B"/>
    <w:rsid w:val="00114D1D"/>
    <w:rsid w:val="00115A00"/>
    <w:rsid w:val="00115B7B"/>
    <w:rsid w:val="00121015"/>
    <w:rsid w:val="001221DD"/>
    <w:rsid w:val="0012225D"/>
    <w:rsid w:val="00123D9F"/>
    <w:rsid w:val="001259C7"/>
    <w:rsid w:val="00126A5A"/>
    <w:rsid w:val="00127B42"/>
    <w:rsid w:val="00134328"/>
    <w:rsid w:val="0013682C"/>
    <w:rsid w:val="00137216"/>
    <w:rsid w:val="001452B3"/>
    <w:rsid w:val="001460B2"/>
    <w:rsid w:val="00150194"/>
    <w:rsid w:val="00150482"/>
    <w:rsid w:val="00153C2A"/>
    <w:rsid w:val="001540EE"/>
    <w:rsid w:val="00154776"/>
    <w:rsid w:val="00156349"/>
    <w:rsid w:val="00156767"/>
    <w:rsid w:val="00160BAE"/>
    <w:rsid w:val="00161FC8"/>
    <w:rsid w:val="00161FF3"/>
    <w:rsid w:val="00164823"/>
    <w:rsid w:val="00165045"/>
    <w:rsid w:val="00166286"/>
    <w:rsid w:val="001662E8"/>
    <w:rsid w:val="00170A94"/>
    <w:rsid w:val="00171DF2"/>
    <w:rsid w:val="00175C0C"/>
    <w:rsid w:val="00177B36"/>
    <w:rsid w:val="00182ECD"/>
    <w:rsid w:val="00184C09"/>
    <w:rsid w:val="00187CAE"/>
    <w:rsid w:val="00192AED"/>
    <w:rsid w:val="00193932"/>
    <w:rsid w:val="00193CC3"/>
    <w:rsid w:val="001959F1"/>
    <w:rsid w:val="00195A07"/>
    <w:rsid w:val="00196A4B"/>
    <w:rsid w:val="001A3C58"/>
    <w:rsid w:val="001A476B"/>
    <w:rsid w:val="001A5D01"/>
    <w:rsid w:val="001A66E8"/>
    <w:rsid w:val="001C17F8"/>
    <w:rsid w:val="001C3B89"/>
    <w:rsid w:val="001C46C5"/>
    <w:rsid w:val="001C487B"/>
    <w:rsid w:val="001C781C"/>
    <w:rsid w:val="001D2B6A"/>
    <w:rsid w:val="001D3974"/>
    <w:rsid w:val="001D4DD7"/>
    <w:rsid w:val="001E00ED"/>
    <w:rsid w:val="001E2257"/>
    <w:rsid w:val="001E375A"/>
    <w:rsid w:val="001E3A6B"/>
    <w:rsid w:val="001E4186"/>
    <w:rsid w:val="001F127A"/>
    <w:rsid w:val="001F263E"/>
    <w:rsid w:val="00200A2F"/>
    <w:rsid w:val="00202D16"/>
    <w:rsid w:val="00203101"/>
    <w:rsid w:val="00206126"/>
    <w:rsid w:val="00217E85"/>
    <w:rsid w:val="002230EC"/>
    <w:rsid w:val="0022364E"/>
    <w:rsid w:val="00223F37"/>
    <w:rsid w:val="002260BD"/>
    <w:rsid w:val="002321A9"/>
    <w:rsid w:val="002324D5"/>
    <w:rsid w:val="00234C80"/>
    <w:rsid w:val="00237EE0"/>
    <w:rsid w:val="002400A2"/>
    <w:rsid w:val="00242291"/>
    <w:rsid w:val="00245119"/>
    <w:rsid w:val="0024544E"/>
    <w:rsid w:val="00245E9B"/>
    <w:rsid w:val="0024624E"/>
    <w:rsid w:val="00246CB1"/>
    <w:rsid w:val="00250F1E"/>
    <w:rsid w:val="00251706"/>
    <w:rsid w:val="0025273E"/>
    <w:rsid w:val="002552DB"/>
    <w:rsid w:val="00261B08"/>
    <w:rsid w:val="00263A34"/>
    <w:rsid w:val="00263CF2"/>
    <w:rsid w:val="00264B6E"/>
    <w:rsid w:val="0026748D"/>
    <w:rsid w:val="00272B18"/>
    <w:rsid w:val="002771E2"/>
    <w:rsid w:val="00277448"/>
    <w:rsid w:val="00281819"/>
    <w:rsid w:val="00281ECF"/>
    <w:rsid w:val="002829AD"/>
    <w:rsid w:val="0028398C"/>
    <w:rsid w:val="00284641"/>
    <w:rsid w:val="00284CB4"/>
    <w:rsid w:val="002908B2"/>
    <w:rsid w:val="00290ACC"/>
    <w:rsid w:val="00290E61"/>
    <w:rsid w:val="00290EF2"/>
    <w:rsid w:val="00291740"/>
    <w:rsid w:val="00294192"/>
    <w:rsid w:val="002A550B"/>
    <w:rsid w:val="002B264E"/>
    <w:rsid w:val="002B5086"/>
    <w:rsid w:val="002B5F62"/>
    <w:rsid w:val="002B7044"/>
    <w:rsid w:val="002B7656"/>
    <w:rsid w:val="002C395E"/>
    <w:rsid w:val="002C6629"/>
    <w:rsid w:val="002C6A35"/>
    <w:rsid w:val="002D186E"/>
    <w:rsid w:val="002D416F"/>
    <w:rsid w:val="002E2014"/>
    <w:rsid w:val="002E665A"/>
    <w:rsid w:val="002F0D05"/>
    <w:rsid w:val="002F14F2"/>
    <w:rsid w:val="002F2AC8"/>
    <w:rsid w:val="002F47C9"/>
    <w:rsid w:val="002F58DD"/>
    <w:rsid w:val="002F5DF7"/>
    <w:rsid w:val="00300A87"/>
    <w:rsid w:val="00301A15"/>
    <w:rsid w:val="00302198"/>
    <w:rsid w:val="003023A9"/>
    <w:rsid w:val="00303289"/>
    <w:rsid w:val="003032DD"/>
    <w:rsid w:val="00306649"/>
    <w:rsid w:val="00311630"/>
    <w:rsid w:val="00311847"/>
    <w:rsid w:val="00316377"/>
    <w:rsid w:val="0031655D"/>
    <w:rsid w:val="00316B3F"/>
    <w:rsid w:val="00320C53"/>
    <w:rsid w:val="0032276C"/>
    <w:rsid w:val="00322E1E"/>
    <w:rsid w:val="00323222"/>
    <w:rsid w:val="003233AE"/>
    <w:rsid w:val="00324FFE"/>
    <w:rsid w:val="00327957"/>
    <w:rsid w:val="00327A68"/>
    <w:rsid w:val="003318B0"/>
    <w:rsid w:val="00331BE3"/>
    <w:rsid w:val="00333456"/>
    <w:rsid w:val="003340FD"/>
    <w:rsid w:val="00335DF0"/>
    <w:rsid w:val="00340585"/>
    <w:rsid w:val="003455CB"/>
    <w:rsid w:val="0034727D"/>
    <w:rsid w:val="00351963"/>
    <w:rsid w:val="00354FF8"/>
    <w:rsid w:val="00356271"/>
    <w:rsid w:val="003570CE"/>
    <w:rsid w:val="00357EAA"/>
    <w:rsid w:val="00363178"/>
    <w:rsid w:val="003653ED"/>
    <w:rsid w:val="00370B4C"/>
    <w:rsid w:val="003710FC"/>
    <w:rsid w:val="0037178D"/>
    <w:rsid w:val="00374A63"/>
    <w:rsid w:val="00380B99"/>
    <w:rsid w:val="00380BF6"/>
    <w:rsid w:val="00382E50"/>
    <w:rsid w:val="003870D3"/>
    <w:rsid w:val="00387DEB"/>
    <w:rsid w:val="00392693"/>
    <w:rsid w:val="0039296D"/>
    <w:rsid w:val="00395FBF"/>
    <w:rsid w:val="003961F6"/>
    <w:rsid w:val="003A019A"/>
    <w:rsid w:val="003A2B9D"/>
    <w:rsid w:val="003A75EF"/>
    <w:rsid w:val="003B24A2"/>
    <w:rsid w:val="003B6BB4"/>
    <w:rsid w:val="003B6D06"/>
    <w:rsid w:val="003B767B"/>
    <w:rsid w:val="003B7E3A"/>
    <w:rsid w:val="003C0678"/>
    <w:rsid w:val="003C3B4A"/>
    <w:rsid w:val="003C6339"/>
    <w:rsid w:val="003C785F"/>
    <w:rsid w:val="003C7F48"/>
    <w:rsid w:val="003D1001"/>
    <w:rsid w:val="003D1C08"/>
    <w:rsid w:val="003D4623"/>
    <w:rsid w:val="003D4B69"/>
    <w:rsid w:val="003D556C"/>
    <w:rsid w:val="003D5A55"/>
    <w:rsid w:val="003E0964"/>
    <w:rsid w:val="003E163F"/>
    <w:rsid w:val="003E1F8B"/>
    <w:rsid w:val="003E2444"/>
    <w:rsid w:val="003E2A83"/>
    <w:rsid w:val="003E408B"/>
    <w:rsid w:val="003E5B5A"/>
    <w:rsid w:val="003E7BED"/>
    <w:rsid w:val="003F2A44"/>
    <w:rsid w:val="003F2AD3"/>
    <w:rsid w:val="003F5AA8"/>
    <w:rsid w:val="003F7EA4"/>
    <w:rsid w:val="00400D6C"/>
    <w:rsid w:val="00404DEB"/>
    <w:rsid w:val="00405A51"/>
    <w:rsid w:val="00405A57"/>
    <w:rsid w:val="004119D0"/>
    <w:rsid w:val="00412769"/>
    <w:rsid w:val="004153B4"/>
    <w:rsid w:val="00416BAC"/>
    <w:rsid w:val="004172A6"/>
    <w:rsid w:val="00417F02"/>
    <w:rsid w:val="00421F7C"/>
    <w:rsid w:val="0042291E"/>
    <w:rsid w:val="00425EDC"/>
    <w:rsid w:val="00430647"/>
    <w:rsid w:val="0043080C"/>
    <w:rsid w:val="00434585"/>
    <w:rsid w:val="00435FDB"/>
    <w:rsid w:val="0043668D"/>
    <w:rsid w:val="00441345"/>
    <w:rsid w:val="00444278"/>
    <w:rsid w:val="00447D51"/>
    <w:rsid w:val="0045174A"/>
    <w:rsid w:val="00453247"/>
    <w:rsid w:val="0045534F"/>
    <w:rsid w:val="0045628A"/>
    <w:rsid w:val="004565B3"/>
    <w:rsid w:val="00456B05"/>
    <w:rsid w:val="00461F16"/>
    <w:rsid w:val="00464B15"/>
    <w:rsid w:val="00466134"/>
    <w:rsid w:val="00467835"/>
    <w:rsid w:val="00471A4C"/>
    <w:rsid w:val="0047294F"/>
    <w:rsid w:val="00475A90"/>
    <w:rsid w:val="0047669D"/>
    <w:rsid w:val="004824BD"/>
    <w:rsid w:val="004855F0"/>
    <w:rsid w:val="0048587E"/>
    <w:rsid w:val="00487D62"/>
    <w:rsid w:val="00493AB4"/>
    <w:rsid w:val="0049736A"/>
    <w:rsid w:val="004A5C2F"/>
    <w:rsid w:val="004A5EE1"/>
    <w:rsid w:val="004A60BD"/>
    <w:rsid w:val="004A61B1"/>
    <w:rsid w:val="004A630E"/>
    <w:rsid w:val="004A6824"/>
    <w:rsid w:val="004B0021"/>
    <w:rsid w:val="004B0AFE"/>
    <w:rsid w:val="004B42BA"/>
    <w:rsid w:val="004B5E10"/>
    <w:rsid w:val="004B718F"/>
    <w:rsid w:val="004B7658"/>
    <w:rsid w:val="004C3B93"/>
    <w:rsid w:val="004C3F59"/>
    <w:rsid w:val="004D1915"/>
    <w:rsid w:val="004D4012"/>
    <w:rsid w:val="004D42C0"/>
    <w:rsid w:val="004D7C25"/>
    <w:rsid w:val="004E2E1C"/>
    <w:rsid w:val="004E4FC4"/>
    <w:rsid w:val="004E522A"/>
    <w:rsid w:val="004E5E7D"/>
    <w:rsid w:val="004F0141"/>
    <w:rsid w:val="004F01F6"/>
    <w:rsid w:val="004F3CAA"/>
    <w:rsid w:val="004F453D"/>
    <w:rsid w:val="004F4D10"/>
    <w:rsid w:val="004F5FFE"/>
    <w:rsid w:val="004F6146"/>
    <w:rsid w:val="004F621A"/>
    <w:rsid w:val="004F657E"/>
    <w:rsid w:val="004F6700"/>
    <w:rsid w:val="004F70D5"/>
    <w:rsid w:val="00501197"/>
    <w:rsid w:val="00502D6C"/>
    <w:rsid w:val="00504E66"/>
    <w:rsid w:val="00510DB9"/>
    <w:rsid w:val="00511496"/>
    <w:rsid w:val="0051187E"/>
    <w:rsid w:val="0051271F"/>
    <w:rsid w:val="00512A53"/>
    <w:rsid w:val="00514252"/>
    <w:rsid w:val="00516A27"/>
    <w:rsid w:val="005177A7"/>
    <w:rsid w:val="0052433E"/>
    <w:rsid w:val="005248AC"/>
    <w:rsid w:val="00524C8C"/>
    <w:rsid w:val="00525E77"/>
    <w:rsid w:val="005276F3"/>
    <w:rsid w:val="00531433"/>
    <w:rsid w:val="00532F80"/>
    <w:rsid w:val="00533C20"/>
    <w:rsid w:val="00537B31"/>
    <w:rsid w:val="00542F29"/>
    <w:rsid w:val="0054770E"/>
    <w:rsid w:val="00547CDB"/>
    <w:rsid w:val="0055039F"/>
    <w:rsid w:val="005510C1"/>
    <w:rsid w:val="00556B57"/>
    <w:rsid w:val="00556EB5"/>
    <w:rsid w:val="00557259"/>
    <w:rsid w:val="005577EC"/>
    <w:rsid w:val="005610DF"/>
    <w:rsid w:val="00564ED1"/>
    <w:rsid w:val="00565ABD"/>
    <w:rsid w:val="00566713"/>
    <w:rsid w:val="005710C1"/>
    <w:rsid w:val="00573223"/>
    <w:rsid w:val="005755AC"/>
    <w:rsid w:val="00576AE6"/>
    <w:rsid w:val="00576BD8"/>
    <w:rsid w:val="005812C6"/>
    <w:rsid w:val="005825FD"/>
    <w:rsid w:val="0058368E"/>
    <w:rsid w:val="00587755"/>
    <w:rsid w:val="00595372"/>
    <w:rsid w:val="00595F2C"/>
    <w:rsid w:val="005A15C2"/>
    <w:rsid w:val="005A1AC3"/>
    <w:rsid w:val="005A279D"/>
    <w:rsid w:val="005A4B93"/>
    <w:rsid w:val="005A6C05"/>
    <w:rsid w:val="005B033E"/>
    <w:rsid w:val="005B0788"/>
    <w:rsid w:val="005B27AC"/>
    <w:rsid w:val="005B4E01"/>
    <w:rsid w:val="005C241D"/>
    <w:rsid w:val="005C2E16"/>
    <w:rsid w:val="005C55FF"/>
    <w:rsid w:val="005C7B54"/>
    <w:rsid w:val="005D2D52"/>
    <w:rsid w:val="005D338B"/>
    <w:rsid w:val="005D5918"/>
    <w:rsid w:val="005D6D5B"/>
    <w:rsid w:val="005D797D"/>
    <w:rsid w:val="005E1CA1"/>
    <w:rsid w:val="005E1E8A"/>
    <w:rsid w:val="005E48A3"/>
    <w:rsid w:val="005E5C92"/>
    <w:rsid w:val="005F0CA2"/>
    <w:rsid w:val="005F1146"/>
    <w:rsid w:val="005F4241"/>
    <w:rsid w:val="005F54F2"/>
    <w:rsid w:val="005F65DB"/>
    <w:rsid w:val="005F6863"/>
    <w:rsid w:val="0060000D"/>
    <w:rsid w:val="0060213B"/>
    <w:rsid w:val="0060633F"/>
    <w:rsid w:val="00611FA0"/>
    <w:rsid w:val="0061296B"/>
    <w:rsid w:val="006137D5"/>
    <w:rsid w:val="006163DD"/>
    <w:rsid w:val="006240C7"/>
    <w:rsid w:val="006267BC"/>
    <w:rsid w:val="00627DE9"/>
    <w:rsid w:val="006320A7"/>
    <w:rsid w:val="006326EE"/>
    <w:rsid w:val="00636763"/>
    <w:rsid w:val="00640D92"/>
    <w:rsid w:val="00641B07"/>
    <w:rsid w:val="006427A1"/>
    <w:rsid w:val="00651966"/>
    <w:rsid w:val="00652394"/>
    <w:rsid w:val="00652BBA"/>
    <w:rsid w:val="0065427B"/>
    <w:rsid w:val="00654527"/>
    <w:rsid w:val="00654C4E"/>
    <w:rsid w:val="00654EC1"/>
    <w:rsid w:val="00656BC6"/>
    <w:rsid w:val="00665938"/>
    <w:rsid w:val="00667869"/>
    <w:rsid w:val="00670B25"/>
    <w:rsid w:val="00671261"/>
    <w:rsid w:val="00672181"/>
    <w:rsid w:val="00676751"/>
    <w:rsid w:val="0068073A"/>
    <w:rsid w:val="006842A1"/>
    <w:rsid w:val="0068530D"/>
    <w:rsid w:val="00687FA8"/>
    <w:rsid w:val="00690727"/>
    <w:rsid w:val="006932A6"/>
    <w:rsid w:val="006934C5"/>
    <w:rsid w:val="0069562E"/>
    <w:rsid w:val="00695D1F"/>
    <w:rsid w:val="006A0964"/>
    <w:rsid w:val="006A1A76"/>
    <w:rsid w:val="006A2AD7"/>
    <w:rsid w:val="006A3B3D"/>
    <w:rsid w:val="006A79D1"/>
    <w:rsid w:val="006B07DF"/>
    <w:rsid w:val="006B14A7"/>
    <w:rsid w:val="006B3519"/>
    <w:rsid w:val="006B5340"/>
    <w:rsid w:val="006B5893"/>
    <w:rsid w:val="006B5DF9"/>
    <w:rsid w:val="006B6CF1"/>
    <w:rsid w:val="006C2DBE"/>
    <w:rsid w:val="006C2EDB"/>
    <w:rsid w:val="006C3AC2"/>
    <w:rsid w:val="006C3EA4"/>
    <w:rsid w:val="006C4E13"/>
    <w:rsid w:val="006C69C4"/>
    <w:rsid w:val="006D319F"/>
    <w:rsid w:val="006D58BA"/>
    <w:rsid w:val="006D7D47"/>
    <w:rsid w:val="006E1501"/>
    <w:rsid w:val="006E4849"/>
    <w:rsid w:val="006E5463"/>
    <w:rsid w:val="006E5B63"/>
    <w:rsid w:val="006F0465"/>
    <w:rsid w:val="006F15D1"/>
    <w:rsid w:val="006F38A0"/>
    <w:rsid w:val="006F5653"/>
    <w:rsid w:val="006F5C00"/>
    <w:rsid w:val="006F6D7C"/>
    <w:rsid w:val="00700E0E"/>
    <w:rsid w:val="0070207B"/>
    <w:rsid w:val="00706DC7"/>
    <w:rsid w:val="00706DEC"/>
    <w:rsid w:val="0070709C"/>
    <w:rsid w:val="0071123B"/>
    <w:rsid w:val="00714047"/>
    <w:rsid w:val="007165EE"/>
    <w:rsid w:val="00721789"/>
    <w:rsid w:val="007258E5"/>
    <w:rsid w:val="007274DC"/>
    <w:rsid w:val="00727B66"/>
    <w:rsid w:val="00727F62"/>
    <w:rsid w:val="00730605"/>
    <w:rsid w:val="00730673"/>
    <w:rsid w:val="00733EBA"/>
    <w:rsid w:val="00734ADA"/>
    <w:rsid w:val="007357FA"/>
    <w:rsid w:val="00745E8C"/>
    <w:rsid w:val="00747D42"/>
    <w:rsid w:val="00750179"/>
    <w:rsid w:val="0075114E"/>
    <w:rsid w:val="007532C6"/>
    <w:rsid w:val="0075387F"/>
    <w:rsid w:val="0075510C"/>
    <w:rsid w:val="00757E75"/>
    <w:rsid w:val="00762FC4"/>
    <w:rsid w:val="00764385"/>
    <w:rsid w:val="007655E2"/>
    <w:rsid w:val="0076576D"/>
    <w:rsid w:val="00766C43"/>
    <w:rsid w:val="00774691"/>
    <w:rsid w:val="007828D2"/>
    <w:rsid w:val="00791D22"/>
    <w:rsid w:val="00794136"/>
    <w:rsid w:val="00794857"/>
    <w:rsid w:val="00795EF6"/>
    <w:rsid w:val="007960CB"/>
    <w:rsid w:val="007A6101"/>
    <w:rsid w:val="007B0AC7"/>
    <w:rsid w:val="007B5E3F"/>
    <w:rsid w:val="007B5E40"/>
    <w:rsid w:val="007C0014"/>
    <w:rsid w:val="007C1F1D"/>
    <w:rsid w:val="007C222D"/>
    <w:rsid w:val="007C4B6E"/>
    <w:rsid w:val="007C4FC4"/>
    <w:rsid w:val="007D0955"/>
    <w:rsid w:val="007D1B6C"/>
    <w:rsid w:val="007D7D78"/>
    <w:rsid w:val="007D7F62"/>
    <w:rsid w:val="007E0F99"/>
    <w:rsid w:val="007E3A14"/>
    <w:rsid w:val="007E3BD4"/>
    <w:rsid w:val="007E50FC"/>
    <w:rsid w:val="007E57B3"/>
    <w:rsid w:val="007E5C45"/>
    <w:rsid w:val="007F1BE9"/>
    <w:rsid w:val="007F444C"/>
    <w:rsid w:val="007F5796"/>
    <w:rsid w:val="00802C57"/>
    <w:rsid w:val="00804D95"/>
    <w:rsid w:val="008111D7"/>
    <w:rsid w:val="00814351"/>
    <w:rsid w:val="00814648"/>
    <w:rsid w:val="00816F2C"/>
    <w:rsid w:val="00830EC5"/>
    <w:rsid w:val="00833122"/>
    <w:rsid w:val="0083379E"/>
    <w:rsid w:val="008369F1"/>
    <w:rsid w:val="00841A17"/>
    <w:rsid w:val="00842E08"/>
    <w:rsid w:val="0084373E"/>
    <w:rsid w:val="0084533F"/>
    <w:rsid w:val="00846720"/>
    <w:rsid w:val="00850437"/>
    <w:rsid w:val="00851BF6"/>
    <w:rsid w:val="00854874"/>
    <w:rsid w:val="0085588A"/>
    <w:rsid w:val="00860B9D"/>
    <w:rsid w:val="00861861"/>
    <w:rsid w:val="008637D4"/>
    <w:rsid w:val="00864691"/>
    <w:rsid w:val="00864EC9"/>
    <w:rsid w:val="00866026"/>
    <w:rsid w:val="00866120"/>
    <w:rsid w:val="0087001C"/>
    <w:rsid w:val="00871538"/>
    <w:rsid w:val="008733ED"/>
    <w:rsid w:val="008737A3"/>
    <w:rsid w:val="00873C9C"/>
    <w:rsid w:val="0087434D"/>
    <w:rsid w:val="00876521"/>
    <w:rsid w:val="00881CC3"/>
    <w:rsid w:val="008836A6"/>
    <w:rsid w:val="00885B81"/>
    <w:rsid w:val="00890D20"/>
    <w:rsid w:val="00891146"/>
    <w:rsid w:val="00891C33"/>
    <w:rsid w:val="0089629B"/>
    <w:rsid w:val="008A1CFC"/>
    <w:rsid w:val="008A2943"/>
    <w:rsid w:val="008A2A4D"/>
    <w:rsid w:val="008A34A0"/>
    <w:rsid w:val="008A4785"/>
    <w:rsid w:val="008A6B02"/>
    <w:rsid w:val="008A7124"/>
    <w:rsid w:val="008A7521"/>
    <w:rsid w:val="008A761D"/>
    <w:rsid w:val="008B070B"/>
    <w:rsid w:val="008B128C"/>
    <w:rsid w:val="008B27E1"/>
    <w:rsid w:val="008B557C"/>
    <w:rsid w:val="008B66FB"/>
    <w:rsid w:val="008C2D52"/>
    <w:rsid w:val="008C2DFB"/>
    <w:rsid w:val="008C57A3"/>
    <w:rsid w:val="008D20F1"/>
    <w:rsid w:val="008D33B8"/>
    <w:rsid w:val="008D3AB1"/>
    <w:rsid w:val="008E20F8"/>
    <w:rsid w:val="008E4954"/>
    <w:rsid w:val="008E56C8"/>
    <w:rsid w:val="008F1A1F"/>
    <w:rsid w:val="008F236F"/>
    <w:rsid w:val="008F28DB"/>
    <w:rsid w:val="0090229F"/>
    <w:rsid w:val="00910CAB"/>
    <w:rsid w:val="00915504"/>
    <w:rsid w:val="00916E22"/>
    <w:rsid w:val="0091741D"/>
    <w:rsid w:val="00917F6A"/>
    <w:rsid w:val="00923B22"/>
    <w:rsid w:val="00925658"/>
    <w:rsid w:val="00930D0E"/>
    <w:rsid w:val="00932579"/>
    <w:rsid w:val="00933174"/>
    <w:rsid w:val="00935B25"/>
    <w:rsid w:val="009416A2"/>
    <w:rsid w:val="009427EF"/>
    <w:rsid w:val="0094618A"/>
    <w:rsid w:val="00950E9D"/>
    <w:rsid w:val="0095340A"/>
    <w:rsid w:val="00956677"/>
    <w:rsid w:val="00956D35"/>
    <w:rsid w:val="009614D9"/>
    <w:rsid w:val="00962900"/>
    <w:rsid w:val="00964EF7"/>
    <w:rsid w:val="009706E2"/>
    <w:rsid w:val="00972C3E"/>
    <w:rsid w:val="009767A8"/>
    <w:rsid w:val="00980FA9"/>
    <w:rsid w:val="00984634"/>
    <w:rsid w:val="009909B7"/>
    <w:rsid w:val="00990E25"/>
    <w:rsid w:val="00992F34"/>
    <w:rsid w:val="00996C68"/>
    <w:rsid w:val="009A4665"/>
    <w:rsid w:val="009A53CC"/>
    <w:rsid w:val="009B0BC6"/>
    <w:rsid w:val="009B114B"/>
    <w:rsid w:val="009B1BA2"/>
    <w:rsid w:val="009C19A6"/>
    <w:rsid w:val="009C2EC9"/>
    <w:rsid w:val="009D0DA8"/>
    <w:rsid w:val="009D1017"/>
    <w:rsid w:val="009D178A"/>
    <w:rsid w:val="009D287C"/>
    <w:rsid w:val="009D33AD"/>
    <w:rsid w:val="009D4D16"/>
    <w:rsid w:val="009D5ACC"/>
    <w:rsid w:val="009D62BC"/>
    <w:rsid w:val="009E0BB5"/>
    <w:rsid w:val="009E2A5F"/>
    <w:rsid w:val="009E5980"/>
    <w:rsid w:val="009E7046"/>
    <w:rsid w:val="009E76A1"/>
    <w:rsid w:val="00A02DFA"/>
    <w:rsid w:val="00A06279"/>
    <w:rsid w:val="00A12E0B"/>
    <w:rsid w:val="00A13BC8"/>
    <w:rsid w:val="00A14121"/>
    <w:rsid w:val="00A14651"/>
    <w:rsid w:val="00A14A3B"/>
    <w:rsid w:val="00A17336"/>
    <w:rsid w:val="00A24E11"/>
    <w:rsid w:val="00A25BE2"/>
    <w:rsid w:val="00A32E20"/>
    <w:rsid w:val="00A3508A"/>
    <w:rsid w:val="00A511D8"/>
    <w:rsid w:val="00A51741"/>
    <w:rsid w:val="00A559E9"/>
    <w:rsid w:val="00A61E38"/>
    <w:rsid w:val="00A64D8C"/>
    <w:rsid w:val="00A651F0"/>
    <w:rsid w:val="00A74775"/>
    <w:rsid w:val="00A7636E"/>
    <w:rsid w:val="00A80633"/>
    <w:rsid w:val="00A814BB"/>
    <w:rsid w:val="00A818C9"/>
    <w:rsid w:val="00A830B0"/>
    <w:rsid w:val="00A84AEB"/>
    <w:rsid w:val="00A901CF"/>
    <w:rsid w:val="00A9360F"/>
    <w:rsid w:val="00A93845"/>
    <w:rsid w:val="00A948D0"/>
    <w:rsid w:val="00A94EE3"/>
    <w:rsid w:val="00AA3CD8"/>
    <w:rsid w:val="00AA4224"/>
    <w:rsid w:val="00AA6066"/>
    <w:rsid w:val="00AA64E2"/>
    <w:rsid w:val="00AB11B3"/>
    <w:rsid w:val="00AB1326"/>
    <w:rsid w:val="00AB1FBF"/>
    <w:rsid w:val="00AB4EA7"/>
    <w:rsid w:val="00AB5044"/>
    <w:rsid w:val="00AB7982"/>
    <w:rsid w:val="00AC0A92"/>
    <w:rsid w:val="00AC2024"/>
    <w:rsid w:val="00AC40EB"/>
    <w:rsid w:val="00AD19B5"/>
    <w:rsid w:val="00AD2666"/>
    <w:rsid w:val="00AE0E3E"/>
    <w:rsid w:val="00AE5667"/>
    <w:rsid w:val="00AE7432"/>
    <w:rsid w:val="00AF0150"/>
    <w:rsid w:val="00AF24EE"/>
    <w:rsid w:val="00B04EC3"/>
    <w:rsid w:val="00B057E6"/>
    <w:rsid w:val="00B05C42"/>
    <w:rsid w:val="00B05FED"/>
    <w:rsid w:val="00B06107"/>
    <w:rsid w:val="00B073EE"/>
    <w:rsid w:val="00B10481"/>
    <w:rsid w:val="00B1374C"/>
    <w:rsid w:val="00B16FD9"/>
    <w:rsid w:val="00B178CB"/>
    <w:rsid w:val="00B202A6"/>
    <w:rsid w:val="00B223D9"/>
    <w:rsid w:val="00B27FFA"/>
    <w:rsid w:val="00B31FC6"/>
    <w:rsid w:val="00B3799B"/>
    <w:rsid w:val="00B4474C"/>
    <w:rsid w:val="00B466AB"/>
    <w:rsid w:val="00B47434"/>
    <w:rsid w:val="00B50DF7"/>
    <w:rsid w:val="00B56011"/>
    <w:rsid w:val="00B606CB"/>
    <w:rsid w:val="00B651FC"/>
    <w:rsid w:val="00B67CB9"/>
    <w:rsid w:val="00B70B96"/>
    <w:rsid w:val="00B71E85"/>
    <w:rsid w:val="00B762FE"/>
    <w:rsid w:val="00B908C3"/>
    <w:rsid w:val="00BA1426"/>
    <w:rsid w:val="00BA1B6C"/>
    <w:rsid w:val="00BA7517"/>
    <w:rsid w:val="00BB2AE0"/>
    <w:rsid w:val="00BB45BD"/>
    <w:rsid w:val="00BB7E53"/>
    <w:rsid w:val="00BC5138"/>
    <w:rsid w:val="00BD0D22"/>
    <w:rsid w:val="00BD12F8"/>
    <w:rsid w:val="00BD4CAF"/>
    <w:rsid w:val="00BD50F1"/>
    <w:rsid w:val="00BD567E"/>
    <w:rsid w:val="00BD5FF3"/>
    <w:rsid w:val="00BD73A6"/>
    <w:rsid w:val="00BD7615"/>
    <w:rsid w:val="00BE7C8E"/>
    <w:rsid w:val="00BF0858"/>
    <w:rsid w:val="00BF4852"/>
    <w:rsid w:val="00BF49D1"/>
    <w:rsid w:val="00BF6B2E"/>
    <w:rsid w:val="00C006D1"/>
    <w:rsid w:val="00C02676"/>
    <w:rsid w:val="00C05512"/>
    <w:rsid w:val="00C070D8"/>
    <w:rsid w:val="00C11438"/>
    <w:rsid w:val="00C12968"/>
    <w:rsid w:val="00C15B62"/>
    <w:rsid w:val="00C16569"/>
    <w:rsid w:val="00C172E8"/>
    <w:rsid w:val="00C246C5"/>
    <w:rsid w:val="00C25A8A"/>
    <w:rsid w:val="00C371BF"/>
    <w:rsid w:val="00C42ABE"/>
    <w:rsid w:val="00C4449D"/>
    <w:rsid w:val="00C467BF"/>
    <w:rsid w:val="00C46EC5"/>
    <w:rsid w:val="00C504A8"/>
    <w:rsid w:val="00C50888"/>
    <w:rsid w:val="00C52371"/>
    <w:rsid w:val="00C52C94"/>
    <w:rsid w:val="00C53D94"/>
    <w:rsid w:val="00C618C5"/>
    <w:rsid w:val="00C62F16"/>
    <w:rsid w:val="00C63282"/>
    <w:rsid w:val="00C647CF"/>
    <w:rsid w:val="00C64F41"/>
    <w:rsid w:val="00C6540B"/>
    <w:rsid w:val="00C65D7F"/>
    <w:rsid w:val="00C709E5"/>
    <w:rsid w:val="00C72E8E"/>
    <w:rsid w:val="00C73549"/>
    <w:rsid w:val="00C741EB"/>
    <w:rsid w:val="00C765D2"/>
    <w:rsid w:val="00C81652"/>
    <w:rsid w:val="00C84D7C"/>
    <w:rsid w:val="00C85F1E"/>
    <w:rsid w:val="00C85F69"/>
    <w:rsid w:val="00C86D03"/>
    <w:rsid w:val="00C9122B"/>
    <w:rsid w:val="00C9312D"/>
    <w:rsid w:val="00C94CA4"/>
    <w:rsid w:val="00CA1922"/>
    <w:rsid w:val="00CA31B7"/>
    <w:rsid w:val="00CA4DB0"/>
    <w:rsid w:val="00CA7B30"/>
    <w:rsid w:val="00CB5B5D"/>
    <w:rsid w:val="00CB5B97"/>
    <w:rsid w:val="00CB682E"/>
    <w:rsid w:val="00CB6C8E"/>
    <w:rsid w:val="00CC081A"/>
    <w:rsid w:val="00CC26E0"/>
    <w:rsid w:val="00CC549B"/>
    <w:rsid w:val="00CC5C20"/>
    <w:rsid w:val="00CC6542"/>
    <w:rsid w:val="00CC71ED"/>
    <w:rsid w:val="00CC7A48"/>
    <w:rsid w:val="00CD444D"/>
    <w:rsid w:val="00CE07B4"/>
    <w:rsid w:val="00CE07C3"/>
    <w:rsid w:val="00CE188F"/>
    <w:rsid w:val="00CE33E1"/>
    <w:rsid w:val="00CE7C5A"/>
    <w:rsid w:val="00CF140E"/>
    <w:rsid w:val="00CF2E82"/>
    <w:rsid w:val="00CF5DDB"/>
    <w:rsid w:val="00CF644C"/>
    <w:rsid w:val="00D0114E"/>
    <w:rsid w:val="00D0239C"/>
    <w:rsid w:val="00D07E00"/>
    <w:rsid w:val="00D121E1"/>
    <w:rsid w:val="00D153F2"/>
    <w:rsid w:val="00D2013D"/>
    <w:rsid w:val="00D22166"/>
    <w:rsid w:val="00D22526"/>
    <w:rsid w:val="00D225C4"/>
    <w:rsid w:val="00D23266"/>
    <w:rsid w:val="00D232BB"/>
    <w:rsid w:val="00D238AB"/>
    <w:rsid w:val="00D24DCF"/>
    <w:rsid w:val="00D26A59"/>
    <w:rsid w:val="00D26F7B"/>
    <w:rsid w:val="00D310DA"/>
    <w:rsid w:val="00D31297"/>
    <w:rsid w:val="00D31BF5"/>
    <w:rsid w:val="00D36809"/>
    <w:rsid w:val="00D448DC"/>
    <w:rsid w:val="00D448F9"/>
    <w:rsid w:val="00D44D8D"/>
    <w:rsid w:val="00D529D8"/>
    <w:rsid w:val="00D55644"/>
    <w:rsid w:val="00D619B4"/>
    <w:rsid w:val="00D66CB1"/>
    <w:rsid w:val="00D70301"/>
    <w:rsid w:val="00D7122C"/>
    <w:rsid w:val="00D7203D"/>
    <w:rsid w:val="00D7515A"/>
    <w:rsid w:val="00D75214"/>
    <w:rsid w:val="00D8195C"/>
    <w:rsid w:val="00D84492"/>
    <w:rsid w:val="00D8523B"/>
    <w:rsid w:val="00D85569"/>
    <w:rsid w:val="00D874ED"/>
    <w:rsid w:val="00D87602"/>
    <w:rsid w:val="00D91588"/>
    <w:rsid w:val="00D92FEF"/>
    <w:rsid w:val="00D940D5"/>
    <w:rsid w:val="00D953AD"/>
    <w:rsid w:val="00D96838"/>
    <w:rsid w:val="00DA4541"/>
    <w:rsid w:val="00DA4E44"/>
    <w:rsid w:val="00DA5098"/>
    <w:rsid w:val="00DA6AD6"/>
    <w:rsid w:val="00DB3A8D"/>
    <w:rsid w:val="00DB45A8"/>
    <w:rsid w:val="00DB78CB"/>
    <w:rsid w:val="00DC0A94"/>
    <w:rsid w:val="00DC0E7F"/>
    <w:rsid w:val="00DC324B"/>
    <w:rsid w:val="00DC3B2A"/>
    <w:rsid w:val="00DC56DC"/>
    <w:rsid w:val="00DC7D96"/>
    <w:rsid w:val="00DD2B02"/>
    <w:rsid w:val="00DD2C06"/>
    <w:rsid w:val="00DD48AC"/>
    <w:rsid w:val="00DD5A1C"/>
    <w:rsid w:val="00DD7460"/>
    <w:rsid w:val="00DE5B67"/>
    <w:rsid w:val="00DE7547"/>
    <w:rsid w:val="00DE79B3"/>
    <w:rsid w:val="00DE7D47"/>
    <w:rsid w:val="00DE7FC8"/>
    <w:rsid w:val="00DF0A95"/>
    <w:rsid w:val="00DF5F03"/>
    <w:rsid w:val="00DF5F84"/>
    <w:rsid w:val="00E00805"/>
    <w:rsid w:val="00E00A30"/>
    <w:rsid w:val="00E00C2D"/>
    <w:rsid w:val="00E029EA"/>
    <w:rsid w:val="00E038DC"/>
    <w:rsid w:val="00E03B35"/>
    <w:rsid w:val="00E051B1"/>
    <w:rsid w:val="00E051F3"/>
    <w:rsid w:val="00E0621A"/>
    <w:rsid w:val="00E10E15"/>
    <w:rsid w:val="00E12980"/>
    <w:rsid w:val="00E136A6"/>
    <w:rsid w:val="00E13E58"/>
    <w:rsid w:val="00E155EA"/>
    <w:rsid w:val="00E1619A"/>
    <w:rsid w:val="00E23942"/>
    <w:rsid w:val="00E25407"/>
    <w:rsid w:val="00E27985"/>
    <w:rsid w:val="00E27D84"/>
    <w:rsid w:val="00E3054A"/>
    <w:rsid w:val="00E34F1D"/>
    <w:rsid w:val="00E354B0"/>
    <w:rsid w:val="00E37056"/>
    <w:rsid w:val="00E3799B"/>
    <w:rsid w:val="00E40458"/>
    <w:rsid w:val="00E418DB"/>
    <w:rsid w:val="00E41DA2"/>
    <w:rsid w:val="00E467F3"/>
    <w:rsid w:val="00E47143"/>
    <w:rsid w:val="00E50125"/>
    <w:rsid w:val="00E50391"/>
    <w:rsid w:val="00E50FE5"/>
    <w:rsid w:val="00E5372A"/>
    <w:rsid w:val="00E66234"/>
    <w:rsid w:val="00E671D9"/>
    <w:rsid w:val="00E67D25"/>
    <w:rsid w:val="00E72A99"/>
    <w:rsid w:val="00E72EA3"/>
    <w:rsid w:val="00E74DB4"/>
    <w:rsid w:val="00E759BB"/>
    <w:rsid w:val="00E76166"/>
    <w:rsid w:val="00E7631A"/>
    <w:rsid w:val="00E80534"/>
    <w:rsid w:val="00E86E4C"/>
    <w:rsid w:val="00E91EC3"/>
    <w:rsid w:val="00E927AD"/>
    <w:rsid w:val="00E92C1A"/>
    <w:rsid w:val="00E9467F"/>
    <w:rsid w:val="00E94F7F"/>
    <w:rsid w:val="00E95952"/>
    <w:rsid w:val="00E96DD6"/>
    <w:rsid w:val="00EA068A"/>
    <w:rsid w:val="00EA0E4E"/>
    <w:rsid w:val="00EA4512"/>
    <w:rsid w:val="00EA576E"/>
    <w:rsid w:val="00EA67B4"/>
    <w:rsid w:val="00EB1A77"/>
    <w:rsid w:val="00EB3BB8"/>
    <w:rsid w:val="00EB6184"/>
    <w:rsid w:val="00EB737B"/>
    <w:rsid w:val="00EC0C60"/>
    <w:rsid w:val="00EC246E"/>
    <w:rsid w:val="00EC3785"/>
    <w:rsid w:val="00EC59FF"/>
    <w:rsid w:val="00EC6959"/>
    <w:rsid w:val="00EC7547"/>
    <w:rsid w:val="00ED2660"/>
    <w:rsid w:val="00ED4D41"/>
    <w:rsid w:val="00ED75AF"/>
    <w:rsid w:val="00ED7951"/>
    <w:rsid w:val="00EE1C9B"/>
    <w:rsid w:val="00EE24AA"/>
    <w:rsid w:val="00EE42F2"/>
    <w:rsid w:val="00EE454D"/>
    <w:rsid w:val="00EE5386"/>
    <w:rsid w:val="00EE5689"/>
    <w:rsid w:val="00EE6536"/>
    <w:rsid w:val="00EF0647"/>
    <w:rsid w:val="00EF0CB4"/>
    <w:rsid w:val="00EF1A72"/>
    <w:rsid w:val="00EF2F48"/>
    <w:rsid w:val="00EF6147"/>
    <w:rsid w:val="00F0077E"/>
    <w:rsid w:val="00F02A6F"/>
    <w:rsid w:val="00F0404A"/>
    <w:rsid w:val="00F072EB"/>
    <w:rsid w:val="00F15C77"/>
    <w:rsid w:val="00F16C1C"/>
    <w:rsid w:val="00F204DC"/>
    <w:rsid w:val="00F2551F"/>
    <w:rsid w:val="00F26E18"/>
    <w:rsid w:val="00F324D2"/>
    <w:rsid w:val="00F34373"/>
    <w:rsid w:val="00F34FA2"/>
    <w:rsid w:val="00F3752F"/>
    <w:rsid w:val="00F376A7"/>
    <w:rsid w:val="00F37788"/>
    <w:rsid w:val="00F41385"/>
    <w:rsid w:val="00F44571"/>
    <w:rsid w:val="00F457F2"/>
    <w:rsid w:val="00F47DB6"/>
    <w:rsid w:val="00F519D3"/>
    <w:rsid w:val="00F540E6"/>
    <w:rsid w:val="00F576B8"/>
    <w:rsid w:val="00F62DB8"/>
    <w:rsid w:val="00F644B7"/>
    <w:rsid w:val="00F65A3A"/>
    <w:rsid w:val="00F75974"/>
    <w:rsid w:val="00F81B84"/>
    <w:rsid w:val="00F81D18"/>
    <w:rsid w:val="00F838E1"/>
    <w:rsid w:val="00F87877"/>
    <w:rsid w:val="00F95F91"/>
    <w:rsid w:val="00F96612"/>
    <w:rsid w:val="00F97C4C"/>
    <w:rsid w:val="00FA06BA"/>
    <w:rsid w:val="00FB076B"/>
    <w:rsid w:val="00FB23C2"/>
    <w:rsid w:val="00FB6308"/>
    <w:rsid w:val="00FB74FC"/>
    <w:rsid w:val="00FC287B"/>
    <w:rsid w:val="00FC5E58"/>
    <w:rsid w:val="00FC5F2D"/>
    <w:rsid w:val="00FC78CE"/>
    <w:rsid w:val="00FD334A"/>
    <w:rsid w:val="00FD7065"/>
    <w:rsid w:val="00FE72B9"/>
    <w:rsid w:val="00FF1A59"/>
    <w:rsid w:val="00FF206F"/>
    <w:rsid w:val="00FF2C22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5FF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232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5FF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232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D483D1FD633D3B41801EBD89B8565530CFBD653A2710439A3D49E6D4DF1330DF2001A433B0667043F87459150B2DB708134642D7AB4CC5AZ3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E40D5486CA77B6C5F2FA5EC237ACA6085A63A3BCD8940B00B17D1F941F156A07F076226405FC50D6A24CAC3E1CC8EE0405432BE36A184317049CA3BCS1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D0D9-6411-45DF-9A2B-84B4E32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58</Pages>
  <Words>10256</Words>
  <Characters>5846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491</cp:revision>
  <cp:lastPrinted>2018-05-31T00:21:00Z</cp:lastPrinted>
  <dcterms:created xsi:type="dcterms:W3CDTF">2019-06-14T00:55:00Z</dcterms:created>
  <dcterms:modified xsi:type="dcterms:W3CDTF">2019-10-16T05:27:00Z</dcterms:modified>
</cp:coreProperties>
</file>